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8277B" w14:textId="77777777" w:rsidR="00D13087" w:rsidRDefault="00D13087" w:rsidP="00D13087">
      <w:pPr>
        <w:tabs>
          <w:tab w:val="left" w:pos="4678"/>
        </w:tabs>
        <w:spacing w:after="0" w:line="360" w:lineRule="auto"/>
        <w:ind w:left="2126" w:firstLine="2269"/>
        <w:rPr>
          <w:szCs w:val="28"/>
        </w:rPr>
      </w:pPr>
      <w:r>
        <w:rPr>
          <w:noProof/>
          <w:szCs w:val="28"/>
          <w:lang w:eastAsia="ru-RU"/>
        </w:rPr>
        <w:drawing>
          <wp:inline distT="0" distB="0" distL="0" distR="0" wp14:anchorId="40D7025F" wp14:editId="1382CA96">
            <wp:extent cx="585470" cy="72517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 cy="725170"/>
                    </a:xfrm>
                    <a:prstGeom prst="rect">
                      <a:avLst/>
                    </a:prstGeom>
                    <a:noFill/>
                  </pic:spPr>
                </pic:pic>
              </a:graphicData>
            </a:graphic>
          </wp:inline>
        </w:drawing>
      </w:r>
    </w:p>
    <w:p w14:paraId="387F7B9E" w14:textId="77777777" w:rsidR="00D13087" w:rsidRDefault="00D13087" w:rsidP="00D13087">
      <w:pPr>
        <w:tabs>
          <w:tab w:val="left" w:pos="4678"/>
        </w:tabs>
        <w:spacing w:after="0" w:line="360" w:lineRule="auto"/>
        <w:ind w:left="2126" w:firstLine="2269"/>
        <w:rPr>
          <w:szCs w:val="28"/>
        </w:rPr>
      </w:pPr>
    </w:p>
    <w:p w14:paraId="0DB61F76" w14:textId="77777777" w:rsidR="00D13087" w:rsidRDefault="00D13087" w:rsidP="00D13087">
      <w:pPr>
        <w:spacing w:after="0"/>
        <w:jc w:val="center"/>
        <w:rPr>
          <w:b/>
          <w:sz w:val="32"/>
          <w:szCs w:val="32"/>
        </w:rPr>
      </w:pPr>
      <w:r>
        <w:rPr>
          <w:b/>
          <w:sz w:val="32"/>
          <w:szCs w:val="32"/>
        </w:rPr>
        <w:t>АДМИНИСТРАЦИЯ ГОРОДА КЕМЕРОВО</w:t>
      </w:r>
    </w:p>
    <w:p w14:paraId="1EE1BB26" w14:textId="77777777" w:rsidR="00D13087" w:rsidRDefault="00D13087" w:rsidP="00D13087">
      <w:pPr>
        <w:spacing w:after="0" w:line="360" w:lineRule="auto"/>
        <w:jc w:val="center"/>
        <w:rPr>
          <w:szCs w:val="28"/>
        </w:rPr>
      </w:pPr>
    </w:p>
    <w:p w14:paraId="54D56D01" w14:textId="77777777" w:rsidR="00D13087" w:rsidRPr="00175894" w:rsidRDefault="00D13087" w:rsidP="00D13087">
      <w:pPr>
        <w:spacing w:after="0"/>
        <w:jc w:val="center"/>
        <w:rPr>
          <w:b/>
          <w:sz w:val="32"/>
          <w:szCs w:val="32"/>
        </w:rPr>
      </w:pPr>
      <w:r>
        <w:rPr>
          <w:b/>
          <w:sz w:val="32"/>
          <w:szCs w:val="32"/>
        </w:rPr>
        <w:t xml:space="preserve">ПОСТАНОВЛЕНИЕ </w:t>
      </w:r>
    </w:p>
    <w:p w14:paraId="1AC3B527" w14:textId="77777777" w:rsidR="00D13087" w:rsidRDefault="00D13087" w:rsidP="00D13087">
      <w:pPr>
        <w:spacing w:after="0" w:line="480" w:lineRule="auto"/>
        <w:jc w:val="center"/>
        <w:rPr>
          <w:szCs w:val="28"/>
        </w:rPr>
      </w:pPr>
    </w:p>
    <w:p w14:paraId="3DB96D77" w14:textId="3DE32CE3" w:rsidR="00CD22FB" w:rsidRDefault="00CD22FB" w:rsidP="00CD22FB">
      <w:pPr>
        <w:spacing w:after="0"/>
        <w:jc w:val="center"/>
        <w:rPr>
          <w:szCs w:val="28"/>
        </w:rPr>
      </w:pPr>
      <w:r w:rsidRPr="00CD22FB">
        <w:rPr>
          <w:szCs w:val="28"/>
        </w:rPr>
        <w:t xml:space="preserve">от </w:t>
      </w:r>
      <w:r w:rsidR="004E1ACD">
        <w:rPr>
          <w:szCs w:val="28"/>
        </w:rPr>
        <w:t>25.12.2025</w:t>
      </w:r>
      <w:r w:rsidRPr="00CD22FB">
        <w:rPr>
          <w:szCs w:val="28"/>
        </w:rPr>
        <w:t xml:space="preserve"> № </w:t>
      </w:r>
      <w:r w:rsidR="004E1ACD">
        <w:rPr>
          <w:szCs w:val="28"/>
        </w:rPr>
        <w:t>4305</w:t>
      </w:r>
    </w:p>
    <w:p w14:paraId="3FE783EB" w14:textId="77777777" w:rsidR="00D13087" w:rsidRDefault="00D13087" w:rsidP="00D13087">
      <w:pPr>
        <w:spacing w:after="0"/>
        <w:jc w:val="center"/>
        <w:rPr>
          <w:szCs w:val="28"/>
        </w:rPr>
      </w:pPr>
    </w:p>
    <w:p w14:paraId="2FBCB540" w14:textId="77777777" w:rsidR="00D13087" w:rsidRDefault="00D13087" w:rsidP="00D13087">
      <w:pPr>
        <w:spacing w:after="0"/>
        <w:jc w:val="center"/>
        <w:rPr>
          <w:szCs w:val="28"/>
        </w:rPr>
      </w:pPr>
      <w:r>
        <w:rPr>
          <w:szCs w:val="28"/>
        </w:rPr>
        <w:t xml:space="preserve">О внесении изменения в постановление администрации города Кемерово </w:t>
      </w:r>
      <w:r>
        <w:rPr>
          <w:szCs w:val="28"/>
        </w:rPr>
        <w:br/>
        <w:t xml:space="preserve">от 28.04.2023 № 1412 «О перечне автомобильных дорог </w:t>
      </w:r>
    </w:p>
    <w:p w14:paraId="75821AC9" w14:textId="77777777" w:rsidR="00D13087" w:rsidRDefault="00D13087" w:rsidP="00D13087">
      <w:pPr>
        <w:spacing w:after="0"/>
        <w:jc w:val="center"/>
        <w:rPr>
          <w:szCs w:val="28"/>
        </w:rPr>
      </w:pPr>
      <w:r>
        <w:rPr>
          <w:szCs w:val="28"/>
        </w:rPr>
        <w:t xml:space="preserve">общего пользования местного значения города Кемерово» </w:t>
      </w:r>
    </w:p>
    <w:p w14:paraId="1B4A7640" w14:textId="77777777" w:rsidR="00D13087" w:rsidRDefault="00D13087" w:rsidP="00D13087">
      <w:pPr>
        <w:spacing w:after="0"/>
        <w:jc w:val="center"/>
        <w:rPr>
          <w:szCs w:val="28"/>
        </w:rPr>
      </w:pPr>
    </w:p>
    <w:p w14:paraId="12A73804" w14:textId="77777777" w:rsidR="00D13087" w:rsidRDefault="00D13087" w:rsidP="00D13087">
      <w:pPr>
        <w:spacing w:after="0"/>
        <w:ind w:firstLine="567"/>
        <w:jc w:val="both"/>
        <w:rPr>
          <w:szCs w:val="28"/>
        </w:rPr>
      </w:pPr>
      <w:r w:rsidRPr="00C306DC">
        <w:rPr>
          <w:szCs w:val="28"/>
        </w:rPr>
        <w:t>В соответствии с</w:t>
      </w:r>
      <w:r>
        <w:rPr>
          <w:szCs w:val="28"/>
        </w:rPr>
        <w:t>о статьей 45 Устава города Кемерово</w:t>
      </w:r>
    </w:p>
    <w:p w14:paraId="341C9EDC" w14:textId="77777777" w:rsidR="00D13087" w:rsidRDefault="00D13087" w:rsidP="00D13087">
      <w:pPr>
        <w:spacing w:after="0"/>
        <w:ind w:firstLine="567"/>
        <w:jc w:val="both"/>
        <w:rPr>
          <w:szCs w:val="28"/>
        </w:rPr>
      </w:pPr>
      <w:r>
        <w:rPr>
          <w:szCs w:val="28"/>
        </w:rPr>
        <w:t xml:space="preserve">1. Внести в </w:t>
      </w:r>
      <w:r w:rsidRPr="003E3B1D">
        <w:rPr>
          <w:szCs w:val="28"/>
        </w:rPr>
        <w:t xml:space="preserve">постановление администрации города Кемерово </w:t>
      </w:r>
      <w:r>
        <w:rPr>
          <w:szCs w:val="28"/>
        </w:rPr>
        <w:br/>
      </w:r>
      <w:r w:rsidRPr="003E3B1D">
        <w:rPr>
          <w:szCs w:val="28"/>
        </w:rPr>
        <w:t xml:space="preserve">от 28.04.2023 № 1412 «О перечне автомобильных дорог общего пользования местного значения города Кемерово» </w:t>
      </w:r>
      <w:r>
        <w:rPr>
          <w:szCs w:val="28"/>
        </w:rPr>
        <w:t>(далее – постановление) следующее изменение:</w:t>
      </w:r>
    </w:p>
    <w:p w14:paraId="49073A9C" w14:textId="16011A9A" w:rsidR="00D13087" w:rsidRDefault="00D13087" w:rsidP="00D13087">
      <w:pPr>
        <w:spacing w:after="0"/>
        <w:ind w:firstLine="567"/>
        <w:jc w:val="both"/>
        <w:rPr>
          <w:szCs w:val="28"/>
        </w:rPr>
      </w:pPr>
      <w:r>
        <w:rPr>
          <w:szCs w:val="28"/>
        </w:rPr>
        <w:t xml:space="preserve">1.1. Приложение к постановлению изложить </w:t>
      </w:r>
      <w:r w:rsidR="008979C2">
        <w:rPr>
          <w:szCs w:val="28"/>
        </w:rPr>
        <w:t xml:space="preserve">в редакции </w:t>
      </w:r>
      <w:r>
        <w:rPr>
          <w:szCs w:val="28"/>
        </w:rPr>
        <w:t xml:space="preserve">согласно </w:t>
      </w:r>
      <w:proofErr w:type="gramStart"/>
      <w:r>
        <w:rPr>
          <w:szCs w:val="28"/>
        </w:rPr>
        <w:t>приложению</w:t>
      </w:r>
      <w:proofErr w:type="gramEnd"/>
      <w:r>
        <w:rPr>
          <w:szCs w:val="28"/>
        </w:rPr>
        <w:t xml:space="preserve"> к настоящему постановлению.</w:t>
      </w:r>
    </w:p>
    <w:p w14:paraId="35604099" w14:textId="77777777" w:rsidR="00D13087" w:rsidRDefault="00D13087" w:rsidP="00D13087">
      <w:pPr>
        <w:spacing w:after="0"/>
        <w:ind w:firstLine="567"/>
        <w:jc w:val="both"/>
        <w:rPr>
          <w:szCs w:val="28"/>
        </w:rPr>
      </w:pPr>
      <w:r w:rsidRPr="003E3B1D">
        <w:rPr>
          <w:szCs w:val="28"/>
        </w:rPr>
        <w:t>2</w:t>
      </w:r>
      <w:r>
        <w:rPr>
          <w:szCs w:val="28"/>
        </w:rPr>
        <w:t xml:space="preserve">. Комитету по работе со средствами массовой информации </w:t>
      </w:r>
      <w:r w:rsidRPr="003E3B1D">
        <w:rPr>
          <w:szCs w:val="28"/>
        </w:rPr>
        <w:t>администрации города Кемерово</w:t>
      </w:r>
      <w:r>
        <w:rPr>
          <w:szCs w:val="28"/>
        </w:rPr>
        <w:t xml:space="preserve"> </w:t>
      </w:r>
      <w:r w:rsidRPr="003E3B1D">
        <w:rPr>
          <w:szCs w:val="28"/>
        </w:rPr>
        <w:t>обеспечить официальное опубликование настоящего постановления.</w:t>
      </w:r>
    </w:p>
    <w:p w14:paraId="489B03D3" w14:textId="77777777" w:rsidR="00D13087" w:rsidRPr="003E3B1D" w:rsidRDefault="00D13087" w:rsidP="00D13087">
      <w:pPr>
        <w:spacing w:after="0"/>
        <w:ind w:firstLine="567"/>
        <w:jc w:val="both"/>
        <w:rPr>
          <w:szCs w:val="28"/>
        </w:rPr>
      </w:pPr>
      <w:r>
        <w:rPr>
          <w:szCs w:val="28"/>
        </w:rPr>
        <w:t xml:space="preserve">3. </w:t>
      </w:r>
      <w:r w:rsidRPr="003E3B1D">
        <w:rPr>
          <w:szCs w:val="28"/>
        </w:rPr>
        <w:t>Контроль за исполнением настоящего постановления возложить на заместителя Главы города, начальника управления дорожного хозяйства и благоустройства Березовского Д.</w:t>
      </w:r>
      <w:r>
        <w:rPr>
          <w:szCs w:val="28"/>
        </w:rPr>
        <w:t>В</w:t>
      </w:r>
      <w:r w:rsidRPr="003E3B1D">
        <w:rPr>
          <w:szCs w:val="28"/>
        </w:rPr>
        <w:t>.</w:t>
      </w:r>
    </w:p>
    <w:p w14:paraId="7DEE921C" w14:textId="77777777" w:rsidR="00D13087" w:rsidRDefault="00D13087" w:rsidP="00D13087">
      <w:pPr>
        <w:spacing w:after="0"/>
        <w:jc w:val="both"/>
        <w:rPr>
          <w:szCs w:val="28"/>
        </w:rPr>
      </w:pPr>
    </w:p>
    <w:p w14:paraId="446841EB" w14:textId="77777777" w:rsidR="00D13087" w:rsidRDefault="00D13087" w:rsidP="00D13087">
      <w:pPr>
        <w:spacing w:after="0"/>
        <w:jc w:val="both"/>
        <w:rPr>
          <w:szCs w:val="28"/>
        </w:rPr>
      </w:pPr>
    </w:p>
    <w:p w14:paraId="6EB5B70D" w14:textId="77777777" w:rsidR="00D13087" w:rsidRDefault="00D13087" w:rsidP="00D13087">
      <w:pPr>
        <w:spacing w:after="0"/>
        <w:jc w:val="both"/>
        <w:rPr>
          <w:szCs w:val="28"/>
        </w:rPr>
      </w:pPr>
    </w:p>
    <w:p w14:paraId="4C3C5007" w14:textId="77777777" w:rsidR="00D13087" w:rsidRDefault="00D13087" w:rsidP="00D13087">
      <w:pPr>
        <w:spacing w:after="0"/>
        <w:jc w:val="both"/>
        <w:rPr>
          <w:szCs w:val="28"/>
        </w:rPr>
      </w:pPr>
      <w:r>
        <w:rPr>
          <w:szCs w:val="28"/>
        </w:rPr>
        <w:t>Глава города                                                                                           Д.В. Анисимов</w:t>
      </w:r>
    </w:p>
    <w:p w14:paraId="788FB7C3" w14:textId="77777777" w:rsidR="00D13087" w:rsidRDefault="00D13087"/>
    <w:p w14:paraId="4618A10B" w14:textId="77777777" w:rsidR="00D13087" w:rsidRDefault="00D13087"/>
    <w:p w14:paraId="000B39C7" w14:textId="77777777" w:rsidR="00D13087" w:rsidRDefault="00D13087"/>
    <w:p w14:paraId="0A79E780" w14:textId="77777777" w:rsidR="00D13087" w:rsidRDefault="00D13087"/>
    <w:p w14:paraId="7F5BBFC2" w14:textId="77777777" w:rsidR="00D13087" w:rsidRDefault="00D13087"/>
    <w:p w14:paraId="70E00BB8" w14:textId="77777777" w:rsidR="00D13087" w:rsidRDefault="00D13087"/>
    <w:p w14:paraId="2A893D58" w14:textId="7DD85FCC" w:rsidR="00D13087" w:rsidRDefault="00D13087">
      <w:r>
        <w:br w:type="page"/>
      </w:r>
    </w:p>
    <w:p w14:paraId="44A30F5A" w14:textId="77777777" w:rsidR="00D13087" w:rsidRDefault="00D13087" w:rsidP="00D13087">
      <w:pPr>
        <w:spacing w:after="100" w:afterAutospacing="1" w:line="259" w:lineRule="auto"/>
        <w:sectPr w:rsidR="00D13087" w:rsidSect="00D13087">
          <w:headerReference w:type="default" r:id="rId8"/>
          <w:pgSz w:w="11906" w:h="16838" w:code="9"/>
          <w:pgMar w:top="1134" w:right="851" w:bottom="1134" w:left="1701" w:header="709" w:footer="709" w:gutter="0"/>
          <w:pgNumType w:start="2"/>
          <w:cols w:space="708"/>
          <w:titlePg/>
          <w:docGrid w:linePitch="381"/>
        </w:sectPr>
      </w:pPr>
    </w:p>
    <w:p w14:paraId="31C34B65" w14:textId="77777777" w:rsidR="00D13087" w:rsidRDefault="00D13087" w:rsidP="00D13087">
      <w:pPr>
        <w:spacing w:line="259" w:lineRule="auto"/>
      </w:pPr>
    </w:p>
    <w:tbl>
      <w:tblPr>
        <w:tblW w:w="15730" w:type="dxa"/>
        <w:tblLook w:val="04A0" w:firstRow="1" w:lastRow="0" w:firstColumn="1" w:lastColumn="0" w:noHBand="0" w:noVBand="1"/>
      </w:tblPr>
      <w:tblGrid>
        <w:gridCol w:w="703"/>
        <w:gridCol w:w="5670"/>
        <w:gridCol w:w="2694"/>
        <w:gridCol w:w="1985"/>
        <w:gridCol w:w="1843"/>
        <w:gridCol w:w="1417"/>
        <w:gridCol w:w="1418"/>
      </w:tblGrid>
      <w:tr w:rsidR="00364AD6" w:rsidRPr="00364AD6" w14:paraId="361A1F05" w14:textId="77777777" w:rsidTr="00364AD6">
        <w:trPr>
          <w:trHeight w:val="1500"/>
        </w:trPr>
        <w:tc>
          <w:tcPr>
            <w:tcW w:w="15730" w:type="dxa"/>
            <w:gridSpan w:val="7"/>
            <w:shd w:val="clear" w:color="000000" w:fill="FFFFFF"/>
            <w:vAlign w:val="center"/>
          </w:tcPr>
          <w:p w14:paraId="21C7E82A" w14:textId="3A3E935A" w:rsidR="00D13087" w:rsidRDefault="00D13087" w:rsidP="00D13087">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ПРИЛОЖЕНИЕ</w:t>
            </w:r>
          </w:p>
          <w:p w14:paraId="0D225127" w14:textId="322148DE" w:rsidR="00D13087" w:rsidRDefault="00D13087" w:rsidP="00D13087">
            <w:pPr>
              <w:ind w:left="4956"/>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к постановлению администрации</w:t>
            </w:r>
          </w:p>
          <w:p w14:paraId="788FF9FD" w14:textId="5AA27713" w:rsidR="00D13087" w:rsidRDefault="00D13087" w:rsidP="00D13087">
            <w:pPr>
              <w:ind w:left="5664" w:firstLine="708"/>
              <w:rPr>
                <w:szCs w:val="28"/>
              </w:rPr>
            </w:pPr>
            <w:r>
              <w:rPr>
                <w:szCs w:val="28"/>
              </w:rPr>
              <w:tab/>
            </w:r>
            <w:r>
              <w:rPr>
                <w:szCs w:val="28"/>
              </w:rPr>
              <w:tab/>
            </w:r>
            <w:r>
              <w:rPr>
                <w:szCs w:val="28"/>
              </w:rPr>
              <w:tab/>
            </w:r>
            <w:r>
              <w:rPr>
                <w:szCs w:val="28"/>
              </w:rPr>
              <w:tab/>
            </w:r>
            <w:r>
              <w:rPr>
                <w:szCs w:val="28"/>
              </w:rPr>
              <w:tab/>
            </w:r>
            <w:r>
              <w:rPr>
                <w:szCs w:val="28"/>
              </w:rPr>
              <w:tab/>
              <w:t xml:space="preserve">                    города Кемерово</w:t>
            </w:r>
          </w:p>
          <w:p w14:paraId="46766149" w14:textId="16F66B9F" w:rsidR="00D13087" w:rsidRPr="0032620D" w:rsidRDefault="00D13087" w:rsidP="00D13087">
            <w:pPr>
              <w:ind w:left="4956"/>
              <w:rPr>
                <w:szCs w:val="28"/>
              </w:rPr>
            </w:pP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r>
            <w:r w:rsidR="00CF6F4D">
              <w:rPr>
                <w:szCs w:val="28"/>
              </w:rPr>
              <w:t xml:space="preserve">             </w:t>
            </w:r>
            <w:r>
              <w:rPr>
                <w:szCs w:val="28"/>
              </w:rPr>
              <w:t xml:space="preserve">  от</w:t>
            </w:r>
            <w:r w:rsidR="00147367">
              <w:rPr>
                <w:szCs w:val="28"/>
              </w:rPr>
              <w:t xml:space="preserve"> </w:t>
            </w:r>
            <w:r w:rsidR="004E1ACD">
              <w:rPr>
                <w:szCs w:val="28"/>
              </w:rPr>
              <w:t xml:space="preserve">25.12.2025 </w:t>
            </w:r>
            <w:r>
              <w:rPr>
                <w:szCs w:val="28"/>
              </w:rPr>
              <w:t>№</w:t>
            </w:r>
            <w:r w:rsidR="00CF6F4D">
              <w:rPr>
                <w:szCs w:val="28"/>
              </w:rPr>
              <w:t xml:space="preserve"> </w:t>
            </w:r>
            <w:r w:rsidR="004E1ACD">
              <w:rPr>
                <w:szCs w:val="28"/>
              </w:rPr>
              <w:t>4305</w:t>
            </w:r>
            <w:bookmarkStart w:id="0" w:name="_GoBack"/>
            <w:bookmarkEnd w:id="0"/>
          </w:p>
          <w:p w14:paraId="5E7E80A5" w14:textId="2914E5FD" w:rsidR="00364AD6" w:rsidRPr="00203EA7" w:rsidRDefault="00364AD6" w:rsidP="00D13087">
            <w:pPr>
              <w:ind w:left="11087"/>
              <w:rPr>
                <w:szCs w:val="28"/>
              </w:rPr>
            </w:pPr>
          </w:p>
        </w:tc>
      </w:tr>
      <w:tr w:rsidR="00364AD6" w:rsidRPr="00364AD6" w14:paraId="5F96AA3C" w14:textId="77777777" w:rsidTr="00D44A0A">
        <w:trPr>
          <w:trHeight w:val="1500"/>
        </w:trPr>
        <w:tc>
          <w:tcPr>
            <w:tcW w:w="15730" w:type="dxa"/>
            <w:gridSpan w:val="7"/>
            <w:tcBorders>
              <w:bottom w:val="single" w:sz="4" w:space="0" w:color="auto"/>
            </w:tcBorders>
            <w:shd w:val="clear" w:color="000000" w:fill="FFFFFF"/>
            <w:vAlign w:val="center"/>
          </w:tcPr>
          <w:p w14:paraId="35BF62A7" w14:textId="77777777" w:rsidR="00364AD6" w:rsidRDefault="00364AD6" w:rsidP="00364AD6">
            <w:pPr>
              <w:spacing w:after="0"/>
              <w:jc w:val="center"/>
              <w:rPr>
                <w:rFonts w:eastAsia="Times New Roman" w:cs="Times New Roman"/>
                <w:color w:val="000000"/>
                <w:szCs w:val="28"/>
                <w:lang w:eastAsia="ru-RU"/>
              </w:rPr>
            </w:pPr>
            <w:r w:rsidRPr="00EA4E68">
              <w:rPr>
                <w:rFonts w:eastAsia="Times New Roman" w:cs="Times New Roman"/>
                <w:color w:val="000000"/>
                <w:szCs w:val="28"/>
                <w:lang w:eastAsia="ru-RU"/>
              </w:rPr>
              <w:t>ПЕРЕЧЕНЬ</w:t>
            </w:r>
          </w:p>
          <w:p w14:paraId="0A38702C" w14:textId="77777777" w:rsidR="00364AD6" w:rsidRDefault="00364AD6" w:rsidP="00364AD6">
            <w:pPr>
              <w:spacing w:after="0"/>
              <w:jc w:val="center"/>
              <w:rPr>
                <w:rFonts w:eastAsia="Times New Roman" w:cs="Times New Roman"/>
                <w:color w:val="000000"/>
                <w:szCs w:val="28"/>
                <w:lang w:eastAsia="ru-RU"/>
              </w:rPr>
            </w:pPr>
            <w:r w:rsidRPr="00EA4E68">
              <w:rPr>
                <w:rFonts w:eastAsia="Times New Roman" w:cs="Times New Roman"/>
                <w:color w:val="000000"/>
                <w:szCs w:val="28"/>
                <w:lang w:eastAsia="ru-RU"/>
              </w:rPr>
              <w:t>АВТОМОБИЛЬНЫХ ДОРОГ ОБЩЕГО ПОЛЬЗОВАНИЯ МЕСТНОГО ЗНАЧЕНИЯ</w:t>
            </w:r>
          </w:p>
          <w:p w14:paraId="4EC1102F" w14:textId="3233F0BF" w:rsidR="00364AD6" w:rsidRPr="00364AD6" w:rsidRDefault="00364AD6" w:rsidP="00364AD6">
            <w:pPr>
              <w:spacing w:after="0"/>
              <w:jc w:val="center"/>
              <w:rPr>
                <w:rFonts w:eastAsia="Times New Roman" w:cs="Times New Roman"/>
                <w:color w:val="000000"/>
                <w:kern w:val="0"/>
                <w:sz w:val="24"/>
                <w:szCs w:val="24"/>
                <w:lang w:eastAsia="ru-RU"/>
                <w14:ligatures w14:val="none"/>
              </w:rPr>
            </w:pPr>
            <w:r w:rsidRPr="00EA4E68">
              <w:rPr>
                <w:rFonts w:eastAsia="Times New Roman" w:cs="Times New Roman"/>
                <w:color w:val="000000"/>
                <w:szCs w:val="28"/>
                <w:lang w:eastAsia="ru-RU"/>
              </w:rPr>
              <w:t>ГОРОДА КЕМЕРОВО</w:t>
            </w:r>
          </w:p>
        </w:tc>
      </w:tr>
      <w:tr w:rsidR="00364AD6" w:rsidRPr="00364AD6" w14:paraId="630A25E6" w14:textId="77777777" w:rsidTr="00364AD6">
        <w:trPr>
          <w:trHeight w:val="150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A3E7DC" w14:textId="58EB0B3E" w:rsidR="00364AD6" w:rsidRPr="00364AD6" w:rsidRDefault="00364AD6" w:rsidP="00364AD6">
            <w:pPr>
              <w:spacing w:after="0"/>
              <w:jc w:val="center"/>
              <w:rPr>
                <w:rFonts w:eastAsia="Times New Roman" w:cs="Times New Roman"/>
                <w:color w:val="000000"/>
                <w:kern w:val="0"/>
                <w:sz w:val="24"/>
                <w:szCs w:val="24"/>
                <w:lang w:eastAsia="ru-RU"/>
                <w14:ligatures w14:val="none"/>
              </w:rPr>
            </w:pPr>
            <w:r w:rsidRPr="00364AD6">
              <w:rPr>
                <w:rFonts w:eastAsia="Times New Roman" w:cs="Times New Roman"/>
                <w:color w:val="000000"/>
                <w:kern w:val="0"/>
                <w:sz w:val="24"/>
                <w:szCs w:val="24"/>
                <w:lang w:eastAsia="ru-RU"/>
                <w14:ligatures w14:val="none"/>
              </w:rPr>
              <w:t>№ п/п</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C02BC16" w14:textId="4C1B3366" w:rsidR="00364AD6" w:rsidRPr="00364AD6" w:rsidRDefault="00364AD6" w:rsidP="00364AD6">
            <w:pPr>
              <w:spacing w:after="0"/>
              <w:jc w:val="center"/>
              <w:rPr>
                <w:rFonts w:eastAsia="Times New Roman" w:cs="Times New Roman"/>
                <w:color w:val="000000"/>
                <w:kern w:val="0"/>
                <w:sz w:val="24"/>
                <w:szCs w:val="24"/>
                <w:lang w:eastAsia="ru-RU"/>
                <w14:ligatures w14:val="none"/>
              </w:rPr>
            </w:pPr>
            <w:r w:rsidRPr="00364AD6">
              <w:rPr>
                <w:rFonts w:eastAsia="Times New Roman" w:cs="Times New Roman"/>
                <w:color w:val="000000"/>
                <w:kern w:val="0"/>
                <w:sz w:val="24"/>
                <w:szCs w:val="24"/>
                <w:lang w:eastAsia="ru-RU"/>
                <w14:ligatures w14:val="none"/>
              </w:rPr>
              <w:t>Наименование автомобильной дороги</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F677AD" w14:textId="4A8F9CC8" w:rsidR="00364AD6" w:rsidRPr="00364AD6" w:rsidRDefault="00364AD6" w:rsidP="00364AD6">
            <w:pPr>
              <w:spacing w:after="0"/>
              <w:jc w:val="center"/>
              <w:rPr>
                <w:rFonts w:eastAsia="Times New Roman" w:cs="Times New Roman"/>
                <w:color w:val="000000"/>
                <w:kern w:val="0"/>
                <w:sz w:val="24"/>
                <w:szCs w:val="24"/>
                <w:lang w:eastAsia="ru-RU"/>
                <w14:ligatures w14:val="none"/>
              </w:rPr>
            </w:pPr>
            <w:r w:rsidRPr="00364AD6">
              <w:rPr>
                <w:rFonts w:eastAsia="Times New Roman" w:cs="Times New Roman"/>
                <w:color w:val="000000"/>
                <w:kern w:val="0"/>
                <w:sz w:val="24"/>
                <w:szCs w:val="24"/>
                <w:lang w:eastAsia="ru-RU"/>
                <w14:ligatures w14:val="none"/>
              </w:rPr>
              <w:t>Идентификационный номер автомобильной дороги</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59FFF7" w14:textId="027E7E80" w:rsidR="00364AD6" w:rsidRPr="00364AD6" w:rsidRDefault="00364AD6" w:rsidP="00364AD6">
            <w:pPr>
              <w:spacing w:after="0"/>
              <w:jc w:val="center"/>
              <w:rPr>
                <w:rFonts w:eastAsia="Times New Roman" w:cs="Times New Roman"/>
                <w:color w:val="000000"/>
                <w:kern w:val="0"/>
                <w:sz w:val="24"/>
                <w:szCs w:val="24"/>
                <w:lang w:eastAsia="ru-RU"/>
                <w14:ligatures w14:val="none"/>
              </w:rPr>
            </w:pPr>
            <w:r w:rsidRPr="00364AD6">
              <w:rPr>
                <w:rFonts w:eastAsia="Times New Roman" w:cs="Times New Roman"/>
                <w:color w:val="000000"/>
                <w:kern w:val="0"/>
                <w:sz w:val="24"/>
                <w:szCs w:val="24"/>
                <w:lang w:eastAsia="ru-RU"/>
                <w14:ligatures w14:val="none"/>
              </w:rPr>
              <w:t>Протяженность автомобильной дороги, п.м.</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BD7196" w14:textId="49C79FCF" w:rsidR="00364AD6" w:rsidRPr="00364AD6" w:rsidRDefault="00364AD6" w:rsidP="00364AD6">
            <w:pPr>
              <w:spacing w:after="0"/>
              <w:jc w:val="center"/>
              <w:rPr>
                <w:rFonts w:eastAsia="Times New Roman" w:cs="Times New Roman"/>
                <w:color w:val="000000"/>
                <w:kern w:val="0"/>
                <w:sz w:val="24"/>
                <w:szCs w:val="24"/>
                <w:lang w:eastAsia="ru-RU"/>
                <w14:ligatures w14:val="none"/>
              </w:rPr>
            </w:pPr>
            <w:r w:rsidRPr="00364AD6">
              <w:rPr>
                <w:rFonts w:eastAsia="Times New Roman" w:cs="Times New Roman"/>
                <w:color w:val="000000"/>
                <w:kern w:val="0"/>
                <w:sz w:val="24"/>
                <w:szCs w:val="24"/>
                <w:lang w:eastAsia="ru-RU"/>
                <w14:ligatures w14:val="none"/>
              </w:rPr>
              <w:t>Площадь авто-мобильной дороги, тыс.м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BB4C94" w14:textId="0A4AA198" w:rsidR="00364AD6" w:rsidRPr="00364AD6" w:rsidRDefault="00364AD6" w:rsidP="00364AD6">
            <w:pPr>
              <w:spacing w:after="0"/>
              <w:jc w:val="center"/>
              <w:rPr>
                <w:rFonts w:eastAsia="Times New Roman" w:cs="Times New Roman"/>
                <w:color w:val="000000"/>
                <w:kern w:val="0"/>
                <w:sz w:val="24"/>
                <w:szCs w:val="24"/>
                <w:lang w:eastAsia="ru-RU"/>
                <w14:ligatures w14:val="none"/>
              </w:rPr>
            </w:pPr>
            <w:r w:rsidRPr="00364AD6">
              <w:rPr>
                <w:rFonts w:eastAsia="Times New Roman" w:cs="Times New Roman"/>
                <w:color w:val="000000"/>
                <w:kern w:val="0"/>
                <w:sz w:val="24"/>
                <w:szCs w:val="24"/>
                <w:lang w:eastAsia="ru-RU"/>
                <w14:ligatures w14:val="none"/>
              </w:rPr>
              <w:t xml:space="preserve">Категория </w:t>
            </w:r>
            <w:proofErr w:type="spellStart"/>
            <w:r w:rsidRPr="00364AD6">
              <w:rPr>
                <w:rFonts w:eastAsia="Times New Roman" w:cs="Times New Roman"/>
                <w:color w:val="000000"/>
                <w:kern w:val="0"/>
                <w:sz w:val="24"/>
                <w:szCs w:val="24"/>
                <w:lang w:eastAsia="ru-RU"/>
                <w14:ligatures w14:val="none"/>
              </w:rPr>
              <w:t>автомо-бильной</w:t>
            </w:r>
            <w:proofErr w:type="spellEnd"/>
            <w:r w:rsidRPr="00364AD6">
              <w:rPr>
                <w:rFonts w:eastAsia="Times New Roman" w:cs="Times New Roman"/>
                <w:color w:val="000000"/>
                <w:kern w:val="0"/>
                <w:sz w:val="24"/>
                <w:szCs w:val="24"/>
                <w:lang w:eastAsia="ru-RU"/>
                <w14:ligatures w14:val="none"/>
              </w:rPr>
              <w:t xml:space="preserve"> дороги</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758F60" w14:textId="6C260315" w:rsidR="00364AD6" w:rsidRPr="00364AD6" w:rsidRDefault="00364AD6" w:rsidP="00364AD6">
            <w:pPr>
              <w:spacing w:after="0"/>
              <w:jc w:val="center"/>
              <w:rPr>
                <w:rFonts w:eastAsia="Times New Roman" w:cs="Times New Roman"/>
                <w:color w:val="000000"/>
                <w:kern w:val="0"/>
                <w:sz w:val="24"/>
                <w:szCs w:val="24"/>
                <w:lang w:eastAsia="ru-RU"/>
                <w14:ligatures w14:val="none"/>
              </w:rPr>
            </w:pPr>
            <w:r w:rsidRPr="00364AD6">
              <w:rPr>
                <w:rFonts w:eastAsia="Times New Roman" w:cs="Times New Roman"/>
                <w:color w:val="000000"/>
                <w:kern w:val="0"/>
                <w:sz w:val="24"/>
                <w:szCs w:val="24"/>
                <w:lang w:eastAsia="ru-RU"/>
                <w14:ligatures w14:val="none"/>
              </w:rPr>
              <w:t xml:space="preserve">Число полос </w:t>
            </w:r>
            <w:proofErr w:type="spellStart"/>
            <w:r w:rsidRPr="00364AD6">
              <w:rPr>
                <w:rFonts w:eastAsia="Times New Roman" w:cs="Times New Roman"/>
                <w:color w:val="000000"/>
                <w:kern w:val="0"/>
                <w:sz w:val="24"/>
                <w:szCs w:val="24"/>
                <w:lang w:eastAsia="ru-RU"/>
                <w14:ligatures w14:val="none"/>
              </w:rPr>
              <w:t>дви-жения</w:t>
            </w:r>
            <w:proofErr w:type="spellEnd"/>
            <w:r w:rsidRPr="00364AD6">
              <w:rPr>
                <w:rFonts w:eastAsia="Times New Roman" w:cs="Times New Roman"/>
                <w:color w:val="000000"/>
                <w:kern w:val="0"/>
                <w:sz w:val="24"/>
                <w:szCs w:val="24"/>
                <w:lang w:eastAsia="ru-RU"/>
                <w14:ligatures w14:val="none"/>
              </w:rPr>
              <w:t>, шт.</w:t>
            </w:r>
          </w:p>
        </w:tc>
      </w:tr>
      <w:tr w:rsidR="00364AD6" w:rsidRPr="00364AD6" w14:paraId="54189AE1" w14:textId="77777777" w:rsidTr="00D44A0A">
        <w:trPr>
          <w:trHeight w:val="37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4DDEE" w14:textId="77777777" w:rsidR="00364AD6" w:rsidRPr="00364AD6" w:rsidRDefault="00364AD6" w:rsidP="00364AD6">
            <w:pPr>
              <w:spacing w:after="0"/>
              <w:jc w:val="center"/>
              <w:rPr>
                <w:rFonts w:eastAsia="Times New Roman" w:cs="Times New Roman"/>
                <w:b/>
                <w:bCs/>
                <w:color w:val="000000"/>
                <w:kern w:val="0"/>
                <w:sz w:val="24"/>
                <w:szCs w:val="24"/>
                <w:lang w:eastAsia="ru-RU"/>
                <w14:ligatures w14:val="none"/>
              </w:rPr>
            </w:pPr>
            <w:r w:rsidRPr="00364AD6">
              <w:rPr>
                <w:rFonts w:eastAsia="Times New Roman" w:cs="Times New Roman"/>
                <w:b/>
                <w:bCs/>
                <w:color w:val="000000"/>
                <w:kern w:val="0"/>
                <w:sz w:val="24"/>
                <w:szCs w:val="24"/>
                <w:lang w:eastAsia="ru-RU"/>
                <w14:ligatures w14:val="none"/>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5862C881" w14:textId="77777777" w:rsidR="00364AD6" w:rsidRPr="00364AD6" w:rsidRDefault="00364AD6" w:rsidP="00364AD6">
            <w:pPr>
              <w:spacing w:after="0"/>
              <w:jc w:val="center"/>
              <w:rPr>
                <w:rFonts w:eastAsia="Times New Roman" w:cs="Times New Roman"/>
                <w:b/>
                <w:bCs/>
                <w:color w:val="000000"/>
                <w:kern w:val="0"/>
                <w:sz w:val="24"/>
                <w:szCs w:val="24"/>
                <w:lang w:eastAsia="ru-RU"/>
                <w14:ligatures w14:val="none"/>
              </w:rPr>
            </w:pPr>
            <w:r w:rsidRPr="00364AD6">
              <w:rPr>
                <w:rFonts w:eastAsia="Times New Roman" w:cs="Times New Roman"/>
                <w:b/>
                <w:bCs/>
                <w:color w:val="000000"/>
                <w:kern w:val="0"/>
                <w:sz w:val="24"/>
                <w:szCs w:val="24"/>
                <w:lang w:eastAsia="ru-RU"/>
                <w14:ligatures w14:val="none"/>
              </w:rPr>
              <w:t>Всего по городу</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60B2DCEB" w14:textId="77777777" w:rsidR="00364AD6" w:rsidRPr="00364AD6" w:rsidRDefault="00364AD6" w:rsidP="00364AD6">
            <w:pPr>
              <w:spacing w:after="0"/>
              <w:rPr>
                <w:rFonts w:eastAsia="Times New Roman" w:cs="Times New Roman"/>
                <w:color w:val="000000"/>
                <w:kern w:val="0"/>
                <w:sz w:val="24"/>
                <w:szCs w:val="24"/>
                <w:lang w:eastAsia="ru-RU"/>
                <w14:ligatures w14:val="none"/>
              </w:rPr>
            </w:pPr>
            <w:r w:rsidRPr="00364AD6">
              <w:rPr>
                <w:rFonts w:eastAsia="Times New Roman" w:cs="Times New Roman"/>
                <w:color w:val="000000"/>
                <w:kern w:val="0"/>
                <w:sz w:val="24"/>
                <w:szCs w:val="24"/>
                <w:lang w:eastAsia="ru-RU"/>
                <w14:ligatures w14:val="none"/>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8D21E54" w14:textId="506CFF73" w:rsidR="00364AD6" w:rsidRPr="00364AD6" w:rsidRDefault="00810210" w:rsidP="0038141F">
            <w:pPr>
              <w:spacing w:after="0"/>
              <w:jc w:val="center"/>
              <w:rPr>
                <w:rFonts w:eastAsia="Times New Roman" w:cs="Times New Roman"/>
                <w:b/>
                <w:bCs/>
                <w:color w:val="000000"/>
                <w:kern w:val="0"/>
                <w:sz w:val="24"/>
                <w:szCs w:val="24"/>
                <w:lang w:eastAsia="ru-RU"/>
                <w14:ligatures w14:val="none"/>
              </w:rPr>
            </w:pPr>
            <w:r w:rsidRPr="00810210">
              <w:rPr>
                <w:rFonts w:eastAsia="Times New Roman" w:cs="Times New Roman"/>
                <w:b/>
                <w:bCs/>
                <w:color w:val="000000"/>
                <w:kern w:val="0"/>
                <w:sz w:val="24"/>
                <w:szCs w:val="24"/>
                <w:lang w:eastAsia="ru-RU"/>
                <w14:ligatures w14:val="none"/>
              </w:rPr>
              <w:t>1 1</w:t>
            </w:r>
            <w:r w:rsidR="00CD22FB">
              <w:rPr>
                <w:rFonts w:eastAsia="Times New Roman" w:cs="Times New Roman"/>
                <w:b/>
                <w:bCs/>
                <w:color w:val="000000"/>
                <w:kern w:val="0"/>
                <w:sz w:val="24"/>
                <w:szCs w:val="24"/>
                <w:lang w:eastAsia="ru-RU"/>
                <w14:ligatures w14:val="none"/>
              </w:rPr>
              <w:t>1</w:t>
            </w:r>
            <w:r w:rsidR="0038141F">
              <w:rPr>
                <w:rFonts w:eastAsia="Times New Roman" w:cs="Times New Roman"/>
                <w:b/>
                <w:bCs/>
                <w:color w:val="000000"/>
                <w:kern w:val="0"/>
                <w:sz w:val="24"/>
                <w:szCs w:val="24"/>
                <w:lang w:eastAsia="ru-RU"/>
                <w14:ligatures w14:val="none"/>
              </w:rPr>
              <w:t>3</w:t>
            </w:r>
            <w:r w:rsidRPr="00810210">
              <w:rPr>
                <w:rFonts w:eastAsia="Times New Roman" w:cs="Times New Roman"/>
                <w:b/>
                <w:bCs/>
                <w:color w:val="000000"/>
                <w:kern w:val="0"/>
                <w:sz w:val="24"/>
                <w:szCs w:val="24"/>
                <w:lang w:eastAsia="ru-RU"/>
                <w14:ligatures w14:val="none"/>
              </w:rPr>
              <w:t xml:space="preserve"> </w:t>
            </w:r>
            <w:r w:rsidR="0038141F">
              <w:rPr>
                <w:rFonts w:eastAsia="Times New Roman" w:cs="Times New Roman"/>
                <w:b/>
                <w:bCs/>
                <w:color w:val="000000"/>
                <w:kern w:val="0"/>
                <w:sz w:val="24"/>
                <w:szCs w:val="24"/>
                <w:lang w:eastAsia="ru-RU"/>
                <w14:ligatures w14:val="none"/>
              </w:rPr>
              <w:t>77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FE25921" w14:textId="30892AA5" w:rsidR="00364AD6" w:rsidRPr="00364AD6" w:rsidRDefault="00CD22FB" w:rsidP="006C4C88">
            <w:pPr>
              <w:spacing w:after="0"/>
              <w:jc w:val="center"/>
              <w:rPr>
                <w:rFonts w:eastAsia="Times New Roman" w:cs="Times New Roman"/>
                <w:b/>
                <w:bCs/>
                <w:color w:val="000000"/>
                <w:kern w:val="0"/>
                <w:sz w:val="24"/>
                <w:szCs w:val="24"/>
                <w:lang w:eastAsia="ru-RU"/>
                <w14:ligatures w14:val="none"/>
              </w:rPr>
            </w:pPr>
            <w:r>
              <w:rPr>
                <w:rFonts w:eastAsia="Times New Roman" w:cs="Times New Roman"/>
                <w:b/>
                <w:bCs/>
                <w:color w:val="000000"/>
                <w:kern w:val="0"/>
                <w:sz w:val="24"/>
                <w:szCs w:val="24"/>
                <w:lang w:eastAsia="ru-RU"/>
                <w14:ligatures w14:val="none"/>
              </w:rPr>
              <w:t>8 75</w:t>
            </w:r>
            <w:r w:rsidR="006C4C88">
              <w:rPr>
                <w:rFonts w:eastAsia="Times New Roman" w:cs="Times New Roman"/>
                <w:b/>
                <w:bCs/>
                <w:color w:val="000000"/>
                <w:kern w:val="0"/>
                <w:sz w:val="24"/>
                <w:szCs w:val="24"/>
                <w:lang w:eastAsia="ru-RU"/>
                <w14:ligatures w14:val="none"/>
              </w:rPr>
              <w:t>4</w:t>
            </w:r>
            <w:r w:rsidR="004E7EE3" w:rsidRPr="004E7EE3">
              <w:rPr>
                <w:rFonts w:eastAsia="Times New Roman" w:cs="Times New Roman"/>
                <w:b/>
                <w:bCs/>
                <w:color w:val="000000"/>
                <w:kern w:val="0"/>
                <w:sz w:val="24"/>
                <w:szCs w:val="24"/>
                <w:lang w:eastAsia="ru-RU"/>
                <w14:ligatures w14:val="none"/>
              </w:rPr>
              <w:t>,</w:t>
            </w:r>
            <w:r w:rsidR="006C4C88">
              <w:rPr>
                <w:rFonts w:eastAsia="Times New Roman" w:cs="Times New Roman"/>
                <w:b/>
                <w:bCs/>
                <w:color w:val="000000"/>
                <w:kern w:val="0"/>
                <w:sz w:val="24"/>
                <w:szCs w:val="24"/>
                <w:lang w:eastAsia="ru-RU"/>
                <w14:ligatures w14:val="none"/>
              </w:rPr>
              <w:t>4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9820DF1" w14:textId="77777777" w:rsidR="00364AD6" w:rsidRPr="00364AD6" w:rsidRDefault="00364AD6" w:rsidP="00364AD6">
            <w:pPr>
              <w:spacing w:after="0"/>
              <w:jc w:val="center"/>
              <w:rPr>
                <w:rFonts w:eastAsia="Times New Roman" w:cs="Times New Roman"/>
                <w:b/>
                <w:bCs/>
                <w:color w:val="000000"/>
                <w:kern w:val="0"/>
                <w:sz w:val="24"/>
                <w:szCs w:val="24"/>
                <w:lang w:eastAsia="ru-RU"/>
                <w14:ligatures w14:val="none"/>
              </w:rPr>
            </w:pPr>
            <w:r w:rsidRPr="00364AD6">
              <w:rPr>
                <w:rFonts w:eastAsia="Times New Roman" w:cs="Times New Roman"/>
                <w:b/>
                <w:bCs/>
                <w:color w:val="000000"/>
                <w:kern w:val="0"/>
                <w:sz w:val="24"/>
                <w:szCs w:val="24"/>
                <w:lang w:eastAsia="ru-RU"/>
                <w14:ligatures w14:val="none"/>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D5DD747" w14:textId="77777777" w:rsidR="00364AD6" w:rsidRPr="00364AD6" w:rsidRDefault="00364AD6" w:rsidP="00364AD6">
            <w:pPr>
              <w:spacing w:after="0"/>
              <w:jc w:val="center"/>
              <w:rPr>
                <w:rFonts w:eastAsia="Times New Roman" w:cs="Times New Roman"/>
                <w:b/>
                <w:bCs/>
                <w:color w:val="000000"/>
                <w:kern w:val="0"/>
                <w:sz w:val="24"/>
                <w:szCs w:val="24"/>
                <w:lang w:eastAsia="ru-RU"/>
                <w14:ligatures w14:val="none"/>
              </w:rPr>
            </w:pPr>
            <w:r w:rsidRPr="00364AD6">
              <w:rPr>
                <w:rFonts w:eastAsia="Times New Roman" w:cs="Times New Roman"/>
                <w:b/>
                <w:bCs/>
                <w:color w:val="000000"/>
                <w:kern w:val="0"/>
                <w:sz w:val="24"/>
                <w:szCs w:val="24"/>
                <w:lang w:eastAsia="ru-RU"/>
                <w14:ligatures w14:val="none"/>
              </w:rPr>
              <w:t> </w:t>
            </w:r>
          </w:p>
        </w:tc>
      </w:tr>
      <w:tr w:rsidR="00364AD6" w:rsidRPr="00364AD6" w14:paraId="2C0E5F2F" w14:textId="77777777" w:rsidTr="00D44A0A">
        <w:trPr>
          <w:trHeight w:val="37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A8CA5" w14:textId="77777777" w:rsidR="00364AD6" w:rsidRPr="00364AD6" w:rsidRDefault="00364AD6" w:rsidP="00364AD6">
            <w:pPr>
              <w:spacing w:after="0"/>
              <w:jc w:val="center"/>
              <w:rPr>
                <w:rFonts w:eastAsia="Times New Roman" w:cs="Times New Roman"/>
                <w:b/>
                <w:bCs/>
                <w:color w:val="000000"/>
                <w:kern w:val="0"/>
                <w:sz w:val="24"/>
                <w:szCs w:val="24"/>
                <w:lang w:eastAsia="ru-RU"/>
                <w14:ligatures w14:val="none"/>
              </w:rPr>
            </w:pPr>
            <w:r w:rsidRPr="00364AD6">
              <w:rPr>
                <w:rFonts w:eastAsia="Times New Roman" w:cs="Times New Roman"/>
                <w:b/>
                <w:bCs/>
                <w:color w:val="000000"/>
                <w:kern w:val="0"/>
                <w:sz w:val="24"/>
                <w:szCs w:val="24"/>
                <w:lang w:eastAsia="ru-RU"/>
                <w14:ligatures w14:val="none"/>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7CF266C9" w14:textId="77777777" w:rsidR="00364AD6" w:rsidRPr="00364AD6" w:rsidRDefault="00364AD6" w:rsidP="00364AD6">
            <w:pPr>
              <w:spacing w:after="0"/>
              <w:jc w:val="center"/>
              <w:rPr>
                <w:rFonts w:eastAsia="Times New Roman" w:cs="Times New Roman"/>
                <w:b/>
                <w:bCs/>
                <w:color w:val="000000"/>
                <w:kern w:val="0"/>
                <w:sz w:val="24"/>
                <w:szCs w:val="24"/>
                <w:lang w:eastAsia="ru-RU"/>
                <w14:ligatures w14:val="none"/>
              </w:rPr>
            </w:pPr>
            <w:r w:rsidRPr="00364AD6">
              <w:rPr>
                <w:rFonts w:eastAsia="Times New Roman" w:cs="Times New Roman"/>
                <w:b/>
                <w:bCs/>
                <w:color w:val="000000"/>
                <w:kern w:val="0"/>
                <w:sz w:val="24"/>
                <w:szCs w:val="24"/>
                <w:lang w:eastAsia="ru-RU"/>
                <w14:ligatures w14:val="none"/>
              </w:rPr>
              <w:t>Дороги с твердым, усовершенствованным покрытие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7A5E2CD8" w14:textId="77777777" w:rsidR="00364AD6" w:rsidRPr="00364AD6" w:rsidRDefault="00364AD6" w:rsidP="00364AD6">
            <w:pPr>
              <w:spacing w:after="0"/>
              <w:rPr>
                <w:rFonts w:eastAsia="Times New Roman" w:cs="Times New Roman"/>
                <w:b/>
                <w:bCs/>
                <w:color w:val="FF0000"/>
                <w:kern w:val="0"/>
                <w:sz w:val="24"/>
                <w:szCs w:val="24"/>
                <w:lang w:eastAsia="ru-RU"/>
                <w14:ligatures w14:val="none"/>
              </w:rPr>
            </w:pPr>
            <w:r w:rsidRPr="00364AD6">
              <w:rPr>
                <w:rFonts w:eastAsia="Times New Roman" w:cs="Times New Roman"/>
                <w:b/>
                <w:bCs/>
                <w:color w:val="FF0000"/>
                <w:kern w:val="0"/>
                <w:sz w:val="24"/>
                <w:szCs w:val="24"/>
                <w:lang w:eastAsia="ru-RU"/>
                <w14:ligatures w14:val="none"/>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9EB562E" w14:textId="1D504D93" w:rsidR="00364AD6" w:rsidRPr="00364AD6" w:rsidRDefault="00364AD6" w:rsidP="0038141F">
            <w:pPr>
              <w:spacing w:after="0"/>
              <w:jc w:val="center"/>
              <w:rPr>
                <w:rFonts w:eastAsia="Times New Roman" w:cs="Times New Roman"/>
                <w:b/>
                <w:bCs/>
                <w:color w:val="000000"/>
                <w:kern w:val="0"/>
                <w:sz w:val="24"/>
                <w:szCs w:val="24"/>
                <w:lang w:eastAsia="ru-RU"/>
                <w14:ligatures w14:val="none"/>
              </w:rPr>
            </w:pPr>
            <w:r w:rsidRPr="00364AD6">
              <w:rPr>
                <w:rFonts w:eastAsia="Times New Roman" w:cs="Times New Roman"/>
                <w:b/>
                <w:bCs/>
                <w:color w:val="000000"/>
                <w:kern w:val="0"/>
                <w:sz w:val="24"/>
                <w:szCs w:val="24"/>
                <w:lang w:eastAsia="ru-RU"/>
                <w14:ligatures w14:val="none"/>
              </w:rPr>
              <w:t>50</w:t>
            </w:r>
            <w:r w:rsidR="0038141F">
              <w:rPr>
                <w:rFonts w:eastAsia="Times New Roman" w:cs="Times New Roman"/>
                <w:b/>
                <w:bCs/>
                <w:color w:val="000000"/>
                <w:kern w:val="0"/>
                <w:sz w:val="24"/>
                <w:szCs w:val="24"/>
                <w:lang w:eastAsia="ru-RU"/>
                <w14:ligatures w14:val="none"/>
              </w:rPr>
              <w:t>8</w:t>
            </w:r>
            <w:r w:rsidRPr="00364AD6">
              <w:rPr>
                <w:rFonts w:eastAsia="Times New Roman" w:cs="Times New Roman"/>
                <w:b/>
                <w:bCs/>
                <w:color w:val="000000"/>
                <w:kern w:val="0"/>
                <w:sz w:val="24"/>
                <w:szCs w:val="24"/>
                <w:lang w:eastAsia="ru-RU"/>
                <w14:ligatures w14:val="none"/>
              </w:rPr>
              <w:t xml:space="preserve"> </w:t>
            </w:r>
            <w:r w:rsidR="0038141F">
              <w:rPr>
                <w:rFonts w:eastAsia="Times New Roman" w:cs="Times New Roman"/>
                <w:b/>
                <w:bCs/>
                <w:color w:val="000000"/>
                <w:kern w:val="0"/>
                <w:sz w:val="24"/>
                <w:szCs w:val="24"/>
                <w:lang w:eastAsia="ru-RU"/>
                <w14:ligatures w14:val="none"/>
              </w:rPr>
              <w:t>03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455D1FE" w14:textId="0F0877F8" w:rsidR="00364AD6" w:rsidRPr="00364AD6" w:rsidRDefault="00CD22FB" w:rsidP="006C4C88">
            <w:pPr>
              <w:spacing w:after="0"/>
              <w:jc w:val="center"/>
              <w:rPr>
                <w:rFonts w:eastAsia="Times New Roman" w:cs="Times New Roman"/>
                <w:b/>
                <w:bCs/>
                <w:color w:val="000000"/>
                <w:kern w:val="0"/>
                <w:sz w:val="24"/>
                <w:szCs w:val="24"/>
                <w:lang w:eastAsia="ru-RU"/>
                <w14:ligatures w14:val="none"/>
              </w:rPr>
            </w:pPr>
            <w:r>
              <w:rPr>
                <w:rFonts w:eastAsia="Times New Roman" w:cs="Times New Roman"/>
                <w:b/>
                <w:bCs/>
                <w:color w:val="000000"/>
                <w:kern w:val="0"/>
                <w:sz w:val="24"/>
                <w:szCs w:val="24"/>
                <w:lang w:eastAsia="ru-RU"/>
                <w14:ligatures w14:val="none"/>
              </w:rPr>
              <w:t>5 6</w:t>
            </w:r>
            <w:r w:rsidR="006C4C88">
              <w:rPr>
                <w:rFonts w:eastAsia="Times New Roman" w:cs="Times New Roman"/>
                <w:b/>
                <w:bCs/>
                <w:color w:val="000000"/>
                <w:kern w:val="0"/>
                <w:sz w:val="24"/>
                <w:szCs w:val="24"/>
                <w:lang w:eastAsia="ru-RU"/>
                <w14:ligatures w14:val="none"/>
              </w:rPr>
              <w:t>40</w:t>
            </w:r>
            <w:r w:rsidR="004E7EE3" w:rsidRPr="004E7EE3">
              <w:rPr>
                <w:rFonts w:eastAsia="Times New Roman" w:cs="Times New Roman"/>
                <w:b/>
                <w:bCs/>
                <w:color w:val="000000"/>
                <w:kern w:val="0"/>
                <w:sz w:val="24"/>
                <w:szCs w:val="24"/>
                <w:lang w:eastAsia="ru-RU"/>
                <w14:ligatures w14:val="none"/>
              </w:rPr>
              <w:t>,</w:t>
            </w:r>
            <w:r w:rsidR="006C4C88">
              <w:rPr>
                <w:rFonts w:eastAsia="Times New Roman" w:cs="Times New Roman"/>
                <w:b/>
                <w:bCs/>
                <w:color w:val="000000"/>
                <w:kern w:val="0"/>
                <w:sz w:val="24"/>
                <w:szCs w:val="24"/>
                <w:lang w:eastAsia="ru-RU"/>
                <w14:ligatures w14:val="none"/>
              </w:rPr>
              <w:t>5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B65C85B" w14:textId="77777777" w:rsidR="00364AD6" w:rsidRPr="00364AD6" w:rsidRDefault="00364AD6" w:rsidP="00364AD6">
            <w:pPr>
              <w:spacing w:after="0"/>
              <w:jc w:val="center"/>
              <w:rPr>
                <w:rFonts w:eastAsia="Times New Roman" w:cs="Times New Roman"/>
                <w:b/>
                <w:bCs/>
                <w:color w:val="FF0000"/>
                <w:kern w:val="0"/>
                <w:sz w:val="24"/>
                <w:szCs w:val="24"/>
                <w:lang w:eastAsia="ru-RU"/>
                <w14:ligatures w14:val="none"/>
              </w:rPr>
            </w:pPr>
            <w:r w:rsidRPr="00364AD6">
              <w:rPr>
                <w:rFonts w:eastAsia="Times New Roman" w:cs="Times New Roman"/>
                <w:b/>
                <w:bCs/>
                <w:color w:val="FF0000"/>
                <w:kern w:val="0"/>
                <w:sz w:val="24"/>
                <w:szCs w:val="24"/>
                <w:lang w:eastAsia="ru-RU"/>
                <w14:ligatures w14:val="none"/>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AC3FEAF" w14:textId="77777777" w:rsidR="00364AD6" w:rsidRPr="00364AD6" w:rsidRDefault="00364AD6" w:rsidP="00364AD6">
            <w:pPr>
              <w:spacing w:after="0"/>
              <w:jc w:val="center"/>
              <w:rPr>
                <w:rFonts w:eastAsia="Times New Roman" w:cs="Times New Roman"/>
                <w:b/>
                <w:bCs/>
                <w:color w:val="000000"/>
                <w:kern w:val="0"/>
                <w:sz w:val="24"/>
                <w:szCs w:val="24"/>
                <w:lang w:eastAsia="ru-RU"/>
                <w14:ligatures w14:val="none"/>
              </w:rPr>
            </w:pPr>
            <w:r w:rsidRPr="00364AD6">
              <w:rPr>
                <w:rFonts w:eastAsia="Times New Roman" w:cs="Times New Roman"/>
                <w:b/>
                <w:bCs/>
                <w:color w:val="000000"/>
                <w:kern w:val="0"/>
                <w:sz w:val="24"/>
                <w:szCs w:val="24"/>
                <w:lang w:eastAsia="ru-RU"/>
                <w14:ligatures w14:val="none"/>
              </w:rPr>
              <w:t> </w:t>
            </w:r>
          </w:p>
        </w:tc>
      </w:tr>
      <w:tr w:rsidR="00CD22FB" w:rsidRPr="00364AD6" w14:paraId="04EE65E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665F39" w14:textId="03C67D67" w:rsidR="00CD22FB" w:rsidRPr="00CD22FB" w:rsidRDefault="00CD22FB" w:rsidP="00CD22FB">
            <w:pPr>
              <w:spacing w:after="0"/>
              <w:jc w:val="center"/>
              <w:rPr>
                <w:rFonts w:eastAsia="Times New Roman" w:cs="Times New Roman"/>
                <w:color w:val="000000"/>
                <w:kern w:val="0"/>
                <w:sz w:val="24"/>
                <w:szCs w:val="24"/>
                <w:lang w:eastAsia="ru-RU"/>
                <w14:ligatures w14:val="none"/>
              </w:rPr>
            </w:pPr>
            <w:r w:rsidRPr="00CD22FB">
              <w:rPr>
                <w:color w:val="000000"/>
                <w:sz w:val="24"/>
                <w:szCs w:val="24"/>
              </w:rPr>
              <w:t>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85FDCAE" w14:textId="70C5909D" w:rsidR="00CD22FB" w:rsidRPr="00CD22FB" w:rsidRDefault="00CD22FB" w:rsidP="00CD22FB">
            <w:pPr>
              <w:spacing w:after="0"/>
              <w:rPr>
                <w:rFonts w:eastAsia="Times New Roman" w:cs="Times New Roman"/>
                <w:color w:val="000000"/>
                <w:kern w:val="0"/>
                <w:sz w:val="24"/>
                <w:szCs w:val="24"/>
                <w:lang w:eastAsia="ru-RU"/>
                <w14:ligatures w14:val="none"/>
              </w:rPr>
            </w:pPr>
            <w:r w:rsidRPr="00CD22FB">
              <w:rPr>
                <w:color w:val="000000"/>
                <w:sz w:val="24"/>
                <w:szCs w:val="24"/>
              </w:rPr>
              <w:t>Автомобильная дорога от автомобильной дороги Р255 «Сибирь» до ул. Стахан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A1EA49" w14:textId="6649B9B7" w:rsidR="00CD22FB" w:rsidRPr="00CD22FB" w:rsidRDefault="00CD22FB" w:rsidP="00CD22FB">
            <w:pPr>
              <w:spacing w:after="0"/>
              <w:rPr>
                <w:rFonts w:eastAsia="Times New Roman" w:cs="Times New Roman"/>
                <w:color w:val="000000"/>
                <w:kern w:val="0"/>
                <w:sz w:val="24"/>
                <w:szCs w:val="24"/>
                <w:lang w:eastAsia="ru-RU"/>
                <w14:ligatures w14:val="none"/>
              </w:rPr>
            </w:pPr>
            <w:r w:rsidRPr="00CD22FB">
              <w:rPr>
                <w:color w:val="000000"/>
                <w:sz w:val="24"/>
                <w:szCs w:val="24"/>
              </w:rPr>
              <w:t>32-401-ОП-МГ-Г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EA5BBBA" w14:textId="356683DD" w:rsidR="00CD22FB" w:rsidRPr="00CD22FB" w:rsidRDefault="00CD22FB" w:rsidP="00CD22FB">
            <w:pPr>
              <w:spacing w:after="0"/>
              <w:jc w:val="center"/>
              <w:rPr>
                <w:rFonts w:eastAsia="Times New Roman" w:cs="Times New Roman"/>
                <w:color w:val="000000"/>
                <w:kern w:val="0"/>
                <w:sz w:val="24"/>
                <w:szCs w:val="24"/>
                <w:lang w:eastAsia="ru-RU"/>
                <w14:ligatures w14:val="none"/>
              </w:rPr>
            </w:pPr>
            <w:r w:rsidRPr="00CD22FB">
              <w:rPr>
                <w:color w:val="000000"/>
                <w:sz w:val="24"/>
                <w:szCs w:val="24"/>
              </w:rPr>
              <w:t>4 2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1F93CE" w14:textId="38DD7BB8" w:rsidR="00CD22FB" w:rsidRPr="00CD22FB" w:rsidRDefault="00CD22FB" w:rsidP="00CD22FB">
            <w:pPr>
              <w:spacing w:after="0"/>
              <w:jc w:val="center"/>
              <w:rPr>
                <w:rFonts w:eastAsia="Times New Roman" w:cs="Times New Roman"/>
                <w:color w:val="000000"/>
                <w:kern w:val="0"/>
                <w:sz w:val="24"/>
                <w:szCs w:val="24"/>
                <w:lang w:eastAsia="ru-RU"/>
                <w14:ligatures w14:val="none"/>
              </w:rPr>
            </w:pPr>
            <w:r w:rsidRPr="00CD22FB">
              <w:rPr>
                <w:color w:val="000000"/>
                <w:sz w:val="24"/>
                <w:szCs w:val="24"/>
              </w:rPr>
              <w:t>3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761963" w14:textId="23E011CB" w:rsidR="00CD22FB" w:rsidRPr="00CD22FB" w:rsidRDefault="00CD22FB" w:rsidP="009C1763">
            <w:pPr>
              <w:spacing w:after="0"/>
              <w:jc w:val="center"/>
              <w:rPr>
                <w:rFonts w:eastAsia="Times New Roman" w:cs="Times New Roman"/>
                <w:color w:val="000000"/>
                <w:kern w:val="0"/>
                <w:sz w:val="24"/>
                <w:szCs w:val="24"/>
                <w:lang w:eastAsia="ru-RU"/>
                <w14:ligatures w14:val="none"/>
              </w:rPr>
            </w:pPr>
            <w:r w:rsidRPr="00CD22FB">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B88C62" w14:textId="66176B51" w:rsidR="00CD22FB" w:rsidRPr="00CD22FB" w:rsidRDefault="00CD22FB" w:rsidP="009C1763">
            <w:pPr>
              <w:spacing w:after="0"/>
              <w:jc w:val="center"/>
              <w:rPr>
                <w:rFonts w:eastAsia="Times New Roman" w:cs="Times New Roman"/>
                <w:color w:val="000000"/>
                <w:kern w:val="0"/>
                <w:sz w:val="24"/>
                <w:szCs w:val="24"/>
                <w:lang w:eastAsia="ru-RU"/>
                <w14:ligatures w14:val="none"/>
              </w:rPr>
            </w:pPr>
            <w:r w:rsidRPr="00CD22FB">
              <w:rPr>
                <w:color w:val="000000"/>
                <w:sz w:val="24"/>
                <w:szCs w:val="24"/>
              </w:rPr>
              <w:t>2</w:t>
            </w:r>
          </w:p>
        </w:tc>
      </w:tr>
      <w:tr w:rsidR="000E07A4" w:rsidRPr="00364AD6" w14:paraId="75AC703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C7BC73" w14:textId="10AE245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955717" w14:textId="03B3DFD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ж/д переезда в районе дома №28 по ул. Шатурская до границ города Кемерово в сторону полигона ТБ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93ADE47" w14:textId="269E04B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6E2A39" w14:textId="17284F6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 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56C426" w14:textId="007BEC1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7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AF8799" w14:textId="2D1D83A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F1CF5A" w14:textId="605162B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8F8B6E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598A27" w14:textId="2D449D7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4B750B" w14:textId="2F59A7E8" w:rsidR="00D44A0A" w:rsidRDefault="000E07A4" w:rsidP="000E07A4">
            <w:pPr>
              <w:spacing w:after="0"/>
              <w:rPr>
                <w:color w:val="000000"/>
                <w:sz w:val="24"/>
                <w:szCs w:val="24"/>
              </w:rPr>
            </w:pPr>
            <w:r w:rsidRPr="000E07A4">
              <w:rPr>
                <w:color w:val="000000"/>
                <w:sz w:val="24"/>
                <w:szCs w:val="24"/>
              </w:rPr>
              <w:t xml:space="preserve">Автомобильная дорога от просп. </w:t>
            </w:r>
            <w:r w:rsidR="0001197E">
              <w:rPr>
                <w:color w:val="000000"/>
                <w:sz w:val="24"/>
                <w:szCs w:val="24"/>
              </w:rPr>
              <w:t xml:space="preserve">В. Михайлова </w:t>
            </w:r>
          </w:p>
          <w:p w14:paraId="4D15DF65" w14:textId="1804C02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Заповедная,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280ED1" w14:textId="3D387BC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CD3BB2" w14:textId="3AF1452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77F85A" w14:textId="54F7BEE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6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7F629E" w14:textId="3F64029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F74401" w14:textId="7AC4C7D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6311DC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8D7BE8" w14:textId="6A33E45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3187FA" w14:textId="1D8B4BD2" w:rsidR="00D44A0A" w:rsidRDefault="000E07A4" w:rsidP="000E07A4">
            <w:pPr>
              <w:spacing w:after="0"/>
              <w:rPr>
                <w:color w:val="000000"/>
                <w:sz w:val="24"/>
                <w:szCs w:val="24"/>
              </w:rPr>
            </w:pPr>
            <w:r w:rsidRPr="000E07A4">
              <w:rPr>
                <w:color w:val="000000"/>
                <w:sz w:val="24"/>
                <w:szCs w:val="24"/>
              </w:rPr>
              <w:t xml:space="preserve">Автомобильная дорога от просп. </w:t>
            </w:r>
            <w:r w:rsidR="0001197E">
              <w:rPr>
                <w:color w:val="000000"/>
                <w:sz w:val="24"/>
                <w:szCs w:val="24"/>
              </w:rPr>
              <w:t xml:space="preserve">В. Михайлова </w:t>
            </w:r>
          </w:p>
          <w:p w14:paraId="76D751C3" w14:textId="202B2B8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Парк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68A7EA" w14:textId="1960610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FEA26F" w14:textId="21780E8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AA61C7" w14:textId="15D1627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75E708" w14:textId="1CBAABB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2D12A5" w14:textId="405A98C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32412F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505354" w14:textId="6EA4939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lastRenderedPageBreak/>
              <w:t>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59996E8" w14:textId="3ABFCF2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просп. Восточный до проезда к ул. Хрустальн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03F1081" w14:textId="6B7A818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E6916FA" w14:textId="55C6FB2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0A36729" w14:textId="4D9D86C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7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B970EE" w14:textId="2F48F71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2E168F" w14:textId="1D3CAD1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5F15D6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F93FBD" w14:textId="3BC8FC8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A0F089B" w14:textId="288BE71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просп. Притомский (дублер) вдоль спортивного комплекса «Кузбасс-Арен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DC9FF13" w14:textId="1A2C108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6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94B2A6F" w14:textId="2781E77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A7B671" w14:textId="3D99F92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45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40F1041" w14:textId="56F8321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0EF4330" w14:textId="0AA6B64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D0BCD5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9937E0" w14:textId="38AADF4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90AEB3"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просп. Советский, 72 </w:t>
            </w:r>
          </w:p>
          <w:p w14:paraId="6C013EB9" w14:textId="460554B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Притомский (включая транспортную развязк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6D041D0" w14:textId="5EDA77F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E796CC0" w14:textId="7E38380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4DF7B1" w14:textId="4DC98E4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23F12E" w14:textId="4864F74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E84E2C" w14:textId="646EB6A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0E07A4" w:rsidRPr="00364AD6" w14:paraId="6342E52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D271C1" w14:textId="066130E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C62D474" w14:textId="599DF5C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стелы «пос. Петровский» до ул. Красина (включая разворотные площадки) за исключением ул. Раздо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7D29BB" w14:textId="1BEA56F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AB69844" w14:textId="081717C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 37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9FC3E6C" w14:textId="78F6E84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9,4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F38748" w14:textId="333AE41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99AB06" w14:textId="754CDB4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60588B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5E49E3" w14:textId="208466D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4543D5" w14:textId="126932E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ул. 2-я Линейная до поворота на ост. «Кедровская автобаз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482F54" w14:textId="68D171C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4C6131" w14:textId="46068DD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4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3946B3" w14:textId="047BA9C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5A402E" w14:textId="172CEDC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5D07EC" w14:textId="31AA541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7AE9E5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5B36EA" w14:textId="6E67DE2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DDA863"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Альпийская </w:t>
            </w:r>
          </w:p>
          <w:p w14:paraId="0F569CB5" w14:textId="10A479B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росп. Восточны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8C67C3C" w14:textId="5AB6E34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98D147" w14:textId="353A6DA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A17593" w14:textId="1D8D0BA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2847A5" w14:textId="47053F7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51441C" w14:textId="2F618A3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CDF6E1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FE5ED5" w14:textId="4C00E1E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97F7C6"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Баха </w:t>
            </w:r>
          </w:p>
          <w:p w14:paraId="2988CD53" w14:textId="6928C84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Белозерная, 2Г</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39A89F" w14:textId="1D51C58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068978" w14:textId="6513238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D492CA" w14:textId="2A4601C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104194" w14:textId="5ABFEB9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B0775A" w14:textId="0FBCE83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56D4D3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8F639E" w14:textId="5D24D42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577B60"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Греческая деревня </w:t>
            </w:r>
          </w:p>
          <w:p w14:paraId="21ED5029" w14:textId="0AAAFA7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Ромашк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28EB5F" w14:textId="36E5CE9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4DA5103" w14:textId="293230B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0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662AE18" w14:textId="0584DF5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BD8592" w14:textId="5578B8D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B9E405" w14:textId="1356E3D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224CFA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37EFB3" w14:textId="076FBEF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A8CF519"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Декабрьская </w:t>
            </w:r>
          </w:p>
          <w:p w14:paraId="65F39332" w14:textId="5F0193B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станции о.п.51 км</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C62D807" w14:textId="7F5FF80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7066FD8" w14:textId="1FBBDA8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FD6925" w14:textId="04BB0B6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6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B76258" w14:textId="4DFDBD1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44A2C2" w14:textId="166DA12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5D18FE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4032EE" w14:textId="06CB6D0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D69D67"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Западный проезд </w:t>
            </w:r>
          </w:p>
          <w:p w14:paraId="2EEEC3CE" w14:textId="5169A47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Пионер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DA8CAE" w14:textId="493B088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53B6B2" w14:textId="78C299A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948915" w14:textId="5C8E670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5BA9DF" w14:textId="5E124D3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908F2D" w14:textId="7F29AF4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516C4C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8A99F6" w14:textId="7D36A86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34A270"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Иртышская </w:t>
            </w:r>
          </w:p>
          <w:p w14:paraId="274154AD" w14:textId="05B6786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1-я Об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5A3051" w14:textId="5BB21C7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FC4121" w14:textId="5AFC235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5B878C" w14:textId="15E43CA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6BE9BC" w14:textId="6FF6FB0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F2D65E" w14:textId="71081B4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AC7CDF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876D44" w14:textId="5F0B120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25D72A"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Кирзавод 3-бис </w:t>
            </w:r>
          </w:p>
          <w:p w14:paraId="6777B047" w14:textId="01C113E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Мозжухинская, 39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B28741" w14:textId="4910BB7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CFBC54B" w14:textId="21F3B61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 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1CCB1AD" w14:textId="1D9D7A9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C9151C" w14:textId="3D75558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3BB628" w14:textId="595E6E3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BD3D58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E3611E5" w14:textId="16B5FAF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7B172D"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Ленина, 1А, </w:t>
            </w:r>
          </w:p>
          <w:p w14:paraId="1B592D66" w14:textId="7ECE2C0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Новогодняя, 1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72F662A" w14:textId="318B39C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6F375F" w14:textId="453568F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8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ABF062" w14:textId="2D083FA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31B445" w14:textId="307F539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DDAA1C" w14:textId="1FB6CB3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C22DA7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B28DD5" w14:textId="429E73B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80D00DE"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Марата в сторону </w:t>
            </w:r>
          </w:p>
          <w:p w14:paraId="44F7E172" w14:textId="38B0F75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г. Новосибирска до границы Кемеровского муниципального район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90ADAD" w14:textId="63ED046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63A8D3" w14:textId="16CF017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 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350A4E9" w14:textId="1E7728F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D334AA" w14:textId="5C6B483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985C8A" w14:textId="1ABD966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E7B47C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025151A" w14:textId="763FF15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9A74DB3" w14:textId="0E1B77F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ул. Пионер до ул. 1-я Абдулинская; от ул. 2-я Аральская до ул. Урицкого</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25CC244" w14:textId="4ED6303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B957674" w14:textId="0A05C1D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69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EE327C" w14:textId="19EA56F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0137991" w14:textId="4E16C68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62B8432" w14:textId="5ACAF47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8BD246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7E9B47" w14:textId="3712829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lastRenderedPageBreak/>
              <w:t>2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AE478CE"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Пионер </w:t>
            </w:r>
          </w:p>
          <w:p w14:paraId="5617CCC8" w14:textId="33CE42C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Юбилейн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A17F443" w14:textId="356EB31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402A5DA" w14:textId="72D9105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A16B2B" w14:textId="0C556A3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3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F993BB2" w14:textId="43D7D2C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93E4CB" w14:textId="49BF367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141FEE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294E8B" w14:textId="4798BF2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B9019C"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Ракитянского </w:t>
            </w:r>
          </w:p>
          <w:p w14:paraId="1DEE107C" w14:textId="77777777" w:rsidR="00D44A0A" w:rsidRDefault="000E07A4" w:rsidP="000E07A4">
            <w:pPr>
              <w:spacing w:after="0"/>
              <w:rPr>
                <w:color w:val="000000"/>
                <w:sz w:val="24"/>
                <w:szCs w:val="24"/>
              </w:rPr>
            </w:pPr>
            <w:r w:rsidRPr="000E07A4">
              <w:rPr>
                <w:color w:val="000000"/>
                <w:sz w:val="24"/>
                <w:szCs w:val="24"/>
              </w:rPr>
              <w:t xml:space="preserve">до пер. Запрудный; от ул. Воронежская, 66, </w:t>
            </w:r>
          </w:p>
          <w:p w14:paraId="1AB6F1E8" w14:textId="03E8774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В. Толстик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6B08BA" w14:textId="3892ED1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3AB14B" w14:textId="779E6CE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96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B06F79" w14:textId="13C5138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B15E01" w14:textId="0A8A85F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703F88" w14:textId="7F416A5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47AB75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BDD9E9E" w14:textId="0B991B6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1CD7DE"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Российская </w:t>
            </w:r>
          </w:p>
          <w:p w14:paraId="601AE90A" w14:textId="16E92AD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Огоньк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36B218B" w14:textId="037A914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F27D1B" w14:textId="1024286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B643B5" w14:textId="562E1E6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505ADB" w14:textId="4251375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BA772B" w14:textId="40C53AA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13BD5D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D75A4C" w14:textId="69690DE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8142E8A"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Советская, 11, </w:t>
            </w:r>
          </w:p>
          <w:p w14:paraId="6AAFCE1A" w14:textId="6B3F57B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ж/д переезд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82B9FF" w14:textId="73BA4D6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2663D3" w14:textId="4D39671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6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D0569D" w14:textId="2E34365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97B161" w14:textId="2414A94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7CC91A" w14:textId="47AED93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69987F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869802" w14:textId="19CF02D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82397A" w14:textId="35ABF9D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ул. Совхозная до кладбища «Центральное-2» (включая разворотные площадки)</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3E3D25D" w14:textId="219CBF3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60A19D7" w14:textId="1560827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8E4810" w14:textId="3279CEC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3,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6F6A6C" w14:textId="05FE369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529E8D" w14:textId="0481A66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158B1F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015184" w14:textId="7CD8E1C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9AA958"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Совхозная, 29/1, </w:t>
            </w:r>
          </w:p>
          <w:p w14:paraId="6CA0FF6E" w14:textId="270F14B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кладбища «Центральное-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740DED" w14:textId="5768368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A473DC0" w14:textId="53FFF4C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18C3F1" w14:textId="1D5EC1E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21E28D" w14:textId="574075B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FCE136" w14:textId="5EF0779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88AC3E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B0C11A" w14:textId="4A28F01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EF8FCAB"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Стахановская, 16, </w:t>
            </w:r>
          </w:p>
          <w:p w14:paraId="21ECD0E6" w14:textId="56BA952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Строи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516C1DA" w14:textId="3801D87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1787D0" w14:textId="39D9E60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0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C1F235" w14:textId="775A9F7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75A536" w14:textId="6AA47AE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4FC6CE" w14:textId="430C1F0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B15545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8A1A27" w14:textId="430F15F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1A5503" w14:textId="0C6BC4C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ул. Строителей (пос.</w:t>
            </w:r>
            <w:r w:rsidR="00D44A0A">
              <w:rPr>
                <w:color w:val="000000"/>
                <w:sz w:val="24"/>
                <w:szCs w:val="24"/>
              </w:rPr>
              <w:t xml:space="preserve"> </w:t>
            </w:r>
            <w:r w:rsidRPr="000E07A4">
              <w:rPr>
                <w:color w:val="000000"/>
                <w:sz w:val="24"/>
                <w:szCs w:val="24"/>
              </w:rPr>
              <w:t>Искитимский) до ул. Казачий тракт</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3C1DE4" w14:textId="672A432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53B0CF" w14:textId="5B5E75F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0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B2CE24" w14:textId="51E1A12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09B05DB" w14:textId="57EF8BF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3C870A" w14:textId="1BD94AD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2510DF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524370" w14:textId="7A17DD5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AF1D663" w14:textId="2B00FF7A" w:rsidR="000E07A4" w:rsidRPr="000E07A4" w:rsidRDefault="000E07A4" w:rsidP="009D1A70">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ул. Стройгородок, 1, к3, до границы города Кемеров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BA5E5F" w14:textId="486DDA6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C32427" w14:textId="39603D7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4EA424" w14:textId="3C21FAC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FBC6DB" w14:textId="7E9F9A1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0887DE" w14:textId="4BE805E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05EE43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92818C" w14:textId="1F365D2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0EE874E" w14:textId="77777777" w:rsidR="00D44A0A" w:rsidRDefault="000E07A4" w:rsidP="000E07A4">
            <w:pPr>
              <w:spacing w:after="0"/>
              <w:rPr>
                <w:color w:val="000000"/>
                <w:sz w:val="24"/>
                <w:szCs w:val="24"/>
              </w:rPr>
            </w:pPr>
            <w:r w:rsidRPr="000E07A4">
              <w:rPr>
                <w:color w:val="000000"/>
                <w:sz w:val="24"/>
                <w:szCs w:val="24"/>
              </w:rPr>
              <w:t xml:space="preserve">Автомобильная дорога от ул. Тухачевского </w:t>
            </w:r>
          </w:p>
          <w:p w14:paraId="31809B25" w14:textId="0834BD4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Ю. Двужильного</w:t>
            </w:r>
            <w:r w:rsidRPr="000E07A4">
              <w:rPr>
                <w:color w:val="000000"/>
                <w:sz w:val="24"/>
                <w:szCs w:val="24"/>
              </w:rPr>
              <w:t>,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CCB8A1" w14:textId="6AED6EF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D3B854" w14:textId="31C639E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7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533F10" w14:textId="1CA7C2F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A72CC4" w14:textId="6AEF16C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6D40E1" w14:textId="7148DD9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0E07A4" w:rsidRPr="00364AD6" w14:paraId="7BF1CD8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366AC3C" w14:textId="13694D2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324C41" w14:textId="77777777" w:rsidR="00D44A0A" w:rsidRDefault="000E07A4" w:rsidP="000E07A4">
            <w:pPr>
              <w:spacing w:after="0"/>
              <w:rPr>
                <w:color w:val="000000"/>
                <w:sz w:val="24"/>
                <w:szCs w:val="24"/>
              </w:rPr>
            </w:pPr>
            <w:r w:rsidRPr="000E07A4">
              <w:rPr>
                <w:color w:val="000000"/>
                <w:sz w:val="24"/>
                <w:szCs w:val="24"/>
              </w:rPr>
              <w:t xml:space="preserve">Бульвар им. академика Леонида Барбараша </w:t>
            </w:r>
          </w:p>
          <w:p w14:paraId="74EA5CD9" w14:textId="52DCDDB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от просп. Шахтеров до ул. Терешково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F8F5FA" w14:textId="2E081E7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016F7B" w14:textId="0885E73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70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1E9E98" w14:textId="1403177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B7100E" w14:textId="55A83A2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EF8C9A" w14:textId="31CC932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r>
      <w:tr w:rsidR="000E07A4" w:rsidRPr="00364AD6" w14:paraId="2365059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66AF3B" w14:textId="10374CD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2C5D0F3A" w14:textId="348AA02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Бульвар Осенний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91DDEAB" w14:textId="452DE04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9F3FB3E" w14:textId="0C02499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4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FFA7168" w14:textId="4ECE872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2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5DD9499" w14:textId="6424378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09A881F" w14:textId="5C7293F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D39637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948D7B" w14:textId="32A2B8A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71C07D" w14:textId="16A11620" w:rsidR="00D44A0A" w:rsidRDefault="000E07A4" w:rsidP="000E07A4">
            <w:pPr>
              <w:spacing w:after="0"/>
              <w:rPr>
                <w:color w:val="000000"/>
                <w:sz w:val="24"/>
                <w:szCs w:val="24"/>
              </w:rPr>
            </w:pPr>
            <w:r w:rsidRPr="000E07A4">
              <w:rPr>
                <w:color w:val="000000"/>
                <w:sz w:val="24"/>
                <w:szCs w:val="24"/>
              </w:rPr>
              <w:t xml:space="preserve">Бульвар Пионерский, от </w:t>
            </w:r>
            <w:r w:rsidR="000D4B72">
              <w:rPr>
                <w:color w:val="000000"/>
                <w:sz w:val="24"/>
                <w:szCs w:val="24"/>
              </w:rPr>
              <w:t>ул. 2</w:t>
            </w:r>
            <w:r w:rsidRPr="000E07A4">
              <w:rPr>
                <w:color w:val="000000"/>
                <w:sz w:val="24"/>
                <w:szCs w:val="24"/>
              </w:rPr>
              <w:t xml:space="preserve">-я Заречная, 2, </w:t>
            </w:r>
          </w:p>
          <w:p w14:paraId="5F048BC9" w14:textId="06EA455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Сибиряков-Гвардейце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C7391A2" w14:textId="690CEBA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A6D81C" w14:textId="2FB8B7E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6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BD5F00" w14:textId="5C7359F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F238A7" w14:textId="504FB5D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74143D" w14:textId="1CFFFA2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0E07A4" w:rsidRPr="00364AD6" w14:paraId="31DE65B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AAB203" w14:textId="232BBBF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8A01288" w14:textId="6A4E2881" w:rsidR="00D44A0A" w:rsidRDefault="000E07A4" w:rsidP="000E07A4">
            <w:pPr>
              <w:spacing w:after="0"/>
              <w:rPr>
                <w:color w:val="000000"/>
                <w:sz w:val="24"/>
                <w:szCs w:val="24"/>
              </w:rPr>
            </w:pPr>
            <w:r w:rsidRPr="000E07A4">
              <w:rPr>
                <w:color w:val="000000"/>
                <w:sz w:val="24"/>
                <w:szCs w:val="24"/>
              </w:rPr>
              <w:t xml:space="preserve">Бульвар Солнечный, от просп. </w:t>
            </w:r>
            <w:r w:rsidR="0001197E">
              <w:rPr>
                <w:color w:val="000000"/>
                <w:sz w:val="24"/>
                <w:szCs w:val="24"/>
              </w:rPr>
              <w:t xml:space="preserve">В. Михайлова </w:t>
            </w:r>
          </w:p>
          <w:p w14:paraId="487C03BE" w14:textId="53E6CF0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бульв. Солнечный, 17</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8A8642B" w14:textId="3657446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8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F179EC9" w14:textId="4CE6E24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7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83364B4" w14:textId="5082A71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3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6AB2582" w14:textId="3F51D2A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CAB715" w14:textId="410B700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FC4CDC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F0E317" w14:textId="6ED616E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344B962" w14:textId="2638C17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Бульвар Строителей, от просп. Притомский до границы города с пос. Металлплощадка, в том числе кольцевая транспортная развязка с просп. Московский и включая дублирующий проезд вдоль микрорайона №7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E8897C8" w14:textId="6A635C6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338974" w14:textId="00DBE72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 26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2D1104" w14:textId="0F3EBA6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3,0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0F29341" w14:textId="7482AE7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08056B" w14:textId="546C839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6</w:t>
            </w:r>
          </w:p>
        </w:tc>
      </w:tr>
      <w:tr w:rsidR="000E07A4" w:rsidRPr="00364AD6" w14:paraId="12EFBB8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1771C9" w14:textId="6200B3B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B21CA3" w14:textId="77777777" w:rsidR="00D44A0A" w:rsidRDefault="000E07A4" w:rsidP="000E07A4">
            <w:pPr>
              <w:spacing w:after="0"/>
              <w:rPr>
                <w:color w:val="000000"/>
                <w:sz w:val="24"/>
                <w:szCs w:val="24"/>
              </w:rPr>
            </w:pPr>
            <w:r w:rsidRPr="000E07A4">
              <w:rPr>
                <w:color w:val="000000"/>
                <w:sz w:val="24"/>
                <w:szCs w:val="24"/>
              </w:rPr>
              <w:t xml:space="preserve">Бульвар Школьный, от ул. 4-я Цветочная </w:t>
            </w:r>
          </w:p>
          <w:p w14:paraId="1A74F6BA" w14:textId="3C31345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8-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29F4B8" w14:textId="139F28B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89E04B2" w14:textId="5BEAC5C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26EFF0" w14:textId="58B3664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CFAAC5" w14:textId="1A4C821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D72694" w14:textId="3E2320F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D30911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1FA19FE" w14:textId="64B3818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2C3D7A0" w14:textId="557C4EC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ереулок 1-й Беломорский, от шоссе Промышленновское до ул. Беломор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33F15C" w14:textId="1CE6765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BF4743" w14:textId="5055D55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1DC476" w14:textId="07E67B9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06A4A9" w14:textId="30203BE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E786F1" w14:textId="5FA6E3E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A68447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3AD90E" w14:textId="2082371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5221BE" w14:textId="77777777" w:rsidR="00D44A0A" w:rsidRDefault="000E07A4" w:rsidP="000E07A4">
            <w:pPr>
              <w:spacing w:after="0"/>
              <w:rPr>
                <w:color w:val="000000"/>
                <w:sz w:val="24"/>
                <w:szCs w:val="24"/>
              </w:rPr>
            </w:pPr>
            <w:r w:rsidRPr="000E07A4">
              <w:rPr>
                <w:color w:val="000000"/>
                <w:sz w:val="24"/>
                <w:szCs w:val="24"/>
              </w:rPr>
              <w:t xml:space="preserve">Переулок 1-й Волкова, от просп. Шахтеров </w:t>
            </w:r>
          </w:p>
          <w:p w14:paraId="6BA59C50" w14:textId="3CEAA89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Волк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6AAC09" w14:textId="654965A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56C297" w14:textId="4BCEC90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73F538" w14:textId="5704202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93416E" w14:textId="5452AB5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41FBDE" w14:textId="02834E3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63A908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D18959B" w14:textId="025D781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300A23" w14:textId="56D5D75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ереулок 1-й Игар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01CEB5" w14:textId="64B2F72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63E878" w14:textId="40C12BA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DA2107" w14:textId="4DB36E6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31F6C9" w14:textId="779EE74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D576C8" w14:textId="261BF07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8DF268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FC66107" w14:textId="18E5560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9F9A622" w14:textId="77777777" w:rsidR="00D44A0A" w:rsidRDefault="000E07A4" w:rsidP="000E07A4">
            <w:pPr>
              <w:spacing w:after="0"/>
              <w:rPr>
                <w:color w:val="000000"/>
                <w:sz w:val="24"/>
                <w:szCs w:val="24"/>
              </w:rPr>
            </w:pPr>
            <w:r w:rsidRPr="000E07A4">
              <w:rPr>
                <w:color w:val="000000"/>
                <w:sz w:val="24"/>
                <w:szCs w:val="24"/>
              </w:rPr>
              <w:t xml:space="preserve">Переулок 1-й Тульский, от ул. Нахимова </w:t>
            </w:r>
          </w:p>
          <w:p w14:paraId="28854447" w14:textId="5374C34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sidR="00D44A0A">
              <w:rPr>
                <w:color w:val="000000"/>
                <w:sz w:val="24"/>
                <w:szCs w:val="24"/>
              </w:rPr>
              <w:t xml:space="preserve"> </w:t>
            </w:r>
            <w:r w:rsidR="0001197E">
              <w:rPr>
                <w:color w:val="000000"/>
                <w:sz w:val="24"/>
                <w:szCs w:val="24"/>
              </w:rPr>
              <w:t>Ю. Смирн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B991FA7" w14:textId="2F6ED66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C60048F" w14:textId="4A2328F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A9BD94F" w14:textId="41E6A05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EC9319" w14:textId="47A2B81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D41965" w14:textId="487D664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B8FB62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3D53BDE" w14:textId="0DC9B1C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72D811" w14:textId="77777777" w:rsidR="00D44A0A" w:rsidRDefault="000E07A4" w:rsidP="000E07A4">
            <w:pPr>
              <w:spacing w:after="0"/>
              <w:rPr>
                <w:color w:val="000000"/>
                <w:sz w:val="24"/>
                <w:szCs w:val="24"/>
              </w:rPr>
            </w:pPr>
            <w:r w:rsidRPr="000E07A4">
              <w:rPr>
                <w:color w:val="000000"/>
                <w:sz w:val="24"/>
                <w:szCs w:val="24"/>
              </w:rPr>
              <w:t xml:space="preserve">Переулок 2-й Авроры, от ул. Нахимова </w:t>
            </w:r>
          </w:p>
          <w:p w14:paraId="36668A0B" w14:textId="62B21F9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Серебряный бо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CA8C09" w14:textId="0F08536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6AE60C" w14:textId="4D74FCF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2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083DB6" w14:textId="1C19B2C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3469ED" w14:textId="20EC395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D077C5" w14:textId="216159B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51E6DF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4AE9AD" w14:textId="2EBA718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F5DF91" w14:textId="77777777" w:rsidR="00D44A0A" w:rsidRDefault="000E07A4" w:rsidP="000E07A4">
            <w:pPr>
              <w:spacing w:after="0"/>
              <w:rPr>
                <w:color w:val="000000"/>
                <w:sz w:val="24"/>
                <w:szCs w:val="24"/>
              </w:rPr>
            </w:pPr>
            <w:r w:rsidRPr="000E07A4">
              <w:rPr>
                <w:color w:val="000000"/>
                <w:sz w:val="24"/>
                <w:szCs w:val="24"/>
              </w:rPr>
              <w:t xml:space="preserve">Переулок 2-й Волкова, от просп. Шахтеров </w:t>
            </w:r>
          </w:p>
          <w:p w14:paraId="2BF37BF3" w14:textId="5DE4008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Волк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6E6D48C" w14:textId="2BEB40C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74CC56" w14:textId="7B204E6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BCFD20A" w14:textId="216CD64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B99875" w14:textId="676459C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1A9DA5" w14:textId="0FD5CD5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798605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6CE728" w14:textId="1832469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027C86" w14:textId="77777777" w:rsidR="00D44A0A" w:rsidRDefault="000E07A4" w:rsidP="000E07A4">
            <w:pPr>
              <w:spacing w:after="0"/>
              <w:rPr>
                <w:color w:val="000000"/>
                <w:sz w:val="24"/>
                <w:szCs w:val="24"/>
              </w:rPr>
            </w:pPr>
            <w:r w:rsidRPr="000E07A4">
              <w:rPr>
                <w:color w:val="000000"/>
                <w:sz w:val="24"/>
                <w:szCs w:val="24"/>
              </w:rPr>
              <w:t xml:space="preserve">Переулок 2-й Жданова, от ул. Нахимова </w:t>
            </w:r>
          </w:p>
          <w:p w14:paraId="5BECC83D" w14:textId="0E5BCE3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дорожного знака «Кемеров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CABCC8" w14:textId="309089C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B8F85B" w14:textId="340369F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C1CA1A2" w14:textId="0205298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71B751" w14:textId="1B17297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9274D2" w14:textId="629E72A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5BF1A0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BB4274B" w14:textId="73A158E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FFEF97C" w14:textId="77777777" w:rsidR="00D44A0A" w:rsidRDefault="000E07A4" w:rsidP="000E07A4">
            <w:pPr>
              <w:spacing w:after="0"/>
              <w:rPr>
                <w:color w:val="000000"/>
                <w:sz w:val="24"/>
                <w:szCs w:val="24"/>
              </w:rPr>
            </w:pPr>
            <w:r w:rsidRPr="000E07A4">
              <w:rPr>
                <w:color w:val="000000"/>
                <w:sz w:val="24"/>
                <w:szCs w:val="24"/>
              </w:rPr>
              <w:t xml:space="preserve">Переулок 2-й Инициативный от ул. Инициативная </w:t>
            </w:r>
          </w:p>
          <w:p w14:paraId="29544B9A" w14:textId="4D869B4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ер. 2-й Инициативный, 3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E5273E" w14:textId="0947721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F1F3642" w14:textId="14F126D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717FC9" w14:textId="026ACB7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3FF498" w14:textId="04265DB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975C5C" w14:textId="2D78BB5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AAFD56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573C78" w14:textId="0BB7B62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402177" w14:textId="77777777" w:rsidR="00D44A0A" w:rsidRDefault="000E07A4" w:rsidP="000E07A4">
            <w:pPr>
              <w:spacing w:after="0"/>
              <w:rPr>
                <w:color w:val="000000"/>
                <w:sz w:val="24"/>
                <w:szCs w:val="24"/>
              </w:rPr>
            </w:pPr>
            <w:r w:rsidRPr="000E07A4">
              <w:rPr>
                <w:color w:val="000000"/>
                <w:sz w:val="24"/>
                <w:szCs w:val="24"/>
              </w:rPr>
              <w:t xml:space="preserve">Переулок 2-й Славянский, от ул. Харьковская </w:t>
            </w:r>
          </w:p>
          <w:p w14:paraId="20B76F9C" w14:textId="135B8D1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Междурече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8416700" w14:textId="289C97B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192EBC" w14:textId="1A74FB2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22C3EE" w14:textId="14D4FA4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C34EF0" w14:textId="4992B5E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B81FFB" w14:textId="1C597AF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C53E04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997AA6" w14:textId="2FD049D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C6EE2EC" w14:textId="77777777" w:rsidR="00D44A0A" w:rsidRDefault="000E07A4" w:rsidP="000E07A4">
            <w:pPr>
              <w:spacing w:after="0"/>
              <w:rPr>
                <w:color w:val="000000"/>
                <w:sz w:val="24"/>
                <w:szCs w:val="24"/>
              </w:rPr>
            </w:pPr>
            <w:r w:rsidRPr="000E07A4">
              <w:rPr>
                <w:color w:val="000000"/>
                <w:sz w:val="24"/>
                <w:szCs w:val="24"/>
              </w:rPr>
              <w:t xml:space="preserve">Переулок 3-й Иланский, от ул. Масальская </w:t>
            </w:r>
          </w:p>
          <w:p w14:paraId="390303AD" w14:textId="1F8128B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И</w:t>
            </w:r>
            <w:r w:rsidR="00D44A0A">
              <w:rPr>
                <w:color w:val="000000"/>
                <w:sz w:val="24"/>
                <w:szCs w:val="24"/>
              </w:rPr>
              <w:t>н</w:t>
            </w:r>
            <w:r w:rsidRPr="000E07A4">
              <w:rPr>
                <w:color w:val="000000"/>
                <w:sz w:val="24"/>
                <w:szCs w:val="24"/>
              </w:rPr>
              <w:t>женерная, 2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B0E7BA" w14:textId="5BADDAA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B6A947" w14:textId="37A9654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88F96A" w14:textId="789F01E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7D50B49" w14:textId="4EE59D9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1EB6B4" w14:textId="5AE6D36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2DF643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D09355" w14:textId="64498B9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E9D27D1" w14:textId="77777777" w:rsidR="00D44A0A" w:rsidRDefault="000E07A4" w:rsidP="000E07A4">
            <w:pPr>
              <w:spacing w:after="0"/>
              <w:rPr>
                <w:color w:val="000000"/>
                <w:sz w:val="24"/>
                <w:szCs w:val="24"/>
              </w:rPr>
            </w:pPr>
            <w:r w:rsidRPr="000E07A4">
              <w:rPr>
                <w:color w:val="000000"/>
                <w:sz w:val="24"/>
                <w:szCs w:val="24"/>
              </w:rPr>
              <w:t xml:space="preserve">Переулок Бакинский, до ул. Нахимова </w:t>
            </w:r>
          </w:p>
          <w:p w14:paraId="54B107E8" w14:textId="4174D35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от ул. </w:t>
            </w:r>
            <w:r w:rsidR="0001197E">
              <w:rPr>
                <w:color w:val="000000"/>
                <w:sz w:val="24"/>
                <w:szCs w:val="24"/>
              </w:rPr>
              <w:t>Ю. Смирн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893BEE" w14:textId="6FE7620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CCDB78" w14:textId="1AA8F16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7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0C8BC5" w14:textId="5E40BE5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1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5AE419" w14:textId="74D256C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ED839F" w14:textId="4459292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44556B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14A30B" w14:textId="2B8D856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BFA9A5" w14:textId="6F449DE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ереулок Березовы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DC182D" w14:textId="3669C78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984C4B" w14:textId="1318A3E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B399D5" w14:textId="33553D5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217040" w14:textId="681F440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DC01FF" w14:textId="1282232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92CAB9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31BDA4E" w14:textId="258A674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D257B93" w14:textId="77777777" w:rsidR="00D44A0A" w:rsidRDefault="000E07A4" w:rsidP="000E07A4">
            <w:pPr>
              <w:spacing w:after="0"/>
              <w:rPr>
                <w:color w:val="000000"/>
                <w:sz w:val="24"/>
                <w:szCs w:val="24"/>
              </w:rPr>
            </w:pPr>
            <w:r w:rsidRPr="000E07A4">
              <w:rPr>
                <w:color w:val="000000"/>
                <w:sz w:val="24"/>
                <w:szCs w:val="24"/>
              </w:rPr>
              <w:t xml:space="preserve">Переулок Клубный, от ул. Артельная </w:t>
            </w:r>
          </w:p>
          <w:p w14:paraId="6E92D4E6" w14:textId="69BCDAD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Шахтер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1FE7158" w14:textId="4D1F919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4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94F051F" w14:textId="4F201F1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7847365" w14:textId="1E56D1F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F4BAA34" w14:textId="03C295B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CD75CB" w14:textId="5AF5D61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26E91D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C068B9" w14:textId="2423C11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7E4E29" w14:textId="0AB3962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ереулок Крымский, от ул. Рутгерса до ул. Сувор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894347" w14:textId="2694273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E6C01A" w14:textId="1CB23D8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0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647FF6" w14:textId="7CEF533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8DC408" w14:textId="045913E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A61B34" w14:textId="685DE03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BB37D1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6DE2AB0" w14:textId="74702AA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18A19E" w14:textId="0E21F04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ереулок Нартова, от ул. Ракитянского до ул. Слав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FCF1A7" w14:textId="470B03D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CF89E8" w14:textId="0C9F569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EA5509" w14:textId="57C92ED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CD0640" w14:textId="5C16444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757FC5" w14:textId="5D46E3C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7708C5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D28AA2" w14:textId="039E71F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479FC35" w14:textId="77777777" w:rsidR="00D44A0A" w:rsidRDefault="000E07A4" w:rsidP="000E07A4">
            <w:pPr>
              <w:spacing w:after="0"/>
              <w:rPr>
                <w:color w:val="000000"/>
                <w:sz w:val="24"/>
                <w:szCs w:val="24"/>
              </w:rPr>
            </w:pPr>
            <w:r w:rsidRPr="000E07A4">
              <w:rPr>
                <w:color w:val="000000"/>
                <w:sz w:val="24"/>
                <w:szCs w:val="24"/>
              </w:rPr>
              <w:t xml:space="preserve">Переулок Пионерский, от ул. Уньга </w:t>
            </w:r>
          </w:p>
          <w:p w14:paraId="2B1D5A5F" w14:textId="0E9DBD7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Пионер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20A91C" w14:textId="22B9C5F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044C4C" w14:textId="4BEB959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EFD121" w14:textId="27D61F3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36D0CF" w14:textId="5C79442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F5454D" w14:textId="3338293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79D7467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C4B8A0" w14:textId="0C92F54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EBB5DA" w14:textId="7CD8A91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ереулок Рекордный от ул. Леонова до ул. Рекор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AC6355" w14:textId="1EDCB53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56B8686" w14:textId="14201C2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14A9EF" w14:textId="2EE4C79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C7F4D7" w14:textId="19CA4B1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08ACBB" w14:textId="00AEA92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221CCC6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2B83154" w14:textId="479B750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9AE2CC" w14:textId="77777777" w:rsidR="00D44A0A" w:rsidRDefault="000E07A4" w:rsidP="000E07A4">
            <w:pPr>
              <w:spacing w:after="0"/>
              <w:rPr>
                <w:color w:val="000000"/>
                <w:sz w:val="24"/>
                <w:szCs w:val="24"/>
              </w:rPr>
            </w:pPr>
            <w:r w:rsidRPr="000E07A4">
              <w:rPr>
                <w:color w:val="000000"/>
                <w:sz w:val="24"/>
                <w:szCs w:val="24"/>
              </w:rPr>
              <w:t xml:space="preserve">Переулок Стахановский, от ул. Стахановская </w:t>
            </w:r>
          </w:p>
          <w:p w14:paraId="7F495088" w14:textId="70C3623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ер. Стахановский,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A37CA0" w14:textId="3232DB4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CF0CC7C" w14:textId="6413B47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E17A07" w14:textId="62FF52D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13353C" w14:textId="78199D2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EE1EB5" w14:textId="09AED0F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25AAA8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DABCFF" w14:textId="1293478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916F34" w14:textId="372B0D6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ереулок Турин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6425AA" w14:textId="09AE3E0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05A353" w14:textId="7C8F487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57ACAD" w14:textId="1FDB217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8836B3" w14:textId="349ED8C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A7404E" w14:textId="4CEEECE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A88643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4DE898" w14:textId="05037D5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6E0F55A" w14:textId="71EC2C2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ереулок Ушак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3120E8" w14:textId="0C669AD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C872B9" w14:textId="574E759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E5E239" w14:textId="7801A24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247555" w14:textId="71BC679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B60270" w14:textId="63E01E2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E626C8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7A8B8B" w14:textId="27F1542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48386D" w14:textId="70350B9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ереулок Шоссей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A97AC7" w14:textId="3E099F8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2D7DB38" w14:textId="1238EC0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6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01AC4A" w14:textId="2CC2E1E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3B6E85" w14:textId="4B60C78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0BC3C6" w14:textId="5AD2C4B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FDED5D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E96814" w14:textId="62D11E9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B81E3C" w14:textId="77777777" w:rsidR="00D44A0A" w:rsidRDefault="000E07A4" w:rsidP="000E07A4">
            <w:pPr>
              <w:spacing w:after="0"/>
              <w:rPr>
                <w:color w:val="000000"/>
                <w:sz w:val="24"/>
                <w:szCs w:val="24"/>
              </w:rPr>
            </w:pPr>
            <w:r w:rsidRPr="000E07A4">
              <w:rPr>
                <w:color w:val="000000"/>
                <w:sz w:val="24"/>
                <w:szCs w:val="24"/>
              </w:rPr>
              <w:t xml:space="preserve">Переулок Щетинкина, от ул. Щетинкина </w:t>
            </w:r>
          </w:p>
          <w:p w14:paraId="254AB197" w14:textId="79354C2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Совхоз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8BBE07" w14:textId="301FD71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05FA05" w14:textId="508B370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15565BD" w14:textId="07CA6DF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2CC7EC" w14:textId="7BEA856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FE6E6B" w14:textId="6F0DDD3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386829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2BF54B4" w14:textId="01EBBA5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D327AB" w14:textId="39DC61D6" w:rsidR="00D44A0A" w:rsidRDefault="000E07A4" w:rsidP="000E07A4">
            <w:pPr>
              <w:spacing w:after="0"/>
              <w:rPr>
                <w:color w:val="000000"/>
                <w:sz w:val="24"/>
                <w:szCs w:val="24"/>
              </w:rPr>
            </w:pPr>
            <w:r w:rsidRPr="000E07A4">
              <w:rPr>
                <w:color w:val="000000"/>
                <w:sz w:val="24"/>
                <w:szCs w:val="24"/>
              </w:rPr>
              <w:t xml:space="preserve">Переулок </w:t>
            </w:r>
            <w:r w:rsidR="0001197E">
              <w:rPr>
                <w:color w:val="000000"/>
                <w:sz w:val="24"/>
                <w:szCs w:val="24"/>
              </w:rPr>
              <w:t>Ю. Смирнова</w:t>
            </w:r>
            <w:r w:rsidRPr="000E07A4">
              <w:rPr>
                <w:color w:val="000000"/>
                <w:sz w:val="24"/>
                <w:szCs w:val="24"/>
              </w:rPr>
              <w:t xml:space="preserve">, от ул. Ю. Смирнова </w:t>
            </w:r>
          </w:p>
          <w:p w14:paraId="112159EE" w14:textId="129803B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росп. Шахтеров, 61Б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783BF73" w14:textId="0B6D629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547D44" w14:textId="7E6B8E0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564F0D" w14:textId="7F354AB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238C27" w14:textId="3A80E93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C47342" w14:textId="7E7E96A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88D7F3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4BF27B" w14:textId="596651B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86CC77" w14:textId="77777777" w:rsidR="00D44A0A" w:rsidRDefault="000E07A4" w:rsidP="000E07A4">
            <w:pPr>
              <w:spacing w:after="0"/>
              <w:rPr>
                <w:color w:val="000000"/>
                <w:sz w:val="24"/>
                <w:szCs w:val="24"/>
              </w:rPr>
            </w:pPr>
            <w:r w:rsidRPr="000E07A4">
              <w:rPr>
                <w:color w:val="000000"/>
                <w:sz w:val="24"/>
                <w:szCs w:val="24"/>
              </w:rPr>
              <w:t xml:space="preserve">Переулок Юбилейный, от ул. Городецкая </w:t>
            </w:r>
          </w:p>
          <w:p w14:paraId="3EA2318D" w14:textId="727DBB4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2-я Юбиле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53B208" w14:textId="7EEFFFA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8E1C581" w14:textId="582F117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62D596" w14:textId="20BDE8C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A88860" w14:textId="30991A3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849D26" w14:textId="7C8FF26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419611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7563499" w14:textId="3953DA6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2CC6B2" w14:textId="60EF3C4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вдоль бульв. Солнечный, 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DCF70E7" w14:textId="54E8178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2B50BE" w14:textId="66DA940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C5688E" w14:textId="6A6E3E3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490022" w14:textId="2255A41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96C53C" w14:textId="4A85C81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722B0B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ADCAF4" w14:textId="095A3F9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4FBD32" w14:textId="6645B1B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вдоль бульв. Солнечный, 8, 10, 12, 20, 2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19F6BD" w14:textId="1AC0502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71B86C0" w14:textId="5ECF3C8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0D68A3" w14:textId="4F531EB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741CD6" w14:textId="42CEAB2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83460A" w14:textId="0D899C8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4F86CF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E165F2" w14:textId="73462C2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A10C11F" w14:textId="6618907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вдоль бульв. Солнечный, 17</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FCD6B53" w14:textId="576BC76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0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69B174F" w14:textId="5CCE8D6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DA0877" w14:textId="7B132BA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583A41C" w14:textId="297E052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63B88B6" w14:textId="6298633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5AE1F8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79C23C" w14:textId="0B23EC3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F1D4499" w14:textId="7C2A81C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вдоль бульв. Строителей, 50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DD8265" w14:textId="05C284A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E003E1" w14:textId="12685CE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01A881" w14:textId="48BFE58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2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AA3307" w14:textId="04D531F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748F67" w14:textId="01EA232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493D0BD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FD932F" w14:textId="0E543E6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042A93" w14:textId="50EAD31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вдоль просп. Ленинградский, 29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E1FB3A" w14:textId="5BB0990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C6FD843" w14:textId="20EC926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C83405" w14:textId="2EB9CEA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3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08067B3" w14:textId="293A27A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172D99" w14:textId="370FE79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E986DF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FB2479" w14:textId="783569D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EB2FDBD" w14:textId="342A6E5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вдоль просп. Ленинградский, 30/4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BD15F3" w14:textId="5AD6F42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7FFE065" w14:textId="0361C7D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5069B8" w14:textId="593BB7F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DF48851" w14:textId="630CDE5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1E686A" w14:textId="7FBB5DA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1DE38A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8BEA2AB" w14:textId="52043DD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737E72" w14:textId="07C50BE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вдоль просп. Московский, 25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DC6ACDD" w14:textId="2D65F8C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9E25EC4" w14:textId="3C06BB8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5A8628" w14:textId="6955B2F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4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D97729" w14:textId="17C0788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BD366F" w14:textId="4DDD1DC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4B1800A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307A4C" w14:textId="36CD08E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FD0735A" w14:textId="72DA7D8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вдоль просп. Шахтеров, 60Б (дорога-дубле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E610F3" w14:textId="430F4D9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24F82B" w14:textId="3D20325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5164D0" w14:textId="1738B61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953535" w14:textId="75AF1CF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27348F" w14:textId="59F75D4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3CBF5E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DD008B" w14:textId="01C1C74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36ACF75" w14:textId="0205E26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вдоль ул. 40 лет Октября, 20 (со стороны ДК, включая парковк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3A571D3" w14:textId="36CA6DF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0C9FF2" w14:textId="0EE8AB1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60B6CB" w14:textId="0EF741F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1516634" w14:textId="3EAA0FD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CADEA3" w14:textId="1D2FBCE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67FE968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A53480" w14:textId="4B6D8F3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6DBD1F8" w14:textId="451B8FB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до ул. Улусовская, 3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12C4CD" w14:textId="4D65207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14BEAA" w14:textId="3B9A7B6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E389EE" w14:textId="307CC48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2F20D6" w14:textId="3D8D66E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0BA67A" w14:textId="74B0CA2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2C15E9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E1645A" w14:textId="3D4778F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EF8ED9" w14:textId="77777777" w:rsidR="00D44A0A" w:rsidRDefault="000E07A4" w:rsidP="000E07A4">
            <w:pPr>
              <w:spacing w:after="0"/>
              <w:rPr>
                <w:color w:val="000000"/>
                <w:sz w:val="24"/>
                <w:szCs w:val="24"/>
              </w:rPr>
            </w:pPr>
            <w:r w:rsidRPr="000E07A4">
              <w:rPr>
                <w:color w:val="000000"/>
                <w:sz w:val="24"/>
                <w:szCs w:val="24"/>
              </w:rPr>
              <w:t xml:space="preserve">Проезд к котельной и пожарному проезду </w:t>
            </w:r>
          </w:p>
          <w:p w14:paraId="5DD3AA15" w14:textId="56A20F2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о просп. </w:t>
            </w:r>
            <w:r w:rsidR="0001197E">
              <w:rPr>
                <w:color w:val="000000"/>
                <w:sz w:val="24"/>
                <w:szCs w:val="24"/>
              </w:rPr>
              <w:t>В. Михайлова</w:t>
            </w:r>
            <w:r w:rsidRPr="000E07A4">
              <w:rPr>
                <w:color w:val="000000"/>
                <w:sz w:val="24"/>
                <w:szCs w:val="24"/>
              </w:rPr>
              <w:t>, 3/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C30DC38" w14:textId="629FAC6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97D1C19" w14:textId="22A5D00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ABB70F" w14:textId="4E2B340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9A9B55" w14:textId="6A77B7F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45E079" w14:textId="0DD8C31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2272E1B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55CDFF" w14:textId="4FC10CB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9CC8A00" w14:textId="3C0931E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к просп. </w:t>
            </w:r>
            <w:r w:rsidR="0001197E">
              <w:rPr>
                <w:color w:val="000000"/>
                <w:sz w:val="24"/>
                <w:szCs w:val="24"/>
              </w:rPr>
              <w:t>В. Михайлова</w:t>
            </w:r>
            <w:r w:rsidRPr="000E07A4">
              <w:rPr>
                <w:color w:val="000000"/>
                <w:sz w:val="24"/>
                <w:szCs w:val="24"/>
              </w:rPr>
              <w:t xml:space="preserve">, 5Б (школа № 85 к2) со стороны просп. </w:t>
            </w:r>
            <w:r w:rsidR="0001197E">
              <w:rPr>
                <w:color w:val="000000"/>
                <w:sz w:val="24"/>
                <w:szCs w:val="24"/>
              </w:rPr>
              <w:t>В. Михайл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D6FE17" w14:textId="0D3F01F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DE74E6" w14:textId="4539FEB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1376C68" w14:textId="5CEEC5D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4684E2" w14:textId="4F27DA5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64A74C" w14:textId="46F0E9C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8C232F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49A117" w14:textId="2345D99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FB5BC02" w14:textId="49B8CB8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к просп. Шахтеров, 105 (школа № 3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9FA6B9A" w14:textId="5164957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FEA260" w14:textId="1AC6E28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A815E3" w14:textId="5AEC346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5C9D94" w14:textId="32A2F61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15F0C2" w14:textId="30C86DD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0705196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293A0B" w14:textId="142A602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1A48075" w14:textId="38B818A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к ул. Назарова, 8 (школа № 1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EE0AE6C" w14:textId="0996A00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C901544" w14:textId="7284F7F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E8CA13E" w14:textId="7229A20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1286F3" w14:textId="42391A7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CFFC0C" w14:textId="23BA1FA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B483F6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AC2B01" w14:textId="365E09C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FAB41C" w14:textId="4281CB10" w:rsidR="000E07A4" w:rsidRPr="000E07A4" w:rsidRDefault="000E07A4" w:rsidP="00315CFD">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пер. </w:t>
            </w:r>
            <w:r w:rsidR="00315CFD">
              <w:rPr>
                <w:color w:val="000000"/>
                <w:sz w:val="24"/>
                <w:szCs w:val="24"/>
              </w:rPr>
              <w:t xml:space="preserve">2-й </w:t>
            </w:r>
            <w:r w:rsidRPr="000E07A4">
              <w:rPr>
                <w:color w:val="000000"/>
                <w:sz w:val="24"/>
                <w:szCs w:val="24"/>
              </w:rPr>
              <w:t>Жданова вдоль ул. Нахимова, 262 до ул. Нахимова, 256 (дорога-дубле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8DC5B7C" w14:textId="0B6781F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AE5833" w14:textId="1CF13C3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37A6031" w14:textId="6DA0DEC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C8EC1A" w14:textId="4F8E6FD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16730B" w14:textId="2665BAA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3B1700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B5BE37" w14:textId="27B6D5A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04F35B9" w14:textId="3D384DB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бульв. им. Академика Леонида Барбараша до </w:t>
            </w:r>
            <w:r w:rsidR="00C636A4">
              <w:rPr>
                <w:color w:val="000000"/>
                <w:sz w:val="24"/>
                <w:szCs w:val="24"/>
              </w:rPr>
              <w:t xml:space="preserve">бульв. </w:t>
            </w:r>
            <w:r w:rsidRPr="000E07A4">
              <w:rPr>
                <w:color w:val="000000"/>
                <w:sz w:val="24"/>
                <w:szCs w:val="24"/>
              </w:rPr>
              <w:t>им. Академика Леонида Барбараша, 6 (к Кардиоцентру)</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9CCC9DB" w14:textId="1581AC4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5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068B3A0" w14:textId="2ABB846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BBFA52A" w14:textId="76D31E0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2302443" w14:textId="1C33349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EBE4B2" w14:textId="7374E35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r>
      <w:tr w:rsidR="000E07A4" w:rsidRPr="00364AD6" w14:paraId="4AF0279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22D36B" w14:textId="6643393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158FC7" w14:textId="3BF6789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бульв. Кедровый, 2 до бульв. Кедровый, 1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E39B250" w14:textId="797D775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67A8BEB" w14:textId="5D577AA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567C93" w14:textId="000927D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F61B2B" w14:textId="7A4B494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7D45EA" w14:textId="3546727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7494CF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A2C3A0D" w14:textId="6AA2590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BBEF46" w14:textId="3C1EAF7E" w:rsidR="000E07A4" w:rsidRPr="000E07A4" w:rsidRDefault="000E07A4" w:rsidP="009D1A70">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бульв. Кедровый, 18 к1</w:t>
            </w:r>
            <w:r w:rsidR="000D4B72">
              <w:rPr>
                <w:color w:val="000000"/>
                <w:sz w:val="24"/>
                <w:szCs w:val="24"/>
              </w:rPr>
              <w:t xml:space="preserve"> </w:t>
            </w:r>
            <w:r w:rsidRPr="000E07A4">
              <w:rPr>
                <w:color w:val="000000"/>
                <w:sz w:val="24"/>
                <w:szCs w:val="24"/>
              </w:rPr>
              <w:t>-</w:t>
            </w:r>
            <w:r w:rsidR="000D4B72">
              <w:rPr>
                <w:color w:val="000000"/>
                <w:sz w:val="24"/>
                <w:szCs w:val="24"/>
              </w:rPr>
              <w:t xml:space="preserve"> </w:t>
            </w:r>
            <w:r w:rsidRPr="000E07A4">
              <w:rPr>
                <w:color w:val="000000"/>
                <w:sz w:val="24"/>
                <w:szCs w:val="24"/>
              </w:rPr>
              <w:t>24 к1, до бульв. Кедровый, 20 к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D70F4B" w14:textId="28EFC4A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E72994C" w14:textId="1157563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6FC58F" w14:textId="5E92596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FAEDB1" w14:textId="2F7BFEA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7D8AF9" w14:textId="42E56F1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F7A5E4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1AB01E" w14:textId="76E47D9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E34990" w14:textId="58B3950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бульв. Кедровый, 18 к2, до </w:t>
            </w:r>
            <w:r w:rsidR="00D44A0A">
              <w:rPr>
                <w:color w:val="000000"/>
                <w:sz w:val="24"/>
                <w:szCs w:val="24"/>
              </w:rPr>
              <w:t xml:space="preserve">                 </w:t>
            </w:r>
            <w:r w:rsidRPr="000E07A4">
              <w:rPr>
                <w:color w:val="000000"/>
                <w:sz w:val="24"/>
                <w:szCs w:val="24"/>
              </w:rPr>
              <w:t>бульв. Кедровый, 1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89EAE8" w14:textId="7BBE20C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05BF10" w14:textId="47FC012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0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7FC186" w14:textId="29C427A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2FFD22" w14:textId="653120C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0ED7D2" w14:textId="28C2811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DBC823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803645" w14:textId="48DEA47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461CA7" w14:textId="30B427BD" w:rsidR="00D44A0A" w:rsidRDefault="000E07A4" w:rsidP="000E07A4">
            <w:pPr>
              <w:spacing w:after="0"/>
              <w:rPr>
                <w:color w:val="000000"/>
                <w:sz w:val="24"/>
                <w:szCs w:val="24"/>
              </w:rPr>
            </w:pPr>
            <w:r w:rsidRPr="000E07A4">
              <w:rPr>
                <w:color w:val="000000"/>
                <w:sz w:val="24"/>
                <w:szCs w:val="24"/>
              </w:rPr>
              <w:t>Проезд от бульв. Кедровый, 24 к1</w:t>
            </w:r>
            <w:r w:rsidR="00315CFD">
              <w:rPr>
                <w:color w:val="000000"/>
                <w:sz w:val="24"/>
                <w:szCs w:val="24"/>
              </w:rPr>
              <w:t xml:space="preserve"> </w:t>
            </w:r>
            <w:r w:rsidRPr="000E07A4">
              <w:rPr>
                <w:color w:val="000000"/>
                <w:sz w:val="24"/>
                <w:szCs w:val="24"/>
              </w:rPr>
              <w:t>-</w:t>
            </w:r>
            <w:r w:rsidR="00315CFD">
              <w:rPr>
                <w:color w:val="000000"/>
                <w:sz w:val="24"/>
                <w:szCs w:val="24"/>
              </w:rPr>
              <w:t xml:space="preserve"> </w:t>
            </w:r>
            <w:r w:rsidRPr="000E07A4">
              <w:rPr>
                <w:color w:val="000000"/>
                <w:sz w:val="24"/>
                <w:szCs w:val="24"/>
              </w:rPr>
              <w:t xml:space="preserve">26 к4, </w:t>
            </w:r>
          </w:p>
          <w:p w14:paraId="45AEB26F" w14:textId="769806B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бульв. Кедровый, 22 к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001D18" w14:textId="23A542C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1691A94" w14:textId="15FF427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2D7914" w14:textId="7CA6240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8AE1E4" w14:textId="0CC0F4F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089156" w14:textId="61835CA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F7D8EB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DC0FA9" w14:textId="0786959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BAB950" w14:textId="77777777" w:rsidR="00D44A0A" w:rsidRDefault="000E07A4" w:rsidP="000E07A4">
            <w:pPr>
              <w:spacing w:after="0"/>
              <w:rPr>
                <w:color w:val="000000"/>
                <w:sz w:val="24"/>
                <w:szCs w:val="24"/>
              </w:rPr>
            </w:pPr>
            <w:r w:rsidRPr="000E07A4">
              <w:rPr>
                <w:color w:val="000000"/>
                <w:sz w:val="24"/>
                <w:szCs w:val="24"/>
              </w:rPr>
              <w:t xml:space="preserve">Проезд от бульв. Осенний, 2А, </w:t>
            </w:r>
          </w:p>
          <w:p w14:paraId="1C518928" w14:textId="47CD39C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росп. </w:t>
            </w:r>
            <w:r w:rsidR="0001197E">
              <w:rPr>
                <w:color w:val="000000"/>
                <w:sz w:val="24"/>
                <w:szCs w:val="24"/>
              </w:rPr>
              <w:t>В. Михайлова</w:t>
            </w:r>
            <w:r w:rsidRPr="000E07A4">
              <w:rPr>
                <w:color w:val="000000"/>
                <w:sz w:val="24"/>
                <w:szCs w:val="24"/>
              </w:rPr>
              <w:t>, 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07974C" w14:textId="01EDE45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4441A8" w14:textId="1E5DBFD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97BE66" w14:textId="0D95539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7005E7" w14:textId="34B52A2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9F4741" w14:textId="251E6FD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1E16BB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D9A188" w14:textId="1BB5268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BF1AB4E" w14:textId="77777777" w:rsidR="00D44A0A" w:rsidRDefault="000E07A4" w:rsidP="000E07A4">
            <w:pPr>
              <w:spacing w:after="0"/>
              <w:rPr>
                <w:color w:val="000000"/>
                <w:sz w:val="24"/>
                <w:szCs w:val="24"/>
              </w:rPr>
            </w:pPr>
            <w:r w:rsidRPr="000E07A4">
              <w:rPr>
                <w:color w:val="000000"/>
                <w:sz w:val="24"/>
                <w:szCs w:val="24"/>
              </w:rPr>
              <w:t xml:space="preserve">Проезд от бульв. Солнечный, 17, </w:t>
            </w:r>
          </w:p>
          <w:p w14:paraId="0E16B314" w14:textId="272E314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росп. </w:t>
            </w:r>
            <w:r w:rsidR="0001197E">
              <w:rPr>
                <w:color w:val="000000"/>
                <w:sz w:val="24"/>
                <w:szCs w:val="24"/>
              </w:rPr>
              <w:t>В. Михайлова</w:t>
            </w:r>
            <w:r w:rsidRPr="000E07A4">
              <w:rPr>
                <w:color w:val="000000"/>
                <w:sz w:val="24"/>
                <w:szCs w:val="24"/>
              </w:rPr>
              <w:t>, 5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7E0C37C" w14:textId="3A36E9F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B82EE3" w14:textId="67BA4B6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EB6ED7" w14:textId="70EC4BE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5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0806AD" w14:textId="34286BF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F4C2C9" w14:textId="0DC3434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CFDDC3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EF1FE0" w14:textId="16F9563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97E3D7" w14:textId="77777777" w:rsidR="00D44A0A" w:rsidRDefault="000E07A4" w:rsidP="000E07A4">
            <w:pPr>
              <w:spacing w:after="0"/>
              <w:rPr>
                <w:color w:val="000000"/>
                <w:sz w:val="24"/>
                <w:szCs w:val="24"/>
              </w:rPr>
            </w:pPr>
            <w:r w:rsidRPr="000E07A4">
              <w:rPr>
                <w:color w:val="000000"/>
                <w:sz w:val="24"/>
                <w:szCs w:val="24"/>
              </w:rPr>
              <w:t xml:space="preserve">Проезд от бульв. Строителей, 26, </w:t>
            </w:r>
          </w:p>
          <w:p w14:paraId="13A6DC00" w14:textId="7EE007C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Ленинградский, 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35296CA" w14:textId="2C9E470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26F6BFF" w14:textId="4F17A17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8EDA59" w14:textId="589B69B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3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5B6878" w14:textId="5D327BF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C378CB" w14:textId="74CBD78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947876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1F6D77D" w14:textId="4B18337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BC5400" w14:textId="77777777" w:rsidR="00D44A0A" w:rsidRDefault="000E07A4" w:rsidP="000E07A4">
            <w:pPr>
              <w:spacing w:after="0"/>
              <w:rPr>
                <w:color w:val="000000"/>
                <w:sz w:val="24"/>
                <w:szCs w:val="24"/>
              </w:rPr>
            </w:pPr>
            <w:r w:rsidRPr="000E07A4">
              <w:rPr>
                <w:color w:val="000000"/>
                <w:sz w:val="24"/>
                <w:szCs w:val="24"/>
              </w:rPr>
              <w:t xml:space="preserve">Проезд от бульв. Строителей, 44, </w:t>
            </w:r>
          </w:p>
          <w:p w14:paraId="55B5D39D" w14:textId="0210E20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Ленинградский, 4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841BE1" w14:textId="7800B9F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2E6B84" w14:textId="4EEA2EC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DF8C8E" w14:textId="0911C5F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20091E" w14:textId="09E357C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0A7C19" w14:textId="71AAA9E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252F08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822365D" w14:textId="3B46045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8C4D41" w14:textId="0821B1F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бульв. Строителей, 63 до ул. Ворошил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87C6453" w14:textId="0FB4E5D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7216FFD" w14:textId="29E30B4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D1FA5A" w14:textId="063575C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9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7E2670" w14:textId="4BF3D68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956511" w14:textId="6479588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478803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2E1489A" w14:textId="1E45ECF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779080" w14:textId="77777777" w:rsidR="00D44A0A" w:rsidRDefault="000E07A4" w:rsidP="000E07A4">
            <w:pPr>
              <w:spacing w:after="0"/>
              <w:rPr>
                <w:color w:val="000000"/>
                <w:sz w:val="24"/>
                <w:szCs w:val="24"/>
              </w:rPr>
            </w:pPr>
            <w:r w:rsidRPr="000E07A4">
              <w:rPr>
                <w:color w:val="000000"/>
                <w:sz w:val="24"/>
                <w:szCs w:val="24"/>
              </w:rPr>
              <w:t xml:space="preserve">Проезд от Леснополянского шоссе </w:t>
            </w:r>
          </w:p>
          <w:p w14:paraId="17AAF737" w14:textId="0DDEA54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Михайлова, 11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DAC676" w14:textId="57C94EE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7FC604E" w14:textId="60E495B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8075619" w14:textId="3C503DE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7EB4AD" w14:textId="6D62EDF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E64882" w14:textId="075078B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081579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DB816A" w14:textId="3534101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900ABA1" w14:textId="52642D96" w:rsidR="000E07A4" w:rsidRPr="007E6294" w:rsidRDefault="000E07A4" w:rsidP="000E07A4">
            <w:pPr>
              <w:spacing w:after="0"/>
              <w:rPr>
                <w:color w:val="000000"/>
                <w:sz w:val="24"/>
                <w:szCs w:val="24"/>
              </w:rPr>
            </w:pPr>
            <w:r w:rsidRPr="000E07A4">
              <w:rPr>
                <w:color w:val="000000"/>
                <w:sz w:val="24"/>
                <w:szCs w:val="24"/>
              </w:rPr>
              <w:t>Проезд от пер. 1-й Колхозный к ул. Елыкаевская</w:t>
            </w:r>
            <w:r w:rsidR="007E6294">
              <w:rPr>
                <w:color w:val="000000"/>
                <w:sz w:val="24"/>
                <w:szCs w:val="24"/>
              </w:rPr>
              <w:t>,</w:t>
            </w:r>
            <w:r w:rsidRPr="000E07A4">
              <w:rPr>
                <w:color w:val="000000"/>
                <w:sz w:val="24"/>
                <w:szCs w:val="24"/>
              </w:rPr>
              <w:t xml:space="preserve"> 151 (школе №6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C51D73" w14:textId="66814CA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A079613" w14:textId="0966A9D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1533D0" w14:textId="428E6AA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719564" w14:textId="6C9E88C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7D0DA5" w14:textId="18F2C4D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6E54541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0953B4" w14:textId="34753D2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7</w:t>
            </w:r>
          </w:p>
        </w:tc>
        <w:tc>
          <w:tcPr>
            <w:tcW w:w="5670" w:type="dxa"/>
            <w:tcBorders>
              <w:top w:val="single" w:sz="4" w:space="0" w:color="auto"/>
              <w:left w:val="nil"/>
              <w:bottom w:val="single" w:sz="4" w:space="0" w:color="auto"/>
              <w:right w:val="single" w:sz="4" w:space="0" w:color="auto"/>
            </w:tcBorders>
            <w:shd w:val="clear" w:color="000000" w:fill="FFFFFF"/>
          </w:tcPr>
          <w:p w14:paraId="19DD0E2A" w14:textId="15A5FD1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ер. 1-й Тульский до пер. 1-й Тульский</w:t>
            </w:r>
            <w:r w:rsidR="00D44A0A">
              <w:rPr>
                <w:color w:val="000000"/>
                <w:sz w:val="24"/>
                <w:szCs w:val="24"/>
              </w:rPr>
              <w:t>,</w:t>
            </w:r>
            <w:r w:rsidRPr="000E07A4">
              <w:rPr>
                <w:color w:val="000000"/>
                <w:sz w:val="24"/>
                <w:szCs w:val="24"/>
              </w:rPr>
              <w:t xml:space="preserve"> 5 (школа № 6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7518C7" w14:textId="71D9584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447AFC" w14:textId="3A1C7CC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2EF694" w14:textId="71EAAD6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B66E38" w14:textId="530A8E6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AF4E1B" w14:textId="5706AEF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43A74A1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2A36D1" w14:textId="3672D22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85C891" w14:textId="37909A7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просп. </w:t>
            </w:r>
            <w:r w:rsidR="0001197E">
              <w:rPr>
                <w:color w:val="000000"/>
                <w:sz w:val="24"/>
                <w:szCs w:val="24"/>
              </w:rPr>
              <w:t xml:space="preserve">В. Михайлова </w:t>
            </w:r>
            <w:r w:rsidRPr="000E07A4">
              <w:rPr>
                <w:color w:val="000000"/>
                <w:sz w:val="24"/>
                <w:szCs w:val="24"/>
              </w:rPr>
              <w:t xml:space="preserve">(ул. 2-й Микрорайон) до парковки МАОУ "СОШ № 85 к.2" (просп. </w:t>
            </w:r>
            <w:r w:rsidR="0001197E">
              <w:rPr>
                <w:color w:val="000000"/>
                <w:sz w:val="24"/>
                <w:szCs w:val="24"/>
              </w:rPr>
              <w:t>В. Михайлова</w:t>
            </w:r>
            <w:r w:rsidRPr="000E07A4">
              <w:rPr>
                <w:color w:val="000000"/>
                <w:sz w:val="24"/>
                <w:szCs w:val="24"/>
              </w:rPr>
              <w:t>, 5 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16C37F1" w14:textId="717099F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AB0D83" w14:textId="07CF2C7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324942" w14:textId="31E895D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314DAE" w14:textId="42C901B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7DEAD8" w14:textId="3453B48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CB7E95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D33F16" w14:textId="0A4274B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DC4341B" w14:textId="41817FB2" w:rsidR="00D44A0A" w:rsidRDefault="000E07A4" w:rsidP="000E07A4">
            <w:pPr>
              <w:spacing w:after="0"/>
              <w:rPr>
                <w:color w:val="000000"/>
                <w:sz w:val="24"/>
                <w:szCs w:val="24"/>
              </w:rPr>
            </w:pPr>
            <w:r w:rsidRPr="000E07A4">
              <w:rPr>
                <w:color w:val="000000"/>
                <w:sz w:val="24"/>
                <w:szCs w:val="24"/>
              </w:rPr>
              <w:t xml:space="preserve">Проезд от просп. </w:t>
            </w:r>
            <w:r w:rsidR="0001197E">
              <w:rPr>
                <w:color w:val="000000"/>
                <w:sz w:val="24"/>
                <w:szCs w:val="24"/>
              </w:rPr>
              <w:t xml:space="preserve">В. Михайлова </w:t>
            </w:r>
            <w:r w:rsidRPr="000E07A4">
              <w:rPr>
                <w:color w:val="000000"/>
                <w:sz w:val="24"/>
                <w:szCs w:val="24"/>
              </w:rPr>
              <w:t xml:space="preserve">вдоль домов 3А к2 </w:t>
            </w:r>
          </w:p>
          <w:p w14:paraId="5A27EED4" w14:textId="227BD84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3Б к4 до просп. </w:t>
            </w:r>
            <w:r w:rsidR="0001197E">
              <w:rPr>
                <w:color w:val="000000"/>
                <w:sz w:val="24"/>
                <w:szCs w:val="24"/>
              </w:rPr>
              <w:t>В. Михайлов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90231ED" w14:textId="1E8D8AD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8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442350D" w14:textId="3714218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AFA1967" w14:textId="1A567C6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4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7AD4AA0" w14:textId="02EF3EC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14BD88" w14:textId="2F483D7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006E27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7F8DC3" w14:textId="016A208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C403E12" w14:textId="042481DF" w:rsidR="00D44A0A" w:rsidRDefault="000E07A4" w:rsidP="000E07A4">
            <w:pPr>
              <w:spacing w:after="0"/>
              <w:rPr>
                <w:color w:val="000000"/>
                <w:sz w:val="24"/>
                <w:szCs w:val="24"/>
              </w:rPr>
            </w:pPr>
            <w:r w:rsidRPr="000E07A4">
              <w:rPr>
                <w:color w:val="000000"/>
                <w:sz w:val="24"/>
                <w:szCs w:val="24"/>
              </w:rPr>
              <w:t xml:space="preserve">Проезд от просп. </w:t>
            </w:r>
            <w:r w:rsidR="0001197E">
              <w:rPr>
                <w:color w:val="000000"/>
                <w:sz w:val="24"/>
                <w:szCs w:val="24"/>
              </w:rPr>
              <w:t>В. Михайлова</w:t>
            </w:r>
            <w:r w:rsidRPr="000E07A4">
              <w:rPr>
                <w:color w:val="000000"/>
                <w:sz w:val="24"/>
                <w:szCs w:val="24"/>
              </w:rPr>
              <w:t xml:space="preserve">, 4 </w:t>
            </w:r>
          </w:p>
          <w:p w14:paraId="466E660E" w14:textId="0C4B351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бульв. Кедровый (детский сад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4DF65D" w14:textId="093C8D2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F10802" w14:textId="7300FB1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CCED5F" w14:textId="07ACC7D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7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BB3BA4" w14:textId="0A7A748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EBCC3C" w14:textId="16D4D2C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86F3C8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2B4382" w14:textId="7DA6180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FC5B8DA" w14:textId="15BCDDA5" w:rsidR="00D44A0A" w:rsidRDefault="000E07A4" w:rsidP="000E07A4">
            <w:pPr>
              <w:spacing w:after="0"/>
              <w:rPr>
                <w:color w:val="000000"/>
                <w:sz w:val="24"/>
                <w:szCs w:val="24"/>
              </w:rPr>
            </w:pPr>
            <w:r w:rsidRPr="000E07A4">
              <w:rPr>
                <w:color w:val="000000"/>
                <w:sz w:val="24"/>
                <w:szCs w:val="24"/>
              </w:rPr>
              <w:t>Проезд от просп. Весенний, 12</w:t>
            </w:r>
            <w:r w:rsidR="000D4B72">
              <w:rPr>
                <w:color w:val="000000"/>
                <w:sz w:val="24"/>
                <w:szCs w:val="24"/>
              </w:rPr>
              <w:t xml:space="preserve"> </w:t>
            </w:r>
            <w:r w:rsidRPr="000E07A4">
              <w:rPr>
                <w:color w:val="000000"/>
                <w:sz w:val="24"/>
                <w:szCs w:val="24"/>
              </w:rPr>
              <w:t xml:space="preserve">к1, </w:t>
            </w:r>
          </w:p>
          <w:p w14:paraId="2DC975E5" w14:textId="60DFF831" w:rsidR="000E07A4" w:rsidRPr="000E07A4" w:rsidRDefault="000E07A4" w:rsidP="009D1A70">
            <w:pPr>
              <w:spacing w:after="0"/>
              <w:rPr>
                <w:rFonts w:eastAsia="Times New Roman" w:cs="Times New Roman"/>
                <w:color w:val="000000"/>
                <w:kern w:val="0"/>
                <w:sz w:val="24"/>
                <w:szCs w:val="24"/>
                <w:lang w:eastAsia="ru-RU"/>
                <w14:ligatures w14:val="none"/>
              </w:rPr>
            </w:pPr>
            <w:r w:rsidRPr="000E07A4">
              <w:rPr>
                <w:color w:val="000000"/>
                <w:sz w:val="24"/>
                <w:szCs w:val="24"/>
              </w:rPr>
              <w:t>до просп. Весенний, 9, к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4BC975B" w14:textId="47BEE3C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073B46" w14:textId="0135C10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0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79D5A2" w14:textId="063A308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5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055C3A" w14:textId="0164C43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AFF5A3" w14:textId="11C7A1F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034EB4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7166AC" w14:textId="329E501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E02090" w14:textId="77777777" w:rsidR="00D44A0A" w:rsidRDefault="000E07A4" w:rsidP="000E07A4">
            <w:pPr>
              <w:spacing w:after="0"/>
              <w:rPr>
                <w:color w:val="000000"/>
                <w:sz w:val="24"/>
                <w:szCs w:val="24"/>
              </w:rPr>
            </w:pPr>
            <w:r w:rsidRPr="000E07A4">
              <w:rPr>
                <w:color w:val="000000"/>
                <w:sz w:val="24"/>
                <w:szCs w:val="24"/>
              </w:rPr>
              <w:t xml:space="preserve">Проезд от просп. Комсомольский </w:t>
            </w:r>
          </w:p>
          <w:p w14:paraId="0F7CC2B5" w14:textId="333CADB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Комсомольский, 3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4654B9" w14:textId="26C9584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52D152C" w14:textId="154BC4C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921C45" w14:textId="16C9CAB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532A08" w14:textId="5673551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8039C4" w14:textId="2194B93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9938AD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329274" w14:textId="6193172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52E4DC" w14:textId="77777777" w:rsidR="00D44A0A" w:rsidRDefault="000E07A4" w:rsidP="000E07A4">
            <w:pPr>
              <w:spacing w:after="0"/>
              <w:rPr>
                <w:color w:val="000000"/>
                <w:sz w:val="24"/>
                <w:szCs w:val="24"/>
              </w:rPr>
            </w:pPr>
            <w:r w:rsidRPr="000E07A4">
              <w:rPr>
                <w:color w:val="000000"/>
                <w:sz w:val="24"/>
                <w:szCs w:val="24"/>
              </w:rPr>
              <w:t xml:space="preserve">Проезд от просп. Комсомольский </w:t>
            </w:r>
          </w:p>
          <w:p w14:paraId="3429448F" w14:textId="54F78FC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Комсомольский, 3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E37E250" w14:textId="6DBCB88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F1F207" w14:textId="7C00AF2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DEBDA6" w14:textId="414CFC6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1E719C" w14:textId="417CF2E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F91B27" w14:textId="717EA9A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7E6294" w:rsidRPr="00364AD6" w14:paraId="0EDC49BD" w14:textId="77777777" w:rsidTr="00D642C6">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EF8604" w14:textId="783DCDFA" w:rsidR="007E6294" w:rsidRPr="000E07A4" w:rsidRDefault="007E6294" w:rsidP="007E6294">
            <w:pPr>
              <w:spacing w:after="0"/>
              <w:jc w:val="center"/>
              <w:rPr>
                <w:rFonts w:eastAsia="Times New Roman" w:cs="Times New Roman"/>
                <w:color w:val="000000"/>
                <w:kern w:val="0"/>
                <w:sz w:val="24"/>
                <w:szCs w:val="24"/>
                <w:lang w:eastAsia="ru-RU"/>
                <w14:ligatures w14:val="none"/>
              </w:rPr>
            </w:pPr>
            <w:r w:rsidRPr="000E07A4">
              <w:rPr>
                <w:color w:val="000000"/>
                <w:sz w:val="24"/>
                <w:szCs w:val="24"/>
              </w:rPr>
              <w:t>9</w:t>
            </w:r>
            <w:r>
              <w:rPr>
                <w:color w:val="000000"/>
                <w:sz w:val="24"/>
                <w:szCs w:val="24"/>
              </w:rPr>
              <w:t>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0F50F62" w14:textId="77777777" w:rsidR="007E6294" w:rsidRDefault="007E6294" w:rsidP="00D642C6">
            <w:pPr>
              <w:spacing w:after="0"/>
              <w:rPr>
                <w:color w:val="000000"/>
                <w:sz w:val="24"/>
                <w:szCs w:val="24"/>
              </w:rPr>
            </w:pPr>
            <w:r w:rsidRPr="000E07A4">
              <w:rPr>
                <w:color w:val="000000"/>
                <w:sz w:val="24"/>
                <w:szCs w:val="24"/>
              </w:rPr>
              <w:t>Проезд от просп. Комсомольск</w:t>
            </w:r>
            <w:r>
              <w:rPr>
                <w:color w:val="000000"/>
                <w:sz w:val="24"/>
                <w:szCs w:val="24"/>
              </w:rPr>
              <w:t>ий</w:t>
            </w:r>
            <w:r w:rsidRPr="000E07A4">
              <w:rPr>
                <w:color w:val="000000"/>
                <w:sz w:val="24"/>
                <w:szCs w:val="24"/>
              </w:rPr>
              <w:t xml:space="preserve"> </w:t>
            </w:r>
          </w:p>
          <w:p w14:paraId="045C0AD5" w14:textId="77777777" w:rsidR="007E6294" w:rsidRPr="000E07A4" w:rsidRDefault="007E6294" w:rsidP="00D642C6">
            <w:pPr>
              <w:spacing w:after="0"/>
              <w:rPr>
                <w:rFonts w:eastAsia="Times New Roman" w:cs="Times New Roman"/>
                <w:color w:val="000000"/>
                <w:kern w:val="0"/>
                <w:sz w:val="24"/>
                <w:szCs w:val="24"/>
                <w:lang w:eastAsia="ru-RU"/>
                <w14:ligatures w14:val="none"/>
              </w:rPr>
            </w:pPr>
            <w:r w:rsidRPr="000E07A4">
              <w:rPr>
                <w:color w:val="000000"/>
                <w:sz w:val="24"/>
                <w:szCs w:val="24"/>
              </w:rPr>
              <w:t>до просп. Октябрьский, 8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1833F7" w14:textId="77777777" w:rsidR="007E6294" w:rsidRPr="000E07A4" w:rsidRDefault="007E6294" w:rsidP="00D642C6">
            <w:pPr>
              <w:spacing w:after="0"/>
              <w:rPr>
                <w:rFonts w:eastAsia="Times New Roman" w:cs="Times New Roman"/>
                <w:color w:val="000000"/>
                <w:kern w:val="0"/>
                <w:sz w:val="24"/>
                <w:szCs w:val="24"/>
                <w:lang w:eastAsia="ru-RU"/>
                <w14:ligatures w14:val="none"/>
              </w:rPr>
            </w:pPr>
            <w:r w:rsidRPr="000E07A4">
              <w:rPr>
                <w:color w:val="000000"/>
                <w:sz w:val="24"/>
                <w:szCs w:val="24"/>
              </w:rPr>
              <w:t>32-401-ОП-МГ-Г15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8E7979" w14:textId="77777777" w:rsidR="007E6294" w:rsidRPr="000E07A4" w:rsidRDefault="007E6294" w:rsidP="00D642C6">
            <w:pPr>
              <w:spacing w:after="0"/>
              <w:jc w:val="center"/>
              <w:rPr>
                <w:rFonts w:eastAsia="Times New Roman" w:cs="Times New Roman"/>
                <w:color w:val="000000"/>
                <w:kern w:val="0"/>
                <w:sz w:val="24"/>
                <w:szCs w:val="24"/>
                <w:lang w:eastAsia="ru-RU"/>
                <w14:ligatures w14:val="none"/>
              </w:rPr>
            </w:pPr>
            <w:r w:rsidRPr="000E07A4">
              <w:rPr>
                <w:color w:val="000000"/>
                <w:sz w:val="24"/>
                <w:szCs w:val="24"/>
              </w:rPr>
              <w:t>1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D702A2" w14:textId="77777777" w:rsidR="007E6294" w:rsidRPr="000E07A4" w:rsidRDefault="007E6294" w:rsidP="00D642C6">
            <w:pPr>
              <w:spacing w:after="0"/>
              <w:jc w:val="center"/>
              <w:rPr>
                <w:rFonts w:eastAsia="Times New Roman" w:cs="Times New Roman"/>
                <w:color w:val="000000"/>
                <w:kern w:val="0"/>
                <w:sz w:val="24"/>
                <w:szCs w:val="24"/>
                <w:lang w:eastAsia="ru-RU"/>
                <w14:ligatures w14:val="none"/>
              </w:rPr>
            </w:pPr>
            <w:r w:rsidRPr="000E07A4">
              <w:rPr>
                <w:color w:val="000000"/>
                <w:sz w:val="24"/>
                <w:szCs w:val="24"/>
              </w:rPr>
              <w:t>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8CB514" w14:textId="77777777" w:rsidR="007E6294" w:rsidRPr="000E07A4" w:rsidRDefault="007E6294" w:rsidP="00D642C6">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0B8AE6" w14:textId="77777777" w:rsidR="007E6294" w:rsidRPr="000E07A4" w:rsidRDefault="007E6294" w:rsidP="00D642C6">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00ACECB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C418A74" w14:textId="5B1EC2B9" w:rsidR="000E07A4" w:rsidRPr="000E07A4" w:rsidRDefault="000E07A4" w:rsidP="007E6294">
            <w:pPr>
              <w:spacing w:after="0"/>
              <w:jc w:val="center"/>
              <w:rPr>
                <w:rFonts w:eastAsia="Times New Roman" w:cs="Times New Roman"/>
                <w:color w:val="000000"/>
                <w:kern w:val="0"/>
                <w:sz w:val="24"/>
                <w:szCs w:val="24"/>
                <w:lang w:eastAsia="ru-RU"/>
                <w14:ligatures w14:val="none"/>
              </w:rPr>
            </w:pPr>
            <w:r w:rsidRPr="000E07A4">
              <w:rPr>
                <w:color w:val="000000"/>
                <w:sz w:val="24"/>
                <w:szCs w:val="24"/>
              </w:rPr>
              <w:t>9</w:t>
            </w:r>
            <w:r w:rsidR="007E6294">
              <w:rPr>
                <w:color w:val="000000"/>
                <w:sz w:val="24"/>
                <w:szCs w:val="24"/>
              </w:rPr>
              <w:t>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4E2B7A" w14:textId="77777777" w:rsidR="00D44A0A" w:rsidRDefault="000E07A4" w:rsidP="000E07A4">
            <w:pPr>
              <w:spacing w:after="0"/>
              <w:rPr>
                <w:color w:val="000000"/>
                <w:sz w:val="24"/>
                <w:szCs w:val="24"/>
              </w:rPr>
            </w:pPr>
            <w:r w:rsidRPr="000E07A4">
              <w:rPr>
                <w:color w:val="000000"/>
                <w:sz w:val="24"/>
                <w:szCs w:val="24"/>
              </w:rPr>
              <w:t xml:space="preserve">Проезд от просп. Комсомольский </w:t>
            </w:r>
          </w:p>
          <w:p w14:paraId="7969811E" w14:textId="2786BBCC" w:rsidR="000E07A4" w:rsidRPr="000E07A4" w:rsidRDefault="000E07A4" w:rsidP="009D1A70">
            <w:pPr>
              <w:spacing w:after="0"/>
              <w:rPr>
                <w:rFonts w:eastAsia="Times New Roman" w:cs="Times New Roman"/>
                <w:color w:val="000000"/>
                <w:kern w:val="0"/>
                <w:sz w:val="24"/>
                <w:szCs w:val="24"/>
                <w:lang w:eastAsia="ru-RU"/>
                <w14:ligatures w14:val="none"/>
              </w:rPr>
            </w:pPr>
            <w:r w:rsidRPr="000E07A4">
              <w:rPr>
                <w:color w:val="000000"/>
                <w:sz w:val="24"/>
                <w:szCs w:val="24"/>
              </w:rPr>
              <w:t>до просп. Химиков, 43, к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8B5B33" w14:textId="1584D21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36A4C0" w14:textId="237B8C5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5AF878" w14:textId="55C418A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FAFF90" w14:textId="5EF3D00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2B3C15" w14:textId="4A81AB2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317866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502D2D9" w14:textId="54172D07" w:rsidR="000E07A4" w:rsidRPr="000E07A4" w:rsidRDefault="000E07A4" w:rsidP="007E6294">
            <w:pPr>
              <w:spacing w:after="0"/>
              <w:jc w:val="center"/>
              <w:rPr>
                <w:rFonts w:eastAsia="Times New Roman" w:cs="Times New Roman"/>
                <w:color w:val="000000"/>
                <w:kern w:val="0"/>
                <w:sz w:val="24"/>
                <w:szCs w:val="24"/>
                <w:lang w:eastAsia="ru-RU"/>
                <w14:ligatures w14:val="none"/>
              </w:rPr>
            </w:pPr>
            <w:r w:rsidRPr="000E07A4">
              <w:rPr>
                <w:color w:val="000000"/>
                <w:sz w:val="24"/>
                <w:szCs w:val="24"/>
              </w:rPr>
              <w:t>9</w:t>
            </w:r>
            <w:r w:rsidR="007E6294">
              <w:rPr>
                <w:color w:val="000000"/>
                <w:sz w:val="24"/>
                <w:szCs w:val="24"/>
              </w:rPr>
              <w:t>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D2F355" w14:textId="77777777" w:rsidR="00D44A0A" w:rsidRDefault="000E07A4" w:rsidP="000E07A4">
            <w:pPr>
              <w:spacing w:after="0"/>
              <w:rPr>
                <w:color w:val="000000"/>
                <w:sz w:val="24"/>
                <w:szCs w:val="24"/>
              </w:rPr>
            </w:pPr>
            <w:r w:rsidRPr="000E07A4">
              <w:rPr>
                <w:color w:val="000000"/>
                <w:sz w:val="24"/>
                <w:szCs w:val="24"/>
              </w:rPr>
              <w:t xml:space="preserve">Проезд от просп. Комсомольский, 43, </w:t>
            </w:r>
          </w:p>
          <w:p w14:paraId="585F8D8C" w14:textId="244E384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росп. Химиков, 37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C61A78" w14:textId="69692F4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F249AF" w14:textId="0347121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017B1E" w14:textId="588D62F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DCFEBF" w14:textId="431A14B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25BEDA" w14:textId="5A9A8F4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55CDFB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8B71F6" w14:textId="5017051F" w:rsidR="000E07A4" w:rsidRPr="000E07A4" w:rsidRDefault="000E07A4" w:rsidP="007E6294">
            <w:pPr>
              <w:spacing w:after="0"/>
              <w:jc w:val="center"/>
              <w:rPr>
                <w:rFonts w:eastAsia="Times New Roman" w:cs="Times New Roman"/>
                <w:color w:val="000000"/>
                <w:kern w:val="0"/>
                <w:sz w:val="24"/>
                <w:szCs w:val="24"/>
                <w:lang w:eastAsia="ru-RU"/>
                <w14:ligatures w14:val="none"/>
              </w:rPr>
            </w:pPr>
            <w:r w:rsidRPr="000E07A4">
              <w:rPr>
                <w:color w:val="000000"/>
                <w:sz w:val="24"/>
                <w:szCs w:val="24"/>
              </w:rPr>
              <w:t>9</w:t>
            </w:r>
            <w:r w:rsidR="007E6294">
              <w:rPr>
                <w:color w:val="000000"/>
                <w:sz w:val="24"/>
                <w:szCs w:val="24"/>
              </w:rPr>
              <w:t>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A3C148B" w14:textId="77777777" w:rsidR="00D44A0A" w:rsidRDefault="000E07A4" w:rsidP="000E07A4">
            <w:pPr>
              <w:spacing w:after="0"/>
              <w:rPr>
                <w:color w:val="000000"/>
                <w:sz w:val="24"/>
                <w:szCs w:val="24"/>
              </w:rPr>
            </w:pPr>
            <w:r w:rsidRPr="000E07A4">
              <w:rPr>
                <w:color w:val="000000"/>
                <w:sz w:val="24"/>
                <w:szCs w:val="24"/>
              </w:rPr>
              <w:t xml:space="preserve">Проезд от просп. Комсомольский, 44 мимо </w:t>
            </w:r>
          </w:p>
          <w:p w14:paraId="49035C7F" w14:textId="77777777" w:rsidR="00D44A0A" w:rsidRDefault="000E07A4" w:rsidP="000E07A4">
            <w:pPr>
              <w:spacing w:after="0"/>
              <w:rPr>
                <w:color w:val="000000"/>
                <w:sz w:val="24"/>
                <w:szCs w:val="24"/>
              </w:rPr>
            </w:pPr>
            <w:r w:rsidRPr="000E07A4">
              <w:rPr>
                <w:color w:val="000000"/>
                <w:sz w:val="24"/>
                <w:szCs w:val="24"/>
              </w:rPr>
              <w:t xml:space="preserve">просп. Комсомольского, 50 (детский сад №231) </w:t>
            </w:r>
          </w:p>
          <w:p w14:paraId="089FB6B9" w14:textId="45076D9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Восточн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318E34" w14:textId="481A317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29472A" w14:textId="2FE76BE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9C1437" w14:textId="5C2465E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C0427E" w14:textId="7B66EE1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C3C4AD" w14:textId="36C9D78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595C5E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FF322B" w14:textId="5209DB9E" w:rsidR="000E07A4" w:rsidRPr="000E07A4" w:rsidRDefault="000E07A4" w:rsidP="007E6294">
            <w:pPr>
              <w:spacing w:after="0"/>
              <w:jc w:val="center"/>
              <w:rPr>
                <w:rFonts w:eastAsia="Times New Roman" w:cs="Times New Roman"/>
                <w:color w:val="000000"/>
                <w:kern w:val="0"/>
                <w:sz w:val="24"/>
                <w:szCs w:val="24"/>
                <w:lang w:eastAsia="ru-RU"/>
                <w14:ligatures w14:val="none"/>
              </w:rPr>
            </w:pPr>
            <w:r w:rsidRPr="000E07A4">
              <w:rPr>
                <w:color w:val="000000"/>
                <w:sz w:val="24"/>
                <w:szCs w:val="24"/>
              </w:rPr>
              <w:t>9</w:t>
            </w:r>
            <w:r w:rsidR="007E6294">
              <w:rPr>
                <w:color w:val="000000"/>
                <w:sz w:val="24"/>
                <w:szCs w:val="24"/>
              </w:rPr>
              <w:t>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E88E174" w14:textId="77777777" w:rsidR="00750A09" w:rsidRDefault="000E07A4" w:rsidP="000E07A4">
            <w:pPr>
              <w:spacing w:after="0"/>
              <w:rPr>
                <w:color w:val="000000"/>
                <w:sz w:val="24"/>
                <w:szCs w:val="24"/>
              </w:rPr>
            </w:pPr>
            <w:r w:rsidRPr="000E07A4">
              <w:rPr>
                <w:color w:val="000000"/>
                <w:sz w:val="24"/>
                <w:szCs w:val="24"/>
              </w:rPr>
              <w:t xml:space="preserve">Проезд от просп. Комсомольский, 53, </w:t>
            </w:r>
          </w:p>
          <w:p w14:paraId="7734686B" w14:textId="73E11FA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Ленинградский, 34, включая проезд к школе № 10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096D80B" w14:textId="5549952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EAEB8C" w14:textId="02EC4FE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5B33A0" w14:textId="3EC28DD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D84BD5" w14:textId="48C73B2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E1E186" w14:textId="1E3643A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65D66B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221040F" w14:textId="209E308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A59DC7" w14:textId="0F0FCBE6" w:rsidR="000E07A4" w:rsidRPr="000E07A4" w:rsidRDefault="000E07A4" w:rsidP="009D1A70">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росп. Кузнецкий до просп. Кузнецкий, 79А к1 (разворотная площадка автобусов в районе железнодорожного вокзал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A2851A" w14:textId="1F42CB6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D91DEC" w14:textId="6080D49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5DBABB" w14:textId="4968F0A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AD16329" w14:textId="59E55FA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D603D1" w14:textId="4F92945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8B2F75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3AECE0" w14:textId="4551497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9662C2" w14:textId="77777777" w:rsidR="00750A09" w:rsidRDefault="000E07A4" w:rsidP="000E07A4">
            <w:pPr>
              <w:spacing w:after="0"/>
              <w:rPr>
                <w:color w:val="000000"/>
                <w:sz w:val="24"/>
                <w:szCs w:val="24"/>
              </w:rPr>
            </w:pPr>
            <w:r w:rsidRPr="000E07A4">
              <w:rPr>
                <w:color w:val="000000"/>
                <w:sz w:val="24"/>
                <w:szCs w:val="24"/>
              </w:rPr>
              <w:t xml:space="preserve">Проезд от просп. Кузнецкий, 38/1, </w:t>
            </w:r>
          </w:p>
          <w:p w14:paraId="279E1828" w14:textId="5CF4ACC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Кузнецкий, 3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1174A5" w14:textId="06B37C7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B4CE08" w14:textId="2EBBB28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50FEEA" w14:textId="71BDE80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505A83" w14:textId="1D7BF4D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ACFEAC" w14:textId="376DC0B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FDE9BF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C7529E" w14:textId="08860A3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EE5F18C" w14:textId="77777777" w:rsidR="00750A09" w:rsidRDefault="000E07A4" w:rsidP="000E07A4">
            <w:pPr>
              <w:spacing w:after="0"/>
              <w:rPr>
                <w:color w:val="000000"/>
                <w:sz w:val="24"/>
                <w:szCs w:val="24"/>
              </w:rPr>
            </w:pPr>
            <w:r w:rsidRPr="000E07A4">
              <w:rPr>
                <w:color w:val="000000"/>
                <w:sz w:val="24"/>
                <w:szCs w:val="24"/>
              </w:rPr>
              <w:t xml:space="preserve">Проезд от просп. Кузнецкий, 85, </w:t>
            </w:r>
          </w:p>
          <w:p w14:paraId="7DB94FF6" w14:textId="2FD87AA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Мартемьянова, 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93D8508" w14:textId="05232B2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82556B3" w14:textId="313C30E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5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B7C0637" w14:textId="6D2C88F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07491E" w14:textId="608F92B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8CD545" w14:textId="7EFD7E9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668903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1171A1" w14:textId="5DEDE1C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637879" w14:textId="77777777" w:rsidR="00750A09" w:rsidRDefault="000E07A4" w:rsidP="000E07A4">
            <w:pPr>
              <w:spacing w:after="0"/>
              <w:rPr>
                <w:color w:val="000000"/>
                <w:sz w:val="24"/>
                <w:szCs w:val="24"/>
              </w:rPr>
            </w:pPr>
            <w:r w:rsidRPr="000E07A4">
              <w:rPr>
                <w:color w:val="000000"/>
                <w:sz w:val="24"/>
                <w:szCs w:val="24"/>
              </w:rPr>
              <w:t xml:space="preserve">Проезд от просп. Кузнецкий, 135, </w:t>
            </w:r>
          </w:p>
          <w:p w14:paraId="5A40D161" w14:textId="0020A4E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Кузнецкий, 135А, 135Б, 135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3AD504E" w14:textId="73F8AF2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EE808D" w14:textId="26649E2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C66E40" w14:textId="7D14D59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805C99" w14:textId="23524F3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6D4122" w14:textId="27B55FD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ABBBB6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725AA9" w14:textId="7429E4A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BFC3F9" w14:textId="77777777" w:rsidR="00750A09" w:rsidRDefault="000E07A4" w:rsidP="000E07A4">
            <w:pPr>
              <w:spacing w:after="0"/>
              <w:rPr>
                <w:color w:val="000000"/>
                <w:sz w:val="24"/>
                <w:szCs w:val="24"/>
              </w:rPr>
            </w:pPr>
            <w:r w:rsidRPr="000E07A4">
              <w:rPr>
                <w:color w:val="000000"/>
                <w:sz w:val="24"/>
                <w:szCs w:val="24"/>
              </w:rPr>
              <w:t xml:space="preserve">Проезд от просп. Кузнецкий, 262, </w:t>
            </w:r>
          </w:p>
          <w:p w14:paraId="420CF1D1" w14:textId="4B8D609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Кузнецкий, 256/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A5B266" w14:textId="4094E03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B9B3DE" w14:textId="2A6AE71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362A0F" w14:textId="623024E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F85631" w14:textId="6C04EA6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0F805A" w14:textId="13A0DFD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47455E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118642" w14:textId="1DB6EE2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E586705" w14:textId="0DDC165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просп. Ленина до просп. Ленина, 107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0750AE0" w14:textId="4F526B0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2F07F9" w14:textId="27E036A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5191B4" w14:textId="5F9D28A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4F93B5" w14:textId="2B2CE71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E2877C" w14:textId="74AAD43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70B756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E110937" w14:textId="589D3BC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E9B4BBC" w14:textId="230AC81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росп. Ленина до просп. Ленина, 109В</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6B55373" w14:textId="6FABC85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7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54F28AF" w14:textId="2C30A5B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D8AD78" w14:textId="615232A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B83C404" w14:textId="296EDE7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90384D2" w14:textId="1D59E10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2E07B7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DA40035" w14:textId="1C1AF3A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A8BA8A" w14:textId="51014DC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росп. Ленина, 28, до просп. Ленина, 30 (центр социальной помощи)</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08E5F8" w14:textId="3A112FB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36B50E2" w14:textId="406085A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0AB643" w14:textId="51F523E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FED8BE" w14:textId="446F178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CDD7E7" w14:textId="74E6823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0EC6557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ECF65F" w14:textId="4A1F431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EF9700" w14:textId="77777777" w:rsidR="00750A09" w:rsidRDefault="000E07A4" w:rsidP="000E07A4">
            <w:pPr>
              <w:spacing w:after="0"/>
              <w:rPr>
                <w:color w:val="000000"/>
                <w:sz w:val="24"/>
                <w:szCs w:val="24"/>
              </w:rPr>
            </w:pPr>
            <w:r w:rsidRPr="000E07A4">
              <w:rPr>
                <w:color w:val="000000"/>
                <w:sz w:val="24"/>
                <w:szCs w:val="24"/>
              </w:rPr>
              <w:t xml:space="preserve">Проезд от просп. Ленина, 28, </w:t>
            </w:r>
          </w:p>
          <w:p w14:paraId="25B45D46" w14:textId="34C1ABF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Дзержинского, 18; от ул. Дзержинского, 18А, до ул. Дзержинского, 2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6B1A34" w14:textId="1D679C9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D8F338" w14:textId="2AEE1B8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5</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3F752E8" w14:textId="0BA1D98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346486" w14:textId="5B22528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014525" w14:textId="4EC4DA0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62006AF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C97278" w14:textId="70EC7E2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193D5B" w14:textId="77777777" w:rsidR="00750A09" w:rsidRDefault="000E07A4" w:rsidP="000E07A4">
            <w:pPr>
              <w:spacing w:after="0"/>
              <w:rPr>
                <w:color w:val="000000"/>
                <w:sz w:val="24"/>
                <w:szCs w:val="24"/>
              </w:rPr>
            </w:pPr>
            <w:r w:rsidRPr="000E07A4">
              <w:rPr>
                <w:color w:val="000000"/>
                <w:sz w:val="24"/>
                <w:szCs w:val="24"/>
              </w:rPr>
              <w:t xml:space="preserve">Проезд от просп. Ленина, 72, </w:t>
            </w:r>
          </w:p>
          <w:p w14:paraId="7039674B" w14:textId="21A9CC8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Октябрьский,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53C9231" w14:textId="240BC8D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8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C15C02" w14:textId="7324843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F39C62" w14:textId="5AF1475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C32567" w14:textId="7549A25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7EDD67" w14:textId="24E62BD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49CF1B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15836A" w14:textId="2D2BB19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D3974D" w14:textId="77777777" w:rsidR="00750A09" w:rsidRDefault="000E07A4" w:rsidP="000E07A4">
            <w:pPr>
              <w:spacing w:after="0"/>
              <w:rPr>
                <w:color w:val="000000"/>
                <w:sz w:val="24"/>
                <w:szCs w:val="24"/>
              </w:rPr>
            </w:pPr>
            <w:r w:rsidRPr="000E07A4">
              <w:rPr>
                <w:color w:val="000000"/>
                <w:sz w:val="24"/>
                <w:szCs w:val="24"/>
              </w:rPr>
              <w:t xml:space="preserve">Проезд от просп. Ленина, 78, </w:t>
            </w:r>
          </w:p>
          <w:p w14:paraId="655F5DFC" w14:textId="6807584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Октябрьский, 2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A57CA4" w14:textId="01BA798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5AB6F3A" w14:textId="69D40D4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D6E121" w14:textId="070F171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879FC1" w14:textId="68F6400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089731" w14:textId="4A03F30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E37D62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F2CFAE" w14:textId="148E8E1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4BE8A7" w14:textId="77777777" w:rsidR="00750A09" w:rsidRDefault="000E07A4" w:rsidP="000E07A4">
            <w:pPr>
              <w:spacing w:after="0"/>
              <w:rPr>
                <w:color w:val="000000"/>
                <w:sz w:val="24"/>
                <w:szCs w:val="24"/>
              </w:rPr>
            </w:pPr>
            <w:r w:rsidRPr="000E07A4">
              <w:rPr>
                <w:color w:val="000000"/>
                <w:sz w:val="24"/>
                <w:szCs w:val="24"/>
              </w:rPr>
              <w:t xml:space="preserve">Проезд от просп. Ленина, 82, </w:t>
            </w:r>
          </w:p>
          <w:p w14:paraId="65160EE4" w14:textId="6F378DE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Октябрьский, 33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462203" w14:textId="281B254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93971F" w14:textId="34719F6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19456C" w14:textId="05FE373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0890CCF" w14:textId="04994DA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BD5378" w14:textId="08444E7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553F6E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F1F2214" w14:textId="3F8211E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37CCCD" w14:textId="77777777" w:rsidR="00750A09" w:rsidRDefault="000E07A4" w:rsidP="000E07A4">
            <w:pPr>
              <w:spacing w:after="0"/>
              <w:rPr>
                <w:color w:val="000000"/>
                <w:sz w:val="24"/>
                <w:szCs w:val="24"/>
              </w:rPr>
            </w:pPr>
            <w:r w:rsidRPr="000E07A4">
              <w:rPr>
                <w:color w:val="000000"/>
                <w:sz w:val="24"/>
                <w:szCs w:val="24"/>
              </w:rPr>
              <w:t xml:space="preserve">Проезд от просп. Ленинградский </w:t>
            </w:r>
          </w:p>
          <w:p w14:paraId="186B54FA" w14:textId="7F8DF68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Ленинградский, 1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A7AA19" w14:textId="3E5392C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3357287" w14:textId="2733C2F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7758AB" w14:textId="07CBB80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9177BB" w14:textId="2D5EC74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AB2916" w14:textId="280F71C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F8F862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133C174" w14:textId="738D366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584F9D" w14:textId="77777777" w:rsidR="00750A09" w:rsidRDefault="000E07A4" w:rsidP="000E07A4">
            <w:pPr>
              <w:spacing w:after="0"/>
              <w:rPr>
                <w:color w:val="000000"/>
                <w:sz w:val="24"/>
                <w:szCs w:val="24"/>
              </w:rPr>
            </w:pPr>
            <w:r w:rsidRPr="000E07A4">
              <w:rPr>
                <w:color w:val="000000"/>
                <w:sz w:val="24"/>
                <w:szCs w:val="24"/>
              </w:rPr>
              <w:t xml:space="preserve">Проезд от просп. Ленинградский </w:t>
            </w:r>
          </w:p>
          <w:p w14:paraId="09914833" w14:textId="4A80696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Марковцева,20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8B83D4" w14:textId="7A419BE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4D1170" w14:textId="4206FC0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A2E315" w14:textId="20FF965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EE7DF6" w14:textId="0837AD3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631E55" w14:textId="5AFC415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7200F3B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1AA03A" w14:textId="1A6368D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FA1C9B" w14:textId="77777777" w:rsidR="00750A09" w:rsidRDefault="000E07A4" w:rsidP="000E07A4">
            <w:pPr>
              <w:spacing w:after="0"/>
              <w:rPr>
                <w:color w:val="000000"/>
                <w:sz w:val="24"/>
                <w:szCs w:val="24"/>
              </w:rPr>
            </w:pPr>
            <w:r w:rsidRPr="000E07A4">
              <w:rPr>
                <w:color w:val="000000"/>
                <w:sz w:val="24"/>
                <w:szCs w:val="24"/>
              </w:rPr>
              <w:t xml:space="preserve">Проезд от просп. Молодежный </w:t>
            </w:r>
          </w:p>
          <w:p w14:paraId="5848F20F" w14:textId="77777777" w:rsidR="00750A09" w:rsidRDefault="000E07A4" w:rsidP="000E07A4">
            <w:pPr>
              <w:spacing w:after="0"/>
              <w:rPr>
                <w:color w:val="000000"/>
                <w:sz w:val="24"/>
                <w:szCs w:val="24"/>
              </w:rPr>
            </w:pPr>
            <w:r w:rsidRPr="000E07A4">
              <w:rPr>
                <w:color w:val="000000"/>
                <w:sz w:val="24"/>
                <w:szCs w:val="24"/>
              </w:rPr>
              <w:t xml:space="preserve">до просп. Молодежный, 4, от ул. Свободы </w:t>
            </w:r>
          </w:p>
          <w:p w14:paraId="18816F92" w14:textId="5A49B24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Свободы, 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8A1E4BF" w14:textId="623244D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D137C7" w14:textId="3D871E1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55A8C8" w14:textId="039AC84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3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38D22E" w14:textId="640216C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E3FA2B" w14:textId="3F31632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2949E6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92F193" w14:textId="64B4CCB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0891A7A" w14:textId="77777777" w:rsidR="00750A09" w:rsidRDefault="000E07A4" w:rsidP="000E07A4">
            <w:pPr>
              <w:spacing w:after="0"/>
              <w:rPr>
                <w:color w:val="000000"/>
                <w:sz w:val="24"/>
                <w:szCs w:val="24"/>
              </w:rPr>
            </w:pPr>
            <w:r w:rsidRPr="000E07A4">
              <w:rPr>
                <w:color w:val="000000"/>
                <w:sz w:val="24"/>
                <w:szCs w:val="24"/>
              </w:rPr>
              <w:t xml:space="preserve">Проезд от просп. Молодежный, 5А, </w:t>
            </w:r>
          </w:p>
          <w:p w14:paraId="054A6780" w14:textId="2263FA6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Тухачевского, 4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715DD6" w14:textId="3812A2E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229A765" w14:textId="3E00048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07A090" w14:textId="21B9B67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A78A1B" w14:textId="6C9A82E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6A06D3" w14:textId="7E9D635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69ED78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A8D8F69" w14:textId="76F8BEB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01CD62F" w14:textId="77777777" w:rsidR="00750A09" w:rsidRDefault="000E07A4" w:rsidP="000E07A4">
            <w:pPr>
              <w:spacing w:after="0"/>
              <w:rPr>
                <w:color w:val="000000"/>
                <w:sz w:val="24"/>
                <w:szCs w:val="24"/>
              </w:rPr>
            </w:pPr>
            <w:r w:rsidRPr="000E07A4">
              <w:rPr>
                <w:color w:val="000000"/>
                <w:sz w:val="24"/>
                <w:szCs w:val="24"/>
              </w:rPr>
              <w:t xml:space="preserve">Проезд от просп. Молодежный, 7В, </w:t>
            </w:r>
          </w:p>
          <w:p w14:paraId="53C39F9C" w14:textId="287A8A6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Молодежный, 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CF162A" w14:textId="4BCA0EC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9211B7" w14:textId="21A5EE9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BE65C2" w14:textId="75BDF75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5299DF" w14:textId="13C65CB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E5C40D" w14:textId="3BE05EA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C3AFC9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6BE2CDB" w14:textId="299C1C0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1977AAD" w14:textId="77777777" w:rsidR="00750A09" w:rsidRDefault="000E07A4" w:rsidP="000E07A4">
            <w:pPr>
              <w:spacing w:after="0"/>
              <w:rPr>
                <w:color w:val="000000"/>
                <w:sz w:val="24"/>
                <w:szCs w:val="24"/>
              </w:rPr>
            </w:pPr>
            <w:r w:rsidRPr="000E07A4">
              <w:rPr>
                <w:color w:val="000000"/>
                <w:sz w:val="24"/>
                <w:szCs w:val="24"/>
              </w:rPr>
              <w:t xml:space="preserve">Проезд от просп. Молодежный, 9, </w:t>
            </w:r>
          </w:p>
          <w:p w14:paraId="78CBB8DA" w14:textId="03D65C1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росп. Молодежный, 7/2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7F8798" w14:textId="3812599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81AA8F" w14:textId="3302D65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790FB6" w14:textId="0EE55FB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5C71D6" w14:textId="1096758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880BD6" w14:textId="7726B74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836C3E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F808C3" w14:textId="2351B10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FF8F38" w14:textId="77777777" w:rsidR="00750A09" w:rsidRDefault="000E07A4" w:rsidP="000E07A4">
            <w:pPr>
              <w:spacing w:after="0"/>
              <w:rPr>
                <w:color w:val="000000"/>
                <w:sz w:val="24"/>
                <w:szCs w:val="24"/>
              </w:rPr>
            </w:pPr>
            <w:r w:rsidRPr="000E07A4">
              <w:rPr>
                <w:color w:val="000000"/>
                <w:sz w:val="24"/>
                <w:szCs w:val="24"/>
              </w:rPr>
              <w:t xml:space="preserve">Проезд от просп. Молодежный, 9Б, вдоль </w:t>
            </w:r>
          </w:p>
          <w:p w14:paraId="0D2670E7" w14:textId="77777777" w:rsidR="00750A09" w:rsidRDefault="000E07A4" w:rsidP="000E07A4">
            <w:pPr>
              <w:spacing w:after="0"/>
              <w:rPr>
                <w:color w:val="000000"/>
                <w:sz w:val="24"/>
                <w:szCs w:val="24"/>
              </w:rPr>
            </w:pPr>
            <w:r w:rsidRPr="000E07A4">
              <w:rPr>
                <w:color w:val="000000"/>
                <w:sz w:val="24"/>
                <w:szCs w:val="24"/>
              </w:rPr>
              <w:t xml:space="preserve">просп. Молодежный, 11Б, 9г, до объездной </w:t>
            </w:r>
          </w:p>
          <w:p w14:paraId="6F75029E" w14:textId="5052A23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роги 60 квартал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F2692C" w14:textId="71ADCE7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B9ADE7" w14:textId="33D68ED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514692" w14:textId="4931847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0D05BC" w14:textId="0BB3F7A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A1EE10" w14:textId="1231093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6CE0C50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05C0D7" w14:textId="7E3ADE9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FCF4351" w14:textId="77777777" w:rsidR="00750A09" w:rsidRDefault="000E07A4" w:rsidP="000E07A4">
            <w:pPr>
              <w:spacing w:after="0"/>
              <w:rPr>
                <w:color w:val="000000"/>
                <w:sz w:val="24"/>
                <w:szCs w:val="24"/>
              </w:rPr>
            </w:pPr>
            <w:r w:rsidRPr="000E07A4">
              <w:rPr>
                <w:color w:val="000000"/>
                <w:sz w:val="24"/>
                <w:szCs w:val="24"/>
              </w:rPr>
              <w:t xml:space="preserve">Проезд от просп. Молодежный, 27, </w:t>
            </w:r>
          </w:p>
          <w:p w14:paraId="3FC3EF2B" w14:textId="4EB88CF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750A09" w:rsidRPr="000E07A4">
              <w:rPr>
                <w:color w:val="000000"/>
                <w:sz w:val="24"/>
                <w:szCs w:val="24"/>
              </w:rPr>
              <w:t>Тухачевского</w:t>
            </w:r>
            <w:r w:rsidRPr="000E07A4">
              <w:rPr>
                <w:color w:val="000000"/>
                <w:sz w:val="24"/>
                <w:szCs w:val="24"/>
              </w:rPr>
              <w:t>, 49/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BB1026" w14:textId="4B2E7E1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5675F3D" w14:textId="51A715E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3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BD9467" w14:textId="12006D4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F32D2C" w14:textId="356D0A4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18F7A2" w14:textId="332FCBD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2C42FF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5F4CE08" w14:textId="4BACAC1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6D4ECF" w14:textId="77777777" w:rsidR="00750A09" w:rsidRDefault="000E07A4" w:rsidP="000E07A4">
            <w:pPr>
              <w:spacing w:after="0"/>
              <w:rPr>
                <w:color w:val="000000"/>
                <w:sz w:val="24"/>
                <w:szCs w:val="24"/>
              </w:rPr>
            </w:pPr>
            <w:r w:rsidRPr="000E07A4">
              <w:rPr>
                <w:color w:val="000000"/>
                <w:sz w:val="24"/>
                <w:szCs w:val="24"/>
              </w:rPr>
              <w:t xml:space="preserve">Проезд от просп. Московский </w:t>
            </w:r>
          </w:p>
          <w:p w14:paraId="1B90CCDE" w14:textId="5D90CF4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Притомский, 26ст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D1030D3" w14:textId="3214271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2DCFC5" w14:textId="4A2BC16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886620" w14:textId="0BA8049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C29DE2" w14:textId="47C4926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2FD326" w14:textId="5B3093A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0F76857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703A45" w14:textId="719DC75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B783D5D" w14:textId="4CF4FB4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росп. Октябрьский вдоль домов №40 и №38Б до просп. Октябрьский, 38В</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ED6D987" w14:textId="6D58556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7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363C11F" w14:textId="70D1AB0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F49B21" w14:textId="369C397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6F004CD" w14:textId="22563E9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0F4EEB6" w14:textId="61AADF1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700A23C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EB4620" w14:textId="733D922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EE2B4A" w14:textId="4C5988F9" w:rsidR="000E07A4" w:rsidRPr="000E07A4" w:rsidRDefault="000E07A4" w:rsidP="009D1A70">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росп. Октябрьский, 2А, к1 (АЗС) до просп. Октябрьский, 4А (дубле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7FFA4C8" w14:textId="3EA36F6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5613989" w14:textId="1EF4ECD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E93568" w14:textId="352F306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B29B57" w14:textId="6E60A4A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FE3A29" w14:textId="0C996E3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A2D384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0AED32" w14:textId="7525FBD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5D42E8B" w14:textId="77777777" w:rsidR="00750A09" w:rsidRDefault="000E07A4" w:rsidP="000E07A4">
            <w:pPr>
              <w:spacing w:after="0"/>
              <w:rPr>
                <w:color w:val="000000"/>
                <w:sz w:val="24"/>
                <w:szCs w:val="24"/>
              </w:rPr>
            </w:pPr>
            <w:r w:rsidRPr="000E07A4">
              <w:rPr>
                <w:color w:val="000000"/>
                <w:sz w:val="24"/>
                <w:szCs w:val="24"/>
              </w:rPr>
              <w:t xml:space="preserve">Проезд от просп. Октябрьский, 4А, </w:t>
            </w:r>
          </w:p>
          <w:p w14:paraId="4E3A6CA8" w14:textId="6D66A4F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бульв. Пионерский, 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674C8A" w14:textId="70942B2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F00600" w14:textId="7F481FC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230CDB" w14:textId="0CF8008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B12C1D" w14:textId="21389F1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F6266E" w14:textId="143C3F1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AF94F3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3D3FDD6" w14:textId="664C903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C30D34D" w14:textId="77777777" w:rsidR="00750A09" w:rsidRDefault="000E07A4" w:rsidP="000E07A4">
            <w:pPr>
              <w:spacing w:after="0"/>
              <w:rPr>
                <w:color w:val="000000"/>
                <w:sz w:val="24"/>
                <w:szCs w:val="24"/>
              </w:rPr>
            </w:pPr>
            <w:r w:rsidRPr="000E07A4">
              <w:rPr>
                <w:color w:val="000000"/>
                <w:sz w:val="24"/>
                <w:szCs w:val="24"/>
              </w:rPr>
              <w:t xml:space="preserve">Проезд от просп. Октябрьский, 20, </w:t>
            </w:r>
          </w:p>
          <w:p w14:paraId="56BDEDFB" w14:textId="64F87F1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1-я Заре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5F9DF5" w14:textId="40EAC92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23BAFCD" w14:textId="0A33694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D3FF3F" w14:textId="715BBF8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F4016E" w14:textId="67CEC6D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E7C83B" w14:textId="02AE7C6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E3100B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61756F" w14:textId="7AE61BA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089E76" w14:textId="77777777" w:rsidR="00750A09" w:rsidRDefault="000E07A4" w:rsidP="000E07A4">
            <w:pPr>
              <w:spacing w:after="0"/>
              <w:rPr>
                <w:color w:val="000000"/>
                <w:sz w:val="24"/>
                <w:szCs w:val="24"/>
              </w:rPr>
            </w:pPr>
            <w:r w:rsidRPr="000E07A4">
              <w:rPr>
                <w:color w:val="000000"/>
                <w:sz w:val="24"/>
                <w:szCs w:val="24"/>
              </w:rPr>
              <w:t xml:space="preserve">Проезд от просп. Октябрьский, 37 </w:t>
            </w:r>
          </w:p>
          <w:p w14:paraId="4AE2E57C" w14:textId="2AD0603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росп. Октябрьский, 39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8AAECB" w14:textId="488D3E4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609F67" w14:textId="6D9ACD9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1CFFD6C" w14:textId="66CEACC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39EB42" w14:textId="21C6C5F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030058" w14:textId="61A5DB7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C4BBA3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8F64B85" w14:textId="32E04CC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7A0285" w14:textId="77777777" w:rsidR="00750A09" w:rsidRDefault="000E07A4" w:rsidP="000E07A4">
            <w:pPr>
              <w:spacing w:after="0"/>
              <w:rPr>
                <w:color w:val="000000"/>
                <w:sz w:val="24"/>
                <w:szCs w:val="24"/>
              </w:rPr>
            </w:pPr>
            <w:r w:rsidRPr="000E07A4">
              <w:rPr>
                <w:color w:val="000000"/>
                <w:sz w:val="24"/>
                <w:szCs w:val="24"/>
              </w:rPr>
              <w:t xml:space="preserve">Проезд от просп. Октябрьский, 56Г, </w:t>
            </w:r>
          </w:p>
          <w:p w14:paraId="5BBC06B4" w14:textId="5117649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вокруг просп. Октябрьский, 56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75A1BFA" w14:textId="2F43AB1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F037F0" w14:textId="5206B50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9EBE2A" w14:textId="665C493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F23224" w14:textId="7D7214E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7A6399" w14:textId="1C99C6A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159261A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0340E27" w14:textId="5266C69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0AE32F" w14:textId="77777777" w:rsidR="00750A09" w:rsidRDefault="000E07A4" w:rsidP="000E07A4">
            <w:pPr>
              <w:spacing w:after="0"/>
              <w:rPr>
                <w:color w:val="000000"/>
                <w:sz w:val="24"/>
                <w:szCs w:val="24"/>
              </w:rPr>
            </w:pPr>
            <w:r w:rsidRPr="000E07A4">
              <w:rPr>
                <w:color w:val="000000"/>
                <w:sz w:val="24"/>
                <w:szCs w:val="24"/>
              </w:rPr>
              <w:t xml:space="preserve">Проезд от просп. Октябрьский, 68-70, </w:t>
            </w:r>
          </w:p>
          <w:p w14:paraId="080FA1CC" w14:textId="46229DC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Московский, 25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BEC85A" w14:textId="62D8D28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191C34" w14:textId="33119EA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5BEC3B" w14:textId="460007B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825825" w14:textId="0A34E74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7C4C93" w14:textId="2A99429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1FDB82D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B9B4CA" w14:textId="549BA23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5E8B493" w14:textId="77777777" w:rsidR="00750A09" w:rsidRDefault="000E07A4" w:rsidP="000E07A4">
            <w:pPr>
              <w:spacing w:after="0"/>
              <w:rPr>
                <w:color w:val="000000"/>
                <w:sz w:val="24"/>
                <w:szCs w:val="24"/>
              </w:rPr>
            </w:pPr>
            <w:r w:rsidRPr="000E07A4">
              <w:rPr>
                <w:color w:val="000000"/>
                <w:sz w:val="24"/>
                <w:szCs w:val="24"/>
              </w:rPr>
              <w:t xml:space="preserve">Проезд от просп. Октябрьский, 103, </w:t>
            </w:r>
          </w:p>
          <w:p w14:paraId="0E5970CB" w14:textId="53A6827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Ленина, 152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48D332" w14:textId="4F01AFC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CDAE886" w14:textId="0EC0898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3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1741D5" w14:textId="0B68068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456A75" w14:textId="30CE919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1201C9" w14:textId="7FB49BC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69B3A76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365D13" w14:textId="4EC8410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322F9E" w14:textId="77777777" w:rsidR="00750A09" w:rsidRDefault="000E07A4" w:rsidP="000E07A4">
            <w:pPr>
              <w:spacing w:after="0"/>
              <w:rPr>
                <w:color w:val="000000"/>
                <w:sz w:val="24"/>
                <w:szCs w:val="24"/>
              </w:rPr>
            </w:pPr>
            <w:r w:rsidRPr="000E07A4">
              <w:rPr>
                <w:color w:val="000000"/>
                <w:sz w:val="24"/>
                <w:szCs w:val="24"/>
              </w:rPr>
              <w:t xml:space="preserve">Проезд от просп. Притомский вдоль </w:t>
            </w:r>
          </w:p>
          <w:p w14:paraId="179D70E1" w14:textId="3B3BB24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сп. Притомский, 1, 3Б, до просп. Притомский, 7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E002C73" w14:textId="182F3C0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B600E8" w14:textId="671EE5A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4DA8E9" w14:textId="275C52D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55CA50" w14:textId="1BE1E30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3F2678" w14:textId="43CF923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7BCC88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2A0425" w14:textId="0D28CF1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9EC241B" w14:textId="77777777" w:rsidR="00750A09" w:rsidRDefault="000E07A4" w:rsidP="000E07A4">
            <w:pPr>
              <w:spacing w:after="0"/>
              <w:rPr>
                <w:color w:val="000000"/>
                <w:sz w:val="24"/>
                <w:szCs w:val="24"/>
              </w:rPr>
            </w:pPr>
            <w:r w:rsidRPr="000E07A4">
              <w:rPr>
                <w:color w:val="000000"/>
                <w:sz w:val="24"/>
                <w:szCs w:val="24"/>
              </w:rPr>
              <w:t xml:space="preserve">Проезд от просп. Притомский, 1, </w:t>
            </w:r>
          </w:p>
          <w:p w14:paraId="62EDBE3B" w14:textId="4EAC7AB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Притомский, 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A7BF84" w14:textId="4F1D7D7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6AFBE1" w14:textId="396314E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4DA0CE" w14:textId="292681A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1EF645" w14:textId="45485D9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DAA36F" w14:textId="043B9B7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1E8B63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655F13" w14:textId="7DC6DDE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2591D57" w14:textId="77777777" w:rsidR="00750A09" w:rsidRDefault="000E07A4" w:rsidP="000E07A4">
            <w:pPr>
              <w:spacing w:after="0"/>
              <w:rPr>
                <w:color w:val="000000"/>
                <w:sz w:val="24"/>
                <w:szCs w:val="24"/>
              </w:rPr>
            </w:pPr>
            <w:r w:rsidRPr="000E07A4">
              <w:rPr>
                <w:color w:val="000000"/>
                <w:sz w:val="24"/>
                <w:szCs w:val="24"/>
              </w:rPr>
              <w:t xml:space="preserve">Проезд от просп. Притомский, 7, вдоль </w:t>
            </w:r>
          </w:p>
          <w:p w14:paraId="6C581BB8" w14:textId="77777777" w:rsidR="00750A09" w:rsidRDefault="000E07A4" w:rsidP="000E07A4">
            <w:pPr>
              <w:spacing w:after="0"/>
              <w:rPr>
                <w:color w:val="000000"/>
                <w:sz w:val="24"/>
                <w:szCs w:val="24"/>
              </w:rPr>
            </w:pPr>
            <w:r w:rsidRPr="000E07A4">
              <w:rPr>
                <w:color w:val="000000"/>
                <w:sz w:val="24"/>
                <w:szCs w:val="24"/>
              </w:rPr>
              <w:t xml:space="preserve">просп. Притомский, 7А; вдоль ул. 2-я Заречная, 4А, </w:t>
            </w:r>
          </w:p>
          <w:p w14:paraId="3BFD1DB1" w14:textId="6BD8844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1-я Заре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868D535" w14:textId="72017B8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8C83E26" w14:textId="3DEC561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052739" w14:textId="2EB0646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BE935F" w14:textId="4007F93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2858EF" w14:textId="0CF179B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B09A1F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A363AE" w14:textId="26D84D0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BE2A00" w14:textId="77777777" w:rsidR="00750A09" w:rsidRDefault="000E07A4" w:rsidP="000E07A4">
            <w:pPr>
              <w:spacing w:after="0"/>
              <w:rPr>
                <w:color w:val="000000"/>
                <w:sz w:val="24"/>
                <w:szCs w:val="24"/>
              </w:rPr>
            </w:pPr>
            <w:r w:rsidRPr="000E07A4">
              <w:rPr>
                <w:color w:val="000000"/>
                <w:sz w:val="24"/>
                <w:szCs w:val="24"/>
              </w:rPr>
              <w:t xml:space="preserve">Проезд от просп. Притомский, 22, </w:t>
            </w:r>
          </w:p>
          <w:p w14:paraId="7233BBD0" w14:textId="11874DB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Терешковой, 14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B8FDD8" w14:textId="2A90ACD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EF14DE" w14:textId="0B43E8E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007AD7" w14:textId="474AF19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755D0E" w14:textId="2122D12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7F987C" w14:textId="4FBE677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DE4028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966CAC" w14:textId="5694E13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4D94C9" w14:textId="77777777" w:rsidR="00750A09" w:rsidRDefault="000E07A4" w:rsidP="000E07A4">
            <w:pPr>
              <w:spacing w:after="0"/>
              <w:rPr>
                <w:color w:val="000000"/>
                <w:sz w:val="24"/>
                <w:szCs w:val="24"/>
              </w:rPr>
            </w:pPr>
            <w:r w:rsidRPr="000E07A4">
              <w:rPr>
                <w:color w:val="000000"/>
                <w:sz w:val="24"/>
                <w:szCs w:val="24"/>
              </w:rPr>
              <w:t xml:space="preserve">Проезд от просп. Притомский, 31к1, </w:t>
            </w:r>
          </w:p>
          <w:p w14:paraId="44D3DF52" w14:textId="35653FC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Московский, 1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F2B28A8" w14:textId="6BE1C06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C35CAC" w14:textId="4E9E88E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6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C6E955" w14:textId="32F6F85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8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F23A39" w14:textId="47A1BCB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B0561A" w14:textId="22D2225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0B8FFB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41E224" w14:textId="727BECE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BC22EFD" w14:textId="77777777" w:rsidR="00750A09" w:rsidRDefault="000E07A4" w:rsidP="000E07A4">
            <w:pPr>
              <w:spacing w:after="0"/>
              <w:rPr>
                <w:color w:val="000000"/>
                <w:sz w:val="24"/>
                <w:szCs w:val="24"/>
              </w:rPr>
            </w:pPr>
            <w:r w:rsidRPr="000E07A4">
              <w:rPr>
                <w:color w:val="000000"/>
                <w:sz w:val="24"/>
                <w:szCs w:val="24"/>
              </w:rPr>
              <w:t xml:space="preserve">Проезд от просп. Советский, 70, вдоль </w:t>
            </w:r>
          </w:p>
          <w:p w14:paraId="11240E54" w14:textId="77777777" w:rsidR="00750A09" w:rsidRDefault="000E07A4" w:rsidP="000E07A4">
            <w:pPr>
              <w:spacing w:after="0"/>
              <w:rPr>
                <w:color w:val="000000"/>
                <w:sz w:val="24"/>
                <w:szCs w:val="24"/>
              </w:rPr>
            </w:pPr>
            <w:r w:rsidRPr="000E07A4">
              <w:rPr>
                <w:color w:val="000000"/>
                <w:sz w:val="24"/>
                <w:szCs w:val="24"/>
              </w:rPr>
              <w:t xml:space="preserve">просп. Советский, 68В до </w:t>
            </w:r>
          </w:p>
          <w:p w14:paraId="6D8D4489" w14:textId="7C2ACDB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ул. Притомская Набережная, 25</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F8B2438" w14:textId="731D4CF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0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7F95A46" w14:textId="461F94B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0918C8" w14:textId="44995F2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C08731E" w14:textId="4AE3AB1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B352428" w14:textId="1B266D7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8BA7C3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3668D1" w14:textId="2C4324B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0E8197" w14:textId="77777777" w:rsidR="00750A09" w:rsidRDefault="000E07A4" w:rsidP="000E07A4">
            <w:pPr>
              <w:spacing w:after="0"/>
              <w:rPr>
                <w:color w:val="000000"/>
                <w:sz w:val="24"/>
                <w:szCs w:val="24"/>
              </w:rPr>
            </w:pPr>
            <w:r w:rsidRPr="000E07A4">
              <w:rPr>
                <w:color w:val="000000"/>
                <w:sz w:val="24"/>
                <w:szCs w:val="24"/>
              </w:rPr>
              <w:t xml:space="preserve">Проезд от просп. Химиков </w:t>
            </w:r>
          </w:p>
          <w:p w14:paraId="165FFE42" w14:textId="695ADE4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бульв. Строителей, 44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BA9E5C4" w14:textId="3C8A950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E08E75" w14:textId="2B83591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0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C5FAE4" w14:textId="68FDF91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36D53E" w14:textId="7249952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9F9241" w14:textId="0BEB38E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FB2CD0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3C1117" w14:textId="59F1EF9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151444" w14:textId="5736BAFC" w:rsidR="00750A09" w:rsidRDefault="000E07A4" w:rsidP="000E07A4">
            <w:pPr>
              <w:spacing w:after="0"/>
              <w:rPr>
                <w:color w:val="000000"/>
                <w:sz w:val="24"/>
                <w:szCs w:val="24"/>
              </w:rPr>
            </w:pPr>
            <w:r w:rsidRPr="000E07A4">
              <w:rPr>
                <w:color w:val="000000"/>
                <w:sz w:val="24"/>
                <w:szCs w:val="24"/>
              </w:rPr>
              <w:t xml:space="preserve">Проезд от просп. Химиков, 10, к1 </w:t>
            </w:r>
          </w:p>
          <w:p w14:paraId="0C68615F" w14:textId="6A201D6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Ворошилова, 17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B6C2DF7" w14:textId="2DA44D5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2C15E7" w14:textId="13377BB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6510919" w14:textId="5291DA0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D6D72D" w14:textId="4066CB8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09C40C" w14:textId="429B240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6E44CF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6FBEF5" w14:textId="54C30C6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20DD98" w14:textId="77777777" w:rsidR="00750A09" w:rsidRDefault="000E07A4" w:rsidP="000E07A4">
            <w:pPr>
              <w:spacing w:after="0"/>
              <w:rPr>
                <w:color w:val="000000"/>
                <w:sz w:val="24"/>
                <w:szCs w:val="24"/>
              </w:rPr>
            </w:pPr>
            <w:r w:rsidRPr="000E07A4">
              <w:rPr>
                <w:color w:val="000000"/>
                <w:sz w:val="24"/>
                <w:szCs w:val="24"/>
              </w:rPr>
              <w:t xml:space="preserve">Проезд от просп. Химиков, 20 </w:t>
            </w:r>
          </w:p>
          <w:p w14:paraId="4EFDB929" w14:textId="4F1343E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бульв. Строителей, 26/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B532FB" w14:textId="1CF927F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71C644" w14:textId="1D7F650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7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CFD494" w14:textId="3B53BB2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1AFC3F" w14:textId="163E7E9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4BC57F" w14:textId="768B10A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3A8E82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6A540F" w14:textId="500B313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27AE9A" w14:textId="586C9EC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росп. Шахтеров до просп. Шахтеров,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661F3AE" w14:textId="5A149CF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CE3AB8" w14:textId="63D6E46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AF7CE3" w14:textId="46045AF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756D45B" w14:textId="3022ADF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1D49E7" w14:textId="3D79B13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623CA70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1DEF3B6" w14:textId="0090001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387B43" w14:textId="2F614BC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росп. Шахтёров до просп. Шахтёров 56 (Церковь)</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EDD93A1" w14:textId="42A4D2B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755C9C" w14:textId="48343EA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6E8D57" w14:textId="1755A85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30ECB7" w14:textId="4C274F7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F60577" w14:textId="1B1F935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E30B34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E0C109" w14:textId="2564630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C43BD71" w14:textId="77777777" w:rsidR="00750A09" w:rsidRDefault="000E07A4" w:rsidP="000E07A4">
            <w:pPr>
              <w:spacing w:after="0"/>
              <w:rPr>
                <w:color w:val="000000"/>
                <w:sz w:val="24"/>
                <w:szCs w:val="24"/>
              </w:rPr>
            </w:pPr>
            <w:r w:rsidRPr="000E07A4">
              <w:rPr>
                <w:color w:val="000000"/>
                <w:sz w:val="24"/>
                <w:szCs w:val="24"/>
              </w:rPr>
              <w:t xml:space="preserve">Проезд от просп. Шахтеров, 26 </w:t>
            </w:r>
          </w:p>
          <w:p w14:paraId="085A5C07" w14:textId="30BF76F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Шахтеров, 28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891F49" w14:textId="4BCED68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81E379" w14:textId="5908825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007C62" w14:textId="367CE4C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B0BD3B" w14:textId="706251D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583D33" w14:textId="06EB200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227F00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5A9E68" w14:textId="0539059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B3CC7D7" w14:textId="77777777" w:rsidR="00750A09" w:rsidRDefault="000E07A4" w:rsidP="000E07A4">
            <w:pPr>
              <w:spacing w:after="0"/>
              <w:rPr>
                <w:color w:val="000000"/>
                <w:sz w:val="24"/>
                <w:szCs w:val="24"/>
              </w:rPr>
            </w:pPr>
            <w:r w:rsidRPr="000E07A4">
              <w:rPr>
                <w:color w:val="000000"/>
                <w:sz w:val="24"/>
                <w:szCs w:val="24"/>
              </w:rPr>
              <w:t xml:space="preserve">Проезд от просп. Шахтеров, 74 </w:t>
            </w:r>
          </w:p>
          <w:p w14:paraId="487BE009" w14:textId="43799B0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Шахтеров, 60 (дорога-дубле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34E949B" w14:textId="4694C42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A7E843" w14:textId="543663E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4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85FFAC" w14:textId="45A2D32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AE3F34" w14:textId="128A86C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BB7FF0" w14:textId="67609E4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47A092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312913" w14:textId="00A5403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26C287" w14:textId="77777777" w:rsidR="00750A09" w:rsidRDefault="000E07A4" w:rsidP="000E07A4">
            <w:pPr>
              <w:spacing w:after="0"/>
              <w:rPr>
                <w:color w:val="000000"/>
                <w:sz w:val="24"/>
                <w:szCs w:val="24"/>
              </w:rPr>
            </w:pPr>
            <w:r w:rsidRPr="000E07A4">
              <w:rPr>
                <w:color w:val="000000"/>
                <w:sz w:val="24"/>
                <w:szCs w:val="24"/>
              </w:rPr>
              <w:t xml:space="preserve">Проезд от просп. Шахтеров, 80 </w:t>
            </w:r>
          </w:p>
          <w:p w14:paraId="5601653D" w14:textId="162AFC8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Серебряный бор, 27 (дорога-дубле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E95BCDE" w14:textId="7F2F21E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7B3836" w14:textId="4E3583D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2845DD" w14:textId="760FF45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0CE563" w14:textId="5D1CDB7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C8BFFC" w14:textId="371CFAE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F3EFAE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BDF881" w14:textId="6DD1C44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982C3F" w14:textId="77777777" w:rsidR="00750A09" w:rsidRDefault="000E07A4" w:rsidP="000E07A4">
            <w:pPr>
              <w:spacing w:after="0"/>
              <w:rPr>
                <w:color w:val="000000"/>
                <w:sz w:val="24"/>
                <w:szCs w:val="24"/>
              </w:rPr>
            </w:pPr>
            <w:r w:rsidRPr="000E07A4">
              <w:rPr>
                <w:color w:val="000000"/>
                <w:sz w:val="24"/>
                <w:szCs w:val="24"/>
              </w:rPr>
              <w:t xml:space="preserve">Проезд от просп. Шахтеров, 90 </w:t>
            </w:r>
          </w:p>
          <w:p w14:paraId="0AF356D1" w14:textId="10A9CFD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Осиновская, 3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563D42" w14:textId="724400F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78E2B1" w14:textId="35E7232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9D98B7" w14:textId="7F3BA9C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F85410" w14:textId="2EED8D7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BDAA67" w14:textId="6A57E09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C4887B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E2D10D8" w14:textId="485112E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EBF187" w14:textId="694FB56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росп. Шахтеров, 99 до просп. Шахтеров, 109 (дорога-дубле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39DB7B1" w14:textId="31F04B0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49CA74A" w14:textId="6A7B0E0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8CA9F3F" w14:textId="0DD51AA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4BF3CD" w14:textId="436B32E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D4D6FD" w14:textId="028DC74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8F5F1E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8C6A27" w14:textId="1421C69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1DC550" w14:textId="77777777" w:rsidR="00750A09" w:rsidRDefault="000E07A4" w:rsidP="000E07A4">
            <w:pPr>
              <w:spacing w:after="0"/>
              <w:rPr>
                <w:color w:val="000000"/>
                <w:sz w:val="24"/>
                <w:szCs w:val="24"/>
              </w:rPr>
            </w:pPr>
            <w:r w:rsidRPr="000E07A4">
              <w:rPr>
                <w:color w:val="000000"/>
                <w:sz w:val="24"/>
                <w:szCs w:val="24"/>
              </w:rPr>
              <w:t xml:space="preserve">Проезд от просп. Шахтеров, 115 </w:t>
            </w:r>
          </w:p>
          <w:p w14:paraId="36D123C0" w14:textId="3C793CC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Шахтеров, 123 (дорога-дубле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553E77" w14:textId="22D935A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4A1A2C" w14:textId="01EB34B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DAD3A5" w14:textId="3752E29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F60343" w14:textId="01CABF7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E7DC29" w14:textId="5A1F896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D83E4E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E4EF38E" w14:textId="06E6FA1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E25BFC" w14:textId="6615A57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1-я Линия до ул. 1-я Линия, 10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EFC4BC" w14:textId="6778AC6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5B599A" w14:textId="1B7AC8C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896C11" w14:textId="5075609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03C396" w14:textId="4206988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730B43" w14:textId="12175F6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19A079D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F14A69" w14:textId="25B471E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B02144" w14:textId="77777777" w:rsidR="00750A09" w:rsidRDefault="000E07A4" w:rsidP="000E07A4">
            <w:pPr>
              <w:spacing w:after="0"/>
              <w:rPr>
                <w:color w:val="000000"/>
                <w:sz w:val="24"/>
                <w:szCs w:val="24"/>
              </w:rPr>
            </w:pPr>
            <w:r w:rsidRPr="000E07A4">
              <w:rPr>
                <w:color w:val="000000"/>
                <w:sz w:val="24"/>
                <w:szCs w:val="24"/>
              </w:rPr>
              <w:t xml:space="preserve">Проезд от ул. 40 лет Октября </w:t>
            </w:r>
          </w:p>
          <w:p w14:paraId="3EC0657A" w14:textId="55F20B8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40 лет Октября, 17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01D029" w14:textId="472F32F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E9BA2BD" w14:textId="78C2793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BF1196" w14:textId="57B0B36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129B09" w14:textId="30E0606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D25F57" w14:textId="2ADEEFF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75B31BE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6F7397" w14:textId="45A79D9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ACAA712" w14:textId="77777777" w:rsidR="00750A09" w:rsidRDefault="000E07A4" w:rsidP="000E07A4">
            <w:pPr>
              <w:spacing w:after="0"/>
              <w:rPr>
                <w:color w:val="000000"/>
                <w:sz w:val="24"/>
                <w:szCs w:val="24"/>
              </w:rPr>
            </w:pPr>
            <w:r w:rsidRPr="000E07A4">
              <w:rPr>
                <w:color w:val="000000"/>
                <w:sz w:val="24"/>
                <w:szCs w:val="24"/>
              </w:rPr>
              <w:t xml:space="preserve">Проезд от ул. 40 лет Октября, 7 </w:t>
            </w:r>
          </w:p>
          <w:p w14:paraId="1AB24811" w14:textId="1A250F5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Инициативная, 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837058" w14:textId="431EEEC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79B458" w14:textId="14BAF64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083550" w14:textId="6387AFA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F21163" w14:textId="676B798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91C157" w14:textId="21222FA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23FC62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4267A6" w14:textId="378AB39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EB95B7" w14:textId="77777777" w:rsidR="00750A09" w:rsidRDefault="000E07A4" w:rsidP="000E07A4">
            <w:pPr>
              <w:spacing w:after="0"/>
              <w:rPr>
                <w:color w:val="000000"/>
                <w:sz w:val="24"/>
                <w:szCs w:val="24"/>
              </w:rPr>
            </w:pPr>
            <w:r w:rsidRPr="000E07A4">
              <w:rPr>
                <w:color w:val="000000"/>
                <w:sz w:val="24"/>
                <w:szCs w:val="24"/>
              </w:rPr>
              <w:t xml:space="preserve">Проезд от ул. 40 лет Октября, 9 </w:t>
            </w:r>
          </w:p>
          <w:p w14:paraId="558F3986" w14:textId="3CEDD40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40 лет Октября, 9/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9EAB02" w14:textId="4F13E33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136A0E" w14:textId="4900502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D87E85" w14:textId="2C10CC1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7A6937" w14:textId="1B71ED2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2345F6" w14:textId="7CA42C3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4CB5293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3A2CE6B" w14:textId="414015A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D20D9BD" w14:textId="77777777" w:rsidR="00750A09" w:rsidRDefault="000E07A4" w:rsidP="000E07A4">
            <w:pPr>
              <w:spacing w:after="0"/>
              <w:rPr>
                <w:color w:val="000000"/>
                <w:sz w:val="24"/>
                <w:szCs w:val="24"/>
              </w:rPr>
            </w:pPr>
            <w:r w:rsidRPr="000E07A4">
              <w:rPr>
                <w:color w:val="000000"/>
                <w:sz w:val="24"/>
                <w:szCs w:val="24"/>
              </w:rPr>
              <w:t xml:space="preserve">Проезд от ул. 40 лет Октября, 17В </w:t>
            </w:r>
          </w:p>
          <w:p w14:paraId="27D5B471" w14:textId="6C79F10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40 лет Октября, 17Г</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C781729" w14:textId="5C44F97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1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61D5E01" w14:textId="5D2468C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FAC2B99" w14:textId="58D5A7B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B116141" w14:textId="178FDB2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CCB7D4" w14:textId="04D6CEB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7E47D3B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FAFDB8" w14:textId="3FC6209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9007DC" w14:textId="1C75640B" w:rsidR="00750A09" w:rsidRDefault="000E07A4" w:rsidP="000E07A4">
            <w:pPr>
              <w:spacing w:after="0"/>
              <w:rPr>
                <w:color w:val="000000"/>
                <w:sz w:val="24"/>
                <w:szCs w:val="24"/>
              </w:rPr>
            </w:pPr>
            <w:r w:rsidRPr="000E07A4">
              <w:rPr>
                <w:color w:val="000000"/>
                <w:sz w:val="24"/>
                <w:szCs w:val="24"/>
              </w:rPr>
              <w:t xml:space="preserve">Проезд от ул. 40 лет Октября, 18, к1 </w:t>
            </w:r>
          </w:p>
          <w:p w14:paraId="23E45469" w14:textId="22AD75E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40 лет Октября, 2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9870E73" w14:textId="20374B6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41FE23" w14:textId="0455399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BF4C93" w14:textId="54900B8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E95E4C" w14:textId="351755E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D35A9C" w14:textId="5B4704D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A57C2E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491BA12" w14:textId="4E916CF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9C0D00" w14:textId="3C0F31A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50 лет Октября, 9 до ул. Васильева,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EAB5EEA" w14:textId="2DF0A44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650D67" w14:textId="03DB95C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BFEC75" w14:textId="1A0EE16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DEF549" w14:textId="47E9A63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74AE83" w14:textId="6999C97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AB1518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DC5C80" w14:textId="4BD1E8D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5B393A" w14:textId="77777777" w:rsidR="00750A09" w:rsidRDefault="000E07A4" w:rsidP="000E07A4">
            <w:pPr>
              <w:spacing w:after="0"/>
              <w:rPr>
                <w:color w:val="000000"/>
                <w:sz w:val="24"/>
                <w:szCs w:val="24"/>
              </w:rPr>
            </w:pPr>
            <w:r w:rsidRPr="000E07A4">
              <w:rPr>
                <w:color w:val="000000"/>
                <w:sz w:val="24"/>
                <w:szCs w:val="24"/>
              </w:rPr>
              <w:t xml:space="preserve">Проезд от ул. 50 лет Октября, 23-27 </w:t>
            </w:r>
          </w:p>
          <w:p w14:paraId="27D572C4" w14:textId="323F743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Ленина, 28-3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A0A1FE" w14:textId="66B1718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773707B" w14:textId="405D2A0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AEE50B" w14:textId="5122FEA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959FFA" w14:textId="4691176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271083" w14:textId="473B9B1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09F400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F906228" w14:textId="54BA996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87E36FA" w14:textId="77777777" w:rsidR="00750A09" w:rsidRDefault="000E07A4" w:rsidP="000E07A4">
            <w:pPr>
              <w:spacing w:after="0"/>
              <w:rPr>
                <w:color w:val="000000"/>
                <w:sz w:val="24"/>
                <w:szCs w:val="24"/>
              </w:rPr>
            </w:pPr>
            <w:r w:rsidRPr="000E07A4">
              <w:rPr>
                <w:color w:val="000000"/>
                <w:sz w:val="24"/>
                <w:szCs w:val="24"/>
              </w:rPr>
              <w:t xml:space="preserve">Проезд от ул. Автозаводская </w:t>
            </w:r>
          </w:p>
          <w:p w14:paraId="11127D63" w14:textId="35BD6890" w:rsidR="000E07A4" w:rsidRPr="000E07A4" w:rsidRDefault="000E07A4" w:rsidP="000D4B72">
            <w:pPr>
              <w:spacing w:after="0"/>
              <w:rPr>
                <w:rFonts w:eastAsia="Times New Roman" w:cs="Times New Roman"/>
                <w:color w:val="000000"/>
                <w:kern w:val="0"/>
                <w:sz w:val="24"/>
                <w:szCs w:val="24"/>
                <w:lang w:eastAsia="ru-RU"/>
                <w14:ligatures w14:val="none"/>
              </w:rPr>
            </w:pPr>
            <w:r w:rsidRPr="000E07A4">
              <w:rPr>
                <w:color w:val="000000"/>
                <w:sz w:val="24"/>
                <w:szCs w:val="24"/>
              </w:rPr>
              <w:t>до ул. Космическая, 4в, к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610553" w14:textId="3AB2C82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sz w:val="24"/>
                <w:szCs w:val="24"/>
              </w:rPr>
              <w:t>32-401-ОП-МГ-Г14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160A22" w14:textId="77B5538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sz w:val="24"/>
                <w:szCs w:val="24"/>
              </w:rPr>
              <w:t>1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8F910C" w14:textId="02539B8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sz w:val="24"/>
                <w:szCs w:val="24"/>
              </w:rPr>
              <w:t>1,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BC32E8" w14:textId="5C821FD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F9B4F1" w14:textId="070C9C3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AF6640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68AC34" w14:textId="09D1559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72404A" w14:textId="77777777" w:rsidR="00750A09" w:rsidRDefault="000E07A4" w:rsidP="000E07A4">
            <w:pPr>
              <w:spacing w:after="0"/>
              <w:rPr>
                <w:color w:val="000000"/>
                <w:sz w:val="24"/>
                <w:szCs w:val="24"/>
              </w:rPr>
            </w:pPr>
            <w:r w:rsidRPr="000E07A4">
              <w:rPr>
                <w:color w:val="000000"/>
                <w:sz w:val="24"/>
                <w:szCs w:val="24"/>
              </w:rPr>
              <w:t xml:space="preserve">Проезд от ул. Александрова </w:t>
            </w:r>
          </w:p>
          <w:p w14:paraId="12A3284D" w14:textId="11E9912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Инициативная, 18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4DCA8C" w14:textId="762CE19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6015A7" w14:textId="32D7446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8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02B9BBC" w14:textId="0769236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023CB6" w14:textId="6780E2E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DFDB8C" w14:textId="568E0E7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ECD173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671B2F" w14:textId="22CCB9F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8AA2FA" w14:textId="2306824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Базовая, 4 до ул. Базовая, 4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9B46E9" w14:textId="4BBFF5C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7FC164F" w14:textId="1E45421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F0C158" w14:textId="620541E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363558" w14:textId="7EBEE53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A94BC7" w14:textId="7C6C005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ADA227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FF7D0E" w14:textId="5656CF0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06D5C3B" w14:textId="5B50C78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Белозерная, 32 до ул. Барнаульская, 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77E440" w14:textId="4504A37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87C5A85" w14:textId="5E01243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A97BA8" w14:textId="6CD72D1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F99F9E" w14:textId="15E9C6C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6D4418" w14:textId="447B06F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5E874D7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67F4BC" w14:textId="3EC75A0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24A62A" w14:textId="0797015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ул. </w:t>
            </w:r>
            <w:r w:rsidR="0001197E">
              <w:rPr>
                <w:color w:val="000000"/>
                <w:sz w:val="24"/>
                <w:szCs w:val="24"/>
              </w:rPr>
              <w:t>В. Волошиной</w:t>
            </w:r>
            <w:r w:rsidRPr="000E07A4">
              <w:rPr>
                <w:color w:val="000000"/>
                <w:sz w:val="24"/>
                <w:szCs w:val="24"/>
              </w:rPr>
              <w:t xml:space="preserve"> до ул. Дружбы, 3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107793F" w14:textId="1190800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6C30D26" w14:textId="6F8C89B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DC4B89" w14:textId="7D8D5DB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4AB3B8" w14:textId="3351C26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DD515D" w14:textId="629B997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5B78E76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7B4225B" w14:textId="065A94D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50255C" w14:textId="471AF1FF" w:rsidR="00750A09" w:rsidRDefault="000E07A4" w:rsidP="000E07A4">
            <w:pPr>
              <w:spacing w:after="0"/>
              <w:rPr>
                <w:color w:val="000000"/>
                <w:sz w:val="24"/>
                <w:szCs w:val="24"/>
              </w:rPr>
            </w:pPr>
            <w:r w:rsidRPr="000E07A4">
              <w:rPr>
                <w:color w:val="000000"/>
                <w:sz w:val="24"/>
                <w:szCs w:val="24"/>
              </w:rPr>
              <w:t xml:space="preserve">Проезд от ул. </w:t>
            </w:r>
            <w:r w:rsidR="0001197E">
              <w:rPr>
                <w:color w:val="000000"/>
                <w:sz w:val="24"/>
                <w:szCs w:val="24"/>
              </w:rPr>
              <w:t>В. Волошиной</w:t>
            </w:r>
            <w:r w:rsidRPr="000E07A4">
              <w:rPr>
                <w:color w:val="000000"/>
                <w:sz w:val="24"/>
                <w:szCs w:val="24"/>
              </w:rPr>
              <w:t xml:space="preserve">, 20 </w:t>
            </w:r>
          </w:p>
          <w:p w14:paraId="2496B927" w14:textId="6FC28E7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В. Волошиной</w:t>
            </w:r>
            <w:r w:rsidRPr="000E07A4">
              <w:rPr>
                <w:color w:val="000000"/>
                <w:sz w:val="24"/>
                <w:szCs w:val="24"/>
              </w:rPr>
              <w:t>, 20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49DA92" w14:textId="4AD2CAB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52DEDE" w14:textId="13B8D5A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3CBD98" w14:textId="34EA5B5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424CFB" w14:textId="1DBDE38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900E14" w14:textId="18CDA4B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1D7B4E9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519DCD" w14:textId="24355DB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0F54A0" w14:textId="15E13CDC" w:rsidR="00750A09" w:rsidRDefault="000E07A4" w:rsidP="000E07A4">
            <w:pPr>
              <w:spacing w:after="0"/>
              <w:rPr>
                <w:color w:val="000000"/>
                <w:sz w:val="24"/>
                <w:szCs w:val="24"/>
              </w:rPr>
            </w:pPr>
            <w:r w:rsidRPr="000E07A4">
              <w:rPr>
                <w:color w:val="000000"/>
                <w:sz w:val="24"/>
                <w:szCs w:val="24"/>
              </w:rPr>
              <w:t xml:space="preserve">Проезд от ул. </w:t>
            </w:r>
            <w:r w:rsidR="0001197E">
              <w:rPr>
                <w:color w:val="000000"/>
                <w:sz w:val="24"/>
                <w:szCs w:val="24"/>
              </w:rPr>
              <w:t>В. Волошиной</w:t>
            </w:r>
            <w:r w:rsidRPr="000E07A4">
              <w:rPr>
                <w:color w:val="000000"/>
                <w:sz w:val="24"/>
                <w:szCs w:val="24"/>
              </w:rPr>
              <w:t xml:space="preserve">, 37-39 </w:t>
            </w:r>
          </w:p>
          <w:p w14:paraId="2DA26AE7" w14:textId="7FF6B62B" w:rsidR="00750A09" w:rsidRDefault="000E07A4" w:rsidP="000E07A4">
            <w:pPr>
              <w:spacing w:after="0"/>
              <w:rPr>
                <w:color w:val="000000"/>
                <w:sz w:val="24"/>
                <w:szCs w:val="24"/>
              </w:rPr>
            </w:pPr>
            <w:r w:rsidRPr="000E07A4">
              <w:rPr>
                <w:color w:val="000000"/>
                <w:sz w:val="24"/>
                <w:szCs w:val="24"/>
              </w:rPr>
              <w:t xml:space="preserve">до ул. </w:t>
            </w:r>
            <w:r w:rsidR="0001197E">
              <w:rPr>
                <w:color w:val="000000"/>
                <w:sz w:val="24"/>
                <w:szCs w:val="24"/>
              </w:rPr>
              <w:t>Ю. Двужильного</w:t>
            </w:r>
            <w:r w:rsidRPr="000E07A4">
              <w:rPr>
                <w:color w:val="000000"/>
                <w:sz w:val="24"/>
                <w:szCs w:val="24"/>
              </w:rPr>
              <w:t xml:space="preserve">, 36; </w:t>
            </w:r>
          </w:p>
          <w:p w14:paraId="259D2388" w14:textId="77777777" w:rsidR="00750A09" w:rsidRDefault="000E07A4" w:rsidP="000E07A4">
            <w:pPr>
              <w:spacing w:after="0"/>
              <w:rPr>
                <w:color w:val="000000"/>
                <w:sz w:val="24"/>
                <w:szCs w:val="24"/>
              </w:rPr>
            </w:pPr>
            <w:r w:rsidRPr="000E07A4">
              <w:rPr>
                <w:color w:val="000000"/>
                <w:sz w:val="24"/>
                <w:szCs w:val="24"/>
              </w:rPr>
              <w:t xml:space="preserve">от ул. Ю. Двужильного, 36 </w:t>
            </w:r>
          </w:p>
          <w:p w14:paraId="7E1F9D55" w14:textId="6F79902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Ю. Двужильного, 3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DE3BA3F" w14:textId="5422057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46CB9CF" w14:textId="383912D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211983" w14:textId="009526D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DC6BDE" w14:textId="7500B4D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22DCBE" w14:textId="3725892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36DA65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E8331CE" w14:textId="360C3AD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8A877F" w14:textId="36B7876F" w:rsidR="00750A09" w:rsidRDefault="000E07A4" w:rsidP="000E07A4">
            <w:pPr>
              <w:spacing w:after="0"/>
              <w:rPr>
                <w:color w:val="000000"/>
                <w:sz w:val="24"/>
                <w:szCs w:val="24"/>
              </w:rPr>
            </w:pPr>
            <w:r w:rsidRPr="000E07A4">
              <w:rPr>
                <w:color w:val="000000"/>
                <w:sz w:val="24"/>
                <w:szCs w:val="24"/>
              </w:rPr>
              <w:t xml:space="preserve">Проезд от ул. </w:t>
            </w:r>
            <w:r w:rsidR="0001197E">
              <w:rPr>
                <w:color w:val="000000"/>
                <w:sz w:val="24"/>
                <w:szCs w:val="24"/>
              </w:rPr>
              <w:t>В. Волошиной</w:t>
            </w:r>
            <w:r w:rsidRPr="000E07A4">
              <w:rPr>
                <w:color w:val="000000"/>
                <w:sz w:val="24"/>
                <w:szCs w:val="24"/>
              </w:rPr>
              <w:t xml:space="preserve">, 39-41, </w:t>
            </w:r>
          </w:p>
          <w:p w14:paraId="2A1A66BB" w14:textId="6BF75BD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Дружбы, 32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E3E4EE" w14:textId="132CB5A4" w:rsidR="000E07A4" w:rsidRPr="000E07A4" w:rsidRDefault="000E07A4" w:rsidP="000E07A4">
            <w:pPr>
              <w:spacing w:after="0"/>
              <w:rPr>
                <w:rFonts w:eastAsia="Times New Roman" w:cs="Times New Roman"/>
                <w:kern w:val="0"/>
                <w:sz w:val="24"/>
                <w:szCs w:val="24"/>
                <w:lang w:eastAsia="ru-RU"/>
                <w14:ligatures w14:val="none"/>
              </w:rPr>
            </w:pPr>
            <w:r w:rsidRPr="000E07A4">
              <w:rPr>
                <w:color w:val="000000"/>
                <w:sz w:val="24"/>
                <w:szCs w:val="24"/>
              </w:rPr>
              <w:t>32-401-ОП-МГ-Г1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ED265DD" w14:textId="354110AC" w:rsidR="000E07A4" w:rsidRPr="000E07A4" w:rsidRDefault="000E07A4" w:rsidP="000E07A4">
            <w:pPr>
              <w:spacing w:after="0"/>
              <w:jc w:val="center"/>
              <w:rPr>
                <w:rFonts w:eastAsia="Times New Roman" w:cs="Times New Roman"/>
                <w:kern w:val="0"/>
                <w:sz w:val="24"/>
                <w:szCs w:val="24"/>
                <w:lang w:eastAsia="ru-RU"/>
                <w14:ligatures w14:val="none"/>
              </w:rPr>
            </w:pPr>
            <w:r w:rsidRPr="000E07A4">
              <w:rPr>
                <w:color w:val="000000"/>
                <w:sz w:val="24"/>
                <w:szCs w:val="24"/>
              </w:rPr>
              <w:t>2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9A9C3C" w14:textId="1C2963E3" w:rsidR="000E07A4" w:rsidRPr="000E07A4" w:rsidRDefault="000E07A4" w:rsidP="000E07A4">
            <w:pPr>
              <w:spacing w:after="0"/>
              <w:jc w:val="center"/>
              <w:rPr>
                <w:rFonts w:eastAsia="Times New Roman" w:cs="Times New Roman"/>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68988B" w14:textId="7AE9C74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B0D1CE" w14:textId="758F5B3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1FF884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0938E5A" w14:textId="17AA43A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C913B8" w14:textId="79F1A02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Вахрушева до ул. Вахрушева, 4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0671F5" w14:textId="4599CD2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4E7E00" w14:textId="385F90F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44901A" w14:textId="4548C74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15927EF" w14:textId="14125C3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5DEAA6" w14:textId="1F6981C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BEBF76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31C829B" w14:textId="2DA38AA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7AEE89" w14:textId="77777777" w:rsidR="00750A09" w:rsidRDefault="000E07A4" w:rsidP="000E07A4">
            <w:pPr>
              <w:spacing w:after="0"/>
              <w:rPr>
                <w:color w:val="000000"/>
                <w:sz w:val="24"/>
                <w:szCs w:val="24"/>
              </w:rPr>
            </w:pPr>
            <w:r w:rsidRPr="000E07A4">
              <w:rPr>
                <w:color w:val="000000"/>
                <w:sz w:val="24"/>
                <w:szCs w:val="24"/>
              </w:rPr>
              <w:t xml:space="preserve">Проезд от ул. Волгоградская </w:t>
            </w:r>
          </w:p>
          <w:p w14:paraId="57CB5A96" w14:textId="7DCE395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Волгоградская, 3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5F0403" w14:textId="418B9DE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29A08F" w14:textId="243488B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017401" w14:textId="0E6ED03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CC0D20" w14:textId="4C36BD1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205866" w14:textId="6B01503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4B4566B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67E122A" w14:textId="2C6FD3B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C5550A" w14:textId="77777777" w:rsidR="00750A09" w:rsidRDefault="000E07A4" w:rsidP="000E07A4">
            <w:pPr>
              <w:spacing w:after="0"/>
              <w:rPr>
                <w:color w:val="000000"/>
                <w:sz w:val="24"/>
                <w:szCs w:val="24"/>
              </w:rPr>
            </w:pPr>
            <w:r w:rsidRPr="000E07A4">
              <w:rPr>
                <w:color w:val="000000"/>
                <w:sz w:val="24"/>
                <w:szCs w:val="24"/>
              </w:rPr>
              <w:t xml:space="preserve">Проезд от ул. Волгоградская </w:t>
            </w:r>
          </w:p>
          <w:p w14:paraId="4D8BAB80" w14:textId="722EB43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Волгоградская, 39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23F29F7" w14:textId="442A9BC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39A1C0" w14:textId="31A82DB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FF255B" w14:textId="1BEF87D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C490667" w14:textId="4F3A6D2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8757F1" w14:textId="0F7AB0F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D84E14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0820366" w14:textId="70E48D6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7A4226" w14:textId="77777777" w:rsidR="00750A09" w:rsidRDefault="000E07A4" w:rsidP="000E07A4">
            <w:pPr>
              <w:spacing w:after="0"/>
              <w:rPr>
                <w:color w:val="000000"/>
                <w:sz w:val="24"/>
                <w:szCs w:val="24"/>
              </w:rPr>
            </w:pPr>
            <w:r w:rsidRPr="000E07A4">
              <w:rPr>
                <w:color w:val="000000"/>
                <w:sz w:val="24"/>
                <w:szCs w:val="24"/>
              </w:rPr>
              <w:t xml:space="preserve">Проезд от ул. Волгоградская </w:t>
            </w:r>
          </w:p>
          <w:p w14:paraId="56C92B22" w14:textId="125A2F71" w:rsidR="000E07A4" w:rsidRPr="000E07A4" w:rsidRDefault="000E07A4" w:rsidP="009D1A70">
            <w:pPr>
              <w:spacing w:after="0"/>
              <w:rPr>
                <w:rFonts w:eastAsia="Times New Roman" w:cs="Times New Roman"/>
                <w:color w:val="000000"/>
                <w:kern w:val="0"/>
                <w:sz w:val="24"/>
                <w:szCs w:val="24"/>
                <w:lang w:eastAsia="ru-RU"/>
                <w14:ligatures w14:val="none"/>
              </w:rPr>
            </w:pPr>
            <w:r w:rsidRPr="000E07A4">
              <w:rPr>
                <w:color w:val="000000"/>
                <w:sz w:val="24"/>
                <w:szCs w:val="24"/>
              </w:rPr>
              <w:t>до ул. Волгоградская, 43Б, к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889156" w14:textId="2186A6C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83C9636" w14:textId="45B8164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5B8D21" w14:textId="423B654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41F9F6" w14:textId="7BAA2E0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1F3D71" w14:textId="4AB5F5A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6DA409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C26635" w14:textId="419DD96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48F3C8B" w14:textId="77777777" w:rsidR="00750A09" w:rsidRDefault="000E07A4" w:rsidP="000E07A4">
            <w:pPr>
              <w:spacing w:after="0"/>
              <w:rPr>
                <w:color w:val="000000"/>
                <w:sz w:val="24"/>
                <w:szCs w:val="24"/>
              </w:rPr>
            </w:pPr>
            <w:r w:rsidRPr="000E07A4">
              <w:rPr>
                <w:color w:val="000000"/>
                <w:sz w:val="24"/>
                <w:szCs w:val="24"/>
              </w:rPr>
              <w:t xml:space="preserve">Проезд от ул. Волгоградская, 13, </w:t>
            </w:r>
          </w:p>
          <w:p w14:paraId="55D7F929" w14:textId="48439A9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Ленина, 112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97E881D" w14:textId="2E90E9C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2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638A1CA" w14:textId="08645D3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5A3B9BF" w14:textId="0D59DBF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519956D" w14:textId="4B58F87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186438D" w14:textId="2F409D4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243990F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ED3F9E" w14:textId="5CDDD76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AE6AE9" w14:textId="459C550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Володарского, 16 до просп. Ленина, 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4856AB" w14:textId="19765DD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31B8DC" w14:textId="6CF9A27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8DA87C" w14:textId="3FDBA2E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8591B5" w14:textId="680442D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33C5D6" w14:textId="068424C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FE0AC2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F7B0EB3" w14:textId="1684438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25BFEC" w14:textId="77777777" w:rsidR="00E51ADE" w:rsidRDefault="000E07A4" w:rsidP="000E07A4">
            <w:pPr>
              <w:spacing w:after="0"/>
              <w:rPr>
                <w:color w:val="000000"/>
                <w:sz w:val="24"/>
                <w:szCs w:val="24"/>
              </w:rPr>
            </w:pPr>
            <w:r w:rsidRPr="000E07A4">
              <w:rPr>
                <w:color w:val="000000"/>
                <w:sz w:val="24"/>
                <w:szCs w:val="24"/>
              </w:rPr>
              <w:t xml:space="preserve">Проезд от ул. Ворошилова до бульв. Строителей мимо ул. Марковцева 3, ул. Марковцева 5 и </w:t>
            </w:r>
          </w:p>
          <w:p w14:paraId="3EEFC0FE" w14:textId="29418F5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бульв. Строителей 57/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ECBB38F" w14:textId="59EF05C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B41BEA" w14:textId="41BE0FF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9FA4DF" w14:textId="3378558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84AFB6" w14:textId="2A76A04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55DBDD" w14:textId="23EF4AB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B56B3F8"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38A87D" w14:textId="2E1110B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B41F37D" w14:textId="77777777" w:rsidR="00E51ADE" w:rsidRDefault="000E07A4" w:rsidP="000E07A4">
            <w:pPr>
              <w:spacing w:after="0"/>
              <w:rPr>
                <w:color w:val="000000"/>
                <w:sz w:val="24"/>
                <w:szCs w:val="24"/>
              </w:rPr>
            </w:pPr>
            <w:r w:rsidRPr="000E07A4">
              <w:rPr>
                <w:color w:val="000000"/>
                <w:sz w:val="24"/>
                <w:szCs w:val="24"/>
              </w:rPr>
              <w:t xml:space="preserve">Проезд от ул. Ворошилова, 19 </w:t>
            </w:r>
          </w:p>
          <w:p w14:paraId="7DA47ADB" w14:textId="10709CF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Ворошилова, 17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0A0D49" w14:textId="7E890F4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AC6862" w14:textId="6B1CE07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2D60A7" w14:textId="4DDC8A8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E1B378" w14:textId="20BC222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AEE366" w14:textId="6C7737B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2B40271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430ADD" w14:textId="34A04F0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0464A1" w14:textId="05039AC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Глинки до ул. Космическая, 6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6952BA3" w14:textId="76558DB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B7DA12" w14:textId="4B2ACC5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358D74" w14:textId="43EE399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80555D" w14:textId="252425B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57896F" w14:textId="76C8428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544DA1F9"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72866EF" w14:textId="7BAD662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4F6AC3" w14:textId="77777777" w:rsidR="00E51ADE" w:rsidRDefault="000E07A4" w:rsidP="000E07A4">
            <w:pPr>
              <w:spacing w:after="0"/>
              <w:rPr>
                <w:color w:val="000000"/>
                <w:sz w:val="24"/>
                <w:szCs w:val="24"/>
              </w:rPr>
            </w:pPr>
            <w:r w:rsidRPr="000E07A4">
              <w:rPr>
                <w:color w:val="000000"/>
                <w:sz w:val="24"/>
                <w:szCs w:val="24"/>
              </w:rPr>
              <w:t xml:space="preserve">Проезд от ул. Городецкая </w:t>
            </w:r>
          </w:p>
          <w:p w14:paraId="4401C6E6" w14:textId="4BD17FC4" w:rsidR="000E07A4" w:rsidRPr="000E07A4" w:rsidRDefault="000E07A4" w:rsidP="00A954D1">
            <w:pPr>
              <w:spacing w:after="0"/>
              <w:rPr>
                <w:rFonts w:eastAsia="Times New Roman" w:cs="Times New Roman"/>
                <w:color w:val="000000"/>
                <w:kern w:val="0"/>
                <w:sz w:val="24"/>
                <w:szCs w:val="24"/>
                <w:lang w:eastAsia="ru-RU"/>
                <w14:ligatures w14:val="none"/>
              </w:rPr>
            </w:pPr>
            <w:r w:rsidRPr="000E07A4">
              <w:rPr>
                <w:color w:val="000000"/>
                <w:sz w:val="24"/>
                <w:szCs w:val="24"/>
              </w:rPr>
              <w:t>до ул. Петрозаводская</w:t>
            </w:r>
            <w:r w:rsidR="00A954D1">
              <w:rPr>
                <w:color w:val="000000"/>
                <w:sz w:val="24"/>
                <w:szCs w:val="24"/>
              </w:rPr>
              <w:t>,</w:t>
            </w:r>
            <w:r w:rsidRPr="000E07A4">
              <w:rPr>
                <w:color w:val="000000"/>
                <w:sz w:val="24"/>
                <w:szCs w:val="24"/>
              </w:rPr>
              <w:t xml:space="preserve"> 28 (школа №5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384ADC" w14:textId="0FBFF90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19CA393" w14:textId="52C0F21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3C2D73" w14:textId="4F14E5F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A84FC0" w14:textId="6FC77E6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082A5B" w14:textId="534A67A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C187986"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4BC126" w14:textId="6876565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E7554D" w14:textId="77777777" w:rsidR="00E51ADE" w:rsidRDefault="000E07A4" w:rsidP="000E07A4">
            <w:pPr>
              <w:spacing w:after="0"/>
              <w:rPr>
                <w:color w:val="000000"/>
                <w:sz w:val="24"/>
                <w:szCs w:val="24"/>
              </w:rPr>
            </w:pPr>
            <w:r w:rsidRPr="000E07A4">
              <w:rPr>
                <w:color w:val="000000"/>
                <w:sz w:val="24"/>
                <w:szCs w:val="24"/>
              </w:rPr>
              <w:t xml:space="preserve">Проезд от ул. Дегтярева,1, </w:t>
            </w:r>
          </w:p>
          <w:p w14:paraId="123DA14E" w14:textId="6E821ED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вдоль ул. Дегтярева, 3, 5, 7, до ул. Нах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61E049" w14:textId="5A4265B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E63E25" w14:textId="40442DB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EABAF3" w14:textId="1299927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12EE3F" w14:textId="28952E7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4ABBEE" w14:textId="7E250E8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997C111"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1FAB7EA" w14:textId="6EAC50A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25F706" w14:textId="77777777" w:rsidR="00E51ADE" w:rsidRDefault="000E07A4" w:rsidP="000E07A4">
            <w:pPr>
              <w:spacing w:after="0"/>
              <w:rPr>
                <w:color w:val="000000"/>
                <w:sz w:val="24"/>
                <w:szCs w:val="24"/>
              </w:rPr>
            </w:pPr>
            <w:r w:rsidRPr="000E07A4">
              <w:rPr>
                <w:color w:val="000000"/>
                <w:sz w:val="24"/>
                <w:szCs w:val="24"/>
              </w:rPr>
              <w:t xml:space="preserve">Проезд от ул. Дзержинского до ул. Весенняя </w:t>
            </w:r>
          </w:p>
          <w:p w14:paraId="2A6E4242" w14:textId="20BA8FA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вдоль здания ул. Дзержинского, 1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2F0A4EF" w14:textId="05FBEFB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4F43F30" w14:textId="2D26ECE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28F086" w14:textId="495C56E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A02795" w14:textId="767FB49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1B7657" w14:textId="1C3FCD5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4E6307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D6A4BB" w14:textId="56B4426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7A8801" w14:textId="5C64B9D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Заузелкова до ул. Тухачевского, 2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C061AE" w14:textId="1F3B5FE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8704FD0" w14:textId="43DBDE9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B2C549" w14:textId="64F80CD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4782D8" w14:textId="1B1286B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7385F0" w14:textId="30C66A0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AF451C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DEFF42" w14:textId="46DD6E3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F34445" w14:textId="37D9591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sz w:val="24"/>
                <w:szCs w:val="24"/>
              </w:rPr>
              <w:t>Проезд от ул. Заузелкова до ул. Тухачевского, 38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58ED4E0" w14:textId="283BBAE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8945A2" w14:textId="167DC07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4410A6D" w14:textId="714DE7A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sz w:val="24"/>
                <w:szCs w:val="24"/>
              </w:rPr>
              <w:t>1,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39E8BE" w14:textId="54BBE72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A27F23" w14:textId="479E962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sz w:val="24"/>
                <w:szCs w:val="24"/>
              </w:rPr>
              <w:t>1</w:t>
            </w:r>
          </w:p>
        </w:tc>
      </w:tr>
      <w:tr w:rsidR="000E07A4" w:rsidRPr="00364AD6" w14:paraId="3E08A2A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F341D9" w14:textId="29F36D1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431FEE5" w14:textId="7AAC44F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Заузелкова, 5 до ул. Тухачевского, 25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0C6198" w14:textId="3DDFD55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08EC38" w14:textId="4F0810E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5AFEAD" w14:textId="037CF41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E926FD" w14:textId="6BABDF9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898038" w14:textId="3BAE165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44F81DFE"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C55F235" w14:textId="209B3FE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2106C6" w14:textId="77777777" w:rsidR="00E51ADE" w:rsidRDefault="000E07A4" w:rsidP="000E07A4">
            <w:pPr>
              <w:spacing w:after="0"/>
              <w:rPr>
                <w:color w:val="000000"/>
                <w:sz w:val="24"/>
                <w:szCs w:val="24"/>
              </w:rPr>
            </w:pPr>
            <w:r w:rsidRPr="000E07A4">
              <w:rPr>
                <w:color w:val="000000"/>
                <w:sz w:val="24"/>
                <w:szCs w:val="24"/>
              </w:rPr>
              <w:t xml:space="preserve">Проезд от ул. Инициативная, 1, </w:t>
            </w:r>
          </w:p>
          <w:p w14:paraId="3839C4E7" w14:textId="58309DC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Инициативная, 1Г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B43B041" w14:textId="3AB3ED1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CD7B64" w14:textId="239C3DB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0373A1" w14:textId="3BF94B1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77F28F" w14:textId="65C2532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A11039" w14:textId="6AFCAF9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426FED9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A37774" w14:textId="7AE85AE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32AA9B6" w14:textId="3EF4ABF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Инициативная, 79, до ул. Халтурина,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BD554E" w14:textId="4B76A87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87E4EED" w14:textId="2229560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A6D6C8" w14:textId="26D686B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8A73B9" w14:textId="0EF9EB9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865B78" w14:textId="24D0285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706797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AF9F838" w14:textId="60A98B8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2B451B0" w14:textId="635B34D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Инициативная, 99, до ул. Спартака, 2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AEA282" w14:textId="3D0680F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9D1956" w14:textId="3D8F007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DE1D659" w14:textId="3211A28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E919EE" w14:textId="69960CC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949435" w14:textId="3C76384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F006E5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6DA2C3" w14:textId="1E59651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0A1450" w14:textId="6687FBC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Институтская до ул. Институтская,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BA3C78" w14:textId="09D29B4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3AEA7BA" w14:textId="6F9C673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656623" w14:textId="5E3049B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0BFED8" w14:textId="7D89269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3C6BCC" w14:textId="1199FCF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6F15D28F"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94E0FB" w14:textId="5B89891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280D1B42" w14:textId="77777777" w:rsidR="00E51ADE" w:rsidRDefault="000E07A4" w:rsidP="000E07A4">
            <w:pPr>
              <w:spacing w:after="0"/>
              <w:rPr>
                <w:color w:val="000000"/>
                <w:sz w:val="24"/>
                <w:szCs w:val="24"/>
              </w:rPr>
            </w:pPr>
            <w:r w:rsidRPr="000E07A4">
              <w:rPr>
                <w:color w:val="000000"/>
                <w:sz w:val="24"/>
                <w:szCs w:val="24"/>
              </w:rPr>
              <w:t xml:space="preserve">Проезд от ул. Институтская, 3 </w:t>
            </w:r>
          </w:p>
          <w:p w14:paraId="6087E8EE" w14:textId="6F30392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Институтская, 3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8FFD417" w14:textId="7350FA1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4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9786A31" w14:textId="0496BBF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B8ED2F6" w14:textId="25B5BF6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13FF631" w14:textId="487BE57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D492F0" w14:textId="541F28C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76BCCC4"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3B9BD4" w14:textId="4A6B26C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D5F2CE" w14:textId="71733343" w:rsidR="000E07A4" w:rsidRPr="000E07A4" w:rsidRDefault="00D44A0A" w:rsidP="000E07A4">
            <w:pPr>
              <w:spacing w:after="0"/>
              <w:rPr>
                <w:rFonts w:eastAsia="Times New Roman" w:cs="Times New Roman"/>
                <w:color w:val="000000"/>
                <w:kern w:val="0"/>
                <w:sz w:val="24"/>
                <w:szCs w:val="24"/>
                <w:lang w:eastAsia="ru-RU"/>
                <w14:ligatures w14:val="none"/>
              </w:rPr>
            </w:pPr>
            <w:r w:rsidRPr="00D44A0A">
              <w:rPr>
                <w:color w:val="000000"/>
                <w:sz w:val="24"/>
                <w:szCs w:val="24"/>
              </w:rPr>
              <w:t>Проезд от ул. Кирова, 51 до ул. Кирова, 57 (вокруг ул. Кирова, 53-5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D073B1" w14:textId="1FD390A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F3499C" w14:textId="1260875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55BA655" w14:textId="1C3420E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0901B7" w14:textId="16DF9FD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93A69D" w14:textId="1C03544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292DE5F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9B8598" w14:textId="46C597A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1CEE987" w14:textId="77777777" w:rsidR="00E51ADE" w:rsidRDefault="000E07A4" w:rsidP="000E07A4">
            <w:pPr>
              <w:spacing w:after="0"/>
              <w:rPr>
                <w:color w:val="000000"/>
                <w:sz w:val="24"/>
                <w:szCs w:val="24"/>
              </w:rPr>
            </w:pPr>
            <w:r w:rsidRPr="000E07A4">
              <w:rPr>
                <w:color w:val="000000"/>
                <w:sz w:val="24"/>
                <w:szCs w:val="24"/>
              </w:rPr>
              <w:t xml:space="preserve">Проезд от ул. Коломейцева, 3, </w:t>
            </w:r>
          </w:p>
          <w:p w14:paraId="526104F0" w14:textId="30A1FF6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50 лет Октября, 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075A9A" w14:textId="1D3D882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2BC9F9" w14:textId="5C9E09B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F00B09" w14:textId="35E712B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E406E1" w14:textId="7CC4AAA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E89877" w14:textId="1FD4864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12F739A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0DB5126" w14:textId="37309DD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46A586F" w14:textId="77777777" w:rsidR="00E51ADE" w:rsidRDefault="000E07A4" w:rsidP="000E07A4">
            <w:pPr>
              <w:spacing w:after="0"/>
              <w:rPr>
                <w:color w:val="000000"/>
                <w:sz w:val="24"/>
                <w:szCs w:val="24"/>
              </w:rPr>
            </w:pPr>
            <w:r w:rsidRPr="000E07A4">
              <w:rPr>
                <w:color w:val="000000"/>
                <w:sz w:val="24"/>
                <w:szCs w:val="24"/>
              </w:rPr>
              <w:t xml:space="preserve">Проезд от ул. Комсомольский проезд, 12 </w:t>
            </w:r>
          </w:p>
          <w:p w14:paraId="58C50FA5" w14:textId="2D5441B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Комсомольский проезд,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F61BEA" w14:textId="6DE9CA7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9993DB" w14:textId="3D081AC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CA2D13" w14:textId="7AF83A4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2FF6C3" w14:textId="1FE19F6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1A6DE7" w14:textId="2DACD69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1926FBE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16C2D8A" w14:textId="5AB1EE3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11F48A" w14:textId="39D371E2" w:rsidR="00E51ADE" w:rsidRDefault="000E07A4" w:rsidP="000E07A4">
            <w:pPr>
              <w:spacing w:after="0"/>
              <w:rPr>
                <w:color w:val="000000"/>
                <w:sz w:val="24"/>
                <w:szCs w:val="24"/>
              </w:rPr>
            </w:pPr>
            <w:r w:rsidRPr="000E07A4">
              <w:rPr>
                <w:color w:val="000000"/>
                <w:sz w:val="24"/>
                <w:szCs w:val="24"/>
              </w:rPr>
              <w:t xml:space="preserve">Проезд от ул. Космическая до ул. Космическая, 22; от ул. </w:t>
            </w:r>
            <w:r w:rsidR="0001197E">
              <w:rPr>
                <w:color w:val="000000"/>
                <w:sz w:val="24"/>
                <w:szCs w:val="24"/>
              </w:rPr>
              <w:t>Ю. Двужильного</w:t>
            </w:r>
            <w:r w:rsidRPr="000E07A4">
              <w:rPr>
                <w:color w:val="000000"/>
                <w:sz w:val="24"/>
                <w:szCs w:val="24"/>
              </w:rPr>
              <w:t xml:space="preserve">, 12А </w:t>
            </w:r>
          </w:p>
          <w:p w14:paraId="1E1BC780" w14:textId="7FC4CCA8" w:rsidR="000E07A4" w:rsidRPr="000E07A4" w:rsidRDefault="000E07A4" w:rsidP="000E07A4">
            <w:pPr>
              <w:spacing w:after="0"/>
              <w:rPr>
                <w:rFonts w:eastAsia="Times New Roman" w:cs="Times New Roman"/>
                <w:kern w:val="0"/>
                <w:sz w:val="24"/>
                <w:szCs w:val="24"/>
                <w:lang w:eastAsia="ru-RU"/>
                <w14:ligatures w14:val="none"/>
              </w:rPr>
            </w:pPr>
            <w:r w:rsidRPr="000E07A4">
              <w:rPr>
                <w:color w:val="000000"/>
                <w:sz w:val="24"/>
                <w:szCs w:val="24"/>
              </w:rPr>
              <w:t xml:space="preserve">до ул. </w:t>
            </w:r>
            <w:r w:rsidR="0001197E">
              <w:rPr>
                <w:color w:val="000000"/>
                <w:sz w:val="24"/>
                <w:szCs w:val="24"/>
              </w:rPr>
              <w:t>Ю. Двужильного</w:t>
            </w:r>
            <w:r w:rsidRPr="000E07A4">
              <w:rPr>
                <w:color w:val="000000"/>
                <w:sz w:val="24"/>
                <w:szCs w:val="24"/>
              </w:rPr>
              <w:t>,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C12E1A" w14:textId="6517B7B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12628D" w14:textId="59EF8261" w:rsidR="000E07A4" w:rsidRPr="000E07A4" w:rsidRDefault="000E07A4" w:rsidP="000E07A4">
            <w:pPr>
              <w:spacing w:after="0"/>
              <w:jc w:val="center"/>
              <w:rPr>
                <w:rFonts w:eastAsia="Times New Roman" w:cs="Times New Roman"/>
                <w:kern w:val="0"/>
                <w:sz w:val="24"/>
                <w:szCs w:val="24"/>
                <w:lang w:eastAsia="ru-RU"/>
                <w14:ligatures w14:val="none"/>
              </w:rPr>
            </w:pPr>
            <w:r w:rsidRPr="000E07A4">
              <w:rPr>
                <w:color w:val="000000"/>
                <w:sz w:val="24"/>
                <w:szCs w:val="24"/>
              </w:rPr>
              <w:t>1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C5BA385" w14:textId="5469A518" w:rsidR="000E07A4" w:rsidRPr="000E07A4" w:rsidRDefault="000E07A4" w:rsidP="000E07A4">
            <w:pPr>
              <w:spacing w:after="0"/>
              <w:jc w:val="center"/>
              <w:rPr>
                <w:rFonts w:eastAsia="Times New Roman" w:cs="Times New Roman"/>
                <w:kern w:val="0"/>
                <w:sz w:val="24"/>
                <w:szCs w:val="24"/>
                <w:lang w:eastAsia="ru-RU"/>
                <w14:ligatures w14:val="none"/>
              </w:rPr>
            </w:pPr>
            <w:r w:rsidRPr="000E07A4">
              <w:rPr>
                <w:color w:val="000000"/>
                <w:sz w:val="24"/>
                <w:szCs w:val="24"/>
              </w:rPr>
              <w:t>0,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9D1F87" w14:textId="73EF6C19" w:rsidR="000E07A4" w:rsidRPr="000E07A4" w:rsidRDefault="000E07A4" w:rsidP="009C1763">
            <w:pPr>
              <w:spacing w:after="0"/>
              <w:jc w:val="center"/>
              <w:rPr>
                <w:rFonts w:eastAsia="Times New Roman" w:cs="Times New Roman"/>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CF3B69" w14:textId="4312E7E1" w:rsidR="000E07A4" w:rsidRPr="000E07A4" w:rsidRDefault="000E07A4" w:rsidP="009C1763">
            <w:pPr>
              <w:spacing w:after="0"/>
              <w:jc w:val="center"/>
              <w:rPr>
                <w:rFonts w:eastAsia="Times New Roman" w:cs="Times New Roman"/>
                <w:kern w:val="0"/>
                <w:sz w:val="24"/>
                <w:szCs w:val="24"/>
                <w:lang w:eastAsia="ru-RU"/>
                <w14:ligatures w14:val="none"/>
              </w:rPr>
            </w:pPr>
            <w:r w:rsidRPr="000E07A4">
              <w:rPr>
                <w:color w:val="000000"/>
                <w:sz w:val="24"/>
                <w:szCs w:val="24"/>
              </w:rPr>
              <w:t>2</w:t>
            </w:r>
          </w:p>
        </w:tc>
      </w:tr>
      <w:tr w:rsidR="000E07A4" w:rsidRPr="00364AD6" w14:paraId="55C6332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79B38DF" w14:textId="475672B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FFB0FB" w14:textId="77777777" w:rsidR="00E51ADE" w:rsidRDefault="000E07A4" w:rsidP="000E07A4">
            <w:pPr>
              <w:spacing w:after="0"/>
              <w:rPr>
                <w:color w:val="000000"/>
                <w:sz w:val="24"/>
                <w:szCs w:val="24"/>
              </w:rPr>
            </w:pPr>
            <w:r w:rsidRPr="000E07A4">
              <w:rPr>
                <w:color w:val="000000"/>
                <w:sz w:val="24"/>
                <w:szCs w:val="24"/>
              </w:rPr>
              <w:t xml:space="preserve">Проезд от ул. Космическая </w:t>
            </w:r>
          </w:p>
          <w:p w14:paraId="775BFD85" w14:textId="3BEC35E7" w:rsidR="00E51ADE" w:rsidRDefault="000E07A4" w:rsidP="00E51ADE">
            <w:pPr>
              <w:spacing w:after="0"/>
              <w:rPr>
                <w:color w:val="000000"/>
                <w:sz w:val="24"/>
                <w:szCs w:val="24"/>
              </w:rPr>
            </w:pPr>
            <w:r w:rsidRPr="000E07A4">
              <w:rPr>
                <w:color w:val="000000"/>
                <w:sz w:val="24"/>
                <w:szCs w:val="24"/>
              </w:rPr>
              <w:t xml:space="preserve">до ул. </w:t>
            </w:r>
            <w:r w:rsidR="0001197E">
              <w:rPr>
                <w:color w:val="000000"/>
                <w:sz w:val="24"/>
                <w:szCs w:val="24"/>
              </w:rPr>
              <w:t>Ю. Двужильного</w:t>
            </w:r>
            <w:r w:rsidRPr="000E07A4">
              <w:rPr>
                <w:color w:val="000000"/>
                <w:sz w:val="24"/>
                <w:szCs w:val="24"/>
              </w:rPr>
              <w:t xml:space="preserve">, 12 Б; </w:t>
            </w:r>
          </w:p>
          <w:p w14:paraId="49E2CA32" w14:textId="6FDCB5E8" w:rsidR="00E51ADE" w:rsidRDefault="000E07A4" w:rsidP="00E51ADE">
            <w:pPr>
              <w:spacing w:after="0"/>
              <w:rPr>
                <w:color w:val="000000"/>
                <w:sz w:val="24"/>
                <w:szCs w:val="24"/>
              </w:rPr>
            </w:pPr>
            <w:r w:rsidRPr="000E07A4">
              <w:rPr>
                <w:color w:val="000000"/>
                <w:sz w:val="24"/>
                <w:szCs w:val="24"/>
              </w:rPr>
              <w:t xml:space="preserve">от ул. </w:t>
            </w:r>
            <w:r w:rsidR="0001197E">
              <w:rPr>
                <w:color w:val="000000"/>
                <w:sz w:val="24"/>
                <w:szCs w:val="24"/>
              </w:rPr>
              <w:t>Ю. Двужильного</w:t>
            </w:r>
            <w:r w:rsidRPr="000E07A4">
              <w:rPr>
                <w:color w:val="000000"/>
                <w:sz w:val="24"/>
                <w:szCs w:val="24"/>
              </w:rPr>
              <w:t xml:space="preserve">, 12 Б </w:t>
            </w:r>
          </w:p>
          <w:p w14:paraId="68E175F6" w14:textId="013B8111" w:rsidR="000E07A4" w:rsidRPr="000E07A4" w:rsidRDefault="000E07A4" w:rsidP="00E51ADE">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Ю. Двужильного</w:t>
            </w:r>
            <w:r w:rsidRPr="000E07A4">
              <w:rPr>
                <w:color w:val="000000"/>
                <w:sz w:val="24"/>
                <w:szCs w:val="24"/>
              </w:rPr>
              <w:t>,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774BFD" w14:textId="2CD3078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7AAF8C8" w14:textId="36D3EFB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4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517029F" w14:textId="7BA082D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4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CC723E" w14:textId="57C77A5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477E54" w14:textId="1AAE5E7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7098225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A4784B" w14:textId="2E6AA77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A7A006" w14:textId="4CA653F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Космическая, 12 до ул. Глинки</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B2EAA8" w14:textId="23F03A9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E11F20" w14:textId="5204A97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73DE46" w14:textId="17E628A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D23007E" w14:textId="73B344A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D6AC2E" w14:textId="3F5D58F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68540D4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6A8EAB" w14:textId="7B29D7B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F003F8" w14:textId="0F4549D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Красная до просп. Советский, 60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BD536BC" w14:textId="702FA11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A184AB" w14:textId="6E43C83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6B5AB5" w14:textId="3964F6A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838947" w14:textId="7157CE5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363320" w14:textId="5094DA9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0867236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B8ED8B3" w14:textId="7992C92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1C3ECB" w14:textId="0F3C493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Красная, 25 до просп. Ленина, 4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A1BDA7" w14:textId="16D0BD3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F56338" w14:textId="60F877D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6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BEC33FB" w14:textId="371B6E0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932B48" w14:textId="32587EA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F02FD0" w14:textId="07FF6F1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59EF97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7C68613" w14:textId="6D547A9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E958913" w14:textId="77777777" w:rsidR="00E51ADE" w:rsidRDefault="000E07A4" w:rsidP="000E07A4">
            <w:pPr>
              <w:spacing w:after="0"/>
              <w:rPr>
                <w:color w:val="000000"/>
                <w:sz w:val="24"/>
                <w:szCs w:val="24"/>
              </w:rPr>
            </w:pPr>
            <w:r w:rsidRPr="000E07A4">
              <w:rPr>
                <w:color w:val="000000"/>
                <w:sz w:val="24"/>
                <w:szCs w:val="24"/>
              </w:rPr>
              <w:t xml:space="preserve">Проезд от ул. Красноармейская </w:t>
            </w:r>
          </w:p>
          <w:p w14:paraId="16128EAD" w14:textId="222272A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Красноармейская, 134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F83B6B" w14:textId="04CF362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E0C5708" w14:textId="1C5DDFA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739B9C" w14:textId="5859967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257103" w14:textId="7FEEC8D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6D428E" w14:textId="069BF05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6407C37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D5D0DA" w14:textId="27602CC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2C783A" w14:textId="77777777" w:rsidR="00E51ADE" w:rsidRDefault="000E07A4" w:rsidP="000E07A4">
            <w:pPr>
              <w:spacing w:after="0"/>
              <w:rPr>
                <w:color w:val="000000"/>
                <w:sz w:val="24"/>
                <w:szCs w:val="24"/>
              </w:rPr>
            </w:pPr>
            <w:r w:rsidRPr="000E07A4">
              <w:rPr>
                <w:color w:val="000000"/>
                <w:sz w:val="24"/>
                <w:szCs w:val="24"/>
              </w:rPr>
              <w:t xml:space="preserve">Проезд от ул. Красноармейская, 112, </w:t>
            </w:r>
          </w:p>
          <w:p w14:paraId="4BBA2DFC" w14:textId="41BAA3D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вдоль ул. Кирова, 40, до ул. Кирова, 3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8300E0" w14:textId="03A4CA6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C57387" w14:textId="63F6915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DEE004C" w14:textId="0533677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8E3FFE" w14:textId="201603E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39F20D" w14:textId="07A1429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7BF82DF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E1EDBE" w14:textId="508443C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E6A5922" w14:textId="0FC3956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Леонова до ул.</w:t>
            </w:r>
            <w:r w:rsidR="00E51ADE">
              <w:rPr>
                <w:color w:val="000000"/>
                <w:sz w:val="24"/>
                <w:szCs w:val="24"/>
              </w:rPr>
              <w:t xml:space="preserve"> </w:t>
            </w:r>
            <w:r w:rsidRPr="000E07A4">
              <w:rPr>
                <w:color w:val="000000"/>
                <w:sz w:val="24"/>
                <w:szCs w:val="24"/>
              </w:rPr>
              <w:t>Леонова,9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EA2F4A" w14:textId="192D7C0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24FDBA" w14:textId="00FBFEA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26AC39" w14:textId="5E65D61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A9F705" w14:textId="03D20BE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7685CF" w14:textId="2C1EF43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4B8A0BA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B0744EC" w14:textId="3A8C636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BDC382" w14:textId="77777777" w:rsidR="00E51ADE" w:rsidRDefault="000E07A4" w:rsidP="000E07A4">
            <w:pPr>
              <w:spacing w:after="0"/>
              <w:rPr>
                <w:color w:val="000000"/>
                <w:sz w:val="24"/>
                <w:szCs w:val="24"/>
              </w:rPr>
            </w:pPr>
            <w:r w:rsidRPr="000E07A4">
              <w:rPr>
                <w:color w:val="000000"/>
                <w:sz w:val="24"/>
                <w:szCs w:val="24"/>
              </w:rPr>
              <w:t xml:space="preserve">Проезд от ул. Марковцева, 12А, </w:t>
            </w:r>
          </w:p>
          <w:p w14:paraId="60EC11EF" w14:textId="654AF59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Марковцева, 14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78F5EF" w14:textId="502E5C2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7FB22F" w14:textId="1D92CC4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E37F2E" w14:textId="23B4179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92D3D6" w14:textId="4EF9B42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D5A790" w14:textId="5C80194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4EA73A8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EE561F" w14:textId="3956709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6AA32E" w14:textId="442B1D3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артемьянова, 64 до ул. Мартемьянова, 7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102CCDC" w14:textId="450D7DB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7A1A1F" w14:textId="319C6CB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48D706" w14:textId="5903416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6DF11F" w14:textId="6CF2057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C81A57" w14:textId="1BC833F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DAAA9A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7DD685" w14:textId="6A7D87A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69B4EA1" w14:textId="6CCB03F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асальская до ул. Вельская, 13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247E09" w14:textId="4363E7D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03F4E9" w14:textId="6AC1ACC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D78017" w14:textId="230DEBF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59A622" w14:textId="682239D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472D89" w14:textId="0413035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1963326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73C2193" w14:textId="6875017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E0C211" w14:textId="6BC5332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ул. Масальская до ул. Зашахтовая (включая разворотное кольцо автобусов)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181F2D2" w14:textId="0748369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4D4AAB" w14:textId="7863D79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3636A6" w14:textId="29536CD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DB3E72" w14:textId="00824C3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F76178" w14:textId="21B1CB7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9714FF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9266C7" w14:textId="3CD7820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7D9857" w14:textId="32A3235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еталлистов до ул. Металлистов, 2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4A165A" w14:textId="378E860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483EE2" w14:textId="71B8D62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6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8A122D2" w14:textId="5AFD13B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C18709" w14:textId="39EA93D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665FAD" w14:textId="7735C38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11A05F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162BC0" w14:textId="649B86A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C991706" w14:textId="3D8AC3A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ичурина до просп. Ленина, 57</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8153CD0" w14:textId="0F810D4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0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1CAC64F" w14:textId="64E813D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26C13C" w14:textId="364D38C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8CFCA13" w14:textId="4B87194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6882C59" w14:textId="18E2B35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0AFFEAB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63679D" w14:textId="4C06903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68AC32E" w14:textId="32D804C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ичурина, 19-21 до ул. Красная, 14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46EB10D" w14:textId="243CC60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8B046F" w14:textId="4A85ABB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135DF75" w14:textId="0518AB8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CA49C6" w14:textId="1E780D3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7CE23D" w14:textId="7E9ED36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FA6439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6DBE7DA" w14:textId="2E214F5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5A59F9" w14:textId="4EEDA18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ичурина, 54, до просп. Ленина, 55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3A5107" w14:textId="0D5AD1F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E435823" w14:textId="70350E3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993018" w14:textId="3E6E99D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D712D0" w14:textId="3410826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F9866A" w14:textId="7866A2B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154010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7C8CDE" w14:textId="147C703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34F3E5" w14:textId="04EAAB7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олодежная, 14 до ул. Окружная, 1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37D6A77" w14:textId="39C04C1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6A1BA3" w14:textId="21331A9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AB33632" w14:textId="408FFAB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331146" w14:textId="6E91C22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2AA6F6" w14:textId="68D2282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750E2AD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B79B2A" w14:textId="615C80F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C89A9C" w14:textId="34CD7C0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олодежная, 16 до ул. Щегловская, 3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E0325A" w14:textId="4A1BAD4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F8A52C" w14:textId="22D4228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E57A33" w14:textId="3F3CD6A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8DE20D" w14:textId="1C02AC9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25D94E" w14:textId="2DA2F47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8BD173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8FAD4A" w14:textId="5F8A59F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6408C65" w14:textId="62D31F59" w:rsidR="00E51ADE" w:rsidRDefault="000E07A4" w:rsidP="000E07A4">
            <w:pPr>
              <w:spacing w:after="0"/>
              <w:rPr>
                <w:color w:val="000000"/>
                <w:sz w:val="24"/>
                <w:szCs w:val="24"/>
              </w:rPr>
            </w:pPr>
            <w:r w:rsidRPr="000E07A4">
              <w:rPr>
                <w:color w:val="000000"/>
                <w:sz w:val="24"/>
                <w:szCs w:val="24"/>
              </w:rPr>
              <w:t xml:space="preserve">Проезд от ул. </w:t>
            </w:r>
            <w:r w:rsidR="0001197E">
              <w:rPr>
                <w:color w:val="000000"/>
                <w:sz w:val="24"/>
                <w:szCs w:val="24"/>
              </w:rPr>
              <w:t>Н. Островского</w:t>
            </w:r>
            <w:r w:rsidRPr="000E07A4">
              <w:rPr>
                <w:color w:val="000000"/>
                <w:sz w:val="24"/>
                <w:szCs w:val="24"/>
              </w:rPr>
              <w:t xml:space="preserve">, 27-29 </w:t>
            </w:r>
          </w:p>
          <w:p w14:paraId="11F7C887" w14:textId="6B325DA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Советский, 4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D491F2" w14:textId="1A92825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EFE5E1" w14:textId="019F427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52B0F9" w14:textId="55C5703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5BF7D3" w14:textId="126E2B6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3F62C7" w14:textId="2782AE7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E7E3C55"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30E8FC" w14:textId="5B6B9B4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B5189C" w14:textId="77777777" w:rsidR="00E51ADE" w:rsidRDefault="000E07A4" w:rsidP="000E07A4">
            <w:pPr>
              <w:spacing w:after="0"/>
              <w:rPr>
                <w:color w:val="000000"/>
                <w:sz w:val="24"/>
                <w:szCs w:val="24"/>
              </w:rPr>
            </w:pPr>
            <w:r w:rsidRPr="000E07A4">
              <w:rPr>
                <w:color w:val="000000"/>
                <w:sz w:val="24"/>
                <w:szCs w:val="24"/>
              </w:rPr>
              <w:t xml:space="preserve">Проезд от ул. Нахимова </w:t>
            </w:r>
          </w:p>
          <w:p w14:paraId="0466C805" w14:textId="4E66F44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Дегтярева,10 (к школе № 7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140B54" w14:textId="3B2A43B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A039976" w14:textId="5F742D3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233F1F" w14:textId="06F7E5F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3980D3" w14:textId="6F3CCFD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0FDC2C" w14:textId="0AFDAED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7BD94E4F"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DD5323" w14:textId="412A2CA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CB196A" w14:textId="09FED5E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Нахимова, 158 до ул. Авроры, 4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9ADE16" w14:textId="10601E3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46BF04" w14:textId="5272DE2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1AF22A" w14:textId="1BC2037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C91CCE" w14:textId="7D0AEE7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630C3D" w14:textId="276C864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A7B8503"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A9E17D8" w14:textId="096853A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05B014" w14:textId="025DB27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Нахимова, 177 (к школе №4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40DDB6" w14:textId="5F944AA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865F11" w14:textId="5701F20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F9E1BF" w14:textId="00AF720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563CAC" w14:textId="65B55A5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62559E" w14:textId="7956B9F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3C382A14"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AA8C3F" w14:textId="0F29AE5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CD323A8" w14:textId="4D124FF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Новогодняя до ул. Новогодняя, 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0BA48C" w14:textId="52939DF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8B45165" w14:textId="041ED1C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A374EB" w14:textId="2D62DE7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C9446C" w14:textId="44FC676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52B009" w14:textId="22177F6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1D73F44F"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1B30ED1" w14:textId="7A8094D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4C41B0" w14:textId="31DA31C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Новогодняя до ул. Стадионная, 6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80EE01" w14:textId="1AB471F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A3779DF" w14:textId="1783EB7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4B543A" w14:textId="3AEC0D1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EB0458" w14:textId="0CBE15C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12848D" w14:textId="73571E0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46B02042"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704183" w14:textId="7027FA7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8DE4A7" w14:textId="48C06DE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Новогодняя, 16 до ул. Новогодняя, 18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B89BF00" w14:textId="1944826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711ECC" w14:textId="744B29D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B729A4" w14:textId="029206F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C52E87" w14:textId="3720DE3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96C27E" w14:textId="02F979D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17421FC9"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D25E90" w14:textId="37C4DF4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82AB4E" w14:textId="16B5EE3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Окружная до ул. Окружная, 28, 30, 3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F2A5E1" w14:textId="5C80EC3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3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4D27AB6" w14:textId="58F3600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BA6704" w14:textId="0BB71EF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8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0EE88F" w14:textId="0B2CD03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FC8333" w14:textId="513B9A1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906B455"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CA16D8" w14:textId="7692C68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DB387C" w14:textId="77D7445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Патриотов, 2 до ул. Базовая, 1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12A29F" w14:textId="1866B8D2"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7F582BA" w14:textId="37CD0EB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A51907" w14:textId="50B9F4F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BDD3F7" w14:textId="08F899C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79B44D" w14:textId="44312C0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7CDC8ACC"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140E9DC" w14:textId="2D73119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58739D" w14:textId="327689C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Патриотов, 8 до ул. Космическая, 3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582DF2" w14:textId="08913CF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E76393" w14:textId="46DB974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E3BCE5" w14:textId="7146912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D26366" w14:textId="3B3C28C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3C2176" w14:textId="0DF5A52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2B4A2197"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C5B9B5" w14:textId="23CC8B0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372297F" w14:textId="34A32A2A" w:rsidR="000E07A4" w:rsidRPr="000E07A4" w:rsidRDefault="000E07A4" w:rsidP="000D4B72">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Потемкина, 7 до ул. Назарова, 1, к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AED7B0" w14:textId="2A40420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2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79539A8" w14:textId="7E3234E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D196C9" w14:textId="67244F6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924BB3" w14:textId="7706A8A2"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6EF217" w14:textId="558051F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7F082F8A"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5F77166" w14:textId="36D5B8D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AE97BA5" w14:textId="77777777" w:rsidR="00E51ADE" w:rsidRDefault="000E07A4" w:rsidP="000E07A4">
            <w:pPr>
              <w:spacing w:after="0"/>
              <w:rPr>
                <w:color w:val="000000"/>
                <w:sz w:val="24"/>
                <w:szCs w:val="24"/>
              </w:rPr>
            </w:pPr>
            <w:r w:rsidRPr="000E07A4">
              <w:rPr>
                <w:color w:val="000000"/>
                <w:sz w:val="24"/>
                <w:szCs w:val="24"/>
              </w:rPr>
              <w:t xml:space="preserve">Проезд от ул. Пригородная, 8/1 </w:t>
            </w:r>
          </w:p>
          <w:p w14:paraId="10C64434" w14:textId="076C258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Пригородная, 23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3332D1" w14:textId="6D28C28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431510B" w14:textId="4FBCEAE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FEFA06" w14:textId="1D8D4D0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CA88A6" w14:textId="50D1EC7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E94BA7" w14:textId="2068D3D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B95413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814B438" w14:textId="7094A83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52C88C" w14:textId="120530A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Пролетарская до ул. Пролетарская,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BE4749A" w14:textId="6C2829D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65A3EAC" w14:textId="5BDA1FA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22F060" w14:textId="59FC4D8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6C6CF1" w14:textId="3F36754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9C19C3" w14:textId="273D103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78FCFF1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7F443C8" w14:textId="6CA3BA0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6F8FFB" w14:textId="77777777" w:rsidR="00E51ADE" w:rsidRDefault="000E07A4" w:rsidP="000E07A4">
            <w:pPr>
              <w:spacing w:after="0"/>
              <w:rPr>
                <w:color w:val="000000"/>
                <w:sz w:val="24"/>
                <w:szCs w:val="24"/>
              </w:rPr>
            </w:pPr>
            <w:r w:rsidRPr="000E07A4">
              <w:rPr>
                <w:color w:val="000000"/>
                <w:sz w:val="24"/>
                <w:szCs w:val="24"/>
              </w:rPr>
              <w:t xml:space="preserve">Проезд от ул. Пролетарская, 4 </w:t>
            </w:r>
          </w:p>
          <w:p w14:paraId="70D93734" w14:textId="598F8F0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Пролетарская, 8, 8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27C74A" w14:textId="024ADFA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9155666" w14:textId="0D7246A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A04BD8" w14:textId="740E729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8A4735" w14:textId="694E81C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DA7667" w14:textId="03D5FD2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1FC9042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D325F8" w14:textId="435C66D4"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646472" w14:textId="4AE1A15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Ракитянского до просп. Шахтеров, 1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6E62F4" w14:textId="4CF67325"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D6CFBA" w14:textId="25AC40A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9EC0F67" w14:textId="5C3974A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017AD92" w14:textId="233CFBA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6A9B00" w14:textId="758F902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A1011D4"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B01125" w14:textId="1F9A41D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91FC7B2" w14:textId="77777777" w:rsidR="00E51ADE" w:rsidRDefault="000E07A4" w:rsidP="000E07A4">
            <w:pPr>
              <w:spacing w:after="0"/>
              <w:rPr>
                <w:color w:val="000000"/>
                <w:sz w:val="24"/>
                <w:szCs w:val="24"/>
              </w:rPr>
            </w:pPr>
            <w:r w:rsidRPr="000E07A4">
              <w:rPr>
                <w:color w:val="000000"/>
                <w:sz w:val="24"/>
                <w:szCs w:val="24"/>
              </w:rPr>
              <w:t xml:space="preserve">Проезд от ул. Рутгерса </w:t>
            </w:r>
          </w:p>
          <w:p w14:paraId="668EAA41" w14:textId="2CD7AD4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Рутгерса, 36 (школа № 1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267C86" w14:textId="6514E52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83CC4B" w14:textId="6DA82C6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4101C8" w14:textId="67BD96A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EE39C3" w14:textId="6F49A071"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2AC68E" w14:textId="769D0117"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736FD70"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889622" w14:textId="003FBAE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3F45EF6" w14:textId="27F1166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Рутгерса к просп. Шахтёров 6 (площадь у ЦСО)</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0EBB738" w14:textId="66F4CD33"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9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DE0AD7E" w14:textId="587101B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6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6CA5EC" w14:textId="025B50F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6261EFB" w14:textId="043E409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7F71A1" w14:textId="6340BC6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3FB57D08"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3A58443" w14:textId="4589445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FCFB843" w14:textId="3E102C6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Сарыгина, 3 до ул. Сарыгина, 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DCA579" w14:textId="0D8440FD"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1C50991" w14:textId="25BDEE0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0CEE32" w14:textId="026113E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8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1ACB02" w14:textId="61464A5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EAD336" w14:textId="609E738C"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0EBED401"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8A8183" w14:textId="39C3BC7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973DC1" w14:textId="25211B3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sz w:val="24"/>
                <w:szCs w:val="24"/>
              </w:rPr>
              <w:t>Проезд от ул. Сарыгина, 29 до ул. Пролетарская, 20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28F3AC" w14:textId="021CB5A4"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18F029" w14:textId="227106B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6C25D91" w14:textId="651B151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8C4323" w14:textId="5B04DAD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F89026" w14:textId="644C288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6D013E8D"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D7E7CE" w14:textId="58BB5BEB"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E4A193" w14:textId="26C22BE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Сарыгина, 37 до ул. Мост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0177924" w14:textId="021AF51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8F33EC" w14:textId="5F3A3C3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C7900C" w14:textId="5824EC4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EDCF63" w14:textId="1B89A95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39D730" w14:textId="0B32ACB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277B15E2"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3C99990" w14:textId="3218220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4EA3AD0" w14:textId="77777777" w:rsidR="00E51ADE" w:rsidRDefault="000E07A4" w:rsidP="000E07A4">
            <w:pPr>
              <w:spacing w:after="0"/>
              <w:rPr>
                <w:color w:val="000000"/>
                <w:sz w:val="24"/>
                <w:szCs w:val="24"/>
              </w:rPr>
            </w:pPr>
            <w:r w:rsidRPr="000E07A4">
              <w:rPr>
                <w:color w:val="000000"/>
                <w:sz w:val="24"/>
                <w:szCs w:val="24"/>
              </w:rPr>
              <w:t xml:space="preserve">Проезд от ул. Сарыгина, 40 </w:t>
            </w:r>
          </w:p>
          <w:p w14:paraId="48150A58" w14:textId="5DBC1E7B" w:rsidR="000E07A4" w:rsidRPr="000E07A4" w:rsidRDefault="000E07A4" w:rsidP="000E07A4">
            <w:pPr>
              <w:spacing w:after="0"/>
              <w:rPr>
                <w:rFonts w:eastAsia="Times New Roman" w:cs="Times New Roman"/>
                <w:kern w:val="0"/>
                <w:sz w:val="24"/>
                <w:szCs w:val="24"/>
                <w:lang w:eastAsia="ru-RU"/>
                <w14:ligatures w14:val="none"/>
              </w:rPr>
            </w:pPr>
            <w:r w:rsidRPr="000E07A4">
              <w:rPr>
                <w:color w:val="000000"/>
                <w:sz w:val="24"/>
                <w:szCs w:val="24"/>
              </w:rPr>
              <w:t>до ул. Пролетарская, 8А-8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3AB46C" w14:textId="2192E52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92886FF" w14:textId="1B6CF57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CFD6D4" w14:textId="3E126F5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7155F7" w14:textId="64470A0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FB9B21" w14:textId="145917DF"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968440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8035139" w14:textId="38F5919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00F6C4" w14:textId="77777777" w:rsidR="00E51ADE" w:rsidRDefault="000E07A4" w:rsidP="000E07A4">
            <w:pPr>
              <w:spacing w:after="0"/>
              <w:rPr>
                <w:color w:val="000000"/>
                <w:sz w:val="24"/>
                <w:szCs w:val="24"/>
              </w:rPr>
            </w:pPr>
            <w:r w:rsidRPr="000E07A4">
              <w:rPr>
                <w:color w:val="000000"/>
                <w:sz w:val="24"/>
                <w:szCs w:val="24"/>
              </w:rPr>
              <w:t xml:space="preserve">Проезд от ул. Свободы, 19, </w:t>
            </w:r>
          </w:p>
          <w:p w14:paraId="697FDEE4" w14:textId="77777777" w:rsidR="00E51ADE" w:rsidRDefault="000E07A4" w:rsidP="000E07A4">
            <w:pPr>
              <w:spacing w:after="0"/>
              <w:rPr>
                <w:color w:val="000000"/>
                <w:sz w:val="24"/>
                <w:szCs w:val="24"/>
              </w:rPr>
            </w:pPr>
            <w:r w:rsidRPr="000E07A4">
              <w:rPr>
                <w:color w:val="000000"/>
                <w:sz w:val="24"/>
                <w:szCs w:val="24"/>
              </w:rPr>
              <w:t xml:space="preserve">до просп. Молодежный, 17, </w:t>
            </w:r>
          </w:p>
          <w:p w14:paraId="724FD48A" w14:textId="22B3DF0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включая проезд к просп. Молодежный, 2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B99B45B" w14:textId="131669D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A8FB92" w14:textId="5DE6245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 1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C7FB43" w14:textId="610CAD9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FF1069" w14:textId="3E6B619A"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25422C" w14:textId="388C2730"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545AF57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006F3FF" w14:textId="73C838E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53833C" w14:textId="77777777" w:rsidR="00E51ADE" w:rsidRDefault="000E07A4" w:rsidP="000E07A4">
            <w:pPr>
              <w:spacing w:after="0"/>
              <w:rPr>
                <w:color w:val="000000"/>
                <w:sz w:val="24"/>
                <w:szCs w:val="24"/>
              </w:rPr>
            </w:pPr>
            <w:r w:rsidRPr="000E07A4">
              <w:rPr>
                <w:color w:val="000000"/>
                <w:sz w:val="24"/>
                <w:szCs w:val="24"/>
              </w:rPr>
              <w:t xml:space="preserve">Проезд от ул. Серебряный бор (вдоль ул. Серебряный бор, 25, 27, включая парковки) </w:t>
            </w:r>
          </w:p>
          <w:p w14:paraId="05CB589B" w14:textId="7E5A67F8"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Осин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512D30D" w14:textId="03B30FD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378206" w14:textId="077499F5"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30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83F406" w14:textId="1F430B7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356DD6" w14:textId="6A1BCEA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C3748C" w14:textId="47D421F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48B89BC4" w14:textId="77777777" w:rsidTr="009C1763">
        <w:trPr>
          <w:trHeight w:val="85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0882243" w14:textId="3027717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619E9B5" w14:textId="77777777" w:rsidR="00E51ADE" w:rsidRDefault="000E07A4" w:rsidP="000E07A4">
            <w:pPr>
              <w:spacing w:after="0"/>
              <w:rPr>
                <w:color w:val="000000"/>
                <w:sz w:val="24"/>
                <w:szCs w:val="24"/>
              </w:rPr>
            </w:pPr>
            <w:r w:rsidRPr="000E07A4">
              <w:rPr>
                <w:color w:val="000000"/>
                <w:sz w:val="24"/>
                <w:szCs w:val="24"/>
              </w:rPr>
              <w:t xml:space="preserve">Проезд от ул. Серебряный бор </w:t>
            </w:r>
          </w:p>
          <w:p w14:paraId="692195AE" w14:textId="77777777" w:rsidR="00E51ADE" w:rsidRDefault="000E07A4" w:rsidP="000E07A4">
            <w:pPr>
              <w:spacing w:after="0"/>
              <w:rPr>
                <w:color w:val="000000"/>
                <w:sz w:val="24"/>
                <w:szCs w:val="24"/>
              </w:rPr>
            </w:pPr>
            <w:r w:rsidRPr="000E07A4">
              <w:rPr>
                <w:color w:val="000000"/>
                <w:sz w:val="24"/>
                <w:szCs w:val="24"/>
              </w:rPr>
              <w:t xml:space="preserve">до ул. Серебряный бор, 2, 2/2, включая проезд </w:t>
            </w:r>
          </w:p>
          <w:p w14:paraId="41972F1E" w14:textId="58E520A1"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от ул. Серебряный бор, 4, до ул. Серебряный бор, 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F77660" w14:textId="22849EE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4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8530F8" w14:textId="54D1041F"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B469BF" w14:textId="7197EAE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497B15" w14:textId="6C1CAC3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03C565" w14:textId="2307884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B27578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3C9381" w14:textId="730404F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8F224FF" w14:textId="77777777" w:rsidR="00E51ADE" w:rsidRDefault="000E07A4" w:rsidP="000E07A4">
            <w:pPr>
              <w:spacing w:after="0"/>
              <w:rPr>
                <w:color w:val="000000"/>
                <w:sz w:val="24"/>
                <w:szCs w:val="24"/>
              </w:rPr>
            </w:pPr>
            <w:r w:rsidRPr="000E07A4">
              <w:rPr>
                <w:color w:val="000000"/>
                <w:sz w:val="24"/>
                <w:szCs w:val="24"/>
              </w:rPr>
              <w:t xml:space="preserve">Проезд от ул. Серебряный бор, 19 </w:t>
            </w:r>
          </w:p>
          <w:p w14:paraId="47F3ABE2" w14:textId="1237277A"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просп. Шахтеров,8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15C5DB" w14:textId="1143595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5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544AB5" w14:textId="5FC83C98"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C2EE07" w14:textId="1FC97E12"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324813" w14:textId="0FF62CC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03F053" w14:textId="722025D4"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6525E4F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55926F" w14:textId="565832E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987061D" w14:textId="77777777" w:rsidR="00E51ADE" w:rsidRDefault="000E07A4" w:rsidP="000E07A4">
            <w:pPr>
              <w:spacing w:after="0"/>
              <w:rPr>
                <w:color w:val="000000"/>
                <w:sz w:val="24"/>
                <w:szCs w:val="24"/>
              </w:rPr>
            </w:pPr>
            <w:r w:rsidRPr="000E07A4">
              <w:rPr>
                <w:color w:val="000000"/>
                <w:sz w:val="24"/>
                <w:szCs w:val="24"/>
              </w:rPr>
              <w:t xml:space="preserve">Проезд от ул. Сибиряков-Гвардейцев </w:t>
            </w:r>
          </w:p>
          <w:p w14:paraId="1635086C" w14:textId="77777777" w:rsidR="00E51ADE" w:rsidRDefault="000E07A4" w:rsidP="000E07A4">
            <w:pPr>
              <w:spacing w:after="0"/>
              <w:rPr>
                <w:color w:val="000000"/>
                <w:sz w:val="24"/>
                <w:szCs w:val="24"/>
              </w:rPr>
            </w:pPr>
            <w:r w:rsidRPr="000E07A4">
              <w:rPr>
                <w:color w:val="000000"/>
                <w:sz w:val="24"/>
                <w:szCs w:val="24"/>
              </w:rPr>
              <w:t xml:space="preserve">до ул. Сибиряков-Гвардейцев, 18а, включая проезд </w:t>
            </w:r>
          </w:p>
          <w:p w14:paraId="70DF95BF" w14:textId="20B33640"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Сибиряков-Гвардейцев, 22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C80B008" w14:textId="58CF2386"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EDEF41" w14:textId="1D92ABA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009456" w14:textId="1ED0666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478DAB" w14:textId="3BF49E56"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12BE93" w14:textId="326B0FD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5A0ED77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CECB12" w14:textId="504AEF89"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8C764A" w14:textId="77777777" w:rsidR="00E51ADE" w:rsidRDefault="000E07A4" w:rsidP="000E07A4">
            <w:pPr>
              <w:spacing w:after="0"/>
              <w:rPr>
                <w:color w:val="000000"/>
                <w:sz w:val="24"/>
                <w:szCs w:val="24"/>
              </w:rPr>
            </w:pPr>
            <w:r w:rsidRPr="000E07A4">
              <w:rPr>
                <w:color w:val="000000"/>
                <w:sz w:val="24"/>
                <w:szCs w:val="24"/>
              </w:rPr>
              <w:t xml:space="preserve">Проезд от ул. Сибиряков-Гвардейцев, 8, </w:t>
            </w:r>
          </w:p>
          <w:p w14:paraId="0D5179D6" w14:textId="34AEFF7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Сарыгина, 7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9BBC9CF" w14:textId="1C5FCEE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439AD1F" w14:textId="2291300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B3241A" w14:textId="36EBB07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7CC8DE" w14:textId="0ADE9D9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32DB2C" w14:textId="1950EFE5"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0837D0B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6CB7B7" w14:textId="510FDA97"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06E4299" w14:textId="77777777" w:rsidR="00E51ADE" w:rsidRDefault="000E07A4" w:rsidP="000E07A4">
            <w:pPr>
              <w:spacing w:after="0"/>
              <w:rPr>
                <w:color w:val="000000"/>
                <w:sz w:val="24"/>
                <w:szCs w:val="24"/>
              </w:rPr>
            </w:pPr>
            <w:r w:rsidRPr="000E07A4">
              <w:rPr>
                <w:color w:val="000000"/>
                <w:sz w:val="24"/>
                <w:szCs w:val="24"/>
              </w:rPr>
              <w:t xml:space="preserve">Проезд от ул. Сибиряков-Гвардейцев, 322, </w:t>
            </w:r>
          </w:p>
          <w:p w14:paraId="13D0A5E6" w14:textId="02465D19"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Сибиряков-Гвардейцев, 31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67927CB" w14:textId="39CD42DF"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F87C46" w14:textId="128B41DA"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C467FD" w14:textId="0369FDB3"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D63797" w14:textId="143663AB"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1F7E2A" w14:textId="059A4DF9"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0E07A4" w:rsidRPr="00364AD6" w14:paraId="0C92E6C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04F1D46" w14:textId="0BADFB70"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EAC3B4" w14:textId="77777777" w:rsidR="00E51ADE" w:rsidRDefault="000E07A4" w:rsidP="000E07A4">
            <w:pPr>
              <w:spacing w:after="0"/>
              <w:rPr>
                <w:color w:val="000000"/>
                <w:sz w:val="24"/>
                <w:szCs w:val="24"/>
              </w:rPr>
            </w:pPr>
            <w:r w:rsidRPr="000E07A4">
              <w:rPr>
                <w:color w:val="000000"/>
                <w:sz w:val="24"/>
                <w:szCs w:val="24"/>
              </w:rPr>
              <w:t xml:space="preserve">Проезд от ул. Советская, 3 до ул. Советская, 5а </w:t>
            </w:r>
          </w:p>
          <w:p w14:paraId="5622FEFD" w14:textId="17A598FC"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вдоль ул. Стаханов</w:t>
            </w:r>
            <w:r>
              <w:rPr>
                <w:color w:val="000000"/>
                <w:sz w:val="24"/>
                <w:szCs w:val="24"/>
              </w:rPr>
              <w:t>с</w:t>
            </w:r>
            <w:r w:rsidRPr="000E07A4">
              <w:rPr>
                <w:color w:val="000000"/>
                <w:sz w:val="24"/>
                <w:szCs w:val="24"/>
              </w:rPr>
              <w:t>кая, 1, 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79D13B8" w14:textId="38FD51B7"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0A2B3A" w14:textId="6934A036"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4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28F816" w14:textId="22F32371"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C21752" w14:textId="64A36823"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05762A" w14:textId="6BDEE87E"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0E07A4" w:rsidRPr="00364AD6" w14:paraId="4B08C27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AAC18A3" w14:textId="618A2B8C"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2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3A7405" w14:textId="77777777" w:rsidR="00E51ADE" w:rsidRDefault="000E07A4" w:rsidP="000E07A4">
            <w:pPr>
              <w:spacing w:after="0"/>
              <w:rPr>
                <w:color w:val="000000"/>
                <w:sz w:val="24"/>
                <w:szCs w:val="24"/>
              </w:rPr>
            </w:pPr>
            <w:r w:rsidRPr="000E07A4">
              <w:rPr>
                <w:color w:val="000000"/>
                <w:sz w:val="24"/>
                <w:szCs w:val="24"/>
              </w:rPr>
              <w:t xml:space="preserve">Проезд от ул. Советская, 4 </w:t>
            </w:r>
          </w:p>
          <w:p w14:paraId="373A15D5" w14:textId="327442FB"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до ул. Новогодняя, 21а вдоль ул. Новогодняя, 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646684" w14:textId="2B99C3DE" w:rsidR="000E07A4" w:rsidRPr="000E07A4" w:rsidRDefault="000E07A4" w:rsidP="000E07A4">
            <w:pPr>
              <w:spacing w:after="0"/>
              <w:rPr>
                <w:rFonts w:eastAsia="Times New Roman" w:cs="Times New Roman"/>
                <w:color w:val="000000"/>
                <w:kern w:val="0"/>
                <w:sz w:val="24"/>
                <w:szCs w:val="24"/>
                <w:lang w:eastAsia="ru-RU"/>
                <w14:ligatures w14:val="none"/>
              </w:rPr>
            </w:pPr>
            <w:r w:rsidRPr="000E07A4">
              <w:rPr>
                <w:color w:val="000000"/>
                <w:sz w:val="24"/>
                <w:szCs w:val="24"/>
              </w:rPr>
              <w:t>32-401-ОП-МГ-Г16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BDC381" w14:textId="44FBF1BE"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1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01CE67" w14:textId="1075D48D" w:rsidR="000E07A4" w:rsidRPr="000E07A4" w:rsidRDefault="000E07A4" w:rsidP="000E07A4">
            <w:pPr>
              <w:spacing w:after="0"/>
              <w:jc w:val="center"/>
              <w:rPr>
                <w:rFonts w:eastAsia="Times New Roman" w:cs="Times New Roman"/>
                <w:color w:val="000000"/>
                <w:kern w:val="0"/>
                <w:sz w:val="24"/>
                <w:szCs w:val="24"/>
                <w:lang w:eastAsia="ru-RU"/>
                <w14:ligatures w14:val="none"/>
              </w:rPr>
            </w:pPr>
            <w:r w:rsidRPr="000E07A4">
              <w:rPr>
                <w:color w:val="000000"/>
                <w:sz w:val="24"/>
                <w:szCs w:val="24"/>
              </w:rPr>
              <w:t>0,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583B82" w14:textId="1367E67D"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EFA7E4" w14:textId="140204E8" w:rsidR="000E07A4" w:rsidRPr="000E07A4" w:rsidRDefault="000E07A4"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C0E409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D1AA17B" w14:textId="0E97B17F" w:rsidR="006C4C88" w:rsidRPr="000E07A4" w:rsidRDefault="006C4C88" w:rsidP="006C4C88">
            <w:pPr>
              <w:spacing w:after="0"/>
              <w:jc w:val="center"/>
              <w:rPr>
                <w:color w:val="000000"/>
                <w:sz w:val="24"/>
                <w:szCs w:val="24"/>
              </w:rPr>
            </w:pPr>
            <w:r w:rsidRPr="000E07A4">
              <w:rPr>
                <w:color w:val="000000"/>
                <w:sz w:val="24"/>
                <w:szCs w:val="24"/>
              </w:rPr>
              <w:t>2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1B1B81D" w14:textId="7D85E079" w:rsidR="006C4C88" w:rsidRPr="000E07A4" w:rsidRDefault="006C4C88" w:rsidP="006C4C88">
            <w:pPr>
              <w:spacing w:after="0"/>
              <w:rPr>
                <w:color w:val="000000"/>
                <w:sz w:val="24"/>
                <w:szCs w:val="24"/>
              </w:rPr>
            </w:pPr>
            <w:r w:rsidRPr="006C4C88">
              <w:rPr>
                <w:color w:val="000000"/>
                <w:sz w:val="24"/>
                <w:szCs w:val="24"/>
              </w:rPr>
              <w:t>Проезд от ул. Советская до ул. Ленина,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F0EE80" w14:textId="0AEEFA1B" w:rsidR="006C4C88" w:rsidRPr="000E07A4" w:rsidRDefault="006C4C88" w:rsidP="006C4C88">
            <w:pPr>
              <w:spacing w:after="0"/>
              <w:rPr>
                <w:color w:val="000000"/>
                <w:sz w:val="24"/>
                <w:szCs w:val="24"/>
              </w:rPr>
            </w:pPr>
            <w:r>
              <w:rPr>
                <w:color w:val="000000"/>
                <w:sz w:val="24"/>
                <w:szCs w:val="24"/>
              </w:rPr>
              <w:t>32-401-ОП-МГ-Г16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FA86A7" w14:textId="4D482083" w:rsidR="006C4C88" w:rsidRPr="000E07A4" w:rsidRDefault="006C4C88" w:rsidP="006C4C88">
            <w:pPr>
              <w:spacing w:after="0"/>
              <w:jc w:val="center"/>
              <w:rPr>
                <w:color w:val="000000"/>
                <w:sz w:val="24"/>
                <w:szCs w:val="24"/>
              </w:rPr>
            </w:pPr>
            <w:r>
              <w:rPr>
                <w:color w:val="000000"/>
                <w:sz w:val="24"/>
                <w:szCs w:val="24"/>
              </w:rPr>
              <w:t>26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0CB2ED" w14:textId="26963E48" w:rsidR="006C4C88" w:rsidRPr="000E07A4" w:rsidRDefault="006C4C88" w:rsidP="006C4C88">
            <w:pPr>
              <w:spacing w:after="0"/>
              <w:jc w:val="center"/>
              <w:rPr>
                <w:color w:val="000000"/>
                <w:sz w:val="24"/>
                <w:szCs w:val="24"/>
              </w:rPr>
            </w:pPr>
            <w:r>
              <w:rPr>
                <w:color w:val="000000"/>
                <w:sz w:val="24"/>
                <w:szCs w:val="24"/>
              </w:rPr>
              <w:t>1,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38E420" w14:textId="6B204B25" w:rsidR="006C4C88" w:rsidRPr="006C4C88" w:rsidRDefault="006C4C88" w:rsidP="009C1763">
            <w:pPr>
              <w:spacing w:after="0"/>
              <w:jc w:val="center"/>
              <w:rPr>
                <w:color w:val="000000"/>
                <w:sz w:val="24"/>
                <w:szCs w:val="24"/>
              </w:rPr>
            </w:pPr>
            <w:r>
              <w:rPr>
                <w:color w:val="000000"/>
                <w:sz w:val="24"/>
                <w:szCs w:val="24"/>
                <w:lang w:val="en-US"/>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39451AD" w14:textId="7335CB9F" w:rsidR="006C4C88" w:rsidRPr="000E07A4" w:rsidRDefault="006C4C88" w:rsidP="009C1763">
            <w:pPr>
              <w:spacing w:after="0"/>
              <w:jc w:val="center"/>
              <w:rPr>
                <w:color w:val="000000"/>
                <w:sz w:val="24"/>
                <w:szCs w:val="24"/>
              </w:rPr>
            </w:pPr>
            <w:r>
              <w:rPr>
                <w:color w:val="000000"/>
                <w:sz w:val="24"/>
                <w:szCs w:val="24"/>
              </w:rPr>
              <w:t>2</w:t>
            </w:r>
          </w:p>
        </w:tc>
      </w:tr>
      <w:tr w:rsidR="006C4C88" w:rsidRPr="00364AD6" w14:paraId="3361301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19847C" w14:textId="6C811E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E9E8E6" w14:textId="77777777" w:rsidR="006C4C88" w:rsidRDefault="006C4C88" w:rsidP="006C4C88">
            <w:pPr>
              <w:spacing w:after="0"/>
              <w:rPr>
                <w:color w:val="000000"/>
                <w:sz w:val="24"/>
                <w:szCs w:val="24"/>
              </w:rPr>
            </w:pPr>
            <w:r w:rsidRPr="000E07A4">
              <w:rPr>
                <w:color w:val="000000"/>
                <w:sz w:val="24"/>
                <w:szCs w:val="24"/>
              </w:rPr>
              <w:t xml:space="preserve">Проезд от ул. Стахановская </w:t>
            </w:r>
          </w:p>
          <w:p w14:paraId="2FFC4B6F" w14:textId="32C83D7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тахановская, 25 (школа №7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E6B89D" w14:textId="3BC709B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A455054" w14:textId="5DCD1D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277292" w14:textId="20F1BE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630C87" w14:textId="75187AF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E46770" w14:textId="47313FC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DB6FF2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7DEA19" w14:textId="30871A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5D32F2" w14:textId="77777777" w:rsidR="006C4C88" w:rsidRDefault="006C4C88" w:rsidP="006C4C88">
            <w:pPr>
              <w:spacing w:after="0"/>
              <w:rPr>
                <w:color w:val="000000"/>
                <w:sz w:val="24"/>
                <w:szCs w:val="24"/>
              </w:rPr>
            </w:pPr>
            <w:r w:rsidRPr="000E07A4">
              <w:rPr>
                <w:color w:val="000000"/>
                <w:sz w:val="24"/>
                <w:szCs w:val="24"/>
              </w:rPr>
              <w:t xml:space="preserve">Проезд от ул. Терешковой </w:t>
            </w:r>
          </w:p>
          <w:p w14:paraId="238A8678" w14:textId="113B775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ООПТ ПК «Рудничный бо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5564B7" w14:textId="31041A7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B058005" w14:textId="057916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0D1ADC" w14:textId="1159B9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CC11A2" w14:textId="3A3EA22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CD5809" w14:textId="0FDF589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E5B557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0664EC2" w14:textId="4A0DA8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2FE8440A" w14:textId="5585337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Терешковой до ул. Волгоградская, 43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C870C1F" w14:textId="72139C8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8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3E8EEF4" w14:textId="75694B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2403D8" w14:textId="6376C11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2B46350" w14:textId="5DDB4A6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D52D8FD" w14:textId="40C3301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02C96A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E9FA37" w14:textId="09168A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B30D6DD" w14:textId="69AB79B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Терешковой до ул. Терешковой,</w:t>
            </w:r>
            <w:r>
              <w:rPr>
                <w:color w:val="000000"/>
                <w:sz w:val="24"/>
                <w:szCs w:val="24"/>
              </w:rPr>
              <w:t xml:space="preserve"> </w:t>
            </w:r>
            <w:r w:rsidRPr="000E07A4">
              <w:rPr>
                <w:color w:val="000000"/>
                <w:sz w:val="24"/>
                <w:szCs w:val="24"/>
              </w:rPr>
              <w:t>50 (мимо пожарно-спасательной части)</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AFAFAE" w14:textId="63D835B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F3866B" w14:textId="7891B1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789966" w14:textId="08423E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A1D8C9" w14:textId="7061BB6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068517" w14:textId="7060510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22F6FB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9D4417" w14:textId="40C95A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49E6A4" w14:textId="7A23FAB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ул. Терешковой, 28-30 </w:t>
            </w:r>
            <w:r>
              <w:rPr>
                <w:color w:val="000000"/>
                <w:sz w:val="24"/>
                <w:szCs w:val="24"/>
              </w:rPr>
              <w:t>до ул. Гагарина,</w:t>
            </w:r>
            <w:r w:rsidRPr="000E07A4">
              <w:rPr>
                <w:color w:val="000000"/>
                <w:sz w:val="24"/>
                <w:szCs w:val="24"/>
              </w:rPr>
              <w:t>14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221BF0" w14:textId="04EC805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96917E" w14:textId="000320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58574D" w14:textId="1302CB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1A1E95" w14:textId="6D45069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140C79" w14:textId="0C1C00B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BB2CF1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DCF5AD" w14:textId="07B037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6C2D258" w14:textId="77777777" w:rsidR="006C4C88" w:rsidRDefault="006C4C88" w:rsidP="006C4C88">
            <w:pPr>
              <w:spacing w:after="0"/>
              <w:rPr>
                <w:color w:val="000000"/>
                <w:sz w:val="24"/>
                <w:szCs w:val="24"/>
              </w:rPr>
            </w:pPr>
            <w:r w:rsidRPr="000E07A4">
              <w:rPr>
                <w:color w:val="000000"/>
                <w:sz w:val="24"/>
                <w:szCs w:val="24"/>
              </w:rPr>
              <w:t xml:space="preserve">Проезд от ул. Терешковой, 35-37 </w:t>
            </w:r>
          </w:p>
          <w:p w14:paraId="47C9CAE9" w14:textId="7CF1792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ерешковой, 37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37A170D" w14:textId="55D5B0E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D30F5D" w14:textId="01F0E1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011AC2" w14:textId="10F71DC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6C5240" w14:textId="733DEB2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9C4FEC" w14:textId="297421A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C69E32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BEEA8A" w14:textId="0E3D4C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E2DC69" w14:textId="77777777" w:rsidR="006C4C88" w:rsidRDefault="006C4C88" w:rsidP="006C4C88">
            <w:pPr>
              <w:spacing w:after="0"/>
              <w:rPr>
                <w:color w:val="000000"/>
                <w:sz w:val="24"/>
                <w:szCs w:val="24"/>
              </w:rPr>
            </w:pPr>
            <w:r w:rsidRPr="000E07A4">
              <w:rPr>
                <w:color w:val="000000"/>
                <w:sz w:val="24"/>
                <w:szCs w:val="24"/>
              </w:rPr>
              <w:t xml:space="preserve">Проезд от ул. Терешковой, 60 </w:t>
            </w:r>
          </w:p>
          <w:p w14:paraId="2838736C" w14:textId="19C753B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Волгоградская, 4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B0AE0F" w14:textId="65B1064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D12354A" w14:textId="534B0F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93286E" w14:textId="019EEB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82E7E9" w14:textId="48AF495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07E1AF" w14:textId="079CC40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0271DA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53BE3ED" w14:textId="609ACC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A3BAB6" w14:textId="17D6007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Томская, 5-7 до ул. Томская, 5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3EBA21" w14:textId="07DD423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772794" w14:textId="4E4299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363D52" w14:textId="6BFCAD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DB437C" w14:textId="5790052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B8DDF1" w14:textId="4B23C31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B72211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A84A02" w14:textId="2D9DDB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E2C021F" w14:textId="4E2AF05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Торговая, 3 до ул. Стахановская, 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95A3F79" w14:textId="6053BCD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641C11F" w14:textId="078109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9ABD00" w14:textId="7C5D36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514A57" w14:textId="1EF4074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9DE54A" w14:textId="12C8322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AAFE36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46D88EA" w14:textId="1BFF87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FE21342" w14:textId="2679437C" w:rsidR="006C4C88" w:rsidRDefault="006C4C88" w:rsidP="006C4C88">
            <w:pPr>
              <w:spacing w:after="0"/>
              <w:rPr>
                <w:color w:val="000000"/>
                <w:sz w:val="24"/>
                <w:szCs w:val="24"/>
              </w:rPr>
            </w:pPr>
            <w:r w:rsidRPr="000E07A4">
              <w:rPr>
                <w:color w:val="000000"/>
                <w:sz w:val="24"/>
                <w:szCs w:val="24"/>
              </w:rPr>
              <w:t xml:space="preserve">Проезд от ул. Тухачевского до ул. Тухачевского, 58А, к7; от ул. Тухачевского, 58А, блок 7, </w:t>
            </w:r>
          </w:p>
          <w:p w14:paraId="192A4D01" w14:textId="40B33FD8" w:rsidR="006C4C88" w:rsidRPr="000E07A4" w:rsidRDefault="006C4C88" w:rsidP="000D4B72">
            <w:pPr>
              <w:spacing w:after="0"/>
              <w:rPr>
                <w:rFonts w:eastAsia="Times New Roman" w:cs="Times New Roman"/>
                <w:color w:val="000000"/>
                <w:kern w:val="0"/>
                <w:sz w:val="24"/>
                <w:szCs w:val="24"/>
                <w:lang w:eastAsia="ru-RU"/>
                <w14:ligatures w14:val="none"/>
              </w:rPr>
            </w:pPr>
            <w:r w:rsidRPr="000E07A4">
              <w:rPr>
                <w:color w:val="000000"/>
                <w:sz w:val="24"/>
                <w:szCs w:val="24"/>
              </w:rPr>
              <w:t>до ул. Тухачевского, 54Б, к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6D8EA98" w14:textId="537F871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AC8AC8" w14:textId="5E6E9B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54F205" w14:textId="544BCC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D5A213" w14:textId="7AE3CDE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B7A133" w14:textId="1060148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A8A4B6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B34034" w14:textId="350D8F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2294DD" w14:textId="77777777" w:rsidR="006C4C88" w:rsidRDefault="006C4C88" w:rsidP="006C4C88">
            <w:pPr>
              <w:spacing w:after="0"/>
              <w:rPr>
                <w:color w:val="000000"/>
                <w:sz w:val="24"/>
                <w:szCs w:val="24"/>
              </w:rPr>
            </w:pPr>
            <w:r w:rsidRPr="000E07A4">
              <w:rPr>
                <w:color w:val="000000"/>
                <w:sz w:val="24"/>
                <w:szCs w:val="24"/>
              </w:rPr>
              <w:t xml:space="preserve">Проезд от ул. Тухачевского, 31/3 </w:t>
            </w:r>
          </w:p>
          <w:p w14:paraId="1FB2F2D2" w14:textId="2D80A40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ухачевского, 2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1A134B" w14:textId="7517DED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662F625" w14:textId="2FCD32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89B15F" w14:textId="6E09DD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6671BC" w14:textId="0B8F074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262C9D" w14:textId="0917B1F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ABF066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7C0D2F" w14:textId="644C87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CAD691" w14:textId="77777777" w:rsidR="006C4C88" w:rsidRDefault="006C4C88" w:rsidP="006C4C88">
            <w:pPr>
              <w:spacing w:after="0"/>
              <w:rPr>
                <w:color w:val="000000"/>
                <w:sz w:val="24"/>
                <w:szCs w:val="24"/>
              </w:rPr>
            </w:pPr>
            <w:r w:rsidRPr="000E07A4">
              <w:rPr>
                <w:color w:val="000000"/>
                <w:sz w:val="24"/>
                <w:szCs w:val="24"/>
              </w:rPr>
              <w:t xml:space="preserve">Проезд от ул. Тухачевского, 49 </w:t>
            </w:r>
          </w:p>
          <w:p w14:paraId="60127839" w14:textId="6BBFD7E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Молодёжный,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9B0CBB" w14:textId="559901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A443C99" w14:textId="69CBB6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D58B2D" w14:textId="472EFD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493622" w14:textId="70BD2D5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AE88B2" w14:textId="24814E4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9107FE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65936D" w14:textId="670696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EF256E" w14:textId="77777777" w:rsidR="006C4C88" w:rsidRDefault="006C4C88" w:rsidP="006C4C88">
            <w:pPr>
              <w:spacing w:after="0"/>
              <w:rPr>
                <w:color w:val="000000"/>
                <w:sz w:val="24"/>
                <w:szCs w:val="24"/>
              </w:rPr>
            </w:pPr>
            <w:r w:rsidRPr="000E07A4">
              <w:rPr>
                <w:color w:val="000000"/>
                <w:sz w:val="24"/>
                <w:szCs w:val="24"/>
              </w:rPr>
              <w:t xml:space="preserve">Проезд от ул. Тухачевского, 49 </w:t>
            </w:r>
          </w:p>
          <w:p w14:paraId="6CD5C005" w14:textId="1C1E494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ухачевского, 45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3470BB" w14:textId="2D1B73F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D5ABF1" w14:textId="113D0F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5323FFA" w14:textId="6E93AD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3CD2460" w14:textId="3279770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F94673" w14:textId="78D8D49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243F8E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9065C89" w14:textId="02C43C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DD204E" w14:textId="77777777" w:rsidR="006C4C88" w:rsidRDefault="006C4C88" w:rsidP="006C4C88">
            <w:pPr>
              <w:spacing w:after="0"/>
              <w:rPr>
                <w:color w:val="000000"/>
                <w:sz w:val="24"/>
                <w:szCs w:val="24"/>
              </w:rPr>
            </w:pPr>
            <w:r w:rsidRPr="000E07A4">
              <w:rPr>
                <w:color w:val="000000"/>
                <w:sz w:val="24"/>
                <w:szCs w:val="24"/>
              </w:rPr>
              <w:t xml:space="preserve">Проезд от ул. Халтурина, 25 </w:t>
            </w:r>
          </w:p>
          <w:p w14:paraId="6418DB65" w14:textId="00384C8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Инициативная, 10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A5938D" w14:textId="7953974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1A443D" w14:textId="16DF2C4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B8C4F5" w14:textId="0AB25D2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68BAF4" w14:textId="77ACBEA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D8F537" w14:textId="391B789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6C4C88" w:rsidRPr="00364AD6" w14:paraId="4CA16D8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4B0790D" w14:textId="3D48D0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20DE56" w14:textId="097CF99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Халтурина, 35А, 37А (по периметру сквера, включая парковочные карман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FE5166" w14:textId="1A80A16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B858CD2" w14:textId="53BD9E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783B2B" w14:textId="2C794E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82A328" w14:textId="44BD1B0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BA1AC3" w14:textId="25C3244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1EEA65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7F3A0D8" w14:textId="2D756E8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6E5F48" w14:textId="00D07F0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Халтурина, 47 до ул. Инициатив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49F459" w14:textId="59A5029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92FADBB" w14:textId="2A61EB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28D000" w14:textId="09A0B1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0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C06D82" w14:textId="74CF0F9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360871" w14:textId="46974BE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46EF9E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6F9EBD" w14:textId="0D1D9E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466CD1" w14:textId="77777777" w:rsidR="006C4C88" w:rsidRDefault="006C4C88" w:rsidP="006C4C88">
            <w:pPr>
              <w:spacing w:after="0"/>
              <w:rPr>
                <w:color w:val="000000"/>
                <w:sz w:val="24"/>
                <w:szCs w:val="24"/>
              </w:rPr>
            </w:pPr>
            <w:r w:rsidRPr="000E07A4">
              <w:rPr>
                <w:color w:val="000000"/>
                <w:sz w:val="24"/>
                <w:szCs w:val="24"/>
              </w:rPr>
              <w:t xml:space="preserve">Проезд от ул. Центральная, 157/1, </w:t>
            </w:r>
          </w:p>
          <w:p w14:paraId="7429714E" w14:textId="6BEE7D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елиораторов, 1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ECA376" w14:textId="401AADB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47D5E3" w14:textId="5A8675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E52E39" w14:textId="736622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2B027F" w14:textId="3054737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0B880C" w14:textId="32DE8DB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AE8F18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0758F3F" w14:textId="44606C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90541A0" w14:textId="140340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Щегловская, 47, до ул. Молодежная, 3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9B35384" w14:textId="5BCC9A0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9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F97D83A" w14:textId="533DC9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4F0ADA" w14:textId="047B121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66028B0" w14:textId="007260D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2059319" w14:textId="3EF8DE9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08F2B7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86EB3C" w14:textId="422B12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FB4E2A" w14:textId="58667FA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ул. </w:t>
            </w:r>
            <w:r w:rsidR="0001197E">
              <w:rPr>
                <w:color w:val="000000"/>
                <w:sz w:val="24"/>
                <w:szCs w:val="24"/>
              </w:rPr>
              <w:t>Ю. Двужильного</w:t>
            </w:r>
            <w:r w:rsidRPr="000E07A4">
              <w:rPr>
                <w:color w:val="000000"/>
                <w:sz w:val="24"/>
                <w:szCs w:val="24"/>
              </w:rPr>
              <w:t xml:space="preserve"> до границ межевания дома ул. </w:t>
            </w:r>
            <w:r w:rsidR="0001197E">
              <w:rPr>
                <w:color w:val="000000"/>
                <w:sz w:val="24"/>
                <w:szCs w:val="24"/>
              </w:rPr>
              <w:t xml:space="preserve">Ю. </w:t>
            </w:r>
            <w:r w:rsidRPr="000E07A4">
              <w:rPr>
                <w:color w:val="000000"/>
                <w:sz w:val="24"/>
                <w:szCs w:val="24"/>
              </w:rPr>
              <w:t>Двужильного, 10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F2745A" w14:textId="41BE787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668B64" w14:textId="431FA3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FE6E57" w14:textId="2FCA95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DBF8EA" w14:textId="09CCA52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E905C4" w14:textId="0AE76D2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349244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832010" w14:textId="0961ED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5CD904" w14:textId="6F3D4685" w:rsidR="006C4C88" w:rsidRDefault="006C4C88" w:rsidP="006C4C88">
            <w:pPr>
              <w:spacing w:after="0"/>
              <w:rPr>
                <w:color w:val="000000"/>
                <w:sz w:val="24"/>
                <w:szCs w:val="24"/>
              </w:rPr>
            </w:pPr>
            <w:r w:rsidRPr="000E07A4">
              <w:rPr>
                <w:color w:val="000000"/>
                <w:sz w:val="24"/>
                <w:szCs w:val="24"/>
              </w:rPr>
              <w:t xml:space="preserve">Проезд от ул. </w:t>
            </w:r>
            <w:r w:rsidR="0001197E">
              <w:rPr>
                <w:color w:val="000000"/>
                <w:sz w:val="24"/>
                <w:szCs w:val="24"/>
              </w:rPr>
              <w:t>Ю. Двужильного</w:t>
            </w:r>
            <w:r w:rsidRPr="000E07A4">
              <w:rPr>
                <w:color w:val="000000"/>
                <w:sz w:val="24"/>
                <w:szCs w:val="24"/>
              </w:rPr>
              <w:t xml:space="preserve"> </w:t>
            </w:r>
          </w:p>
          <w:p w14:paraId="2471E9B2" w14:textId="1CC7566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Ю. Двужильного</w:t>
            </w:r>
            <w:r w:rsidRPr="000E07A4">
              <w:rPr>
                <w:color w:val="000000"/>
                <w:sz w:val="24"/>
                <w:szCs w:val="24"/>
              </w:rPr>
              <w:t>, 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1F0A03" w14:textId="7914845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CFDF58" w14:textId="23263A4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B80D08" w14:textId="0C9677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D8D27C" w14:textId="037934E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0FAC14" w14:textId="5BEF900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3EB4E8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0092CD" w14:textId="0CDE25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4F7043" w14:textId="264976AB" w:rsidR="006C4C88" w:rsidRDefault="006C4C88" w:rsidP="006C4C88">
            <w:pPr>
              <w:spacing w:after="0"/>
              <w:rPr>
                <w:color w:val="000000"/>
                <w:sz w:val="24"/>
                <w:szCs w:val="24"/>
              </w:rPr>
            </w:pPr>
            <w:r w:rsidRPr="000E07A4">
              <w:rPr>
                <w:color w:val="000000"/>
                <w:sz w:val="24"/>
                <w:szCs w:val="24"/>
              </w:rPr>
              <w:t xml:space="preserve">Проезд от ул. </w:t>
            </w:r>
            <w:r w:rsidR="0001197E">
              <w:rPr>
                <w:color w:val="000000"/>
                <w:sz w:val="24"/>
                <w:szCs w:val="24"/>
              </w:rPr>
              <w:t>Ю. Двужильного</w:t>
            </w:r>
            <w:r w:rsidRPr="000E07A4">
              <w:rPr>
                <w:color w:val="000000"/>
                <w:sz w:val="24"/>
                <w:szCs w:val="24"/>
              </w:rPr>
              <w:t xml:space="preserve">, 30 </w:t>
            </w:r>
          </w:p>
          <w:p w14:paraId="172BADFA" w14:textId="77777777" w:rsidR="006C4C88" w:rsidRDefault="006C4C88" w:rsidP="006C4C88">
            <w:pPr>
              <w:spacing w:after="0"/>
              <w:rPr>
                <w:color w:val="000000"/>
                <w:sz w:val="24"/>
                <w:szCs w:val="24"/>
              </w:rPr>
            </w:pPr>
            <w:r w:rsidRPr="000E07A4">
              <w:rPr>
                <w:color w:val="000000"/>
                <w:sz w:val="24"/>
                <w:szCs w:val="24"/>
              </w:rPr>
              <w:t xml:space="preserve">до ул. Ю. Двужильного, 32В; от ул. Дружбы, 3Б </w:t>
            </w:r>
          </w:p>
          <w:p w14:paraId="290C9D83" w14:textId="420A109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Дружбы,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0378AA" w14:textId="588243E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38F5EF" w14:textId="18747D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3FCC68" w14:textId="4804CC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9191EA" w14:textId="7B1E8A0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979992" w14:textId="5DA10EA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B633F2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307EBD" w14:textId="415ADE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DB52E8" w14:textId="6B5A5722" w:rsidR="006C4C88" w:rsidRDefault="006C4C88" w:rsidP="006C4C88">
            <w:pPr>
              <w:spacing w:after="0"/>
              <w:rPr>
                <w:color w:val="000000"/>
                <w:sz w:val="24"/>
                <w:szCs w:val="24"/>
              </w:rPr>
            </w:pPr>
            <w:r w:rsidRPr="000E07A4">
              <w:rPr>
                <w:color w:val="000000"/>
                <w:sz w:val="24"/>
                <w:szCs w:val="24"/>
              </w:rPr>
              <w:t xml:space="preserve">Проезд от ул. </w:t>
            </w:r>
            <w:r w:rsidR="0001197E">
              <w:rPr>
                <w:color w:val="000000"/>
                <w:sz w:val="24"/>
                <w:szCs w:val="24"/>
              </w:rPr>
              <w:t>Ю. Двужильного</w:t>
            </w:r>
            <w:r w:rsidRPr="000E07A4">
              <w:rPr>
                <w:color w:val="000000"/>
                <w:sz w:val="24"/>
                <w:szCs w:val="24"/>
              </w:rPr>
              <w:t xml:space="preserve">, 32А </w:t>
            </w:r>
          </w:p>
          <w:p w14:paraId="707AEF80" w14:textId="03CDAB7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Ю. Двужильн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42EF59" w14:textId="2DA695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E4E7E6" w14:textId="6AC134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A12FBA" w14:textId="10FE47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B0F638" w14:textId="06023CD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E2A1BA" w14:textId="1EE43B0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14E9AC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7B7CB0" w14:textId="560C99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6B2F85" w14:textId="6726910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ул. </w:t>
            </w:r>
            <w:r w:rsidR="0001197E">
              <w:rPr>
                <w:color w:val="000000"/>
                <w:sz w:val="24"/>
                <w:szCs w:val="24"/>
              </w:rPr>
              <w:t>Ю. Смирнова</w:t>
            </w:r>
            <w:r w:rsidRPr="000E07A4">
              <w:rPr>
                <w:color w:val="000000"/>
                <w:sz w:val="24"/>
                <w:szCs w:val="24"/>
              </w:rPr>
              <w:t xml:space="preserve"> до ул. </w:t>
            </w:r>
            <w:r w:rsidR="0001197E">
              <w:rPr>
                <w:color w:val="000000"/>
                <w:sz w:val="24"/>
                <w:szCs w:val="24"/>
              </w:rPr>
              <w:t>Ю. Смирнова</w:t>
            </w:r>
            <w:r w:rsidRPr="000E07A4">
              <w:rPr>
                <w:color w:val="000000"/>
                <w:sz w:val="24"/>
                <w:szCs w:val="24"/>
              </w:rPr>
              <w:t>, 18а (лицей № 8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0AFB5F" w14:textId="026F888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5A6799" w14:textId="0BD4EB1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450445" w14:textId="024AF7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C17A92" w14:textId="11039C1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881306" w14:textId="5287ADB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604B59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95B192" w14:textId="3C6717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C9F49F" w14:textId="5E90C12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w:t>
            </w:r>
            <w:r>
              <w:rPr>
                <w:color w:val="000000"/>
                <w:sz w:val="24"/>
                <w:szCs w:val="24"/>
              </w:rPr>
              <w:t xml:space="preserve"> </w:t>
            </w:r>
            <w:r w:rsidRPr="000E07A4">
              <w:rPr>
                <w:color w:val="000000"/>
                <w:sz w:val="24"/>
                <w:szCs w:val="24"/>
              </w:rPr>
              <w:t>Терешковой до бокового проезда вдоль СК "Арена" (вдоль Набережной по просп.</w:t>
            </w:r>
            <w:r>
              <w:rPr>
                <w:color w:val="000000"/>
                <w:sz w:val="24"/>
                <w:szCs w:val="24"/>
              </w:rPr>
              <w:t xml:space="preserve"> </w:t>
            </w:r>
            <w:r w:rsidRPr="000E07A4">
              <w:rPr>
                <w:color w:val="000000"/>
                <w:sz w:val="24"/>
                <w:szCs w:val="24"/>
              </w:rPr>
              <w:t>Притомскому в районе Московской площади)</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BA55A5" w14:textId="6988404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748BA2" w14:textId="2B16603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1DA6E2" w14:textId="147542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980E8E" w14:textId="71903D6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73515A" w14:textId="4590D2E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D73AF6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DB78880" w14:textId="5A0CFE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9267CA" w14:textId="77777777" w:rsidR="006C4C88" w:rsidRDefault="006C4C88" w:rsidP="006C4C88">
            <w:pPr>
              <w:spacing w:after="0"/>
              <w:rPr>
                <w:color w:val="000000"/>
                <w:sz w:val="24"/>
                <w:szCs w:val="24"/>
              </w:rPr>
            </w:pPr>
            <w:r w:rsidRPr="000E07A4">
              <w:rPr>
                <w:color w:val="000000"/>
                <w:sz w:val="24"/>
                <w:szCs w:val="24"/>
              </w:rPr>
              <w:t xml:space="preserve">Проезд по бульв. Пионерский от просп. Октябрьский, 7, вдоль бульв. Пионерский, 9, 11, </w:t>
            </w:r>
          </w:p>
          <w:p w14:paraId="24FC48C7" w14:textId="01D0E9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Ленина, 64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80CF8F" w14:textId="5C7B965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1A795E9" w14:textId="0C43B6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2EFA51" w14:textId="1CC830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45B3C5" w14:textId="47045AD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0E44D7" w14:textId="0D1E09C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B0CAA5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1C6D84" w14:textId="3F84430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FA220CB" w14:textId="7FC491F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по просп. Притомский (дублер), от ул. Терешковой до площадки здания Арбитражного суда общегородского центра (боковой проезд)</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9D0DC4C" w14:textId="33211C4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A00D32" w14:textId="1847B9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0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3274335" w14:textId="1297A8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4A0E76" w14:textId="5F355AD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19A647" w14:textId="1CEA7A9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6C4C88" w:rsidRPr="00364AD6" w14:paraId="751AF71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F090F2" w14:textId="500B93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06BBA58" w14:textId="77777777" w:rsidR="006C4C88" w:rsidRDefault="006C4C88" w:rsidP="006C4C88">
            <w:pPr>
              <w:spacing w:after="0"/>
              <w:rPr>
                <w:color w:val="000000"/>
                <w:sz w:val="24"/>
                <w:szCs w:val="24"/>
              </w:rPr>
            </w:pPr>
            <w:r w:rsidRPr="000E07A4">
              <w:rPr>
                <w:color w:val="000000"/>
                <w:sz w:val="24"/>
                <w:szCs w:val="24"/>
              </w:rPr>
              <w:t xml:space="preserve">Проезд ул. Марковцева от бульв. Строителей </w:t>
            </w:r>
          </w:p>
          <w:p w14:paraId="6AF5619D" w14:textId="0481537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Ленинградский (боковой проезд)</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2AEABBC" w14:textId="0B7768D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FF341F" w14:textId="7EFD07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7F6786" w14:textId="4C0336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B3467D" w14:textId="3253F3B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A3F5D6" w14:textId="59BA826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2A7C26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6854FB2" w14:textId="672CEF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4F37B4" w14:textId="4D97415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ы </w:t>
            </w:r>
            <w:r>
              <w:rPr>
                <w:color w:val="000000"/>
                <w:sz w:val="24"/>
                <w:szCs w:val="24"/>
              </w:rPr>
              <w:t xml:space="preserve">в </w:t>
            </w:r>
            <w:r w:rsidRPr="000E07A4">
              <w:rPr>
                <w:color w:val="000000"/>
                <w:sz w:val="24"/>
                <w:szCs w:val="24"/>
              </w:rPr>
              <w:t xml:space="preserve">жк "Солнечный бульвар" </w:t>
            </w:r>
            <w:r>
              <w:rPr>
                <w:color w:val="000000"/>
                <w:sz w:val="24"/>
                <w:szCs w:val="24"/>
              </w:rPr>
              <w:t xml:space="preserve">у домов </w:t>
            </w:r>
            <w:r w:rsidRPr="000E07A4">
              <w:rPr>
                <w:color w:val="000000"/>
                <w:sz w:val="24"/>
                <w:szCs w:val="24"/>
              </w:rPr>
              <w:t xml:space="preserve">3Бк3, 3Бк2, 3Бк1, 3Бк4, 3Бк5 по просп. </w:t>
            </w:r>
            <w:r w:rsidR="0001197E">
              <w:rPr>
                <w:color w:val="000000"/>
                <w:sz w:val="24"/>
                <w:szCs w:val="24"/>
              </w:rPr>
              <w:t xml:space="preserve">В. Михайлова </w:t>
            </w:r>
            <w:r w:rsidRPr="000E07A4">
              <w:rPr>
                <w:color w:val="000000"/>
                <w:sz w:val="24"/>
                <w:szCs w:val="24"/>
              </w:rPr>
              <w:t>(внутриквартальные)</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118DEA3" w14:textId="03DFD57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22202C8" w14:textId="3D0C84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D19E54" w14:textId="2448E4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B3D707" w14:textId="1B81AE7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4D1190" w14:textId="590F929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7214AF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DA3526" w14:textId="41E1367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C4FF27" w14:textId="77777777" w:rsidR="006C4C88" w:rsidRDefault="006C4C88" w:rsidP="006C4C88">
            <w:pPr>
              <w:spacing w:after="0"/>
              <w:rPr>
                <w:color w:val="000000"/>
                <w:sz w:val="24"/>
                <w:szCs w:val="24"/>
              </w:rPr>
            </w:pPr>
            <w:r w:rsidRPr="000E07A4">
              <w:rPr>
                <w:color w:val="000000"/>
                <w:sz w:val="24"/>
                <w:szCs w:val="24"/>
              </w:rPr>
              <w:t xml:space="preserve">Проезды от просп. Шахтеров, 38Б </w:t>
            </w:r>
          </w:p>
          <w:p w14:paraId="1642BB15" w14:textId="77777777" w:rsidR="006C4C88" w:rsidRDefault="006C4C88" w:rsidP="006C4C88">
            <w:pPr>
              <w:spacing w:after="0"/>
              <w:rPr>
                <w:color w:val="000000"/>
                <w:sz w:val="24"/>
                <w:szCs w:val="24"/>
              </w:rPr>
            </w:pPr>
            <w:r w:rsidRPr="000E07A4">
              <w:rPr>
                <w:color w:val="000000"/>
                <w:sz w:val="24"/>
                <w:szCs w:val="24"/>
              </w:rPr>
              <w:t xml:space="preserve">до ул. Институтская, 3; от просп. Шахтеров, 36 </w:t>
            </w:r>
          </w:p>
          <w:p w14:paraId="4635C813" w14:textId="068E258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Институтская, 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494F81" w14:textId="32A95A8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F7BD018" w14:textId="2603FA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EB0674" w14:textId="01C089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6372E5" w14:textId="527A6CB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3BA478" w14:textId="3DA9EFC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7E9638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44ADA2" w14:textId="77F363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5B9F6AF" w14:textId="3EB37BFB" w:rsidR="006C4C88" w:rsidRDefault="006C4C88" w:rsidP="006C4C88">
            <w:pPr>
              <w:spacing w:after="0"/>
              <w:rPr>
                <w:color w:val="000000"/>
                <w:sz w:val="24"/>
                <w:szCs w:val="24"/>
              </w:rPr>
            </w:pPr>
            <w:r w:rsidRPr="000E07A4">
              <w:rPr>
                <w:color w:val="000000"/>
                <w:sz w:val="24"/>
                <w:szCs w:val="24"/>
              </w:rPr>
              <w:t xml:space="preserve">Проезды от ул. </w:t>
            </w:r>
            <w:r w:rsidR="0001197E">
              <w:rPr>
                <w:color w:val="000000"/>
                <w:sz w:val="24"/>
                <w:szCs w:val="24"/>
              </w:rPr>
              <w:t>Ю. Смирнова</w:t>
            </w:r>
            <w:r w:rsidRPr="000E07A4">
              <w:rPr>
                <w:color w:val="000000"/>
                <w:sz w:val="24"/>
                <w:szCs w:val="24"/>
              </w:rPr>
              <w:t xml:space="preserve">, 24 </w:t>
            </w:r>
          </w:p>
          <w:p w14:paraId="1B539286" w14:textId="2ADFF298" w:rsidR="006C4C88" w:rsidRDefault="006C4C88" w:rsidP="006C4C88">
            <w:pPr>
              <w:spacing w:after="0"/>
              <w:rPr>
                <w:color w:val="000000"/>
                <w:sz w:val="24"/>
                <w:szCs w:val="24"/>
              </w:rPr>
            </w:pPr>
            <w:r w:rsidRPr="000E07A4">
              <w:rPr>
                <w:color w:val="000000"/>
                <w:sz w:val="24"/>
                <w:szCs w:val="24"/>
              </w:rPr>
              <w:t xml:space="preserve">до просп. Шахтеров, 47; от ул. </w:t>
            </w:r>
            <w:r w:rsidR="0001197E">
              <w:rPr>
                <w:color w:val="000000"/>
                <w:sz w:val="24"/>
                <w:szCs w:val="24"/>
              </w:rPr>
              <w:t xml:space="preserve">Ю. </w:t>
            </w:r>
            <w:r w:rsidRPr="000E07A4">
              <w:rPr>
                <w:color w:val="000000"/>
                <w:sz w:val="24"/>
                <w:szCs w:val="24"/>
              </w:rPr>
              <w:t xml:space="preserve">Смирнова, 22 </w:t>
            </w:r>
          </w:p>
          <w:p w14:paraId="4CC5EE87" w14:textId="4C4F5A9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Шахтеров, 4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5C803E" w14:textId="4AD98B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B0A423" w14:textId="16D7FD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E95B5D9" w14:textId="7737EF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6E0539" w14:textId="37EC403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CB28CF" w14:textId="7D677C4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630DF9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9BA262" w14:textId="4F3356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5122B8" w14:textId="06A814F1" w:rsidR="006C4C88" w:rsidRDefault="006C4C88" w:rsidP="006C4C88">
            <w:pPr>
              <w:spacing w:after="0"/>
              <w:rPr>
                <w:color w:val="000000"/>
                <w:sz w:val="24"/>
                <w:szCs w:val="24"/>
              </w:rPr>
            </w:pPr>
            <w:r w:rsidRPr="000E07A4">
              <w:rPr>
                <w:color w:val="000000"/>
                <w:sz w:val="24"/>
                <w:szCs w:val="24"/>
              </w:rPr>
              <w:t xml:space="preserve">Проспект Весенний, от просп. </w:t>
            </w:r>
            <w:r w:rsidR="0001197E">
              <w:rPr>
                <w:color w:val="000000"/>
                <w:sz w:val="24"/>
                <w:szCs w:val="24"/>
              </w:rPr>
              <w:t xml:space="preserve">В. Михайлова </w:t>
            </w:r>
          </w:p>
          <w:p w14:paraId="50B164DD" w14:textId="10471DD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Весенний, 10К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775544" w14:textId="487B109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0EE985" w14:textId="343887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2168AA" w14:textId="77C5B6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6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B8F0F7" w14:textId="76F8F73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00F7D7" w14:textId="4830070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0255C5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FEF163" w14:textId="7F9AC9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E7F1FA9" w14:textId="485AE70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спект Восточ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EE4ED2" w14:textId="625DAC3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527927" w14:textId="3EA4AE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8FE7CC0" w14:textId="4EC423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049256" w14:textId="55817DF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6EDD1D" w14:textId="63C966A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F6EA98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454D916" w14:textId="703C48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92A7F1C" w14:textId="77777777" w:rsidR="006C4C88" w:rsidRDefault="006C4C88" w:rsidP="006C4C88">
            <w:pPr>
              <w:spacing w:after="0"/>
              <w:rPr>
                <w:color w:val="000000"/>
                <w:sz w:val="24"/>
                <w:szCs w:val="24"/>
              </w:rPr>
            </w:pPr>
            <w:r w:rsidRPr="000E07A4">
              <w:rPr>
                <w:color w:val="000000"/>
                <w:sz w:val="24"/>
                <w:szCs w:val="24"/>
              </w:rPr>
              <w:t xml:space="preserve">Проспект Комсомольский, от просп. Московский </w:t>
            </w:r>
          </w:p>
          <w:p w14:paraId="76190C83" w14:textId="79269B8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въезда в микрорайон №7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A01F09B" w14:textId="53E08E9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0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7783D40" w14:textId="68CAE7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 38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D2C360" w14:textId="4B1995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6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29E0EEB" w14:textId="2F91BEF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4AF2D6D" w14:textId="5861357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r w:rsidR="009D1A70">
              <w:rPr>
                <w:color w:val="000000"/>
                <w:sz w:val="24"/>
                <w:szCs w:val="24"/>
              </w:rPr>
              <w:t>-4</w:t>
            </w:r>
          </w:p>
        </w:tc>
      </w:tr>
      <w:tr w:rsidR="006C4C88" w:rsidRPr="00364AD6" w14:paraId="1501D58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6B8933" w14:textId="53BE51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62EDBAF" w14:textId="77777777" w:rsidR="006C4C88" w:rsidRDefault="006C4C88" w:rsidP="006C4C88">
            <w:pPr>
              <w:spacing w:after="0"/>
              <w:rPr>
                <w:color w:val="000000"/>
                <w:sz w:val="24"/>
                <w:szCs w:val="24"/>
              </w:rPr>
            </w:pPr>
            <w:r w:rsidRPr="000E07A4">
              <w:rPr>
                <w:color w:val="000000"/>
                <w:sz w:val="24"/>
                <w:szCs w:val="24"/>
              </w:rPr>
              <w:t xml:space="preserve">Проспект Кузбасский, от ул. Серебряный Бор </w:t>
            </w:r>
          </w:p>
          <w:p w14:paraId="0F7B307D" w14:textId="1B116A7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росп. Шахтеров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3FFDF6A" w14:textId="04F3F45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2A9B3C" w14:textId="1DF29C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920957" w14:textId="7F6BD3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7D1F74" w14:textId="66AAAF0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2C7E9C" w14:textId="3D0A7EB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6</w:t>
            </w:r>
          </w:p>
        </w:tc>
      </w:tr>
      <w:tr w:rsidR="006C4C88" w:rsidRPr="00364AD6" w14:paraId="3BCACCB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2687D80" w14:textId="474B43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A933F9" w14:textId="77777777" w:rsidR="006C4C88" w:rsidRDefault="006C4C88" w:rsidP="006C4C88">
            <w:pPr>
              <w:spacing w:after="0"/>
              <w:rPr>
                <w:color w:val="000000"/>
                <w:sz w:val="24"/>
                <w:szCs w:val="24"/>
              </w:rPr>
            </w:pPr>
            <w:r w:rsidRPr="000E07A4">
              <w:rPr>
                <w:color w:val="000000"/>
                <w:sz w:val="24"/>
                <w:szCs w:val="24"/>
              </w:rPr>
              <w:t xml:space="preserve">Проспект Кузнецкий, от шоссе Логовое </w:t>
            </w:r>
          </w:p>
          <w:p w14:paraId="7DA33D7C" w14:textId="1758B8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Центральная, включая правобережную развязк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7AC1C5" w14:textId="01BBEDC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689FEC" w14:textId="219D3C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 4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CBF63B" w14:textId="2830E6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B1F293" w14:textId="7703B49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B3D3A3" w14:textId="02DFC6C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r w:rsidR="009D1A70">
              <w:rPr>
                <w:color w:val="000000"/>
                <w:sz w:val="24"/>
                <w:szCs w:val="24"/>
              </w:rPr>
              <w:t>-6</w:t>
            </w:r>
          </w:p>
        </w:tc>
      </w:tr>
      <w:tr w:rsidR="006C4C88" w:rsidRPr="00364AD6" w14:paraId="5CE8D73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1C3A4E" w14:textId="2D5DBF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6A4378" w14:textId="77777777" w:rsidR="006C4C88" w:rsidRDefault="006C4C88" w:rsidP="006C4C88">
            <w:pPr>
              <w:spacing w:after="0"/>
              <w:rPr>
                <w:color w:val="000000"/>
                <w:sz w:val="24"/>
                <w:szCs w:val="24"/>
              </w:rPr>
            </w:pPr>
            <w:r w:rsidRPr="000E07A4">
              <w:rPr>
                <w:color w:val="000000"/>
                <w:sz w:val="24"/>
                <w:szCs w:val="24"/>
              </w:rPr>
              <w:t xml:space="preserve">Проспект Ленина, от просп. Кузнецкий </w:t>
            </w:r>
          </w:p>
          <w:p w14:paraId="4BF5BA85" w14:textId="02BF2E9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Комсомоль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0167A5" w14:textId="00B37FA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F1EAED" w14:textId="013403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 8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CE529A" w14:textId="437BFD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9,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43A2E1" w14:textId="06BAC2D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CC6FC6" w14:textId="558815C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6</w:t>
            </w:r>
            <w:r w:rsidR="009D1A70">
              <w:rPr>
                <w:color w:val="000000"/>
                <w:sz w:val="24"/>
                <w:szCs w:val="24"/>
              </w:rPr>
              <w:t>-8</w:t>
            </w:r>
          </w:p>
        </w:tc>
      </w:tr>
      <w:tr w:rsidR="006C4C88" w:rsidRPr="00364AD6" w14:paraId="0B3F76A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9471F4" w14:textId="00798F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E480D9" w14:textId="66EA032C" w:rsidR="006C4C88" w:rsidRPr="000E07A4" w:rsidRDefault="006C4C88" w:rsidP="009D1A70">
            <w:pPr>
              <w:spacing w:after="0"/>
              <w:rPr>
                <w:rFonts w:eastAsia="Times New Roman" w:cs="Times New Roman"/>
                <w:color w:val="000000"/>
                <w:kern w:val="0"/>
                <w:sz w:val="24"/>
                <w:szCs w:val="24"/>
                <w:lang w:eastAsia="ru-RU"/>
                <w14:ligatures w14:val="none"/>
              </w:rPr>
            </w:pPr>
            <w:r w:rsidRPr="000E07A4">
              <w:rPr>
                <w:color w:val="000000"/>
                <w:sz w:val="24"/>
                <w:szCs w:val="24"/>
              </w:rPr>
              <w:t>Проспект Ленинградский, от просп. Ленинградский, 1А, к1, до просп. Комсомоль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12FCB31" w14:textId="2C27CD7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92DFC9" w14:textId="0E022B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 30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9FD259" w14:textId="0440C6C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55803D" w14:textId="59DB12C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25912F" w14:textId="54DEFF1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r w:rsidR="009D1A70">
              <w:rPr>
                <w:color w:val="000000"/>
                <w:sz w:val="24"/>
                <w:szCs w:val="24"/>
              </w:rPr>
              <w:t>-6</w:t>
            </w:r>
          </w:p>
        </w:tc>
      </w:tr>
      <w:tr w:rsidR="006C4C88" w:rsidRPr="00364AD6" w14:paraId="10663A2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B73EC2" w14:textId="5278A0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51ADECB" w14:textId="77777777" w:rsidR="006C4C88" w:rsidRDefault="006C4C88" w:rsidP="006C4C88">
            <w:pPr>
              <w:spacing w:after="0"/>
              <w:rPr>
                <w:color w:val="000000"/>
                <w:sz w:val="24"/>
                <w:szCs w:val="24"/>
              </w:rPr>
            </w:pPr>
            <w:r w:rsidRPr="000E07A4">
              <w:rPr>
                <w:color w:val="000000"/>
                <w:sz w:val="24"/>
                <w:szCs w:val="24"/>
              </w:rPr>
              <w:t xml:space="preserve">Проспект Михайлова, от Леснополянского шоссе </w:t>
            </w:r>
          </w:p>
          <w:p w14:paraId="3CEF4F66" w14:textId="15A925C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Радужная, д. Андреевк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C5DB5D" w14:textId="2559187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87D5A6D" w14:textId="660D63A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 54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02C0B2" w14:textId="2AB4DB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A72FE0" w14:textId="774C216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E47B98" w14:textId="3EAB6A7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6E30A8E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D2C6E2" w14:textId="78A4CA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0050EA0" w14:textId="77777777" w:rsidR="006C4C88" w:rsidRDefault="006C4C88" w:rsidP="006C4C88">
            <w:pPr>
              <w:spacing w:after="0"/>
              <w:rPr>
                <w:color w:val="000000"/>
                <w:sz w:val="24"/>
                <w:szCs w:val="24"/>
              </w:rPr>
            </w:pPr>
            <w:r w:rsidRPr="000E07A4">
              <w:rPr>
                <w:color w:val="000000"/>
                <w:sz w:val="24"/>
                <w:szCs w:val="24"/>
              </w:rPr>
              <w:t xml:space="preserve">Проспект Молодежный, от ул. Тухачевского </w:t>
            </w:r>
          </w:p>
          <w:p w14:paraId="74D87B0C" w14:textId="77777777" w:rsidR="006C4C88" w:rsidRDefault="006C4C88" w:rsidP="006C4C88">
            <w:pPr>
              <w:spacing w:after="0"/>
              <w:rPr>
                <w:color w:val="000000"/>
                <w:sz w:val="24"/>
                <w:szCs w:val="24"/>
              </w:rPr>
            </w:pPr>
            <w:r w:rsidRPr="000E07A4">
              <w:rPr>
                <w:color w:val="000000"/>
                <w:sz w:val="24"/>
                <w:szCs w:val="24"/>
              </w:rPr>
              <w:t xml:space="preserve">до автомобильной дороги от ул. Тухачевского </w:t>
            </w:r>
          </w:p>
          <w:p w14:paraId="7D24B393" w14:textId="66FF8D3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Двужильного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0A08B0" w14:textId="43A66B9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FC0C33" w14:textId="62798BF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8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36CC636" w14:textId="6BFA76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FCDC9D" w14:textId="029F8BE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A82218" w14:textId="3DC5BF5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6</w:t>
            </w:r>
          </w:p>
        </w:tc>
      </w:tr>
      <w:tr w:rsidR="006C4C88" w:rsidRPr="00364AD6" w14:paraId="02EBC33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BCC192E" w14:textId="64EE81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0F1D43" w14:textId="77777777" w:rsidR="006C4C88" w:rsidRDefault="006C4C88" w:rsidP="006C4C88">
            <w:pPr>
              <w:spacing w:after="0"/>
              <w:rPr>
                <w:color w:val="000000"/>
                <w:sz w:val="24"/>
                <w:szCs w:val="24"/>
              </w:rPr>
            </w:pPr>
            <w:r w:rsidRPr="000E07A4">
              <w:rPr>
                <w:color w:val="000000"/>
                <w:sz w:val="24"/>
                <w:szCs w:val="24"/>
              </w:rPr>
              <w:t xml:space="preserve">Проспект Московский, от ул. Терешковой </w:t>
            </w:r>
          </w:p>
          <w:p w14:paraId="3FEED858" w14:textId="57BC477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росп. Комсомольски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8EE919E" w14:textId="6E4A0AF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3553896" w14:textId="29946BF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5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689254" w14:textId="3DFEDD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C2976F" w14:textId="7591454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382B8F" w14:textId="611C0CF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B80DC7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AC597D" w14:textId="2CE3B2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83A362" w14:textId="77777777" w:rsidR="006C4C88" w:rsidRDefault="006C4C88" w:rsidP="006C4C88">
            <w:pPr>
              <w:spacing w:after="0"/>
              <w:rPr>
                <w:color w:val="000000"/>
                <w:sz w:val="24"/>
                <w:szCs w:val="24"/>
              </w:rPr>
            </w:pPr>
            <w:r w:rsidRPr="000E07A4">
              <w:rPr>
                <w:color w:val="000000"/>
                <w:sz w:val="24"/>
                <w:szCs w:val="24"/>
              </w:rPr>
              <w:t xml:space="preserve">Проспект Октябрьский, от просп. Притомский </w:t>
            </w:r>
          </w:p>
          <w:p w14:paraId="53F1E1B5" w14:textId="39E3DC3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Комсомоль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6CD0AC" w14:textId="118A34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8E09E3" w14:textId="7E0DA7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 1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1E142B" w14:textId="6CD774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2,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F89E98" w14:textId="20A15D7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E9196A" w14:textId="698B5B2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6C4C88" w:rsidRPr="00364AD6" w14:paraId="4A670C6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9581F0" w14:textId="363479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7A6B872" w14:textId="553D73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спект Притомский, от просп. Октябрьский, 2А, до бульв. Строителей, с левобережной развязко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FEA23D" w14:textId="3179B5A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A2DA2C" w14:textId="253BD6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 5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98A5EB" w14:textId="03B273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2223B5" w14:textId="7010A66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C0897B" w14:textId="49CBD89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2B7ACE6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53814A" w14:textId="162D6A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5705510" w14:textId="6285D4F9" w:rsidR="006C4C88" w:rsidRDefault="006C4C88" w:rsidP="006C4C88">
            <w:pPr>
              <w:spacing w:after="0"/>
              <w:rPr>
                <w:color w:val="000000"/>
                <w:sz w:val="24"/>
                <w:szCs w:val="24"/>
              </w:rPr>
            </w:pPr>
            <w:r w:rsidRPr="000E07A4">
              <w:rPr>
                <w:color w:val="000000"/>
                <w:sz w:val="24"/>
                <w:szCs w:val="24"/>
              </w:rPr>
              <w:t xml:space="preserve">Проспект Советский, от </w:t>
            </w:r>
            <w:r w:rsidR="000D4B72">
              <w:rPr>
                <w:color w:val="000000"/>
                <w:sz w:val="24"/>
                <w:szCs w:val="24"/>
              </w:rPr>
              <w:t>ул. 1</w:t>
            </w:r>
            <w:r w:rsidRPr="000E07A4">
              <w:rPr>
                <w:color w:val="000000"/>
                <w:sz w:val="24"/>
                <w:szCs w:val="24"/>
              </w:rPr>
              <w:t xml:space="preserve">-я Стахановская </w:t>
            </w:r>
          </w:p>
          <w:p w14:paraId="1493E4BA" w14:textId="11195F7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оборн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8BA7C54" w14:textId="73A13FA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1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540644D" w14:textId="0C12E7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 09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254CA3F" w14:textId="4C56FE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6,3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9DF987F" w14:textId="407FAA6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1EA102A" w14:textId="755F29DC" w:rsidR="006C4C88" w:rsidRPr="000E07A4" w:rsidRDefault="009D1A70" w:rsidP="009C1763">
            <w:pPr>
              <w:spacing w:after="0"/>
              <w:jc w:val="center"/>
              <w:rPr>
                <w:rFonts w:eastAsia="Times New Roman" w:cs="Times New Roman"/>
                <w:color w:val="000000"/>
                <w:kern w:val="0"/>
                <w:sz w:val="24"/>
                <w:szCs w:val="24"/>
                <w:lang w:eastAsia="ru-RU"/>
                <w14:ligatures w14:val="none"/>
              </w:rPr>
            </w:pPr>
            <w:r>
              <w:rPr>
                <w:color w:val="000000"/>
                <w:sz w:val="24"/>
                <w:szCs w:val="24"/>
              </w:rPr>
              <w:t>4-8</w:t>
            </w:r>
          </w:p>
        </w:tc>
      </w:tr>
      <w:tr w:rsidR="006C4C88" w:rsidRPr="00364AD6" w14:paraId="26A0B16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14E547D" w14:textId="6769B2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50C02EB" w14:textId="08C7659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спект Химиков, от ул. Тухачевского до границы д. Сухово</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8D8E476" w14:textId="6490BB4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3C15CB5" w14:textId="7D58524A" w:rsidR="006C4C88" w:rsidRPr="000E07A4" w:rsidRDefault="006C4C88" w:rsidP="006C4C88">
            <w:pPr>
              <w:spacing w:after="0"/>
              <w:jc w:val="center"/>
              <w:rPr>
                <w:rFonts w:eastAsia="Times New Roman" w:cs="Times New Roman"/>
                <w:color w:val="000000"/>
                <w:kern w:val="0"/>
                <w:sz w:val="24"/>
                <w:szCs w:val="24"/>
                <w:lang w:eastAsia="ru-RU"/>
                <w14:ligatures w14:val="none"/>
              </w:rPr>
            </w:pPr>
            <w:r>
              <w:rPr>
                <w:color w:val="000000"/>
                <w:sz w:val="24"/>
                <w:szCs w:val="24"/>
              </w:rPr>
              <w:t>4 80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0E5D6C" w14:textId="684BD1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9,20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E22F7FC" w14:textId="3FB635E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E907336" w14:textId="4C3FAB8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6</w:t>
            </w:r>
          </w:p>
        </w:tc>
      </w:tr>
      <w:tr w:rsidR="006C4C88" w:rsidRPr="00364AD6" w14:paraId="7D51005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C2FE54" w14:textId="5CE7EE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25F977" w14:textId="77777777" w:rsidR="006C4C88" w:rsidRDefault="006C4C88" w:rsidP="006C4C88">
            <w:pPr>
              <w:spacing w:after="0"/>
              <w:rPr>
                <w:color w:val="000000"/>
                <w:sz w:val="24"/>
                <w:szCs w:val="24"/>
              </w:rPr>
            </w:pPr>
            <w:r w:rsidRPr="000E07A4">
              <w:rPr>
                <w:color w:val="000000"/>
                <w:sz w:val="24"/>
                <w:szCs w:val="24"/>
              </w:rPr>
              <w:t xml:space="preserve">Проспект Шахтеров, от ул. Нахимова </w:t>
            </w:r>
          </w:p>
          <w:p w14:paraId="3CA3E004" w14:textId="097A915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Ракитян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D5CAE6" w14:textId="717B785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D5C468" w14:textId="28C4F6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 0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DC7E29" w14:textId="273641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4,3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E09D18" w14:textId="677D878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F79661" w14:textId="55C42C1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6</w:t>
            </w:r>
          </w:p>
        </w:tc>
      </w:tr>
      <w:tr w:rsidR="006C4C88" w:rsidRPr="00364AD6" w14:paraId="522C43D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7863803" w14:textId="48B2E0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67CEB4" w14:textId="77777777" w:rsidR="006C4C88" w:rsidRDefault="006C4C88" w:rsidP="006C4C88">
            <w:pPr>
              <w:spacing w:after="0"/>
              <w:rPr>
                <w:color w:val="000000"/>
                <w:sz w:val="24"/>
                <w:szCs w:val="24"/>
              </w:rPr>
            </w:pPr>
            <w:r w:rsidRPr="000E07A4">
              <w:rPr>
                <w:color w:val="000000"/>
                <w:sz w:val="24"/>
                <w:szCs w:val="24"/>
              </w:rPr>
              <w:t xml:space="preserve">Улица 1-й Квартал от ул. Белозерная, 44, </w:t>
            </w:r>
          </w:p>
          <w:p w14:paraId="631F860E" w14:textId="13B8C4E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Барнаульская, 80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66C56A" w14:textId="7731F7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B056CA" w14:textId="52E5B9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FE50B5" w14:textId="5209FF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6B1AFB" w14:textId="64A52E9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F6BFE3" w14:textId="2FF8EF0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FDB625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733F19E" w14:textId="114C46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A793E2" w14:textId="77777777" w:rsidR="006C4C88" w:rsidRDefault="006C4C88" w:rsidP="006C4C88">
            <w:pPr>
              <w:spacing w:after="0"/>
              <w:rPr>
                <w:color w:val="000000"/>
                <w:sz w:val="24"/>
                <w:szCs w:val="24"/>
              </w:rPr>
            </w:pPr>
            <w:r w:rsidRPr="000E07A4">
              <w:rPr>
                <w:color w:val="000000"/>
                <w:sz w:val="24"/>
                <w:szCs w:val="24"/>
              </w:rPr>
              <w:t xml:space="preserve">Улица 1-я Абдулинская, от ул. 1-я Аральская </w:t>
            </w:r>
          </w:p>
          <w:p w14:paraId="6EC8F1B1" w14:textId="3AD65C8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2-я Арал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ED1574" w14:textId="25A9CD8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5CCA3F" w14:textId="7E3E96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1C7BB30" w14:textId="422919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64F448" w14:textId="3DC49C6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FC51CF" w14:textId="3AB188F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263D3C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5986D6" w14:textId="362A02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431AFB" w14:textId="77777777" w:rsidR="006C4C88" w:rsidRDefault="006C4C88" w:rsidP="006C4C88">
            <w:pPr>
              <w:spacing w:after="0"/>
              <w:rPr>
                <w:color w:val="000000"/>
                <w:sz w:val="24"/>
                <w:szCs w:val="24"/>
              </w:rPr>
            </w:pPr>
            <w:r w:rsidRPr="000E07A4">
              <w:rPr>
                <w:color w:val="000000"/>
                <w:sz w:val="24"/>
                <w:szCs w:val="24"/>
              </w:rPr>
              <w:t xml:space="preserve">Улица 1-я Горняцкая, от ул. Разрезовская </w:t>
            </w:r>
          </w:p>
          <w:p w14:paraId="4B96C603" w14:textId="5D1EA23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Горняцкая, 2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374E1C" w14:textId="5D31158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BC6D06" w14:textId="3F1443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AF6BE7" w14:textId="077C9B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CB45E6" w14:textId="446C383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455F3F" w14:textId="62D4094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F5FF39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C0FFC5" w14:textId="04A345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920E70E" w14:textId="2AC292F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1-я Линия, от ул. Базовая до ул. Казачий тракт</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4CF0A7" w14:textId="058BD0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8B93E83" w14:textId="5FBAC0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9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A00D92" w14:textId="1A684C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3555B0" w14:textId="2E453D2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24E488" w14:textId="31471C8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9234E5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110549" w14:textId="06B029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04724C" w14:textId="053E856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1-я Парниковская, от ул. 2-я Парниковская до ул. Крайня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4A1B0F7" w14:textId="4A8FAF3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0EC82C" w14:textId="05415D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223505" w14:textId="37A6D1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58F661" w14:textId="15C702D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F0C0DA" w14:textId="0EC3B00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9C2965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A80ABE7" w14:textId="2F2401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1A354F" w14:textId="77777777" w:rsidR="006C4C88" w:rsidRDefault="006C4C88" w:rsidP="006C4C88">
            <w:pPr>
              <w:spacing w:after="0"/>
              <w:rPr>
                <w:color w:val="000000"/>
                <w:sz w:val="24"/>
                <w:szCs w:val="24"/>
              </w:rPr>
            </w:pPr>
            <w:r w:rsidRPr="000E07A4">
              <w:rPr>
                <w:color w:val="000000"/>
                <w:sz w:val="24"/>
                <w:szCs w:val="24"/>
              </w:rPr>
              <w:t xml:space="preserve">Улица 1-я Радужная, от ул. Разрезовская </w:t>
            </w:r>
          </w:p>
          <w:p w14:paraId="154FB089" w14:textId="2409414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Радужная, 2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3435A9" w14:textId="7F51370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FB6F95" w14:textId="69B98C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F48324" w14:textId="0E4517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57D804" w14:textId="0BA2D36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06E66D" w14:textId="0094EAB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844184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0DC6DD" w14:textId="1357E9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1269D88" w14:textId="77777777" w:rsidR="006C4C88" w:rsidRDefault="006C4C88" w:rsidP="006C4C88">
            <w:pPr>
              <w:spacing w:after="0"/>
              <w:rPr>
                <w:color w:val="000000"/>
                <w:sz w:val="24"/>
                <w:szCs w:val="24"/>
              </w:rPr>
            </w:pPr>
            <w:r w:rsidRPr="000E07A4">
              <w:rPr>
                <w:color w:val="000000"/>
                <w:sz w:val="24"/>
                <w:szCs w:val="24"/>
              </w:rPr>
              <w:t xml:space="preserve">Улица 1-я Стахановская, от просп. Советский </w:t>
            </w:r>
          </w:p>
          <w:p w14:paraId="20930EE3" w14:textId="54A0353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Шатур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AEE505" w14:textId="5F20597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494C065" w14:textId="77164D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3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A5926B" w14:textId="2DA07F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EF07C2" w14:textId="01598C9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09851A" w14:textId="6372FAE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DCBA6C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765245B" w14:textId="2E9736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F3E0C70" w14:textId="77777777" w:rsidR="006C4C88" w:rsidRDefault="006C4C88" w:rsidP="006C4C88">
            <w:pPr>
              <w:spacing w:after="0"/>
              <w:rPr>
                <w:color w:val="000000"/>
                <w:sz w:val="24"/>
                <w:szCs w:val="24"/>
              </w:rPr>
            </w:pPr>
            <w:r w:rsidRPr="000E07A4">
              <w:rPr>
                <w:color w:val="000000"/>
                <w:sz w:val="24"/>
                <w:szCs w:val="24"/>
              </w:rPr>
              <w:t xml:space="preserve">Улица 2-й Квартал, от ул. Белозерная </w:t>
            </w:r>
          </w:p>
          <w:p w14:paraId="14F6660E" w14:textId="77777777" w:rsidR="006C4C88" w:rsidRDefault="006C4C88" w:rsidP="006C4C88">
            <w:pPr>
              <w:spacing w:after="0"/>
              <w:rPr>
                <w:color w:val="000000"/>
                <w:sz w:val="24"/>
                <w:szCs w:val="24"/>
              </w:rPr>
            </w:pPr>
            <w:r w:rsidRPr="000E07A4">
              <w:rPr>
                <w:color w:val="000000"/>
                <w:sz w:val="24"/>
                <w:szCs w:val="24"/>
              </w:rPr>
              <w:t xml:space="preserve">до ул. 3-я Иланская, 2; от ул. Белозерная </w:t>
            </w:r>
          </w:p>
          <w:p w14:paraId="24B1BBEF" w14:textId="77777777" w:rsidR="006C4C88" w:rsidRDefault="006C4C88" w:rsidP="006C4C88">
            <w:pPr>
              <w:spacing w:after="0"/>
              <w:rPr>
                <w:color w:val="000000"/>
                <w:sz w:val="24"/>
                <w:szCs w:val="24"/>
              </w:rPr>
            </w:pPr>
            <w:r w:rsidRPr="000E07A4">
              <w:rPr>
                <w:color w:val="000000"/>
                <w:sz w:val="24"/>
                <w:szCs w:val="24"/>
              </w:rPr>
              <w:t xml:space="preserve">до ул. 2-й Квартал, 10; от ул. Белозерная </w:t>
            </w:r>
          </w:p>
          <w:p w14:paraId="4E307D7E" w14:textId="360CD0C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й Квартал, 9; ул. 2-й Квартал, 7-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4B1AB9" w14:textId="696B00E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4CFDC8" w14:textId="490E6A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B09B94" w14:textId="490FB6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4D3FE6" w14:textId="7AD659D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99512B" w14:textId="0C42BDE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r>
      <w:tr w:rsidR="006C4C88" w:rsidRPr="00364AD6" w14:paraId="342F7E5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C9F710" w14:textId="7A0E2B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26EFEC" w14:textId="4785F8D8" w:rsidR="006C4C88" w:rsidRDefault="006C4C88" w:rsidP="006C4C88">
            <w:pPr>
              <w:spacing w:after="0"/>
              <w:rPr>
                <w:color w:val="000000"/>
                <w:sz w:val="24"/>
                <w:szCs w:val="24"/>
              </w:rPr>
            </w:pPr>
            <w:r w:rsidRPr="000E07A4">
              <w:rPr>
                <w:color w:val="000000"/>
                <w:sz w:val="24"/>
                <w:szCs w:val="24"/>
              </w:rPr>
              <w:t xml:space="preserve">Улица 2-я Аральская, от </w:t>
            </w:r>
            <w:r w:rsidR="000D4B72">
              <w:rPr>
                <w:color w:val="000000"/>
                <w:sz w:val="24"/>
                <w:szCs w:val="24"/>
              </w:rPr>
              <w:t>ул. 1</w:t>
            </w:r>
            <w:r w:rsidRPr="000E07A4">
              <w:rPr>
                <w:color w:val="000000"/>
                <w:sz w:val="24"/>
                <w:szCs w:val="24"/>
              </w:rPr>
              <w:t xml:space="preserve">-я Абдулинская </w:t>
            </w:r>
          </w:p>
          <w:p w14:paraId="1717E154" w14:textId="29620D8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ул. 2</w:t>
            </w:r>
            <w:r w:rsidRPr="000E07A4">
              <w:rPr>
                <w:color w:val="000000"/>
                <w:sz w:val="24"/>
                <w:szCs w:val="24"/>
              </w:rPr>
              <w:t>-я Аральская, 2, до ул. Пионер, 39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2C160E" w14:textId="54BD3E8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856D5F3" w14:textId="7B1507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5AB454" w14:textId="70DD05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C4C752" w14:textId="6A2CD94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1F4F3D" w14:textId="559988F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112461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D0EF619" w14:textId="0CAA04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A230B8F" w14:textId="77777777" w:rsidR="006C4C88" w:rsidRDefault="006C4C88" w:rsidP="006C4C88">
            <w:pPr>
              <w:spacing w:after="0"/>
              <w:rPr>
                <w:color w:val="000000"/>
                <w:sz w:val="24"/>
                <w:szCs w:val="24"/>
              </w:rPr>
            </w:pPr>
            <w:r w:rsidRPr="000E07A4">
              <w:rPr>
                <w:color w:val="000000"/>
                <w:sz w:val="24"/>
                <w:szCs w:val="24"/>
              </w:rPr>
              <w:t xml:space="preserve">Улица 2-я Бухарская, от ул. 4-я Бутовская </w:t>
            </w:r>
          </w:p>
          <w:p w14:paraId="6203E7C9" w14:textId="356AB80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Бутовская, 6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DFE788" w14:textId="12F510B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C21A43" w14:textId="5E8E6D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3762540" w14:textId="19005D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7FE8D4" w14:textId="06B6046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141264" w14:textId="222FA18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4B4760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17D04D" w14:textId="717FB1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993DB8" w14:textId="77777777" w:rsidR="006C4C88" w:rsidRDefault="006C4C88" w:rsidP="006C4C88">
            <w:pPr>
              <w:spacing w:after="0"/>
              <w:rPr>
                <w:color w:val="000000"/>
                <w:sz w:val="24"/>
                <w:szCs w:val="24"/>
              </w:rPr>
            </w:pPr>
            <w:r w:rsidRPr="000E07A4">
              <w:rPr>
                <w:color w:val="000000"/>
                <w:sz w:val="24"/>
                <w:szCs w:val="24"/>
              </w:rPr>
              <w:t xml:space="preserve">Улица 2-я Заречная, от бульв. Пионерский </w:t>
            </w:r>
          </w:p>
          <w:p w14:paraId="77A26BC8" w14:textId="77777777" w:rsidR="006C4C88" w:rsidRDefault="006C4C88" w:rsidP="006C4C88">
            <w:pPr>
              <w:spacing w:after="0"/>
              <w:rPr>
                <w:color w:val="000000"/>
                <w:sz w:val="24"/>
                <w:szCs w:val="24"/>
              </w:rPr>
            </w:pPr>
            <w:r w:rsidRPr="000E07A4">
              <w:rPr>
                <w:color w:val="000000"/>
                <w:sz w:val="24"/>
                <w:szCs w:val="24"/>
              </w:rPr>
              <w:t xml:space="preserve">до просп. Октябрьский, 20В; от ул. 2-я Заречная, 3А до ул. 2-я Заречная, 13; от ул. 2-я Заречная, 3 </w:t>
            </w:r>
          </w:p>
          <w:p w14:paraId="6273A04A" w14:textId="77777777" w:rsidR="006C4C88" w:rsidRDefault="006C4C88" w:rsidP="006C4C88">
            <w:pPr>
              <w:spacing w:after="0"/>
              <w:rPr>
                <w:color w:val="000000"/>
                <w:sz w:val="24"/>
                <w:szCs w:val="24"/>
              </w:rPr>
            </w:pPr>
            <w:r w:rsidRPr="000E07A4">
              <w:rPr>
                <w:color w:val="000000"/>
                <w:sz w:val="24"/>
                <w:szCs w:val="24"/>
              </w:rPr>
              <w:t>до просп. Притомский, 32</w:t>
            </w:r>
            <w:r w:rsidRPr="000E07A4">
              <w:rPr>
                <w:rFonts w:ascii="Calibri" w:hAnsi="Calibri" w:cs="Calibri"/>
                <w:color w:val="000000"/>
                <w:sz w:val="24"/>
                <w:szCs w:val="24"/>
              </w:rPr>
              <w:t xml:space="preserve"> </w:t>
            </w:r>
            <w:r w:rsidRPr="000E07A4">
              <w:rPr>
                <w:color w:val="000000"/>
                <w:sz w:val="24"/>
                <w:szCs w:val="24"/>
              </w:rPr>
              <w:t xml:space="preserve">(включая проезд </w:t>
            </w:r>
          </w:p>
          <w:p w14:paraId="1D9EDBB0" w14:textId="162A7C6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от </w:t>
            </w:r>
            <w:r w:rsidR="000D4B72">
              <w:rPr>
                <w:color w:val="000000"/>
                <w:sz w:val="24"/>
                <w:szCs w:val="24"/>
              </w:rPr>
              <w:t>ул. 2</w:t>
            </w:r>
            <w:r w:rsidRPr="000E07A4">
              <w:rPr>
                <w:color w:val="000000"/>
                <w:sz w:val="24"/>
                <w:szCs w:val="24"/>
              </w:rPr>
              <w:t xml:space="preserve">-я Заречная до 1-я Заречная,7)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5EADE0" w14:textId="7896B9A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415A65" w14:textId="495CC0B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359D73" w14:textId="065900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9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E60690" w14:textId="1F700D9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96AE95" w14:textId="28C5FB8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08338B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20B39A" w14:textId="4ACF63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FF7B3DD" w14:textId="77777777" w:rsidR="006C4C88" w:rsidRDefault="006C4C88" w:rsidP="006C4C88">
            <w:pPr>
              <w:spacing w:after="0"/>
              <w:rPr>
                <w:color w:val="000000"/>
                <w:sz w:val="24"/>
                <w:szCs w:val="24"/>
              </w:rPr>
            </w:pPr>
            <w:r w:rsidRPr="000E07A4">
              <w:rPr>
                <w:color w:val="000000"/>
                <w:sz w:val="24"/>
                <w:szCs w:val="24"/>
              </w:rPr>
              <w:t xml:space="preserve">Улица 2-я Камышинская, от просп. Кузнецкий </w:t>
            </w:r>
          </w:p>
          <w:p w14:paraId="4396D23E" w14:textId="50747D4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авриче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C0C7050" w14:textId="4492560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3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43D7418" w14:textId="3CFA2A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74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9B9E0D" w14:textId="643484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10B30B0" w14:textId="4DDDC0C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557B337" w14:textId="4F39BCA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512EC8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524C336" w14:textId="1135A8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E61E7ED" w14:textId="57CC360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2-я Кирзаводская, от ул. Красноармейская до ул. Красноармейская, 1Б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D0B4BDD" w14:textId="5041B23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3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56A0BD1" w14:textId="035FA6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54230C" w14:textId="0774FC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6D16033" w14:textId="2E171D9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9643A06" w14:textId="47D7AE8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A5782E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096DC9" w14:textId="528024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C570F8" w14:textId="5A4DF45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2-я Парниковская, от ул. 1-я Парниковская до ул. Благовеще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78B8F5E" w14:textId="7BA3AC6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07E89B" w14:textId="511912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736BE2" w14:textId="49E0FB8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FE9452" w14:textId="571F44A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8CD1BF" w14:textId="6599EB9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DF5827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A467F5B" w14:textId="190BD2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BA6760" w14:textId="77777777" w:rsidR="006C4C88" w:rsidRDefault="006C4C88" w:rsidP="006C4C88">
            <w:pPr>
              <w:spacing w:after="0"/>
              <w:rPr>
                <w:color w:val="000000"/>
                <w:sz w:val="24"/>
                <w:szCs w:val="24"/>
              </w:rPr>
            </w:pPr>
            <w:r w:rsidRPr="000E07A4">
              <w:rPr>
                <w:color w:val="000000"/>
                <w:sz w:val="24"/>
                <w:szCs w:val="24"/>
              </w:rPr>
              <w:t xml:space="preserve">Улица 2-я Юбилейная, от пер. Юбилейный </w:t>
            </w:r>
          </w:p>
          <w:p w14:paraId="7D90CE46" w14:textId="79ECE92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Бухар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465C53" w14:textId="45BCBDC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50B099" w14:textId="74C86D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93AC42" w14:textId="48219A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442F2D" w14:textId="0FD3BC8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D2AAF7" w14:textId="5C8462B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546860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9C27E4" w14:textId="7589B2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7B32314" w14:textId="730D289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3-й Квартал (ж.р. Лесная Поля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E559A86" w14:textId="5ADA9B4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15BB82" w14:textId="0F846A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C71FE0" w14:textId="660523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1EB050" w14:textId="6E2B6B2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5EC207" w14:textId="12BA770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1EC5D7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8F606D" w14:textId="3E8C098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F66B6E" w14:textId="77777777" w:rsidR="006C4C88" w:rsidRDefault="006C4C88" w:rsidP="006C4C88">
            <w:pPr>
              <w:spacing w:after="0"/>
              <w:rPr>
                <w:color w:val="000000"/>
                <w:sz w:val="24"/>
                <w:szCs w:val="24"/>
              </w:rPr>
            </w:pPr>
            <w:r w:rsidRPr="000E07A4">
              <w:rPr>
                <w:color w:val="000000"/>
                <w:sz w:val="24"/>
                <w:szCs w:val="24"/>
              </w:rPr>
              <w:t xml:space="preserve">Улица 40 лет Октября, от ПО «Прогресс» </w:t>
            </w:r>
          </w:p>
          <w:p w14:paraId="5F9D0C8D" w14:textId="77777777" w:rsidR="006C4C88" w:rsidRDefault="006C4C88" w:rsidP="006C4C88">
            <w:pPr>
              <w:spacing w:after="0"/>
              <w:rPr>
                <w:color w:val="000000"/>
                <w:sz w:val="24"/>
                <w:szCs w:val="24"/>
              </w:rPr>
            </w:pPr>
            <w:r w:rsidRPr="000E07A4">
              <w:rPr>
                <w:color w:val="000000"/>
                <w:sz w:val="24"/>
                <w:szCs w:val="24"/>
              </w:rPr>
              <w:t xml:space="preserve">до ул. Тельмана, включая участок от </w:t>
            </w:r>
          </w:p>
          <w:p w14:paraId="107318CE" w14:textId="3CA6A1E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40 лет Октября, 4, до ул. Ушак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8B5D32" w14:textId="1950EA4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831025" w14:textId="503892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9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20F3223" w14:textId="2550FB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032243" w14:textId="2EC65BD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462AFF" w14:textId="0ABE4C4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903876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CB70FC" w14:textId="1D564A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7364CA" w14:textId="77777777" w:rsidR="006C4C88" w:rsidRDefault="006C4C88" w:rsidP="006C4C88">
            <w:pPr>
              <w:spacing w:after="0"/>
              <w:rPr>
                <w:color w:val="000000"/>
                <w:sz w:val="24"/>
                <w:szCs w:val="24"/>
              </w:rPr>
            </w:pPr>
            <w:r w:rsidRPr="000E07A4">
              <w:rPr>
                <w:color w:val="000000"/>
                <w:sz w:val="24"/>
                <w:szCs w:val="24"/>
              </w:rPr>
              <w:t xml:space="preserve">Улица 4-я Цветочная, от ул. 1-я Линия </w:t>
            </w:r>
          </w:p>
          <w:p w14:paraId="2EBA2E97" w14:textId="7004566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Шумихинская, 1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9A35CA" w14:textId="0764058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0E658B" w14:textId="2334D5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5A5332" w14:textId="3CF6FC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368CDE" w14:textId="48F39FF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C6E31B" w14:textId="22B09D3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C5E013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6F7448" w14:textId="1261A0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9CCC885" w14:textId="597A4B7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50 лет Октября, от просп. Советский до просп. Лен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357267" w14:textId="43ACFA1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72BC53" w14:textId="5E039F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2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AF8D00" w14:textId="4C02F7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C11277" w14:textId="28CADDB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EE346D" w14:textId="09A9AFF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3-4-6</w:t>
            </w:r>
          </w:p>
        </w:tc>
      </w:tr>
      <w:tr w:rsidR="006C4C88" w:rsidRPr="00364AD6" w14:paraId="0829E2C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6200C8" w14:textId="464B48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B9024D" w14:textId="77777777" w:rsidR="006C4C88" w:rsidRDefault="006C4C88" w:rsidP="006C4C88">
            <w:pPr>
              <w:spacing w:after="0"/>
              <w:rPr>
                <w:color w:val="000000"/>
                <w:sz w:val="24"/>
                <w:szCs w:val="24"/>
              </w:rPr>
            </w:pPr>
            <w:r w:rsidRPr="000E07A4">
              <w:rPr>
                <w:color w:val="000000"/>
                <w:sz w:val="24"/>
                <w:szCs w:val="24"/>
              </w:rPr>
              <w:t xml:space="preserve">Улица 62-й Проезд, от ул. Тухачевского </w:t>
            </w:r>
          </w:p>
          <w:p w14:paraId="33C4FC62" w14:textId="5122F25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Волгоград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712FBAB" w14:textId="4F4CE54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4D8E37" w14:textId="5403F00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558536" w14:textId="361B97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E4290F" w14:textId="5B90FA3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07E004" w14:textId="63DC30E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707CD0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EEBB26" w14:textId="5129220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6313FB9" w14:textId="77777777" w:rsidR="006C4C88" w:rsidRDefault="006C4C88" w:rsidP="006C4C88">
            <w:pPr>
              <w:spacing w:after="0"/>
              <w:rPr>
                <w:color w:val="000000"/>
                <w:sz w:val="24"/>
                <w:szCs w:val="24"/>
              </w:rPr>
            </w:pPr>
            <w:r w:rsidRPr="000E07A4">
              <w:rPr>
                <w:color w:val="000000"/>
                <w:sz w:val="24"/>
                <w:szCs w:val="24"/>
              </w:rPr>
              <w:t xml:space="preserve">Улица 9-е Января, от просп. Ленина </w:t>
            </w:r>
          </w:p>
          <w:p w14:paraId="668E7120" w14:textId="28F6268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ибиряков-Гвардейце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96CE0B" w14:textId="62202D2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6B2150" w14:textId="077012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5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E9BF12" w14:textId="717E8A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5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54060C" w14:textId="1E943A3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78B6C0" w14:textId="378A81F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2ECB22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5157E4" w14:textId="320B43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D14ECA" w14:textId="77777777" w:rsidR="006C4C88" w:rsidRDefault="006C4C88" w:rsidP="006C4C88">
            <w:pPr>
              <w:spacing w:after="0"/>
              <w:rPr>
                <w:color w:val="000000"/>
                <w:sz w:val="24"/>
                <w:szCs w:val="24"/>
              </w:rPr>
            </w:pPr>
            <w:r w:rsidRPr="000E07A4">
              <w:rPr>
                <w:color w:val="000000"/>
                <w:sz w:val="24"/>
                <w:szCs w:val="24"/>
              </w:rPr>
              <w:t xml:space="preserve">Улица Абызова, от ул. Мариинская </w:t>
            </w:r>
          </w:p>
          <w:p w14:paraId="68A59134" w14:textId="1E9B59D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Милицей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C06DC1" w14:textId="53328B2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3F543D" w14:textId="55114B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8F7ACE" w14:textId="137A3E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671817" w14:textId="53B8736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13E95F" w14:textId="662FC73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4EE88C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D7AAD47" w14:textId="753BBB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65637FC" w14:textId="7AA2BF4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Авроры, от ул. Ногинская до ул. Уссури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AEAB6B" w14:textId="5091A73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F2FEC9" w14:textId="7EC7E1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0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2559D5" w14:textId="553188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F4211D" w14:textId="454BBCC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A71C1F" w14:textId="667E98F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CBF734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025159" w14:textId="0F844E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3EC040" w14:textId="77777777" w:rsidR="006C4C88" w:rsidRDefault="006C4C88" w:rsidP="006C4C88">
            <w:pPr>
              <w:spacing w:after="0"/>
              <w:rPr>
                <w:color w:val="000000"/>
                <w:sz w:val="24"/>
                <w:szCs w:val="24"/>
              </w:rPr>
            </w:pPr>
            <w:r w:rsidRPr="000E07A4">
              <w:rPr>
                <w:color w:val="000000"/>
                <w:sz w:val="24"/>
                <w:szCs w:val="24"/>
              </w:rPr>
              <w:t xml:space="preserve">Улица Автозаводская, от просп. Кузнецкий </w:t>
            </w:r>
          </w:p>
          <w:p w14:paraId="69F7A45D" w14:textId="08B8F94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см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696650" w14:textId="697D5F1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8705CB" w14:textId="09B52B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F62AD1" w14:textId="0651BD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D56740" w14:textId="08DC5A0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E6B51F" w14:textId="0876CC8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2723B2B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B63EF0" w14:textId="61C717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599565A" w14:textId="74006FB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Агеева, от ул. Павленко до ул. Тайшет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6929A61" w14:textId="4FCAD2A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4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139535C" w14:textId="32FFAD8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3F94EA" w14:textId="15B0E69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5409A19" w14:textId="3E8BF55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645BD4" w14:textId="1A4F0DE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A2EF2A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8AE3DB" w14:textId="2DD68E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B52BC8" w14:textId="77777777" w:rsidR="006C4C88" w:rsidRDefault="006C4C88" w:rsidP="006C4C88">
            <w:pPr>
              <w:spacing w:after="0"/>
              <w:rPr>
                <w:color w:val="000000"/>
                <w:sz w:val="24"/>
                <w:szCs w:val="24"/>
              </w:rPr>
            </w:pPr>
            <w:r w:rsidRPr="000E07A4">
              <w:rPr>
                <w:color w:val="000000"/>
                <w:sz w:val="24"/>
                <w:szCs w:val="24"/>
              </w:rPr>
              <w:t xml:space="preserve">Улица Академика Чихачева, от ул. Изумрудная </w:t>
            </w:r>
          </w:p>
          <w:p w14:paraId="2E53FAD6" w14:textId="071B2DB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кадем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CAB902" w14:textId="03B6CD4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2876B1" w14:textId="16EF14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5E2C88" w14:textId="6CEBE9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DF3B25" w14:textId="3165FD2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ECB6D5" w14:textId="30AE321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18781E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1FD273" w14:textId="1B1D7D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44DED78" w14:textId="77777777" w:rsidR="006C4C88" w:rsidRDefault="006C4C88" w:rsidP="006C4C88">
            <w:pPr>
              <w:spacing w:after="0"/>
              <w:rPr>
                <w:color w:val="000000"/>
                <w:sz w:val="24"/>
                <w:szCs w:val="24"/>
              </w:rPr>
            </w:pPr>
            <w:r w:rsidRPr="000E07A4">
              <w:rPr>
                <w:color w:val="000000"/>
                <w:sz w:val="24"/>
                <w:szCs w:val="24"/>
              </w:rPr>
              <w:t xml:space="preserve">Улица Академическая, от ул. Щегловская </w:t>
            </w:r>
          </w:p>
          <w:p w14:paraId="1DD96131" w14:textId="22272F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Жемчуж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725F5B" w14:textId="3E486B6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9C0F5A2" w14:textId="7B4DB13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9C1DF2" w14:textId="6E94D1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359B71" w14:textId="5E2C02F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98FF51" w14:textId="597B075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2DD3A7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68FF6C1" w14:textId="555649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7537501" w14:textId="77777777" w:rsidR="006C4C88" w:rsidRDefault="006C4C88" w:rsidP="006C4C88">
            <w:pPr>
              <w:spacing w:after="0"/>
              <w:rPr>
                <w:color w:val="000000"/>
                <w:sz w:val="24"/>
                <w:szCs w:val="24"/>
              </w:rPr>
            </w:pPr>
            <w:r w:rsidRPr="000E07A4">
              <w:rPr>
                <w:color w:val="000000"/>
                <w:sz w:val="24"/>
                <w:szCs w:val="24"/>
              </w:rPr>
              <w:t xml:space="preserve">Улица Александрова, от ул. Инициативная </w:t>
            </w:r>
          </w:p>
          <w:p w14:paraId="7BFA108B" w14:textId="2325AC6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Рекордная (включая парковочные карман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599ACF" w14:textId="5A15AFF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94C9D8" w14:textId="0D0CFD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3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A104AB8" w14:textId="46636F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0F5A3A" w14:textId="6FBC5BF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050D54" w14:textId="28207BA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975E57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17BC52" w14:textId="6A4BF7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426067F" w14:textId="77777777" w:rsidR="006C4C88" w:rsidRDefault="006C4C88" w:rsidP="006C4C88">
            <w:pPr>
              <w:spacing w:after="0"/>
              <w:rPr>
                <w:color w:val="000000"/>
                <w:sz w:val="24"/>
                <w:szCs w:val="24"/>
              </w:rPr>
            </w:pPr>
            <w:r w:rsidRPr="000E07A4">
              <w:rPr>
                <w:color w:val="000000"/>
                <w:sz w:val="24"/>
                <w:szCs w:val="24"/>
              </w:rPr>
              <w:t xml:space="preserve">Улица Аллейная, от ул. Инициативная </w:t>
            </w:r>
          </w:p>
          <w:p w14:paraId="55A06344" w14:textId="684E6FD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моле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0CFA81" w14:textId="41BDC8E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F2CF53" w14:textId="28D06A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08804A" w14:textId="5E8A20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C2E6842" w14:textId="05965BD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62697F" w14:textId="13F99F4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7F2214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F1904E" w14:textId="7F544B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039B409" w14:textId="1AAD93F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Алтайская, от ул. Базовая до ул. Алтайская,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BCA3DA" w14:textId="10119FE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E688DB" w14:textId="0F2F42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0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1D2F46" w14:textId="232901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AB5D15" w14:textId="773804C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1EC181" w14:textId="3B1BE2D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9101D1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F41342" w14:textId="5FD80B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EE6E14" w14:textId="77777777" w:rsidR="006C4C88" w:rsidRDefault="006C4C88" w:rsidP="006C4C88">
            <w:pPr>
              <w:spacing w:after="0"/>
              <w:rPr>
                <w:color w:val="000000"/>
                <w:sz w:val="24"/>
                <w:szCs w:val="24"/>
              </w:rPr>
            </w:pPr>
            <w:r w:rsidRPr="000E07A4">
              <w:rPr>
                <w:color w:val="000000"/>
                <w:sz w:val="24"/>
                <w:szCs w:val="24"/>
              </w:rPr>
              <w:t xml:space="preserve">Улица Антипова, от ул. Ракитянского </w:t>
            </w:r>
          </w:p>
          <w:p w14:paraId="7493C315" w14:textId="0E062CB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Вахруше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B0036C" w14:textId="6F4890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803DBE" w14:textId="4DD45C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0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CD975D" w14:textId="66F9BA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9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348FA5" w14:textId="1575CFD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778403" w14:textId="63B4570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F5556B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39B9F4" w14:textId="7E3E16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9BD0A5" w14:textId="77777777" w:rsidR="006C4C88" w:rsidRDefault="006C4C88" w:rsidP="006C4C88">
            <w:pPr>
              <w:spacing w:after="0"/>
              <w:rPr>
                <w:color w:val="000000"/>
                <w:sz w:val="24"/>
                <w:szCs w:val="24"/>
              </w:rPr>
            </w:pPr>
            <w:r w:rsidRPr="000E07A4">
              <w:rPr>
                <w:color w:val="000000"/>
                <w:sz w:val="24"/>
                <w:szCs w:val="24"/>
              </w:rPr>
              <w:t xml:space="preserve">Улица Апрельская, от ул. Мартемьянова </w:t>
            </w:r>
          </w:p>
          <w:p w14:paraId="339F8601" w14:textId="381CBD6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овхоз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9E4AF54" w14:textId="2272AA0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26F0A0" w14:textId="23F262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E9EC0F" w14:textId="24A888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11F5A8" w14:textId="744EF5E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0A11AF" w14:textId="22E86BF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7FF36D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ED8DA5" w14:textId="2EEB4C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5FA585" w14:textId="3E3A31A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Арочная, от ул. Красная до ул. Бобр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5DAA18" w14:textId="598EEC5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533F33" w14:textId="5B0DB3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AC5141" w14:textId="37A467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B620A0" w14:textId="392F846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0E7730" w14:textId="6EF76E8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163E2C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4E7BE1A" w14:textId="13DF457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4D06F8" w14:textId="77777777" w:rsidR="006C4C88" w:rsidRDefault="006C4C88" w:rsidP="006C4C88">
            <w:pPr>
              <w:spacing w:after="0"/>
              <w:rPr>
                <w:color w:val="000000"/>
                <w:sz w:val="24"/>
                <w:szCs w:val="24"/>
              </w:rPr>
            </w:pPr>
            <w:r w:rsidRPr="000E07A4">
              <w:rPr>
                <w:color w:val="000000"/>
                <w:sz w:val="24"/>
                <w:szCs w:val="24"/>
              </w:rPr>
              <w:t xml:space="preserve">Улица Артельная, от пер. Клубный </w:t>
            </w:r>
          </w:p>
          <w:p w14:paraId="7974F024" w14:textId="6084D7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орноспаса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2D894B" w14:textId="3869234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F8D198" w14:textId="347C70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8D9BC5" w14:textId="24F5DB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9DAF9B" w14:textId="06EA5D1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669B61" w14:textId="6802A9A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7E1C88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FFE6F4" w14:textId="7778C0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4BDF62" w14:textId="2A4C848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Аэропорт от шоссе Леонова до шлагбаума (включая стоянк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C563AF" w14:textId="5485574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8DE314" w14:textId="1A7150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54D3A14" w14:textId="082A09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B9D380" w14:textId="4FCCAC1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F3C538" w14:textId="79F3792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3</w:t>
            </w:r>
          </w:p>
        </w:tc>
      </w:tr>
      <w:tr w:rsidR="006C4C88" w:rsidRPr="00364AD6" w14:paraId="49E8D4F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D63B42" w14:textId="6E8163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06CE577" w14:textId="77777777" w:rsidR="006C4C88" w:rsidRDefault="006C4C88" w:rsidP="006C4C88">
            <w:pPr>
              <w:spacing w:after="0"/>
              <w:rPr>
                <w:color w:val="000000"/>
                <w:sz w:val="24"/>
                <w:szCs w:val="24"/>
              </w:rPr>
            </w:pPr>
            <w:r w:rsidRPr="000E07A4">
              <w:rPr>
                <w:color w:val="000000"/>
                <w:sz w:val="24"/>
                <w:szCs w:val="24"/>
              </w:rPr>
              <w:t xml:space="preserve">Улица Багратиона, от ул. Джамбула </w:t>
            </w:r>
          </w:p>
          <w:p w14:paraId="04AC1B83" w14:textId="56AA5AD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Химзаводско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A81D78" w14:textId="2BA4338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7F7D3B" w14:textId="5558FB1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F404D8" w14:textId="51A554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6AA616" w14:textId="4EA021F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728F1B" w14:textId="704383E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23518B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3F5051" w14:textId="74CB8A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F8F092" w14:textId="1C2A601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Базовая, от ул. 1-я Линия до ул. Баума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31CCE8" w14:textId="20B4F5B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8EBF24" w14:textId="594389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2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47A045" w14:textId="0F0C73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DC48E3" w14:textId="6BBC652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E513CA" w14:textId="3581E44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47B755B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A028A6F" w14:textId="3F861D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85AF9E" w14:textId="577948D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Баумана, от ул. Базовая до ул. Дружб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AF44CB" w14:textId="62EC286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3EF1E74" w14:textId="18D728D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9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70018A" w14:textId="1146EB7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F7C3DA" w14:textId="68C41DE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216F4B" w14:textId="46BB1EE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r>
      <w:tr w:rsidR="006C4C88" w:rsidRPr="00364AD6" w14:paraId="7625337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5FC2D7" w14:textId="171F88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485941" w14:textId="77777777" w:rsidR="006C4C88" w:rsidRDefault="006C4C88" w:rsidP="006C4C88">
            <w:pPr>
              <w:spacing w:after="0"/>
              <w:rPr>
                <w:color w:val="000000"/>
                <w:sz w:val="24"/>
                <w:szCs w:val="24"/>
              </w:rPr>
            </w:pPr>
            <w:r w:rsidRPr="000E07A4">
              <w:rPr>
                <w:color w:val="000000"/>
                <w:sz w:val="24"/>
                <w:szCs w:val="24"/>
              </w:rPr>
              <w:t xml:space="preserve">Улица Баха, от ул. Центральная </w:t>
            </w:r>
          </w:p>
          <w:p w14:paraId="77C293E2" w14:textId="2AE9900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остановки «с/о Шахте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B046E0" w14:textId="7BDE8C3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B9BF04B" w14:textId="23B758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4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5E3CE5" w14:textId="4BDB68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52FA41" w14:textId="3B4B498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575A05" w14:textId="52509EF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69BE8B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33C77B" w14:textId="2FD06B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1C9EBD" w14:textId="77777777" w:rsidR="006C4C88" w:rsidRDefault="006C4C88" w:rsidP="006C4C88">
            <w:pPr>
              <w:spacing w:after="0"/>
              <w:rPr>
                <w:color w:val="000000"/>
                <w:sz w:val="24"/>
                <w:szCs w:val="24"/>
              </w:rPr>
            </w:pPr>
            <w:r w:rsidRPr="000E07A4">
              <w:rPr>
                <w:color w:val="000000"/>
                <w:sz w:val="24"/>
                <w:szCs w:val="24"/>
              </w:rPr>
              <w:t xml:space="preserve">Улица Белозерная, от ул. Белозерная, 2Г, </w:t>
            </w:r>
          </w:p>
          <w:p w14:paraId="3978612C" w14:textId="2F04ED9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елозерная, 44Б (включая разворотную площадк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34A442" w14:textId="37841AE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8E588F" w14:textId="6207F3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3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E844F5" w14:textId="660B72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AA5121" w14:textId="603973E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F74EEE" w14:textId="1720A14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A5E0CD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63A74D0" w14:textId="69CB3C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56E3AB" w14:textId="77777777" w:rsidR="006C4C88" w:rsidRDefault="006C4C88" w:rsidP="006C4C88">
            <w:pPr>
              <w:spacing w:after="0"/>
              <w:rPr>
                <w:color w:val="000000"/>
                <w:sz w:val="24"/>
                <w:szCs w:val="24"/>
              </w:rPr>
            </w:pPr>
            <w:r w:rsidRPr="000E07A4">
              <w:rPr>
                <w:color w:val="000000"/>
                <w:sz w:val="24"/>
                <w:szCs w:val="24"/>
              </w:rPr>
              <w:t xml:space="preserve">Улица Беломорская, от пер. 1-й Беломорский </w:t>
            </w:r>
          </w:p>
          <w:p w14:paraId="3BA03757" w14:textId="5DDED32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1-й Варяж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77CE1D" w14:textId="3DBC000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2AE947" w14:textId="7059E3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443237" w14:textId="437234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B4757B3" w14:textId="0F57D46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FC4133" w14:textId="377B531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6DAD48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51F0FE8" w14:textId="34DEA1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0538047" w14:textId="77777777" w:rsidR="006C4C88" w:rsidRDefault="006C4C88" w:rsidP="006C4C88">
            <w:pPr>
              <w:spacing w:after="0"/>
              <w:rPr>
                <w:color w:val="000000"/>
                <w:sz w:val="24"/>
                <w:szCs w:val="24"/>
              </w:rPr>
            </w:pPr>
            <w:r w:rsidRPr="000E07A4">
              <w:rPr>
                <w:color w:val="000000"/>
                <w:sz w:val="24"/>
                <w:szCs w:val="24"/>
              </w:rPr>
              <w:t xml:space="preserve">Улица Березовая Роща, от ул. Березовая Роща, 1, </w:t>
            </w:r>
          </w:p>
          <w:p w14:paraId="73B230E3" w14:textId="3A0F844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ерезовая Роща, 3</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60A6D1A" w14:textId="490238D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6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9084302" w14:textId="754BE2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FF5EEC" w14:textId="7B3D4A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BE94A3E" w14:textId="795FF00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D20371" w14:textId="7088538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5B5818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171329" w14:textId="5BF2E2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46CB81" w14:textId="46C6E08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Бийская, от ул. Лесная до ул. Алтайская,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FA1C3B" w14:textId="56A12AB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819F3C0" w14:textId="7FF139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6A8F14E" w14:textId="644710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3E0E09" w14:textId="1562702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AD3ACB" w14:textId="7C7475C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A69C57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379ED2" w14:textId="0FF214C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542211" w14:textId="77777777" w:rsidR="006C4C88" w:rsidRDefault="006C4C88" w:rsidP="006C4C88">
            <w:pPr>
              <w:spacing w:after="0"/>
              <w:rPr>
                <w:color w:val="000000"/>
                <w:sz w:val="24"/>
                <w:szCs w:val="24"/>
              </w:rPr>
            </w:pPr>
            <w:r w:rsidRPr="000E07A4">
              <w:rPr>
                <w:color w:val="000000"/>
                <w:sz w:val="24"/>
                <w:szCs w:val="24"/>
              </w:rPr>
              <w:t xml:space="preserve">Улица Благовещенская, от ул. Загорская </w:t>
            </w:r>
          </w:p>
          <w:p w14:paraId="33D4924A" w14:textId="5E7B896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Парник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FCFCF7" w14:textId="39CAC63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819901" w14:textId="3321F7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6D765D9" w14:textId="392B6D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6B0F4C" w14:textId="52036AC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36ABCE" w14:textId="68254DE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D2FF69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C958F3" w14:textId="5513EA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EE9D4F" w14:textId="77777777" w:rsidR="006C4C88" w:rsidRDefault="006C4C88" w:rsidP="006C4C88">
            <w:pPr>
              <w:spacing w:after="0"/>
              <w:rPr>
                <w:color w:val="000000"/>
                <w:sz w:val="24"/>
                <w:szCs w:val="24"/>
              </w:rPr>
            </w:pPr>
            <w:r w:rsidRPr="000E07A4">
              <w:rPr>
                <w:color w:val="000000"/>
                <w:sz w:val="24"/>
                <w:szCs w:val="24"/>
              </w:rPr>
              <w:t xml:space="preserve">Улица Благодатная, от ул. Жемчужная </w:t>
            </w:r>
          </w:p>
          <w:p w14:paraId="75661946" w14:textId="61E435B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рофессора Кожев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E478B4" w14:textId="3CF20D3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F78F59" w14:textId="2CF2C6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4309C4" w14:textId="78B931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DAAC7F" w14:textId="73B7452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186D90" w14:textId="58E3F8D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r>
      <w:tr w:rsidR="006C4C88" w:rsidRPr="00364AD6" w14:paraId="2CA4CAA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413F16C" w14:textId="780A24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C35D8F" w14:textId="77777777" w:rsidR="006C4C88" w:rsidRDefault="006C4C88" w:rsidP="006C4C88">
            <w:pPr>
              <w:spacing w:after="0"/>
              <w:rPr>
                <w:color w:val="000000"/>
                <w:sz w:val="24"/>
                <w:szCs w:val="24"/>
              </w:rPr>
            </w:pPr>
            <w:r w:rsidRPr="000E07A4">
              <w:rPr>
                <w:color w:val="000000"/>
                <w:sz w:val="24"/>
                <w:szCs w:val="24"/>
              </w:rPr>
              <w:t xml:space="preserve">Улица Боготольская, от ул. Ушакова </w:t>
            </w:r>
          </w:p>
          <w:p w14:paraId="4C218BA8" w14:textId="6EC543B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оготольская,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F79A8D" w14:textId="49A5C17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F0E9FD" w14:textId="76FBD7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4D75C9" w14:textId="3699ABA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AC88EB" w14:textId="405AD5B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0D849A" w14:textId="77C4F80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r>
      <w:tr w:rsidR="006C4C88" w:rsidRPr="00364AD6" w14:paraId="0DFDFC4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FE75A7" w14:textId="38221A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AC0733B" w14:textId="77777777" w:rsidR="006C4C88" w:rsidRDefault="006C4C88" w:rsidP="006C4C88">
            <w:pPr>
              <w:spacing w:after="0"/>
              <w:rPr>
                <w:color w:val="000000"/>
                <w:sz w:val="24"/>
                <w:szCs w:val="24"/>
              </w:rPr>
            </w:pPr>
            <w:r w:rsidRPr="000E07A4">
              <w:rPr>
                <w:color w:val="000000"/>
                <w:sz w:val="24"/>
                <w:szCs w:val="24"/>
              </w:rPr>
              <w:t xml:space="preserve">Улица Большевистская от просп. Ленина </w:t>
            </w:r>
          </w:p>
          <w:p w14:paraId="64F46879" w14:textId="7781D47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Гагарина</w:t>
            </w:r>
          </w:p>
        </w:tc>
        <w:tc>
          <w:tcPr>
            <w:tcW w:w="2694" w:type="dxa"/>
            <w:tcBorders>
              <w:top w:val="single" w:sz="4" w:space="0" w:color="auto"/>
              <w:left w:val="nil"/>
              <w:bottom w:val="single" w:sz="4" w:space="0" w:color="auto"/>
              <w:right w:val="single" w:sz="4" w:space="0" w:color="auto"/>
            </w:tcBorders>
            <w:shd w:val="clear" w:color="000000" w:fill="FFFFFF"/>
            <w:vAlign w:val="bottom"/>
          </w:tcPr>
          <w:p w14:paraId="0F58DDE0" w14:textId="3619A5C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448DC6" w14:textId="10FA8C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FFD5FF" w14:textId="76EB15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8C17525" w14:textId="33B62D5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B800A7" w14:textId="6EF684F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9F5AD2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3C51CEB" w14:textId="0F586C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BF34262" w14:textId="0D1892B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Большевистская от ул. Сибиряков-Гвардейцев до ул. Лес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46695D" w14:textId="02C07DD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4504BA" w14:textId="2DA8CD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D33BA5" w14:textId="3FE95C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AA40E3E" w14:textId="769619D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C3508B" w14:textId="776A2CA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B9AD8F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1017888" w14:textId="4E389A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79C370" w14:textId="7938235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w:t>
            </w:r>
            <w:r w:rsidR="0001197E">
              <w:rPr>
                <w:color w:val="000000"/>
                <w:sz w:val="24"/>
                <w:szCs w:val="24"/>
              </w:rPr>
              <w:t>В. Волошиной</w:t>
            </w:r>
            <w:r w:rsidRPr="000E07A4">
              <w:rPr>
                <w:color w:val="000000"/>
                <w:sz w:val="24"/>
                <w:szCs w:val="24"/>
              </w:rPr>
              <w:t>, от ул. Базовая до ул. Дружб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4B64D8" w14:textId="7414277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968A569" w14:textId="443C228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10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9E7931" w14:textId="52067F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9C5B04" w14:textId="5E4F4F8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5C7901" w14:textId="23AB70C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3A87058"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81EE51" w14:textId="6C97BD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5B5CAA" w14:textId="79B08683" w:rsidR="006C4C88" w:rsidRDefault="006C4C88" w:rsidP="006C4C88">
            <w:pPr>
              <w:spacing w:after="0"/>
              <w:rPr>
                <w:color w:val="000000"/>
                <w:sz w:val="24"/>
                <w:szCs w:val="24"/>
              </w:rPr>
            </w:pPr>
            <w:r w:rsidRPr="000E07A4">
              <w:rPr>
                <w:color w:val="000000"/>
                <w:sz w:val="24"/>
                <w:szCs w:val="24"/>
              </w:rPr>
              <w:t xml:space="preserve">Улица </w:t>
            </w:r>
            <w:r w:rsidR="0001197E">
              <w:rPr>
                <w:color w:val="000000"/>
                <w:sz w:val="24"/>
                <w:szCs w:val="24"/>
              </w:rPr>
              <w:t>В. Толстикова</w:t>
            </w:r>
            <w:r w:rsidRPr="000E07A4">
              <w:rPr>
                <w:color w:val="000000"/>
                <w:sz w:val="24"/>
                <w:szCs w:val="24"/>
              </w:rPr>
              <w:t xml:space="preserve">, от ул. Металлистов </w:t>
            </w:r>
          </w:p>
          <w:p w14:paraId="39A085EC" w14:textId="30C01E6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аро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3E892C" w14:textId="55DBDC0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21400B" w14:textId="6E95C4E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A29E6B" w14:textId="02B088A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A44019" w14:textId="497705F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3BAEAA" w14:textId="762CE7B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D32ED35"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EACFD7" w14:textId="145B5F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A0F641" w14:textId="77777777" w:rsidR="006C4C88" w:rsidRDefault="006C4C88" w:rsidP="006C4C88">
            <w:pPr>
              <w:spacing w:after="0"/>
              <w:rPr>
                <w:color w:val="000000"/>
                <w:sz w:val="24"/>
                <w:szCs w:val="24"/>
              </w:rPr>
            </w:pPr>
            <w:r w:rsidRPr="000E07A4">
              <w:rPr>
                <w:color w:val="000000"/>
                <w:sz w:val="24"/>
                <w:szCs w:val="24"/>
              </w:rPr>
              <w:t xml:space="preserve">Улица Варшавская, от ул. Металлистов </w:t>
            </w:r>
          </w:p>
          <w:p w14:paraId="0E3425ED" w14:textId="5B0C298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орноспаса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9FBF22" w14:textId="5AA8BB9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8741A25" w14:textId="1631A6B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1BF062" w14:textId="09D47A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E1B6F8" w14:textId="375BA6A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3519FE" w14:textId="5214612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F1D4A33"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C2CC1D" w14:textId="10682B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FE3CAE" w14:textId="77777777" w:rsidR="006C4C88" w:rsidRDefault="006C4C88" w:rsidP="006C4C88">
            <w:pPr>
              <w:spacing w:after="0"/>
              <w:rPr>
                <w:color w:val="000000"/>
                <w:sz w:val="24"/>
                <w:szCs w:val="24"/>
              </w:rPr>
            </w:pPr>
            <w:r w:rsidRPr="000E07A4">
              <w:rPr>
                <w:color w:val="000000"/>
                <w:sz w:val="24"/>
                <w:szCs w:val="24"/>
              </w:rPr>
              <w:t xml:space="preserve">Улица Варяжская, от пер. 1-й Беломорский </w:t>
            </w:r>
          </w:p>
          <w:p w14:paraId="4D1D67C6" w14:textId="559443E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1-й Варяж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22FEDA" w14:textId="19FBF85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597EEEC" w14:textId="72739E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B5CC26" w14:textId="5893FC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657D50" w14:textId="4051359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851FAF" w14:textId="0682ADC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4BC1369"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1B46743" w14:textId="0767AC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641094" w14:textId="77777777" w:rsidR="006C4C88" w:rsidRDefault="006C4C88" w:rsidP="006C4C88">
            <w:pPr>
              <w:spacing w:after="0"/>
              <w:rPr>
                <w:color w:val="000000"/>
                <w:sz w:val="24"/>
                <w:szCs w:val="24"/>
              </w:rPr>
            </w:pPr>
            <w:r w:rsidRPr="000E07A4">
              <w:rPr>
                <w:color w:val="000000"/>
                <w:sz w:val="24"/>
                <w:szCs w:val="24"/>
              </w:rPr>
              <w:t xml:space="preserve">Улица Васильева, от ул. 50 лет Октября </w:t>
            </w:r>
          </w:p>
          <w:p w14:paraId="70EA3BEB" w14:textId="77D39E1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ичур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509AA9E" w14:textId="7D3735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EE3602A" w14:textId="4A015A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ED1342" w14:textId="30EFDF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08A950" w14:textId="7D63EF6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542FD6" w14:textId="7DE4CF5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8C223E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4187D9" w14:textId="2F5673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3056E77" w14:textId="7B6CED5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Вахрушева, от ул. Антипова до ул. Нах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6BB4E1" w14:textId="1CD9674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906F9ED" w14:textId="5B5B54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AEB8EF" w14:textId="59C860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F99FBC" w14:textId="771A761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71D33F" w14:textId="4D32461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01D1DA1"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E927AC" w14:textId="228D8B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A7992F3" w14:textId="77777777" w:rsidR="006C4C88" w:rsidRDefault="006C4C88" w:rsidP="006C4C88">
            <w:pPr>
              <w:spacing w:after="0"/>
              <w:rPr>
                <w:color w:val="000000"/>
                <w:sz w:val="24"/>
                <w:szCs w:val="24"/>
              </w:rPr>
            </w:pPr>
            <w:r w:rsidRPr="000E07A4">
              <w:rPr>
                <w:color w:val="000000"/>
                <w:sz w:val="24"/>
                <w:szCs w:val="24"/>
              </w:rPr>
              <w:t xml:space="preserve">Улица Весенняя, от ул. Притомская Набережная </w:t>
            </w:r>
          </w:p>
          <w:p w14:paraId="4DA3AC87" w14:textId="04253B9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Д. Бедн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B1E95FB" w14:textId="30CF2ED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6C76FA" w14:textId="174580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5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F1D48E1" w14:textId="606501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81EDE1" w14:textId="1E02D05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8F9A3F" w14:textId="6D00772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6C4C88" w:rsidRPr="00364AD6" w14:paraId="3AD11F7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0692EA" w14:textId="2B3219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3B699E" w14:textId="77777777" w:rsidR="006C4C88" w:rsidRDefault="006C4C88" w:rsidP="006C4C88">
            <w:pPr>
              <w:spacing w:after="0"/>
              <w:rPr>
                <w:color w:val="000000"/>
                <w:sz w:val="24"/>
                <w:szCs w:val="24"/>
              </w:rPr>
            </w:pPr>
            <w:r w:rsidRPr="000E07A4">
              <w:rPr>
                <w:color w:val="000000"/>
                <w:sz w:val="24"/>
                <w:szCs w:val="24"/>
              </w:rPr>
              <w:t xml:space="preserve">Улица Волгоградская, от просп. Притомский </w:t>
            </w:r>
          </w:p>
          <w:p w14:paraId="1F3EE45D" w14:textId="1969F07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62-й Проезд</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CB96F5" w14:textId="2F876B9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6B004E" w14:textId="793851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 46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F79F3B" w14:textId="00A367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2,3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4A46DAE" w14:textId="17BD85B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107E7B" w14:textId="5CC00B3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BAB253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B09F21" w14:textId="3C0602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9D55D60" w14:textId="0063074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Волкова, от ул. Волкова, 1 до ул. Волкова, 4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96C020A" w14:textId="721BD80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97357D" w14:textId="313B9A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6EBDFFE" w14:textId="56A4ED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FCD61C" w14:textId="10440F3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AECAEA" w14:textId="1E07A15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417615A"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BF56EC" w14:textId="4DA35F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CBC03B7" w14:textId="77777777" w:rsidR="006C4C88" w:rsidRDefault="006C4C88" w:rsidP="006C4C88">
            <w:pPr>
              <w:spacing w:after="0"/>
              <w:rPr>
                <w:color w:val="000000"/>
                <w:sz w:val="24"/>
                <w:szCs w:val="24"/>
              </w:rPr>
            </w:pPr>
            <w:r w:rsidRPr="000E07A4">
              <w:rPr>
                <w:color w:val="000000"/>
                <w:sz w:val="24"/>
                <w:szCs w:val="24"/>
              </w:rPr>
              <w:t xml:space="preserve">Улица Володарского, от ул. Коммунистическая </w:t>
            </w:r>
          </w:p>
          <w:p w14:paraId="3A764818" w14:textId="2B9A625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Жуковского</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6B88893" w14:textId="3701C9E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7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05C50A9" w14:textId="5AAAB0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8F3465" w14:textId="613C50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0D9C7BB" w14:textId="61FA557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DD01DE4" w14:textId="5BAD923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98B0773"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FE674B" w14:textId="0F9E36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5A6180" w14:textId="77777777" w:rsidR="006C4C88" w:rsidRDefault="006C4C88" w:rsidP="006C4C88">
            <w:pPr>
              <w:spacing w:after="0"/>
              <w:rPr>
                <w:color w:val="000000"/>
                <w:sz w:val="24"/>
                <w:szCs w:val="24"/>
              </w:rPr>
            </w:pPr>
            <w:r w:rsidRPr="000E07A4">
              <w:rPr>
                <w:color w:val="000000"/>
                <w:sz w:val="24"/>
                <w:szCs w:val="24"/>
              </w:rPr>
              <w:t xml:space="preserve">Улица Воронежская, от ул. Черноморская, 38Б </w:t>
            </w:r>
          </w:p>
          <w:p w14:paraId="2DCD5CCF" w14:textId="3D387E8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Воронежская, 6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6E4801" w14:textId="2F9A31D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CD258B" w14:textId="497691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26191D" w14:textId="64A921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9E62A6" w14:textId="143C060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3B5079" w14:textId="5A6923A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85022C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A9AA47" w14:textId="43A54F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3F6F8B" w14:textId="77777777" w:rsidR="006C4C88" w:rsidRDefault="006C4C88" w:rsidP="006C4C88">
            <w:pPr>
              <w:spacing w:after="0"/>
              <w:rPr>
                <w:color w:val="000000"/>
                <w:sz w:val="24"/>
                <w:szCs w:val="24"/>
              </w:rPr>
            </w:pPr>
            <w:r w:rsidRPr="000E07A4">
              <w:rPr>
                <w:color w:val="000000"/>
                <w:sz w:val="24"/>
                <w:szCs w:val="24"/>
              </w:rPr>
              <w:t xml:space="preserve">Улица Ворошилова, от просп. Ленина </w:t>
            </w:r>
          </w:p>
          <w:p w14:paraId="08F66E64" w14:textId="6B53F73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Ворошилова, 25, включая разворотную площадк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F5AAE5" w14:textId="10158D6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AA18B7" w14:textId="25DE522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3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82F254" w14:textId="5D0282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9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5977628" w14:textId="5DC0A22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9C96C0" w14:textId="184E34B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4EDB87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552529A" w14:textId="37F96F8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639F891" w14:textId="77777777" w:rsidR="006C4C88" w:rsidRDefault="006C4C88" w:rsidP="006C4C88">
            <w:pPr>
              <w:spacing w:after="0"/>
              <w:rPr>
                <w:color w:val="000000"/>
                <w:sz w:val="24"/>
                <w:szCs w:val="24"/>
              </w:rPr>
            </w:pPr>
            <w:r w:rsidRPr="000E07A4">
              <w:rPr>
                <w:color w:val="000000"/>
                <w:sz w:val="24"/>
                <w:szCs w:val="24"/>
              </w:rPr>
              <w:t xml:space="preserve">Улица Гагарина, от ул. Телецентр </w:t>
            </w:r>
          </w:p>
          <w:p w14:paraId="5237CDE3" w14:textId="5D80188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Искитимская набереж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E2658A" w14:textId="42A37D8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8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5E4470" w14:textId="151392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 4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744658" w14:textId="2ADC15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BB66A7" w14:textId="583A55B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5DCF7D" w14:textId="50F627F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A939C1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C98C35" w14:textId="77385B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14C044" w14:textId="46B64A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Глинки, от ул. Базовая до ул. Радищева, 1Б/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820E9F0" w14:textId="5A635D2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BB7221" w14:textId="30FA4D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1642F0" w14:textId="0D6CE2C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12E10E" w14:textId="254470D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50B745" w14:textId="4DAAAB3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BAD115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D8303E" w14:textId="48246F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FBF8719" w14:textId="0819238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Гоголя, от ул. Семашко до ул. Мартемьян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AEBC5A" w14:textId="47745C8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77C7C52" w14:textId="560EEE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BA3567" w14:textId="15F1D1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9F5B34" w14:textId="790A39B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7AA8DD" w14:textId="185489E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798FAF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7FBFA1" w14:textId="38DEF50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5A8E51" w14:textId="77777777" w:rsidR="006C4C88" w:rsidRDefault="006C4C88" w:rsidP="006C4C88">
            <w:pPr>
              <w:spacing w:after="0"/>
              <w:rPr>
                <w:color w:val="000000"/>
                <w:sz w:val="24"/>
                <w:szCs w:val="24"/>
              </w:rPr>
            </w:pPr>
            <w:r w:rsidRPr="000E07A4">
              <w:rPr>
                <w:color w:val="000000"/>
                <w:sz w:val="24"/>
                <w:szCs w:val="24"/>
              </w:rPr>
              <w:t xml:space="preserve">Улица Горноспасательная, от ул. Варшавская </w:t>
            </w:r>
          </w:p>
          <w:p w14:paraId="54E748B9" w14:textId="3B3D1BA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р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7DDB4C0" w14:textId="1DB84B1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6C17E6" w14:textId="4226163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DD867C" w14:textId="4A2DFEF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10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7CF1CE" w14:textId="619A0C4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552C7F" w14:textId="6DD72BB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D7389C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E0FF72" w14:textId="5C6B122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C56D0C" w14:textId="77777777" w:rsidR="006C4C88" w:rsidRDefault="006C4C88" w:rsidP="006C4C88">
            <w:pPr>
              <w:spacing w:after="0"/>
              <w:rPr>
                <w:color w:val="000000"/>
                <w:sz w:val="24"/>
                <w:szCs w:val="24"/>
              </w:rPr>
            </w:pPr>
            <w:r w:rsidRPr="000E07A4">
              <w:rPr>
                <w:color w:val="000000"/>
                <w:sz w:val="24"/>
                <w:szCs w:val="24"/>
              </w:rPr>
              <w:t xml:space="preserve">Улица Городецкая, от ул. 2-я Парниковская </w:t>
            </w:r>
          </w:p>
          <w:p w14:paraId="7CB47BD9" w14:textId="20C03BD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Юбилей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3001FF4" w14:textId="26F25E7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D6B1AD" w14:textId="3B1EBE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56B121E" w14:textId="257FAC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A2BB53" w14:textId="4219509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F9425B" w14:textId="295927E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A69EA6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47986A2" w14:textId="12A4C2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2EF1E7" w14:textId="015FC3D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Греческая деревн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033144" w14:textId="51E8888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685CB68" w14:textId="60C9E40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 9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D9161E" w14:textId="3C3DCF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3265BA" w14:textId="2A3D6F9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754878" w14:textId="11EE67A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8F3E597"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523DD9" w14:textId="55C3C2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0EEA23" w14:textId="77777777" w:rsidR="006C4C88" w:rsidRDefault="006C4C88" w:rsidP="006C4C88">
            <w:pPr>
              <w:spacing w:after="0"/>
              <w:rPr>
                <w:color w:val="000000"/>
                <w:sz w:val="24"/>
                <w:szCs w:val="24"/>
              </w:rPr>
            </w:pPr>
            <w:r w:rsidRPr="000E07A4">
              <w:rPr>
                <w:color w:val="000000"/>
                <w:sz w:val="24"/>
                <w:szCs w:val="24"/>
              </w:rPr>
              <w:t xml:space="preserve">Улица Григорьева, от ул. Циолковского </w:t>
            </w:r>
          </w:p>
          <w:p w14:paraId="6A1B6BCC" w14:textId="67A1CBA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Химзаводско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035344" w14:textId="163D9BE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F9E2F98" w14:textId="54931D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94B689" w14:textId="2AE07C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2B50DB" w14:textId="0110D29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C9A60B" w14:textId="7D6B783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CECCE3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BB936B" w14:textId="520534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9E91ED8" w14:textId="77777777" w:rsidR="006C4C88" w:rsidRDefault="006C4C88" w:rsidP="006C4C88">
            <w:pPr>
              <w:spacing w:after="0"/>
              <w:rPr>
                <w:color w:val="000000"/>
                <w:sz w:val="24"/>
                <w:szCs w:val="24"/>
              </w:rPr>
            </w:pPr>
            <w:r w:rsidRPr="000E07A4">
              <w:rPr>
                <w:color w:val="000000"/>
                <w:sz w:val="24"/>
                <w:szCs w:val="24"/>
              </w:rPr>
              <w:t xml:space="preserve">Улица Грузовая, от ул. Красноармейская </w:t>
            </w:r>
          </w:p>
          <w:p w14:paraId="3A13473D" w14:textId="10AB625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рузовая, 23, включая примыкани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A0C10F" w14:textId="4C0AD00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1B2462" w14:textId="55DAAB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 5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4F8576" w14:textId="40EB7D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BFF31D" w14:textId="2543E62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DE5196" w14:textId="38E0160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830F86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3B0154F" w14:textId="2CB403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4CB212A" w14:textId="77777777" w:rsidR="006C4C88" w:rsidRDefault="006C4C88" w:rsidP="006C4C88">
            <w:pPr>
              <w:spacing w:after="0"/>
              <w:rPr>
                <w:color w:val="000000"/>
                <w:sz w:val="24"/>
                <w:szCs w:val="24"/>
              </w:rPr>
            </w:pPr>
            <w:r w:rsidRPr="000E07A4">
              <w:rPr>
                <w:color w:val="000000"/>
                <w:sz w:val="24"/>
                <w:szCs w:val="24"/>
              </w:rPr>
              <w:t xml:space="preserve">Улица Гурьевская, от ул. Александрова, 18, </w:t>
            </w:r>
          </w:p>
          <w:p w14:paraId="352E3EF5" w14:textId="0E1736E7" w:rsidR="006C4C88" w:rsidRPr="000E07A4" w:rsidRDefault="00315CFD" w:rsidP="006C4C88">
            <w:pPr>
              <w:spacing w:after="0"/>
              <w:rPr>
                <w:rFonts w:eastAsia="Times New Roman" w:cs="Times New Roman"/>
                <w:color w:val="000000"/>
                <w:kern w:val="0"/>
                <w:sz w:val="24"/>
                <w:szCs w:val="24"/>
                <w:lang w:eastAsia="ru-RU"/>
                <w14:ligatures w14:val="none"/>
              </w:rPr>
            </w:pPr>
            <w:r>
              <w:rPr>
                <w:color w:val="000000"/>
                <w:sz w:val="24"/>
                <w:szCs w:val="24"/>
              </w:rPr>
              <w:t>д</w:t>
            </w:r>
            <w:r w:rsidR="006C4C88" w:rsidRPr="000E07A4">
              <w:rPr>
                <w:color w:val="000000"/>
                <w:sz w:val="24"/>
                <w:szCs w:val="24"/>
              </w:rPr>
              <w:t>о ул. Гурьевская</w:t>
            </w:r>
            <w:r>
              <w:rPr>
                <w:color w:val="000000"/>
                <w:sz w:val="24"/>
                <w:szCs w:val="24"/>
              </w:rPr>
              <w:t>, 1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320CE1" w14:textId="09B1153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24DF56" w14:textId="698893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98F103" w14:textId="379F27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62C2DA" w14:textId="6FC72C0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D9F8F6" w14:textId="46F1F89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AA42E7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B6EEE0" w14:textId="10F35E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A4C808C" w14:textId="236AD36A" w:rsidR="006C4C88" w:rsidRDefault="006C4C88" w:rsidP="006C4C88">
            <w:pPr>
              <w:spacing w:after="0"/>
              <w:rPr>
                <w:color w:val="000000"/>
                <w:sz w:val="24"/>
                <w:szCs w:val="24"/>
              </w:rPr>
            </w:pPr>
            <w:r w:rsidRPr="000E07A4">
              <w:rPr>
                <w:color w:val="000000"/>
                <w:sz w:val="24"/>
                <w:szCs w:val="24"/>
              </w:rPr>
              <w:t xml:space="preserve">Улица </w:t>
            </w:r>
            <w:r w:rsidR="0001197E">
              <w:rPr>
                <w:color w:val="000000"/>
                <w:sz w:val="24"/>
                <w:szCs w:val="24"/>
              </w:rPr>
              <w:t>Д. Бедного</w:t>
            </w:r>
            <w:r w:rsidRPr="000E07A4">
              <w:rPr>
                <w:color w:val="000000"/>
                <w:sz w:val="24"/>
                <w:szCs w:val="24"/>
              </w:rPr>
              <w:t xml:space="preserve">, ул. 50 лет Октября </w:t>
            </w:r>
          </w:p>
          <w:p w14:paraId="69F6BE38" w14:textId="3937BCA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Дзержин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EC690C" w14:textId="6E5B786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86D11E" w14:textId="46263F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114AFB" w14:textId="4469E95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766C47" w14:textId="2E29C15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24CB9E" w14:textId="12EA0CE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4637B4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982CD4" w14:textId="6375D9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04CD3A" w14:textId="77777777" w:rsidR="006C4C88" w:rsidRDefault="006C4C88" w:rsidP="006C4C88">
            <w:pPr>
              <w:spacing w:after="0"/>
              <w:rPr>
                <w:color w:val="000000"/>
                <w:sz w:val="24"/>
                <w:szCs w:val="24"/>
              </w:rPr>
            </w:pPr>
            <w:r w:rsidRPr="000E07A4">
              <w:rPr>
                <w:color w:val="000000"/>
                <w:sz w:val="24"/>
                <w:szCs w:val="24"/>
              </w:rPr>
              <w:t xml:space="preserve">Улица Дарвина, от ул. Рукавишникова </w:t>
            </w:r>
          </w:p>
          <w:p w14:paraId="63FC9C6D" w14:textId="408F643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Черняховского, 1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D09F283" w14:textId="24411AD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A98187" w14:textId="70AF5C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DAEE49" w14:textId="127DB0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F442FB" w14:textId="7AED3D6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BA7692" w14:textId="7A5914A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5D499A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7D547F" w14:textId="3B13198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4B5020" w14:textId="77777777" w:rsidR="006C4C88" w:rsidRDefault="006C4C88" w:rsidP="006C4C88">
            <w:pPr>
              <w:spacing w:after="0"/>
              <w:rPr>
                <w:color w:val="000000"/>
                <w:sz w:val="24"/>
                <w:szCs w:val="24"/>
              </w:rPr>
            </w:pPr>
            <w:r w:rsidRPr="000E07A4">
              <w:rPr>
                <w:color w:val="000000"/>
                <w:sz w:val="24"/>
                <w:szCs w:val="24"/>
              </w:rPr>
              <w:t xml:space="preserve">Улица Дворцовая, от просп. Советский </w:t>
            </w:r>
          </w:p>
          <w:p w14:paraId="5E1F4FB8" w14:textId="1B23BE6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Дворцовая, 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423FE6" w14:textId="24D26D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9A56A2" w14:textId="37B76B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FA7D43" w14:textId="129684A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A44949" w14:textId="336B80B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9C361B" w14:textId="3E36A17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477D89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81862F5" w14:textId="66C787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A991411" w14:textId="6D2DAF7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Джамбула, от ул. Багратиона до ул. Тельма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A39974" w14:textId="0CB08C4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42E9B6" w14:textId="6C02F80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0C9442" w14:textId="48F21C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A050BD" w14:textId="0B2DF3E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46354E" w14:textId="7CF3D86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A7DF1B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BCD7DF" w14:textId="0FAA92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246446B" w14:textId="77777777" w:rsidR="006C4C88" w:rsidRDefault="006C4C88" w:rsidP="006C4C88">
            <w:pPr>
              <w:spacing w:after="0"/>
              <w:rPr>
                <w:color w:val="000000"/>
                <w:sz w:val="24"/>
                <w:szCs w:val="24"/>
              </w:rPr>
            </w:pPr>
            <w:r w:rsidRPr="000E07A4">
              <w:rPr>
                <w:color w:val="000000"/>
                <w:sz w:val="24"/>
                <w:szCs w:val="24"/>
              </w:rPr>
              <w:t xml:space="preserve">Улица Дзержинского, от просп. Ленина </w:t>
            </w:r>
          </w:p>
          <w:p w14:paraId="4BB256B6" w14:textId="272FDD3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ир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B54FA6" w14:textId="2B690F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BD4A61" w14:textId="7882E7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23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DB321F" w14:textId="50E5C4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1EA2A8" w14:textId="19A1A55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52E73D" w14:textId="694FD5E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6C4C88" w:rsidRPr="00364AD6" w14:paraId="69FA1AE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ADE7BF" w14:textId="1DD5BE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36AF50B" w14:textId="77777777" w:rsidR="006C4C88" w:rsidRDefault="006C4C88" w:rsidP="006C4C88">
            <w:pPr>
              <w:spacing w:after="0"/>
              <w:rPr>
                <w:color w:val="000000"/>
                <w:sz w:val="24"/>
                <w:szCs w:val="24"/>
              </w:rPr>
            </w:pPr>
            <w:r w:rsidRPr="000E07A4">
              <w:rPr>
                <w:color w:val="000000"/>
                <w:sz w:val="24"/>
                <w:szCs w:val="24"/>
              </w:rPr>
              <w:t xml:space="preserve">Улица Добрая, от ул. Благодатная </w:t>
            </w:r>
          </w:p>
          <w:p w14:paraId="26A05910" w14:textId="0FBA26B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кадемиче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0858A02" w14:textId="390C310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9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E0C6EB4" w14:textId="23C1C5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FFD285" w14:textId="5BBA89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A3C1E11" w14:textId="1E349AB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5A65A5" w14:textId="631F2CF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D26FD3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E6A69F" w14:textId="2BFB8A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857A12" w14:textId="77777777" w:rsidR="006C4C88" w:rsidRDefault="006C4C88" w:rsidP="006C4C88">
            <w:pPr>
              <w:spacing w:after="0"/>
              <w:rPr>
                <w:color w:val="000000"/>
                <w:sz w:val="24"/>
                <w:szCs w:val="24"/>
              </w:rPr>
            </w:pPr>
            <w:r w:rsidRPr="000E07A4">
              <w:rPr>
                <w:color w:val="000000"/>
                <w:sz w:val="24"/>
                <w:szCs w:val="24"/>
              </w:rPr>
              <w:t xml:space="preserve">Улица Докучаева, от ул. Муромцева </w:t>
            </w:r>
          </w:p>
          <w:p w14:paraId="3D92FD06" w14:textId="03A6CFF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Докучаева, 1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01B229" w14:textId="3DC691B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1CA6B7" w14:textId="05D193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346976" w14:textId="5403CEB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BEA970" w14:textId="311F012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76F1CC" w14:textId="0D7BFC8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BC487B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CD2C94" w14:textId="6C03E0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F47D15F" w14:textId="77777777" w:rsidR="006C4C88" w:rsidRDefault="006C4C88" w:rsidP="006C4C88">
            <w:pPr>
              <w:spacing w:after="0"/>
              <w:rPr>
                <w:color w:val="000000"/>
                <w:sz w:val="24"/>
                <w:szCs w:val="24"/>
              </w:rPr>
            </w:pPr>
            <w:r w:rsidRPr="000E07A4">
              <w:rPr>
                <w:color w:val="000000"/>
                <w:sz w:val="24"/>
                <w:szCs w:val="24"/>
              </w:rPr>
              <w:t xml:space="preserve">Улица Донбасская, от ул. Металлистов </w:t>
            </w:r>
          </w:p>
          <w:p w14:paraId="1933FE70" w14:textId="78AA107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емер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B4CBE7" w14:textId="4D57B48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4FF461F" w14:textId="38B691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31C7A3" w14:textId="4EECC3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C490C8" w14:textId="6C26B94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F316F5" w14:textId="249F2E9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216DD3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97B26D" w14:textId="6BD4A73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FA4E0DB" w14:textId="485C363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Дорожная от ул.</w:t>
            </w:r>
            <w:r>
              <w:rPr>
                <w:color w:val="000000"/>
                <w:sz w:val="24"/>
                <w:szCs w:val="24"/>
              </w:rPr>
              <w:t xml:space="preserve"> </w:t>
            </w:r>
            <w:r w:rsidRPr="000E07A4">
              <w:rPr>
                <w:color w:val="000000"/>
                <w:sz w:val="24"/>
                <w:szCs w:val="24"/>
              </w:rPr>
              <w:t>Таврическая до автомобильной дороги Кемерово-Промышлен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53028F" w14:textId="19AFE20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95E8FC" w14:textId="0B7F1F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17FEDC" w14:textId="26E76B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992CBE" w14:textId="1717DC7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56415F" w14:textId="0970D1A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263A5E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322D39" w14:textId="581EC09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C58D69" w14:textId="77777777" w:rsidR="006C4C88" w:rsidRDefault="006C4C88" w:rsidP="006C4C88">
            <w:pPr>
              <w:spacing w:after="0"/>
              <w:rPr>
                <w:color w:val="000000"/>
                <w:sz w:val="24"/>
                <w:szCs w:val="24"/>
              </w:rPr>
            </w:pPr>
            <w:r w:rsidRPr="000E07A4">
              <w:rPr>
                <w:color w:val="000000"/>
                <w:sz w:val="24"/>
                <w:szCs w:val="24"/>
              </w:rPr>
              <w:t xml:space="preserve">Улица Дружбы от ул. Казачий тракт </w:t>
            </w:r>
          </w:p>
          <w:p w14:paraId="09FDC93D" w14:textId="4D5935B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Ю. Двужильного</w:t>
            </w:r>
            <w:r w:rsidRPr="000E07A4">
              <w:rPr>
                <w:color w:val="000000"/>
                <w:sz w:val="24"/>
                <w:szCs w:val="24"/>
              </w:rPr>
              <w:t xml:space="preserve"> (включая разворотную площадку в районе ул.</w:t>
            </w:r>
            <w:r>
              <w:rPr>
                <w:color w:val="000000"/>
                <w:sz w:val="24"/>
                <w:szCs w:val="24"/>
              </w:rPr>
              <w:t xml:space="preserve"> </w:t>
            </w:r>
            <w:r w:rsidR="0001197E">
              <w:rPr>
                <w:color w:val="000000"/>
                <w:sz w:val="24"/>
                <w:szCs w:val="24"/>
              </w:rPr>
              <w:t>В. Волошиной</w:t>
            </w:r>
            <w:r w:rsidRPr="000E07A4">
              <w:rPr>
                <w:color w:val="000000"/>
                <w:sz w:val="24"/>
                <w:szCs w:val="24"/>
              </w:rPr>
              <w:t>)</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1DE16E" w14:textId="4D1731E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5E229C" w14:textId="0DE2C6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1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F6298DA" w14:textId="4FE7382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8EEFC4" w14:textId="74622DD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90DC62" w14:textId="7584C29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6A82369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3E10E32" w14:textId="2ED041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33685C" w14:textId="77777777" w:rsidR="006C4C88" w:rsidRDefault="006C4C88" w:rsidP="006C4C88">
            <w:pPr>
              <w:spacing w:after="0"/>
              <w:rPr>
                <w:color w:val="000000"/>
                <w:sz w:val="24"/>
                <w:szCs w:val="24"/>
              </w:rPr>
            </w:pPr>
            <w:r w:rsidRPr="000E07A4">
              <w:rPr>
                <w:color w:val="000000"/>
                <w:sz w:val="24"/>
                <w:szCs w:val="24"/>
              </w:rPr>
              <w:t xml:space="preserve">Улица Дунайская, от ул. Багратиона </w:t>
            </w:r>
          </w:p>
          <w:p w14:paraId="4BEA8E99" w14:textId="5529AF3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Донбас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6D55C8" w14:textId="67FA4A9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2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809718" w14:textId="080C13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3171D3" w14:textId="5255F8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E885A5" w14:textId="603580F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5BC42F" w14:textId="4817620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DEF578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074E778" w14:textId="06750A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7B725DF" w14:textId="77777777" w:rsidR="006C4C88" w:rsidRDefault="006C4C88" w:rsidP="006C4C88">
            <w:pPr>
              <w:spacing w:after="0"/>
              <w:rPr>
                <w:color w:val="000000"/>
                <w:sz w:val="24"/>
                <w:szCs w:val="24"/>
              </w:rPr>
            </w:pPr>
            <w:r w:rsidRPr="000E07A4">
              <w:rPr>
                <w:color w:val="000000"/>
                <w:sz w:val="24"/>
                <w:szCs w:val="24"/>
              </w:rPr>
              <w:t xml:space="preserve">Улица Елыкаевская, от ул. Правая Гавань </w:t>
            </w:r>
          </w:p>
          <w:p w14:paraId="3FE0AB4E" w14:textId="6652208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Терешково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189878" w14:textId="285EE04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F9DF1DC" w14:textId="5ACDFA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7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545C96" w14:textId="2B1969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70D444" w14:textId="7FA0F12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8BEC26" w14:textId="7B3F79C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645585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FDBB32" w14:textId="531CE8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6CBBCD1" w14:textId="77777777" w:rsidR="006C4C88" w:rsidRDefault="006C4C88" w:rsidP="006C4C88">
            <w:pPr>
              <w:spacing w:after="0"/>
              <w:rPr>
                <w:color w:val="000000"/>
                <w:sz w:val="24"/>
                <w:szCs w:val="24"/>
              </w:rPr>
            </w:pPr>
            <w:r w:rsidRPr="000E07A4">
              <w:rPr>
                <w:color w:val="000000"/>
                <w:sz w:val="24"/>
                <w:szCs w:val="24"/>
              </w:rPr>
              <w:t xml:space="preserve">Улица Ермака, от ул. Притомская Набережная </w:t>
            </w:r>
          </w:p>
          <w:p w14:paraId="3E034F3F" w14:textId="121766B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р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03F4D0" w14:textId="09D6593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D389A2" w14:textId="7F2A68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853DCED" w14:textId="18F513B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4F381A" w14:textId="0D01049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282CA3" w14:textId="7B1A749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912B1C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5A9D07" w14:textId="171E18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0301DB" w14:textId="77777777" w:rsidR="006C4C88" w:rsidRDefault="006C4C88" w:rsidP="006C4C88">
            <w:pPr>
              <w:spacing w:after="0"/>
              <w:rPr>
                <w:color w:val="000000"/>
                <w:sz w:val="24"/>
                <w:szCs w:val="24"/>
              </w:rPr>
            </w:pPr>
            <w:r w:rsidRPr="000E07A4">
              <w:rPr>
                <w:color w:val="000000"/>
                <w:sz w:val="24"/>
                <w:szCs w:val="24"/>
              </w:rPr>
              <w:t xml:space="preserve">Улица Железнодорожная, от ул. Якимова </w:t>
            </w:r>
          </w:p>
          <w:p w14:paraId="784701F6" w14:textId="66C2389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ж/д переезд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7233433" w14:textId="1A96AF4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966FDA" w14:textId="21CF96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7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4DEA8B" w14:textId="33C601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22BA325" w14:textId="4E40230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1EBBAE" w14:textId="0D8C088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36CDAA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3B7955" w14:textId="78A9C1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67C7DE" w14:textId="77777777" w:rsidR="006C4C88" w:rsidRDefault="006C4C88" w:rsidP="006C4C88">
            <w:pPr>
              <w:spacing w:after="0"/>
              <w:rPr>
                <w:color w:val="000000"/>
                <w:sz w:val="24"/>
                <w:szCs w:val="24"/>
              </w:rPr>
            </w:pPr>
            <w:r w:rsidRPr="000E07A4">
              <w:rPr>
                <w:color w:val="000000"/>
                <w:sz w:val="24"/>
                <w:szCs w:val="24"/>
              </w:rPr>
              <w:t xml:space="preserve">Улица Жемчужная, от ул. Благодатная </w:t>
            </w:r>
          </w:p>
          <w:p w14:paraId="7DAAA1BE" w14:textId="707DBA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Жемчужная, 2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0BFD7F" w14:textId="2B545B9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508B432" w14:textId="5E4B97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F5D1CF" w14:textId="150051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7EBE68" w14:textId="484893E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5B44D8" w14:textId="235F263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FC131D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20C02E4" w14:textId="23655D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F9F8A92" w14:textId="77777777" w:rsidR="006C4C88" w:rsidRDefault="006C4C88" w:rsidP="006C4C88">
            <w:pPr>
              <w:spacing w:after="0"/>
              <w:rPr>
                <w:color w:val="000000"/>
                <w:sz w:val="24"/>
                <w:szCs w:val="24"/>
              </w:rPr>
            </w:pPr>
            <w:r w:rsidRPr="000E07A4">
              <w:rPr>
                <w:color w:val="000000"/>
                <w:sz w:val="24"/>
                <w:szCs w:val="24"/>
              </w:rPr>
              <w:t xml:space="preserve">Улица Жуковского, от просп. Кузнецкий </w:t>
            </w:r>
          </w:p>
          <w:p w14:paraId="31D7CBB5" w14:textId="03C9CBE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Рукавишник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AEA14A" w14:textId="215806D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6E791C" w14:textId="490ACF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291039" w14:textId="3EB7FB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602782" w14:textId="33327C8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D88709" w14:textId="32E0B9F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3333D3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A11F0E" w14:textId="02BD01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68B955" w14:textId="77777777" w:rsidR="006C4C88" w:rsidRDefault="006C4C88" w:rsidP="006C4C88">
            <w:pPr>
              <w:spacing w:after="0"/>
              <w:rPr>
                <w:color w:val="000000"/>
                <w:sz w:val="24"/>
                <w:szCs w:val="24"/>
              </w:rPr>
            </w:pPr>
            <w:r w:rsidRPr="000E07A4">
              <w:rPr>
                <w:color w:val="000000"/>
                <w:sz w:val="24"/>
                <w:szCs w:val="24"/>
              </w:rPr>
              <w:t xml:space="preserve">Улица Заводская, от просп. Советский </w:t>
            </w:r>
          </w:p>
          <w:p w14:paraId="63033578" w14:textId="77777777" w:rsidR="006C4C88" w:rsidRDefault="006C4C88" w:rsidP="006C4C88">
            <w:pPr>
              <w:spacing w:after="0"/>
              <w:rPr>
                <w:color w:val="000000"/>
                <w:sz w:val="24"/>
                <w:szCs w:val="24"/>
              </w:rPr>
            </w:pPr>
            <w:r w:rsidRPr="000E07A4">
              <w:rPr>
                <w:color w:val="000000"/>
                <w:sz w:val="24"/>
                <w:szCs w:val="24"/>
              </w:rPr>
              <w:t xml:space="preserve">до ул. Пришкольная; от ул. Красноармейская </w:t>
            </w:r>
          </w:p>
          <w:p w14:paraId="5D3126CA" w14:textId="566104D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Як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A9F0E5" w14:textId="72887E4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F8B4F0B" w14:textId="7960D4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0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642846" w14:textId="12B450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69BFA6" w14:textId="2A7719B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EA224F" w14:textId="3621537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5066D9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BF4A74" w14:textId="27F9DC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E46EAF" w14:textId="77777777" w:rsidR="006C4C88" w:rsidRDefault="006C4C88" w:rsidP="006C4C88">
            <w:pPr>
              <w:spacing w:after="0"/>
              <w:rPr>
                <w:color w:val="000000"/>
                <w:sz w:val="24"/>
                <w:szCs w:val="24"/>
              </w:rPr>
            </w:pPr>
            <w:r w:rsidRPr="000E07A4">
              <w:rPr>
                <w:color w:val="000000"/>
                <w:sz w:val="24"/>
                <w:szCs w:val="24"/>
              </w:rPr>
              <w:t xml:space="preserve">Улица Западный проезд, от ул. Грузовая </w:t>
            </w:r>
          </w:p>
          <w:p w14:paraId="48983330" w14:textId="37B4F9E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Пригород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1F08A43" w14:textId="7C2BFA4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F4ED4D" w14:textId="3E2CB0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 1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408F51" w14:textId="53787E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5C7094B" w14:textId="5099732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BC4741" w14:textId="29E36EA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5EB757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A81A8A" w14:textId="377D9C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60F1FA9" w14:textId="0A4DF48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Заузелкова, от ул. Каменская до ул. Мир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3E7639" w14:textId="6BAAECA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4A751F" w14:textId="1745CE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37C0F63" w14:textId="6C0C62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671CBC" w14:textId="3238C3F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C634FC" w14:textId="46C3EB1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310B19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067933" w14:textId="68F351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46475FE" w14:textId="4AC4386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Зимняя, от пер. Пионерский до ул. Россий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0F4A4B" w14:textId="64B51AB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A201DB" w14:textId="12CEC1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2DE388" w14:textId="20CF64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7EC25C" w14:textId="4F4DCA9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F2F0E8" w14:textId="76613CB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1F7445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791E36" w14:textId="598227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21037A" w14:textId="77777777" w:rsidR="006C4C88" w:rsidRDefault="006C4C88" w:rsidP="006C4C88">
            <w:pPr>
              <w:spacing w:after="0"/>
              <w:rPr>
                <w:color w:val="000000"/>
                <w:sz w:val="24"/>
                <w:szCs w:val="24"/>
              </w:rPr>
            </w:pPr>
            <w:r w:rsidRPr="000E07A4">
              <w:rPr>
                <w:color w:val="000000"/>
                <w:sz w:val="24"/>
                <w:szCs w:val="24"/>
              </w:rPr>
              <w:t xml:space="preserve">Улица Изумрудная, от ул. Щегловская </w:t>
            </w:r>
          </w:p>
          <w:p w14:paraId="6B88B95E" w14:textId="24B19EA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рофессора Кожев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3C4218" w14:textId="57C99A0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C08D60" w14:textId="6C275F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0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FC830D" w14:textId="3D7E10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3C6821" w14:textId="284B572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73B519" w14:textId="6D5BB23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5692EF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605A9A6" w14:textId="7139D1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CB95D9D" w14:textId="77777777" w:rsidR="006C4C88" w:rsidRDefault="006C4C88" w:rsidP="006C4C88">
            <w:pPr>
              <w:spacing w:after="0"/>
              <w:rPr>
                <w:color w:val="000000"/>
                <w:sz w:val="24"/>
                <w:szCs w:val="24"/>
              </w:rPr>
            </w:pPr>
            <w:r w:rsidRPr="000E07A4">
              <w:rPr>
                <w:color w:val="000000"/>
                <w:sz w:val="24"/>
                <w:szCs w:val="24"/>
              </w:rPr>
              <w:t xml:space="preserve">Улица Индустриальная, от ул. Красноармейская </w:t>
            </w:r>
          </w:p>
          <w:p w14:paraId="524A42A9" w14:textId="52A7717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 Цеткин</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5EC22E4" w14:textId="45836E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0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F0341F8" w14:textId="5E33D8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1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B06A953" w14:textId="0609888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99AB403" w14:textId="36C865A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EF8AF48" w14:textId="40F1C9F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3DDD39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F3C1425" w14:textId="52187C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29A93F7" w14:textId="77777777" w:rsidR="006C4C88" w:rsidRDefault="006C4C88" w:rsidP="006C4C88">
            <w:pPr>
              <w:spacing w:after="0"/>
              <w:rPr>
                <w:color w:val="000000"/>
                <w:sz w:val="24"/>
                <w:szCs w:val="24"/>
              </w:rPr>
            </w:pPr>
            <w:r w:rsidRPr="000E07A4">
              <w:rPr>
                <w:color w:val="000000"/>
                <w:sz w:val="24"/>
                <w:szCs w:val="24"/>
              </w:rPr>
              <w:t xml:space="preserve">Улица Инициативная, от ул. 40 лет Октября </w:t>
            </w:r>
          </w:p>
          <w:p w14:paraId="6EDDBBC9" w14:textId="26BB182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Инициативная, 12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7A0109" w14:textId="4BC610A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2868938" w14:textId="087A90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 6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4ADFBE" w14:textId="6107FA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0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7650EB" w14:textId="0A16E20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0B197F" w14:textId="2AE9FC6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1CA8571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0BE389" w14:textId="107EB6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615A4C" w14:textId="77777777" w:rsidR="006C4C88" w:rsidRDefault="006C4C88" w:rsidP="006C4C88">
            <w:pPr>
              <w:spacing w:after="0"/>
              <w:rPr>
                <w:color w:val="000000"/>
                <w:sz w:val="24"/>
                <w:szCs w:val="24"/>
              </w:rPr>
            </w:pPr>
            <w:r w:rsidRPr="000E07A4">
              <w:rPr>
                <w:color w:val="000000"/>
                <w:sz w:val="24"/>
                <w:szCs w:val="24"/>
              </w:rPr>
              <w:t xml:space="preserve">Улица Институтская, от ул. Терешковой </w:t>
            </w:r>
          </w:p>
          <w:p w14:paraId="5324CCC5" w14:textId="5636D39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росп. Кузбасски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D07EC7" w14:textId="370532C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9C70A2" w14:textId="5D7976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6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99D69D" w14:textId="17B66D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CAFDC2" w14:textId="4C9AE9A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75C236" w14:textId="6E01A68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F5B76F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215C5B" w14:textId="6819B0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7E0CA79" w14:textId="45CF5F7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Иртыш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C485BD" w14:textId="3F8ECB7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4B5363" w14:textId="641FC5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CAF1DA" w14:textId="31E7DD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AD1FD2" w14:textId="271D950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AA9D25" w14:textId="34EA89B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804507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2F002D3" w14:textId="3C9C25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CA946B9" w14:textId="6FAB082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Ишимская, от ул. Мариинская до ул. Сувор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0AFA86" w14:textId="0F658C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39E648" w14:textId="45CAED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443EE2" w14:textId="151858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2D3F12" w14:textId="620807A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D93649" w14:textId="691B8E9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C2C6CE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8F6C59" w14:textId="4D604F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3C7611" w14:textId="1F84E92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К. Цеткин, от ул. Угловая до ул. Тролле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78A1496" w14:textId="48F208E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74490FC" w14:textId="084BC6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5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7B1339" w14:textId="5E064F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9D5F54" w14:textId="3333400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5EE964" w14:textId="502B5B5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FF0F4E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5BCADD" w14:textId="02E7EF0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9111B9A" w14:textId="77777777" w:rsidR="006C4C88" w:rsidRDefault="006C4C88" w:rsidP="006C4C88">
            <w:pPr>
              <w:spacing w:after="0"/>
              <w:rPr>
                <w:color w:val="000000"/>
                <w:sz w:val="24"/>
                <w:szCs w:val="24"/>
              </w:rPr>
            </w:pPr>
            <w:r w:rsidRPr="000E07A4">
              <w:rPr>
                <w:color w:val="000000"/>
                <w:sz w:val="24"/>
                <w:szCs w:val="24"/>
              </w:rPr>
              <w:t xml:space="preserve">Улица Казачий тракт, от ул. 1-я Линия </w:t>
            </w:r>
          </w:p>
          <w:p w14:paraId="3F826969" w14:textId="7260079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эропорт</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912B4EB" w14:textId="35F386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B351B2" w14:textId="5A6930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 4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351E797" w14:textId="107F31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2E621A" w14:textId="7A92453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76358A" w14:textId="587703D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9F2CAD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EF3E6B" w14:textId="16C9998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3A712C" w14:textId="336C71E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Калинина, от просп. Кузнецкий до ул. Кир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14B12D" w14:textId="625AAC2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7DDDF7E" w14:textId="4B8BD4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D3BDF1" w14:textId="4E5595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2A7FDF" w14:textId="445C2E0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786621" w14:textId="1F5F432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5B11B3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25C858D" w14:textId="4F140D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BD3D71" w14:textId="77777777" w:rsidR="006C4C88" w:rsidRDefault="006C4C88" w:rsidP="006C4C88">
            <w:pPr>
              <w:spacing w:after="0"/>
              <w:rPr>
                <w:color w:val="000000"/>
                <w:sz w:val="24"/>
                <w:szCs w:val="24"/>
              </w:rPr>
            </w:pPr>
            <w:r w:rsidRPr="000E07A4">
              <w:rPr>
                <w:color w:val="000000"/>
                <w:sz w:val="24"/>
                <w:szCs w:val="24"/>
              </w:rPr>
              <w:t xml:space="preserve">Улица Каменская, от ул. Гагарина </w:t>
            </w:r>
          </w:p>
          <w:p w14:paraId="427C5E32" w14:textId="4FAA8BA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Молодеж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8367430" w14:textId="078A3C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C142EFB" w14:textId="5D4E1C1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3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5B08FB" w14:textId="1898797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746F0F" w14:textId="2C78C5A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D55F2C" w14:textId="3042DE4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750D5D9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6CD21C" w14:textId="4F4CC0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727519" w14:textId="77777777" w:rsidR="006C4C88" w:rsidRDefault="006C4C88" w:rsidP="006C4C88">
            <w:pPr>
              <w:spacing w:after="0"/>
              <w:rPr>
                <w:color w:val="000000"/>
                <w:sz w:val="24"/>
                <w:szCs w:val="24"/>
              </w:rPr>
            </w:pPr>
            <w:r w:rsidRPr="000E07A4">
              <w:rPr>
                <w:color w:val="000000"/>
                <w:sz w:val="24"/>
                <w:szCs w:val="24"/>
              </w:rPr>
              <w:t xml:space="preserve">Улица Камышинская, от ул. 2-я Камышинская </w:t>
            </w:r>
          </w:p>
          <w:p w14:paraId="07C55591" w14:textId="087BCCF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азовая, 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870438A" w14:textId="4D8E64B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DBD0E3" w14:textId="6ABA27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1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E96072" w14:textId="0293F3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25AFEF" w14:textId="00E5CE7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DB3859" w14:textId="0B2D492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E1C42B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CD1B1E" w14:textId="4E79BC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3960D11" w14:textId="02EDA7BB" w:rsidR="006C4C88" w:rsidRPr="000E07A4" w:rsidRDefault="006C4C88" w:rsidP="009D1A70">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Карболитовская, от ул. Карболитовская, 1 к200, до ул. Красноармей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E7FFD60" w14:textId="50EC95C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280830" w14:textId="1F3A5E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6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DCF221B" w14:textId="1D4102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5C4BA3" w14:textId="6201F24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CE8049" w14:textId="7FB8715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58B98E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384A49" w14:textId="2F4686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86AA43" w14:textId="3DC04AD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Кирзавод 3-бис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3E9AB7" w14:textId="15048C2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C2382C" w14:textId="6A8075E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F1B3B9" w14:textId="5D38D7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887B7B" w14:textId="68BC5B2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F5C4CD" w14:textId="1D017BB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647546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775D69B" w14:textId="3F9BA7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11362FA" w14:textId="77777777" w:rsidR="006C4C88" w:rsidRDefault="006C4C88" w:rsidP="006C4C88">
            <w:pPr>
              <w:spacing w:after="0"/>
              <w:rPr>
                <w:color w:val="000000"/>
                <w:sz w:val="24"/>
                <w:szCs w:val="24"/>
              </w:rPr>
            </w:pPr>
            <w:r w:rsidRPr="000E07A4">
              <w:rPr>
                <w:color w:val="000000"/>
                <w:sz w:val="24"/>
                <w:szCs w:val="24"/>
              </w:rPr>
              <w:t xml:space="preserve">Улица Кирова, от просп. Кузнецкий </w:t>
            </w:r>
          </w:p>
          <w:p w14:paraId="5EB6E417" w14:textId="6A36BD9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асноарме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593E8B" w14:textId="07E7C51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C11B75" w14:textId="61807F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8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4743DB" w14:textId="19983B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02CEB2" w14:textId="00269C7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C06DF7" w14:textId="644D1EE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5</w:t>
            </w:r>
          </w:p>
        </w:tc>
      </w:tr>
      <w:tr w:rsidR="006C4C88" w:rsidRPr="00364AD6" w14:paraId="619C82A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7DCBAE" w14:textId="517F07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C27100" w14:textId="77777777" w:rsidR="006C4C88" w:rsidRDefault="006C4C88" w:rsidP="006C4C88">
            <w:pPr>
              <w:spacing w:after="0"/>
              <w:rPr>
                <w:color w:val="000000"/>
                <w:sz w:val="24"/>
                <w:szCs w:val="24"/>
              </w:rPr>
            </w:pPr>
            <w:r w:rsidRPr="000E07A4">
              <w:rPr>
                <w:color w:val="000000"/>
                <w:sz w:val="24"/>
                <w:szCs w:val="24"/>
              </w:rPr>
              <w:t xml:space="preserve">Улица Кировская, от ул. Смоленская </w:t>
            </w:r>
          </w:p>
          <w:p w14:paraId="19FBD15E" w14:textId="5DE6291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40 лет Октябр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C9BBFFD" w14:textId="4C74677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E2139A2" w14:textId="28B183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ACC4E8" w14:textId="3D1B99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0AD5F1" w14:textId="66DCF83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BE5A57" w14:textId="462BA76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F29A1DD"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4C888C" w14:textId="114DC8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E5BD01" w14:textId="77777777" w:rsidR="006C4C88" w:rsidRDefault="006C4C88" w:rsidP="006C4C88">
            <w:pPr>
              <w:spacing w:after="0"/>
              <w:rPr>
                <w:color w:val="000000"/>
                <w:sz w:val="24"/>
                <w:szCs w:val="24"/>
              </w:rPr>
            </w:pPr>
            <w:r w:rsidRPr="000E07A4">
              <w:rPr>
                <w:color w:val="000000"/>
                <w:sz w:val="24"/>
                <w:szCs w:val="24"/>
              </w:rPr>
              <w:t xml:space="preserve">Улица Кленовая, от ул. Кленовая, 7, </w:t>
            </w:r>
          </w:p>
          <w:p w14:paraId="2F1F3AD4" w14:textId="74186BA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леновая,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2093EE" w14:textId="443B3E5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8D80526" w14:textId="2FD288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4A6E07" w14:textId="3ABA91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6BD99C" w14:textId="225D4A4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881210" w14:textId="6FF6F8E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848501A"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338204" w14:textId="700DFA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0F880D" w14:textId="516E250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Коломейце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8E34832" w14:textId="099003B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55681B" w14:textId="74EB72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87814B" w14:textId="07A0DF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77D78A" w14:textId="41A512F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94A9F1" w14:textId="74D4E84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FFBF6A0" w14:textId="77777777" w:rsidTr="009C1763">
        <w:trPr>
          <w:trHeight w:val="1474"/>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35CF36" w14:textId="634BF2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16B27E" w14:textId="77777777" w:rsidR="006C4C88" w:rsidRDefault="006C4C88" w:rsidP="006C4C88">
            <w:pPr>
              <w:spacing w:after="0"/>
              <w:rPr>
                <w:color w:val="000000"/>
                <w:sz w:val="24"/>
                <w:szCs w:val="24"/>
              </w:rPr>
            </w:pPr>
            <w:r w:rsidRPr="000E07A4">
              <w:rPr>
                <w:color w:val="000000"/>
                <w:sz w:val="24"/>
                <w:szCs w:val="24"/>
              </w:rPr>
              <w:t xml:space="preserve">Улица Коммунистическая, от ул. Рабочая </w:t>
            </w:r>
          </w:p>
          <w:p w14:paraId="33F75CE0" w14:textId="77777777" w:rsidR="006C4C88" w:rsidRDefault="006C4C88" w:rsidP="006C4C88">
            <w:pPr>
              <w:spacing w:after="0"/>
              <w:rPr>
                <w:color w:val="000000"/>
                <w:sz w:val="24"/>
                <w:szCs w:val="24"/>
              </w:rPr>
            </w:pPr>
            <w:r w:rsidRPr="000E07A4">
              <w:rPr>
                <w:color w:val="000000"/>
                <w:sz w:val="24"/>
                <w:szCs w:val="24"/>
              </w:rPr>
              <w:t xml:space="preserve">до просп. Кузнецкий; от просп. Кузнецкий </w:t>
            </w:r>
          </w:p>
          <w:p w14:paraId="65BA538C" w14:textId="77777777" w:rsidR="006C4C88" w:rsidRDefault="006C4C88" w:rsidP="006C4C88">
            <w:pPr>
              <w:spacing w:after="0"/>
              <w:rPr>
                <w:color w:val="000000"/>
                <w:sz w:val="24"/>
                <w:szCs w:val="24"/>
              </w:rPr>
            </w:pPr>
            <w:r w:rsidRPr="000E07A4">
              <w:rPr>
                <w:color w:val="000000"/>
                <w:sz w:val="24"/>
                <w:szCs w:val="24"/>
              </w:rPr>
              <w:t xml:space="preserve">до ул. Черняховского (четная сторона); </w:t>
            </w:r>
          </w:p>
          <w:p w14:paraId="405B1552" w14:textId="7072231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Володарского до ул. Дзержинского (нечетная сторо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4DC84E" w14:textId="2922E8D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09FFD3" w14:textId="3B4AAC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4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A810EE" w14:textId="3AD655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9E402E" w14:textId="4B94567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111268" w14:textId="14C558F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9500428"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0311F9B" w14:textId="73B12A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27966217" w14:textId="61E8382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Комсомольский проезд, от Комсомольский проезд, 7 до ул. 1-я Партизанская, 6</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F3DCBAB" w14:textId="24BF8C1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0BB4B9F" w14:textId="636DDF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50C6D5" w14:textId="0932F4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1E8E2CC" w14:textId="02DFDDA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E518B0C" w14:textId="6146C0E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320F510" w14:textId="77777777" w:rsidTr="009C1763">
        <w:trPr>
          <w:trHeight w:val="90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BC403B" w14:textId="6EB2BA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173275" w14:textId="77777777" w:rsidR="006C4C88" w:rsidRDefault="006C4C88" w:rsidP="006C4C88">
            <w:pPr>
              <w:spacing w:after="0"/>
              <w:rPr>
                <w:color w:val="000000"/>
                <w:sz w:val="24"/>
                <w:szCs w:val="24"/>
              </w:rPr>
            </w:pPr>
            <w:r w:rsidRPr="000E07A4">
              <w:rPr>
                <w:color w:val="000000"/>
                <w:sz w:val="24"/>
                <w:szCs w:val="24"/>
              </w:rPr>
              <w:t xml:space="preserve">Улица Кооперативная, от ул. Щетинкина </w:t>
            </w:r>
          </w:p>
          <w:p w14:paraId="17A599F5" w14:textId="77777777" w:rsidR="006C4C88" w:rsidRDefault="006C4C88" w:rsidP="006C4C88">
            <w:pPr>
              <w:spacing w:after="0"/>
              <w:rPr>
                <w:color w:val="000000"/>
                <w:sz w:val="24"/>
                <w:szCs w:val="24"/>
              </w:rPr>
            </w:pPr>
            <w:r w:rsidRPr="000E07A4">
              <w:rPr>
                <w:color w:val="000000"/>
                <w:sz w:val="24"/>
                <w:szCs w:val="24"/>
              </w:rPr>
              <w:t xml:space="preserve">до ул. Кооперативная, 5А; от ул. Красноармейская </w:t>
            </w:r>
          </w:p>
          <w:p w14:paraId="49F8FF22" w14:textId="6E824BD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Якимов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60A42C" w14:textId="2A71B8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87309B" w14:textId="67BB0D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7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6097A1" w14:textId="0DF42F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A5D5DA" w14:textId="6BC4249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09E849" w14:textId="5EBCF6B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D6DF568" w14:textId="77777777" w:rsidTr="009C1763">
        <w:trPr>
          <w:trHeight w:val="90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26637A9" w14:textId="59AE76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402A11" w14:textId="77777777" w:rsidR="006C4C88" w:rsidRDefault="006C4C88" w:rsidP="006C4C88">
            <w:pPr>
              <w:spacing w:after="0"/>
              <w:rPr>
                <w:color w:val="000000"/>
                <w:sz w:val="24"/>
                <w:szCs w:val="24"/>
              </w:rPr>
            </w:pPr>
            <w:r w:rsidRPr="000E07A4">
              <w:rPr>
                <w:color w:val="000000"/>
                <w:sz w:val="24"/>
                <w:szCs w:val="24"/>
              </w:rPr>
              <w:t xml:space="preserve">Улица Космическая, от ул. Автозаводская </w:t>
            </w:r>
          </w:p>
          <w:p w14:paraId="2EB2C8A7" w14:textId="77777777" w:rsidR="006C4C88" w:rsidRDefault="006C4C88" w:rsidP="006C4C88">
            <w:pPr>
              <w:spacing w:after="0"/>
              <w:rPr>
                <w:color w:val="000000"/>
                <w:sz w:val="24"/>
                <w:szCs w:val="24"/>
              </w:rPr>
            </w:pPr>
            <w:r w:rsidRPr="000E07A4">
              <w:rPr>
                <w:color w:val="000000"/>
                <w:sz w:val="24"/>
                <w:szCs w:val="24"/>
              </w:rPr>
              <w:t xml:space="preserve">до ул. Дружбы; от ул. Базовая, 18, </w:t>
            </w:r>
          </w:p>
          <w:p w14:paraId="067227DD" w14:textId="6EB4F1F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 Тюленина, 19 (нечетная сторо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6FF81D" w14:textId="4416586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8E5E88" w14:textId="284A70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89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CD53C3" w14:textId="4AC661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1316D6" w14:textId="378FB0E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5FF605" w14:textId="1E83216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4</w:t>
            </w:r>
          </w:p>
        </w:tc>
      </w:tr>
      <w:tr w:rsidR="006C4C88" w:rsidRPr="00364AD6" w14:paraId="04328566"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6C7D95" w14:textId="150E69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39E95D" w14:textId="77777777" w:rsidR="006C4C88" w:rsidRDefault="006C4C88" w:rsidP="006C4C88">
            <w:pPr>
              <w:spacing w:after="0"/>
              <w:rPr>
                <w:color w:val="000000"/>
                <w:sz w:val="24"/>
                <w:szCs w:val="24"/>
              </w:rPr>
            </w:pPr>
            <w:r w:rsidRPr="000E07A4">
              <w:rPr>
                <w:color w:val="000000"/>
                <w:sz w:val="24"/>
                <w:szCs w:val="24"/>
              </w:rPr>
              <w:t xml:space="preserve">Улица Красивая, от ул. Благодатная </w:t>
            </w:r>
          </w:p>
          <w:p w14:paraId="031A9F10" w14:textId="59060D5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кадем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54EBCD" w14:textId="595F28D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7E6D9C9" w14:textId="32AEC6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3DDB59" w14:textId="76001DC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14AB51" w14:textId="7D82C8E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FD0EEE" w14:textId="1D6365D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5390C80"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13451BB" w14:textId="64F27E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C42356" w14:textId="77777777" w:rsidR="006C4C88" w:rsidRDefault="006C4C88" w:rsidP="006C4C88">
            <w:pPr>
              <w:spacing w:after="0"/>
              <w:rPr>
                <w:color w:val="000000"/>
                <w:sz w:val="24"/>
                <w:szCs w:val="24"/>
              </w:rPr>
            </w:pPr>
            <w:r w:rsidRPr="000E07A4">
              <w:rPr>
                <w:color w:val="000000"/>
                <w:sz w:val="24"/>
                <w:szCs w:val="24"/>
              </w:rPr>
              <w:t xml:space="preserve">Улица Красная горка, от ул. Суворова </w:t>
            </w:r>
          </w:p>
          <w:p w14:paraId="6F3024D5" w14:textId="0AAE60C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асная горка, 2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01FE89" w14:textId="566746B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88E8AAF" w14:textId="5310E0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6B4F43" w14:textId="49742A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CCA891" w14:textId="089B1D9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6B7375" w14:textId="41CB144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7F1E433"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A14F6D" w14:textId="45DFC8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70F9DB" w14:textId="4E8C477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Красная, от ул. Арочная до просп. Лен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2DFBE7" w14:textId="769E9AE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B25D9B6" w14:textId="3DA8DD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5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1DDA48" w14:textId="1248DB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4BDAB8" w14:textId="100AE6C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12812A" w14:textId="0D43B10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F02B47C"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CC755C" w14:textId="3524B1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46CDD5" w14:textId="77777777" w:rsidR="006C4C88" w:rsidRDefault="006C4C88" w:rsidP="006C4C88">
            <w:pPr>
              <w:spacing w:after="0"/>
              <w:rPr>
                <w:color w:val="000000"/>
                <w:sz w:val="24"/>
                <w:szCs w:val="24"/>
              </w:rPr>
            </w:pPr>
            <w:r w:rsidRPr="000E07A4">
              <w:rPr>
                <w:color w:val="000000"/>
                <w:sz w:val="24"/>
                <w:szCs w:val="24"/>
              </w:rPr>
              <w:t xml:space="preserve">Улица Красноармейская, от ул. Троллейная </w:t>
            </w:r>
          </w:p>
          <w:p w14:paraId="4FBF156D" w14:textId="353E40C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обор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A5C99E" w14:textId="546D9B4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349621" w14:textId="0BEAC5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 1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7040D6" w14:textId="4896E1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0,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742B34" w14:textId="5F590B1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AA6573" w14:textId="760C264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6</w:t>
            </w:r>
          </w:p>
        </w:tc>
      </w:tr>
      <w:tr w:rsidR="006C4C88" w:rsidRPr="00364AD6" w14:paraId="074A453D"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5D2CC5E" w14:textId="5BAF21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AF1E89" w14:textId="77777777" w:rsidR="006C4C88" w:rsidRDefault="006C4C88" w:rsidP="006C4C88">
            <w:pPr>
              <w:spacing w:after="0"/>
              <w:rPr>
                <w:color w:val="000000"/>
                <w:sz w:val="24"/>
                <w:szCs w:val="24"/>
              </w:rPr>
            </w:pPr>
            <w:r w:rsidRPr="000E07A4">
              <w:rPr>
                <w:color w:val="000000"/>
                <w:sz w:val="24"/>
                <w:szCs w:val="24"/>
              </w:rPr>
              <w:t xml:space="preserve">Улица Крутая, от ул. Сибиряков-Гвардейцев </w:t>
            </w:r>
          </w:p>
          <w:p w14:paraId="72F70B63" w14:textId="3CB0BF7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Лес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7CBB9F" w14:textId="7504943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36708A" w14:textId="4BB68F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885DA9" w14:textId="35A7DC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7DFC3A" w14:textId="03D4262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42231F" w14:textId="7CC871C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FB40DF0"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4EFAFE" w14:textId="689512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E502DD6" w14:textId="77777777" w:rsidR="006C4C88" w:rsidRDefault="006C4C88" w:rsidP="006C4C88">
            <w:pPr>
              <w:spacing w:after="0"/>
              <w:rPr>
                <w:color w:val="000000"/>
                <w:sz w:val="24"/>
                <w:szCs w:val="24"/>
              </w:rPr>
            </w:pPr>
            <w:r w:rsidRPr="000E07A4">
              <w:rPr>
                <w:color w:val="000000"/>
                <w:sz w:val="24"/>
                <w:szCs w:val="24"/>
              </w:rPr>
              <w:t xml:space="preserve">Улица Кузбасская, от ул. Ноградская </w:t>
            </w:r>
          </w:p>
          <w:p w14:paraId="3BFFC734" w14:textId="726E4B0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Н. Остро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89E311" w14:textId="111BC5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D8E076" w14:textId="7165C6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27EE2E" w14:textId="687246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E90FFD" w14:textId="030C8B1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171601" w14:textId="1340F42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243B369"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878767" w14:textId="3A01D29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6046540" w14:textId="77777777" w:rsidR="006C4C88" w:rsidRDefault="006C4C88" w:rsidP="006C4C88">
            <w:pPr>
              <w:spacing w:after="0"/>
              <w:rPr>
                <w:color w:val="000000"/>
                <w:sz w:val="24"/>
                <w:szCs w:val="24"/>
              </w:rPr>
            </w:pPr>
            <w:r w:rsidRPr="000E07A4">
              <w:rPr>
                <w:color w:val="000000"/>
                <w:sz w:val="24"/>
                <w:szCs w:val="24"/>
              </w:rPr>
              <w:t xml:space="preserve">Улица Лазурная, от ул. Молодежная </w:t>
            </w:r>
          </w:p>
          <w:p w14:paraId="6F6264BD" w14:textId="65151CF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Лазурная,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BF9D33" w14:textId="36E81AC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DFE6ECA" w14:textId="01587B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ED1D3D" w14:textId="3A97AE1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7878F8B" w14:textId="67FF2EA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9A8DED" w14:textId="43AEAB9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E926359" w14:textId="77777777" w:rsidTr="009C1763">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4695CB" w14:textId="72F90C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ED4DA3" w14:textId="6B61529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Ленина, от ул. Советская до ул. Октябр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C8253B" w14:textId="0FAB49F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49190E" w14:textId="39418F8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531902" w14:textId="232BFF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F3435C" w14:textId="69E6E9E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6BEDE6" w14:textId="5AA8321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A337326"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FA4286" w14:textId="575D96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DCF755" w14:textId="77777777" w:rsidR="006C4C88" w:rsidRDefault="006C4C88" w:rsidP="006C4C88">
            <w:pPr>
              <w:spacing w:after="0"/>
              <w:rPr>
                <w:color w:val="000000"/>
                <w:sz w:val="24"/>
                <w:szCs w:val="24"/>
              </w:rPr>
            </w:pPr>
            <w:r w:rsidRPr="000E07A4">
              <w:rPr>
                <w:color w:val="000000"/>
                <w:sz w:val="24"/>
                <w:szCs w:val="24"/>
              </w:rPr>
              <w:t xml:space="preserve">Улица Леонова, от ул. 40 лет Октября </w:t>
            </w:r>
          </w:p>
          <w:p w14:paraId="1BD6C574" w14:textId="629840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Леонова, 22 (включая парковочные карман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961C484" w14:textId="69C8A52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BCC4F8" w14:textId="5175A6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2DD4B74" w14:textId="298AC5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A46BC6" w14:textId="4BB6717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C73B1C" w14:textId="312CCC9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r>
      <w:tr w:rsidR="006C4C88" w:rsidRPr="00364AD6" w14:paraId="7513901C" w14:textId="77777777" w:rsidTr="009C1763">
        <w:trPr>
          <w:trHeight w:val="90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D52157" w14:textId="3C6640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635D8E3" w14:textId="77777777" w:rsidR="006C4C88" w:rsidRDefault="006C4C88" w:rsidP="006C4C88">
            <w:pPr>
              <w:spacing w:after="0"/>
              <w:rPr>
                <w:color w:val="000000"/>
                <w:sz w:val="24"/>
                <w:szCs w:val="24"/>
              </w:rPr>
            </w:pPr>
            <w:r w:rsidRPr="000E07A4">
              <w:rPr>
                <w:color w:val="000000"/>
                <w:sz w:val="24"/>
                <w:szCs w:val="24"/>
              </w:rPr>
              <w:t xml:space="preserve">Улица Лермонтова, от ул. Тельбесская </w:t>
            </w:r>
          </w:p>
          <w:p w14:paraId="756CEAB5" w14:textId="0AFCFB0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ммунистическая; от ул. Красноармейская до ул. Карболит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75155E" w14:textId="2CFB696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CC19B7B" w14:textId="4407D8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76798D" w14:textId="7C06D4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21F515" w14:textId="2D0EF7C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C3FED2" w14:textId="3243E25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805B70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8C6980" w14:textId="39B4D4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B8198F" w14:textId="1AA6AA5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Лесная, от ул. Бийская до ул. Тимирязе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B9566A" w14:textId="06E0A80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352E0C" w14:textId="739B4D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3460D8" w14:textId="27F7B3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741A41" w14:textId="64A0F92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201D03" w14:textId="0E82E4B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2734A6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4C926A" w14:textId="695C08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6B6AA3" w14:textId="4ECAABF6" w:rsidR="006C4C88" w:rsidRDefault="006C4C88" w:rsidP="006C4C88">
            <w:pPr>
              <w:spacing w:after="0"/>
              <w:rPr>
                <w:color w:val="000000"/>
                <w:sz w:val="24"/>
                <w:szCs w:val="24"/>
              </w:rPr>
            </w:pPr>
            <w:r w:rsidRPr="000E07A4">
              <w:rPr>
                <w:color w:val="000000"/>
                <w:sz w:val="24"/>
                <w:szCs w:val="24"/>
              </w:rPr>
              <w:t xml:space="preserve">Улица Липецкая, от ул. 2-я Парниковская </w:t>
            </w:r>
          </w:p>
          <w:p w14:paraId="6A99CFC9" w14:textId="045DED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Липецкая,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C545B6" w14:textId="6D0B4B3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101BFB" w14:textId="65506B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0E1CE3" w14:textId="59461D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770CDB" w14:textId="71EA788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34DF9D" w14:textId="4B1DEBB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1677B5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FA0604" w14:textId="0AAD33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0820990" w14:textId="77777777" w:rsidR="006C4C88" w:rsidRDefault="006C4C88" w:rsidP="006C4C88">
            <w:pPr>
              <w:spacing w:after="0"/>
              <w:rPr>
                <w:color w:val="000000"/>
                <w:sz w:val="24"/>
                <w:szCs w:val="24"/>
              </w:rPr>
            </w:pPr>
            <w:r w:rsidRPr="000E07A4">
              <w:rPr>
                <w:color w:val="000000"/>
                <w:sz w:val="24"/>
                <w:szCs w:val="24"/>
              </w:rPr>
              <w:t xml:space="preserve">Улица Мамонтова, от просп. Шахтеров </w:t>
            </w:r>
          </w:p>
          <w:p w14:paraId="71C5B4EC" w14:textId="3E3B358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ахимов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8BAAA1C" w14:textId="12E3EB2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4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C1CCF0F" w14:textId="4CC1DC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9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84058F4" w14:textId="44270C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7A14EB4" w14:textId="2922BF0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254FC80" w14:textId="3507765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3763A6D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F28A78" w14:textId="319C08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8B718B4" w14:textId="78E0B33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Марата, от ул. Пригородная до ул. Пионе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3B7593" w14:textId="5F48343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B1A6D7B" w14:textId="70094B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E6E2CC" w14:textId="2F90F6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978126" w14:textId="5C5016D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42953B" w14:textId="4CD8E1E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BA7437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503641D" w14:textId="4A0AF0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C0A3B7C" w14:textId="77777777" w:rsidR="006C4C88" w:rsidRDefault="006C4C88" w:rsidP="006C4C88">
            <w:pPr>
              <w:spacing w:after="0"/>
              <w:rPr>
                <w:color w:val="000000"/>
                <w:sz w:val="24"/>
                <w:szCs w:val="24"/>
              </w:rPr>
            </w:pPr>
            <w:r w:rsidRPr="000E07A4">
              <w:rPr>
                <w:color w:val="000000"/>
                <w:sz w:val="24"/>
                <w:szCs w:val="24"/>
              </w:rPr>
              <w:t xml:space="preserve">Улица Мариинская, от ул. Суворова </w:t>
            </w:r>
          </w:p>
          <w:p w14:paraId="6E246B3F" w14:textId="2088D2C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Циолко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633515E" w14:textId="4DF572C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C531D3" w14:textId="5C41BD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0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157213" w14:textId="611366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C617A5" w14:textId="4062813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85FF7C" w14:textId="1E036F7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00A4EA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D4ED9A" w14:textId="20B275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32962E" w14:textId="77777777" w:rsidR="006C4C88" w:rsidRDefault="006C4C88" w:rsidP="006C4C88">
            <w:pPr>
              <w:spacing w:after="0"/>
              <w:rPr>
                <w:color w:val="000000"/>
                <w:sz w:val="24"/>
                <w:szCs w:val="24"/>
              </w:rPr>
            </w:pPr>
            <w:r w:rsidRPr="000E07A4">
              <w:rPr>
                <w:color w:val="000000"/>
                <w:sz w:val="24"/>
                <w:szCs w:val="24"/>
              </w:rPr>
              <w:t xml:space="preserve">Улица Марковцева от ул. Волгоградская </w:t>
            </w:r>
          </w:p>
          <w:p w14:paraId="75ABE297" w14:textId="0E65DF4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Комсомольского,7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20BD27" w14:textId="35FD6AC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057C94" w14:textId="55F62F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1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88F376" w14:textId="60829D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AF0CA75" w14:textId="0DF27DD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93ED7B" w14:textId="2AD1B58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432874F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77C3F1" w14:textId="79411F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6E4531" w14:textId="77777777" w:rsidR="006C4C88" w:rsidRDefault="006C4C88" w:rsidP="006C4C88">
            <w:pPr>
              <w:spacing w:after="0"/>
              <w:rPr>
                <w:color w:val="000000"/>
                <w:sz w:val="24"/>
                <w:szCs w:val="24"/>
              </w:rPr>
            </w:pPr>
            <w:r w:rsidRPr="000E07A4">
              <w:rPr>
                <w:color w:val="000000"/>
                <w:sz w:val="24"/>
                <w:szCs w:val="24"/>
              </w:rPr>
              <w:t xml:space="preserve">Улица Мартемьянова, от ул. Апрельская </w:t>
            </w:r>
          </w:p>
          <w:p w14:paraId="4BA4D0CA" w14:textId="2496C77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еханизаторо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EA9FDD" w14:textId="574F2C0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03A9E5" w14:textId="135942F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 5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996A0B" w14:textId="626AD4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85F625" w14:textId="3769D2E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40D497" w14:textId="71CC0CE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9A10E7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21B9527" w14:textId="52618E8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27B94AB" w14:textId="77777777" w:rsidR="006C4C88" w:rsidRDefault="006C4C88" w:rsidP="006C4C88">
            <w:pPr>
              <w:spacing w:after="0"/>
              <w:rPr>
                <w:color w:val="000000"/>
                <w:sz w:val="24"/>
                <w:szCs w:val="24"/>
              </w:rPr>
            </w:pPr>
            <w:r w:rsidRPr="000E07A4">
              <w:rPr>
                <w:color w:val="000000"/>
                <w:sz w:val="24"/>
                <w:szCs w:val="24"/>
              </w:rPr>
              <w:t xml:space="preserve">Улица Масальская, от ул. Масальская,1/4 </w:t>
            </w:r>
          </w:p>
          <w:p w14:paraId="7735AAD8" w14:textId="18BDC00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границы города (Промышленновская трасс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E80AB8" w14:textId="37D64AE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F01520" w14:textId="3304AF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 2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675620" w14:textId="55C6E5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5FD9DF" w14:textId="4A5D9F5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362E76" w14:textId="04B653F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A791CB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2B44AB7" w14:textId="03A560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855C16" w14:textId="77777777" w:rsidR="006C4C88" w:rsidRDefault="006C4C88" w:rsidP="006C4C88">
            <w:pPr>
              <w:spacing w:after="0"/>
              <w:rPr>
                <w:color w:val="000000"/>
                <w:sz w:val="24"/>
                <w:szCs w:val="24"/>
              </w:rPr>
            </w:pPr>
            <w:r w:rsidRPr="000E07A4">
              <w:rPr>
                <w:color w:val="000000"/>
                <w:sz w:val="24"/>
                <w:szCs w:val="24"/>
              </w:rPr>
              <w:t xml:space="preserve">Улица Матросова, от ул. Назарова </w:t>
            </w:r>
          </w:p>
          <w:p w14:paraId="59A30866" w14:textId="682DEA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40 лет Октября,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861A8E" w14:textId="78889C9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B5A0D6" w14:textId="2BEBCE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E8171F" w14:textId="105E04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CBD0E3" w14:textId="01E73F1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195906" w14:textId="1F6B223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BAB811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50452B" w14:textId="7A6A72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534ECEE" w14:textId="77777777" w:rsidR="006C4C88" w:rsidRDefault="006C4C88" w:rsidP="006C4C88">
            <w:pPr>
              <w:spacing w:after="0"/>
              <w:rPr>
                <w:color w:val="000000"/>
                <w:sz w:val="24"/>
                <w:szCs w:val="24"/>
              </w:rPr>
            </w:pPr>
            <w:r w:rsidRPr="000E07A4">
              <w:rPr>
                <w:color w:val="000000"/>
                <w:sz w:val="24"/>
                <w:szCs w:val="24"/>
              </w:rPr>
              <w:t xml:space="preserve">Улица Медовая, от ул. Медовая, 16, </w:t>
            </w:r>
          </w:p>
          <w:p w14:paraId="797A5989" w14:textId="3330763E" w:rsidR="006C4C88" w:rsidRPr="0066649D" w:rsidRDefault="006C4C88" w:rsidP="006C4C88">
            <w:pPr>
              <w:spacing w:after="0"/>
              <w:rPr>
                <w:color w:val="000000"/>
                <w:sz w:val="24"/>
                <w:szCs w:val="24"/>
              </w:rPr>
            </w:pPr>
            <w:r w:rsidRPr="000E07A4">
              <w:rPr>
                <w:color w:val="000000"/>
                <w:sz w:val="24"/>
                <w:szCs w:val="24"/>
              </w:rPr>
              <w:t>до ул. Щегл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5C9D195" w14:textId="79A4F8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7A21DD" w14:textId="48CE7A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71E1DF" w14:textId="342B1E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F2DF88" w14:textId="7538400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765518" w14:textId="09FE3F5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D82D65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851812" w14:textId="60BA97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4A9BEF" w14:textId="77777777" w:rsidR="006C4C88" w:rsidRDefault="006C4C88" w:rsidP="006C4C88">
            <w:pPr>
              <w:spacing w:after="0"/>
              <w:rPr>
                <w:color w:val="000000"/>
                <w:sz w:val="24"/>
                <w:szCs w:val="24"/>
              </w:rPr>
            </w:pPr>
            <w:r w:rsidRPr="000E07A4">
              <w:rPr>
                <w:color w:val="000000"/>
                <w:sz w:val="24"/>
                <w:szCs w:val="24"/>
              </w:rPr>
              <w:t xml:space="preserve">Улица Металлистов, от ул. Инициативная </w:t>
            </w:r>
          </w:p>
          <w:p w14:paraId="45F9188C" w14:textId="5A66E421" w:rsidR="006C4C88" w:rsidRPr="0066649D" w:rsidRDefault="006C4C88" w:rsidP="006C4C88">
            <w:pPr>
              <w:spacing w:after="0"/>
              <w:rPr>
                <w:color w:val="000000"/>
                <w:sz w:val="24"/>
                <w:szCs w:val="24"/>
              </w:rPr>
            </w:pPr>
            <w:r w:rsidRPr="000E07A4">
              <w:rPr>
                <w:color w:val="000000"/>
                <w:sz w:val="24"/>
                <w:szCs w:val="24"/>
              </w:rPr>
              <w:t>до ул. Донбас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2F7A92" w14:textId="4706CDC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7DDFFF" w14:textId="6B1134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0712E1" w14:textId="0E2040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6C106A" w14:textId="0648D7F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BE81B5" w14:textId="33926F2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C2548A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66B748" w14:textId="714818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93C479F" w14:textId="77777777" w:rsidR="006C4C88" w:rsidRDefault="006C4C88" w:rsidP="006C4C88">
            <w:pPr>
              <w:spacing w:after="0"/>
              <w:rPr>
                <w:color w:val="000000"/>
                <w:sz w:val="24"/>
                <w:szCs w:val="24"/>
              </w:rPr>
            </w:pPr>
            <w:r w:rsidRPr="000E07A4">
              <w:rPr>
                <w:color w:val="000000"/>
                <w:sz w:val="24"/>
                <w:szCs w:val="24"/>
              </w:rPr>
              <w:t xml:space="preserve">Улица Механизаторов, от ул. Мартемьянова </w:t>
            </w:r>
          </w:p>
          <w:p w14:paraId="1292048C" w14:textId="2E471D5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Докучаев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6C53BF7" w14:textId="7F73176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9A22AF" w14:textId="7D56BD0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0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317701" w14:textId="039E05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6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7AF3CA0" w14:textId="078946C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B5A91B" w14:textId="4E1C9C4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E51B1E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5FF778" w14:textId="75D2B38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A58C29" w14:textId="7274C7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Милицейская, от ул. Рутгерса до ул. Сувор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FEEB5E" w14:textId="051592A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985355" w14:textId="27A6CE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C1CA27" w14:textId="455F38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75380C" w14:textId="70FE74A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F40432" w14:textId="6CCEE0D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3FF975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23C10B" w14:textId="2F3F3B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B184B6" w14:textId="22D691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Мирная, от ул. Заузелкова до ул. Гагар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3CF90E" w14:textId="1C97265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2B7E1B" w14:textId="6DA6EC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919A90" w14:textId="37DC8D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E36E77" w14:textId="2329769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11914B" w14:textId="08B683D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AFA9853"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5E3EE0" w14:textId="27D30E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D9ECF6B" w14:textId="65A5774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Мичурина, от ул. Притомская Набережная до ул. Федоровского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8836FA" w14:textId="17DCF7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4B1FF72" w14:textId="12FD3E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BA17E1A" w14:textId="185B489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6F5C13" w14:textId="00FCDAD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2C1A52" w14:textId="7F63577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0B1587B6"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B28E82" w14:textId="66E9DFC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ADEE90" w14:textId="77777777" w:rsidR="006C4C88" w:rsidRDefault="006C4C88" w:rsidP="006C4C88">
            <w:pPr>
              <w:spacing w:after="0"/>
              <w:rPr>
                <w:color w:val="000000"/>
                <w:sz w:val="24"/>
                <w:szCs w:val="24"/>
              </w:rPr>
            </w:pPr>
            <w:r w:rsidRPr="000E07A4">
              <w:rPr>
                <w:color w:val="000000"/>
                <w:sz w:val="24"/>
                <w:szCs w:val="24"/>
              </w:rPr>
              <w:t xml:space="preserve">Улица Мозжухинская от ул. Мозжухинская, 39 </w:t>
            </w:r>
          </w:p>
          <w:p w14:paraId="1F11C980" w14:textId="38C599E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озжухинская, 11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86BF6CA" w14:textId="599B8B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E75B35" w14:textId="3F42BF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A2C018" w14:textId="7EC7FE8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B02945" w14:textId="597CF23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2BF9A9" w14:textId="2965DC9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53AF7EF"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041740" w14:textId="353A8A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784BBF" w14:textId="77777777" w:rsidR="006C4C88" w:rsidRDefault="006C4C88" w:rsidP="006C4C88">
            <w:pPr>
              <w:spacing w:after="0"/>
              <w:rPr>
                <w:color w:val="000000"/>
                <w:sz w:val="24"/>
                <w:szCs w:val="24"/>
              </w:rPr>
            </w:pPr>
            <w:r w:rsidRPr="000E07A4">
              <w:rPr>
                <w:color w:val="000000"/>
                <w:sz w:val="24"/>
                <w:szCs w:val="24"/>
              </w:rPr>
              <w:t xml:space="preserve">Улица Молодежная, от ул. Изумрудная </w:t>
            </w:r>
          </w:p>
          <w:p w14:paraId="3BFCCCB0" w14:textId="088856D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рофессора Кожев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C455EFE" w14:textId="051B24C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C5A150F" w14:textId="7D5ED6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E6B1BF" w14:textId="3A5C033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3DC94C" w14:textId="76F498E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604B70" w14:textId="209B48D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BCBE7E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246430B" w14:textId="21E87B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0ADAEF4" w14:textId="77777777" w:rsidR="006C4C88" w:rsidRDefault="006C4C88" w:rsidP="006C4C88">
            <w:pPr>
              <w:spacing w:after="0"/>
              <w:rPr>
                <w:color w:val="000000"/>
                <w:sz w:val="24"/>
                <w:szCs w:val="24"/>
              </w:rPr>
            </w:pPr>
            <w:r w:rsidRPr="000E07A4">
              <w:rPr>
                <w:color w:val="000000"/>
                <w:sz w:val="24"/>
                <w:szCs w:val="24"/>
              </w:rPr>
              <w:t xml:space="preserve">Улица Муромцева, от ул. Докучаева </w:t>
            </w:r>
          </w:p>
          <w:p w14:paraId="0E153153" w14:textId="77777777" w:rsidR="00FA4A51" w:rsidRDefault="006C4C88" w:rsidP="00FA4A51">
            <w:pPr>
              <w:spacing w:after="0"/>
              <w:rPr>
                <w:color w:val="000000"/>
                <w:sz w:val="24"/>
                <w:szCs w:val="24"/>
              </w:rPr>
            </w:pPr>
            <w:r w:rsidRPr="000E07A4">
              <w:rPr>
                <w:color w:val="000000"/>
                <w:sz w:val="24"/>
                <w:szCs w:val="24"/>
              </w:rPr>
              <w:t xml:space="preserve">до ул. Муромцева, 8; от ул. Муромцева, 1, до </w:t>
            </w:r>
          </w:p>
          <w:p w14:paraId="3C86F82E" w14:textId="53A9EC28" w:rsidR="006C4C88" w:rsidRPr="000E07A4" w:rsidRDefault="006C4C88" w:rsidP="00FA4A51">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 Муромцева, 2Б включая проезд </w:t>
            </w:r>
            <w:r w:rsidR="00FA4A51">
              <w:rPr>
                <w:color w:val="000000"/>
                <w:sz w:val="24"/>
                <w:szCs w:val="24"/>
              </w:rPr>
              <w:t xml:space="preserve">к </w:t>
            </w:r>
            <w:r w:rsidRPr="000E07A4">
              <w:rPr>
                <w:color w:val="000000"/>
                <w:sz w:val="24"/>
                <w:szCs w:val="24"/>
              </w:rPr>
              <w:t>Муромцева 2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EBC7DE" w14:textId="75F91C6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5F4A3F" w14:textId="70C447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B00803" w14:textId="3500AB5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302C9D" w14:textId="75BB3EA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2C4E7D" w14:textId="2B5EFF5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8B352C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8B6DBF" w14:textId="6EE521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7FDE50B" w14:textId="15475C5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w:t>
            </w:r>
            <w:r w:rsidR="0001197E">
              <w:rPr>
                <w:color w:val="000000"/>
                <w:sz w:val="24"/>
                <w:szCs w:val="24"/>
              </w:rPr>
              <w:t>Н. Островского</w:t>
            </w:r>
            <w:r w:rsidRPr="000E07A4">
              <w:rPr>
                <w:color w:val="000000"/>
                <w:sz w:val="24"/>
                <w:szCs w:val="24"/>
              </w:rPr>
              <w:t>, от ул. Станционная до площади Пушкин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248BABA" w14:textId="6B5738D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5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B304257" w14:textId="0C2D39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56DFC76" w14:textId="3E11F3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77B3A8B" w14:textId="51C4FC3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D81D41D" w14:textId="0D0C93C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68B6D75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7B4188" w14:textId="674AF4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B36AB8" w14:textId="77777777" w:rsidR="006C4C88" w:rsidRDefault="006C4C88" w:rsidP="006C4C88">
            <w:pPr>
              <w:spacing w:after="0"/>
              <w:rPr>
                <w:color w:val="000000"/>
                <w:sz w:val="24"/>
                <w:szCs w:val="24"/>
              </w:rPr>
            </w:pPr>
            <w:r w:rsidRPr="000E07A4">
              <w:rPr>
                <w:color w:val="000000"/>
                <w:sz w:val="24"/>
                <w:szCs w:val="24"/>
              </w:rPr>
              <w:t xml:space="preserve">Улица Набережная, от просп. Октябрьский </w:t>
            </w:r>
          </w:p>
          <w:p w14:paraId="7D8DE2CF" w14:textId="1E170F5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абережная, 2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7430853" w14:textId="13B3735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1A32BFF" w14:textId="665B82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DBB94B" w14:textId="5F9DE8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603C33" w14:textId="47EB06B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F25515" w14:textId="1E6CDE1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BE5AC9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6F7D0B" w14:textId="419B1A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1CEC6E" w14:textId="3E5814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Назарова, от ул. Ушакова до ул. Назарова, 1Б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A72535" w14:textId="54166AA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44B35A7" w14:textId="7B067C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560184" w14:textId="42EED9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2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84E120" w14:textId="601B0EA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BD36A2" w14:textId="090D8F2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524CEAA"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519BD46" w14:textId="764BCAB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7ED94E" w14:textId="307AABB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Нахимова, от просп. Шахтеров до границы города Кемеров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636BFC" w14:textId="6D1A94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329CE8" w14:textId="2FC0BA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 5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BA3B83" w14:textId="0FD23B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6,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89D227" w14:textId="0F3CA5F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4FF988" w14:textId="24B7071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F32A30A"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0193E21" w14:textId="54ABCB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8D158D" w14:textId="77777777" w:rsidR="006C4C88" w:rsidRDefault="006C4C88" w:rsidP="006C4C88">
            <w:pPr>
              <w:spacing w:after="0"/>
              <w:rPr>
                <w:color w:val="000000"/>
                <w:sz w:val="24"/>
                <w:szCs w:val="24"/>
              </w:rPr>
            </w:pPr>
            <w:r w:rsidRPr="000E07A4">
              <w:rPr>
                <w:color w:val="000000"/>
                <w:sz w:val="24"/>
                <w:szCs w:val="24"/>
              </w:rPr>
              <w:t xml:space="preserve">Улица Национальная, от ул. Национальная, 1 </w:t>
            </w:r>
          </w:p>
          <w:p w14:paraId="037140E6" w14:textId="3C4B807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ациональная, 2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D360EB" w14:textId="75F258A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39D50A" w14:textId="6D4131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AEA6EA" w14:textId="7919B1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464762" w14:textId="69B3994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2D556A" w14:textId="2A0C55E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8280A08"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A5A72D" w14:textId="5DA261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0B3C71" w14:textId="26EE39E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Невельская, от ул. Благовещенская до станции о.п.51 км</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1AA5C0" w14:textId="1C2F7ED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558366" w14:textId="65222C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9ED94A" w14:textId="6B0ADE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02C1AD" w14:textId="1B1884C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CCE2DC" w14:textId="16AA47B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0546B1F"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15B556" w14:textId="3971E5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C2A76D3" w14:textId="77777777" w:rsidR="006C4C88" w:rsidRDefault="006C4C88" w:rsidP="006C4C88">
            <w:pPr>
              <w:spacing w:after="0"/>
              <w:rPr>
                <w:color w:val="000000"/>
                <w:sz w:val="24"/>
                <w:szCs w:val="24"/>
              </w:rPr>
            </w:pPr>
            <w:r w:rsidRPr="000E07A4">
              <w:rPr>
                <w:color w:val="000000"/>
                <w:sz w:val="24"/>
                <w:szCs w:val="24"/>
              </w:rPr>
              <w:t xml:space="preserve">Улица Невьянская, от ул. Троллейная </w:t>
            </w:r>
          </w:p>
          <w:p w14:paraId="22DA9BAE" w14:textId="718526B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евьянская, 1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932A5E" w14:textId="74E13CF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CD2EEB" w14:textId="7FEE01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8DADE3" w14:textId="68AAC6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54A001" w14:textId="7A9F754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8B053A" w14:textId="526206B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11CC25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19E6811" w14:textId="6184C8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891BAD1" w14:textId="77777777" w:rsidR="006C4C88" w:rsidRDefault="006C4C88" w:rsidP="006C4C88">
            <w:pPr>
              <w:spacing w:after="0"/>
              <w:rPr>
                <w:color w:val="000000"/>
                <w:sz w:val="24"/>
                <w:szCs w:val="24"/>
              </w:rPr>
            </w:pPr>
            <w:r w:rsidRPr="000E07A4">
              <w:rPr>
                <w:color w:val="000000"/>
                <w:sz w:val="24"/>
                <w:szCs w:val="24"/>
              </w:rPr>
              <w:t xml:space="preserve">Улица Новогодняя, от ул. Советская </w:t>
            </w:r>
          </w:p>
          <w:p w14:paraId="6B621F98" w14:textId="77777777" w:rsidR="006C4C88" w:rsidRDefault="006C4C88" w:rsidP="006C4C88">
            <w:pPr>
              <w:spacing w:after="0"/>
              <w:rPr>
                <w:color w:val="000000"/>
                <w:sz w:val="24"/>
                <w:szCs w:val="24"/>
              </w:rPr>
            </w:pPr>
            <w:r w:rsidRPr="000E07A4">
              <w:rPr>
                <w:color w:val="000000"/>
                <w:sz w:val="24"/>
                <w:szCs w:val="24"/>
              </w:rPr>
              <w:t xml:space="preserve">до ул. Стадионная; от ул. Стахановская </w:t>
            </w:r>
          </w:p>
          <w:p w14:paraId="509D0D03" w14:textId="77777777" w:rsidR="006C4C88" w:rsidRDefault="006C4C88" w:rsidP="006C4C88">
            <w:pPr>
              <w:spacing w:after="0"/>
              <w:rPr>
                <w:color w:val="000000"/>
                <w:sz w:val="24"/>
                <w:szCs w:val="24"/>
              </w:rPr>
            </w:pPr>
            <w:r w:rsidRPr="000E07A4">
              <w:rPr>
                <w:color w:val="000000"/>
                <w:sz w:val="24"/>
                <w:szCs w:val="24"/>
              </w:rPr>
              <w:t xml:space="preserve">до ул. Стадионная; от ул. Стахановская </w:t>
            </w:r>
          </w:p>
          <w:p w14:paraId="756198D9" w14:textId="77777777" w:rsidR="006C4C88" w:rsidRDefault="006C4C88" w:rsidP="006C4C88">
            <w:pPr>
              <w:spacing w:after="0"/>
              <w:rPr>
                <w:color w:val="000000"/>
                <w:sz w:val="24"/>
                <w:szCs w:val="24"/>
              </w:rPr>
            </w:pPr>
            <w:r w:rsidRPr="000E07A4">
              <w:rPr>
                <w:color w:val="000000"/>
                <w:sz w:val="24"/>
                <w:szCs w:val="24"/>
              </w:rPr>
              <w:t>до ул. Новогодняя, 15; от ул.</w:t>
            </w:r>
            <w:r>
              <w:rPr>
                <w:color w:val="000000"/>
                <w:sz w:val="24"/>
                <w:szCs w:val="24"/>
              </w:rPr>
              <w:t xml:space="preserve"> </w:t>
            </w:r>
            <w:r w:rsidRPr="000E07A4">
              <w:rPr>
                <w:color w:val="000000"/>
                <w:sz w:val="24"/>
                <w:szCs w:val="24"/>
              </w:rPr>
              <w:t xml:space="preserve">Стахановская </w:t>
            </w:r>
          </w:p>
          <w:p w14:paraId="450B2BEB" w14:textId="3362EE6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овогодняя, 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A0A4BF" w14:textId="7BB4E99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DD0D14" w14:textId="66722F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4B7C01" w14:textId="458F86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E0EDA1" w14:textId="2E204CC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092D53" w14:textId="282E647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1DD1DDD"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75745E3" w14:textId="3E1D3D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389415" w14:textId="77777777" w:rsidR="006C4C88" w:rsidRDefault="006C4C88" w:rsidP="006C4C88">
            <w:pPr>
              <w:spacing w:after="0"/>
              <w:rPr>
                <w:color w:val="000000"/>
                <w:sz w:val="24"/>
                <w:szCs w:val="24"/>
              </w:rPr>
            </w:pPr>
            <w:r w:rsidRPr="000E07A4">
              <w:rPr>
                <w:color w:val="000000"/>
                <w:sz w:val="24"/>
                <w:szCs w:val="24"/>
              </w:rPr>
              <w:t xml:space="preserve">Улица Новоржевская, от ул. Пионер, 4, </w:t>
            </w:r>
          </w:p>
          <w:p w14:paraId="1A20F29A" w14:textId="026AB1E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оворжевская,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07CF50" w14:textId="3223A0E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FA93A4E" w14:textId="1BE0E1F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2EA120" w14:textId="1D487F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E7F37C" w14:textId="01416DF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74B1FE" w14:textId="4623EB2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r>
      <w:tr w:rsidR="006C4C88" w:rsidRPr="00364AD6" w14:paraId="7A7563DE"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CF70CA" w14:textId="02C5DA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71924E" w14:textId="77777777" w:rsidR="006C4C88" w:rsidRDefault="006C4C88" w:rsidP="006C4C88">
            <w:pPr>
              <w:spacing w:after="0"/>
              <w:rPr>
                <w:color w:val="000000"/>
                <w:sz w:val="24"/>
                <w:szCs w:val="24"/>
              </w:rPr>
            </w:pPr>
            <w:r w:rsidRPr="000E07A4">
              <w:rPr>
                <w:color w:val="000000"/>
                <w:sz w:val="24"/>
                <w:szCs w:val="24"/>
              </w:rPr>
              <w:t xml:space="preserve">Улица Новостроевская, от ул. Строительная </w:t>
            </w:r>
          </w:p>
          <w:p w14:paraId="4326D67D" w14:textId="10739D9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Лине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FF62D6" w14:textId="4BD05F6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7F7506" w14:textId="13E861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B93362" w14:textId="54EDCA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F50606" w14:textId="416DCE9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F502B3" w14:textId="2C9C07B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D823E4F"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85297F" w14:textId="7B5413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8943F2" w14:textId="77777777" w:rsidR="006C4C88" w:rsidRDefault="006C4C88" w:rsidP="006C4C88">
            <w:pPr>
              <w:spacing w:after="0"/>
              <w:rPr>
                <w:color w:val="000000"/>
                <w:sz w:val="24"/>
                <w:szCs w:val="24"/>
              </w:rPr>
            </w:pPr>
            <w:r w:rsidRPr="000E07A4">
              <w:rPr>
                <w:color w:val="000000"/>
                <w:sz w:val="24"/>
                <w:szCs w:val="24"/>
              </w:rPr>
              <w:t xml:space="preserve">Улица Ногинская, от ул. Мамонтова </w:t>
            </w:r>
          </w:p>
          <w:p w14:paraId="0395ABB5" w14:textId="1032DE5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Цимля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FE8E592" w14:textId="60383E6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4BBC8F6" w14:textId="68C0107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1964AC" w14:textId="2B44DE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381C7C" w14:textId="0C0E42F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A9A094" w14:textId="1A2BED2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28D3562"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9D2FF3" w14:textId="637D5F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28F79D" w14:textId="77777777" w:rsidR="006C4C88" w:rsidRDefault="006C4C88" w:rsidP="006C4C88">
            <w:pPr>
              <w:spacing w:after="0"/>
              <w:rPr>
                <w:color w:val="000000"/>
                <w:sz w:val="24"/>
                <w:szCs w:val="24"/>
              </w:rPr>
            </w:pPr>
            <w:r w:rsidRPr="000E07A4">
              <w:rPr>
                <w:color w:val="000000"/>
                <w:sz w:val="24"/>
                <w:szCs w:val="24"/>
              </w:rPr>
              <w:t xml:space="preserve">Улица Ноградская, от просп. Кузнецкий </w:t>
            </w:r>
          </w:p>
          <w:p w14:paraId="6145292F" w14:textId="76BB5E9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50 лет Октябр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49DAD9" w14:textId="54A2BBD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5D8A73" w14:textId="020D55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9552E4" w14:textId="5489043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99CB12" w14:textId="2773E1F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104E00" w14:textId="23B18B3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3ECCAFAE"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45D335" w14:textId="5BB784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C47398" w14:textId="06024C5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Ноябрьская, от путепровода ул. Терешковой до границ города Кемеров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69351CF" w14:textId="21369BD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CB61F88" w14:textId="470452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 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E47A20" w14:textId="0BF027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2DEFAC" w14:textId="172A00D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506F5B" w14:textId="416E65C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12FAE02"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7C73D6" w14:textId="2A5C50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4CB7B8" w14:textId="77777777" w:rsidR="006C4C88" w:rsidRDefault="006C4C88" w:rsidP="006C4C88">
            <w:pPr>
              <w:spacing w:after="0"/>
              <w:rPr>
                <w:color w:val="000000"/>
                <w:sz w:val="24"/>
                <w:szCs w:val="24"/>
              </w:rPr>
            </w:pPr>
            <w:r w:rsidRPr="000E07A4">
              <w:rPr>
                <w:color w:val="000000"/>
                <w:sz w:val="24"/>
                <w:szCs w:val="24"/>
              </w:rPr>
              <w:t xml:space="preserve">Улица Облепиховая, от ул. Разрезовская </w:t>
            </w:r>
          </w:p>
          <w:p w14:paraId="3A74B97A" w14:textId="0AA0FE6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Облепиховая, 15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FC43E8" w14:textId="6ACBB3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C5D2CE" w14:textId="23AD0D7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34F32B" w14:textId="40EA72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61734A" w14:textId="7D45399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90C057" w14:textId="63BF1D4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5CA10C5"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336BDA" w14:textId="32834B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CE584E8" w14:textId="77777777" w:rsidR="006C4C88" w:rsidRDefault="006C4C88" w:rsidP="006C4C88">
            <w:pPr>
              <w:spacing w:after="0"/>
              <w:rPr>
                <w:color w:val="000000"/>
                <w:sz w:val="24"/>
                <w:szCs w:val="24"/>
              </w:rPr>
            </w:pPr>
            <w:r w:rsidRPr="000E07A4">
              <w:rPr>
                <w:color w:val="000000"/>
                <w:sz w:val="24"/>
                <w:szCs w:val="24"/>
              </w:rPr>
              <w:t xml:space="preserve">Улица Огоньковая, от ул. Ромашковая </w:t>
            </w:r>
          </w:p>
          <w:p w14:paraId="48BD5E0A" w14:textId="1AFD926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Огоньковая, 1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3CD894A" w14:textId="10D392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7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F18A5B1" w14:textId="1F9838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99278F" w14:textId="2DBA61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18F4B88" w14:textId="622EED8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5144D2" w14:textId="3D5B9A1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DC2A18C"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F22AE9" w14:textId="71EB16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A0B93FA" w14:textId="77777777" w:rsidR="006C4C88" w:rsidRDefault="006C4C88" w:rsidP="006C4C88">
            <w:pPr>
              <w:spacing w:after="0"/>
              <w:rPr>
                <w:color w:val="000000"/>
                <w:sz w:val="24"/>
                <w:szCs w:val="24"/>
              </w:rPr>
            </w:pPr>
            <w:r w:rsidRPr="000E07A4">
              <w:rPr>
                <w:color w:val="000000"/>
                <w:sz w:val="24"/>
                <w:szCs w:val="24"/>
              </w:rPr>
              <w:t xml:space="preserve">Улица Окружная, от ул. Медовая до ул. Утренняя; </w:t>
            </w:r>
          </w:p>
          <w:p w14:paraId="3C650237" w14:textId="78D4E2B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Щегловская до просп. Весенн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12BC18" w14:textId="488815E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BC69C78" w14:textId="27BC62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6D6076" w14:textId="012E15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1A89E6" w14:textId="600ABC7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292023" w14:textId="16EC3B7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0D1D0F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BC78F6" w14:textId="62CBA3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E12A74" w14:textId="77777777" w:rsidR="006C4C88" w:rsidRDefault="006C4C88" w:rsidP="006C4C88">
            <w:pPr>
              <w:spacing w:after="0"/>
              <w:rPr>
                <w:color w:val="000000"/>
                <w:sz w:val="24"/>
                <w:szCs w:val="24"/>
              </w:rPr>
            </w:pPr>
            <w:r w:rsidRPr="000E07A4">
              <w:rPr>
                <w:color w:val="000000"/>
                <w:sz w:val="24"/>
                <w:szCs w:val="24"/>
              </w:rPr>
              <w:t xml:space="preserve">Улица Орджоникидзе от ул. Притомская Набережная, 11 до просп. Советский, </w:t>
            </w:r>
          </w:p>
          <w:p w14:paraId="7F794E01" w14:textId="3E0E18F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включая Площадь Пушк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BB277FE" w14:textId="2BA265D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B24063" w14:textId="10292A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95CEC36" w14:textId="165A76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DE89B7" w14:textId="27772EF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5610DE" w14:textId="2250CE8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6C4C88" w:rsidRPr="00364AD6" w14:paraId="10C68CB2"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4A7609" w14:textId="39423A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4C242D" w14:textId="77777777" w:rsidR="006C4C88" w:rsidRDefault="006C4C88" w:rsidP="006C4C88">
            <w:pPr>
              <w:spacing w:after="0"/>
              <w:rPr>
                <w:color w:val="000000"/>
                <w:sz w:val="24"/>
                <w:szCs w:val="24"/>
              </w:rPr>
            </w:pPr>
            <w:r w:rsidRPr="000E07A4">
              <w:rPr>
                <w:color w:val="000000"/>
                <w:sz w:val="24"/>
                <w:szCs w:val="24"/>
              </w:rPr>
              <w:t xml:space="preserve">Улица Павленко, от ул. Невьянская, 1Б </w:t>
            </w:r>
          </w:p>
          <w:p w14:paraId="0F9F1D1A" w14:textId="155F83B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авленко, 4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2C1C26" w14:textId="5465382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40D65D" w14:textId="4A28F2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6C9196" w14:textId="1FE96F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1A2598" w14:textId="595CFB4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212CF6" w14:textId="5F20D29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1B086C4"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104C67" w14:textId="3CCCC9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E8B9F3" w14:textId="77777777" w:rsidR="006C4C88" w:rsidRDefault="006C4C88" w:rsidP="006C4C88">
            <w:pPr>
              <w:spacing w:after="0"/>
              <w:rPr>
                <w:color w:val="000000"/>
                <w:sz w:val="24"/>
                <w:szCs w:val="24"/>
              </w:rPr>
            </w:pPr>
            <w:r w:rsidRPr="000E07A4">
              <w:rPr>
                <w:color w:val="000000"/>
                <w:sz w:val="24"/>
                <w:szCs w:val="24"/>
              </w:rPr>
              <w:t xml:space="preserve">Улица Парковая, от ул. Парковая, 1 </w:t>
            </w:r>
          </w:p>
          <w:p w14:paraId="084FC6B1" w14:textId="2D3A695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арковая, 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861B69" w14:textId="2258019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D6844D" w14:textId="2540F5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9E733D" w14:textId="480557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B7A8F9" w14:textId="0FFC8AA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DA530A" w14:textId="6660C92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9FE0F8B"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2EE8C4" w14:textId="174BC5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FA3687" w14:textId="77777777" w:rsidR="006C4C88" w:rsidRDefault="006C4C88" w:rsidP="006C4C88">
            <w:pPr>
              <w:spacing w:after="0"/>
              <w:rPr>
                <w:color w:val="000000"/>
                <w:sz w:val="24"/>
                <w:szCs w:val="24"/>
              </w:rPr>
            </w:pPr>
            <w:r w:rsidRPr="000E07A4">
              <w:rPr>
                <w:color w:val="000000"/>
                <w:sz w:val="24"/>
                <w:szCs w:val="24"/>
              </w:rPr>
              <w:t xml:space="preserve">Улица Патриотов, от ул. Базовая </w:t>
            </w:r>
          </w:p>
          <w:p w14:paraId="3EA47FB2" w14:textId="6DAE9CD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Ю. Двужильн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7C396FF" w14:textId="286B61A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848B7B" w14:textId="3A8EE8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5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E7B52A" w14:textId="176B78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C1DF10A" w14:textId="10EF2A4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B4CBE0" w14:textId="4236836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0BFDFCC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2A6FFB1" w14:textId="50EF73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BAC0BFC" w14:textId="3917715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Пионер, от ул. Марата, 9, до ул. Пионер, 9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547E7E" w14:textId="53652B9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85673C" w14:textId="6B4637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D6633C" w14:textId="7FBE40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A9A0C7" w14:textId="40BDB2B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89E408" w14:textId="487ECBB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484A9DB"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D6E0C4" w14:textId="0D32D5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F978FBF" w14:textId="77777777" w:rsidR="006C4C88" w:rsidRDefault="006C4C88" w:rsidP="006C4C88">
            <w:pPr>
              <w:spacing w:after="0"/>
              <w:rPr>
                <w:color w:val="000000"/>
                <w:sz w:val="24"/>
                <w:szCs w:val="24"/>
              </w:rPr>
            </w:pPr>
            <w:r w:rsidRPr="000E07A4">
              <w:rPr>
                <w:color w:val="000000"/>
                <w:sz w:val="24"/>
                <w:szCs w:val="24"/>
              </w:rPr>
              <w:t xml:space="preserve">Улица Пионерская, от пер. Пионерский </w:t>
            </w:r>
          </w:p>
          <w:p w14:paraId="337998D2" w14:textId="3606D7F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Росси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E86D0E" w14:textId="48CE4EE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AC97D7" w14:textId="2DB5C8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549E034" w14:textId="31C8E6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2B2793" w14:textId="0351E48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99EF78" w14:textId="77B800F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9DD6396"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75198B" w14:textId="72225D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7619AF3" w14:textId="4F4623B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Плодопитомник, от остановки «Плодопитомник» до ул. Плодопитомник, 119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82319F" w14:textId="50D52CC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BB681D5" w14:textId="1B2FF117" w:rsidR="006C4C88" w:rsidRPr="000E07A4" w:rsidRDefault="006C4C88" w:rsidP="0038141F">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r w:rsidR="0038141F">
              <w:rPr>
                <w:color w:val="000000"/>
                <w:sz w:val="24"/>
                <w:szCs w:val="24"/>
              </w:rPr>
              <w:t>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9F9B1A" w14:textId="525ED1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0DFC4D" w14:textId="1A868E8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94F73B" w14:textId="3717A53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6719FAE"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421A1B" w14:textId="2B59C0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C33F45" w14:textId="77777777" w:rsidR="006C4C88" w:rsidRDefault="006C4C88" w:rsidP="006C4C88">
            <w:pPr>
              <w:spacing w:after="0"/>
              <w:rPr>
                <w:color w:val="000000"/>
                <w:sz w:val="24"/>
                <w:szCs w:val="24"/>
              </w:rPr>
            </w:pPr>
            <w:r w:rsidRPr="000E07A4">
              <w:rPr>
                <w:color w:val="000000"/>
                <w:sz w:val="24"/>
                <w:szCs w:val="24"/>
              </w:rPr>
              <w:t xml:space="preserve">Улица Попова, от ул. Инициативная </w:t>
            </w:r>
          </w:p>
          <w:p w14:paraId="3BF04285" w14:textId="12E38DC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опова, 3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34B173" w14:textId="1A57D7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88470A" w14:textId="36F17B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2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1A48AA" w14:textId="69094EA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626950" w14:textId="251B1C5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6F0DCF" w14:textId="1C1BB80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A41623D"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07BC1D" w14:textId="2D4182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D7B428" w14:textId="77777777" w:rsidR="006C4C88" w:rsidRDefault="006C4C88" w:rsidP="006C4C88">
            <w:pPr>
              <w:spacing w:after="0"/>
              <w:rPr>
                <w:color w:val="000000"/>
                <w:sz w:val="24"/>
                <w:szCs w:val="24"/>
              </w:rPr>
            </w:pPr>
            <w:r w:rsidRPr="000E07A4">
              <w:rPr>
                <w:color w:val="000000"/>
                <w:sz w:val="24"/>
                <w:szCs w:val="24"/>
              </w:rPr>
              <w:t xml:space="preserve">Улица Потемкина, от ул. Назарова </w:t>
            </w:r>
          </w:p>
          <w:p w14:paraId="33C87F93" w14:textId="40D3142E" w:rsidR="006C4C88" w:rsidRPr="000E07A4" w:rsidRDefault="006C4C88" w:rsidP="006C4C88">
            <w:pPr>
              <w:spacing w:after="0"/>
              <w:rPr>
                <w:rFonts w:eastAsia="Times New Roman" w:cs="Times New Roman"/>
                <w:color w:val="000000"/>
                <w:kern w:val="0"/>
                <w:sz w:val="24"/>
                <w:szCs w:val="24"/>
                <w:lang w:eastAsia="ru-RU"/>
                <w14:ligatures w14:val="none"/>
              </w:rPr>
            </w:pPr>
            <w:r>
              <w:rPr>
                <w:color w:val="000000"/>
                <w:sz w:val="24"/>
                <w:szCs w:val="24"/>
              </w:rPr>
              <w:t xml:space="preserve">до ул. </w:t>
            </w:r>
            <w:r w:rsidRPr="000E07A4">
              <w:rPr>
                <w:color w:val="000000"/>
                <w:sz w:val="24"/>
                <w:szCs w:val="24"/>
              </w:rPr>
              <w:t>Матрос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D2F87B" w14:textId="1674812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8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934481" w14:textId="0E8A8C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B7B6B8" w14:textId="744B6EE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E990F9" w14:textId="0CEB561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6BA262" w14:textId="3B534C1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EB5CA0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962B9CB" w14:textId="454366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9AADD4" w14:textId="77777777" w:rsidR="006C4C88" w:rsidRDefault="006C4C88" w:rsidP="006C4C88">
            <w:pPr>
              <w:spacing w:after="0"/>
              <w:rPr>
                <w:color w:val="000000"/>
                <w:sz w:val="24"/>
                <w:szCs w:val="24"/>
              </w:rPr>
            </w:pPr>
            <w:r w:rsidRPr="000E07A4">
              <w:rPr>
                <w:color w:val="000000"/>
                <w:sz w:val="24"/>
                <w:szCs w:val="24"/>
              </w:rPr>
              <w:t xml:space="preserve">Улица Правая Гавань, от правобережной развязки моста «Кузнецкий» в районе ул. Правая Гавань, 7 </w:t>
            </w:r>
          </w:p>
          <w:p w14:paraId="1B7E6F80" w14:textId="4D6CEBB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Елыкае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88314E" w14:textId="1171CB5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FD852D4" w14:textId="55927E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EE7285" w14:textId="700AFF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AC3A8C" w14:textId="70EBB6D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4EEBB8" w14:textId="1DD3169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B16C5EF"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148D18" w14:textId="45B9BA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1E3A78" w14:textId="77777777" w:rsidR="006C4C88" w:rsidRDefault="006C4C88" w:rsidP="006C4C88">
            <w:pPr>
              <w:spacing w:after="0"/>
              <w:rPr>
                <w:color w:val="000000"/>
                <w:sz w:val="24"/>
                <w:szCs w:val="24"/>
              </w:rPr>
            </w:pPr>
            <w:r w:rsidRPr="000E07A4">
              <w:rPr>
                <w:color w:val="000000"/>
                <w:sz w:val="24"/>
                <w:szCs w:val="24"/>
              </w:rPr>
              <w:t xml:space="preserve">Улица Предзаводская, от ул. Троллейная </w:t>
            </w:r>
          </w:p>
          <w:p w14:paraId="227592AF" w14:textId="6781296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Павленко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89098F" w14:textId="1305F55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B407F74" w14:textId="66A19B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4664A13" w14:textId="60CD59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3498F0" w14:textId="40ECF53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DC0774" w14:textId="5D87ABB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C701F42"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3B41EAA" w14:textId="013E12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BFB4855" w14:textId="77777777" w:rsidR="006C4C88" w:rsidRDefault="006C4C88" w:rsidP="006C4C88">
            <w:pPr>
              <w:spacing w:after="0"/>
              <w:rPr>
                <w:color w:val="000000"/>
                <w:sz w:val="24"/>
                <w:szCs w:val="24"/>
              </w:rPr>
            </w:pPr>
            <w:r w:rsidRPr="000E07A4">
              <w:rPr>
                <w:color w:val="000000"/>
                <w:sz w:val="24"/>
                <w:szCs w:val="24"/>
              </w:rPr>
              <w:t xml:space="preserve">Улица Пригородная, от ул. Западный Проезд </w:t>
            </w:r>
          </w:p>
          <w:p w14:paraId="40094C7B" w14:textId="524C80F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ж/д переезд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C7D3AA" w14:textId="0847A0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00FF772" w14:textId="3EE426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 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94D6B0" w14:textId="51B49F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FCE497" w14:textId="195D33D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DA8013" w14:textId="279B849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ADBD4E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46C1652" w14:textId="4558553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89B184" w14:textId="77777777" w:rsidR="006C4C88" w:rsidRDefault="006C4C88" w:rsidP="006C4C88">
            <w:pPr>
              <w:spacing w:after="0"/>
              <w:rPr>
                <w:color w:val="000000"/>
                <w:sz w:val="24"/>
                <w:szCs w:val="24"/>
              </w:rPr>
            </w:pPr>
            <w:r w:rsidRPr="000E07A4">
              <w:rPr>
                <w:color w:val="000000"/>
                <w:sz w:val="24"/>
                <w:szCs w:val="24"/>
              </w:rPr>
              <w:t xml:space="preserve">Улица Притомская Набережная, </w:t>
            </w:r>
          </w:p>
          <w:p w14:paraId="47CB2DF5" w14:textId="5EC3F47E" w:rsidR="006C4C88" w:rsidRDefault="006C4C88" w:rsidP="006C4C88">
            <w:pPr>
              <w:spacing w:after="0"/>
              <w:rPr>
                <w:color w:val="000000"/>
                <w:sz w:val="24"/>
                <w:szCs w:val="24"/>
              </w:rPr>
            </w:pPr>
            <w:r w:rsidRPr="000E07A4">
              <w:rPr>
                <w:color w:val="000000"/>
                <w:sz w:val="24"/>
                <w:szCs w:val="24"/>
              </w:rPr>
              <w:t xml:space="preserve">от ул. </w:t>
            </w:r>
            <w:r w:rsidR="0001197E">
              <w:rPr>
                <w:color w:val="000000"/>
                <w:sz w:val="24"/>
                <w:szCs w:val="24"/>
              </w:rPr>
              <w:t>Н. Островского</w:t>
            </w:r>
            <w:r w:rsidRPr="000E07A4">
              <w:rPr>
                <w:color w:val="000000"/>
                <w:sz w:val="24"/>
                <w:szCs w:val="24"/>
              </w:rPr>
              <w:t xml:space="preserve"> до ул. Арочная, </w:t>
            </w:r>
          </w:p>
          <w:p w14:paraId="61A11EA1" w14:textId="625A932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включая проезд от дома №13 до дома №2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20F454" w14:textId="4FAA960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4A45A8" w14:textId="5E4A61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6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5F23B5" w14:textId="669539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E9C353" w14:textId="05D73DA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F7288E" w14:textId="2D64CA6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7FEF6D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82C155" w14:textId="68C94E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93FD4E8" w14:textId="0093B60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Проездная, от ул. Нахимова до ул. Суворов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0D7D260" w14:textId="3DBA306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8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2AE7DBA" w14:textId="2AE003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07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B19FBAC" w14:textId="6EE536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ED8CAAE" w14:textId="6A6C601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E43CD8" w14:textId="5AAF9B1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2AE2112"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4FB3A6" w14:textId="0DE132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EEAA5B" w14:textId="77777777" w:rsidR="006C4C88" w:rsidRDefault="006C4C88" w:rsidP="006C4C88">
            <w:pPr>
              <w:spacing w:after="0"/>
              <w:rPr>
                <w:color w:val="000000"/>
                <w:sz w:val="24"/>
                <w:szCs w:val="24"/>
              </w:rPr>
            </w:pPr>
            <w:r w:rsidRPr="000E07A4">
              <w:rPr>
                <w:color w:val="000000"/>
                <w:sz w:val="24"/>
                <w:szCs w:val="24"/>
              </w:rPr>
              <w:t xml:space="preserve">Улица Пролетарская, от просп. Ленина </w:t>
            </w:r>
          </w:p>
          <w:p w14:paraId="6BABCD94" w14:textId="088106C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втозавод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8FAA4B9" w14:textId="4C85D4A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8E0DB9" w14:textId="453C9B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8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B134BF" w14:textId="412B64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414242" w14:textId="38C7DDB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97914D" w14:textId="6691F1B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5AC1A15D"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37912B" w14:textId="1369360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6EA9FBD" w14:textId="77777777" w:rsidR="006C4C88" w:rsidRDefault="006C4C88" w:rsidP="006C4C88">
            <w:pPr>
              <w:spacing w:after="0"/>
              <w:rPr>
                <w:color w:val="000000"/>
                <w:sz w:val="24"/>
                <w:szCs w:val="24"/>
              </w:rPr>
            </w:pPr>
            <w:r w:rsidRPr="000E07A4">
              <w:rPr>
                <w:color w:val="000000"/>
                <w:sz w:val="24"/>
                <w:szCs w:val="24"/>
              </w:rPr>
              <w:t xml:space="preserve">Улица Профессора Кожевина, от ул. Молодежная </w:t>
            </w:r>
          </w:p>
          <w:p w14:paraId="37C91276" w14:textId="2E54667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кадем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D60BAA" w14:textId="71FA726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8A4796" w14:textId="3004EA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E8FC44" w14:textId="4799E4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228E13" w14:textId="75CD7BD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B152C9" w14:textId="6713DF4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696B127"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1585D67" w14:textId="464B94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AD9A54" w14:textId="77777777" w:rsidR="006C4C88" w:rsidRDefault="006C4C88" w:rsidP="006C4C88">
            <w:pPr>
              <w:spacing w:after="0"/>
              <w:rPr>
                <w:color w:val="000000"/>
                <w:sz w:val="24"/>
                <w:szCs w:val="24"/>
              </w:rPr>
            </w:pPr>
            <w:r w:rsidRPr="000E07A4">
              <w:rPr>
                <w:color w:val="000000"/>
                <w:sz w:val="24"/>
                <w:szCs w:val="24"/>
              </w:rPr>
              <w:t xml:space="preserve">Улица Профсоюзная от ул. Коммунистическая </w:t>
            </w:r>
          </w:p>
          <w:p w14:paraId="4604127B" w14:textId="71ADB9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Февра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45DF43" w14:textId="102ED77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492DA5F" w14:textId="700D9D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D01780" w14:textId="555DD9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224AB1" w14:textId="0C695CA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981CD4" w14:textId="4113E9D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3C72B35"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171196" w14:textId="5C9BFEE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64200BD" w14:textId="77777777" w:rsidR="006C4C88" w:rsidRDefault="006C4C88" w:rsidP="006C4C88">
            <w:pPr>
              <w:spacing w:after="0"/>
              <w:rPr>
                <w:color w:val="000000"/>
                <w:sz w:val="24"/>
                <w:szCs w:val="24"/>
              </w:rPr>
            </w:pPr>
            <w:r w:rsidRPr="000E07A4">
              <w:rPr>
                <w:color w:val="000000"/>
                <w:sz w:val="24"/>
                <w:szCs w:val="24"/>
              </w:rPr>
              <w:t xml:space="preserve">Улица Пчелобаза, от ул. Механизаторов </w:t>
            </w:r>
          </w:p>
          <w:p w14:paraId="060AA154" w14:textId="4D9A5F2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челобаза, 2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DBD47A" w14:textId="26E5AF1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7338AA" w14:textId="547B19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51C4A0" w14:textId="119C0D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3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F0F323" w14:textId="2AC1958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AC445A" w14:textId="5F91F65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904095C"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D14322" w14:textId="678F3C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0B83CC1" w14:textId="77777777" w:rsidR="006C4C88" w:rsidRDefault="006C4C88" w:rsidP="006C4C88">
            <w:pPr>
              <w:spacing w:after="0"/>
              <w:rPr>
                <w:color w:val="000000"/>
                <w:sz w:val="24"/>
                <w:szCs w:val="24"/>
              </w:rPr>
            </w:pPr>
            <w:r w:rsidRPr="000E07A4">
              <w:rPr>
                <w:color w:val="000000"/>
                <w:sz w:val="24"/>
                <w:szCs w:val="24"/>
              </w:rPr>
              <w:t xml:space="preserve">Улица Рабочая, от ул. Красноармейская </w:t>
            </w:r>
          </w:p>
          <w:p w14:paraId="19092FA5" w14:textId="791BF5F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рот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757A93" w14:textId="029D2D2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EC24A2" w14:textId="62D9B1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0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461C6A" w14:textId="546E98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BCE5E0" w14:textId="31DBCF8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CB9446" w14:textId="58B5D7D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E885060"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E7F6A6" w14:textId="7D03D2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69C16AE" w14:textId="7C50C051" w:rsidR="006C4C88" w:rsidRDefault="006C4C88" w:rsidP="006C4C88">
            <w:pPr>
              <w:spacing w:after="0"/>
              <w:rPr>
                <w:color w:val="000000"/>
                <w:sz w:val="24"/>
                <w:szCs w:val="24"/>
              </w:rPr>
            </w:pPr>
            <w:r w:rsidRPr="000E07A4">
              <w:rPr>
                <w:color w:val="000000"/>
                <w:sz w:val="24"/>
                <w:szCs w:val="24"/>
              </w:rPr>
              <w:t xml:space="preserve">Улица Радищева, от ул. Радищева, 2/2, к1, </w:t>
            </w:r>
          </w:p>
          <w:p w14:paraId="6FEE0B2E" w14:textId="3CB63F0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Лини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2FCB7D" w14:textId="48CC088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9E43EA" w14:textId="567008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8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A0491D" w14:textId="22F188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21C6F5" w14:textId="270E960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DA94B9" w14:textId="759E6A3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7D96C206"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80648A" w14:textId="16C191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7E747C" w14:textId="77777777" w:rsidR="006C4C88" w:rsidRDefault="006C4C88" w:rsidP="006C4C88">
            <w:pPr>
              <w:spacing w:after="0"/>
              <w:rPr>
                <w:color w:val="000000"/>
                <w:sz w:val="24"/>
                <w:szCs w:val="24"/>
              </w:rPr>
            </w:pPr>
            <w:r w:rsidRPr="000E07A4">
              <w:rPr>
                <w:color w:val="000000"/>
                <w:sz w:val="24"/>
                <w:szCs w:val="24"/>
              </w:rPr>
              <w:t xml:space="preserve">Улица Раздольная, от ул. Раздольная, 19, </w:t>
            </w:r>
          </w:p>
          <w:p w14:paraId="1E9DF11B" w14:textId="373C185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Целин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374CBC" w14:textId="36B8315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879D6A" w14:textId="53494F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AED289" w14:textId="3E7B3E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CFA23E" w14:textId="191701D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900183" w14:textId="22AF577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7580C3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9E4C4E" w14:textId="1B0106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E20402" w14:textId="00BDD59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Разрезовская, от ул. Уньга до ул. Ромашков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3C098FE" w14:textId="0DB89B8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BA2111" w14:textId="7E32C2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2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934604" w14:textId="7C53693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F1F42C" w14:textId="26F8D96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312B54" w14:textId="33B9C7B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E62703E"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D92D2A" w14:textId="116187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ED73F3E" w14:textId="77777777" w:rsidR="006C4C88" w:rsidRDefault="006C4C88" w:rsidP="006C4C88">
            <w:pPr>
              <w:spacing w:after="0"/>
              <w:rPr>
                <w:color w:val="000000"/>
                <w:sz w:val="24"/>
                <w:szCs w:val="24"/>
              </w:rPr>
            </w:pPr>
            <w:r w:rsidRPr="000E07A4">
              <w:rPr>
                <w:color w:val="000000"/>
                <w:sz w:val="24"/>
                <w:szCs w:val="24"/>
              </w:rPr>
              <w:t xml:space="preserve">Улица Ракитянского, от просп. Шахтеров </w:t>
            </w:r>
          </w:p>
          <w:p w14:paraId="01A66AEB" w14:textId="0DAD5D0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Узкоколе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6077DC" w14:textId="25210DA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E31F7E" w14:textId="00146D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08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3C11A5" w14:textId="2AAB08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7DBDDB" w14:textId="7E6CCA4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E96F5F" w14:textId="2E98DBE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20A90BBD"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178E778" w14:textId="659B00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B9D2122" w14:textId="77777777" w:rsidR="006C4C88" w:rsidRDefault="006C4C88" w:rsidP="006C4C88">
            <w:pPr>
              <w:spacing w:after="0"/>
              <w:rPr>
                <w:color w:val="000000"/>
                <w:sz w:val="24"/>
                <w:szCs w:val="24"/>
              </w:rPr>
            </w:pPr>
            <w:r w:rsidRPr="000E07A4">
              <w:rPr>
                <w:color w:val="000000"/>
                <w:sz w:val="24"/>
                <w:szCs w:val="24"/>
              </w:rPr>
              <w:t xml:space="preserve">Улица Рассветная, от ул. Благодатная </w:t>
            </w:r>
          </w:p>
          <w:p w14:paraId="2654C4A1" w14:textId="3AC4668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кадем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D082CC2" w14:textId="61C4E98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A9C0E7" w14:textId="5A3F4F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5A411F" w14:textId="49E1BC0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5812EFC" w14:textId="73F73A3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F44286" w14:textId="6E827DB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8401D0D"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0340B35" w14:textId="067974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AEEA738" w14:textId="77777777" w:rsidR="006C4C88" w:rsidRDefault="006C4C88" w:rsidP="006C4C88">
            <w:pPr>
              <w:spacing w:after="0"/>
              <w:rPr>
                <w:color w:val="000000"/>
                <w:sz w:val="24"/>
                <w:szCs w:val="24"/>
              </w:rPr>
            </w:pPr>
            <w:r w:rsidRPr="000E07A4">
              <w:rPr>
                <w:color w:val="000000"/>
                <w:sz w:val="24"/>
                <w:szCs w:val="24"/>
              </w:rPr>
              <w:t xml:space="preserve">Улица Рекордная, от ул. 40 лет Октября </w:t>
            </w:r>
          </w:p>
          <w:p w14:paraId="379EB6EA" w14:textId="7AD00F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Инициатив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DBED7F" w14:textId="15EB7E3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330DB5" w14:textId="0655BD0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3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A1BA29" w14:textId="22408B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6F95D4" w14:textId="213894A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D3C52E" w14:textId="12AB67E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180BC084"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A73D0F" w14:textId="7C8125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7CB0EE" w14:textId="77777777" w:rsidR="006C4C88" w:rsidRDefault="006C4C88" w:rsidP="006C4C88">
            <w:pPr>
              <w:spacing w:after="0"/>
              <w:rPr>
                <w:color w:val="000000"/>
                <w:sz w:val="24"/>
                <w:szCs w:val="24"/>
              </w:rPr>
            </w:pPr>
            <w:r w:rsidRPr="000E07A4">
              <w:rPr>
                <w:color w:val="000000"/>
                <w:sz w:val="24"/>
                <w:szCs w:val="24"/>
              </w:rPr>
              <w:t xml:space="preserve">Улица Ромашковая, от ул. Разрезовская </w:t>
            </w:r>
          </w:p>
          <w:p w14:paraId="30DE5146" w14:textId="2E5D75C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Ромашковая, 3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E0C8B0" w14:textId="0F098E1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7FF51B" w14:textId="7C9D51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EAFF9A" w14:textId="3A4555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5C74E8" w14:textId="10EFB84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FDF0CD" w14:textId="577C214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E7DED9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E54BD7" w14:textId="018C20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9CE4210" w14:textId="77777777" w:rsidR="006C4C88" w:rsidRDefault="006C4C88" w:rsidP="006C4C88">
            <w:pPr>
              <w:spacing w:after="0"/>
              <w:rPr>
                <w:color w:val="000000"/>
                <w:sz w:val="24"/>
                <w:szCs w:val="24"/>
              </w:rPr>
            </w:pPr>
            <w:r w:rsidRPr="000E07A4">
              <w:rPr>
                <w:color w:val="000000"/>
                <w:sz w:val="24"/>
                <w:szCs w:val="24"/>
              </w:rPr>
              <w:t xml:space="preserve">Улица Российская, от ул. Российская, 1, </w:t>
            </w:r>
          </w:p>
          <w:p w14:paraId="10F2EE9D" w14:textId="77777777" w:rsidR="006C4C88" w:rsidRDefault="006C4C88" w:rsidP="006C4C88">
            <w:pPr>
              <w:spacing w:after="0"/>
              <w:rPr>
                <w:color w:val="000000"/>
                <w:sz w:val="24"/>
                <w:szCs w:val="24"/>
              </w:rPr>
            </w:pPr>
            <w:r w:rsidRPr="000E07A4">
              <w:rPr>
                <w:color w:val="000000"/>
                <w:sz w:val="24"/>
                <w:szCs w:val="24"/>
              </w:rPr>
              <w:t xml:space="preserve">до ул. Российская, 16А; от ул. Российская, 13А, </w:t>
            </w:r>
          </w:p>
          <w:p w14:paraId="189B4050" w14:textId="22EA48A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Уньг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FF024D" w14:textId="1F5F456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07F127" w14:textId="24F5828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BB5350" w14:textId="799DBB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77FE5A" w14:textId="3341497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6597D0" w14:textId="6AAC974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BC89857"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0108A53" w14:textId="77C2A2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5B2C05" w14:textId="77777777" w:rsidR="006C4C88" w:rsidRDefault="006C4C88" w:rsidP="006C4C88">
            <w:pPr>
              <w:spacing w:after="0"/>
              <w:rPr>
                <w:color w:val="000000"/>
                <w:sz w:val="24"/>
                <w:szCs w:val="24"/>
              </w:rPr>
            </w:pPr>
            <w:r w:rsidRPr="000E07A4">
              <w:rPr>
                <w:color w:val="000000"/>
                <w:sz w:val="24"/>
                <w:szCs w:val="24"/>
              </w:rPr>
              <w:t xml:space="preserve">Улица Рукавишникова, от ул. Красноармейская </w:t>
            </w:r>
          </w:p>
          <w:p w14:paraId="459795A7" w14:textId="39D2F05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арыг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54F91D" w14:textId="45BD1C7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DE5B862" w14:textId="02FACB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2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DF6232" w14:textId="6A69D3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C6BC6F" w14:textId="78EADAB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379E82" w14:textId="64D5457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BA174A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88F8C9" w14:textId="00E38E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8FC35AB" w14:textId="77777777" w:rsidR="006C4C88" w:rsidRDefault="006C4C88" w:rsidP="006C4C88">
            <w:pPr>
              <w:spacing w:after="0"/>
              <w:rPr>
                <w:color w:val="000000"/>
                <w:sz w:val="24"/>
                <w:szCs w:val="24"/>
              </w:rPr>
            </w:pPr>
            <w:r w:rsidRPr="000E07A4">
              <w:rPr>
                <w:color w:val="000000"/>
                <w:sz w:val="24"/>
                <w:szCs w:val="24"/>
              </w:rPr>
              <w:t xml:space="preserve">Улица Рутгерса, от шоссе Логовое </w:t>
            </w:r>
          </w:p>
          <w:p w14:paraId="1DFACFDC" w14:textId="77777777" w:rsidR="006C4C88" w:rsidRDefault="006C4C88" w:rsidP="006C4C88">
            <w:pPr>
              <w:spacing w:after="0"/>
              <w:rPr>
                <w:color w:val="000000"/>
                <w:sz w:val="24"/>
                <w:szCs w:val="24"/>
              </w:rPr>
            </w:pPr>
            <w:r w:rsidRPr="000E07A4">
              <w:rPr>
                <w:color w:val="000000"/>
                <w:sz w:val="24"/>
                <w:szCs w:val="24"/>
              </w:rPr>
              <w:t xml:space="preserve">до ул. Карьерная (нечетная сторона); </w:t>
            </w:r>
          </w:p>
          <w:p w14:paraId="16BD41E7" w14:textId="71CE9A1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шоссе Логовое до ул. Суворова (четная сторон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595F4FC" w14:textId="5885EB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39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4E45EFC" w14:textId="24A94C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79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81CB1B5" w14:textId="0DDBFB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2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FDA1D29" w14:textId="4B45294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D9D6E69" w14:textId="374D038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4785BD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061C71" w14:textId="34DF03F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9230E56" w14:textId="77777777" w:rsidR="006C4C88" w:rsidRDefault="006C4C88" w:rsidP="006C4C88">
            <w:pPr>
              <w:spacing w:after="0"/>
              <w:rPr>
                <w:color w:val="000000"/>
                <w:sz w:val="24"/>
                <w:szCs w:val="24"/>
              </w:rPr>
            </w:pPr>
            <w:r w:rsidRPr="000E07A4">
              <w:rPr>
                <w:color w:val="000000"/>
                <w:sz w:val="24"/>
                <w:szCs w:val="24"/>
              </w:rPr>
              <w:t xml:space="preserve">Улица Рябиновая, от ул. Рябиновая, 1, </w:t>
            </w:r>
          </w:p>
          <w:p w14:paraId="017DDDD1" w14:textId="3972834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Рябиновая, 3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B34855" w14:textId="69FB277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EAC190" w14:textId="63256B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10B110" w14:textId="2DA1A0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65A779" w14:textId="2C8A924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D6C60A" w14:textId="5B1A5C8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5293B7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8689B73" w14:textId="6AA711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D7F7B2" w14:textId="4A8E5A28" w:rsidR="006C4C88" w:rsidRDefault="006C4C88" w:rsidP="006C4C88">
            <w:pPr>
              <w:spacing w:after="0"/>
              <w:rPr>
                <w:color w:val="000000"/>
                <w:sz w:val="24"/>
                <w:szCs w:val="24"/>
              </w:rPr>
            </w:pPr>
            <w:r w:rsidRPr="000E07A4">
              <w:rPr>
                <w:color w:val="000000"/>
                <w:sz w:val="24"/>
                <w:szCs w:val="24"/>
              </w:rPr>
              <w:t xml:space="preserve">Улица </w:t>
            </w:r>
            <w:r w:rsidR="0001197E">
              <w:rPr>
                <w:color w:val="000000"/>
                <w:sz w:val="24"/>
                <w:szCs w:val="24"/>
              </w:rPr>
              <w:t>С. Тюленина</w:t>
            </w:r>
            <w:r w:rsidRPr="000E07A4">
              <w:rPr>
                <w:color w:val="000000"/>
                <w:sz w:val="24"/>
                <w:szCs w:val="24"/>
              </w:rPr>
              <w:t xml:space="preserve">, от ул. </w:t>
            </w:r>
            <w:r w:rsidR="0001197E">
              <w:rPr>
                <w:color w:val="000000"/>
                <w:sz w:val="24"/>
                <w:szCs w:val="24"/>
              </w:rPr>
              <w:t>В. Волошиной</w:t>
            </w:r>
            <w:r w:rsidRPr="000E07A4">
              <w:rPr>
                <w:color w:val="000000"/>
                <w:sz w:val="24"/>
                <w:szCs w:val="24"/>
              </w:rPr>
              <w:t xml:space="preserve"> </w:t>
            </w:r>
          </w:p>
          <w:p w14:paraId="60208223" w14:textId="3569471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Космиче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2D6031" w14:textId="51C64D2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9D00BB9" w14:textId="3F8B7A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5E7C77" w14:textId="64F236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D9CD48" w14:textId="3B2C4E4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A4F3CA" w14:textId="2DC2E4E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4F097B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9DA1439" w14:textId="266709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7B0B91" w14:textId="77777777" w:rsidR="006C4C88" w:rsidRDefault="006C4C88" w:rsidP="006C4C88">
            <w:pPr>
              <w:spacing w:after="0"/>
              <w:rPr>
                <w:color w:val="000000"/>
                <w:sz w:val="24"/>
                <w:szCs w:val="24"/>
              </w:rPr>
            </w:pPr>
            <w:r w:rsidRPr="000E07A4">
              <w:rPr>
                <w:color w:val="000000"/>
                <w:sz w:val="24"/>
                <w:szCs w:val="24"/>
              </w:rPr>
              <w:t xml:space="preserve">Улица Сакко, от ул. Железнодорожная </w:t>
            </w:r>
          </w:p>
          <w:p w14:paraId="1E46B510" w14:textId="6F79DF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Як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99CDEF0" w14:textId="331EC7C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21528A" w14:textId="3EE1EE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683832" w14:textId="7C86EDC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40BB9F" w14:textId="5F5DBAB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6A73FE" w14:textId="29D2132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EB7DE9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F9030C" w14:textId="59E15A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A3732A7" w14:textId="77777777" w:rsidR="006C4C88" w:rsidRDefault="006C4C88" w:rsidP="006C4C88">
            <w:pPr>
              <w:spacing w:after="0"/>
              <w:rPr>
                <w:color w:val="000000"/>
                <w:sz w:val="24"/>
                <w:szCs w:val="24"/>
              </w:rPr>
            </w:pPr>
            <w:r w:rsidRPr="000E07A4">
              <w:rPr>
                <w:color w:val="000000"/>
                <w:sz w:val="24"/>
                <w:szCs w:val="24"/>
              </w:rPr>
              <w:t xml:space="preserve">Улица Сарыгина, от просп. Кузнецкий </w:t>
            </w:r>
          </w:p>
          <w:p w14:paraId="07F6CCCA" w14:textId="1CC26F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ичур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21B044D" w14:textId="1673F94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80CA2E" w14:textId="7A2FDC0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4D8EFC6" w14:textId="19190F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734716" w14:textId="717B218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7AF939" w14:textId="1BC3504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534D9E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E238DE" w14:textId="35574B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7AC6E78" w14:textId="78B9FAB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Светлая, от ул. Павленко до ул. Тайшет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16D8EC" w14:textId="11D5529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8C9BB8" w14:textId="3FCD75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3EAE58" w14:textId="4813D8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B35145" w14:textId="3C68217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417BBD" w14:textId="01D9D16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D5DF62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79931E4" w14:textId="70EE20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1BB4AC" w14:textId="6A4052F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Свободы, от ул. Каменская до ул. Свободы, 37, включая разворотную площадку</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0EEF0D8" w14:textId="40BB48C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9A5773" w14:textId="6BE421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6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19AD79" w14:textId="29DEA8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20B481" w14:textId="5DFF40F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B97F84" w14:textId="246BA11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29F62C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B9BC59" w14:textId="7A6B4B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7B44F3" w14:textId="2B9D82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Святой Источник от ул. 50 лет Победы, 3 до ул. Декабр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10F4F9" w14:textId="54957EA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92AE02" w14:textId="0628D0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2A2305" w14:textId="66E671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8E5BAC" w14:textId="319FCAF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5FA73C" w14:textId="5A39AF1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006F4D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9DCFDA" w14:textId="013981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961AE9" w14:textId="77777777" w:rsidR="006C4C88" w:rsidRDefault="006C4C88" w:rsidP="006C4C88">
            <w:pPr>
              <w:spacing w:after="0"/>
              <w:rPr>
                <w:color w:val="000000"/>
                <w:sz w:val="24"/>
                <w:szCs w:val="24"/>
              </w:rPr>
            </w:pPr>
            <w:r w:rsidRPr="000E07A4">
              <w:rPr>
                <w:color w:val="000000"/>
                <w:sz w:val="24"/>
                <w:szCs w:val="24"/>
              </w:rPr>
              <w:t xml:space="preserve">Улица Севастопольская, от ул. Назарова </w:t>
            </w:r>
          </w:p>
          <w:p w14:paraId="1C3BAA53" w14:textId="0C233AD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евастопольская,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801FA9C" w14:textId="0194829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EF7FEF3" w14:textId="3962D3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FC86AB" w14:textId="1F556D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C73885" w14:textId="2B4F794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D01D74" w14:textId="22EC126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ECA20A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5EC705D" w14:textId="161D30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9F94D3" w14:textId="69CF0C7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Севская, от ул. Марата до ул. Учите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71D31DB" w14:textId="471DC46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0E51CF" w14:textId="5C04DD2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655553" w14:textId="41A579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875D45" w14:textId="042413B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11ED52" w14:textId="7716416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8998B7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548E67" w14:textId="78CB3B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399038" w14:textId="77777777" w:rsidR="006C4C88" w:rsidRDefault="006C4C88" w:rsidP="006C4C88">
            <w:pPr>
              <w:spacing w:after="0"/>
              <w:rPr>
                <w:color w:val="000000"/>
                <w:sz w:val="24"/>
                <w:szCs w:val="24"/>
              </w:rPr>
            </w:pPr>
            <w:r w:rsidRPr="000E07A4">
              <w:rPr>
                <w:color w:val="000000"/>
                <w:sz w:val="24"/>
                <w:szCs w:val="24"/>
              </w:rPr>
              <w:t xml:space="preserve">Улица Семашко, от ул. Угловая </w:t>
            </w:r>
          </w:p>
          <w:p w14:paraId="15E7BB12" w14:textId="34D7DCA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Железнодорож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00571C" w14:textId="6116894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61AC882" w14:textId="389CD9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8AD61A" w14:textId="744888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448A1A" w14:textId="1DA3E5C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72B514" w14:textId="33B39BC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A4B6CD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58948B3" w14:textId="27B0AB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B6D266" w14:textId="7CA0906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Серебряный бор</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B23E97" w14:textId="36D1211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F17EEC9" w14:textId="0FEFC0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5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4307D3E" w14:textId="7BAC87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41A6C4" w14:textId="24D5C98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A76E9D" w14:textId="38A03BA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D32D3F4"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A9ADB27" w14:textId="3FBE66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D654B7" w14:textId="523CE19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sz w:val="24"/>
                <w:szCs w:val="24"/>
              </w:rPr>
              <w:t xml:space="preserve">Улица Сибиряков-Гвардейцев, от просп. Кузнецкий до ул. Волгоград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67CB964" w14:textId="04A813B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sz w:val="24"/>
                <w:szCs w:val="24"/>
              </w:rPr>
              <w:t>32-401-ОП-МГ-Г4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E0DAAF" w14:textId="3F07FD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sz w:val="24"/>
                <w:szCs w:val="24"/>
              </w:rPr>
              <w:t>5 8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3275F8" w14:textId="309A20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sz w:val="24"/>
                <w:szCs w:val="24"/>
              </w:rPr>
              <w:t>130,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4E47174" w14:textId="23E2356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sz w:val="24"/>
                <w:szCs w:val="24"/>
              </w:rPr>
              <w:t>IВ,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E1381E" w14:textId="3827686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sz w:val="24"/>
                <w:szCs w:val="24"/>
              </w:rPr>
              <w:t>2-6</w:t>
            </w:r>
          </w:p>
        </w:tc>
      </w:tr>
      <w:tr w:rsidR="006C4C88" w:rsidRPr="00364AD6" w14:paraId="1D431B58"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FA17A1" w14:textId="067C6E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C849085" w14:textId="77777777" w:rsidR="006C4C88" w:rsidRDefault="006C4C88" w:rsidP="006C4C88">
            <w:pPr>
              <w:spacing w:after="0"/>
              <w:rPr>
                <w:color w:val="000000"/>
                <w:sz w:val="24"/>
                <w:szCs w:val="24"/>
              </w:rPr>
            </w:pPr>
            <w:r w:rsidRPr="000E07A4">
              <w:rPr>
                <w:color w:val="000000"/>
                <w:sz w:val="24"/>
                <w:szCs w:val="24"/>
              </w:rPr>
              <w:t xml:space="preserve">Улица Симферопольская, от ул. Урицкого </w:t>
            </w:r>
          </w:p>
          <w:p w14:paraId="726922BF" w14:textId="4FB637B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имферопольская,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667007C" w14:textId="0C9EE33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88A72A1" w14:textId="468079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5C85AB" w14:textId="49CD4A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80E2A3" w14:textId="63ABE2E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836840" w14:textId="542B919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158DDB8"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7CCC5F" w14:textId="6EAF70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469FFB" w14:textId="77777777" w:rsidR="006C4C88" w:rsidRDefault="006C4C88" w:rsidP="006C4C88">
            <w:pPr>
              <w:spacing w:after="0"/>
              <w:rPr>
                <w:color w:val="000000"/>
                <w:sz w:val="24"/>
                <w:szCs w:val="24"/>
              </w:rPr>
            </w:pPr>
            <w:r w:rsidRPr="000E07A4">
              <w:rPr>
                <w:color w:val="000000"/>
                <w:sz w:val="24"/>
                <w:szCs w:val="24"/>
              </w:rPr>
              <w:t xml:space="preserve">Улица Сиреневая, от ул. Сиреневая, 2 </w:t>
            </w:r>
          </w:p>
          <w:p w14:paraId="78B92456" w14:textId="22602A6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Сиреневая, 16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1B3F08C" w14:textId="7B9E7F2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202E10" w14:textId="0A8001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093D163" w14:textId="6BC5CC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D497EF" w14:textId="1E42941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3D584EA" w14:textId="7B38886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011665C"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3EDE71" w14:textId="5B8206F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B98B7DD" w14:textId="77777777" w:rsidR="006C4C88" w:rsidRDefault="006C4C88" w:rsidP="006C4C88">
            <w:pPr>
              <w:spacing w:after="0"/>
              <w:rPr>
                <w:color w:val="000000"/>
                <w:sz w:val="24"/>
                <w:szCs w:val="24"/>
              </w:rPr>
            </w:pPr>
            <w:r w:rsidRPr="000E07A4">
              <w:rPr>
                <w:color w:val="000000"/>
                <w:sz w:val="24"/>
                <w:szCs w:val="24"/>
              </w:rPr>
              <w:t xml:space="preserve">Улица Славянская, от ул. Полтавская </w:t>
            </w:r>
          </w:p>
          <w:p w14:paraId="7BE885F7" w14:textId="74A4A69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омусин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2684ABF" w14:textId="664EE18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1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608382A" w14:textId="7B2FE5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37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5F4E44" w14:textId="777D41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8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74A6A95" w14:textId="1B41B78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E7B4D7" w14:textId="432B4E3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B7DBBE1"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690B17C" w14:textId="265230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8E39CF" w14:textId="77777777" w:rsidR="006C4C88" w:rsidRDefault="006C4C88" w:rsidP="006C4C88">
            <w:pPr>
              <w:spacing w:after="0"/>
              <w:rPr>
                <w:color w:val="000000"/>
                <w:sz w:val="24"/>
                <w:szCs w:val="24"/>
              </w:rPr>
            </w:pPr>
            <w:r w:rsidRPr="000E07A4">
              <w:rPr>
                <w:color w:val="000000"/>
                <w:sz w:val="24"/>
                <w:szCs w:val="24"/>
              </w:rPr>
              <w:t xml:space="preserve">Улица Смоленская, от ул. Аллейная </w:t>
            </w:r>
          </w:p>
          <w:p w14:paraId="37F5C8A0" w14:textId="57F3E817" w:rsidR="006C4C88" w:rsidRPr="000E07A4" w:rsidRDefault="006C4C88" w:rsidP="009D1A70">
            <w:pPr>
              <w:spacing w:after="0"/>
              <w:rPr>
                <w:rFonts w:eastAsia="Times New Roman" w:cs="Times New Roman"/>
                <w:color w:val="000000"/>
                <w:kern w:val="0"/>
                <w:sz w:val="24"/>
                <w:szCs w:val="24"/>
                <w:lang w:eastAsia="ru-RU"/>
                <w14:ligatures w14:val="none"/>
              </w:rPr>
            </w:pPr>
            <w:r w:rsidRPr="000E07A4">
              <w:rPr>
                <w:color w:val="000000"/>
                <w:sz w:val="24"/>
                <w:szCs w:val="24"/>
              </w:rPr>
              <w:t>до ул. Кировская, 1 к "Ю"</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B1E6F26" w14:textId="4EDC5E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99AFA85" w14:textId="771371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898195" w14:textId="3FEF61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3CEC9F" w14:textId="5D7B8DE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4E7224" w14:textId="680028D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1E6E8E3"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9D5052" w14:textId="3A18F2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929CBD2" w14:textId="77777777" w:rsidR="006C4C88" w:rsidRDefault="006C4C88" w:rsidP="006C4C88">
            <w:pPr>
              <w:spacing w:after="0"/>
              <w:rPr>
                <w:color w:val="000000"/>
                <w:sz w:val="24"/>
                <w:szCs w:val="24"/>
              </w:rPr>
            </w:pPr>
            <w:r w:rsidRPr="000E07A4">
              <w:rPr>
                <w:color w:val="000000"/>
                <w:sz w:val="24"/>
                <w:szCs w:val="24"/>
              </w:rPr>
              <w:t xml:space="preserve">Улица Снежная, от пер. Пионерский </w:t>
            </w:r>
          </w:p>
          <w:p w14:paraId="3B1F52B9" w14:textId="23FC829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Россий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B563A4" w14:textId="0F03746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BC5BA7" w14:textId="12963F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14DDAD" w14:textId="2914E3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88FEAE" w14:textId="21688CA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9F21F7" w14:textId="42E9A74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09AC8A6"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80EC03" w14:textId="6A0BEE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603C14" w14:textId="77777777" w:rsidR="006C4C88" w:rsidRDefault="006C4C88" w:rsidP="006C4C88">
            <w:pPr>
              <w:spacing w:after="0"/>
              <w:rPr>
                <w:color w:val="000000"/>
                <w:sz w:val="24"/>
                <w:szCs w:val="24"/>
              </w:rPr>
            </w:pPr>
            <w:r w:rsidRPr="000E07A4">
              <w:rPr>
                <w:color w:val="000000"/>
                <w:sz w:val="24"/>
                <w:szCs w:val="24"/>
              </w:rPr>
              <w:t xml:space="preserve">Улица Соборная, от просп. Октябрьский </w:t>
            </w:r>
          </w:p>
          <w:p w14:paraId="76EAF49F" w14:textId="777F154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микрорайона № 6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EB77E2F" w14:textId="4C16056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70A5D1" w14:textId="03DA41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 3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962D7A" w14:textId="6721A3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5B6008" w14:textId="107B1EC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801461" w14:textId="5E575A5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6C4C88" w:rsidRPr="00364AD6" w14:paraId="59332056"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1041FF" w14:textId="66D1A9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BDB8C5" w14:textId="77777777" w:rsidR="006C4C88" w:rsidRDefault="006C4C88" w:rsidP="006C4C88">
            <w:pPr>
              <w:spacing w:after="0"/>
              <w:rPr>
                <w:color w:val="000000"/>
                <w:sz w:val="24"/>
                <w:szCs w:val="24"/>
              </w:rPr>
            </w:pPr>
            <w:r w:rsidRPr="000E07A4">
              <w:rPr>
                <w:color w:val="000000"/>
                <w:sz w:val="24"/>
                <w:szCs w:val="24"/>
              </w:rPr>
              <w:t xml:space="preserve">Улица Советская, от ул. Торговая </w:t>
            </w:r>
          </w:p>
          <w:p w14:paraId="23C0CE99" w14:textId="24E87ADA" w:rsidR="006C4C88" w:rsidRPr="000E07A4" w:rsidRDefault="006C4C88" w:rsidP="006C4C88">
            <w:pPr>
              <w:spacing w:after="0"/>
              <w:rPr>
                <w:rFonts w:eastAsia="Times New Roman" w:cs="Times New Roman"/>
                <w:kern w:val="0"/>
                <w:sz w:val="24"/>
                <w:szCs w:val="24"/>
                <w:lang w:eastAsia="ru-RU"/>
                <w14:ligatures w14:val="none"/>
              </w:rPr>
            </w:pPr>
            <w:r w:rsidRPr="000E07A4">
              <w:rPr>
                <w:color w:val="000000"/>
                <w:sz w:val="24"/>
                <w:szCs w:val="24"/>
              </w:rPr>
              <w:t>до ул. Советская,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6C279E8" w14:textId="4EB50A8D" w:rsidR="006C4C88" w:rsidRPr="000E07A4" w:rsidRDefault="006C4C88" w:rsidP="006C4C88">
            <w:pPr>
              <w:spacing w:after="0"/>
              <w:rPr>
                <w:rFonts w:eastAsia="Times New Roman" w:cs="Times New Roman"/>
                <w:kern w:val="0"/>
                <w:sz w:val="24"/>
                <w:szCs w:val="24"/>
                <w:lang w:eastAsia="ru-RU"/>
                <w14:ligatures w14:val="none"/>
              </w:rPr>
            </w:pPr>
            <w:r w:rsidRPr="000E07A4">
              <w:rPr>
                <w:color w:val="000000"/>
                <w:sz w:val="24"/>
                <w:szCs w:val="24"/>
              </w:rPr>
              <w:t>32-401-ОП-МГ-Г4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CB8735" w14:textId="1262B411" w:rsidR="006C4C88" w:rsidRPr="000E07A4" w:rsidRDefault="006C4C88" w:rsidP="006C4C88">
            <w:pPr>
              <w:spacing w:after="0"/>
              <w:jc w:val="center"/>
              <w:rPr>
                <w:rFonts w:eastAsia="Times New Roman" w:cs="Times New Roman"/>
                <w:kern w:val="0"/>
                <w:sz w:val="24"/>
                <w:szCs w:val="24"/>
                <w:lang w:eastAsia="ru-RU"/>
                <w14:ligatures w14:val="none"/>
              </w:rPr>
            </w:pPr>
            <w:r w:rsidRPr="000E07A4">
              <w:rPr>
                <w:color w:val="000000"/>
                <w:sz w:val="24"/>
                <w:szCs w:val="24"/>
              </w:rPr>
              <w:t>8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40ED27F" w14:textId="6FA2B8C7" w:rsidR="006C4C88" w:rsidRPr="000E07A4" w:rsidRDefault="006C4C88" w:rsidP="006C4C88">
            <w:pPr>
              <w:spacing w:after="0"/>
              <w:jc w:val="center"/>
              <w:rPr>
                <w:rFonts w:eastAsia="Times New Roman" w:cs="Times New Roman"/>
                <w:kern w:val="0"/>
                <w:sz w:val="24"/>
                <w:szCs w:val="24"/>
                <w:lang w:eastAsia="ru-RU"/>
                <w14:ligatures w14:val="none"/>
              </w:rPr>
            </w:pPr>
            <w:r w:rsidRPr="000E07A4">
              <w:rPr>
                <w:color w:val="000000"/>
                <w:sz w:val="24"/>
                <w:szCs w:val="24"/>
              </w:rPr>
              <w:t>12,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AE2E9A" w14:textId="5097AADF" w:rsidR="006C4C88" w:rsidRPr="000E07A4" w:rsidRDefault="006C4C88" w:rsidP="009C1763">
            <w:pPr>
              <w:spacing w:after="0"/>
              <w:jc w:val="center"/>
              <w:rPr>
                <w:rFonts w:eastAsia="Times New Roman" w:cs="Times New Roman"/>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3E82F7" w14:textId="6582FB29" w:rsidR="006C4C88" w:rsidRPr="000E07A4" w:rsidRDefault="006C4C88" w:rsidP="009C1763">
            <w:pPr>
              <w:spacing w:after="0"/>
              <w:jc w:val="center"/>
              <w:rPr>
                <w:rFonts w:eastAsia="Times New Roman" w:cs="Times New Roman"/>
                <w:kern w:val="0"/>
                <w:sz w:val="24"/>
                <w:szCs w:val="24"/>
                <w:lang w:eastAsia="ru-RU"/>
                <w14:ligatures w14:val="none"/>
              </w:rPr>
            </w:pPr>
            <w:r w:rsidRPr="000E07A4">
              <w:rPr>
                <w:color w:val="000000"/>
                <w:sz w:val="24"/>
                <w:szCs w:val="24"/>
              </w:rPr>
              <w:t>2</w:t>
            </w:r>
          </w:p>
        </w:tc>
      </w:tr>
      <w:tr w:rsidR="006C4C88" w:rsidRPr="00364AD6" w14:paraId="2BE7A4F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6C5E95" w14:textId="145568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AA6977" w14:textId="77777777" w:rsidR="006C4C88" w:rsidRDefault="006C4C88" w:rsidP="006C4C88">
            <w:pPr>
              <w:spacing w:after="0"/>
              <w:rPr>
                <w:color w:val="000000"/>
                <w:sz w:val="24"/>
                <w:szCs w:val="24"/>
              </w:rPr>
            </w:pPr>
            <w:r w:rsidRPr="000E07A4">
              <w:rPr>
                <w:color w:val="000000"/>
                <w:sz w:val="24"/>
                <w:szCs w:val="24"/>
              </w:rPr>
              <w:t xml:space="preserve">Улица Совхозная, от ул. Красноармейская </w:t>
            </w:r>
          </w:p>
          <w:p w14:paraId="6D753DB6" w14:textId="1B11C47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лары Цеткин</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CD692D" w14:textId="0A43CE4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48B923" w14:textId="664E3F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F37318" w14:textId="62D5E9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933178" w14:textId="435F758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DD8296" w14:textId="402CCAD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9F6C3C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0B03D91" w14:textId="2B9479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36D977" w14:textId="6D92860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Спартак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417263" w14:textId="292C385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CE16BB" w14:textId="207B642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4AEACF" w14:textId="38BE55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2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1EF019" w14:textId="78F4626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EDD450" w14:textId="527017C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62AF82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AC0698D" w14:textId="79F815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9E2707" w14:textId="7983AB0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Спасская, от ул. Учительская до ул. Бах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4C2B76" w14:textId="4B45DA0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2C0145" w14:textId="51CA23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9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397EC5" w14:textId="52B9E6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4C12914" w14:textId="40C86FD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51B21E" w14:textId="6478031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B8A043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7F9091" w14:textId="3D5D84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D9E9AF" w14:textId="3E4AA81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Спортивная, от ул. Соборная до ул. 9 Январ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BE6C4B3" w14:textId="511EA0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14F6F9" w14:textId="1EFB0A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537052" w14:textId="1FC3D8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08C6AA" w14:textId="375709F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BA4F88" w14:textId="212513E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808C4CF"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CFF2AA" w14:textId="47B2DF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47FF71" w14:textId="77777777" w:rsidR="006C4C88" w:rsidRDefault="006C4C88" w:rsidP="006C4C88">
            <w:pPr>
              <w:spacing w:after="0"/>
              <w:rPr>
                <w:color w:val="000000"/>
                <w:sz w:val="24"/>
                <w:szCs w:val="24"/>
              </w:rPr>
            </w:pPr>
            <w:r w:rsidRPr="000E07A4">
              <w:rPr>
                <w:color w:val="000000"/>
                <w:sz w:val="24"/>
                <w:szCs w:val="24"/>
              </w:rPr>
              <w:t xml:space="preserve">Улица Стадионная, от ул. Новогодняя </w:t>
            </w:r>
          </w:p>
          <w:p w14:paraId="224B1A90" w14:textId="77777777" w:rsidR="006C4C88" w:rsidRDefault="006C4C88" w:rsidP="006C4C88">
            <w:pPr>
              <w:spacing w:after="0"/>
              <w:rPr>
                <w:color w:val="000000"/>
                <w:sz w:val="24"/>
                <w:szCs w:val="24"/>
              </w:rPr>
            </w:pPr>
            <w:r w:rsidRPr="000E07A4">
              <w:rPr>
                <w:color w:val="000000"/>
                <w:sz w:val="24"/>
                <w:szCs w:val="24"/>
              </w:rPr>
              <w:t xml:space="preserve">до ул. Стадионная, 26; от ул. Стахановская </w:t>
            </w:r>
          </w:p>
          <w:p w14:paraId="3C9D514E" w14:textId="7BF287A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Лен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44E63D" w14:textId="14885C1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41A83F" w14:textId="4E408D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1E05CEB" w14:textId="1D712C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75969A8" w14:textId="19B5DA9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37140C" w14:textId="70903B2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r>
      <w:tr w:rsidR="006C4C88" w:rsidRPr="00364AD6" w14:paraId="4CE82962"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7318BC" w14:textId="343FA4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A731E28" w14:textId="77777777" w:rsidR="006C4C88" w:rsidRDefault="006C4C88" w:rsidP="006C4C88">
            <w:pPr>
              <w:spacing w:after="0"/>
              <w:rPr>
                <w:color w:val="000000"/>
                <w:sz w:val="24"/>
                <w:szCs w:val="24"/>
              </w:rPr>
            </w:pPr>
            <w:r w:rsidRPr="000E07A4">
              <w:rPr>
                <w:color w:val="000000"/>
                <w:sz w:val="24"/>
                <w:szCs w:val="24"/>
              </w:rPr>
              <w:t xml:space="preserve">Улица Станционная, от ул. Карболитовская </w:t>
            </w:r>
          </w:p>
          <w:p w14:paraId="3188AE7A" w14:textId="52257ED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Н. Остро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9A516A" w14:textId="744F1C6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323A35" w14:textId="1A019C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EFCFE8" w14:textId="4ADE72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07CA27" w14:textId="52ECF64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E30FF6" w14:textId="67B0AA0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139DF7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88665A" w14:textId="08A4AE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E8A149" w14:textId="77777777" w:rsidR="006C4C88" w:rsidRDefault="006C4C88" w:rsidP="006C4C88">
            <w:pPr>
              <w:spacing w:after="0"/>
              <w:rPr>
                <w:color w:val="000000"/>
                <w:sz w:val="24"/>
                <w:szCs w:val="24"/>
              </w:rPr>
            </w:pPr>
            <w:r w:rsidRPr="000E07A4">
              <w:rPr>
                <w:color w:val="000000"/>
                <w:sz w:val="24"/>
                <w:szCs w:val="24"/>
              </w:rPr>
              <w:t xml:space="preserve">Улица Стахановская, от ул. Советская </w:t>
            </w:r>
          </w:p>
          <w:p w14:paraId="70C269C6" w14:textId="77777777" w:rsidR="006C4C88" w:rsidRDefault="006C4C88" w:rsidP="006C4C88">
            <w:pPr>
              <w:spacing w:after="0"/>
              <w:rPr>
                <w:color w:val="000000"/>
                <w:sz w:val="24"/>
                <w:szCs w:val="24"/>
              </w:rPr>
            </w:pPr>
            <w:r w:rsidRPr="000E07A4">
              <w:rPr>
                <w:color w:val="000000"/>
                <w:sz w:val="24"/>
                <w:szCs w:val="24"/>
              </w:rPr>
              <w:t>до ул.</w:t>
            </w:r>
            <w:r>
              <w:rPr>
                <w:color w:val="000000"/>
                <w:sz w:val="24"/>
                <w:szCs w:val="24"/>
              </w:rPr>
              <w:t xml:space="preserve"> </w:t>
            </w:r>
            <w:r w:rsidRPr="000E07A4">
              <w:rPr>
                <w:color w:val="000000"/>
                <w:sz w:val="24"/>
                <w:szCs w:val="24"/>
              </w:rPr>
              <w:t xml:space="preserve">Стахановская, 23Б; от ул. Стахановская, 27, </w:t>
            </w:r>
          </w:p>
          <w:p w14:paraId="68CB44B0" w14:textId="7C8E0E2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росторная, 2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170468" w14:textId="1F66AF9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10E15F" w14:textId="416BBD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0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A2E051" w14:textId="5D53A7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843EFF" w14:textId="6D59850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717FA0" w14:textId="1E50DBF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ECCA13F"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43D9C03" w14:textId="30D07D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6CB6760" w14:textId="77777777" w:rsidR="006C4C88" w:rsidRDefault="006C4C88" w:rsidP="006C4C88">
            <w:pPr>
              <w:spacing w:after="0"/>
              <w:rPr>
                <w:color w:val="000000"/>
                <w:sz w:val="24"/>
                <w:szCs w:val="24"/>
              </w:rPr>
            </w:pPr>
            <w:r w:rsidRPr="000E07A4">
              <w:rPr>
                <w:color w:val="000000"/>
                <w:sz w:val="24"/>
                <w:szCs w:val="24"/>
              </w:rPr>
              <w:t xml:space="preserve">Улица Строительная, от ул. Стадионная </w:t>
            </w:r>
          </w:p>
          <w:p w14:paraId="1A96EE24" w14:textId="11EFC7A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овострое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B3AA6C2" w14:textId="5566130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41C257D" w14:textId="47F4E5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D6EB0D" w14:textId="191E30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0425DE" w14:textId="362D974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2D8ED0" w14:textId="0E11A06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2A1193B"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B52C600" w14:textId="496D4B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795DBAD" w14:textId="77777777" w:rsidR="006C4C88" w:rsidRDefault="006C4C88" w:rsidP="006C4C88">
            <w:pPr>
              <w:spacing w:after="0"/>
              <w:rPr>
                <w:color w:val="000000"/>
                <w:sz w:val="24"/>
                <w:szCs w:val="24"/>
              </w:rPr>
            </w:pPr>
            <w:r w:rsidRPr="000E07A4">
              <w:rPr>
                <w:color w:val="000000"/>
                <w:sz w:val="24"/>
                <w:szCs w:val="24"/>
              </w:rPr>
              <w:t xml:space="preserve">Улица Стройгородок, от шоссе Егорова </w:t>
            </w:r>
          </w:p>
          <w:p w14:paraId="3182DF38" w14:textId="4E8D8E3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тройгородок, 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BA2C82" w14:textId="26DCA90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54A1D70" w14:textId="7A4CCC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5843F4" w14:textId="6F4C5B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33C1A1" w14:textId="5F59640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981D18" w14:textId="035F8D1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0A77D76"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51BB7C" w14:textId="00F5B5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047AAF" w14:textId="77777777" w:rsidR="006C4C88" w:rsidRDefault="006C4C88" w:rsidP="006C4C88">
            <w:pPr>
              <w:spacing w:after="0"/>
              <w:rPr>
                <w:color w:val="000000"/>
                <w:sz w:val="24"/>
                <w:szCs w:val="24"/>
              </w:rPr>
            </w:pPr>
            <w:r w:rsidRPr="000E07A4">
              <w:rPr>
                <w:color w:val="000000"/>
                <w:sz w:val="24"/>
                <w:szCs w:val="24"/>
              </w:rPr>
              <w:t xml:space="preserve">Улица Стройотрядовская, от ул. Ворошилова </w:t>
            </w:r>
          </w:p>
          <w:p w14:paraId="6F924FB9" w14:textId="56E0E02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бульв. Строителе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095794" w14:textId="3C85CF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71ADD9" w14:textId="74712E1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271294" w14:textId="350182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00B32D" w14:textId="15F6067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E67F1F" w14:textId="1A63B04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3472BF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484F05C" w14:textId="6D5041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05C0C1" w14:textId="267873C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Суворова, от шоссе Логовое до ул. Проезд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C082F4" w14:textId="75FEC88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6CB87D" w14:textId="4A609D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3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EE51D4" w14:textId="778A98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C5F143" w14:textId="1AF8F22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C54726" w14:textId="5B6EE00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45753F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6D5355" w14:textId="3AE5ED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9229FBE" w14:textId="5A18192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Суховская, от ул. Спортивная до ул. Гагарин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057413F" w14:textId="698A4FC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3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E6EE63A" w14:textId="7A225D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831ED4" w14:textId="136529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4428A40" w14:textId="2B0570D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BE8DEC" w14:textId="0AC6AD7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8CD024F"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3C7A7B" w14:textId="21D18A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D070AA" w14:textId="77777777" w:rsidR="006C4C88" w:rsidRDefault="006C4C88" w:rsidP="006C4C88">
            <w:pPr>
              <w:spacing w:after="0"/>
              <w:rPr>
                <w:color w:val="000000"/>
                <w:sz w:val="24"/>
                <w:szCs w:val="24"/>
              </w:rPr>
            </w:pPr>
            <w:r w:rsidRPr="000E07A4">
              <w:rPr>
                <w:color w:val="000000"/>
                <w:sz w:val="24"/>
                <w:szCs w:val="24"/>
              </w:rPr>
              <w:t xml:space="preserve">Улица Таврическая, от ул. 2-я Камышинская </w:t>
            </w:r>
          </w:p>
          <w:p w14:paraId="1C337510" w14:textId="1EA180A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Дорож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1E9903" w14:textId="01A88DF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9E0FCC1" w14:textId="3A5B6E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9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4D4AE8" w14:textId="60AC58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B3F9B79" w14:textId="4EDAB69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3C27BA" w14:textId="379C56B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60985A5"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DE4E5E" w14:textId="7EB24A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911A37" w14:textId="77777777" w:rsidR="006C4C88" w:rsidRDefault="006C4C88" w:rsidP="006C4C88">
            <w:pPr>
              <w:spacing w:after="0"/>
              <w:rPr>
                <w:color w:val="000000"/>
                <w:sz w:val="24"/>
                <w:szCs w:val="24"/>
              </w:rPr>
            </w:pPr>
            <w:r w:rsidRPr="000E07A4">
              <w:rPr>
                <w:color w:val="000000"/>
                <w:sz w:val="24"/>
                <w:szCs w:val="24"/>
              </w:rPr>
              <w:t xml:space="preserve">Улица Тайгинская, от ул. Тайгинская, 12, </w:t>
            </w:r>
          </w:p>
          <w:p w14:paraId="5A71326E" w14:textId="52BF14E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лександрова (включая парковочные карман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A88E56" w14:textId="5A32C94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469540E" w14:textId="696115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CA7C9F" w14:textId="4C8DD48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1BA9F1" w14:textId="781F195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5355A5" w14:textId="5C1BA6F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DFA589B"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58B13B" w14:textId="18E44E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B6F0444" w14:textId="77777777" w:rsidR="006C4C88" w:rsidRDefault="006C4C88" w:rsidP="006C4C88">
            <w:pPr>
              <w:spacing w:after="0"/>
              <w:rPr>
                <w:color w:val="000000"/>
                <w:sz w:val="24"/>
                <w:szCs w:val="24"/>
              </w:rPr>
            </w:pPr>
            <w:r w:rsidRPr="000E07A4">
              <w:rPr>
                <w:color w:val="000000"/>
                <w:sz w:val="24"/>
                <w:szCs w:val="24"/>
              </w:rPr>
              <w:t xml:space="preserve">Улица Тайшетская, от ул. Павленко </w:t>
            </w:r>
          </w:p>
          <w:p w14:paraId="0393F74F" w14:textId="2BA7B24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редзаводская (включая площадь у ДК Азот)</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834121" w14:textId="19BF996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666800" w14:textId="666D87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B0C01D" w14:textId="12FA97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C6D29B" w14:textId="3289037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8A5562" w14:textId="4D577D5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C45497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262180" w14:textId="099D03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9E01A9F" w14:textId="65671B9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Тамбо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6A078C" w14:textId="3F9979E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B07222" w14:textId="7DE709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F1747E2" w14:textId="2375D0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2D9885" w14:textId="79D8F9C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41040D" w14:textId="13F434C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950B102"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20B698" w14:textId="679233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3D422C" w14:textId="77777777" w:rsidR="006C4C88" w:rsidRDefault="006C4C88" w:rsidP="006C4C88">
            <w:pPr>
              <w:spacing w:after="0"/>
              <w:rPr>
                <w:color w:val="000000"/>
                <w:sz w:val="24"/>
                <w:szCs w:val="24"/>
              </w:rPr>
            </w:pPr>
            <w:r w:rsidRPr="000E07A4">
              <w:rPr>
                <w:color w:val="000000"/>
                <w:sz w:val="24"/>
                <w:szCs w:val="24"/>
              </w:rPr>
              <w:t xml:space="preserve">Улица Телецентр, от просп. Ленина, 111Б/1, </w:t>
            </w:r>
          </w:p>
          <w:p w14:paraId="2709C6ED" w14:textId="0B5F0B3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ибиряков-Гвардейцев, 31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21468B" w14:textId="5516DF0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9C112C" w14:textId="6976C0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4B942F" w14:textId="0BBFCD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80A8B0" w14:textId="5828E2A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D44B12" w14:textId="338AFB9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9746B76"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A3476F" w14:textId="6ECE5E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4DC94B" w14:textId="77777777" w:rsidR="006C4C88" w:rsidRDefault="006C4C88" w:rsidP="006C4C88">
            <w:pPr>
              <w:spacing w:after="0"/>
              <w:rPr>
                <w:color w:val="000000"/>
                <w:sz w:val="24"/>
                <w:szCs w:val="24"/>
              </w:rPr>
            </w:pPr>
            <w:r w:rsidRPr="000E07A4">
              <w:rPr>
                <w:color w:val="000000"/>
                <w:sz w:val="24"/>
                <w:szCs w:val="24"/>
              </w:rPr>
              <w:t xml:space="preserve">Улица Тельбесская, от ул. Угловая </w:t>
            </w:r>
          </w:p>
          <w:p w14:paraId="5DF83F85" w14:textId="165E5E2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ммунист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7A9B520" w14:textId="70A2DE6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963E00" w14:textId="333AF3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D57ABC" w14:textId="7797A1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D27E5A" w14:textId="386DA9E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460681" w14:textId="3E9786F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159EDC9"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24B9498" w14:textId="7DFA635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708D7A" w14:textId="77777777" w:rsidR="006C4C88" w:rsidRDefault="006C4C88" w:rsidP="006C4C88">
            <w:pPr>
              <w:spacing w:after="0"/>
              <w:rPr>
                <w:color w:val="000000"/>
                <w:sz w:val="24"/>
                <w:szCs w:val="24"/>
              </w:rPr>
            </w:pPr>
            <w:r w:rsidRPr="000E07A4">
              <w:rPr>
                <w:color w:val="000000"/>
                <w:sz w:val="24"/>
                <w:szCs w:val="24"/>
              </w:rPr>
              <w:t xml:space="preserve">Улица Тельмана, от ул. Джамбула </w:t>
            </w:r>
          </w:p>
          <w:p w14:paraId="28902F1C" w14:textId="29DF454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40 лет Октябр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6C1F3D" w14:textId="7D1E746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4F73E60" w14:textId="146481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20D333" w14:textId="6ECE2B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531BB4" w14:textId="766971D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5A8981" w14:textId="46408F1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1F25DFD"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2041348" w14:textId="09C327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35D48F" w14:textId="77777777" w:rsidR="006C4C88" w:rsidRDefault="006C4C88" w:rsidP="006C4C88">
            <w:pPr>
              <w:spacing w:after="0"/>
              <w:rPr>
                <w:color w:val="000000"/>
                <w:sz w:val="24"/>
                <w:szCs w:val="24"/>
              </w:rPr>
            </w:pPr>
            <w:r w:rsidRPr="000E07A4">
              <w:rPr>
                <w:color w:val="000000"/>
                <w:sz w:val="24"/>
                <w:szCs w:val="24"/>
              </w:rPr>
              <w:t xml:space="preserve">Улица Терешковой, от просп. Шахтеров </w:t>
            </w:r>
          </w:p>
          <w:p w14:paraId="51649423" w14:textId="32F5366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Тухачевского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93DA89" w14:textId="2102CAE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3368C0" w14:textId="032EFC0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 8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466352" w14:textId="3C865E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8,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5D04E5" w14:textId="09D2C83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91C9AA" w14:textId="7658500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8</w:t>
            </w:r>
          </w:p>
        </w:tc>
      </w:tr>
      <w:tr w:rsidR="006C4C88" w:rsidRPr="00364AD6" w14:paraId="308A15F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0CADF2" w14:textId="1EC0DA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379DA21" w14:textId="7880725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Томская, от ул. 50 лет Октября до ул. Крас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B20D30" w14:textId="72B000E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B0C52D" w14:textId="651F4A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8927E9" w14:textId="7C79ED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CD0A4F" w14:textId="6C92D81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114B7F" w14:textId="587951F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04E7D5F"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795B81" w14:textId="679CA4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2C9730" w14:textId="77777777" w:rsidR="006C4C88" w:rsidRDefault="006C4C88" w:rsidP="006C4C88">
            <w:pPr>
              <w:spacing w:after="0"/>
              <w:rPr>
                <w:color w:val="000000"/>
                <w:sz w:val="24"/>
                <w:szCs w:val="24"/>
              </w:rPr>
            </w:pPr>
            <w:r w:rsidRPr="000E07A4">
              <w:rPr>
                <w:color w:val="000000"/>
                <w:sz w:val="24"/>
                <w:szCs w:val="24"/>
              </w:rPr>
              <w:t xml:space="preserve">Улица Топкинский Лог 3-й участок, </w:t>
            </w:r>
          </w:p>
          <w:p w14:paraId="16B8353D" w14:textId="3A3DAD4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Шатурская до ул. Кирзавод 3-бис</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3DF22AD" w14:textId="454D4A1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242258F" w14:textId="41209F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A7A935" w14:textId="1BA1A1A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1309F4" w14:textId="22C3384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71BC37" w14:textId="3652762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950D48F"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E2C74DD" w14:textId="7F6AFD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C1D1FAF" w14:textId="77777777" w:rsidR="006C4C88" w:rsidRDefault="006C4C88" w:rsidP="006C4C88">
            <w:pPr>
              <w:spacing w:after="0"/>
              <w:rPr>
                <w:color w:val="000000"/>
                <w:sz w:val="24"/>
                <w:szCs w:val="24"/>
              </w:rPr>
            </w:pPr>
            <w:r w:rsidRPr="000E07A4">
              <w:rPr>
                <w:color w:val="000000"/>
                <w:sz w:val="24"/>
                <w:szCs w:val="24"/>
              </w:rPr>
              <w:t xml:space="preserve">Улица Торговая, от ул. Советская, 1А </w:t>
            </w:r>
          </w:p>
          <w:p w14:paraId="2A8C0379" w14:textId="385EE8F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орговая, 4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6E13D8" w14:textId="5F70D57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FC2BF9" w14:textId="06B919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2FB585" w14:textId="0621BD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535C6C" w14:textId="5763404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0D8269" w14:textId="15A621A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BD0BFF1"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F72054" w14:textId="469F22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FA02110" w14:textId="59CDE2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Троллейная, от ул. </w:t>
            </w:r>
            <w:r w:rsidR="002E73D4">
              <w:rPr>
                <w:color w:val="000000"/>
                <w:sz w:val="24"/>
                <w:szCs w:val="24"/>
              </w:rPr>
              <w:t>К. Цеткин</w:t>
            </w:r>
            <w:r w:rsidRPr="000E07A4">
              <w:rPr>
                <w:color w:val="000000"/>
                <w:sz w:val="24"/>
                <w:szCs w:val="24"/>
              </w:rPr>
              <w:t xml:space="preserve"> до ул. Груз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2147E3" w14:textId="560CBE7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CFD0F2" w14:textId="41F36B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6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8F8298" w14:textId="327264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91E146" w14:textId="69763B4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7C40DB" w14:textId="77CC7E0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3EC831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26044BD" w14:textId="61F428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C9DBC7" w14:textId="77777777" w:rsidR="006C4C88" w:rsidRDefault="006C4C88" w:rsidP="006C4C88">
            <w:pPr>
              <w:spacing w:after="0"/>
              <w:rPr>
                <w:color w:val="000000"/>
                <w:sz w:val="24"/>
                <w:szCs w:val="24"/>
              </w:rPr>
            </w:pPr>
            <w:r w:rsidRPr="000E07A4">
              <w:rPr>
                <w:color w:val="000000"/>
                <w:sz w:val="24"/>
                <w:szCs w:val="24"/>
              </w:rPr>
              <w:t xml:space="preserve">Улица Тухачевского, от просп. Октябрьский </w:t>
            </w:r>
          </w:p>
          <w:p w14:paraId="4239C560" w14:textId="13D295C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ухачевского 87 включая участок 176 м в сторону выезда из город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55CEFE" w14:textId="6399BF4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F2ABF6" w14:textId="1C4CA3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 3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BBBACFF" w14:textId="433B475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0,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E8880F" w14:textId="542DDF0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В,II,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B85D9F" w14:textId="7ED1EF5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3-4-5</w:t>
            </w:r>
          </w:p>
        </w:tc>
      </w:tr>
      <w:tr w:rsidR="006C4C88" w:rsidRPr="00364AD6" w14:paraId="5FF73396"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6ECE06" w14:textId="6EC2EE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CE516A6" w14:textId="77777777" w:rsidR="006C4C88" w:rsidRDefault="006C4C88" w:rsidP="006C4C88">
            <w:pPr>
              <w:spacing w:after="0"/>
              <w:rPr>
                <w:color w:val="000000"/>
                <w:sz w:val="24"/>
                <w:szCs w:val="24"/>
              </w:rPr>
            </w:pPr>
            <w:r w:rsidRPr="000E07A4">
              <w:rPr>
                <w:color w:val="000000"/>
                <w:sz w:val="24"/>
                <w:szCs w:val="24"/>
              </w:rPr>
              <w:t xml:space="preserve">Улица У.Громовой, от ул. Космическая </w:t>
            </w:r>
          </w:p>
          <w:p w14:paraId="1CE27188" w14:textId="4CD1314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В. Волошино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62A2E79" w14:textId="4A402A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B45970D" w14:textId="1AAA67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4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C07EF4" w14:textId="163E85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D31713" w14:textId="779A2DE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293C33" w14:textId="70E0201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78F666B"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82F124" w14:textId="473429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BD33030" w14:textId="77777777" w:rsidR="006C4C88" w:rsidRDefault="006C4C88" w:rsidP="006C4C88">
            <w:pPr>
              <w:spacing w:after="0"/>
              <w:rPr>
                <w:color w:val="000000"/>
                <w:sz w:val="24"/>
                <w:szCs w:val="24"/>
              </w:rPr>
            </w:pPr>
            <w:r w:rsidRPr="000E07A4">
              <w:rPr>
                <w:color w:val="000000"/>
                <w:sz w:val="24"/>
                <w:szCs w:val="24"/>
              </w:rPr>
              <w:t xml:space="preserve">Улица Угловая, от ул. Семашко до ул. Угловая, 45, включая участок от ул. Угловая, 3, </w:t>
            </w:r>
          </w:p>
          <w:p w14:paraId="1F69AEEC" w14:textId="0FE2D35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арболитов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4685A18" w14:textId="0EC959C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4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25513B3" w14:textId="5D85C1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7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E190B8" w14:textId="6F4F75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C79C2C0" w14:textId="565A4BF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312CC5" w14:textId="6120442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F9E4EC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590398" w14:textId="372891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8EBA732" w14:textId="2B7F314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Ударная, от ул. Ленина до ул. Ударная,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37A2639" w14:textId="499210D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191255" w14:textId="039DBE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E0EE24" w14:textId="5597D6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1CBBD0" w14:textId="3D07B46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5DEEC8" w14:textId="6BA1C97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AD9BBE6"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74176F2" w14:textId="2A61D2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31F5BC" w14:textId="77777777" w:rsidR="006C4C88" w:rsidRDefault="006C4C88" w:rsidP="006C4C88">
            <w:pPr>
              <w:spacing w:after="0"/>
              <w:rPr>
                <w:color w:val="000000"/>
                <w:sz w:val="24"/>
                <w:szCs w:val="24"/>
              </w:rPr>
            </w:pPr>
            <w:r w:rsidRPr="000E07A4">
              <w:rPr>
                <w:color w:val="000000"/>
                <w:sz w:val="24"/>
                <w:szCs w:val="24"/>
              </w:rPr>
              <w:t xml:space="preserve">Улица Узкоколейная, от ул. Ракитянского </w:t>
            </w:r>
          </w:p>
          <w:p w14:paraId="157CFA8F" w14:textId="006DDFD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Декабр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A4EEDA" w14:textId="3AC55ED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6C1629" w14:textId="40D4B8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D9AEB33" w14:textId="3BA673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3DE83A" w14:textId="7BA774E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02FE12" w14:textId="623D1E0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065A015"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0A4BB5" w14:textId="05E203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E60C8F1" w14:textId="77777777" w:rsidR="006C4C88" w:rsidRDefault="006C4C88" w:rsidP="006C4C88">
            <w:pPr>
              <w:spacing w:after="0"/>
              <w:rPr>
                <w:color w:val="000000"/>
                <w:sz w:val="24"/>
                <w:szCs w:val="24"/>
              </w:rPr>
            </w:pPr>
            <w:r w:rsidRPr="000E07A4">
              <w:rPr>
                <w:color w:val="000000"/>
                <w:sz w:val="24"/>
                <w:szCs w:val="24"/>
              </w:rPr>
              <w:t xml:space="preserve">Улица Уньга, от ул. Греческая деревня </w:t>
            </w:r>
          </w:p>
          <w:p w14:paraId="7C0740D5" w14:textId="008CA34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Уньга,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4F22AA" w14:textId="57E37AC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F1B431" w14:textId="4CEA25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1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9A8CE0" w14:textId="4DA0CC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1B3562" w14:textId="2CD7B09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DBB96F" w14:textId="699EFBE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657F5F0"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BB076B" w14:textId="4AA2BD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1859C8" w14:textId="1DD75CB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Урицкого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391331" w14:textId="6A0D8A0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A207DB" w14:textId="247571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3143A38" w14:textId="4881F4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0A5221" w14:textId="3C8CBEF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FDA963" w14:textId="7E86F0F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D80182D"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782A9C9" w14:textId="6054A9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17A61E" w14:textId="77777777" w:rsidR="006C4C88" w:rsidRDefault="006C4C88" w:rsidP="006C4C88">
            <w:pPr>
              <w:spacing w:after="0"/>
              <w:rPr>
                <w:color w:val="000000"/>
                <w:sz w:val="24"/>
                <w:szCs w:val="24"/>
              </w:rPr>
            </w:pPr>
            <w:r w:rsidRPr="000E07A4">
              <w:rPr>
                <w:color w:val="000000"/>
                <w:sz w:val="24"/>
                <w:szCs w:val="24"/>
              </w:rPr>
              <w:t xml:space="preserve">Улица Утренняя, от ул. Окружная </w:t>
            </w:r>
          </w:p>
          <w:p w14:paraId="6AB88DA9" w14:textId="6D6C056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Утренняя, 5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1F8029" w14:textId="684EB19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8470B8" w14:textId="2E00D7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E53C27" w14:textId="71650A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4180EE" w14:textId="4C558CD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FBFF5B" w14:textId="09080EF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5332F0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2C798C" w14:textId="2AF127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3FCBCB" w14:textId="54820F4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Учительская, от ул. Севская до ул. Спас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7A2615" w14:textId="1C9095E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613A65A" w14:textId="71D345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0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E1C9C7" w14:textId="51102C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068D2A" w14:textId="7487195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62751A" w14:textId="7DE4E4D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E6E54D5"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7A0DFEF" w14:textId="007BA8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0C04E3" w14:textId="77777777" w:rsidR="006C4C88" w:rsidRDefault="006C4C88" w:rsidP="006C4C88">
            <w:pPr>
              <w:spacing w:after="0"/>
              <w:rPr>
                <w:color w:val="000000"/>
                <w:sz w:val="24"/>
                <w:szCs w:val="24"/>
              </w:rPr>
            </w:pPr>
            <w:r w:rsidRPr="000E07A4">
              <w:rPr>
                <w:color w:val="000000"/>
                <w:sz w:val="24"/>
                <w:szCs w:val="24"/>
              </w:rPr>
              <w:t xml:space="preserve">Улица Ушакова, от ул. 40 лет Октября </w:t>
            </w:r>
          </w:p>
          <w:p w14:paraId="21BBC857" w14:textId="5B58504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азар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C017664" w14:textId="05C049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27AA6E" w14:textId="3CC54D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C1F81B" w14:textId="78313F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57FBD9" w14:textId="14566FE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659E14" w14:textId="530EA47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C15CD1E"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B95AF9" w14:textId="22F75A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69B0574" w14:textId="77777777" w:rsidR="006C4C88" w:rsidRDefault="006C4C88" w:rsidP="006C4C88">
            <w:pPr>
              <w:spacing w:after="0"/>
              <w:rPr>
                <w:color w:val="000000"/>
                <w:sz w:val="24"/>
                <w:szCs w:val="24"/>
              </w:rPr>
            </w:pPr>
            <w:r w:rsidRPr="000E07A4">
              <w:rPr>
                <w:color w:val="000000"/>
                <w:sz w:val="24"/>
                <w:szCs w:val="24"/>
              </w:rPr>
              <w:t xml:space="preserve">Улица Уютная, от ул. Благодатная </w:t>
            </w:r>
          </w:p>
          <w:p w14:paraId="56E3FC5D" w14:textId="6A241D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кадем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3556A02" w14:textId="66DB24F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ED0899E" w14:textId="0027338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3C69C4" w14:textId="7AF0F3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5B235E2" w14:textId="08CD66B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C9E2FD" w14:textId="4AE9492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215F30E"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6ABD23" w14:textId="0663EC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6B6A8B" w14:textId="77777777" w:rsidR="006C4C88" w:rsidRDefault="006C4C88" w:rsidP="006C4C88">
            <w:pPr>
              <w:spacing w:after="0"/>
              <w:rPr>
                <w:color w:val="000000"/>
                <w:sz w:val="24"/>
                <w:szCs w:val="24"/>
              </w:rPr>
            </w:pPr>
            <w:r w:rsidRPr="000E07A4">
              <w:rPr>
                <w:color w:val="000000"/>
                <w:sz w:val="24"/>
                <w:szCs w:val="24"/>
              </w:rPr>
              <w:t xml:space="preserve">Улица Федоровского, от просп. Кузнецкий </w:t>
            </w:r>
          </w:p>
          <w:p w14:paraId="18E694E6" w14:textId="591F4A1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ичур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EB0356" w14:textId="4531BE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EBD488" w14:textId="205AFD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453A87" w14:textId="5DC2AA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E30DB5" w14:textId="10118DA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91A939" w14:textId="0C7479B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6C4C88" w:rsidRPr="00364AD6" w14:paraId="69919E64"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1A49F5" w14:textId="4261AC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B77227D" w14:textId="77777777" w:rsidR="006C4C88" w:rsidRDefault="006C4C88" w:rsidP="006C4C88">
            <w:pPr>
              <w:spacing w:after="0"/>
              <w:rPr>
                <w:color w:val="000000"/>
                <w:sz w:val="24"/>
                <w:szCs w:val="24"/>
              </w:rPr>
            </w:pPr>
            <w:r w:rsidRPr="000E07A4">
              <w:rPr>
                <w:color w:val="000000"/>
                <w:sz w:val="24"/>
                <w:szCs w:val="24"/>
              </w:rPr>
              <w:t xml:space="preserve">Улица Халтурина, от ул. Халтурина, 2, </w:t>
            </w:r>
          </w:p>
          <w:p w14:paraId="0E942F19" w14:textId="03C79A4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Халтурина, 4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5DF858E" w14:textId="71478F9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B13909F" w14:textId="615B85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63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9FFD27" w14:textId="0F1FE8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BF8F65" w14:textId="5616863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ECE172" w14:textId="392845C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275E0B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764337" w14:textId="382F33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FD4323" w14:textId="0293660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Центральная, от просп. Кузнецкий до ул. Бах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056B5B" w14:textId="6BBD430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2F47380" w14:textId="56C137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 7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6FFCF7D" w14:textId="4D76CB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C7CE05" w14:textId="616E79D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3766F7" w14:textId="6645EAB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01AF290" w14:textId="77777777" w:rsidTr="009C1763">
        <w:trPr>
          <w:trHeight w:val="90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3A4476" w14:textId="05C9B5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41A7F16" w14:textId="77777777" w:rsidR="006C4C88" w:rsidRDefault="006C4C88" w:rsidP="006C4C88">
            <w:pPr>
              <w:spacing w:after="0"/>
              <w:rPr>
                <w:color w:val="000000"/>
                <w:sz w:val="24"/>
                <w:szCs w:val="24"/>
              </w:rPr>
            </w:pPr>
            <w:r w:rsidRPr="000E07A4">
              <w:rPr>
                <w:color w:val="000000"/>
                <w:sz w:val="24"/>
                <w:szCs w:val="24"/>
              </w:rPr>
              <w:t xml:space="preserve">Улица Центральный проезд, от просп. Октябрьский до просп. Ленина; от ул. 2-я Заречная </w:t>
            </w:r>
          </w:p>
          <w:p w14:paraId="5961525C" w14:textId="595EC78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Заре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A1780E" w14:textId="7EA1D6B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876264" w14:textId="21B7DA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D65DBC" w14:textId="25339E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D6D31C" w14:textId="485C0B4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6D9C87" w14:textId="0E2A4D6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CE5405D"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4D83A2E" w14:textId="263996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736320" w14:textId="0964F028" w:rsidR="006C4C88" w:rsidRDefault="006C4C88" w:rsidP="006C4C88">
            <w:pPr>
              <w:spacing w:after="0"/>
              <w:rPr>
                <w:color w:val="000000"/>
                <w:sz w:val="24"/>
                <w:szCs w:val="24"/>
              </w:rPr>
            </w:pPr>
            <w:r w:rsidRPr="000E07A4">
              <w:rPr>
                <w:color w:val="000000"/>
                <w:sz w:val="24"/>
                <w:szCs w:val="24"/>
              </w:rPr>
              <w:t xml:space="preserve">Улица Цимлянская, от ул. </w:t>
            </w:r>
            <w:r w:rsidR="0001197E">
              <w:rPr>
                <w:color w:val="000000"/>
                <w:sz w:val="24"/>
                <w:szCs w:val="24"/>
              </w:rPr>
              <w:t>Ю. Смирнова</w:t>
            </w:r>
            <w:r w:rsidRPr="000E07A4">
              <w:rPr>
                <w:color w:val="000000"/>
                <w:sz w:val="24"/>
                <w:szCs w:val="24"/>
              </w:rPr>
              <w:t xml:space="preserve"> </w:t>
            </w:r>
          </w:p>
          <w:p w14:paraId="363CD592" w14:textId="296B88F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Шахтеро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6DA1A3B" w14:textId="3C620FA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2D1B42" w14:textId="19000E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7B73F0" w14:textId="324B70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C1BAA89" w14:textId="1321026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6A1646" w14:textId="7465487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3CF62B3A"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1E30DD3" w14:textId="0A5E33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BE62C7" w14:textId="77777777" w:rsidR="006C4C88" w:rsidRDefault="006C4C88" w:rsidP="006C4C88">
            <w:pPr>
              <w:spacing w:after="0"/>
              <w:rPr>
                <w:color w:val="000000"/>
                <w:sz w:val="24"/>
                <w:szCs w:val="24"/>
              </w:rPr>
            </w:pPr>
            <w:r w:rsidRPr="000E07A4">
              <w:rPr>
                <w:color w:val="000000"/>
                <w:sz w:val="24"/>
                <w:szCs w:val="24"/>
              </w:rPr>
              <w:t xml:space="preserve">Улица Черемховская, от ул. Инициативная </w:t>
            </w:r>
          </w:p>
          <w:p w14:paraId="4E96098E" w14:textId="4FD2B6D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моле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CF96560" w14:textId="77F6B25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B2F715" w14:textId="4E247C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BDA6FD" w14:textId="68C69D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8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BC00E4" w14:textId="2692E03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7B0185" w14:textId="6BAFF0CC"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EA67F5F"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AE516BA" w14:textId="5AF4D3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D113459" w14:textId="77777777" w:rsidR="006C4C88" w:rsidRDefault="006C4C88" w:rsidP="006C4C88">
            <w:pPr>
              <w:spacing w:after="0"/>
              <w:rPr>
                <w:color w:val="000000"/>
                <w:sz w:val="24"/>
                <w:szCs w:val="24"/>
              </w:rPr>
            </w:pPr>
            <w:r w:rsidRPr="000E07A4">
              <w:rPr>
                <w:color w:val="000000"/>
                <w:sz w:val="24"/>
                <w:szCs w:val="24"/>
              </w:rPr>
              <w:t xml:space="preserve">Улица Черноморская, от пер. Запрудный </w:t>
            </w:r>
          </w:p>
          <w:p w14:paraId="51A5C26C" w14:textId="5886239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Черноморская, 38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2095CE" w14:textId="3125155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1FE13F" w14:textId="76AFA0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0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10E675" w14:textId="4AA7E4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65F5AA" w14:textId="25FF995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8E56D9" w14:textId="59AAF85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A0231CD"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7156BA" w14:textId="7D74D5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2CFC80" w14:textId="77777777" w:rsidR="006C4C88" w:rsidRDefault="006C4C88" w:rsidP="006C4C88">
            <w:pPr>
              <w:spacing w:after="0"/>
              <w:rPr>
                <w:color w:val="000000"/>
                <w:sz w:val="24"/>
                <w:szCs w:val="24"/>
              </w:rPr>
            </w:pPr>
            <w:r w:rsidRPr="000E07A4">
              <w:rPr>
                <w:color w:val="000000"/>
                <w:sz w:val="24"/>
                <w:szCs w:val="24"/>
              </w:rPr>
              <w:t xml:space="preserve">Улица Черняховского, от ул. Красноармейская </w:t>
            </w:r>
          </w:p>
          <w:p w14:paraId="0B18D0C0" w14:textId="16075AA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Лен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20D0B8C" w14:textId="606B6FF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80E3BB" w14:textId="14B294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AD7006" w14:textId="22002F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AF7004" w14:textId="7C331CE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69417D" w14:textId="4FE998B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9E4FBE3"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13D53B3" w14:textId="06267B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8A4EAA2" w14:textId="77777777" w:rsidR="006C4C88" w:rsidRDefault="006C4C88" w:rsidP="006C4C88">
            <w:pPr>
              <w:spacing w:after="0"/>
              <w:rPr>
                <w:color w:val="000000"/>
                <w:sz w:val="24"/>
                <w:szCs w:val="24"/>
              </w:rPr>
            </w:pPr>
            <w:r w:rsidRPr="000E07A4">
              <w:rPr>
                <w:color w:val="000000"/>
                <w:sz w:val="24"/>
                <w:szCs w:val="24"/>
              </w:rPr>
              <w:t xml:space="preserve">Улица Чкалова, от ул. Коммунистическая </w:t>
            </w:r>
          </w:p>
          <w:p w14:paraId="18C0C5C8" w14:textId="5FE1130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арыгин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67055A2" w14:textId="540A253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6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E9208BD" w14:textId="244337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365E8D2" w14:textId="41B144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7A16F92" w14:textId="48A2C90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41FF1F" w14:textId="2805F026"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3E359E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0A01313" w14:textId="0D59E9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1CED1A" w14:textId="77777777" w:rsidR="006C4C88" w:rsidRDefault="006C4C88" w:rsidP="006C4C88">
            <w:pPr>
              <w:spacing w:after="0"/>
              <w:rPr>
                <w:color w:val="000000"/>
                <w:sz w:val="24"/>
                <w:szCs w:val="24"/>
              </w:rPr>
            </w:pPr>
            <w:r w:rsidRPr="000E07A4">
              <w:rPr>
                <w:color w:val="000000"/>
                <w:sz w:val="24"/>
                <w:szCs w:val="24"/>
              </w:rPr>
              <w:t xml:space="preserve">Улица Шатурская, от ул. Топкинский Лог 3-й участок до ул. Красноармейская; </w:t>
            </w:r>
          </w:p>
          <w:p w14:paraId="09850156" w14:textId="77777777" w:rsidR="006C4C88" w:rsidRDefault="006C4C88" w:rsidP="006C4C88">
            <w:pPr>
              <w:spacing w:after="0"/>
              <w:rPr>
                <w:color w:val="000000"/>
                <w:sz w:val="24"/>
                <w:szCs w:val="24"/>
              </w:rPr>
            </w:pPr>
            <w:r w:rsidRPr="000E07A4">
              <w:rPr>
                <w:color w:val="000000"/>
                <w:sz w:val="24"/>
                <w:szCs w:val="24"/>
              </w:rPr>
              <w:t xml:space="preserve">от ул. Шатурская, 1Б/1, до остановки «Кемеровостройоптторг»; от ул. Шатурская, 1, </w:t>
            </w:r>
          </w:p>
          <w:p w14:paraId="5808910C" w14:textId="713BAC5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ж/д переезда (ул. Шатурская, 28)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B16EB2" w14:textId="6D73ECA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F08DBD" w14:textId="134A13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 8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7A54CA" w14:textId="1BD985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13AE03" w14:textId="02E69EA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0780C2" w14:textId="6461AB0F"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B28EBC4"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FC10EA" w14:textId="4D6C2C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8B09B5" w14:textId="77777777" w:rsidR="006C4C88" w:rsidRDefault="006C4C88" w:rsidP="006C4C88">
            <w:pPr>
              <w:spacing w:after="0"/>
              <w:rPr>
                <w:color w:val="000000"/>
                <w:sz w:val="24"/>
                <w:szCs w:val="24"/>
              </w:rPr>
            </w:pPr>
            <w:r w:rsidRPr="000E07A4">
              <w:rPr>
                <w:color w:val="000000"/>
                <w:sz w:val="24"/>
                <w:szCs w:val="24"/>
              </w:rPr>
              <w:t xml:space="preserve">Улица Шахтерская, от ул. Ишимская </w:t>
            </w:r>
          </w:p>
          <w:p w14:paraId="7821A45E" w14:textId="3A20B34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Клуб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AB8F4D" w14:textId="4DCE148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A55F33" w14:textId="75F72A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422CC0" w14:textId="26249E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0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BB9A16" w14:textId="65D0209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13441E" w14:textId="7C7EAF0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8295B1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E9B93C" w14:textId="49FBC2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71F35E4" w14:textId="77777777" w:rsidR="006C4C88" w:rsidRDefault="006C4C88" w:rsidP="006C4C88">
            <w:pPr>
              <w:spacing w:after="0"/>
              <w:rPr>
                <w:color w:val="000000"/>
                <w:sz w:val="24"/>
                <w:szCs w:val="24"/>
              </w:rPr>
            </w:pPr>
            <w:r w:rsidRPr="000E07A4">
              <w:rPr>
                <w:color w:val="000000"/>
                <w:sz w:val="24"/>
                <w:szCs w:val="24"/>
              </w:rPr>
              <w:t xml:space="preserve">Улица Шестакова, от просп. Кузнецкий, 17, </w:t>
            </w:r>
          </w:p>
          <w:p w14:paraId="65841DF9" w14:textId="77777777" w:rsidR="006C4C88" w:rsidRDefault="006C4C88" w:rsidP="006C4C88">
            <w:pPr>
              <w:spacing w:after="0"/>
              <w:rPr>
                <w:color w:val="000000"/>
                <w:sz w:val="24"/>
                <w:szCs w:val="24"/>
              </w:rPr>
            </w:pPr>
            <w:r w:rsidRPr="000E07A4">
              <w:rPr>
                <w:color w:val="000000"/>
                <w:sz w:val="24"/>
                <w:szCs w:val="24"/>
              </w:rPr>
              <w:t xml:space="preserve">до ул. Шестакова, 2; от ул. Шестакова, 34, </w:t>
            </w:r>
          </w:p>
          <w:p w14:paraId="00741688" w14:textId="3278F60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Шестакова, 7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9109E5" w14:textId="66DE7D9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35494B" w14:textId="008434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49A2F1" w14:textId="6AE523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FCB6DD" w14:textId="738D7D0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0028C7" w14:textId="1602F00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7CC1B7E"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988ADA" w14:textId="5A55B2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E15BAD" w14:textId="77777777" w:rsidR="006C4C88" w:rsidRDefault="006C4C88" w:rsidP="006C4C88">
            <w:pPr>
              <w:spacing w:after="0"/>
              <w:rPr>
                <w:color w:val="000000"/>
                <w:sz w:val="24"/>
                <w:szCs w:val="24"/>
              </w:rPr>
            </w:pPr>
            <w:r w:rsidRPr="000E07A4">
              <w:rPr>
                <w:color w:val="000000"/>
                <w:sz w:val="24"/>
                <w:szCs w:val="24"/>
              </w:rPr>
              <w:t xml:space="preserve">Улица Школьная, от ул. Центральная </w:t>
            </w:r>
          </w:p>
          <w:p w14:paraId="18138C96" w14:textId="2FF591A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аврическая, 13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052398" w14:textId="2569752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335488" w14:textId="59BF93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1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3EEF33" w14:textId="257899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6B52DD" w14:textId="1EA5F6E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56D23D" w14:textId="5FFCE9BB"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2B6D88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47867D" w14:textId="24B1D83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FF61D2" w14:textId="7A44A89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Шорникова, от просп. Ленина до ул. Гагарина (включая парковку вдоль ограды парка им. В. Волошиной и проезд к МУК "Школьник")</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588B28" w14:textId="370519A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DF5D83" w14:textId="59B6D3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135E95" w14:textId="55EBCE0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20347F" w14:textId="524CF56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8AD914" w14:textId="6D7070F3"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0AABC9E7" w14:textId="77777777" w:rsidTr="009C1763">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9D0A5B" w14:textId="55C0DC7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C88802" w14:textId="037F841B" w:rsidR="006C4C88" w:rsidRDefault="006C4C88" w:rsidP="006C4C88">
            <w:pPr>
              <w:spacing w:after="0"/>
              <w:rPr>
                <w:color w:val="000000"/>
                <w:sz w:val="24"/>
                <w:szCs w:val="24"/>
              </w:rPr>
            </w:pPr>
            <w:r w:rsidRPr="000E07A4">
              <w:rPr>
                <w:color w:val="000000"/>
                <w:sz w:val="24"/>
                <w:szCs w:val="24"/>
              </w:rPr>
              <w:t xml:space="preserve">Улица Щегловская, от просп. </w:t>
            </w:r>
            <w:r w:rsidR="0001197E">
              <w:rPr>
                <w:color w:val="000000"/>
                <w:sz w:val="24"/>
                <w:szCs w:val="24"/>
              </w:rPr>
              <w:t xml:space="preserve">В. Михайлова </w:t>
            </w:r>
          </w:p>
          <w:p w14:paraId="62A32D0F" w14:textId="5DFF937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олодежная,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0476C9" w14:textId="63324C3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B4DCACC" w14:textId="1BA3AC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4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69BC6A" w14:textId="712663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6E1337" w14:textId="68BDDF8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E3DD40" w14:textId="5735905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89E9C3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B6D5ABC" w14:textId="62D6D8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3BA4F7" w14:textId="77777777" w:rsidR="006C4C88" w:rsidRDefault="006C4C88" w:rsidP="006C4C88">
            <w:pPr>
              <w:spacing w:after="0"/>
              <w:rPr>
                <w:color w:val="000000"/>
                <w:sz w:val="24"/>
                <w:szCs w:val="24"/>
              </w:rPr>
            </w:pPr>
            <w:r w:rsidRPr="000E07A4">
              <w:rPr>
                <w:color w:val="000000"/>
                <w:sz w:val="24"/>
                <w:szCs w:val="24"/>
              </w:rPr>
              <w:t xml:space="preserve">Улица Щетинкин Лог, от просп. Советский </w:t>
            </w:r>
          </w:p>
          <w:p w14:paraId="2D3EEADD" w14:textId="74D3C50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Щетинкин Лог, 8/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C4F0D5" w14:textId="037D091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B57FF55" w14:textId="6ED185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EB458E" w14:textId="76FD4A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D84515" w14:textId="6E2AF5D5"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DF1111" w14:textId="0125CD1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604AE39"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DC6238" w14:textId="6742A8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F5A565A" w14:textId="77777777" w:rsidR="006C4C88" w:rsidRDefault="006C4C88" w:rsidP="006C4C88">
            <w:pPr>
              <w:spacing w:after="0"/>
              <w:rPr>
                <w:color w:val="000000"/>
                <w:sz w:val="24"/>
                <w:szCs w:val="24"/>
              </w:rPr>
            </w:pPr>
            <w:r w:rsidRPr="000E07A4">
              <w:rPr>
                <w:color w:val="000000"/>
                <w:sz w:val="24"/>
                <w:szCs w:val="24"/>
              </w:rPr>
              <w:t xml:space="preserve">Улица Щетинкина, от просп. Советский </w:t>
            </w:r>
          </w:p>
          <w:p w14:paraId="7CB0CF90" w14:textId="5260319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асноарме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17C39F" w14:textId="7CA122B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8B86B6C" w14:textId="4CBE9C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FE0512" w14:textId="479067C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1560AE" w14:textId="621C83D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2A9E39" w14:textId="5E02E852"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14B6A5A2"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9C9F6A" w14:textId="03569A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D3CE8C" w14:textId="4967E83B" w:rsidR="006C4C88" w:rsidRDefault="006C4C88" w:rsidP="006C4C88">
            <w:pPr>
              <w:spacing w:after="0"/>
              <w:rPr>
                <w:color w:val="000000"/>
                <w:sz w:val="24"/>
                <w:szCs w:val="24"/>
              </w:rPr>
            </w:pPr>
            <w:r w:rsidRPr="000E07A4">
              <w:rPr>
                <w:color w:val="000000"/>
                <w:sz w:val="24"/>
                <w:szCs w:val="24"/>
              </w:rPr>
              <w:t xml:space="preserve">Улица </w:t>
            </w:r>
            <w:r w:rsidR="0001197E">
              <w:rPr>
                <w:color w:val="000000"/>
                <w:sz w:val="24"/>
                <w:szCs w:val="24"/>
              </w:rPr>
              <w:t>Ю. Двужильного</w:t>
            </w:r>
            <w:r w:rsidRPr="000E07A4">
              <w:rPr>
                <w:color w:val="000000"/>
                <w:sz w:val="24"/>
                <w:szCs w:val="24"/>
              </w:rPr>
              <w:t xml:space="preserve">, от ул. </w:t>
            </w:r>
            <w:r w:rsidR="0001197E">
              <w:rPr>
                <w:color w:val="000000"/>
                <w:sz w:val="24"/>
                <w:szCs w:val="24"/>
              </w:rPr>
              <w:t>В. Волошиной</w:t>
            </w:r>
            <w:r w:rsidRPr="000E07A4">
              <w:rPr>
                <w:color w:val="000000"/>
                <w:sz w:val="24"/>
                <w:szCs w:val="24"/>
              </w:rPr>
              <w:t xml:space="preserve"> </w:t>
            </w:r>
          </w:p>
          <w:p w14:paraId="7F9C961F" w14:textId="3244F06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Ю. Двужильного</w:t>
            </w:r>
            <w:r w:rsidRPr="000E07A4">
              <w:rPr>
                <w:color w:val="000000"/>
                <w:sz w:val="24"/>
                <w:szCs w:val="24"/>
              </w:rPr>
              <w:t>,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3823B1" w14:textId="2349189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BDFDAA" w14:textId="464254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7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B93DB9" w14:textId="799FF4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181A950" w14:textId="08823A6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494A5E" w14:textId="0706383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6C4C88" w:rsidRPr="00364AD6" w14:paraId="0353E43A"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FCF525" w14:textId="2C63D9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595E55" w14:textId="19C8935D" w:rsidR="006C4C88" w:rsidRDefault="006C4C88" w:rsidP="006C4C88">
            <w:pPr>
              <w:spacing w:after="0"/>
              <w:rPr>
                <w:color w:val="000000"/>
                <w:sz w:val="24"/>
                <w:szCs w:val="24"/>
              </w:rPr>
            </w:pPr>
            <w:r w:rsidRPr="000E07A4">
              <w:rPr>
                <w:color w:val="000000"/>
                <w:sz w:val="24"/>
                <w:szCs w:val="24"/>
              </w:rPr>
              <w:t xml:space="preserve">Улица </w:t>
            </w:r>
            <w:r w:rsidR="0001197E">
              <w:rPr>
                <w:color w:val="000000"/>
                <w:sz w:val="24"/>
                <w:szCs w:val="24"/>
              </w:rPr>
              <w:t>Ю. Смирнова</w:t>
            </w:r>
            <w:r w:rsidRPr="000E07A4">
              <w:rPr>
                <w:color w:val="000000"/>
                <w:sz w:val="24"/>
                <w:szCs w:val="24"/>
              </w:rPr>
              <w:t xml:space="preserve">, от просп. Шахтеров </w:t>
            </w:r>
          </w:p>
          <w:p w14:paraId="2C55563F" w14:textId="3A2555C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Цимля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DA8581" w14:textId="7E32C05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A407ECE" w14:textId="7C09D0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4D6F9D" w14:textId="1F8CD0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BFBE83" w14:textId="782A19B9"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FC97AE" w14:textId="0229C041"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11F4CDC"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4673BC5" w14:textId="0DA0AF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173AB6" w14:textId="77777777" w:rsidR="006C4C88" w:rsidRDefault="006C4C88" w:rsidP="006C4C88">
            <w:pPr>
              <w:spacing w:after="0"/>
              <w:rPr>
                <w:color w:val="000000"/>
                <w:sz w:val="24"/>
                <w:szCs w:val="24"/>
              </w:rPr>
            </w:pPr>
            <w:r w:rsidRPr="000E07A4">
              <w:rPr>
                <w:color w:val="000000"/>
                <w:sz w:val="24"/>
                <w:szCs w:val="24"/>
              </w:rPr>
              <w:t xml:space="preserve">Улица Юбилейная, от ул. Тихорецкая </w:t>
            </w:r>
          </w:p>
          <w:p w14:paraId="476CBEF9" w14:textId="1B3B82D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Учите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1E72F19" w14:textId="040100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06A75B" w14:textId="356E29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34EF64B" w14:textId="5E366E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4B89D8" w14:textId="7AFAEFC0"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F3DAD7" w14:textId="72099F2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F6E41B8"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D47D32" w14:textId="688191C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F97303D" w14:textId="77777777" w:rsidR="006C4C88" w:rsidRDefault="006C4C88" w:rsidP="006C4C88">
            <w:pPr>
              <w:spacing w:after="0"/>
              <w:rPr>
                <w:color w:val="000000"/>
                <w:sz w:val="24"/>
                <w:szCs w:val="24"/>
              </w:rPr>
            </w:pPr>
            <w:r w:rsidRPr="000E07A4">
              <w:rPr>
                <w:color w:val="000000"/>
                <w:sz w:val="24"/>
                <w:szCs w:val="24"/>
              </w:rPr>
              <w:t xml:space="preserve">Улица Янтарная, от ул. Благодатная </w:t>
            </w:r>
          </w:p>
          <w:p w14:paraId="6AD3C8F1" w14:textId="0FC0B97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кадем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D0C753" w14:textId="66ACC10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97BAC12" w14:textId="0C762A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84FE1D" w14:textId="2C43550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1574A2" w14:textId="2E21A5F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281304" w14:textId="5BE8C5F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43C9F93"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DBF6D7" w14:textId="4DC1CB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2578BD6" w14:textId="77777777" w:rsidR="006C4C88" w:rsidRDefault="006C4C88" w:rsidP="006C4C88">
            <w:pPr>
              <w:spacing w:after="0"/>
              <w:rPr>
                <w:color w:val="000000"/>
                <w:sz w:val="24"/>
                <w:szCs w:val="24"/>
              </w:rPr>
            </w:pPr>
            <w:r w:rsidRPr="000E07A4">
              <w:rPr>
                <w:color w:val="000000"/>
                <w:sz w:val="24"/>
                <w:szCs w:val="24"/>
              </w:rPr>
              <w:t xml:space="preserve">Шоссе Егорова, от ул. Инициативная </w:t>
            </w:r>
          </w:p>
          <w:p w14:paraId="189960C6" w14:textId="4A1A8620" w:rsidR="006C4C88" w:rsidRPr="000E07A4" w:rsidRDefault="006C4C88" w:rsidP="009D1A70">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Стройгородок, 1, к3</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F2252C6" w14:textId="22294D2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7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2CE5905" w14:textId="2580F2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9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3A0A4D" w14:textId="5EE25B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7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AAA24FB" w14:textId="2CED82B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C599882" w14:textId="2EBD7F3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7154437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4C296E7" w14:textId="1EBAB2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8240736" w14:textId="7D7B07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Шоссе Леон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935A705" w14:textId="73D39F0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A551CCB" w14:textId="6B37AEFC" w:rsidR="006C4C88" w:rsidRPr="000E07A4" w:rsidRDefault="006C4C88" w:rsidP="000D4B72">
            <w:pPr>
              <w:spacing w:after="0"/>
              <w:jc w:val="center"/>
              <w:rPr>
                <w:rFonts w:eastAsia="Times New Roman" w:cs="Times New Roman"/>
                <w:color w:val="000000"/>
                <w:kern w:val="0"/>
                <w:sz w:val="24"/>
                <w:szCs w:val="24"/>
                <w:lang w:eastAsia="ru-RU"/>
                <w14:ligatures w14:val="none"/>
              </w:rPr>
            </w:pPr>
            <w:r w:rsidRPr="000E07A4">
              <w:rPr>
                <w:color w:val="000000"/>
                <w:sz w:val="24"/>
                <w:szCs w:val="24"/>
              </w:rPr>
              <w:t>2 1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E3E7781" w14:textId="38D1D8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7B6EF2" w14:textId="6569715E"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5C2716" w14:textId="192F08D4"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6C4C88" w:rsidRPr="00364AD6" w14:paraId="4CBA8A5E"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AE2412" w14:textId="7B65588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C653B1" w14:textId="77777777" w:rsidR="006C4C88" w:rsidRDefault="006C4C88" w:rsidP="006C4C88">
            <w:pPr>
              <w:spacing w:after="0"/>
              <w:rPr>
                <w:color w:val="000000"/>
                <w:sz w:val="24"/>
                <w:szCs w:val="24"/>
              </w:rPr>
            </w:pPr>
            <w:r w:rsidRPr="000E07A4">
              <w:rPr>
                <w:color w:val="000000"/>
                <w:sz w:val="24"/>
                <w:szCs w:val="24"/>
              </w:rPr>
              <w:t xml:space="preserve">Шоссе Логовое, от просп. Кузнецкий </w:t>
            </w:r>
          </w:p>
          <w:p w14:paraId="5BAAA493" w14:textId="365BCCA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росп. Шахтеров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C7873AB" w14:textId="735E549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FA3FE9" w14:textId="04DF908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53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72B0D9" w14:textId="0FB942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F7618D" w14:textId="5139C53A"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664D92" w14:textId="305024E7"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r>
      <w:tr w:rsidR="006C4C88" w:rsidRPr="00364AD6" w14:paraId="4418B274" w14:textId="77777777" w:rsidTr="009C1763">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5B180F" w14:textId="182620DD" w:rsidR="006C4C88" w:rsidRPr="000E07A4" w:rsidRDefault="006C4C88" w:rsidP="006C4C88">
            <w:pPr>
              <w:spacing w:after="0"/>
              <w:jc w:val="center"/>
              <w:rPr>
                <w:rFonts w:eastAsia="Times New Roman" w:cs="Times New Roman"/>
                <w:color w:val="000000"/>
                <w:kern w:val="0"/>
                <w:sz w:val="24"/>
                <w:szCs w:val="24"/>
                <w:lang w:eastAsia="ru-RU"/>
                <w14:ligatures w14:val="none"/>
              </w:rPr>
            </w:pPr>
            <w:r>
              <w:rPr>
                <w:rFonts w:eastAsia="Times New Roman" w:cs="Times New Roman"/>
                <w:color w:val="000000"/>
                <w:kern w:val="0"/>
                <w:sz w:val="24"/>
                <w:szCs w:val="24"/>
                <w:lang w:eastAsia="ru-RU"/>
                <w14:ligatures w14:val="none"/>
              </w:rPr>
              <w:t>5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0B6C992" w14:textId="7A2E1EB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Шоссе Промышленновское, от автомобильной дороги Р255 «Сибирь» до ул. Харьк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5FC2E0" w14:textId="565C677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7C3E73C" w14:textId="31FACB3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 4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18ADD29" w14:textId="7D5244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7534B2E" w14:textId="581A2488"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780306" w14:textId="7DF86D5D" w:rsidR="006C4C88" w:rsidRPr="000E07A4" w:rsidRDefault="006C4C88" w:rsidP="009C1763">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576FBC7A" w14:textId="77777777" w:rsidTr="00D44A0A">
        <w:trPr>
          <w:trHeight w:val="37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CEEFB" w14:textId="77777777" w:rsidR="006C4C88" w:rsidRPr="00364AD6" w:rsidRDefault="006C4C88" w:rsidP="006C4C88">
            <w:pPr>
              <w:spacing w:after="0"/>
              <w:jc w:val="center"/>
              <w:rPr>
                <w:rFonts w:eastAsia="Times New Roman" w:cs="Times New Roman"/>
                <w:color w:val="000000"/>
                <w:kern w:val="0"/>
                <w:sz w:val="24"/>
                <w:szCs w:val="24"/>
                <w:lang w:eastAsia="ru-RU"/>
                <w14:ligatures w14:val="none"/>
              </w:rPr>
            </w:pPr>
            <w:r w:rsidRPr="00364AD6">
              <w:rPr>
                <w:rFonts w:eastAsia="Times New Roman" w:cs="Times New Roman"/>
                <w:color w:val="000000"/>
                <w:kern w:val="0"/>
                <w:sz w:val="24"/>
                <w:szCs w:val="24"/>
                <w:lang w:eastAsia="ru-RU"/>
                <w14:ligatures w14:val="none"/>
              </w:rPr>
              <w:t> </w:t>
            </w:r>
          </w:p>
        </w:tc>
        <w:tc>
          <w:tcPr>
            <w:tcW w:w="5670" w:type="dxa"/>
            <w:tcBorders>
              <w:top w:val="single" w:sz="4" w:space="0" w:color="auto"/>
              <w:left w:val="nil"/>
              <w:bottom w:val="single" w:sz="4" w:space="0" w:color="auto"/>
              <w:right w:val="single" w:sz="4" w:space="0" w:color="auto"/>
            </w:tcBorders>
            <w:shd w:val="clear" w:color="000000" w:fill="FFFFFF"/>
            <w:hideMark/>
          </w:tcPr>
          <w:p w14:paraId="5A1903A6" w14:textId="77777777" w:rsidR="006C4C88" w:rsidRPr="00364AD6" w:rsidRDefault="006C4C88" w:rsidP="006C4C88">
            <w:pPr>
              <w:spacing w:after="0"/>
              <w:rPr>
                <w:rFonts w:eastAsia="Times New Roman" w:cs="Times New Roman"/>
                <w:b/>
                <w:bCs/>
                <w:color w:val="000000"/>
                <w:kern w:val="0"/>
                <w:sz w:val="24"/>
                <w:szCs w:val="24"/>
                <w:lang w:eastAsia="ru-RU"/>
                <w14:ligatures w14:val="none"/>
              </w:rPr>
            </w:pPr>
            <w:r w:rsidRPr="00364AD6">
              <w:rPr>
                <w:rFonts w:eastAsia="Times New Roman" w:cs="Times New Roman"/>
                <w:b/>
                <w:bCs/>
                <w:color w:val="000000"/>
                <w:kern w:val="0"/>
                <w:sz w:val="24"/>
                <w:szCs w:val="24"/>
                <w:lang w:eastAsia="ru-RU"/>
                <w14:ligatures w14:val="none"/>
              </w:rPr>
              <w:t>Дороги с покрытием переходного типа</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0CADE9CC" w14:textId="77777777" w:rsidR="006C4C88" w:rsidRPr="00364AD6" w:rsidRDefault="006C4C88" w:rsidP="006C4C88">
            <w:pPr>
              <w:spacing w:after="0"/>
              <w:rPr>
                <w:rFonts w:eastAsia="Times New Roman" w:cs="Times New Roman"/>
                <w:color w:val="FF0000"/>
                <w:kern w:val="0"/>
                <w:sz w:val="24"/>
                <w:szCs w:val="24"/>
                <w:lang w:eastAsia="ru-RU"/>
                <w14:ligatures w14:val="none"/>
              </w:rPr>
            </w:pPr>
            <w:r w:rsidRPr="00364AD6">
              <w:rPr>
                <w:rFonts w:eastAsia="Times New Roman" w:cs="Times New Roman"/>
                <w:color w:val="FF0000"/>
                <w:kern w:val="0"/>
                <w:sz w:val="24"/>
                <w:szCs w:val="24"/>
                <w:lang w:eastAsia="ru-RU"/>
                <w14:ligatures w14:val="none"/>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6EEFF92" w14:textId="5AFFE663" w:rsidR="006C4C88" w:rsidRPr="00364AD6" w:rsidRDefault="0038141F" w:rsidP="00736210">
            <w:pPr>
              <w:spacing w:after="0"/>
              <w:jc w:val="center"/>
              <w:rPr>
                <w:rFonts w:eastAsia="Times New Roman" w:cs="Times New Roman"/>
                <w:b/>
                <w:bCs/>
                <w:color w:val="000000"/>
                <w:kern w:val="0"/>
                <w:sz w:val="24"/>
                <w:szCs w:val="24"/>
                <w:lang w:eastAsia="ru-RU"/>
                <w14:ligatures w14:val="none"/>
              </w:rPr>
            </w:pPr>
            <w:r>
              <w:rPr>
                <w:rFonts w:eastAsia="Times New Roman" w:cs="Times New Roman"/>
                <w:b/>
                <w:bCs/>
                <w:color w:val="000000"/>
                <w:kern w:val="0"/>
                <w:sz w:val="24"/>
                <w:szCs w:val="24"/>
                <w:lang w:eastAsia="ru-RU"/>
                <w14:ligatures w14:val="none"/>
              </w:rPr>
              <w:t>605 74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9CF29F5" w14:textId="07A98B2C" w:rsidR="006C4C88" w:rsidRPr="00364AD6" w:rsidRDefault="006C4C88" w:rsidP="006C4C88">
            <w:pPr>
              <w:spacing w:after="0"/>
              <w:jc w:val="center"/>
              <w:rPr>
                <w:rFonts w:eastAsia="Times New Roman" w:cs="Times New Roman"/>
                <w:b/>
                <w:bCs/>
                <w:color w:val="000000"/>
                <w:kern w:val="0"/>
                <w:sz w:val="24"/>
                <w:szCs w:val="24"/>
                <w:lang w:eastAsia="ru-RU"/>
                <w14:ligatures w14:val="none"/>
              </w:rPr>
            </w:pPr>
            <w:r>
              <w:rPr>
                <w:rFonts w:eastAsia="Times New Roman" w:cs="Times New Roman"/>
                <w:b/>
                <w:bCs/>
                <w:color w:val="000000"/>
                <w:kern w:val="0"/>
                <w:sz w:val="24"/>
                <w:szCs w:val="24"/>
                <w:lang w:eastAsia="ru-RU"/>
                <w14:ligatures w14:val="none"/>
              </w:rPr>
              <w:t>3113,8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B894C09" w14:textId="77777777" w:rsidR="006C4C88" w:rsidRPr="00364AD6" w:rsidRDefault="006C4C88" w:rsidP="006C4C88">
            <w:pPr>
              <w:spacing w:after="0"/>
              <w:jc w:val="center"/>
              <w:rPr>
                <w:rFonts w:eastAsia="Times New Roman" w:cs="Times New Roman"/>
                <w:color w:val="FF0000"/>
                <w:kern w:val="0"/>
                <w:sz w:val="24"/>
                <w:szCs w:val="24"/>
                <w:lang w:eastAsia="ru-RU"/>
                <w14:ligatures w14:val="none"/>
              </w:rPr>
            </w:pPr>
            <w:r w:rsidRPr="00364AD6">
              <w:rPr>
                <w:rFonts w:eastAsia="Times New Roman" w:cs="Times New Roman"/>
                <w:color w:val="FF0000"/>
                <w:kern w:val="0"/>
                <w:sz w:val="24"/>
                <w:szCs w:val="24"/>
                <w:lang w:eastAsia="ru-RU"/>
                <w14:ligatures w14:val="none"/>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D36B94F" w14:textId="77777777" w:rsidR="006C4C88" w:rsidRPr="00364AD6" w:rsidRDefault="006C4C88" w:rsidP="006C4C88">
            <w:pPr>
              <w:spacing w:after="0"/>
              <w:jc w:val="center"/>
              <w:rPr>
                <w:rFonts w:eastAsia="Times New Roman" w:cs="Times New Roman"/>
                <w:color w:val="000000"/>
                <w:kern w:val="0"/>
                <w:sz w:val="24"/>
                <w:szCs w:val="24"/>
                <w:lang w:eastAsia="ru-RU"/>
                <w14:ligatures w14:val="none"/>
              </w:rPr>
            </w:pPr>
            <w:r w:rsidRPr="00364AD6">
              <w:rPr>
                <w:rFonts w:eastAsia="Times New Roman" w:cs="Times New Roman"/>
                <w:color w:val="000000"/>
                <w:kern w:val="0"/>
                <w:sz w:val="24"/>
                <w:szCs w:val="24"/>
                <w:lang w:eastAsia="ru-RU"/>
                <w14:ligatures w14:val="none"/>
              </w:rPr>
              <w:t> </w:t>
            </w:r>
          </w:p>
        </w:tc>
      </w:tr>
      <w:tr w:rsidR="006C4C88" w:rsidRPr="00364AD6" w14:paraId="003EA12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49E77AC" w14:textId="0A3EE3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61FC23" w14:textId="29BCA2C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к СНТ «Заря», включая участок от разворотной площадки до последней аллеи</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12D842" w14:textId="44BE2FB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FF1419" w14:textId="4F3893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0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DB2DECA" w14:textId="487A06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19F82C" w14:textId="0C4A65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529583" w14:textId="1D1652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934B0E7"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B9117B" w14:textId="2B695F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2C7D937C" w14:textId="77777777" w:rsidR="006C4C88" w:rsidRDefault="006C4C88" w:rsidP="006C4C88">
            <w:pPr>
              <w:spacing w:after="0"/>
              <w:rPr>
                <w:color w:val="000000"/>
                <w:sz w:val="24"/>
                <w:szCs w:val="24"/>
              </w:rPr>
            </w:pPr>
            <w:r w:rsidRPr="000E07A4">
              <w:rPr>
                <w:color w:val="000000"/>
                <w:sz w:val="24"/>
                <w:szCs w:val="24"/>
              </w:rPr>
              <w:t xml:space="preserve">Автомобильная дорога от пер. 3-й Ноябрьский, 29 </w:t>
            </w:r>
          </w:p>
          <w:p w14:paraId="3FE0A45B" w14:textId="55BC1BA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СНТ "Учитель", и далее до выезда на Леснополянское шоссе</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80E04E9" w14:textId="2F6E304B" w:rsidR="006C4C88" w:rsidRPr="000E07A4" w:rsidRDefault="006C4C88" w:rsidP="006C4C88">
            <w:pPr>
              <w:spacing w:after="0"/>
              <w:rPr>
                <w:rFonts w:eastAsia="Times New Roman" w:cs="Times New Roman"/>
                <w:kern w:val="0"/>
                <w:sz w:val="24"/>
                <w:szCs w:val="24"/>
                <w:lang w:eastAsia="ru-RU"/>
                <w14:ligatures w14:val="none"/>
              </w:rPr>
            </w:pPr>
            <w:r w:rsidRPr="000E07A4">
              <w:rPr>
                <w:sz w:val="24"/>
                <w:szCs w:val="24"/>
              </w:rPr>
              <w:t>32-401-ОП-МГ-Г157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CDF2DEB" w14:textId="313F8B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67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8F170F4" w14:textId="6DC961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3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1871FA6" w14:textId="61B531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7D6096E" w14:textId="7F2EFA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4EB1FF3"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0E91EA6" w14:textId="372CB3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A49CA8E" w14:textId="01693407" w:rsidR="006C4C88" w:rsidRPr="000E07A4" w:rsidRDefault="006C4C88" w:rsidP="006C4C88">
            <w:pPr>
              <w:spacing w:after="0"/>
              <w:rPr>
                <w:rFonts w:eastAsia="Times New Roman" w:cs="Times New Roman"/>
                <w:color w:val="000000"/>
                <w:kern w:val="0"/>
                <w:sz w:val="24"/>
                <w:szCs w:val="24"/>
                <w:lang w:eastAsia="ru-RU"/>
                <w14:ligatures w14:val="none"/>
              </w:rPr>
            </w:pPr>
            <w:r w:rsidRPr="003602C5">
              <w:rPr>
                <w:color w:val="000000"/>
                <w:sz w:val="24"/>
                <w:szCs w:val="24"/>
              </w:rPr>
              <w:t>Автомобильная дорога от пер. Нартова до строения 1 на кладбище "Солонечное"</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BEC73FE" w14:textId="48523135" w:rsidR="006C4C88" w:rsidRPr="000E07A4" w:rsidRDefault="006C4C88" w:rsidP="006C4C88">
            <w:pPr>
              <w:spacing w:after="0"/>
              <w:rPr>
                <w:rFonts w:eastAsia="Times New Roman" w:cs="Times New Roman"/>
                <w:kern w:val="0"/>
                <w:sz w:val="24"/>
                <w:szCs w:val="24"/>
                <w:lang w:eastAsia="ru-RU"/>
                <w14:ligatures w14:val="none"/>
              </w:rPr>
            </w:pPr>
            <w:r w:rsidRPr="000E07A4">
              <w:rPr>
                <w:color w:val="000000"/>
                <w:sz w:val="24"/>
                <w:szCs w:val="24"/>
              </w:rPr>
              <w:t>32-401-ОП-МГ-Г155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92A98E8" w14:textId="1436A5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23900FA" w14:textId="0F7DEA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FE76B0A" w14:textId="6CAC8D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C02079F" w14:textId="32CDA8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482E3F8E"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737625" w14:textId="543891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9883651" w14:textId="1925A87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просп. Октябрьский до просп. Октябрьский, 90 (Ботанический сад)</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98A933" w14:textId="54BBA2A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9FF952" w14:textId="3D5BFC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2C98EE" w14:textId="0CEAAD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F3A9A4" w14:textId="220922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BFE7D8" w14:textId="538E82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91F0AE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1490E9E" w14:textId="1D548F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AC289AE" w14:textId="5006E68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ул. Иртышская до СНТ «Пищевик»</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28C095" w14:textId="33C7AA8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8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A71154E" w14:textId="0DE6E2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4B30DF" w14:textId="6D92DF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9EA531" w14:textId="369773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341BE5" w14:textId="257B24B3" w:rsidR="006C4C88" w:rsidRPr="000E07A4" w:rsidRDefault="009C1763" w:rsidP="006C4C88">
            <w:pPr>
              <w:spacing w:after="0"/>
              <w:jc w:val="center"/>
              <w:rPr>
                <w:rFonts w:eastAsia="Times New Roman" w:cs="Times New Roman"/>
                <w:color w:val="000000"/>
                <w:kern w:val="0"/>
                <w:sz w:val="24"/>
                <w:szCs w:val="24"/>
                <w:lang w:eastAsia="ru-RU"/>
                <w14:ligatures w14:val="none"/>
              </w:rPr>
            </w:pPr>
            <w:r>
              <w:rPr>
                <w:color w:val="000000"/>
                <w:sz w:val="24"/>
                <w:szCs w:val="24"/>
              </w:rPr>
              <w:t>2</w:t>
            </w:r>
          </w:p>
        </w:tc>
      </w:tr>
      <w:tr w:rsidR="006C4C88" w:rsidRPr="00364AD6" w14:paraId="14412AD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F1997B" w14:textId="267E59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99D6A0" w14:textId="584B5C5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Автомобильная дорога от ул. Подгорная до границы г. Кемерово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CBBB40" w14:textId="5E23422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DB5B4B" w14:textId="09AD17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4A2C4D" w14:textId="505FDB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9280EF" w14:textId="086A99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690712" w14:textId="7C92F4F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74466F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3161FE7" w14:textId="1F7E9E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D29C90" w14:textId="579CA18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Автомобильная дорога от шоссе Промышленновское, 64, до кладбища «Промышленновское»</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CD0A45" w14:textId="2EEED02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0FB742" w14:textId="1AB537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F62FAC" w14:textId="351B10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8FCB60" w14:textId="6A6282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79FF50" w14:textId="60301D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2D763BD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2E2550" w14:textId="0A4C77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5A27E9" w14:textId="328F54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1-й Андреевский, от ул. Кондомская, 1А, до ул. Школьный Проезд, 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4B9D1D0" w14:textId="3FA168B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7B2ECEF" w14:textId="2E3BC3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385487" w14:textId="45CA98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A0FB8B9" w14:textId="084DEAC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2E90CF" w14:textId="30346D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9B5A2F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E2EE57" w14:textId="3492A5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3C7879" w14:textId="77777777" w:rsidR="006C4C88" w:rsidRDefault="006C4C88" w:rsidP="006C4C88">
            <w:pPr>
              <w:spacing w:after="0"/>
              <w:rPr>
                <w:color w:val="000000"/>
                <w:sz w:val="24"/>
                <w:szCs w:val="24"/>
              </w:rPr>
            </w:pPr>
            <w:r w:rsidRPr="000E07A4">
              <w:rPr>
                <w:color w:val="000000"/>
                <w:sz w:val="24"/>
                <w:szCs w:val="24"/>
              </w:rPr>
              <w:t xml:space="preserve">Переулок 1-й Антипова, от ул. Покатная </w:t>
            </w:r>
          </w:p>
          <w:p w14:paraId="3BDE58C5" w14:textId="0675D36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ах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005D40" w14:textId="6E52A5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06385E" w14:textId="73955F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AD3901" w14:textId="446B04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70A072" w14:textId="589F54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C82163" w14:textId="736C97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12EAA7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83A9D73" w14:textId="778D66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C3990B" w14:textId="77777777" w:rsidR="006C4C88" w:rsidRDefault="006C4C88" w:rsidP="006C4C88">
            <w:pPr>
              <w:spacing w:after="0"/>
              <w:rPr>
                <w:color w:val="000000"/>
                <w:sz w:val="24"/>
                <w:szCs w:val="24"/>
              </w:rPr>
            </w:pPr>
            <w:r w:rsidRPr="000E07A4">
              <w:rPr>
                <w:color w:val="000000"/>
                <w:sz w:val="24"/>
                <w:szCs w:val="24"/>
              </w:rPr>
              <w:t xml:space="preserve">Переулок 1-й Беломорский от ул. Беломорская </w:t>
            </w:r>
          </w:p>
          <w:p w14:paraId="3BB720F1" w14:textId="321D940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Калуж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B77810F" w14:textId="0195D00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9F0F8A" w14:textId="6B5A48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23FAF9" w14:textId="018ECF1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5FF421" w14:textId="5EAAAEE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256F60" w14:textId="55045A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C4543E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64E62FB" w14:textId="0A1CA0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0DFA6B0" w14:textId="24AE539E" w:rsidR="006C4C88" w:rsidRDefault="006C4C88" w:rsidP="006C4C88">
            <w:pPr>
              <w:spacing w:after="0"/>
              <w:rPr>
                <w:color w:val="000000"/>
                <w:sz w:val="24"/>
                <w:szCs w:val="24"/>
              </w:rPr>
            </w:pPr>
            <w:r w:rsidRPr="000E07A4">
              <w:rPr>
                <w:color w:val="000000"/>
                <w:sz w:val="24"/>
                <w:szCs w:val="24"/>
              </w:rPr>
              <w:t xml:space="preserve">Переулок 1-й Береговой, от </w:t>
            </w:r>
            <w:r w:rsidR="000D4B72">
              <w:rPr>
                <w:color w:val="000000"/>
                <w:sz w:val="24"/>
                <w:szCs w:val="24"/>
              </w:rPr>
              <w:t>пер. 1</w:t>
            </w:r>
            <w:r w:rsidRPr="000E07A4">
              <w:rPr>
                <w:color w:val="000000"/>
                <w:sz w:val="24"/>
                <w:szCs w:val="24"/>
              </w:rPr>
              <w:t xml:space="preserve">-й Береговой, 14, </w:t>
            </w:r>
          </w:p>
          <w:p w14:paraId="38382987" w14:textId="0C43473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пер. 2</w:t>
            </w:r>
            <w:r w:rsidRPr="000E07A4">
              <w:rPr>
                <w:color w:val="000000"/>
                <w:sz w:val="24"/>
                <w:szCs w:val="24"/>
              </w:rPr>
              <w:t>-й Берегово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9DE619" w14:textId="5BA2CD6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9146EB" w14:textId="0FAF1E3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5A6630" w14:textId="4C2630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0EF77C" w14:textId="703154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3924CB" w14:textId="2F84FF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C096E95" w14:textId="77777777" w:rsidTr="00BE54D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4BE68A" w14:textId="05CFD2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D81740" w14:textId="10BF081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1-й Бодайбинский, от ул. Бодайбинская до пер. 1-й Бодайбинский,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00A0EE" w14:textId="0BA69BA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E2AAA86" w14:textId="11AEE1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DC9BEA" w14:textId="7D03AD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56338D" w14:textId="1115F8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04965E" w14:textId="12EEDA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DCC173A" w14:textId="77777777" w:rsidTr="00BE54D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0E4538D" w14:textId="34A7C0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B261FC" w14:textId="77777777" w:rsidR="006C4C88" w:rsidRDefault="006C4C88" w:rsidP="006C4C88">
            <w:pPr>
              <w:spacing w:after="0"/>
              <w:rPr>
                <w:color w:val="000000"/>
                <w:sz w:val="24"/>
                <w:szCs w:val="24"/>
              </w:rPr>
            </w:pPr>
            <w:r w:rsidRPr="000E07A4">
              <w:rPr>
                <w:color w:val="000000"/>
                <w:sz w:val="24"/>
                <w:szCs w:val="24"/>
              </w:rPr>
              <w:t xml:space="preserve">Переулок 1-й Варяжский, </w:t>
            </w:r>
          </w:p>
          <w:p w14:paraId="226600CC" w14:textId="7C6E5B5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от шоссе Промышленновское до ул. Беломор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394AE8" w14:textId="24C525E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FB73FC" w14:textId="3A4C3A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9D4BE2" w14:textId="196A5F3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7505EE" w14:textId="20D264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71335B" w14:textId="4253D4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485301D" w14:textId="77777777" w:rsidTr="00BE54D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A3FEDD" w14:textId="4DD5C8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10368D" w14:textId="77777777" w:rsidR="006C4C88" w:rsidRDefault="006C4C88" w:rsidP="006C4C88">
            <w:pPr>
              <w:spacing w:after="0"/>
              <w:rPr>
                <w:color w:val="000000"/>
                <w:sz w:val="24"/>
                <w:szCs w:val="24"/>
              </w:rPr>
            </w:pPr>
            <w:r w:rsidRPr="000E07A4">
              <w:rPr>
                <w:color w:val="000000"/>
                <w:sz w:val="24"/>
                <w:szCs w:val="24"/>
              </w:rPr>
              <w:t xml:space="preserve">Переулок 1-й Веерный, от ул. Нахимова </w:t>
            </w:r>
          </w:p>
          <w:p w14:paraId="43752240" w14:textId="67D2624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пер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AFD367" w14:textId="1ABC698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74E14AD" w14:textId="492846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97BE6DF" w14:textId="2914C9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54D16E" w14:textId="1D86E1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F32952" w14:textId="5A7679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C673323" w14:textId="77777777" w:rsidTr="00BE54D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93B628" w14:textId="54CE11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1BFEC7B" w14:textId="0088D8B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1-й Горняцкий, от ул. Республиканская до ул. Мари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DFFD41" w14:textId="1CEEA72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0386E5" w14:textId="0A8FE9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5AE8B1" w14:textId="4DFAC0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9D9E8C" w14:textId="27B970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D84F4E" w14:textId="102536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D9AECD0" w14:textId="77777777" w:rsidTr="00BE54D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E218A5A" w14:textId="52E8A6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7C560DC" w14:textId="4FB3958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ереулок 1-й Елыкаевский, от ул. Елыкаевская до </w:t>
            </w:r>
            <w:r w:rsidR="000D4B72">
              <w:rPr>
                <w:color w:val="000000"/>
                <w:sz w:val="24"/>
                <w:szCs w:val="24"/>
              </w:rPr>
              <w:t>пер. 1</w:t>
            </w:r>
            <w:r w:rsidRPr="000E07A4">
              <w:rPr>
                <w:color w:val="000000"/>
                <w:sz w:val="24"/>
                <w:szCs w:val="24"/>
              </w:rPr>
              <w:t>-й Елыкаевский, 49</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A219A4F" w14:textId="116DA99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9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6299FFD" w14:textId="371048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5EB9E33" w14:textId="06C38C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3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20FCF2" w14:textId="16DF845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949166" w14:textId="17E4E6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87F1CB9" w14:textId="77777777" w:rsidTr="00BE54D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7BE3F1" w14:textId="3C5B2F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C99238" w14:textId="77777777" w:rsidR="006C4C88" w:rsidRDefault="006C4C88" w:rsidP="006C4C88">
            <w:pPr>
              <w:spacing w:after="0"/>
              <w:rPr>
                <w:color w:val="000000"/>
                <w:sz w:val="24"/>
                <w:szCs w:val="24"/>
              </w:rPr>
            </w:pPr>
            <w:r w:rsidRPr="000E07A4">
              <w:rPr>
                <w:color w:val="000000"/>
                <w:sz w:val="24"/>
                <w:szCs w:val="24"/>
              </w:rPr>
              <w:t xml:space="preserve">Переулок 1-й Зейский, от ул. Зейская, 40, </w:t>
            </w:r>
          </w:p>
          <w:p w14:paraId="0AE48279" w14:textId="0098D90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Зейский, 1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B6E216A" w14:textId="331E7B3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B04C7F5" w14:textId="336923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77E3F0" w14:textId="639411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70312C" w14:textId="426173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1B4DA9" w14:textId="2F9714E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550D9DF" w14:textId="77777777" w:rsidTr="00BE54D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7D8DE5" w14:textId="449B0E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6CC3B2" w14:textId="77777777" w:rsidR="006C4C88" w:rsidRDefault="006C4C88" w:rsidP="006C4C88">
            <w:pPr>
              <w:spacing w:after="0"/>
              <w:rPr>
                <w:color w:val="000000"/>
                <w:sz w:val="24"/>
                <w:szCs w:val="24"/>
              </w:rPr>
            </w:pPr>
            <w:r w:rsidRPr="000E07A4">
              <w:rPr>
                <w:color w:val="000000"/>
                <w:sz w:val="24"/>
                <w:szCs w:val="24"/>
              </w:rPr>
              <w:t xml:space="preserve">Переулок 1-й Иланский, от ул. Масальская </w:t>
            </w:r>
          </w:p>
          <w:p w14:paraId="5EB955DE" w14:textId="392DCB9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пер. 1</w:t>
            </w:r>
            <w:r w:rsidRPr="000E07A4">
              <w:rPr>
                <w:color w:val="000000"/>
                <w:sz w:val="24"/>
                <w:szCs w:val="24"/>
              </w:rPr>
              <w:t>-й Иланский, 2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7201106" w14:textId="51D9CBC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39D1D1" w14:textId="2B6C82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33396E" w14:textId="7CC4A7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2F3090" w14:textId="1F6151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66EAF7" w14:textId="7384F60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82E2720" w14:textId="77777777" w:rsidTr="00BE54D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9C33F8A" w14:textId="72A647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4EE03C3" w14:textId="77777777" w:rsidR="006C4C88" w:rsidRDefault="006C4C88" w:rsidP="006C4C88">
            <w:pPr>
              <w:spacing w:after="0"/>
              <w:rPr>
                <w:color w:val="000000"/>
                <w:sz w:val="24"/>
                <w:szCs w:val="24"/>
              </w:rPr>
            </w:pPr>
            <w:r w:rsidRPr="000E07A4">
              <w:rPr>
                <w:color w:val="000000"/>
                <w:sz w:val="24"/>
                <w:szCs w:val="24"/>
              </w:rPr>
              <w:t xml:space="preserve">Переулок 1-й Карпатский, от ул. 13-я Линия </w:t>
            </w:r>
          </w:p>
          <w:p w14:paraId="126970F8" w14:textId="6277470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арпат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1F99C8" w14:textId="47E5444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5B76A2" w14:textId="417983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CE2EAC2" w14:textId="6DB4D8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55005F" w14:textId="4DDACF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FC2BEE" w14:textId="5E5DE1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41EB78B" w14:textId="77777777" w:rsidTr="00BE54D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9FAC0D" w14:textId="1B99AF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7F69CE" w14:textId="77777777" w:rsidR="006C4C88" w:rsidRDefault="006C4C88" w:rsidP="006C4C88">
            <w:pPr>
              <w:spacing w:after="0"/>
              <w:rPr>
                <w:color w:val="000000"/>
                <w:sz w:val="24"/>
                <w:szCs w:val="24"/>
              </w:rPr>
            </w:pPr>
            <w:r w:rsidRPr="000E07A4">
              <w:rPr>
                <w:color w:val="000000"/>
                <w:sz w:val="24"/>
                <w:szCs w:val="24"/>
              </w:rPr>
              <w:t xml:space="preserve">Переулок 1-й Колхозный, от ул. Елыкаевская </w:t>
            </w:r>
          </w:p>
          <w:p w14:paraId="319835C2" w14:textId="2E25000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ор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530E72" w14:textId="17B0B51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5E0362" w14:textId="712029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B48385" w14:textId="79E597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2652A5" w14:textId="78032DC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3D48CE" w14:textId="2D00FA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9D70567" w14:textId="77777777" w:rsidTr="00BE54D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740586" w14:textId="20FCF8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66EFF81" w14:textId="77777777" w:rsidR="006C4C88" w:rsidRDefault="006C4C88" w:rsidP="006C4C88">
            <w:pPr>
              <w:spacing w:after="0"/>
              <w:rPr>
                <w:color w:val="000000"/>
                <w:sz w:val="24"/>
                <w:szCs w:val="24"/>
              </w:rPr>
            </w:pPr>
            <w:r w:rsidRPr="000E07A4">
              <w:rPr>
                <w:color w:val="000000"/>
                <w:sz w:val="24"/>
                <w:szCs w:val="24"/>
              </w:rPr>
              <w:t xml:space="preserve">Переулок 1-й Кронштадтский, от ул. Полтавская </w:t>
            </w:r>
          </w:p>
          <w:p w14:paraId="6304AEB9" w14:textId="1894FB0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онштадт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AFE3FC" w14:textId="7FB62D0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7CA0494" w14:textId="0AE9AA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C1E66EC" w14:textId="414764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5F5EAC" w14:textId="6AF7E3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BFDEE7" w14:textId="42E3E0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7F26F23" w14:textId="77777777" w:rsidTr="00BE54D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F7372E" w14:textId="637DCB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A58A6F" w14:textId="77777777" w:rsidR="006C4C88" w:rsidRDefault="006C4C88" w:rsidP="006C4C88">
            <w:pPr>
              <w:spacing w:after="0"/>
              <w:rPr>
                <w:color w:val="000000"/>
                <w:sz w:val="24"/>
                <w:szCs w:val="24"/>
              </w:rPr>
            </w:pPr>
            <w:r w:rsidRPr="000E07A4">
              <w:rPr>
                <w:color w:val="000000"/>
                <w:sz w:val="24"/>
                <w:szCs w:val="24"/>
              </w:rPr>
              <w:t xml:space="preserve">Переулок 1-й Макаренко, от ул. Макаренко, 2А, </w:t>
            </w:r>
          </w:p>
          <w:p w14:paraId="2F0CB5BB" w14:textId="5B9EEA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Макаренко, 27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5A48E7E" w14:textId="309B87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FB3D28" w14:textId="59A4E6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5660904" w14:textId="262FB0C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749DFF" w14:textId="0E9CE4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DDF450" w14:textId="33ED93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E33E0D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9E75E6" w14:textId="6BB906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62C49F6" w14:textId="77777777" w:rsidR="006C4C88" w:rsidRDefault="006C4C88" w:rsidP="006C4C88">
            <w:pPr>
              <w:spacing w:after="0"/>
              <w:rPr>
                <w:color w:val="000000"/>
                <w:sz w:val="24"/>
                <w:szCs w:val="24"/>
              </w:rPr>
            </w:pPr>
            <w:r w:rsidRPr="000E07A4">
              <w:rPr>
                <w:color w:val="000000"/>
                <w:sz w:val="24"/>
                <w:szCs w:val="24"/>
              </w:rPr>
              <w:t xml:space="preserve">Переулок 1-й Медицинский, от ул. Скрябина, 17, </w:t>
            </w:r>
          </w:p>
          <w:p w14:paraId="7C1DA668" w14:textId="7C3D492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едицинская,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85EA48" w14:textId="60C51C2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79816E" w14:textId="04D5CC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67386C" w14:textId="190F42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EC4A72" w14:textId="798222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F0CEA1" w14:textId="106481F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D7124C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445BBC" w14:textId="57E369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605B987" w14:textId="77777777" w:rsidR="006C4C88" w:rsidRDefault="006C4C88" w:rsidP="006C4C88">
            <w:pPr>
              <w:spacing w:after="0"/>
              <w:rPr>
                <w:color w:val="000000"/>
                <w:sz w:val="24"/>
                <w:szCs w:val="24"/>
              </w:rPr>
            </w:pPr>
            <w:r w:rsidRPr="000E07A4">
              <w:rPr>
                <w:color w:val="000000"/>
                <w:sz w:val="24"/>
                <w:szCs w:val="24"/>
              </w:rPr>
              <w:t xml:space="preserve">Переулок 1-й Мирный, от пер. 1-й Мирный, 5, </w:t>
            </w:r>
          </w:p>
          <w:p w14:paraId="248022C6" w14:textId="774F3D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2-й Мир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2C2D9D9" w14:textId="2DE694D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82C4474" w14:textId="01E8F8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4B0231" w14:textId="61947A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9FC26E" w14:textId="18394B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F2CB60" w14:textId="690D4E0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40BD06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9CA65B" w14:textId="628179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A6D683" w14:textId="1C15827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1-й Мозжухинский, от пер. 3-й Улусовский до пер. 4-й Улусов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780372F" w14:textId="003BC10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CD1C683" w14:textId="0F6874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B97185" w14:textId="3549EE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344E4AA" w14:textId="705ECFB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053695" w14:textId="005299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745019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465324" w14:textId="10E815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9FBCD7D" w14:textId="77777777" w:rsidR="006C4C88" w:rsidRDefault="006C4C88" w:rsidP="006C4C88">
            <w:pPr>
              <w:spacing w:after="0"/>
              <w:rPr>
                <w:color w:val="000000"/>
                <w:sz w:val="24"/>
                <w:szCs w:val="24"/>
              </w:rPr>
            </w:pPr>
            <w:r w:rsidRPr="000E07A4">
              <w:rPr>
                <w:color w:val="000000"/>
                <w:sz w:val="24"/>
                <w:szCs w:val="24"/>
              </w:rPr>
              <w:t xml:space="preserve">Переулок 1-й Нагорный, от ул. Артельная </w:t>
            </w:r>
          </w:p>
          <w:p w14:paraId="18F03238" w14:textId="5B74757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пер. 1</w:t>
            </w:r>
            <w:r w:rsidRPr="000E07A4">
              <w:rPr>
                <w:color w:val="000000"/>
                <w:sz w:val="24"/>
                <w:szCs w:val="24"/>
              </w:rPr>
              <w:t>-й Нагорный,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C35347" w14:textId="07D4E8D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4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D5EA8D4" w14:textId="0DF45C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7FA548" w14:textId="72949F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F493F3" w14:textId="4ABFBF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DC8E1E" w14:textId="392020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7FB965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5BF9BE" w14:textId="1424FC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775014D" w14:textId="77777777" w:rsidR="006C4C88" w:rsidRDefault="006C4C88" w:rsidP="006C4C88">
            <w:pPr>
              <w:spacing w:after="0"/>
              <w:rPr>
                <w:color w:val="000000"/>
                <w:sz w:val="24"/>
                <w:szCs w:val="24"/>
              </w:rPr>
            </w:pPr>
            <w:r w:rsidRPr="000E07A4">
              <w:rPr>
                <w:color w:val="000000"/>
                <w:sz w:val="24"/>
                <w:szCs w:val="24"/>
              </w:rPr>
              <w:t xml:space="preserve">Переулок 1-й Ноябрьский, от пер. 1-й Ноябрьский, 1, </w:t>
            </w:r>
          </w:p>
          <w:p w14:paraId="2C88C4B8" w14:textId="64ABA20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1-й Ноябрьский, 8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5EF8064" w14:textId="6C7BF38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1D42FD" w14:textId="6A3ABB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9FA267" w14:textId="6A45F9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260FA1" w14:textId="197269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324E89" w14:textId="553CEA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1AE9F8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9C366C4" w14:textId="2E2DC8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93A402" w14:textId="77777777" w:rsidR="006C4C88" w:rsidRDefault="006C4C88" w:rsidP="006C4C88">
            <w:pPr>
              <w:spacing w:after="0"/>
              <w:rPr>
                <w:color w:val="000000"/>
                <w:sz w:val="24"/>
                <w:szCs w:val="24"/>
              </w:rPr>
            </w:pPr>
            <w:r w:rsidRPr="000E07A4">
              <w:rPr>
                <w:color w:val="000000"/>
                <w:sz w:val="24"/>
                <w:szCs w:val="24"/>
              </w:rPr>
              <w:t xml:space="preserve">Переулок 1-й Пионерский, от ул. Нахимова </w:t>
            </w:r>
          </w:p>
          <w:p w14:paraId="184A3AE8" w14:textId="202D9AA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перная, 17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C2979E" w14:textId="4F84BF7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E3F7139" w14:textId="32B120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E7760A" w14:textId="503B8F0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A851C6" w14:textId="17EAE1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55E13D" w14:textId="28D5E8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08EAF5D"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29D023" w14:textId="6C4390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DEE8B0C" w14:textId="77777777" w:rsidR="006C4C88" w:rsidRDefault="006C4C88" w:rsidP="006C4C88">
            <w:pPr>
              <w:spacing w:after="0"/>
              <w:rPr>
                <w:color w:val="000000"/>
                <w:sz w:val="24"/>
                <w:szCs w:val="24"/>
              </w:rPr>
            </w:pPr>
            <w:r w:rsidRPr="000E07A4">
              <w:rPr>
                <w:color w:val="000000"/>
                <w:sz w:val="24"/>
                <w:szCs w:val="24"/>
              </w:rPr>
              <w:t xml:space="preserve">Переулок 1-й Славянский, от ул. Славянская </w:t>
            </w:r>
          </w:p>
          <w:p w14:paraId="46229200" w14:textId="3E69DA7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1-й Славянский, 5</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747E830" w14:textId="5EC523D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0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CA33946" w14:textId="4BFDF3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D92956" w14:textId="68663A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213D290" w14:textId="34ED41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819DC7" w14:textId="0CFF1F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A2117BF"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CEA54FB" w14:textId="7647E4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8927BA" w14:textId="77777777" w:rsidR="006C4C88" w:rsidRDefault="006C4C88" w:rsidP="006C4C88">
            <w:pPr>
              <w:spacing w:after="0"/>
              <w:rPr>
                <w:color w:val="000000"/>
                <w:sz w:val="24"/>
                <w:szCs w:val="24"/>
              </w:rPr>
            </w:pPr>
            <w:r w:rsidRPr="000E07A4">
              <w:rPr>
                <w:color w:val="000000"/>
                <w:sz w:val="24"/>
                <w:szCs w:val="24"/>
              </w:rPr>
              <w:t xml:space="preserve">Переулок 1-й Тамбовский, от пер. Туринский </w:t>
            </w:r>
          </w:p>
          <w:p w14:paraId="74CB04FC" w14:textId="3E242AC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амбовская,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B8B35A7" w14:textId="4A63C14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696161F" w14:textId="6FFAD7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DB5D8F" w14:textId="053780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A0F68F" w14:textId="3D5780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1FD451" w14:textId="60F5A6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F5F3B8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298B894" w14:textId="5FAFEB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456E4E" w14:textId="77777777" w:rsidR="006C4C88" w:rsidRDefault="006C4C88" w:rsidP="006C4C88">
            <w:pPr>
              <w:spacing w:after="0"/>
              <w:rPr>
                <w:color w:val="000000"/>
                <w:sz w:val="24"/>
                <w:szCs w:val="24"/>
              </w:rPr>
            </w:pPr>
            <w:r w:rsidRPr="000E07A4">
              <w:rPr>
                <w:color w:val="000000"/>
                <w:sz w:val="24"/>
                <w:szCs w:val="24"/>
              </w:rPr>
              <w:t xml:space="preserve">Переулок 1-й Улусовский, от ул. Беговая </w:t>
            </w:r>
          </w:p>
          <w:p w14:paraId="47EDD677" w14:textId="13A2EC0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о</w:t>
            </w:r>
            <w:r>
              <w:rPr>
                <w:color w:val="000000"/>
                <w:sz w:val="24"/>
                <w:szCs w:val="24"/>
              </w:rPr>
              <w:t>з</w:t>
            </w:r>
            <w:r w:rsidRPr="000E07A4">
              <w:rPr>
                <w:color w:val="000000"/>
                <w:sz w:val="24"/>
                <w:szCs w:val="24"/>
              </w:rPr>
              <w:t>жух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495EC3" w14:textId="77A3FBC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BC515EA" w14:textId="68FED5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E678E5" w14:textId="134F02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B8963A" w14:textId="593024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67E8E9" w14:textId="26FEAD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07E648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7BF195" w14:textId="559AC5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0C49EFE" w14:textId="77777777" w:rsidR="006C4C88" w:rsidRDefault="006C4C88" w:rsidP="006C4C88">
            <w:pPr>
              <w:spacing w:after="0"/>
              <w:rPr>
                <w:color w:val="000000"/>
                <w:sz w:val="24"/>
                <w:szCs w:val="24"/>
              </w:rPr>
            </w:pPr>
            <w:r w:rsidRPr="000E07A4">
              <w:rPr>
                <w:color w:val="000000"/>
                <w:sz w:val="24"/>
                <w:szCs w:val="24"/>
              </w:rPr>
              <w:t xml:space="preserve">Переулок 1-й Цветочный, включая проезд </w:t>
            </w:r>
          </w:p>
          <w:p w14:paraId="44EF8984" w14:textId="382F11A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к пер. 1-й Цветочный,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7B631F" w14:textId="51E50F3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9671C0" w14:textId="5B84B9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96DC9F" w14:textId="0DBDB5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09A7BA1" w14:textId="41F9D1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85AE5A" w14:textId="27F21A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50E668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E33A81" w14:textId="40962A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CE0110" w14:textId="77777777" w:rsidR="006C4C88" w:rsidRDefault="006C4C88" w:rsidP="006C4C88">
            <w:pPr>
              <w:spacing w:after="0"/>
              <w:rPr>
                <w:color w:val="000000"/>
                <w:sz w:val="24"/>
                <w:szCs w:val="24"/>
              </w:rPr>
            </w:pPr>
            <w:r w:rsidRPr="000E07A4">
              <w:rPr>
                <w:color w:val="000000"/>
                <w:sz w:val="24"/>
                <w:szCs w:val="24"/>
              </w:rPr>
              <w:t xml:space="preserve">Переулок 1-й Южный, от ул. 14-я Линия до </w:t>
            </w:r>
          </w:p>
          <w:p w14:paraId="1F8F79BE" w14:textId="77777777" w:rsidR="006C4C88" w:rsidRDefault="006C4C88" w:rsidP="006C4C88">
            <w:pPr>
              <w:spacing w:after="0"/>
              <w:rPr>
                <w:color w:val="000000"/>
                <w:sz w:val="24"/>
                <w:szCs w:val="24"/>
              </w:rPr>
            </w:pPr>
            <w:r w:rsidRPr="000E07A4">
              <w:rPr>
                <w:color w:val="000000"/>
                <w:sz w:val="24"/>
                <w:szCs w:val="24"/>
              </w:rPr>
              <w:t xml:space="preserve">ул. 15-я Линия, включая проезд до пер. Южный, 11 </w:t>
            </w:r>
          </w:p>
          <w:p w14:paraId="474827D3" w14:textId="7D1EBEE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4-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62CB600" w14:textId="6C57B2D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4EEA80" w14:textId="7B75BE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871BCD" w14:textId="6F15268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423F26" w14:textId="197468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7D46B5" w14:textId="21E7629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416FC3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80C5B3" w14:textId="6E3DCE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C49B666" w14:textId="77777777" w:rsidR="006C4C88" w:rsidRDefault="006C4C88" w:rsidP="006C4C88">
            <w:pPr>
              <w:spacing w:after="0"/>
              <w:rPr>
                <w:color w:val="000000"/>
                <w:sz w:val="24"/>
                <w:szCs w:val="24"/>
              </w:rPr>
            </w:pPr>
            <w:r w:rsidRPr="000E07A4">
              <w:rPr>
                <w:color w:val="000000"/>
                <w:sz w:val="24"/>
                <w:szCs w:val="24"/>
              </w:rPr>
              <w:t xml:space="preserve">Переулок 2-й Береговой, от пер. 2-й Береговой, 3, </w:t>
            </w:r>
          </w:p>
          <w:p w14:paraId="6B2D50BF" w14:textId="7E130F9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2-й Береговой,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7F9EBB" w14:textId="50BB1C5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F942C6" w14:textId="353A27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8393C6" w14:textId="13060A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C8F7DC" w14:textId="69D1CF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D9802D" w14:textId="312554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C6F5F7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D78B5A" w14:textId="18BD90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2EC236" w14:textId="77777777" w:rsidR="006C4C88" w:rsidRDefault="006C4C88" w:rsidP="006C4C88">
            <w:pPr>
              <w:spacing w:after="0"/>
              <w:rPr>
                <w:color w:val="000000"/>
                <w:sz w:val="24"/>
                <w:szCs w:val="24"/>
              </w:rPr>
            </w:pPr>
            <w:r w:rsidRPr="000E07A4">
              <w:rPr>
                <w:color w:val="000000"/>
                <w:sz w:val="24"/>
                <w:szCs w:val="24"/>
              </w:rPr>
              <w:t xml:space="preserve">Переулок 2-й Бодайбинский, от </w:t>
            </w:r>
          </w:p>
          <w:p w14:paraId="73D748A4" w14:textId="77777777" w:rsidR="006C4C88" w:rsidRDefault="006C4C88" w:rsidP="006C4C88">
            <w:pPr>
              <w:spacing w:after="0"/>
              <w:rPr>
                <w:color w:val="000000"/>
                <w:sz w:val="24"/>
                <w:szCs w:val="24"/>
              </w:rPr>
            </w:pPr>
            <w:r w:rsidRPr="000E07A4">
              <w:rPr>
                <w:color w:val="000000"/>
                <w:sz w:val="24"/>
                <w:szCs w:val="24"/>
              </w:rPr>
              <w:t xml:space="preserve">пер. 2-й Бодайбинский, 14, </w:t>
            </w:r>
          </w:p>
          <w:p w14:paraId="6809B158" w14:textId="35A41C1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ер. 2-й Бодайбинский, 44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6E558E8" w14:textId="5BE9B74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909CB7" w14:textId="3028D6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1D8E98E" w14:textId="29B86B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84B498" w14:textId="2300BF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10F40D" w14:textId="6ECFCA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67044F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AEB378" w14:textId="33D5ED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6790958" w14:textId="77777777" w:rsidR="006C4C88" w:rsidRDefault="006C4C88" w:rsidP="006C4C88">
            <w:pPr>
              <w:spacing w:after="0"/>
              <w:rPr>
                <w:color w:val="000000"/>
                <w:sz w:val="24"/>
                <w:szCs w:val="24"/>
              </w:rPr>
            </w:pPr>
            <w:r w:rsidRPr="000E07A4">
              <w:rPr>
                <w:color w:val="000000"/>
                <w:sz w:val="24"/>
                <w:szCs w:val="24"/>
              </w:rPr>
              <w:t xml:space="preserve">Переулок 2-й Варяжский, от ул. Беломорская </w:t>
            </w:r>
          </w:p>
          <w:p w14:paraId="1427EEDE" w14:textId="4C885D8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Варяж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03802E" w14:textId="6F60F5A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595421" w14:textId="75BCCE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FD53A5" w14:textId="67528A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7EE318" w14:textId="6492C3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DAD6D3" w14:textId="6D6170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A6E98A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12187C" w14:textId="6238E9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0A9E4D4" w14:textId="77777777" w:rsidR="006C4C88" w:rsidRDefault="006C4C88" w:rsidP="006C4C88">
            <w:pPr>
              <w:spacing w:after="0"/>
              <w:rPr>
                <w:color w:val="000000"/>
                <w:sz w:val="24"/>
                <w:szCs w:val="24"/>
              </w:rPr>
            </w:pPr>
            <w:r w:rsidRPr="000E07A4">
              <w:rPr>
                <w:color w:val="000000"/>
                <w:sz w:val="24"/>
                <w:szCs w:val="24"/>
              </w:rPr>
              <w:t xml:space="preserve">Переулок 2-й Веерный, от ул. Нахимова </w:t>
            </w:r>
          </w:p>
          <w:p w14:paraId="3D4230B4" w14:textId="544E734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пер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533332" w14:textId="7D53EC2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DFDBC8" w14:textId="179808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FF6099" w14:textId="3E82AA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29985C" w14:textId="35CAD3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C6E5E7" w14:textId="410FD6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2EE9B0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E2E7F3" w14:textId="0C7013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A8F6718" w14:textId="77777777" w:rsidR="006C4C88" w:rsidRDefault="006C4C88" w:rsidP="006C4C88">
            <w:pPr>
              <w:spacing w:after="0"/>
              <w:rPr>
                <w:color w:val="000000"/>
                <w:sz w:val="24"/>
                <w:szCs w:val="24"/>
              </w:rPr>
            </w:pPr>
            <w:r w:rsidRPr="000E07A4">
              <w:rPr>
                <w:color w:val="000000"/>
                <w:sz w:val="24"/>
                <w:szCs w:val="24"/>
              </w:rPr>
              <w:t xml:space="preserve">Переулок 2-й Горняцкий, от ул. Медицинская </w:t>
            </w:r>
          </w:p>
          <w:p w14:paraId="3EE958C7" w14:textId="2BC974B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3-й Горняц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FF9BBE" w14:textId="048C228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068C83" w14:textId="0F163F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4931D1" w14:textId="63859E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08E98D" w14:textId="180FC8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F4C321" w14:textId="308239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178B0C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BE7E23" w14:textId="502267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BF2531E" w14:textId="77777777" w:rsidR="006C4C88" w:rsidRDefault="006C4C88" w:rsidP="006C4C88">
            <w:pPr>
              <w:spacing w:after="0"/>
              <w:rPr>
                <w:color w:val="000000"/>
                <w:sz w:val="24"/>
                <w:szCs w:val="24"/>
              </w:rPr>
            </w:pPr>
            <w:r w:rsidRPr="000E07A4">
              <w:rPr>
                <w:color w:val="000000"/>
                <w:sz w:val="24"/>
                <w:szCs w:val="24"/>
              </w:rPr>
              <w:t xml:space="preserve">Переулок 2-й Зейский, от пер. 3-й Зейский </w:t>
            </w:r>
          </w:p>
          <w:p w14:paraId="64F9E4B2" w14:textId="18C36B2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2-й Зейский, 1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C774A7" w14:textId="4033871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BD30B67" w14:textId="13D28C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693501" w14:textId="0F5DEF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231EE3" w14:textId="21AC31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64B4CB" w14:textId="65F81F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F4C788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22A4C0" w14:textId="2852B2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AFC237F" w14:textId="77777777" w:rsidR="006C4C88" w:rsidRDefault="006C4C88" w:rsidP="006C4C88">
            <w:pPr>
              <w:spacing w:after="0"/>
              <w:rPr>
                <w:color w:val="000000"/>
                <w:sz w:val="24"/>
                <w:szCs w:val="24"/>
              </w:rPr>
            </w:pPr>
            <w:r w:rsidRPr="000E07A4">
              <w:rPr>
                <w:color w:val="000000"/>
                <w:sz w:val="24"/>
                <w:szCs w:val="24"/>
              </w:rPr>
              <w:t xml:space="preserve">Переулок 2-й Иланский, от ул. 1-я Иланская </w:t>
            </w:r>
          </w:p>
          <w:p w14:paraId="214C2ED2" w14:textId="77777777" w:rsidR="006C4C88" w:rsidRDefault="006C4C88" w:rsidP="006C4C88">
            <w:pPr>
              <w:spacing w:after="0"/>
              <w:rPr>
                <w:color w:val="000000"/>
                <w:sz w:val="24"/>
                <w:szCs w:val="24"/>
              </w:rPr>
            </w:pPr>
            <w:r w:rsidRPr="000E07A4">
              <w:rPr>
                <w:color w:val="000000"/>
                <w:sz w:val="24"/>
                <w:szCs w:val="24"/>
              </w:rPr>
              <w:t xml:space="preserve">до пер. 2-й Иланский, 56А, включая проезд по </w:t>
            </w:r>
          </w:p>
          <w:p w14:paraId="22172727" w14:textId="19D87D5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1-я Иланская,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D45CEFE" w14:textId="60868CD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22DF96" w14:textId="24D6A3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E833F8" w14:textId="594835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1E6697" w14:textId="4233DD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52A338" w14:textId="5AB4BC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6AB83E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3B9B7EE" w14:textId="361FF5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6D1DEDC" w14:textId="0317DAF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ереулок 2-й Карпатски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5F56A4" w14:textId="4538640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8BBEAC" w14:textId="1F61B3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1EB84F" w14:textId="0241D2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9170C9" w14:textId="322D26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A0B0CE" w14:textId="0921E0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1907C6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EF6604" w14:textId="387BDA2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3E6DF5" w14:textId="77777777" w:rsidR="006C4C88" w:rsidRDefault="006C4C88" w:rsidP="006C4C88">
            <w:pPr>
              <w:spacing w:after="0"/>
              <w:rPr>
                <w:color w:val="000000"/>
                <w:sz w:val="24"/>
                <w:szCs w:val="24"/>
              </w:rPr>
            </w:pPr>
            <w:r w:rsidRPr="000E07A4">
              <w:rPr>
                <w:color w:val="000000"/>
                <w:sz w:val="24"/>
                <w:szCs w:val="24"/>
              </w:rPr>
              <w:t xml:space="preserve">Переулок 2-й Макаренко, от пер. 1-й Макаренко </w:t>
            </w:r>
          </w:p>
          <w:p w14:paraId="67299D63" w14:textId="7528332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Макаренко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87DB6C" w14:textId="2A95C2C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0F98CC2" w14:textId="4E5F44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099D61B" w14:textId="37C8A1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B78561" w14:textId="26DF52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849D39" w14:textId="6069AC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7D390FB"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008BED" w14:textId="53A659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48339EB" w14:textId="77777777" w:rsidR="006C4C88" w:rsidRDefault="006C4C88" w:rsidP="006C4C88">
            <w:pPr>
              <w:spacing w:after="0"/>
              <w:rPr>
                <w:color w:val="000000"/>
                <w:sz w:val="24"/>
                <w:szCs w:val="24"/>
              </w:rPr>
            </w:pPr>
            <w:r w:rsidRPr="000E07A4">
              <w:rPr>
                <w:color w:val="000000"/>
                <w:sz w:val="24"/>
                <w:szCs w:val="24"/>
              </w:rPr>
              <w:t xml:space="preserve">Переулок 2-й Медицинский, </w:t>
            </w:r>
          </w:p>
          <w:p w14:paraId="04F17DD5" w14:textId="77777777" w:rsidR="006C4C88" w:rsidRDefault="006C4C88" w:rsidP="006C4C88">
            <w:pPr>
              <w:spacing w:after="0"/>
              <w:rPr>
                <w:color w:val="000000"/>
                <w:sz w:val="24"/>
                <w:szCs w:val="24"/>
              </w:rPr>
            </w:pPr>
            <w:r w:rsidRPr="000E07A4">
              <w:rPr>
                <w:color w:val="000000"/>
                <w:sz w:val="24"/>
                <w:szCs w:val="24"/>
              </w:rPr>
              <w:t xml:space="preserve">от пер. 1-й Медицинский, 8, </w:t>
            </w:r>
          </w:p>
          <w:p w14:paraId="1304D226" w14:textId="6713FD8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3-й Медицинский, 3</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AFEC77C" w14:textId="6A1938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1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B37A50E" w14:textId="648707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C3EF18" w14:textId="2B3046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3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7B8197F" w14:textId="7606DC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B71CAA" w14:textId="0039BE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6AF7877"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6DC454" w14:textId="2B65755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C1EC10" w14:textId="77777777" w:rsidR="006C4C88" w:rsidRDefault="006C4C88" w:rsidP="006C4C88">
            <w:pPr>
              <w:spacing w:after="0"/>
              <w:rPr>
                <w:color w:val="000000"/>
                <w:sz w:val="24"/>
                <w:szCs w:val="24"/>
              </w:rPr>
            </w:pPr>
            <w:r w:rsidRPr="000E07A4">
              <w:rPr>
                <w:color w:val="000000"/>
                <w:sz w:val="24"/>
                <w:szCs w:val="24"/>
              </w:rPr>
              <w:t xml:space="preserve">Переулок 2-й Мозжухинский, </w:t>
            </w:r>
          </w:p>
          <w:p w14:paraId="00118783" w14:textId="2AC7959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пер. 3-й Улусовский до пер. 2-й Улусов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885A86" w14:textId="3BBB465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05876A" w14:textId="1A862D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428F8F3" w14:textId="288012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E35D78" w14:textId="545976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857A3E" w14:textId="071C40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1C0CF4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AD1BD5" w14:textId="7BAA94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97EA09B" w14:textId="77777777" w:rsidR="006C4C88" w:rsidRDefault="006C4C88" w:rsidP="006C4C88">
            <w:pPr>
              <w:spacing w:after="0"/>
              <w:rPr>
                <w:color w:val="000000"/>
                <w:sz w:val="24"/>
                <w:szCs w:val="24"/>
              </w:rPr>
            </w:pPr>
            <w:r w:rsidRPr="000E07A4">
              <w:rPr>
                <w:color w:val="000000"/>
                <w:sz w:val="24"/>
                <w:szCs w:val="24"/>
              </w:rPr>
              <w:t xml:space="preserve">Переулок 2-й Нагорный, от пер. 2-й Нагорный, 10 </w:t>
            </w:r>
          </w:p>
          <w:p w14:paraId="6011B9D5" w14:textId="4A8E8B3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р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312F919" w14:textId="0B741B0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EAE9F5" w14:textId="003E96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1E267C" w14:textId="7C2D9D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B72BA8" w14:textId="7CF1F1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127FE2" w14:textId="68D717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DA8C82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CDBB565" w14:textId="41178D1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1231B24" w14:textId="77777777" w:rsidR="006C4C88" w:rsidRDefault="006C4C88" w:rsidP="006C4C88">
            <w:pPr>
              <w:spacing w:after="0"/>
              <w:rPr>
                <w:color w:val="000000"/>
                <w:sz w:val="24"/>
                <w:szCs w:val="24"/>
              </w:rPr>
            </w:pPr>
            <w:r w:rsidRPr="000E07A4">
              <w:rPr>
                <w:color w:val="000000"/>
                <w:sz w:val="24"/>
                <w:szCs w:val="24"/>
              </w:rPr>
              <w:t xml:space="preserve">Переулок 2-й Ноябрьский, </w:t>
            </w:r>
          </w:p>
          <w:p w14:paraId="6EB36699" w14:textId="77777777" w:rsidR="006C4C88" w:rsidRDefault="006C4C88" w:rsidP="006C4C88">
            <w:pPr>
              <w:spacing w:after="0"/>
              <w:rPr>
                <w:color w:val="000000"/>
                <w:sz w:val="24"/>
                <w:szCs w:val="24"/>
              </w:rPr>
            </w:pPr>
            <w:r w:rsidRPr="000E07A4">
              <w:rPr>
                <w:color w:val="000000"/>
                <w:sz w:val="24"/>
                <w:szCs w:val="24"/>
              </w:rPr>
              <w:t xml:space="preserve">от пер. 2-й Ноябрьский, 1А, </w:t>
            </w:r>
          </w:p>
          <w:p w14:paraId="43CADA27" w14:textId="6D9E586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2-й Ноябрьский, 2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1FEAC0" w14:textId="0C26A9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B7DA6C2" w14:textId="423292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73469A" w14:textId="291CD8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6871E4" w14:textId="52AE52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E5F9B0" w14:textId="04AF42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DEB3EE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144E46" w14:textId="44A64D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E906C0F" w14:textId="77777777" w:rsidR="006C4C88" w:rsidRDefault="006C4C88" w:rsidP="006C4C88">
            <w:pPr>
              <w:spacing w:after="0"/>
              <w:rPr>
                <w:color w:val="000000"/>
                <w:sz w:val="24"/>
                <w:szCs w:val="24"/>
              </w:rPr>
            </w:pPr>
            <w:r w:rsidRPr="000E07A4">
              <w:rPr>
                <w:color w:val="000000"/>
                <w:sz w:val="24"/>
                <w:szCs w:val="24"/>
              </w:rPr>
              <w:t xml:space="preserve">Переулок 2-й Славянский, от ул. Беломорская </w:t>
            </w:r>
          </w:p>
          <w:p w14:paraId="290BAACC" w14:textId="24990CE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Харько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A42602" w14:textId="6E83EFA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752E2A9" w14:textId="568E21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CE2F41" w14:textId="25B955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F7C3DA" w14:textId="520C0AA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2169F8" w14:textId="330181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629978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D8649A" w14:textId="7628AF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5A7B9E" w14:textId="77777777" w:rsidR="006C4C88" w:rsidRDefault="006C4C88" w:rsidP="006C4C88">
            <w:pPr>
              <w:spacing w:after="0"/>
              <w:rPr>
                <w:color w:val="000000"/>
                <w:sz w:val="24"/>
                <w:szCs w:val="24"/>
              </w:rPr>
            </w:pPr>
            <w:r w:rsidRPr="000E07A4">
              <w:rPr>
                <w:color w:val="000000"/>
                <w:sz w:val="24"/>
                <w:szCs w:val="24"/>
              </w:rPr>
              <w:t xml:space="preserve">Переулок 2-й Солдатский, от пер. Угольщиков </w:t>
            </w:r>
          </w:p>
          <w:p w14:paraId="0C98557E" w14:textId="64B3449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льце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148BAE" w14:textId="6C4B6D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3F61EF" w14:textId="24C328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9CF1DB" w14:textId="6DE665D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F724EA" w14:textId="3ADE58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501459" w14:textId="7EF32D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C6628F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4A750B1" w14:textId="5286F2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CBDF91" w14:textId="77777777" w:rsidR="006C4C88" w:rsidRDefault="006C4C88" w:rsidP="006C4C88">
            <w:pPr>
              <w:spacing w:after="0"/>
              <w:rPr>
                <w:color w:val="000000"/>
                <w:sz w:val="24"/>
                <w:szCs w:val="24"/>
              </w:rPr>
            </w:pPr>
            <w:r w:rsidRPr="000E07A4">
              <w:rPr>
                <w:color w:val="000000"/>
                <w:sz w:val="24"/>
                <w:szCs w:val="24"/>
              </w:rPr>
              <w:t xml:space="preserve">Переулок 2-й Тамбовский, от пер. Туринский </w:t>
            </w:r>
          </w:p>
          <w:p w14:paraId="71CF5BAF" w14:textId="366668B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1-й Тамбовский,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FD2A0E" w14:textId="49090FE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434111" w14:textId="7BB44C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23E4D2" w14:textId="4EDD9D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0E163E" w14:textId="26FF3D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782D14" w14:textId="28D4D9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8B48C1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63E5742" w14:textId="482D181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D47AFF" w14:textId="3ECA23BD" w:rsidR="006C4C88" w:rsidRDefault="006C4C88" w:rsidP="006C4C88">
            <w:pPr>
              <w:spacing w:after="0"/>
              <w:rPr>
                <w:color w:val="000000"/>
                <w:sz w:val="24"/>
                <w:szCs w:val="24"/>
              </w:rPr>
            </w:pPr>
            <w:r w:rsidRPr="000E07A4">
              <w:rPr>
                <w:color w:val="000000"/>
                <w:sz w:val="24"/>
                <w:szCs w:val="24"/>
              </w:rPr>
              <w:t xml:space="preserve">Переулок 2-й Тульский, от ул. </w:t>
            </w:r>
            <w:r w:rsidR="0001197E">
              <w:rPr>
                <w:color w:val="000000"/>
                <w:sz w:val="24"/>
                <w:szCs w:val="24"/>
              </w:rPr>
              <w:t>Ю. Смирнова</w:t>
            </w:r>
            <w:r w:rsidRPr="000E07A4">
              <w:rPr>
                <w:color w:val="000000"/>
                <w:sz w:val="24"/>
                <w:szCs w:val="24"/>
              </w:rPr>
              <w:t xml:space="preserve"> </w:t>
            </w:r>
          </w:p>
          <w:p w14:paraId="60A65C69" w14:textId="65D2ECD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аснокам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341563" w14:textId="37345D2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2570BA" w14:textId="6EE7AF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62496A" w14:textId="4946F8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A74A0A" w14:textId="42C4F5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D03602" w14:textId="18FF55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19D1C2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16E61DD" w14:textId="05658E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E21FB1" w14:textId="77777777" w:rsidR="006C4C88" w:rsidRDefault="006C4C88" w:rsidP="006C4C88">
            <w:pPr>
              <w:spacing w:after="0"/>
              <w:rPr>
                <w:color w:val="000000"/>
                <w:sz w:val="24"/>
                <w:szCs w:val="24"/>
              </w:rPr>
            </w:pPr>
            <w:r w:rsidRPr="000E07A4">
              <w:rPr>
                <w:color w:val="000000"/>
                <w:sz w:val="24"/>
                <w:szCs w:val="24"/>
              </w:rPr>
              <w:t xml:space="preserve">Переулок 2-й Улусовский, от ул. Беговая, 6, </w:t>
            </w:r>
          </w:p>
          <w:p w14:paraId="52AD2527" w14:textId="58C4970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2-й Мозжухин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7773DDE" w14:textId="53F583E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48D5700" w14:textId="0CD254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4F5D51" w14:textId="7BF2C2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BB9663" w14:textId="2B1863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852304" w14:textId="61BF313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3CE415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4D095D" w14:textId="18B283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7176349" w14:textId="77777777" w:rsidR="006C4C88" w:rsidRDefault="006C4C88" w:rsidP="006C4C88">
            <w:pPr>
              <w:spacing w:after="0"/>
              <w:rPr>
                <w:color w:val="000000"/>
                <w:sz w:val="24"/>
                <w:szCs w:val="24"/>
              </w:rPr>
            </w:pPr>
            <w:r w:rsidRPr="000E07A4">
              <w:rPr>
                <w:color w:val="000000"/>
                <w:sz w:val="24"/>
                <w:szCs w:val="24"/>
              </w:rPr>
              <w:t xml:space="preserve">Переулок 2-й Цветочный, от ул. 7-я Цветочная </w:t>
            </w:r>
          </w:p>
          <w:p w14:paraId="3D6CF36D" w14:textId="124AB53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1-й Цветоч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7C37C3E" w14:textId="3610775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82275F" w14:textId="30BFA2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2D40FA" w14:textId="42B769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228C04" w14:textId="1169F6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623D17" w14:textId="291E07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6999A6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ADAA55" w14:textId="1995CC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7849BA5" w14:textId="058D8BD3" w:rsidR="006C4C88" w:rsidRDefault="006C4C88" w:rsidP="006C4C88">
            <w:pPr>
              <w:spacing w:after="0"/>
              <w:rPr>
                <w:color w:val="000000"/>
                <w:sz w:val="24"/>
                <w:szCs w:val="24"/>
              </w:rPr>
            </w:pPr>
            <w:r w:rsidRPr="000E07A4">
              <w:rPr>
                <w:color w:val="000000"/>
                <w:sz w:val="24"/>
                <w:szCs w:val="24"/>
              </w:rPr>
              <w:t>Переулок 2-й Южный, от ул. 1</w:t>
            </w:r>
            <w:r w:rsidR="007E6294">
              <w:rPr>
                <w:color w:val="000000"/>
                <w:sz w:val="24"/>
                <w:szCs w:val="24"/>
              </w:rPr>
              <w:t>4</w:t>
            </w:r>
            <w:r w:rsidRPr="000E07A4">
              <w:rPr>
                <w:color w:val="000000"/>
                <w:sz w:val="24"/>
                <w:szCs w:val="24"/>
              </w:rPr>
              <w:t xml:space="preserve">-я Линия </w:t>
            </w:r>
          </w:p>
          <w:p w14:paraId="636C4D2D" w14:textId="64AEF89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5-я Лини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CD9B06E" w14:textId="2E890E1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525A2E" w14:textId="5AEE8E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05A77F8" w14:textId="0CD6FD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B93618" w14:textId="2ECE31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5CF7C1" w14:textId="3756BE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0A79E1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DC6366B" w14:textId="1F6D85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FF69496" w14:textId="77777777" w:rsidR="006C4C88" w:rsidRDefault="006C4C88" w:rsidP="006C4C88">
            <w:pPr>
              <w:spacing w:after="0"/>
              <w:rPr>
                <w:color w:val="000000"/>
                <w:sz w:val="24"/>
                <w:szCs w:val="24"/>
              </w:rPr>
            </w:pPr>
            <w:r w:rsidRPr="000E07A4">
              <w:rPr>
                <w:color w:val="000000"/>
                <w:sz w:val="24"/>
                <w:szCs w:val="24"/>
              </w:rPr>
              <w:t xml:space="preserve">Переулок 3-й Бодайбинский, от ул. Бодайбинская </w:t>
            </w:r>
          </w:p>
          <w:p w14:paraId="58227326" w14:textId="5B1E999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3-й Бодайбинский,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CA84F33" w14:textId="2DDC853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F31B91" w14:textId="7FEF6C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753A74" w14:textId="1F2D6B1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50577F" w14:textId="2C72D0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39776E" w14:textId="4BA3D2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C1F6F4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67A341" w14:textId="302E61A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753AA8" w14:textId="77777777" w:rsidR="006C4C88" w:rsidRDefault="006C4C88" w:rsidP="006C4C88">
            <w:pPr>
              <w:spacing w:after="0"/>
              <w:rPr>
                <w:color w:val="000000"/>
                <w:sz w:val="24"/>
                <w:szCs w:val="24"/>
              </w:rPr>
            </w:pPr>
            <w:r w:rsidRPr="000E07A4">
              <w:rPr>
                <w:color w:val="000000"/>
                <w:sz w:val="24"/>
                <w:szCs w:val="24"/>
              </w:rPr>
              <w:t xml:space="preserve">Переулок 3-й Варяжский, от ул. Беломорская </w:t>
            </w:r>
          </w:p>
          <w:p w14:paraId="07EECD7B" w14:textId="22DC7B5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Варяж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4DAB7E" w14:textId="1791A47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B8E960" w14:textId="495F34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DDDD13A" w14:textId="645DF51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B0979B" w14:textId="038FC5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B4E0C3" w14:textId="3DA6F2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9D5EEF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FDF4B5" w14:textId="5825FF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211A35" w14:textId="77777777" w:rsidR="006C4C88" w:rsidRDefault="006C4C88" w:rsidP="006C4C88">
            <w:pPr>
              <w:spacing w:after="0"/>
              <w:rPr>
                <w:color w:val="000000"/>
                <w:sz w:val="24"/>
                <w:szCs w:val="24"/>
              </w:rPr>
            </w:pPr>
            <w:r w:rsidRPr="000E07A4">
              <w:rPr>
                <w:color w:val="000000"/>
                <w:sz w:val="24"/>
                <w:szCs w:val="24"/>
              </w:rPr>
              <w:t xml:space="preserve">Переулок 3-й Горняцкий, от ул. Мариинская </w:t>
            </w:r>
          </w:p>
          <w:p w14:paraId="05A1707D" w14:textId="6AA03BC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2-й Горняц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D652FBF" w14:textId="0B34234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DE57F0A" w14:textId="6A399B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477580" w14:textId="3F0305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873ABA7" w14:textId="71F259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8D251F" w14:textId="797333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1CAFD8C"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3DC90F" w14:textId="29EA66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11C7586" w14:textId="77777777" w:rsidR="006C4C88" w:rsidRDefault="006C4C88" w:rsidP="006C4C88">
            <w:pPr>
              <w:spacing w:after="0"/>
              <w:rPr>
                <w:color w:val="000000"/>
                <w:sz w:val="24"/>
                <w:szCs w:val="24"/>
              </w:rPr>
            </w:pPr>
            <w:r w:rsidRPr="000E07A4">
              <w:rPr>
                <w:color w:val="000000"/>
                <w:sz w:val="24"/>
                <w:szCs w:val="24"/>
              </w:rPr>
              <w:t xml:space="preserve">Переулок 3-й Зейский, от ул. Зейская </w:t>
            </w:r>
          </w:p>
          <w:p w14:paraId="40570EEE" w14:textId="0146B86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2-й Зейски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6E48910" w14:textId="3AD3841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2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86B2B63" w14:textId="5F7E7C8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26C697A" w14:textId="127D41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175878" w14:textId="6A46DD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EA9C3D7" w14:textId="3BB08B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ADAFB1C"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6DDA05" w14:textId="224EB6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8C02ED" w14:textId="77777777" w:rsidR="006C4C88" w:rsidRDefault="006C4C88" w:rsidP="006C4C88">
            <w:pPr>
              <w:spacing w:after="0"/>
              <w:rPr>
                <w:color w:val="000000"/>
                <w:sz w:val="24"/>
                <w:szCs w:val="24"/>
              </w:rPr>
            </w:pPr>
            <w:r w:rsidRPr="000E07A4">
              <w:rPr>
                <w:color w:val="000000"/>
                <w:sz w:val="24"/>
                <w:szCs w:val="24"/>
              </w:rPr>
              <w:t xml:space="preserve">Переулок 3-й Иланский, от ул. Инженерная </w:t>
            </w:r>
          </w:p>
          <w:p w14:paraId="6851DCD0" w14:textId="620C725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Энтузиасто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7910017" w14:textId="7E52112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BD34BF" w14:textId="2D68FB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59D3450" w14:textId="2F8A30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ECD25B" w14:textId="636301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4EC4A6" w14:textId="683F3D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DEEE43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E01CBD" w14:textId="0FCC8F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3C9E3D" w14:textId="77777777" w:rsidR="006C4C88" w:rsidRDefault="006C4C88" w:rsidP="006C4C88">
            <w:pPr>
              <w:spacing w:after="0"/>
              <w:rPr>
                <w:color w:val="000000"/>
                <w:sz w:val="24"/>
                <w:szCs w:val="24"/>
              </w:rPr>
            </w:pPr>
            <w:r w:rsidRPr="000E07A4">
              <w:rPr>
                <w:color w:val="000000"/>
                <w:sz w:val="24"/>
                <w:szCs w:val="24"/>
              </w:rPr>
              <w:t>Переулок 3-й Карпатский, от ул. 4-я Цветочная до пер.</w:t>
            </w:r>
            <w:r>
              <w:rPr>
                <w:color w:val="000000"/>
                <w:sz w:val="24"/>
                <w:szCs w:val="24"/>
              </w:rPr>
              <w:t xml:space="preserve"> </w:t>
            </w:r>
            <w:r w:rsidRPr="000E07A4">
              <w:rPr>
                <w:color w:val="000000"/>
                <w:sz w:val="24"/>
                <w:szCs w:val="24"/>
              </w:rPr>
              <w:t xml:space="preserve">3-й Карпатский, 26, включая проезд </w:t>
            </w:r>
          </w:p>
          <w:p w14:paraId="79BB6802" w14:textId="390217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пер. Карпатский, 6, до ул. Брестская, 3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91FD67" w14:textId="3FD4DF5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B328D0" w14:textId="648948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031AFF2" w14:textId="01AA6C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379E78" w14:textId="020045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C74D57" w14:textId="5F7644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2A2F318" w14:textId="77777777" w:rsidTr="00DE008D">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0B6C5A2" w14:textId="325AE58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C8D102" w14:textId="64253F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3-й Медицинский, от ул. Фурманова, 10, до ул. Медицинская (Ломоносова), 1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072EEA" w14:textId="03F252A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39FA426" w14:textId="025905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68F0D1" w14:textId="2C3B2B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EB3F71" w14:textId="74FD67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EDB0C2" w14:textId="3877F90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0E53AD3" w14:textId="77777777" w:rsidTr="00DE008D">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54B9DB" w14:textId="599729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08C731" w14:textId="77777777" w:rsidR="006C4C88" w:rsidRDefault="006C4C88" w:rsidP="006C4C88">
            <w:pPr>
              <w:spacing w:after="0"/>
              <w:rPr>
                <w:color w:val="000000"/>
                <w:sz w:val="24"/>
                <w:szCs w:val="24"/>
              </w:rPr>
            </w:pPr>
            <w:r w:rsidRPr="000E07A4">
              <w:rPr>
                <w:color w:val="000000"/>
                <w:sz w:val="24"/>
                <w:szCs w:val="24"/>
              </w:rPr>
              <w:t xml:space="preserve">Переулок 3-й Ноябрьский, от ул. Ноябрьская </w:t>
            </w:r>
          </w:p>
          <w:p w14:paraId="5D6AF41A" w14:textId="07A8D53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3-й Ноябрьский, 2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B2378B6" w14:textId="31678F7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DAD434" w14:textId="6CF7C4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0BB2EB" w14:textId="7835E2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DBCE05" w14:textId="465188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7B57D5" w14:textId="40FEF2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0F45AAF" w14:textId="77777777" w:rsidTr="00DE008D">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0EB68D" w14:textId="491854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6DB0A50" w14:textId="77777777" w:rsidR="006C4C88" w:rsidRDefault="006C4C88" w:rsidP="006C4C88">
            <w:pPr>
              <w:spacing w:after="0"/>
              <w:rPr>
                <w:color w:val="000000"/>
                <w:sz w:val="24"/>
                <w:szCs w:val="24"/>
              </w:rPr>
            </w:pPr>
            <w:r w:rsidRPr="000E07A4">
              <w:rPr>
                <w:color w:val="000000"/>
                <w:sz w:val="24"/>
                <w:szCs w:val="24"/>
              </w:rPr>
              <w:t xml:space="preserve">Переулок 3-й Славянский, от ул. Братская </w:t>
            </w:r>
          </w:p>
          <w:p w14:paraId="407E097A" w14:textId="2128D75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Славян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3E6762" w14:textId="70F03D0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11012D" w14:textId="4B6244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6670EBC" w14:textId="13D9B9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AD3802" w14:textId="22AE83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4A8C46" w14:textId="1BFF2A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9147B4B" w14:textId="77777777" w:rsidTr="00DE008D">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47ABCA" w14:textId="5F1F94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963169" w14:textId="59985B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3-й Улусовский, от ул. Мозжухинская до пер. 3-й Улусовский,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F2587E" w14:textId="44F00BB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39C152" w14:textId="47FD86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BBA680B" w14:textId="642855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362E36" w14:textId="7A5EA4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979AA5" w14:textId="1BD1F2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C8DFB83" w14:textId="77777777" w:rsidTr="00DE008D">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1CAAD6F" w14:textId="7E969A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6C5637" w14:textId="72BA0E5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3-й Цветочный, от ул. 7-я Цветочная до пер. 3-й Цветочный, 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2343C1E" w14:textId="66C5BBF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F33752" w14:textId="4AC88C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9E1842" w14:textId="0AC03D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158326" w14:textId="0C00E3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554D94" w14:textId="19151C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611E3A8" w14:textId="77777777" w:rsidTr="00DE008D">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F694C6" w14:textId="16C8D8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CEE4FD" w14:textId="77777777" w:rsidR="006C4C88" w:rsidRDefault="006C4C88" w:rsidP="006C4C88">
            <w:pPr>
              <w:spacing w:after="0"/>
              <w:rPr>
                <w:color w:val="000000"/>
                <w:sz w:val="24"/>
                <w:szCs w:val="24"/>
              </w:rPr>
            </w:pPr>
            <w:r w:rsidRPr="000E07A4">
              <w:rPr>
                <w:color w:val="000000"/>
                <w:sz w:val="24"/>
                <w:szCs w:val="24"/>
              </w:rPr>
              <w:t xml:space="preserve">Переулок 3-й Южный, от ул. 14-я Линия </w:t>
            </w:r>
          </w:p>
          <w:p w14:paraId="37B65502" w14:textId="42D155A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5-я Лини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E808D6" w14:textId="221FCD3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8A7F527" w14:textId="391039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7492DD" w14:textId="3E7331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32FCE1" w14:textId="642C2B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1C2059" w14:textId="0D8C32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BD583BC" w14:textId="77777777" w:rsidTr="00DE008D">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575809" w14:textId="4A36FC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99DD8D0" w14:textId="77777777" w:rsidR="006C4C88" w:rsidRDefault="006C4C88" w:rsidP="006C4C88">
            <w:pPr>
              <w:spacing w:after="0"/>
              <w:rPr>
                <w:color w:val="000000"/>
                <w:sz w:val="24"/>
                <w:szCs w:val="24"/>
              </w:rPr>
            </w:pPr>
            <w:r w:rsidRPr="000E07A4">
              <w:rPr>
                <w:color w:val="000000"/>
                <w:sz w:val="24"/>
                <w:szCs w:val="24"/>
              </w:rPr>
              <w:t xml:space="preserve">Переулок 4-й Медицинский, </w:t>
            </w:r>
          </w:p>
          <w:p w14:paraId="0CD906FF" w14:textId="2B1E6F3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пер. 5-й Медицинский, 2, до ул. Карская,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EE212D" w14:textId="3877E67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7BB28F" w14:textId="6AD094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7DF17D" w14:textId="5EE2CF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A62493" w14:textId="3E4FEF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D5DEEA" w14:textId="1BB4F4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C81DE47" w14:textId="77777777" w:rsidTr="00DE008D">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2B9D23" w14:textId="42C3D1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A73DFA" w14:textId="77777777" w:rsidR="006C4C88" w:rsidRDefault="006C4C88" w:rsidP="006C4C88">
            <w:pPr>
              <w:spacing w:after="0"/>
              <w:rPr>
                <w:color w:val="000000"/>
                <w:sz w:val="24"/>
                <w:szCs w:val="24"/>
              </w:rPr>
            </w:pPr>
            <w:r w:rsidRPr="000E07A4">
              <w:rPr>
                <w:color w:val="000000"/>
                <w:sz w:val="24"/>
                <w:szCs w:val="24"/>
              </w:rPr>
              <w:t xml:space="preserve">Переулок 4-й Мирный, от ул. Мраморная </w:t>
            </w:r>
          </w:p>
          <w:p w14:paraId="09381964" w14:textId="20B5AC7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4-й Мирный,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832C45B" w14:textId="0918C89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A3A548" w14:textId="16D2F3B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08AD46" w14:textId="35DB63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EC2268" w14:textId="3C7E76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F0D0AA" w14:textId="5AA0051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0966A39" w14:textId="77777777" w:rsidTr="00DE008D">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391F6F" w14:textId="60CDE2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77D6C5" w14:textId="55699B0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4-й Улусовский, от ул. Мозжухинская, 45, до пер. 4-й Улусовский, 2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76F757" w14:textId="4F6C4EF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FBB227" w14:textId="091EAF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EE4B39" w14:textId="7950E30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C8A75E" w14:textId="2F2277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C99CEF" w14:textId="583C5E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386FE92" w14:textId="77777777" w:rsidTr="00DE008D">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75C7AE" w14:textId="00CD2D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FF8BC6" w14:textId="77777777" w:rsidR="006C4C88" w:rsidRDefault="006C4C88" w:rsidP="006C4C88">
            <w:pPr>
              <w:spacing w:after="0"/>
              <w:rPr>
                <w:color w:val="000000"/>
                <w:sz w:val="24"/>
                <w:szCs w:val="24"/>
              </w:rPr>
            </w:pPr>
            <w:r w:rsidRPr="000E07A4">
              <w:rPr>
                <w:color w:val="000000"/>
                <w:sz w:val="24"/>
                <w:szCs w:val="24"/>
              </w:rPr>
              <w:t xml:space="preserve">Переулок 4-й Южный, от ул. 14-я Линия </w:t>
            </w:r>
          </w:p>
          <w:p w14:paraId="627A0FD0" w14:textId="0D3A349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Шумих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BD81D7" w14:textId="569A9A1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2B08CC" w14:textId="0416CA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FD3EF8" w14:textId="7950A4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65872A" w14:textId="25C4241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FF0C48" w14:textId="70AA1D0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9A00536" w14:textId="77777777" w:rsidTr="00DE008D">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E10DC4" w14:textId="1B465A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937E68C" w14:textId="77777777" w:rsidR="006C4C88" w:rsidRDefault="006C4C88" w:rsidP="006C4C88">
            <w:pPr>
              <w:spacing w:after="0"/>
              <w:rPr>
                <w:color w:val="000000"/>
                <w:sz w:val="24"/>
                <w:szCs w:val="24"/>
              </w:rPr>
            </w:pPr>
            <w:r w:rsidRPr="000E07A4">
              <w:rPr>
                <w:color w:val="000000"/>
                <w:sz w:val="24"/>
                <w:szCs w:val="24"/>
              </w:rPr>
              <w:t xml:space="preserve">Переулок 5-й Линии, от ул. 6-я Линия </w:t>
            </w:r>
          </w:p>
          <w:p w14:paraId="70D9F32A" w14:textId="6C60D0D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5-я Линия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4527FBA" w14:textId="2B64D32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4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BFAEAF3" w14:textId="5605F80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41420CE" w14:textId="3E0820F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1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33B3EFA" w14:textId="58E5A5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EBC2E0" w14:textId="7D0856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AFFC742"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AF4A96E" w14:textId="0EAF6B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2AEE11" w14:textId="77777777" w:rsidR="006C4C88" w:rsidRDefault="006C4C88" w:rsidP="006C4C88">
            <w:pPr>
              <w:spacing w:after="0"/>
              <w:rPr>
                <w:color w:val="000000"/>
                <w:sz w:val="24"/>
                <w:szCs w:val="24"/>
              </w:rPr>
            </w:pPr>
            <w:r w:rsidRPr="000E07A4">
              <w:rPr>
                <w:color w:val="000000"/>
                <w:sz w:val="24"/>
                <w:szCs w:val="24"/>
              </w:rPr>
              <w:t xml:space="preserve">Переулок 5-й Медицинский, от ул. Карская </w:t>
            </w:r>
          </w:p>
          <w:p w14:paraId="7714BF5E" w14:textId="4A2E4C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едицинская (Ломонос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1FE7441" w14:textId="000DE1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BECC3C" w14:textId="2F888D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AE05EB" w14:textId="24BA9A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25E655" w14:textId="25CE34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021C2E" w14:textId="72B27A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3BFE14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8C11CE" w14:textId="3A18D9E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593FC28" w14:textId="666D0AD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5-й Улусовский, от пер. 5-й Улусовский, 2, до пер. 5-й Улусовский, 2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3D48CC" w14:textId="0046180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1E91C6" w14:textId="1C156F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3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CB46B3" w14:textId="7D6F1D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641EE9" w14:textId="2AD76C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02C157" w14:textId="256E71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8D7D03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321CE3" w14:textId="771730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CC8F07" w14:textId="77777777" w:rsidR="006C4C88" w:rsidRDefault="006C4C88" w:rsidP="006C4C88">
            <w:pPr>
              <w:spacing w:after="0"/>
              <w:rPr>
                <w:color w:val="000000"/>
                <w:sz w:val="24"/>
                <w:szCs w:val="24"/>
              </w:rPr>
            </w:pPr>
            <w:r w:rsidRPr="000E07A4">
              <w:rPr>
                <w:color w:val="000000"/>
                <w:sz w:val="24"/>
                <w:szCs w:val="24"/>
              </w:rPr>
              <w:t xml:space="preserve">Переулок 5-й Южный, от ул. 14-я Линия </w:t>
            </w:r>
          </w:p>
          <w:p w14:paraId="048AFDDF" w14:textId="4E3802B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ишине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39F979" w14:textId="38588F8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249044" w14:textId="38881A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BF5D78" w14:textId="587300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717320" w14:textId="4EE864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5A64C0" w14:textId="445FCA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099ADD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5BF692" w14:textId="2A949B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958A61F" w14:textId="77777777" w:rsidR="006C4C88" w:rsidRDefault="006C4C88" w:rsidP="006C4C88">
            <w:pPr>
              <w:spacing w:after="0"/>
              <w:rPr>
                <w:color w:val="000000"/>
                <w:sz w:val="24"/>
                <w:szCs w:val="24"/>
              </w:rPr>
            </w:pPr>
            <w:r w:rsidRPr="000E07A4">
              <w:rPr>
                <w:color w:val="000000"/>
                <w:sz w:val="24"/>
                <w:szCs w:val="24"/>
              </w:rPr>
              <w:t xml:space="preserve">Переулок 6-й Линии, от ул. 6-я Линия, 5 </w:t>
            </w:r>
          </w:p>
          <w:p w14:paraId="550F0D0A" w14:textId="6A7A854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5-я Лини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7415D8" w14:textId="7CFC8DF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76D7D0" w14:textId="7FDF16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41FFF5" w14:textId="2C6351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053917" w14:textId="793ABD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6BEE17" w14:textId="5D92DF1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5F4FF5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2ADED04" w14:textId="234782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9672E0" w14:textId="77777777" w:rsidR="006C4C88" w:rsidRDefault="006C4C88" w:rsidP="006C4C88">
            <w:pPr>
              <w:spacing w:after="0"/>
              <w:rPr>
                <w:color w:val="000000"/>
                <w:sz w:val="24"/>
                <w:szCs w:val="24"/>
              </w:rPr>
            </w:pPr>
            <w:r w:rsidRPr="000E07A4">
              <w:rPr>
                <w:color w:val="000000"/>
                <w:sz w:val="24"/>
                <w:szCs w:val="24"/>
              </w:rPr>
              <w:t xml:space="preserve">Переулок 6-й Медицинский, от ул. Медицинская </w:t>
            </w:r>
          </w:p>
          <w:p w14:paraId="056A6DE0" w14:textId="11CDC1F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ер. 6-й Медицинский, 2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05EAED" w14:textId="280E186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125F4E" w14:textId="3FCA71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DEDCFF" w14:textId="548409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D0FC2D" w14:textId="687D64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6731F9" w14:textId="2D8ECE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0310E1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2F38273" w14:textId="6250E1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E015D9" w14:textId="53FAA0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6-й Улусовский, от ул. Мозжухинская, 72, до пер. 7-й Улусов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9B2F5C8" w14:textId="50E720D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8BE33A" w14:textId="4DE3F1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9925B9" w14:textId="3CB3F4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491B7F" w14:textId="5EC7B12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B0C98D" w14:textId="2DE471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49B949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4F5BF4D" w14:textId="670F0A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B8C2FE" w14:textId="471A8BD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7-й Улусовский, от ул. Мозжухинская, 78, до пер. 6-й Улусов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1D51D5" w14:textId="6074430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0D91DC3" w14:textId="673D12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57A352" w14:textId="2CEF3A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2166C4" w14:textId="70B6D2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704F36" w14:textId="30AEBE5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9D4DFD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9F8997" w14:textId="7646FF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79180DF" w14:textId="77777777" w:rsidR="006C4C88" w:rsidRDefault="006C4C88" w:rsidP="006C4C88">
            <w:pPr>
              <w:spacing w:after="0"/>
              <w:rPr>
                <w:color w:val="000000"/>
                <w:sz w:val="24"/>
                <w:szCs w:val="24"/>
              </w:rPr>
            </w:pPr>
            <w:r w:rsidRPr="000E07A4">
              <w:rPr>
                <w:color w:val="000000"/>
                <w:sz w:val="24"/>
                <w:szCs w:val="24"/>
              </w:rPr>
              <w:t xml:space="preserve">Переулок 7-й Южный, от ул. Знаменская </w:t>
            </w:r>
          </w:p>
          <w:p w14:paraId="266E5CEB" w14:textId="4ADE91F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5-я Лини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EF6EF9" w14:textId="01B8D22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6812ADC" w14:textId="2A6240C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56230D" w14:textId="165B4D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8B5720" w14:textId="47BC4E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9A69AD" w14:textId="1E23453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AAC89E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9C650B" w14:textId="4DB1C9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8DD2F57" w14:textId="389BC8B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ереулок 8-й Улусовский, от пер. 8-й Улусовский, 1, до пер. 8-й Улусовский, 2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86DD600" w14:textId="4B70AD0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B79D16" w14:textId="3CAA28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121BB9" w14:textId="66D9E8F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BE7408" w14:textId="50CC47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761912" w14:textId="47D5EFB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5AB19E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8342064" w14:textId="3D4837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B724C2" w14:textId="77777777" w:rsidR="006C4C88" w:rsidRDefault="006C4C88" w:rsidP="006C4C88">
            <w:pPr>
              <w:spacing w:after="0"/>
              <w:rPr>
                <w:color w:val="000000"/>
                <w:sz w:val="24"/>
                <w:szCs w:val="24"/>
              </w:rPr>
            </w:pPr>
            <w:r w:rsidRPr="000E07A4">
              <w:rPr>
                <w:color w:val="000000"/>
                <w:sz w:val="24"/>
                <w:szCs w:val="24"/>
              </w:rPr>
              <w:t xml:space="preserve">Переулок А. Невского, от ул. Полтавская </w:t>
            </w:r>
          </w:p>
          <w:p w14:paraId="42CB72C2" w14:textId="6F46FF2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 Не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1FE5725" w14:textId="4C9519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561D1AC" w14:textId="0EF4FC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B5AC44" w14:textId="678459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9EA569" w14:textId="5B6A92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3C9EF5" w14:textId="227EC8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CD2089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0DD1B1" w14:textId="59EFD5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A44DE3" w14:textId="77777777" w:rsidR="006C4C88" w:rsidRDefault="006C4C88" w:rsidP="006C4C88">
            <w:pPr>
              <w:spacing w:after="0"/>
              <w:rPr>
                <w:color w:val="000000"/>
                <w:sz w:val="24"/>
                <w:szCs w:val="24"/>
              </w:rPr>
            </w:pPr>
            <w:r w:rsidRPr="000E07A4">
              <w:rPr>
                <w:color w:val="000000"/>
                <w:sz w:val="24"/>
                <w:szCs w:val="24"/>
              </w:rPr>
              <w:t xml:space="preserve">Переулок Авроры, от ул. Авроры, 5, </w:t>
            </w:r>
          </w:p>
          <w:p w14:paraId="1D32492C" w14:textId="34AFF05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путников, 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2DD69B" w14:textId="5E534C4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8EC5EF" w14:textId="3CA343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4C428E" w14:textId="5E51EC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3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AA22E88" w14:textId="07DB690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DFF54A" w14:textId="075810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ABFE64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09FD070" w14:textId="5A363A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B786D9" w14:textId="77777777" w:rsidR="006C4C88" w:rsidRDefault="006C4C88" w:rsidP="006C4C88">
            <w:pPr>
              <w:spacing w:after="0"/>
              <w:rPr>
                <w:color w:val="000000"/>
                <w:sz w:val="24"/>
                <w:szCs w:val="24"/>
              </w:rPr>
            </w:pPr>
            <w:r w:rsidRPr="000E07A4">
              <w:rPr>
                <w:color w:val="000000"/>
                <w:sz w:val="24"/>
                <w:szCs w:val="24"/>
              </w:rPr>
              <w:t xml:space="preserve">Переулок Алапаевский, от ул. Алапаевская </w:t>
            </w:r>
          </w:p>
          <w:p w14:paraId="5E0C14C7" w14:textId="276592A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ая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860A0F" w14:textId="253CEE6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3CAD48" w14:textId="2D933C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D04FBE" w14:textId="0491BF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8FE26C" w14:textId="667BB2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EE29A1" w14:textId="32799B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688D09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F2BF28" w14:textId="110584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1859AF" w14:textId="77777777" w:rsidR="006C4C88" w:rsidRDefault="006C4C88" w:rsidP="006C4C88">
            <w:pPr>
              <w:spacing w:after="0"/>
              <w:rPr>
                <w:color w:val="000000"/>
                <w:sz w:val="24"/>
                <w:szCs w:val="24"/>
              </w:rPr>
            </w:pPr>
            <w:r w:rsidRPr="000E07A4">
              <w:rPr>
                <w:color w:val="000000"/>
                <w:sz w:val="24"/>
                <w:szCs w:val="24"/>
              </w:rPr>
              <w:t xml:space="preserve">Переулок Антипова, от ул. Школьный проезд </w:t>
            </w:r>
          </w:p>
          <w:p w14:paraId="719C61A8" w14:textId="0C3FF1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Нартова,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75B5B40" w14:textId="7DA516A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C86B69" w14:textId="416405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CD67B8" w14:textId="354235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10F01B" w14:textId="47FEA7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D83C29" w14:textId="0F788D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E0F779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B695E2" w14:textId="1CF283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2A04D3" w14:textId="77777777" w:rsidR="006C4C88" w:rsidRDefault="006C4C88" w:rsidP="006C4C88">
            <w:pPr>
              <w:spacing w:after="0"/>
              <w:rPr>
                <w:color w:val="000000"/>
                <w:sz w:val="24"/>
                <w:szCs w:val="24"/>
              </w:rPr>
            </w:pPr>
            <w:r w:rsidRPr="000E07A4">
              <w:rPr>
                <w:color w:val="000000"/>
                <w:sz w:val="24"/>
                <w:szCs w:val="24"/>
              </w:rPr>
              <w:t xml:space="preserve">Переулок Банный, от ул. Уфимская </w:t>
            </w:r>
          </w:p>
          <w:p w14:paraId="7CA0C9F4" w14:textId="134B709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ородец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708117" w14:textId="1B2C0B1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A15151D" w14:textId="03B298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5D7D77E" w14:textId="7583AA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72F46E" w14:textId="571E4E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18234F" w14:textId="40C383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C053ECE"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26B0F35" w14:textId="78DEB3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2F9528A4" w14:textId="77777777" w:rsidR="006C4C88" w:rsidRDefault="006C4C88" w:rsidP="006C4C88">
            <w:pPr>
              <w:spacing w:after="0"/>
              <w:rPr>
                <w:color w:val="000000"/>
                <w:sz w:val="24"/>
                <w:szCs w:val="24"/>
              </w:rPr>
            </w:pPr>
            <w:r w:rsidRPr="000E07A4">
              <w:rPr>
                <w:color w:val="000000"/>
                <w:sz w:val="24"/>
                <w:szCs w:val="24"/>
              </w:rPr>
              <w:t xml:space="preserve">Переулок Баха, от ул. Масальская, 3, </w:t>
            </w:r>
          </w:p>
          <w:p w14:paraId="00331EB4" w14:textId="5652550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айдон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42D8694" w14:textId="67A77E8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5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190B589" w14:textId="1FAE21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90FB7F" w14:textId="763E08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00D0FDB" w14:textId="44D2A9A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25FA6F" w14:textId="60C340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78A5848"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472D71" w14:textId="14C0F9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E28818D" w14:textId="77777777" w:rsidR="006C4C88" w:rsidRDefault="006C4C88" w:rsidP="006C4C88">
            <w:pPr>
              <w:spacing w:after="0"/>
              <w:rPr>
                <w:color w:val="000000"/>
                <w:sz w:val="24"/>
                <w:szCs w:val="24"/>
              </w:rPr>
            </w:pPr>
            <w:r w:rsidRPr="000E07A4">
              <w:rPr>
                <w:color w:val="000000"/>
                <w:sz w:val="24"/>
                <w:szCs w:val="24"/>
              </w:rPr>
              <w:t xml:space="preserve">Переулок Бачатский, от ул. Бачатская </w:t>
            </w:r>
          </w:p>
          <w:p w14:paraId="35A72244" w14:textId="562F42F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Бачатский, 1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DA58DA" w14:textId="0F3E26B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E8F8E58" w14:textId="5E6100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549612" w14:textId="4A6567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0DEAAF" w14:textId="2F3E10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F1139E" w14:textId="7B0420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39DEE2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69B1BA" w14:textId="31418EE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C6BFF1" w14:textId="77777777" w:rsidR="006C4C88" w:rsidRDefault="006C4C88" w:rsidP="006C4C88">
            <w:pPr>
              <w:spacing w:after="0"/>
              <w:rPr>
                <w:color w:val="000000"/>
                <w:sz w:val="24"/>
                <w:szCs w:val="24"/>
              </w:rPr>
            </w:pPr>
            <w:r w:rsidRPr="000E07A4">
              <w:rPr>
                <w:color w:val="000000"/>
                <w:sz w:val="24"/>
                <w:szCs w:val="24"/>
              </w:rPr>
              <w:t xml:space="preserve">Переулок Бензольный, от ул. Стахановская </w:t>
            </w:r>
          </w:p>
          <w:p w14:paraId="0ED3F1CF" w14:textId="5FE3E4A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Ульян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3F03F61" w14:textId="77D41E4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2BC5A62" w14:textId="1F9B70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EE43C0A" w14:textId="29399F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E02EB0" w14:textId="22A3EA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6BF4DF" w14:textId="056E25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C5FE12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C6DBAF" w14:textId="5C3929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3E6B047" w14:textId="17EE4D7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Благовещенский, от ул. Славгородская до ул. Благовеще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055641" w14:textId="2C1F849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CAD9E0" w14:textId="502E2F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152D2E" w14:textId="16E521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733080" w14:textId="6F3898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1882D3" w14:textId="6946AA5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31B557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4E2D06" w14:textId="004CD8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EBF243" w14:textId="77777777" w:rsidR="006C4C88" w:rsidRDefault="006C4C88" w:rsidP="006C4C88">
            <w:pPr>
              <w:spacing w:after="0"/>
              <w:rPr>
                <w:color w:val="000000"/>
                <w:sz w:val="24"/>
                <w:szCs w:val="24"/>
              </w:rPr>
            </w:pPr>
            <w:r w:rsidRPr="000E07A4">
              <w:rPr>
                <w:color w:val="000000"/>
                <w:sz w:val="24"/>
                <w:szCs w:val="24"/>
              </w:rPr>
              <w:t xml:space="preserve">Переулок Ближний, от ул. Якимова </w:t>
            </w:r>
          </w:p>
          <w:p w14:paraId="6322296D" w14:textId="6A7C12D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Угловая, 14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09C2A2B" w14:textId="41F20F2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0A78DA" w14:textId="7E3C7D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CB3D1B" w14:textId="71AFF6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F3FCAB" w14:textId="0687D4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30E703" w14:textId="23E234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C116D9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AA042F" w14:textId="5D682B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F401EC1" w14:textId="77777777" w:rsidR="006C4C88" w:rsidRDefault="006C4C88" w:rsidP="006C4C88">
            <w:pPr>
              <w:spacing w:after="0"/>
              <w:rPr>
                <w:color w:val="000000"/>
                <w:sz w:val="24"/>
                <w:szCs w:val="24"/>
              </w:rPr>
            </w:pPr>
            <w:r w:rsidRPr="000E07A4">
              <w:rPr>
                <w:color w:val="000000"/>
                <w:sz w:val="24"/>
                <w:szCs w:val="24"/>
              </w:rPr>
              <w:t xml:space="preserve">Переулок Бобруйский, от ул. Диагональная </w:t>
            </w:r>
          </w:p>
          <w:p w14:paraId="376F25AA" w14:textId="753C8ED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Республикан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04B324" w14:textId="5737F6B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5593163" w14:textId="19004E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C87D7A" w14:textId="3BD171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829B57" w14:textId="6D0C65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8E59A1" w14:textId="0FA334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2AB2E9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3A666F1" w14:textId="249F73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C7F5A8" w14:textId="1428DB5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Большевистский, от ул. Большевистская до ул. Енисе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27FA29" w14:textId="7E730E0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BB4BF5A" w14:textId="1EEE7E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1DABF9" w14:textId="3E734D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5B45DA" w14:textId="685F77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93803B" w14:textId="31861D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B8D80B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26A0C3" w14:textId="6BF3B5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899365" w14:textId="77777777" w:rsidR="006C4C88" w:rsidRDefault="006C4C88" w:rsidP="006C4C88">
            <w:pPr>
              <w:spacing w:after="0"/>
              <w:rPr>
                <w:color w:val="000000"/>
                <w:sz w:val="24"/>
                <w:szCs w:val="24"/>
              </w:rPr>
            </w:pPr>
            <w:r w:rsidRPr="000E07A4">
              <w:rPr>
                <w:color w:val="000000"/>
                <w:sz w:val="24"/>
                <w:szCs w:val="24"/>
              </w:rPr>
              <w:t xml:space="preserve">Переулок Братский, от ул. 1-я Цветочная, 49, </w:t>
            </w:r>
          </w:p>
          <w:p w14:paraId="10F206C6" w14:textId="22FDBEB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Цветочная, 6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FA9AAB" w14:textId="64BEA0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C0C6990" w14:textId="002E9F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3A922D" w14:textId="17A1EB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06B286" w14:textId="39E750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FB80EA" w14:textId="7A11F0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715FFA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9032BD" w14:textId="315DCE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6E76138" w14:textId="77777777" w:rsidR="006C4C88" w:rsidRDefault="006C4C88" w:rsidP="006C4C88">
            <w:pPr>
              <w:spacing w:after="0"/>
              <w:rPr>
                <w:color w:val="000000"/>
                <w:sz w:val="24"/>
                <w:szCs w:val="24"/>
              </w:rPr>
            </w:pPr>
            <w:r w:rsidRPr="000E07A4">
              <w:rPr>
                <w:color w:val="000000"/>
                <w:sz w:val="24"/>
                <w:szCs w:val="24"/>
              </w:rPr>
              <w:t xml:space="preserve">Переулок Васнецова, от ул. Васнецова </w:t>
            </w:r>
          </w:p>
          <w:p w14:paraId="5CF76E53" w14:textId="033A84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Васнецова,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B50550C" w14:textId="116CFE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DB809A" w14:textId="1D671F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E18C94" w14:textId="181F64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7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DAF4B0" w14:textId="075226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E9E57E" w14:textId="75AE13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17E9A6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1FD33DC" w14:textId="4648C2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55E64A7" w14:textId="77777777" w:rsidR="006C4C88" w:rsidRDefault="006C4C88" w:rsidP="006C4C88">
            <w:pPr>
              <w:spacing w:after="0"/>
              <w:rPr>
                <w:color w:val="000000"/>
                <w:sz w:val="24"/>
                <w:szCs w:val="24"/>
              </w:rPr>
            </w:pPr>
            <w:r w:rsidRPr="000E07A4">
              <w:rPr>
                <w:color w:val="000000"/>
                <w:sz w:val="24"/>
                <w:szCs w:val="24"/>
              </w:rPr>
              <w:t xml:space="preserve">Переулок Верхний, от ул. Звонкая, 11, </w:t>
            </w:r>
          </w:p>
          <w:p w14:paraId="79BB4D5E" w14:textId="7D2FFF3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Звонкая, 2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94162C" w14:textId="561A659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2355C0" w14:textId="4DB7D2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9D7054" w14:textId="201A36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EB2E98" w14:textId="28BBDF8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673C3D" w14:textId="4A7AF5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31036B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F6E5CC" w14:textId="7B60A3F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FDEC188" w14:textId="77777777" w:rsidR="006C4C88" w:rsidRDefault="006C4C88" w:rsidP="006C4C88">
            <w:pPr>
              <w:spacing w:after="0"/>
              <w:rPr>
                <w:color w:val="000000"/>
                <w:sz w:val="24"/>
                <w:szCs w:val="24"/>
              </w:rPr>
            </w:pPr>
            <w:r w:rsidRPr="000E07A4">
              <w:rPr>
                <w:color w:val="000000"/>
                <w:sz w:val="24"/>
                <w:szCs w:val="24"/>
              </w:rPr>
              <w:t xml:space="preserve">Переулок Верхоянский, от ул. Новоржевская </w:t>
            </w:r>
          </w:p>
          <w:p w14:paraId="0ADA7E4E" w14:textId="30F55C3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Иже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B2C3CD7" w14:textId="15C9387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270162" w14:textId="6386E7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6D016A" w14:textId="4968DF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DC203E" w14:textId="575A71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CDB11C" w14:textId="43CAB4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F45336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0F14FF" w14:textId="123262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9A3FA5A" w14:textId="77777777" w:rsidR="006C4C88" w:rsidRDefault="006C4C88" w:rsidP="006C4C88">
            <w:pPr>
              <w:spacing w:after="0"/>
              <w:rPr>
                <w:color w:val="000000"/>
                <w:sz w:val="24"/>
                <w:szCs w:val="24"/>
              </w:rPr>
            </w:pPr>
            <w:r w:rsidRPr="000E07A4">
              <w:rPr>
                <w:color w:val="000000"/>
                <w:sz w:val="24"/>
                <w:szCs w:val="24"/>
              </w:rPr>
              <w:t xml:space="preserve">Переулок Высоковольтный, от ул. Совхозная </w:t>
            </w:r>
          </w:p>
          <w:p w14:paraId="4DA5354E" w14:textId="6904D67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Угл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FAD3CA" w14:textId="493524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29BE026" w14:textId="16B654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F2DDA3" w14:textId="6BE323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2D62CD" w14:textId="03D088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3408DF" w14:textId="7216DE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49E6E5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D1E970" w14:textId="0F0F18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6A26266" w14:textId="77777777" w:rsidR="006C4C88" w:rsidRDefault="006C4C88" w:rsidP="006C4C88">
            <w:pPr>
              <w:spacing w:after="0"/>
              <w:rPr>
                <w:color w:val="000000"/>
                <w:sz w:val="24"/>
                <w:szCs w:val="24"/>
              </w:rPr>
            </w:pPr>
            <w:r w:rsidRPr="000E07A4">
              <w:rPr>
                <w:color w:val="000000"/>
                <w:sz w:val="24"/>
                <w:szCs w:val="24"/>
              </w:rPr>
              <w:t xml:space="preserve">Переулок Гвардейский, от ул. Фрунзе </w:t>
            </w:r>
          </w:p>
          <w:p w14:paraId="6BF51A31" w14:textId="6D3CF57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ие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FAC5F5" w14:textId="3D27E28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892119" w14:textId="3E2978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C76E70" w14:textId="5800E0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E47490" w14:textId="34B36C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5882CB" w14:textId="625428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30F1C4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FC4CE9" w14:textId="482B31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F8F0CF4" w14:textId="77777777" w:rsidR="006C4C88" w:rsidRDefault="006C4C88" w:rsidP="006C4C88">
            <w:pPr>
              <w:spacing w:after="0"/>
              <w:rPr>
                <w:color w:val="000000"/>
                <w:sz w:val="24"/>
                <w:szCs w:val="24"/>
              </w:rPr>
            </w:pPr>
            <w:r w:rsidRPr="000E07A4">
              <w:rPr>
                <w:color w:val="000000"/>
                <w:sz w:val="24"/>
                <w:szCs w:val="24"/>
              </w:rPr>
              <w:t xml:space="preserve">Переулок Глубокий, от ул. Глубокая </w:t>
            </w:r>
          </w:p>
          <w:p w14:paraId="661F54CB" w14:textId="4A4EE40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арабаш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04DAE4" w14:textId="6FD3A51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4E534A" w14:textId="257210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BDE1E64" w14:textId="23F54B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40BA5F" w14:textId="146FAA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3A9265" w14:textId="1AEB03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257107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BC1294" w14:textId="1804B5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A75884" w14:textId="77777777" w:rsidR="006C4C88" w:rsidRDefault="006C4C88" w:rsidP="006C4C88">
            <w:pPr>
              <w:spacing w:after="0"/>
              <w:rPr>
                <w:color w:val="000000"/>
                <w:sz w:val="24"/>
                <w:szCs w:val="24"/>
              </w:rPr>
            </w:pPr>
            <w:r w:rsidRPr="000E07A4">
              <w:rPr>
                <w:color w:val="000000"/>
                <w:sz w:val="24"/>
                <w:szCs w:val="24"/>
              </w:rPr>
              <w:t xml:space="preserve">Переулок Грибной, от пер. Грибной, 1, </w:t>
            </w:r>
          </w:p>
          <w:p w14:paraId="5B21823E" w14:textId="67A608A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Грибной, 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8E737E" w14:textId="62FD95A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6F182FE" w14:textId="356347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3AF20F" w14:textId="3CB1D1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651499" w14:textId="0CBECE2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D401D5" w14:textId="0238093A" w:rsidR="006C4C88" w:rsidRPr="000E07A4" w:rsidRDefault="009D1A70"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67D545CE"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11F4EAB" w14:textId="536124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B9368F3" w14:textId="77777777" w:rsidR="006C4C88" w:rsidRDefault="006C4C88" w:rsidP="006C4C88">
            <w:pPr>
              <w:spacing w:after="0"/>
              <w:rPr>
                <w:color w:val="000000"/>
                <w:sz w:val="24"/>
                <w:szCs w:val="24"/>
              </w:rPr>
            </w:pPr>
            <w:r w:rsidRPr="000E07A4">
              <w:rPr>
                <w:color w:val="000000"/>
                <w:sz w:val="24"/>
                <w:szCs w:val="24"/>
              </w:rPr>
              <w:t xml:space="preserve">Переулок Дальний, от ул. Сибиряков-Гвардейцев </w:t>
            </w:r>
          </w:p>
          <w:p w14:paraId="7919BAD4" w14:textId="36EB4A7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Парков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B214682" w14:textId="55884A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7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69ACDDA" w14:textId="689E1C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BD8224D" w14:textId="14C9DFC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DA8B26D" w14:textId="1F99FF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D1B9E4" w14:textId="71FA0B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E70A6D5"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BE3D1EA" w14:textId="1BCA6D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D66F05" w14:textId="77777777" w:rsidR="006C4C88" w:rsidRDefault="006C4C88" w:rsidP="006C4C88">
            <w:pPr>
              <w:spacing w:after="0"/>
              <w:rPr>
                <w:color w:val="000000"/>
                <w:sz w:val="24"/>
                <w:szCs w:val="24"/>
              </w:rPr>
            </w:pPr>
            <w:r w:rsidRPr="000E07A4">
              <w:rPr>
                <w:color w:val="000000"/>
                <w:sz w:val="24"/>
                <w:szCs w:val="24"/>
              </w:rPr>
              <w:t xml:space="preserve">Переулок Данченко, от пер. Мелитопольский </w:t>
            </w:r>
          </w:p>
          <w:p w14:paraId="6DF8F54B" w14:textId="25C5E45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Данченко,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2E71EAF" w14:textId="4180951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790CA5B" w14:textId="7CE4B9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AFFA67" w14:textId="6DB4C4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25F6D7" w14:textId="4AEE85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7B8380" w14:textId="3B872C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BD925E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2BD1158" w14:textId="586D55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2C581F" w14:textId="77777777" w:rsidR="006C4C88" w:rsidRDefault="006C4C88" w:rsidP="006C4C88">
            <w:pPr>
              <w:spacing w:after="0"/>
              <w:rPr>
                <w:color w:val="000000"/>
                <w:sz w:val="24"/>
                <w:szCs w:val="24"/>
              </w:rPr>
            </w:pPr>
            <w:r w:rsidRPr="000E07A4">
              <w:rPr>
                <w:color w:val="000000"/>
                <w:sz w:val="24"/>
                <w:szCs w:val="24"/>
              </w:rPr>
              <w:t xml:space="preserve">Переулок Диагональный, от ул. Диагональная </w:t>
            </w:r>
          </w:p>
          <w:p w14:paraId="3A4F4040" w14:textId="5BA43FB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Озер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60A494" w14:textId="5DEB554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F9686A0" w14:textId="283323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B77F31" w14:textId="4CE924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975731" w14:textId="2727823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F8A4DA" w14:textId="31BBC4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34E2D3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490A9C6" w14:textId="67BF96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5692B1" w14:textId="77777777" w:rsidR="006C4C88" w:rsidRDefault="006C4C88" w:rsidP="006C4C88">
            <w:pPr>
              <w:spacing w:after="0"/>
              <w:rPr>
                <w:color w:val="000000"/>
                <w:sz w:val="24"/>
                <w:szCs w:val="24"/>
              </w:rPr>
            </w:pPr>
            <w:r w:rsidRPr="000E07A4">
              <w:rPr>
                <w:color w:val="000000"/>
                <w:sz w:val="24"/>
                <w:szCs w:val="24"/>
              </w:rPr>
              <w:t xml:space="preserve">Переулок Дозорный, от ул. Дозорная </w:t>
            </w:r>
          </w:p>
          <w:p w14:paraId="0CCDDF02" w14:textId="7BDBBFB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ер. Дозорный, 6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F10D8B" w14:textId="371AA7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A161B7" w14:textId="14909F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2E899D" w14:textId="0B48532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62279A" w14:textId="70AAE8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95F113" w14:textId="67A418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17572D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92A2DA3" w14:textId="1F1B92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3B8B101" w14:textId="5C16AB9E" w:rsidR="006C4C88" w:rsidRDefault="006C4C88" w:rsidP="006C4C88">
            <w:pPr>
              <w:spacing w:after="0"/>
              <w:rPr>
                <w:color w:val="000000"/>
                <w:sz w:val="24"/>
                <w:szCs w:val="24"/>
              </w:rPr>
            </w:pPr>
            <w:r w:rsidRPr="000E07A4">
              <w:rPr>
                <w:color w:val="000000"/>
                <w:sz w:val="24"/>
                <w:szCs w:val="24"/>
              </w:rPr>
              <w:t>Переулок Ельцовский, от ул. Серпухо</w:t>
            </w:r>
            <w:r>
              <w:rPr>
                <w:color w:val="000000"/>
                <w:sz w:val="24"/>
                <w:szCs w:val="24"/>
              </w:rPr>
              <w:t>в</w:t>
            </w:r>
            <w:r w:rsidRPr="000E07A4">
              <w:rPr>
                <w:color w:val="000000"/>
                <w:sz w:val="24"/>
                <w:szCs w:val="24"/>
              </w:rPr>
              <w:t xml:space="preserve">ская </w:t>
            </w:r>
          </w:p>
          <w:p w14:paraId="4225B40F" w14:textId="6A824C5E" w:rsidR="006C4C88" w:rsidRPr="00DE008D" w:rsidRDefault="006C4C88" w:rsidP="006C4C88">
            <w:pPr>
              <w:spacing w:after="0"/>
              <w:rPr>
                <w:color w:val="000000"/>
                <w:sz w:val="24"/>
                <w:szCs w:val="24"/>
              </w:rPr>
            </w:pPr>
            <w:r w:rsidRPr="000E07A4">
              <w:rPr>
                <w:color w:val="000000"/>
                <w:sz w:val="24"/>
                <w:szCs w:val="24"/>
              </w:rPr>
              <w:t xml:space="preserve">до пер. Ельцовский,13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79883A" w14:textId="668A2A9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6BFEAC" w14:textId="5D9079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15F204" w14:textId="0A88BE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F23BA7" w14:textId="3B09D9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E731FD" w14:textId="03D804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5DF29A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C3FB05" w14:textId="326626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AED5D6" w14:textId="77777777" w:rsidR="006C4C88" w:rsidRDefault="006C4C88" w:rsidP="006C4C88">
            <w:pPr>
              <w:spacing w:after="0"/>
              <w:rPr>
                <w:color w:val="000000"/>
                <w:sz w:val="24"/>
                <w:szCs w:val="24"/>
              </w:rPr>
            </w:pPr>
            <w:r w:rsidRPr="000E07A4">
              <w:rPr>
                <w:color w:val="000000"/>
                <w:sz w:val="24"/>
                <w:szCs w:val="24"/>
              </w:rPr>
              <w:t xml:space="preserve">Переулок Енисейский, от ул. Енисейская </w:t>
            </w:r>
          </w:p>
          <w:p w14:paraId="0681E941" w14:textId="508E3C5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ут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DE0E99" w14:textId="28EEA73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E2CEF6" w14:textId="6691BE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52A82DE" w14:textId="003F4B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EB4DC6" w14:textId="1748BC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137793" w14:textId="5C6D4D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BB2853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D4DD10C" w14:textId="244B0A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E085E6F" w14:textId="77777777" w:rsidR="006C4C88" w:rsidRDefault="006C4C88" w:rsidP="006C4C88">
            <w:pPr>
              <w:spacing w:after="0"/>
              <w:rPr>
                <w:color w:val="000000"/>
                <w:sz w:val="24"/>
                <w:szCs w:val="24"/>
              </w:rPr>
            </w:pPr>
            <w:r w:rsidRPr="000E07A4">
              <w:rPr>
                <w:color w:val="000000"/>
                <w:sz w:val="24"/>
                <w:szCs w:val="24"/>
              </w:rPr>
              <w:t xml:space="preserve">Переулок Железнодорожный, </w:t>
            </w:r>
          </w:p>
          <w:p w14:paraId="1D5989FC" w14:textId="5401398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Железнодорожная до ул. 5-я Топк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F0F4D1C" w14:textId="26521C9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0DE65D" w14:textId="372003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4B6AA9" w14:textId="623CEB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4785F3" w14:textId="562B94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EA89BB" w14:textId="60F9A8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4C1F5F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ADE80D" w14:textId="633099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2ADBDF" w14:textId="77777777" w:rsidR="006C4C88" w:rsidRDefault="006C4C88" w:rsidP="006C4C88">
            <w:pPr>
              <w:spacing w:after="0"/>
              <w:rPr>
                <w:color w:val="000000"/>
                <w:sz w:val="24"/>
                <w:szCs w:val="24"/>
              </w:rPr>
            </w:pPr>
            <w:r w:rsidRPr="000E07A4">
              <w:rPr>
                <w:color w:val="000000"/>
                <w:sz w:val="24"/>
                <w:szCs w:val="24"/>
              </w:rPr>
              <w:t xml:space="preserve">Переулок Запрудный, от ул. Рушанская, 10, </w:t>
            </w:r>
          </w:p>
          <w:p w14:paraId="1CABF65E" w14:textId="1FD7E9A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Запрудный, 2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173E1B" w14:textId="2906BA8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B64FFF" w14:textId="022DAB4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27E0B2" w14:textId="2D1070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E3FEA2" w14:textId="6AA7717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AC4AE4" w14:textId="34B91C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1589FC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05656A" w14:textId="05C5C8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CC4BA8" w14:textId="77777777" w:rsidR="006C4C88" w:rsidRDefault="006C4C88" w:rsidP="006C4C88">
            <w:pPr>
              <w:spacing w:after="0"/>
              <w:rPr>
                <w:color w:val="000000"/>
                <w:sz w:val="24"/>
                <w:szCs w:val="24"/>
              </w:rPr>
            </w:pPr>
            <w:r w:rsidRPr="000E07A4">
              <w:rPr>
                <w:color w:val="000000"/>
                <w:sz w:val="24"/>
                <w:szCs w:val="24"/>
              </w:rPr>
              <w:t xml:space="preserve">Переулок Заречный, от ул. Центральная, 89, </w:t>
            </w:r>
          </w:p>
          <w:p w14:paraId="6A1049D4" w14:textId="6E70572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Центральный, 2/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ED3E4F" w14:textId="6B879E7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7C1A70" w14:textId="4CD657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0F2E4D" w14:textId="55F04C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702439" w14:textId="7EA120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2AA068" w14:textId="066104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2B2207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F77C80" w14:textId="2EC41D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BDA2CE" w14:textId="77777777" w:rsidR="006C4C88" w:rsidRDefault="006C4C88" w:rsidP="006C4C88">
            <w:pPr>
              <w:spacing w:after="0"/>
              <w:rPr>
                <w:color w:val="000000"/>
                <w:sz w:val="24"/>
                <w:szCs w:val="24"/>
              </w:rPr>
            </w:pPr>
            <w:r w:rsidRPr="000E07A4">
              <w:rPr>
                <w:color w:val="000000"/>
                <w:sz w:val="24"/>
                <w:szCs w:val="24"/>
              </w:rPr>
              <w:t xml:space="preserve">Переулок Звездный, от ул. Звездная, 1, </w:t>
            </w:r>
          </w:p>
          <w:p w14:paraId="58947691" w14:textId="77777777" w:rsidR="006C4C88" w:rsidRDefault="006C4C88" w:rsidP="006C4C88">
            <w:pPr>
              <w:spacing w:after="0"/>
              <w:rPr>
                <w:color w:val="000000"/>
                <w:sz w:val="24"/>
                <w:szCs w:val="24"/>
              </w:rPr>
            </w:pPr>
            <w:r w:rsidRPr="000E07A4">
              <w:rPr>
                <w:color w:val="000000"/>
                <w:sz w:val="24"/>
                <w:szCs w:val="24"/>
              </w:rPr>
              <w:t xml:space="preserve">до ул. Звездная, 26А, включая заезды </w:t>
            </w:r>
          </w:p>
          <w:p w14:paraId="14700C1A" w14:textId="5AC87DF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10-я Цветочная, 33 и 2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8CF8F8" w14:textId="05A5D56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8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380C6D" w14:textId="45F8B1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416C45" w14:textId="70AB2C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E34F28" w14:textId="71C42ED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60A54B" w14:textId="0E4651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7AB30E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933BA3" w14:textId="1EB2DB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F6A630B" w14:textId="77777777" w:rsidR="006C4C88" w:rsidRDefault="006C4C88" w:rsidP="006C4C88">
            <w:pPr>
              <w:spacing w:after="0"/>
              <w:rPr>
                <w:color w:val="000000"/>
                <w:sz w:val="24"/>
                <w:szCs w:val="24"/>
              </w:rPr>
            </w:pPr>
            <w:r w:rsidRPr="000E07A4">
              <w:rPr>
                <w:color w:val="000000"/>
                <w:sz w:val="24"/>
                <w:szCs w:val="24"/>
              </w:rPr>
              <w:t xml:space="preserve">Переулок Звонкий, от пер. Звонкий, 2, </w:t>
            </w:r>
          </w:p>
          <w:p w14:paraId="5963929D" w14:textId="7D5134F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Звонкий, 18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FC7CEC" w14:textId="7450757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5149DF" w14:textId="4DB76C0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8BA536" w14:textId="10B78C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4DE11D" w14:textId="6CA25D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C1C4E3" w14:textId="2BE6480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64F0D6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7ED752" w14:textId="5BB17A0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160700" w14:textId="77777777" w:rsidR="006C4C88" w:rsidRDefault="006C4C88" w:rsidP="006C4C88">
            <w:pPr>
              <w:spacing w:after="0"/>
              <w:rPr>
                <w:color w:val="000000"/>
                <w:sz w:val="24"/>
                <w:szCs w:val="24"/>
              </w:rPr>
            </w:pPr>
            <w:r w:rsidRPr="000E07A4">
              <w:rPr>
                <w:color w:val="000000"/>
                <w:sz w:val="24"/>
                <w:szCs w:val="24"/>
              </w:rPr>
              <w:t xml:space="preserve">Переулок Зеленый, от ул. Шоссейная </w:t>
            </w:r>
          </w:p>
          <w:p w14:paraId="56172560" w14:textId="17DB6DF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енист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01C3BE" w14:textId="3C2A1FB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BBF3121" w14:textId="370FD2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CCA86B" w14:textId="7503A2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65B3CA" w14:textId="277DC9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AF1896" w14:textId="1FB21FC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1CDAEE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1C128BD" w14:textId="4AAB46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8C159DD" w14:textId="77777777" w:rsidR="006C4C88" w:rsidRDefault="006C4C88" w:rsidP="006C4C88">
            <w:pPr>
              <w:spacing w:after="0"/>
              <w:rPr>
                <w:color w:val="000000"/>
                <w:sz w:val="24"/>
                <w:szCs w:val="24"/>
              </w:rPr>
            </w:pPr>
            <w:r w:rsidRPr="000E07A4">
              <w:rPr>
                <w:color w:val="000000"/>
                <w:sz w:val="24"/>
                <w:szCs w:val="24"/>
              </w:rPr>
              <w:t xml:space="preserve">Переулок Игарский, от ул. Восстания </w:t>
            </w:r>
          </w:p>
          <w:p w14:paraId="6782EA78" w14:textId="77777777" w:rsidR="006C4C88" w:rsidRDefault="006C4C88" w:rsidP="006C4C88">
            <w:pPr>
              <w:spacing w:after="0"/>
              <w:rPr>
                <w:color w:val="000000"/>
                <w:sz w:val="24"/>
                <w:szCs w:val="24"/>
              </w:rPr>
            </w:pPr>
            <w:r w:rsidRPr="000E07A4">
              <w:rPr>
                <w:color w:val="000000"/>
                <w:sz w:val="24"/>
                <w:szCs w:val="24"/>
              </w:rPr>
              <w:t xml:space="preserve">до пер. 1-й Игарский, 14 (включая участок </w:t>
            </w:r>
          </w:p>
          <w:p w14:paraId="4A44C715" w14:textId="25DE983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пер. 1-й Игарский, 14, до ул. Нах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964419" w14:textId="10DB819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BF5A42" w14:textId="5007E2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9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F67462" w14:textId="599BC8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DBCEB6" w14:textId="4877C4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95E060" w14:textId="35B56B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492676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BC6ABB" w14:textId="6422B7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CE88CF" w14:textId="77777777" w:rsidR="006C4C88" w:rsidRDefault="006C4C88" w:rsidP="006C4C88">
            <w:pPr>
              <w:spacing w:after="0"/>
              <w:rPr>
                <w:color w:val="000000"/>
                <w:sz w:val="24"/>
                <w:szCs w:val="24"/>
              </w:rPr>
            </w:pPr>
            <w:r w:rsidRPr="000E07A4">
              <w:rPr>
                <w:color w:val="000000"/>
                <w:sz w:val="24"/>
                <w:szCs w:val="24"/>
              </w:rPr>
              <w:t xml:space="preserve">Переулок Ижевский, от ул. Ряжская, 1, </w:t>
            </w:r>
          </w:p>
          <w:p w14:paraId="795736FC" w14:textId="60C7031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Иже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E56473" w14:textId="1C6F050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84B4FD7" w14:textId="6A21D5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42D08E" w14:textId="2F09AE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47D5B1" w14:textId="21738F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DDB5C1" w14:textId="694BD6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2EB6953"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95E6C3" w14:textId="3875CE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316A318" w14:textId="77777777" w:rsidR="006C4C88" w:rsidRDefault="006C4C88" w:rsidP="006C4C88">
            <w:pPr>
              <w:spacing w:after="0"/>
              <w:rPr>
                <w:color w:val="000000"/>
                <w:sz w:val="24"/>
                <w:szCs w:val="24"/>
              </w:rPr>
            </w:pPr>
            <w:r w:rsidRPr="000E07A4">
              <w:rPr>
                <w:color w:val="000000"/>
                <w:sz w:val="24"/>
                <w:szCs w:val="24"/>
              </w:rPr>
              <w:t xml:space="preserve">Переулок Искитимский Набережный, </w:t>
            </w:r>
          </w:p>
          <w:p w14:paraId="1630D04B" w14:textId="77777777" w:rsidR="006C4C88" w:rsidRDefault="006C4C88" w:rsidP="006C4C88">
            <w:pPr>
              <w:spacing w:after="0"/>
              <w:rPr>
                <w:color w:val="000000"/>
                <w:sz w:val="24"/>
                <w:szCs w:val="24"/>
              </w:rPr>
            </w:pPr>
            <w:r w:rsidRPr="000E07A4">
              <w:rPr>
                <w:color w:val="000000"/>
                <w:sz w:val="24"/>
                <w:szCs w:val="24"/>
              </w:rPr>
              <w:t xml:space="preserve">от ул. Овражная до </w:t>
            </w:r>
          </w:p>
          <w:p w14:paraId="24C2828F" w14:textId="1956135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Искитимская Набережная, 189</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51778DF" w14:textId="4D0F1FC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8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084E373" w14:textId="5842E6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5165D7E" w14:textId="19A36B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60D4C6B" w14:textId="2D5152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7397934" w14:textId="23D6512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A8359C8"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348026" w14:textId="1281D2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888E684" w14:textId="77777777" w:rsidR="006C4C88" w:rsidRDefault="006C4C88" w:rsidP="006C4C88">
            <w:pPr>
              <w:spacing w:after="0"/>
              <w:rPr>
                <w:color w:val="000000"/>
                <w:sz w:val="24"/>
                <w:szCs w:val="24"/>
              </w:rPr>
            </w:pPr>
            <w:r w:rsidRPr="000E07A4">
              <w:rPr>
                <w:color w:val="000000"/>
                <w:sz w:val="24"/>
                <w:szCs w:val="24"/>
              </w:rPr>
              <w:t xml:space="preserve">Переулок Итатский, от пер. Расковой </w:t>
            </w:r>
          </w:p>
          <w:p w14:paraId="65251A54" w14:textId="017CB71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ахал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6FF144" w14:textId="4C8F887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08794FE" w14:textId="39726A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6BC591" w14:textId="757588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8717BA" w14:textId="390897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A6226B" w14:textId="19A82C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135E34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1831AF" w14:textId="499AD5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992B5B" w14:textId="77777777" w:rsidR="006C4C88" w:rsidRDefault="006C4C88" w:rsidP="006C4C88">
            <w:pPr>
              <w:spacing w:after="0"/>
              <w:rPr>
                <w:color w:val="000000"/>
                <w:sz w:val="24"/>
                <w:szCs w:val="24"/>
              </w:rPr>
            </w:pPr>
            <w:r w:rsidRPr="000E07A4">
              <w:rPr>
                <w:color w:val="000000"/>
                <w:sz w:val="24"/>
                <w:szCs w:val="24"/>
              </w:rPr>
              <w:t xml:space="preserve">Переулок Карачинский, от пер. Карачинский, 4, </w:t>
            </w:r>
          </w:p>
          <w:p w14:paraId="5736F338" w14:textId="66C903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Карачинский, 2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1D93B7" w14:textId="254ADC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B8D4A7" w14:textId="43EB22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C31091" w14:textId="2E9CF3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5F54EF" w14:textId="5629DA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4A0886" w14:textId="1E9DAF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AD47FB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5C2801" w14:textId="0C5A79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B52FCF" w14:textId="77777777" w:rsidR="006C4C88" w:rsidRDefault="006C4C88" w:rsidP="006C4C88">
            <w:pPr>
              <w:spacing w:after="0"/>
              <w:rPr>
                <w:color w:val="000000"/>
                <w:sz w:val="24"/>
                <w:szCs w:val="24"/>
              </w:rPr>
            </w:pPr>
            <w:r w:rsidRPr="000E07A4">
              <w:rPr>
                <w:color w:val="000000"/>
                <w:sz w:val="24"/>
                <w:szCs w:val="24"/>
              </w:rPr>
              <w:t xml:space="preserve">Переулок Карельский, от ул. Латвийская </w:t>
            </w:r>
          </w:p>
          <w:p w14:paraId="59777DB6" w14:textId="0098F9D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Карельский,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1E96AB" w14:textId="4116CBE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886F903" w14:textId="2299094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0BA83A" w14:textId="6405B0A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41A57E" w14:textId="4956B19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76A63F" w14:textId="1DE6B2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C7833D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33D46F" w14:textId="38CD7A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FCB8E5D" w14:textId="77777777" w:rsidR="006C4C88" w:rsidRDefault="006C4C88" w:rsidP="006C4C88">
            <w:pPr>
              <w:spacing w:after="0"/>
              <w:rPr>
                <w:color w:val="000000"/>
                <w:sz w:val="24"/>
                <w:szCs w:val="24"/>
              </w:rPr>
            </w:pPr>
            <w:r w:rsidRPr="000E07A4">
              <w:rPr>
                <w:color w:val="000000"/>
                <w:sz w:val="24"/>
                <w:szCs w:val="24"/>
              </w:rPr>
              <w:t xml:space="preserve">Переулок Кедровый, </w:t>
            </w:r>
          </w:p>
          <w:p w14:paraId="654875B7" w14:textId="77777777" w:rsidR="006C4C88" w:rsidRDefault="006C4C88" w:rsidP="006C4C88">
            <w:pPr>
              <w:spacing w:after="0"/>
              <w:rPr>
                <w:color w:val="000000"/>
                <w:sz w:val="24"/>
                <w:szCs w:val="24"/>
              </w:rPr>
            </w:pPr>
            <w:r w:rsidRPr="000E07A4">
              <w:rPr>
                <w:color w:val="000000"/>
                <w:sz w:val="24"/>
                <w:szCs w:val="24"/>
              </w:rPr>
              <w:t xml:space="preserve">от шоссе Промышленновское, 49, </w:t>
            </w:r>
          </w:p>
          <w:p w14:paraId="6069A16E" w14:textId="3EF2022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Кедровый, 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62E395" w14:textId="713C84F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C1B72E" w14:textId="39C705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9D1056" w14:textId="231D6C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88AF06" w14:textId="3AE4DB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AF55B7" w14:textId="78CC73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B03F11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A695103" w14:textId="12690C1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98E570" w14:textId="77777777" w:rsidR="006C4C88" w:rsidRDefault="006C4C88" w:rsidP="006C4C88">
            <w:pPr>
              <w:spacing w:after="0"/>
              <w:rPr>
                <w:color w:val="000000"/>
                <w:sz w:val="24"/>
                <w:szCs w:val="24"/>
              </w:rPr>
            </w:pPr>
            <w:r w:rsidRPr="000E07A4">
              <w:rPr>
                <w:color w:val="000000"/>
                <w:sz w:val="24"/>
                <w:szCs w:val="24"/>
              </w:rPr>
              <w:t xml:space="preserve">Переулок Керченский, от ул. Станция Шахтер </w:t>
            </w:r>
          </w:p>
          <w:p w14:paraId="4555C9BD" w14:textId="0C54219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Черномор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72935D9" w14:textId="6C3245B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0385AC" w14:textId="5FA999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2BE808" w14:textId="086C248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715EDD" w14:textId="37C20F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510399" w14:textId="2AEA02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3E38CA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4466B4" w14:textId="1CEA44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824EA72" w14:textId="6252776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Киевский, от ул. Искитимская Набережная до ул. Фрунзе</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B42F659" w14:textId="10BB9E4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F1937F" w14:textId="08B31C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B416A1" w14:textId="5A63A6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D4C766" w14:textId="3C0117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F28BA2" w14:textId="10E5C3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64C8A3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97FBD3" w14:textId="4D0308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89194D" w14:textId="77777777" w:rsidR="006C4C88" w:rsidRDefault="006C4C88" w:rsidP="006C4C88">
            <w:pPr>
              <w:spacing w:after="0"/>
              <w:rPr>
                <w:color w:val="000000"/>
                <w:sz w:val="24"/>
                <w:szCs w:val="24"/>
              </w:rPr>
            </w:pPr>
            <w:r w:rsidRPr="000E07A4">
              <w:rPr>
                <w:color w:val="000000"/>
                <w:sz w:val="24"/>
                <w:szCs w:val="24"/>
              </w:rPr>
              <w:t xml:space="preserve">Переулок Клубный, от ул. Панфилова, 41, </w:t>
            </w:r>
          </w:p>
          <w:p w14:paraId="30A48B9F" w14:textId="4853C3B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р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38D0E8E" w14:textId="2A6E1DC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74357A" w14:textId="5D7941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3465A3" w14:textId="0FE0D5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2BC94C" w14:textId="3F59AF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D65374" w14:textId="6EC117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5328EB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60452B" w14:textId="3C9B8BA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456599" w14:textId="77777777" w:rsidR="006C4C88" w:rsidRDefault="006C4C88" w:rsidP="006C4C88">
            <w:pPr>
              <w:spacing w:after="0"/>
              <w:rPr>
                <w:color w:val="000000"/>
                <w:sz w:val="24"/>
                <w:szCs w:val="24"/>
              </w:rPr>
            </w:pPr>
            <w:r w:rsidRPr="000E07A4">
              <w:rPr>
                <w:color w:val="000000"/>
                <w:sz w:val="24"/>
                <w:szCs w:val="24"/>
              </w:rPr>
              <w:t xml:space="preserve">Переулок Ключевой, от ул. Магистральная </w:t>
            </w:r>
          </w:p>
          <w:p w14:paraId="654A3186" w14:textId="0253A09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Приволь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5AD6A4" w14:textId="35F651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9E94BA3" w14:textId="45A094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0781EF" w14:textId="3C7B5FB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107FDF" w14:textId="6414A8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0663E0" w14:textId="079ADE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654D1D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9A1CE7" w14:textId="715C76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C5443D" w14:textId="77777777" w:rsidR="006C4C88" w:rsidRDefault="006C4C88" w:rsidP="006C4C88">
            <w:pPr>
              <w:spacing w:after="0"/>
              <w:rPr>
                <w:color w:val="000000"/>
                <w:sz w:val="24"/>
                <w:szCs w:val="24"/>
              </w:rPr>
            </w:pPr>
            <w:r w:rsidRPr="000E07A4">
              <w:rPr>
                <w:color w:val="000000"/>
                <w:sz w:val="24"/>
                <w:szCs w:val="24"/>
              </w:rPr>
              <w:t xml:space="preserve">Переулок Кольцевой, от ул. Осиновская </w:t>
            </w:r>
          </w:p>
          <w:p w14:paraId="5653D7FB" w14:textId="5C30875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льце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91A102" w14:textId="0A70E90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2DAA7FD" w14:textId="28A77D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6B5BB7" w14:textId="3C8EC8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AA6E45" w14:textId="4CB6C6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553165" w14:textId="1AEF85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BF7E69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0349BA" w14:textId="3C0ADAE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53CF37" w14:textId="77777777" w:rsidR="006C4C88" w:rsidRDefault="006C4C88" w:rsidP="006C4C88">
            <w:pPr>
              <w:spacing w:after="0"/>
              <w:rPr>
                <w:color w:val="000000"/>
                <w:sz w:val="24"/>
                <w:szCs w:val="24"/>
              </w:rPr>
            </w:pPr>
            <w:r w:rsidRPr="000E07A4">
              <w:rPr>
                <w:color w:val="000000"/>
                <w:sz w:val="24"/>
                <w:szCs w:val="24"/>
              </w:rPr>
              <w:t xml:space="preserve">Переулок Коммунистический, </w:t>
            </w:r>
          </w:p>
          <w:p w14:paraId="13144B43" w14:textId="77777777" w:rsidR="006C4C88" w:rsidRDefault="006C4C88" w:rsidP="006C4C88">
            <w:pPr>
              <w:spacing w:after="0"/>
              <w:rPr>
                <w:color w:val="000000"/>
                <w:sz w:val="24"/>
                <w:szCs w:val="24"/>
              </w:rPr>
            </w:pPr>
            <w:r w:rsidRPr="000E07A4">
              <w:rPr>
                <w:color w:val="000000"/>
                <w:sz w:val="24"/>
                <w:szCs w:val="24"/>
              </w:rPr>
              <w:t xml:space="preserve">от пер. Коммунистический, 2, </w:t>
            </w:r>
          </w:p>
          <w:p w14:paraId="0C301A86" w14:textId="2506DB3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Коммунистический, 2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7631C4" w14:textId="44A3004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D5FF0B0" w14:textId="3C4E5B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A16A86" w14:textId="25067D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8087AB" w14:textId="0500B1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E1A807" w14:textId="06A9821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AFBD8D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5604B9" w14:textId="33D87D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6FA6CC8" w14:textId="77777777" w:rsidR="006C4C88" w:rsidRDefault="006C4C88" w:rsidP="006C4C88">
            <w:pPr>
              <w:spacing w:after="0"/>
              <w:rPr>
                <w:color w:val="000000"/>
                <w:sz w:val="24"/>
                <w:szCs w:val="24"/>
              </w:rPr>
            </w:pPr>
            <w:r w:rsidRPr="000E07A4">
              <w:rPr>
                <w:color w:val="000000"/>
                <w:sz w:val="24"/>
                <w:szCs w:val="24"/>
              </w:rPr>
              <w:t xml:space="preserve">Переулок Конный, от ул. Уфимская </w:t>
            </w:r>
          </w:p>
          <w:p w14:paraId="0F000D32" w14:textId="569B182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орняцкая, 13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06DE6E" w14:textId="51DB673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8FDC54" w14:textId="6913C0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046F77" w14:textId="35D4D9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34DFE8" w14:textId="419AF7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7E792F" w14:textId="7113A1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991AF9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BB797E" w14:textId="4F2E2A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5309D22" w14:textId="39164E3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Коперный, от ул. Мира до ул. Магада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08EA55" w14:textId="27C3130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129592" w14:textId="01BCFF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E00E1F3" w14:textId="4AAA7D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2E8EDEF" w14:textId="0994BA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FCCEAD" w14:textId="29D4E8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525887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093D19" w14:textId="4570A2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2C23FB7" w14:textId="77777777" w:rsidR="006C4C88" w:rsidRDefault="006C4C88" w:rsidP="006C4C88">
            <w:pPr>
              <w:spacing w:after="0"/>
              <w:rPr>
                <w:color w:val="000000"/>
                <w:sz w:val="24"/>
                <w:szCs w:val="24"/>
              </w:rPr>
            </w:pPr>
            <w:r w:rsidRPr="000E07A4">
              <w:rPr>
                <w:color w:val="000000"/>
                <w:sz w:val="24"/>
                <w:szCs w:val="24"/>
              </w:rPr>
              <w:t xml:space="preserve">Переулок Крамского, от ул. Крамского </w:t>
            </w:r>
          </w:p>
          <w:p w14:paraId="6E799F60" w14:textId="602ABDD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Крамского, 1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E42806" w14:textId="0BB058D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E05BA7" w14:textId="074BD0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28D79C" w14:textId="0282B7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E42928" w14:textId="6BD78B9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0BA0D2" w14:textId="47120C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68F8FDB"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BF0C732" w14:textId="12CB33D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CABAE05" w14:textId="77777777" w:rsidR="006C4C88" w:rsidRDefault="006C4C88" w:rsidP="006C4C88">
            <w:pPr>
              <w:spacing w:after="0"/>
              <w:rPr>
                <w:color w:val="000000"/>
                <w:sz w:val="24"/>
                <w:szCs w:val="24"/>
              </w:rPr>
            </w:pPr>
            <w:r w:rsidRPr="000E07A4">
              <w:rPr>
                <w:color w:val="000000"/>
                <w:sz w:val="24"/>
                <w:szCs w:val="24"/>
              </w:rPr>
              <w:t xml:space="preserve">Переулок Краснодонский, от ул. Суворова </w:t>
            </w:r>
          </w:p>
          <w:p w14:paraId="3F16A913" w14:textId="720DF63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Краснодонский, 3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361048F" w14:textId="0DD29A9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BF8C6CE" w14:textId="6381C5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EF930C" w14:textId="0484E0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EE8EE67" w14:textId="78B6E0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90EC45A" w14:textId="1AE0FB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D9943B2"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C8E9242" w14:textId="04C404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197793" w14:textId="77777777" w:rsidR="006C4C88" w:rsidRDefault="006C4C88" w:rsidP="006C4C88">
            <w:pPr>
              <w:spacing w:after="0"/>
              <w:jc w:val="both"/>
              <w:rPr>
                <w:color w:val="000000"/>
                <w:sz w:val="24"/>
                <w:szCs w:val="24"/>
              </w:rPr>
            </w:pPr>
            <w:r w:rsidRPr="000E07A4">
              <w:rPr>
                <w:color w:val="000000"/>
                <w:sz w:val="24"/>
                <w:szCs w:val="24"/>
              </w:rPr>
              <w:t xml:space="preserve">Переулок Краснофлотский, от ул. Краснофлотская </w:t>
            </w:r>
          </w:p>
          <w:p w14:paraId="348DD5AE" w14:textId="6E3A2139"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ул. Сух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4B36AC" w14:textId="1450C53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7D42BF" w14:textId="79AA9B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766033" w14:textId="2115E9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552A97" w14:textId="60A1AF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4FC72F" w14:textId="35D9F2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9F6513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C6D38B" w14:textId="03C20C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5AE20BC" w14:textId="466CB7B0"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 xml:space="preserve">Переулок Кривой, от ул. Люблинская, 4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2AB0B3" w14:textId="53CFC44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4C9AC27" w14:textId="64AA0D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DE27F0" w14:textId="6AC907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7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AEFEE1" w14:textId="3D3115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74A54D" w14:textId="1F111B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0C8DE2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9692E9" w14:textId="116E29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BC9DE5" w14:textId="77777777" w:rsidR="006C4C88" w:rsidRDefault="006C4C88" w:rsidP="006C4C88">
            <w:pPr>
              <w:spacing w:after="0"/>
              <w:rPr>
                <w:color w:val="000000"/>
                <w:sz w:val="24"/>
                <w:szCs w:val="24"/>
              </w:rPr>
            </w:pPr>
            <w:r w:rsidRPr="000E07A4">
              <w:rPr>
                <w:color w:val="000000"/>
                <w:sz w:val="24"/>
                <w:szCs w:val="24"/>
              </w:rPr>
              <w:t xml:space="preserve">Переулок Крупской, от ул. Индустриальная </w:t>
            </w:r>
          </w:p>
          <w:p w14:paraId="408EA5A6" w14:textId="7F49357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2E73D4">
              <w:rPr>
                <w:color w:val="000000"/>
                <w:sz w:val="24"/>
                <w:szCs w:val="24"/>
              </w:rPr>
              <w:t>К. Цеткин</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75A334" w14:textId="1023E4F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B02C9D3" w14:textId="4C13C5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056584" w14:textId="2D7B5E1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1445D4" w14:textId="70D54E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C7BDCB" w14:textId="422138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451F29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5003E7E" w14:textId="0D1684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CE0987" w14:textId="77777777" w:rsidR="006C4C88" w:rsidRDefault="006C4C88" w:rsidP="006C4C88">
            <w:pPr>
              <w:spacing w:after="0"/>
              <w:rPr>
                <w:color w:val="000000"/>
                <w:sz w:val="24"/>
                <w:szCs w:val="24"/>
              </w:rPr>
            </w:pPr>
            <w:r w:rsidRPr="000E07A4">
              <w:rPr>
                <w:color w:val="000000"/>
                <w:sz w:val="24"/>
                <w:szCs w:val="24"/>
              </w:rPr>
              <w:t xml:space="preserve">Переулок Крутой разъезд, от пер. Керченский </w:t>
            </w:r>
          </w:p>
          <w:p w14:paraId="756A0897" w14:textId="55CAF96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утой разъезд, 3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D8781F" w14:textId="12456C6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E85336D" w14:textId="0C5C04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12A14F" w14:textId="412C64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C31CD5" w14:textId="5F1B1B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35D5A5" w14:textId="2DF3C9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966D7F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D51214" w14:textId="48434FA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236714" w14:textId="5953A2C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Крутой, от ул. Искитимская Набережная до ул. Сибиряков-Гвардейцев, включая проезд от пер. Крутой, 10, до ул. Лесная, 12, включая заезд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362DA0" w14:textId="7899198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813847" w14:textId="2474B9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58DDE1" w14:textId="2D0296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44AB60" w14:textId="575788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6F42E9" w14:textId="542EB7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BF3D05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77C0D3" w14:textId="626F08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814547" w14:textId="77777777" w:rsidR="006C4C88" w:rsidRDefault="006C4C88" w:rsidP="006C4C88">
            <w:pPr>
              <w:spacing w:after="0"/>
              <w:rPr>
                <w:color w:val="000000"/>
                <w:sz w:val="24"/>
                <w:szCs w:val="24"/>
              </w:rPr>
            </w:pPr>
            <w:r w:rsidRPr="000E07A4">
              <w:rPr>
                <w:color w:val="000000"/>
                <w:sz w:val="24"/>
                <w:szCs w:val="24"/>
              </w:rPr>
              <w:t xml:space="preserve">Переулок Кулибина, от пер. Кулибина, 4, </w:t>
            </w:r>
          </w:p>
          <w:p w14:paraId="222D2AEE" w14:textId="34CD27E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улиб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D4C2DB" w14:textId="63D43C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440F98" w14:textId="6019CB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17115B" w14:textId="589A5D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01D9C7" w14:textId="3507F7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0C7BBC" w14:textId="0DBA8A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01ED03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38C4271" w14:textId="206A7F0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6FBA43" w14:textId="77777777" w:rsidR="006C4C88" w:rsidRDefault="006C4C88" w:rsidP="006C4C88">
            <w:pPr>
              <w:spacing w:after="0"/>
              <w:rPr>
                <w:color w:val="000000"/>
                <w:sz w:val="24"/>
                <w:szCs w:val="24"/>
              </w:rPr>
            </w:pPr>
            <w:r w:rsidRPr="000E07A4">
              <w:rPr>
                <w:color w:val="000000"/>
                <w:sz w:val="24"/>
                <w:szCs w:val="24"/>
              </w:rPr>
              <w:t xml:space="preserve">Переулок Лебедева, от пер. Лебедева, 6, </w:t>
            </w:r>
          </w:p>
          <w:p w14:paraId="46DDC2BD" w14:textId="6CC76B6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Лебеде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84B6C2" w14:textId="57BA779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64121C" w14:textId="278A97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41789A6" w14:textId="0ADD13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087819" w14:textId="5E4A19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F44C46" w14:textId="5BD0F5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B53246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262C42" w14:textId="7D6909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32E7AB" w14:textId="77777777" w:rsidR="006C4C88" w:rsidRDefault="006C4C88" w:rsidP="006C4C88">
            <w:pPr>
              <w:spacing w:after="0"/>
              <w:rPr>
                <w:color w:val="000000"/>
                <w:sz w:val="24"/>
                <w:szCs w:val="24"/>
              </w:rPr>
            </w:pPr>
            <w:r w:rsidRPr="000E07A4">
              <w:rPr>
                <w:color w:val="000000"/>
                <w:sz w:val="24"/>
                <w:szCs w:val="24"/>
              </w:rPr>
              <w:t xml:space="preserve">Переулок Ленский, от ул. Ленская </w:t>
            </w:r>
          </w:p>
          <w:p w14:paraId="487CEA38" w14:textId="37A3063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Ленский,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B324520" w14:textId="0199511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92D436" w14:textId="71C8F7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E3F18F" w14:textId="45B8FA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B6E1E6" w14:textId="64612A8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05246D" w14:textId="7EA9EC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60CFFE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2C158C" w14:textId="7EEE4D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043533B" w14:textId="172443A0"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Переулок Луговой, от ул. Луговая до ул. Гагар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1DCE130" w14:textId="6542FE9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B7D7B6" w14:textId="562E63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4DB42E6" w14:textId="4CBDC4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A24CF8" w14:textId="272992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6F90A6" w14:textId="00E1B8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33CAD2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C130D5" w14:textId="28A18E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5569090" w14:textId="77777777" w:rsidR="006C4C88" w:rsidRDefault="006C4C88" w:rsidP="006C4C88">
            <w:pPr>
              <w:spacing w:after="0"/>
              <w:jc w:val="both"/>
              <w:rPr>
                <w:color w:val="000000"/>
                <w:sz w:val="24"/>
                <w:szCs w:val="24"/>
              </w:rPr>
            </w:pPr>
            <w:r w:rsidRPr="000E07A4">
              <w:rPr>
                <w:color w:val="000000"/>
                <w:sz w:val="24"/>
                <w:szCs w:val="24"/>
              </w:rPr>
              <w:t xml:space="preserve">Переулок Лучевой, от ул. Максименко </w:t>
            </w:r>
          </w:p>
          <w:p w14:paraId="5D7B29E7" w14:textId="6223E008"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пер. Отрад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036A8B" w14:textId="4D52556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1B385A" w14:textId="6AA33AE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4DB713" w14:textId="13171AF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7540C7" w14:textId="787148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42C2ED" w14:textId="2CF42B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7EBAAD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CB8DB4" w14:textId="2D0251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A823B29" w14:textId="77777777" w:rsidR="006C4C88" w:rsidRDefault="006C4C88" w:rsidP="006C4C88">
            <w:pPr>
              <w:spacing w:after="0"/>
              <w:rPr>
                <w:color w:val="000000"/>
                <w:sz w:val="24"/>
                <w:szCs w:val="24"/>
              </w:rPr>
            </w:pPr>
            <w:r w:rsidRPr="000E07A4">
              <w:rPr>
                <w:color w:val="000000"/>
                <w:sz w:val="24"/>
                <w:szCs w:val="24"/>
              </w:rPr>
              <w:t xml:space="preserve">Переулок Магистральный, от ул. Магистральная </w:t>
            </w:r>
          </w:p>
          <w:p w14:paraId="210818BF" w14:textId="5FF73A3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ер. Коммунистически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EAA2683" w14:textId="448D982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094423C" w14:textId="0712FD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BDDF0D" w14:textId="7E9EFE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22B4E3" w14:textId="348CF5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824707" w14:textId="1EB613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6B6548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06B987" w14:textId="74CF7A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1913D3" w14:textId="77777777" w:rsidR="006C4C88" w:rsidRDefault="006C4C88" w:rsidP="006C4C88">
            <w:pPr>
              <w:spacing w:after="0"/>
              <w:rPr>
                <w:color w:val="000000"/>
                <w:sz w:val="24"/>
                <w:szCs w:val="24"/>
              </w:rPr>
            </w:pPr>
            <w:r w:rsidRPr="000E07A4">
              <w:rPr>
                <w:color w:val="000000"/>
                <w:sz w:val="24"/>
                <w:szCs w:val="24"/>
              </w:rPr>
              <w:t xml:space="preserve">Переулок Макеевский, от ул. Ракитянского </w:t>
            </w:r>
          </w:p>
          <w:p w14:paraId="18083056" w14:textId="44F9FAD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Макеевский, 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3300E0" w14:textId="067F28C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8B55C9A" w14:textId="574C9C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AE67DF" w14:textId="312E39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D3AD75" w14:textId="555142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B21401" w14:textId="29751BF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167390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D5F45F" w14:textId="5D24D2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D1738B4" w14:textId="77777777" w:rsidR="006C4C88" w:rsidRDefault="006C4C88" w:rsidP="006C4C88">
            <w:pPr>
              <w:spacing w:after="0"/>
              <w:rPr>
                <w:color w:val="000000"/>
                <w:sz w:val="24"/>
                <w:szCs w:val="24"/>
              </w:rPr>
            </w:pPr>
            <w:r w:rsidRPr="000E07A4">
              <w:rPr>
                <w:color w:val="000000"/>
                <w:sz w:val="24"/>
                <w:szCs w:val="24"/>
              </w:rPr>
              <w:t xml:space="preserve">Переулок Мариупольский, от ул. Папанина </w:t>
            </w:r>
          </w:p>
          <w:p w14:paraId="2A0CA9DE" w14:textId="6533538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Мариупольский, 2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DD7CD2" w14:textId="3CF0F19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0A4F98" w14:textId="02720C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9C42C1" w14:textId="6C6866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B992FF" w14:textId="7C2C5A5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4912E8" w14:textId="4C93FC3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8E51D0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04A1C8" w14:textId="644669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FF4134" w14:textId="77777777" w:rsidR="006C4C88" w:rsidRDefault="006C4C88" w:rsidP="006C4C88">
            <w:pPr>
              <w:spacing w:after="0"/>
              <w:rPr>
                <w:color w:val="000000"/>
                <w:sz w:val="24"/>
                <w:szCs w:val="24"/>
              </w:rPr>
            </w:pPr>
            <w:r w:rsidRPr="000E07A4">
              <w:rPr>
                <w:color w:val="000000"/>
                <w:sz w:val="24"/>
                <w:szCs w:val="24"/>
              </w:rPr>
              <w:t xml:space="preserve">Переулок Маяковского, от ул. Осовского </w:t>
            </w:r>
          </w:p>
          <w:p w14:paraId="5CBF4B5F" w14:textId="3B418E5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Февра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1BB73EC" w14:textId="30E991B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5AFA99" w14:textId="0B883A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4CC5ED" w14:textId="044A66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520929" w14:textId="355791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365198" w14:textId="7B7E8E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93CD588"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8980D54" w14:textId="72864A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C4443A7" w14:textId="1DBB042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Медвеж</w:t>
            </w:r>
            <w:r>
              <w:rPr>
                <w:color w:val="000000"/>
                <w:sz w:val="24"/>
                <w:szCs w:val="24"/>
              </w:rPr>
              <w:t>ь</w:t>
            </w:r>
            <w:r w:rsidRPr="000E07A4">
              <w:rPr>
                <w:color w:val="000000"/>
                <w:sz w:val="24"/>
                <w:szCs w:val="24"/>
              </w:rPr>
              <w:t>егорский, от ул. Медвеж</w:t>
            </w:r>
            <w:r>
              <w:rPr>
                <w:color w:val="000000"/>
                <w:sz w:val="24"/>
                <w:szCs w:val="24"/>
              </w:rPr>
              <w:t>ь</w:t>
            </w:r>
            <w:r w:rsidRPr="000E07A4">
              <w:rPr>
                <w:color w:val="000000"/>
                <w:sz w:val="24"/>
                <w:szCs w:val="24"/>
              </w:rPr>
              <w:t>егорская, 7, до пер. Медвеж</w:t>
            </w:r>
            <w:r>
              <w:rPr>
                <w:color w:val="000000"/>
                <w:sz w:val="24"/>
                <w:szCs w:val="24"/>
              </w:rPr>
              <w:t>ь</w:t>
            </w:r>
            <w:r w:rsidRPr="000E07A4">
              <w:rPr>
                <w:color w:val="000000"/>
                <w:sz w:val="24"/>
                <w:szCs w:val="24"/>
              </w:rPr>
              <w:t>егорский, 7</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1E44C7C" w14:textId="47FD9DA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1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E5723C4" w14:textId="679631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03CD33" w14:textId="07FC15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CE403CD" w14:textId="6CCC32A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272CD5B" w14:textId="70C00E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DD48CE7"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D88218" w14:textId="6BAD29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5B2ECD" w14:textId="77777777" w:rsidR="006C4C88" w:rsidRDefault="006C4C88" w:rsidP="006C4C88">
            <w:pPr>
              <w:spacing w:after="0"/>
              <w:rPr>
                <w:color w:val="000000"/>
                <w:sz w:val="24"/>
                <w:szCs w:val="24"/>
              </w:rPr>
            </w:pPr>
            <w:r w:rsidRPr="000E07A4">
              <w:rPr>
                <w:color w:val="000000"/>
                <w:sz w:val="24"/>
                <w:szCs w:val="24"/>
              </w:rPr>
              <w:t xml:space="preserve">Переулок Мелитопольский, от ул. Энгельса </w:t>
            </w:r>
          </w:p>
          <w:p w14:paraId="7603D2AF" w14:textId="28166CD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елитопо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B67DF0" w14:textId="7CD5AA4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0A0520" w14:textId="2BF1A5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738B84" w14:textId="707584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BC4091" w14:textId="677B35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05A696" w14:textId="7CB893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64C68A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2E4D89" w14:textId="64F535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38A00F3" w14:textId="77777777" w:rsidR="006C4C88" w:rsidRDefault="006C4C88" w:rsidP="006C4C88">
            <w:pPr>
              <w:spacing w:after="0"/>
              <w:rPr>
                <w:color w:val="000000"/>
                <w:sz w:val="24"/>
                <w:szCs w:val="24"/>
              </w:rPr>
            </w:pPr>
            <w:r w:rsidRPr="000E07A4">
              <w:rPr>
                <w:color w:val="000000"/>
                <w:sz w:val="24"/>
                <w:szCs w:val="24"/>
              </w:rPr>
              <w:t xml:space="preserve">Переулок Минский, от пер. Минский, 9, </w:t>
            </w:r>
          </w:p>
          <w:p w14:paraId="016175E3" w14:textId="7A2BF60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арская, 3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F43559" w14:textId="34AF902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AF4D6F" w14:textId="4E3A53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3A5FDA" w14:textId="2E9AAC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7BD2C3" w14:textId="7EC865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514EE4" w14:textId="68F6C1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CFE480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58ABC2" w14:textId="1B51BA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61D3870" w14:textId="77777777" w:rsidR="006C4C88" w:rsidRDefault="006C4C88" w:rsidP="006C4C88">
            <w:pPr>
              <w:spacing w:after="0"/>
              <w:rPr>
                <w:color w:val="000000"/>
                <w:sz w:val="24"/>
                <w:szCs w:val="24"/>
              </w:rPr>
            </w:pPr>
            <w:r w:rsidRPr="000E07A4">
              <w:rPr>
                <w:color w:val="000000"/>
                <w:sz w:val="24"/>
                <w:szCs w:val="24"/>
              </w:rPr>
              <w:t xml:space="preserve">Переулок Молдавский, от ул. Молдавская, 16, </w:t>
            </w:r>
          </w:p>
          <w:p w14:paraId="30C2156F" w14:textId="7EC2114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авдинская, 8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BD02A4" w14:textId="230D2B5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1B13B7" w14:textId="4B4481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D0078E" w14:textId="1E3062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BEB5A5" w14:textId="413AFF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4B335C" w14:textId="0F67B5C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762415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1D4AAB" w14:textId="2311D3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17D0B68" w14:textId="77777777" w:rsidR="006C4C88" w:rsidRDefault="006C4C88" w:rsidP="006C4C88">
            <w:pPr>
              <w:spacing w:after="0"/>
              <w:rPr>
                <w:color w:val="000000"/>
                <w:sz w:val="24"/>
                <w:szCs w:val="24"/>
              </w:rPr>
            </w:pPr>
            <w:r w:rsidRPr="000E07A4">
              <w:rPr>
                <w:color w:val="000000"/>
                <w:sz w:val="24"/>
                <w:szCs w:val="24"/>
              </w:rPr>
              <w:t xml:space="preserve">Переулок Молодежный, от ул. Тенистая, 22, </w:t>
            </w:r>
          </w:p>
          <w:p w14:paraId="68C66925" w14:textId="3E62059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Отрадная, 2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EBCA75B" w14:textId="37334D8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6D0BA6" w14:textId="463204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64C4FB" w14:textId="07DB79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E5BDAF" w14:textId="09CA5B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AA96A6" w14:textId="331DF7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D526C1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724535" w14:textId="3A5F53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BC03D0A" w14:textId="77777777" w:rsidR="006C4C88" w:rsidRDefault="006C4C88" w:rsidP="006C4C88">
            <w:pPr>
              <w:spacing w:after="0"/>
              <w:rPr>
                <w:color w:val="000000"/>
                <w:sz w:val="24"/>
                <w:szCs w:val="24"/>
              </w:rPr>
            </w:pPr>
            <w:r w:rsidRPr="000E07A4">
              <w:rPr>
                <w:color w:val="000000"/>
                <w:sz w:val="24"/>
                <w:szCs w:val="24"/>
              </w:rPr>
              <w:t xml:space="preserve">Переулок Монтажников, от ул. Монтажников </w:t>
            </w:r>
          </w:p>
          <w:p w14:paraId="7DD5D379" w14:textId="7731C78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онтажников, 2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F1EC544" w14:textId="297D98C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82825E" w14:textId="525B49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D0209E" w14:textId="131D0F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8050C0" w14:textId="5CDC01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A69943" w14:textId="7F3BD2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C6D9AE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E08A205" w14:textId="68377A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3C4532" w14:textId="3352A043"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Переулок Мызо, от ул. Мызо до ул. Лите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3795E3" w14:textId="03DB0C2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7DEFB9" w14:textId="056CDC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623FE9" w14:textId="3C5AA3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3A8DDC" w14:textId="7C3B75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6114F4" w14:textId="102A675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149FE9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DD381B" w14:textId="4A1C40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5BD224" w14:textId="77777777" w:rsidR="006C4C88" w:rsidRDefault="006C4C88" w:rsidP="006C4C88">
            <w:pPr>
              <w:spacing w:after="0"/>
              <w:rPr>
                <w:color w:val="000000"/>
                <w:sz w:val="24"/>
                <w:szCs w:val="24"/>
              </w:rPr>
            </w:pPr>
            <w:r w:rsidRPr="000E07A4">
              <w:rPr>
                <w:color w:val="000000"/>
                <w:sz w:val="24"/>
                <w:szCs w:val="24"/>
              </w:rPr>
              <w:t xml:space="preserve">Переулок Невьянский, от ул. Агеева </w:t>
            </w:r>
          </w:p>
          <w:p w14:paraId="08BE64FD" w14:textId="305AA43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евья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34F716" w14:textId="4610AC2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9F7AAD0" w14:textId="08A830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D609A4B" w14:textId="3768C9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0C19F1" w14:textId="49FDE3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4C2591" w14:textId="2C1864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7C1070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EB9F686" w14:textId="11C22A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A43294A" w14:textId="77777777" w:rsidR="006C4C88" w:rsidRDefault="006C4C88" w:rsidP="006C4C88">
            <w:pPr>
              <w:spacing w:after="0"/>
              <w:rPr>
                <w:color w:val="000000"/>
                <w:sz w:val="24"/>
                <w:szCs w:val="24"/>
              </w:rPr>
            </w:pPr>
            <w:r w:rsidRPr="000E07A4">
              <w:rPr>
                <w:color w:val="000000"/>
                <w:sz w:val="24"/>
                <w:szCs w:val="24"/>
              </w:rPr>
              <w:t xml:space="preserve">Переулок Новоселов, </w:t>
            </w:r>
          </w:p>
          <w:p w14:paraId="452115D9" w14:textId="77777777" w:rsidR="006C4C88" w:rsidRDefault="006C4C88" w:rsidP="006C4C88">
            <w:pPr>
              <w:spacing w:after="0"/>
              <w:rPr>
                <w:color w:val="000000"/>
                <w:sz w:val="24"/>
                <w:szCs w:val="24"/>
              </w:rPr>
            </w:pPr>
            <w:r w:rsidRPr="000E07A4">
              <w:rPr>
                <w:color w:val="000000"/>
                <w:sz w:val="24"/>
                <w:szCs w:val="24"/>
              </w:rPr>
              <w:t xml:space="preserve">от шоссе Промышленновское, 4, до </w:t>
            </w:r>
          </w:p>
          <w:p w14:paraId="5F334792" w14:textId="46E473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2-я Новоселов,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D4DA486" w14:textId="232BCB5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AD8584" w14:textId="622422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E7F4D1" w14:textId="1F50DD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A7C3EE" w14:textId="7C5698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14384F" w14:textId="2134FD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A9B09A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37EA64" w14:textId="0299F1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327DD6B" w14:textId="66E1D1A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ереулок Односторонний, от ул. Диагональная, 31, до ул. Диагональная, 39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B65F23E" w14:textId="0034F05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0AF9FD" w14:textId="09F580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2511A4" w14:textId="2A59B1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2272EF" w14:textId="4DF788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9FFC32" w14:textId="2C324F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ABA790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8CE3B15" w14:textId="0E6BF8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6A6F73" w14:textId="77777777" w:rsidR="006C4C88" w:rsidRDefault="006C4C88" w:rsidP="006C4C88">
            <w:pPr>
              <w:spacing w:after="0"/>
              <w:rPr>
                <w:color w:val="000000"/>
                <w:sz w:val="24"/>
                <w:szCs w:val="24"/>
              </w:rPr>
            </w:pPr>
            <w:r w:rsidRPr="000E07A4">
              <w:rPr>
                <w:color w:val="000000"/>
                <w:sz w:val="24"/>
                <w:szCs w:val="24"/>
              </w:rPr>
              <w:t xml:space="preserve">Переулок Океанский, от ул. Океанская </w:t>
            </w:r>
          </w:p>
          <w:p w14:paraId="1ABD98A8" w14:textId="388C32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Полта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961A9A" w14:textId="5434D30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7878146" w14:textId="0991BC7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775A09" w14:textId="36F80F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C5CBA3" w14:textId="656A10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21E0D0" w14:textId="3109D2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6C54E2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EC21049" w14:textId="526DFD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F774F8" w14:textId="609AA79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Отрадный, от ул. Тенистая до ул. Отра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4F2DA1" w14:textId="281C566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9643AC" w14:textId="622B5B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AECA38" w14:textId="34596C9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908AAF" w14:textId="65A6AB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2501DD" w14:textId="461C88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E58D26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542A54" w14:textId="655D3B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C1745A8" w14:textId="77777777" w:rsidR="006C4C88" w:rsidRDefault="006C4C88" w:rsidP="006C4C88">
            <w:pPr>
              <w:spacing w:after="0"/>
              <w:rPr>
                <w:color w:val="000000"/>
                <w:sz w:val="24"/>
                <w:szCs w:val="24"/>
              </w:rPr>
            </w:pPr>
            <w:r w:rsidRPr="000E07A4">
              <w:rPr>
                <w:color w:val="000000"/>
                <w:sz w:val="24"/>
                <w:szCs w:val="24"/>
              </w:rPr>
              <w:t xml:space="preserve">Переулок Парашютный, от ул. Серпуховская </w:t>
            </w:r>
          </w:p>
          <w:p w14:paraId="29E88B2B" w14:textId="3FF1D8C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Парашютный, 1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2FC25E" w14:textId="6C4E21F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8407082" w14:textId="0C7999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B28F554" w14:textId="3006B4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588A01" w14:textId="0C5454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B3372E" w14:textId="1A32F0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F15D75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8D7D0A" w14:textId="5595EE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AE77F4E" w14:textId="77777777" w:rsidR="006C4C88" w:rsidRDefault="006C4C88" w:rsidP="006C4C88">
            <w:pPr>
              <w:spacing w:after="0"/>
              <w:rPr>
                <w:color w:val="000000"/>
                <w:sz w:val="24"/>
                <w:szCs w:val="24"/>
              </w:rPr>
            </w:pPr>
            <w:r w:rsidRPr="000E07A4">
              <w:rPr>
                <w:color w:val="000000"/>
                <w:sz w:val="24"/>
                <w:szCs w:val="24"/>
              </w:rPr>
              <w:t xml:space="preserve">Переулок Парковый, от ул. Буденного </w:t>
            </w:r>
          </w:p>
          <w:p w14:paraId="4F028927" w14:textId="6E81214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икит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547091" w14:textId="6F4B850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56F2FFC" w14:textId="3F3C27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90B110" w14:textId="01C81D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E57679" w14:textId="752960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FEDAA0" w14:textId="4F5AB4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7574542"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F3B6D8" w14:textId="253368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7CE4FCA" w14:textId="77777777" w:rsidR="006C4C88" w:rsidRDefault="006C4C88" w:rsidP="006C4C88">
            <w:pPr>
              <w:spacing w:after="0"/>
              <w:rPr>
                <w:color w:val="000000"/>
                <w:sz w:val="24"/>
                <w:szCs w:val="24"/>
              </w:rPr>
            </w:pPr>
            <w:r w:rsidRPr="000E07A4">
              <w:rPr>
                <w:color w:val="000000"/>
                <w:sz w:val="24"/>
                <w:szCs w:val="24"/>
              </w:rPr>
              <w:t xml:space="preserve">Переулок Парниковский, от ул. 2-я Парниковская </w:t>
            </w:r>
          </w:p>
          <w:p w14:paraId="77BA4ED0" w14:textId="7C5B5B6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ородец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16E734E" w14:textId="28CB7C5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3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54A46FC" w14:textId="216D18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920E9B" w14:textId="71426D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3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7474113" w14:textId="1C79ED9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3985DE8" w14:textId="0C9D922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E55BDF4"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089C64" w14:textId="5FB1A2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F31A62D" w14:textId="77777777" w:rsidR="006C4C88" w:rsidRDefault="006C4C88" w:rsidP="006C4C88">
            <w:pPr>
              <w:spacing w:after="0"/>
              <w:rPr>
                <w:color w:val="000000"/>
                <w:sz w:val="24"/>
                <w:szCs w:val="24"/>
              </w:rPr>
            </w:pPr>
            <w:r w:rsidRPr="000E07A4">
              <w:rPr>
                <w:color w:val="000000"/>
                <w:sz w:val="24"/>
                <w:szCs w:val="24"/>
              </w:rPr>
              <w:t xml:space="preserve">Переулок Петрозаводский, от ул. Городецкая </w:t>
            </w:r>
          </w:p>
          <w:p w14:paraId="776470A2" w14:textId="310B726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Бан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41DB8E" w14:textId="587E822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090B538" w14:textId="0852F7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850EFD" w14:textId="71DD21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9D049B" w14:textId="4B4E27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C6A285" w14:textId="105C40C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02C665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A651A5F" w14:textId="1DE68D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2D4379" w14:textId="77777777" w:rsidR="006C4C88" w:rsidRDefault="006C4C88" w:rsidP="006C4C88">
            <w:pPr>
              <w:spacing w:after="0"/>
              <w:rPr>
                <w:color w:val="000000"/>
                <w:sz w:val="24"/>
                <w:szCs w:val="24"/>
              </w:rPr>
            </w:pPr>
            <w:r w:rsidRPr="000E07A4">
              <w:rPr>
                <w:color w:val="000000"/>
                <w:sz w:val="24"/>
                <w:szCs w:val="24"/>
              </w:rPr>
              <w:t xml:space="preserve">Переулок Плановый, от пер. Плановый, 4, </w:t>
            </w:r>
          </w:p>
          <w:p w14:paraId="13B19B76" w14:textId="692C4A5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Коминтерн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FA5B58B" w14:textId="427C01F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324766" w14:textId="2A6378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E9ECD9" w14:textId="4515B3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2FFDAC" w14:textId="6C956C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239C35" w14:textId="3B7353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C8CD7C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5DC25D" w14:textId="6635A1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D96BA9" w14:textId="77777777" w:rsidR="006C4C88" w:rsidRDefault="006C4C88" w:rsidP="006C4C88">
            <w:pPr>
              <w:spacing w:after="0"/>
              <w:rPr>
                <w:color w:val="000000"/>
                <w:sz w:val="24"/>
                <w:szCs w:val="24"/>
              </w:rPr>
            </w:pPr>
            <w:r w:rsidRPr="000E07A4">
              <w:rPr>
                <w:color w:val="000000"/>
                <w:sz w:val="24"/>
                <w:szCs w:val="24"/>
              </w:rPr>
              <w:t xml:space="preserve">Переулок Плеханова, от ул. Заветная </w:t>
            </w:r>
          </w:p>
          <w:p w14:paraId="31F61F36" w14:textId="2218434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ммуна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1821A6" w14:textId="530087A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CFBEA4" w14:textId="56619F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ED14B2F" w14:textId="7A1EF60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3E06FE" w14:textId="10D181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9F0B9A" w14:textId="50740B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1073FA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23FD0E7" w14:textId="21C612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590666" w14:textId="77777777" w:rsidR="006C4C88" w:rsidRDefault="006C4C88" w:rsidP="006C4C88">
            <w:pPr>
              <w:spacing w:after="0"/>
              <w:rPr>
                <w:color w:val="000000"/>
                <w:sz w:val="24"/>
                <w:szCs w:val="24"/>
              </w:rPr>
            </w:pPr>
            <w:r w:rsidRPr="000E07A4">
              <w:rPr>
                <w:color w:val="000000"/>
                <w:sz w:val="24"/>
                <w:szCs w:val="24"/>
              </w:rPr>
              <w:t xml:space="preserve">Переулок Пограничный, от ул. Озерная </w:t>
            </w:r>
          </w:p>
          <w:p w14:paraId="453E0A4E" w14:textId="6C56431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Итат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81E2AC0" w14:textId="78E7E83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5AEE7A" w14:textId="73C397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7B995C" w14:textId="319F06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7B72C80" w14:textId="3CC500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32E852" w14:textId="6CBF3C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1C1CB3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E217D14" w14:textId="539B1F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08B8E8" w14:textId="77777777" w:rsidR="006C4C88" w:rsidRDefault="006C4C88" w:rsidP="006C4C88">
            <w:pPr>
              <w:spacing w:after="0"/>
              <w:rPr>
                <w:color w:val="000000"/>
                <w:sz w:val="24"/>
                <w:szCs w:val="24"/>
              </w:rPr>
            </w:pPr>
            <w:r w:rsidRPr="000E07A4">
              <w:rPr>
                <w:color w:val="000000"/>
                <w:sz w:val="24"/>
                <w:szCs w:val="24"/>
              </w:rPr>
              <w:t xml:space="preserve">Переулок Полтавский, от ул. Полтавская </w:t>
            </w:r>
          </w:p>
          <w:p w14:paraId="05C81D78" w14:textId="2E621D3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Полтавского, 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1F36B8" w14:textId="0BC02EB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831E89" w14:textId="66CC13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376AF9" w14:textId="3E1E44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B0FC061" w14:textId="2A3282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540E9F" w14:textId="6ECED2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17E47A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29EEF6E" w14:textId="440982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39DB8FE" w14:textId="77777777" w:rsidR="006C4C88" w:rsidRDefault="006C4C88" w:rsidP="006C4C88">
            <w:pPr>
              <w:spacing w:after="0"/>
              <w:rPr>
                <w:color w:val="000000"/>
                <w:sz w:val="24"/>
                <w:szCs w:val="24"/>
              </w:rPr>
            </w:pPr>
            <w:r w:rsidRPr="000E07A4">
              <w:rPr>
                <w:color w:val="000000"/>
                <w:sz w:val="24"/>
                <w:szCs w:val="24"/>
              </w:rPr>
              <w:t xml:space="preserve">Переулок Правды, от ул. Тельмана </w:t>
            </w:r>
          </w:p>
          <w:p w14:paraId="465403A3" w14:textId="6F895C1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Правды, 1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1C524B" w14:textId="3CD866D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8DC50F" w14:textId="54EEC7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CDCB08" w14:textId="676A97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F2D20A" w14:textId="7F3A99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70A532" w14:textId="0617C0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E56981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8FBF5C" w14:textId="2B5AC5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8EC9BE7" w14:textId="77777777" w:rsidR="006C4C88" w:rsidRDefault="006C4C88" w:rsidP="006C4C88">
            <w:pPr>
              <w:spacing w:after="0"/>
              <w:rPr>
                <w:color w:val="000000"/>
                <w:sz w:val="24"/>
                <w:szCs w:val="24"/>
              </w:rPr>
            </w:pPr>
            <w:r w:rsidRPr="000E07A4">
              <w:rPr>
                <w:color w:val="000000"/>
                <w:sz w:val="24"/>
                <w:szCs w:val="24"/>
              </w:rPr>
              <w:t xml:space="preserve">Переулок Профсоюзный, от ул. Февральская </w:t>
            </w:r>
          </w:p>
          <w:p w14:paraId="79AD29A0" w14:textId="52307B0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тарый аэропорт</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322D870" w14:textId="739AD77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D5F728" w14:textId="1647EC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77BBC3" w14:textId="6051A4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6AE68E" w14:textId="37197D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1BB0B3" w14:textId="67FE30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C8B153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14CA99" w14:textId="78010D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6CAB3A7" w14:textId="77777777" w:rsidR="006C4C88" w:rsidRDefault="006C4C88" w:rsidP="006C4C88">
            <w:pPr>
              <w:spacing w:after="0"/>
              <w:rPr>
                <w:color w:val="000000"/>
                <w:sz w:val="24"/>
                <w:szCs w:val="24"/>
              </w:rPr>
            </w:pPr>
            <w:r w:rsidRPr="000E07A4">
              <w:rPr>
                <w:color w:val="000000"/>
                <w:sz w:val="24"/>
                <w:szCs w:val="24"/>
              </w:rPr>
              <w:t xml:space="preserve">Переулок Прямоугольный, от ул. Глубокая, 1, </w:t>
            </w:r>
          </w:p>
          <w:p w14:paraId="77AD242C" w14:textId="5D6214F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Мир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851AEF5" w14:textId="6777B03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B1DA54" w14:textId="75AF0F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117C84" w14:textId="580120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E2B00B" w14:textId="3E5802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885E01" w14:textId="5169A39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D918A7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B8E7EA" w14:textId="6B4AE9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7B33B2" w14:textId="77777777" w:rsidR="006C4C88" w:rsidRDefault="006C4C88" w:rsidP="006C4C88">
            <w:pPr>
              <w:spacing w:after="0"/>
              <w:rPr>
                <w:color w:val="000000"/>
                <w:sz w:val="24"/>
                <w:szCs w:val="24"/>
              </w:rPr>
            </w:pPr>
            <w:r w:rsidRPr="000E07A4">
              <w:rPr>
                <w:color w:val="000000"/>
                <w:sz w:val="24"/>
                <w:szCs w:val="24"/>
              </w:rPr>
              <w:t xml:space="preserve">Переулок Рудничный, от пер. Пограничный </w:t>
            </w:r>
          </w:p>
          <w:p w14:paraId="16A60A99" w14:textId="312D911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Ит</w:t>
            </w:r>
            <w:r>
              <w:rPr>
                <w:color w:val="000000"/>
                <w:sz w:val="24"/>
                <w:szCs w:val="24"/>
              </w:rPr>
              <w:t>а</w:t>
            </w:r>
            <w:r w:rsidRPr="000E07A4">
              <w:rPr>
                <w:color w:val="000000"/>
                <w:sz w:val="24"/>
                <w:szCs w:val="24"/>
              </w:rPr>
              <w:t>т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F15C88" w14:textId="6D92B81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877BC27" w14:textId="30AC2E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479E9A0" w14:textId="5880EB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048794" w14:textId="64E692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D1F430" w14:textId="7C94B7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C24E98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7AA7F8" w14:textId="0A6435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8A7E62" w14:textId="4154F6B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Сакко, от ул. Рабочая, 194, до ул. Як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1F2C4D" w14:textId="738A8C8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F35061" w14:textId="253DBE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5F5AE1" w14:textId="4CC8F6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2E21B5" w14:textId="54A545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D010E5" w14:textId="636602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818D6D3" w14:textId="77777777" w:rsidTr="00B0516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1E91D6" w14:textId="7B33AA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D1C953" w14:textId="77777777" w:rsidR="006C4C88" w:rsidRDefault="006C4C88" w:rsidP="006C4C88">
            <w:pPr>
              <w:spacing w:after="0"/>
              <w:rPr>
                <w:color w:val="000000"/>
                <w:sz w:val="24"/>
                <w:szCs w:val="24"/>
              </w:rPr>
            </w:pPr>
            <w:r w:rsidRPr="000E07A4">
              <w:rPr>
                <w:color w:val="000000"/>
                <w:sz w:val="24"/>
                <w:szCs w:val="24"/>
              </w:rPr>
              <w:t xml:space="preserve">Переулок Саранский, от ул. Пионер </w:t>
            </w:r>
          </w:p>
          <w:p w14:paraId="52CDC3BD" w14:textId="08916B6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ер. Саранский, 24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DB1362" w14:textId="3068DB9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837BC2" w14:textId="41BE32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4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2F7D32" w14:textId="38B4E2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E2B817" w14:textId="0E5A77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BD0FEC" w14:textId="3FB650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764F8F5" w14:textId="77777777" w:rsidTr="00B0516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F5FEBF" w14:textId="3E1F70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3B9AB0" w14:textId="77777777" w:rsidR="006C4C88" w:rsidRDefault="006C4C88" w:rsidP="006C4C88">
            <w:pPr>
              <w:spacing w:after="0"/>
              <w:rPr>
                <w:color w:val="000000"/>
                <w:sz w:val="24"/>
                <w:szCs w:val="24"/>
              </w:rPr>
            </w:pPr>
            <w:r w:rsidRPr="000E07A4">
              <w:rPr>
                <w:color w:val="000000"/>
                <w:sz w:val="24"/>
                <w:szCs w:val="24"/>
              </w:rPr>
              <w:t xml:space="preserve">Переулок Свердлова, от ул. Гвардейская </w:t>
            </w:r>
          </w:p>
          <w:p w14:paraId="673AB1A9" w14:textId="398F87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ибиряков-Гвардейце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BE9D26" w14:textId="175888F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89FA535" w14:textId="3A8B05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919308" w14:textId="025952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C27D43" w14:textId="37C07A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4C47A3" w14:textId="6E1D29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3243907" w14:textId="77777777" w:rsidTr="00B0516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AF8015" w14:textId="57BB12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A4D345" w14:textId="77777777" w:rsidR="006C4C88" w:rsidRDefault="006C4C88" w:rsidP="006C4C88">
            <w:pPr>
              <w:spacing w:after="0"/>
              <w:rPr>
                <w:color w:val="000000"/>
                <w:sz w:val="24"/>
                <w:szCs w:val="24"/>
              </w:rPr>
            </w:pPr>
            <w:r w:rsidRPr="000E07A4">
              <w:rPr>
                <w:color w:val="000000"/>
                <w:sz w:val="24"/>
                <w:szCs w:val="24"/>
              </w:rPr>
              <w:t>Переулок Сибирский, от ул. Большевис</w:t>
            </w:r>
            <w:r>
              <w:rPr>
                <w:color w:val="000000"/>
                <w:sz w:val="24"/>
                <w:szCs w:val="24"/>
              </w:rPr>
              <w:t>тс</w:t>
            </w:r>
            <w:r w:rsidRPr="000E07A4">
              <w:rPr>
                <w:color w:val="000000"/>
                <w:sz w:val="24"/>
                <w:szCs w:val="24"/>
              </w:rPr>
              <w:t xml:space="preserve">кая </w:t>
            </w:r>
          </w:p>
          <w:p w14:paraId="32D17E7F" w14:textId="64E5F2E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Енисе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EE91F3" w14:textId="6828854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61D984" w14:textId="758E6C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E26650" w14:textId="73F3DD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7BB7DE" w14:textId="6D80FD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49B151" w14:textId="088240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0B463B1" w14:textId="77777777" w:rsidTr="00B0516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FACC21F" w14:textId="2A091D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E291D52" w14:textId="77777777" w:rsidR="006C4C88" w:rsidRDefault="006C4C88" w:rsidP="006C4C88">
            <w:pPr>
              <w:spacing w:after="0"/>
              <w:jc w:val="both"/>
              <w:rPr>
                <w:color w:val="000000"/>
                <w:sz w:val="24"/>
                <w:szCs w:val="24"/>
              </w:rPr>
            </w:pPr>
            <w:r w:rsidRPr="000E07A4">
              <w:rPr>
                <w:color w:val="000000"/>
                <w:sz w:val="24"/>
                <w:szCs w:val="24"/>
              </w:rPr>
              <w:t xml:space="preserve">Переулок Симеизский, от пер. Мелитопольский </w:t>
            </w:r>
          </w:p>
          <w:p w14:paraId="319FED6A" w14:textId="609779D0"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ул. Симеиз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63C04A" w14:textId="606269A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D4CD59" w14:textId="3A7CD7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D6897A" w14:textId="6273B2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64E55D" w14:textId="0B9D56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BFE4AC" w14:textId="2E1CA0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EF9AD82" w14:textId="77777777" w:rsidTr="00B0516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614289" w14:textId="784267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DC89621" w14:textId="77777777" w:rsidR="006C4C88" w:rsidRDefault="006C4C88" w:rsidP="006C4C88">
            <w:pPr>
              <w:spacing w:after="0"/>
              <w:rPr>
                <w:color w:val="000000"/>
                <w:sz w:val="24"/>
                <w:szCs w:val="24"/>
              </w:rPr>
            </w:pPr>
            <w:r w:rsidRPr="000E07A4">
              <w:rPr>
                <w:color w:val="000000"/>
                <w:sz w:val="24"/>
                <w:szCs w:val="24"/>
              </w:rPr>
              <w:t xml:space="preserve">Переулок Сквозной, от ул. Челябинская </w:t>
            </w:r>
          </w:p>
          <w:p w14:paraId="05425552" w14:textId="78CF24E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юмен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CCFCC35" w14:textId="52C07F3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4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AD9E78B" w14:textId="3DDD63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494949E" w14:textId="713975F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163210" w14:textId="44708C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58B604A" w14:textId="2CCEEF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D0D5612" w14:textId="77777777" w:rsidTr="00B0516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8217A9" w14:textId="43C1D9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B78E75" w14:textId="77777777" w:rsidR="006C4C88" w:rsidRDefault="006C4C88" w:rsidP="006C4C88">
            <w:pPr>
              <w:spacing w:after="0"/>
              <w:rPr>
                <w:color w:val="000000"/>
                <w:sz w:val="24"/>
                <w:szCs w:val="24"/>
              </w:rPr>
            </w:pPr>
            <w:r w:rsidRPr="000E07A4">
              <w:rPr>
                <w:color w:val="000000"/>
                <w:sz w:val="24"/>
                <w:szCs w:val="24"/>
              </w:rPr>
              <w:t xml:space="preserve">Переулок Складской, от ул. Энтузиастов </w:t>
            </w:r>
          </w:p>
          <w:p w14:paraId="78D29A83" w14:textId="0010632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Складской, 1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7E97FD" w14:textId="6A9EECC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999D41" w14:textId="6DEE190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328002" w14:textId="62423A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65ABD1" w14:textId="21CE9D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7D114C" w14:textId="0E70BD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5EE655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ABBE21" w14:textId="016BF7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407DF1" w14:textId="423DA22D" w:rsidR="006C4C88" w:rsidRDefault="006C4C88" w:rsidP="006C4C88">
            <w:pPr>
              <w:spacing w:after="0"/>
              <w:rPr>
                <w:color w:val="000000"/>
                <w:sz w:val="24"/>
                <w:szCs w:val="24"/>
              </w:rPr>
            </w:pPr>
            <w:r w:rsidRPr="000E07A4">
              <w:rPr>
                <w:color w:val="000000"/>
                <w:sz w:val="24"/>
                <w:szCs w:val="24"/>
              </w:rPr>
              <w:t xml:space="preserve">Переулок Славы 1-й, от </w:t>
            </w:r>
            <w:r w:rsidR="000D4B72">
              <w:rPr>
                <w:color w:val="000000"/>
                <w:sz w:val="24"/>
                <w:szCs w:val="24"/>
              </w:rPr>
              <w:t>пер. 1</w:t>
            </w:r>
            <w:r w:rsidRPr="000E07A4">
              <w:rPr>
                <w:color w:val="000000"/>
                <w:sz w:val="24"/>
                <w:szCs w:val="24"/>
              </w:rPr>
              <w:t xml:space="preserve">-й Андреевский </w:t>
            </w:r>
          </w:p>
          <w:p w14:paraId="2EA9C205" w14:textId="2E6AA88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пер. 2</w:t>
            </w:r>
            <w:r w:rsidRPr="000E07A4">
              <w:rPr>
                <w:color w:val="000000"/>
                <w:sz w:val="24"/>
                <w:szCs w:val="24"/>
              </w:rPr>
              <w:t>-й Слав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84FEFA" w14:textId="63C46D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368966" w14:textId="019E93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541D9F6" w14:textId="3B7E7D4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5365EC" w14:textId="7E98DA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79C104" w14:textId="48F1C7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9F7717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B34906" w14:textId="30E1D3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1FF907C" w14:textId="3C83B8CE" w:rsidR="006C4C88" w:rsidRDefault="006C4C88" w:rsidP="006C4C88">
            <w:pPr>
              <w:spacing w:after="0"/>
              <w:rPr>
                <w:color w:val="000000"/>
                <w:sz w:val="24"/>
                <w:szCs w:val="24"/>
              </w:rPr>
            </w:pPr>
            <w:r w:rsidRPr="000E07A4">
              <w:rPr>
                <w:color w:val="000000"/>
                <w:sz w:val="24"/>
                <w:szCs w:val="24"/>
              </w:rPr>
              <w:t xml:space="preserve">Переулок Славы 2-й, от </w:t>
            </w:r>
            <w:r w:rsidR="000D4B72">
              <w:rPr>
                <w:color w:val="000000"/>
                <w:sz w:val="24"/>
                <w:szCs w:val="24"/>
              </w:rPr>
              <w:t>пер. 1</w:t>
            </w:r>
            <w:r w:rsidRPr="000E07A4">
              <w:rPr>
                <w:color w:val="000000"/>
                <w:sz w:val="24"/>
                <w:szCs w:val="24"/>
              </w:rPr>
              <w:t xml:space="preserve">-й Славы </w:t>
            </w:r>
          </w:p>
          <w:p w14:paraId="1A05336A" w14:textId="563BDFA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Нарт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9220E1" w14:textId="34BB501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043A7F" w14:textId="10FCBB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44DD0D" w14:textId="4AC356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E0F712" w14:textId="42DC7A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731BA0" w14:textId="1F507B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6CEA1D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C7BBE2" w14:textId="353009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96BA29" w14:textId="02512660" w:rsidR="006C4C88" w:rsidRDefault="006C4C88" w:rsidP="006C4C88">
            <w:pPr>
              <w:spacing w:after="0"/>
              <w:rPr>
                <w:color w:val="000000"/>
                <w:sz w:val="24"/>
                <w:szCs w:val="24"/>
              </w:rPr>
            </w:pPr>
            <w:r w:rsidRPr="000E07A4">
              <w:rPr>
                <w:color w:val="000000"/>
                <w:sz w:val="24"/>
                <w:szCs w:val="24"/>
              </w:rPr>
              <w:t xml:space="preserve">Переулок Славы 3-й, от </w:t>
            </w:r>
            <w:r w:rsidR="000D4B72">
              <w:rPr>
                <w:color w:val="000000"/>
                <w:sz w:val="24"/>
                <w:szCs w:val="24"/>
              </w:rPr>
              <w:t>пер. 1</w:t>
            </w:r>
            <w:r w:rsidRPr="000E07A4">
              <w:rPr>
                <w:color w:val="000000"/>
                <w:sz w:val="24"/>
                <w:szCs w:val="24"/>
              </w:rPr>
              <w:t xml:space="preserve">-й Славы </w:t>
            </w:r>
          </w:p>
          <w:p w14:paraId="7D7F8E5C" w14:textId="00CCD1F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пер. 2</w:t>
            </w:r>
            <w:r w:rsidRPr="000E07A4">
              <w:rPr>
                <w:color w:val="000000"/>
                <w:sz w:val="24"/>
                <w:szCs w:val="24"/>
              </w:rPr>
              <w:t>-й Слав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8567A5" w14:textId="72586F3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E5E11D" w14:textId="45B021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EF9C38B" w14:textId="1101D0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CF7334" w14:textId="0DB1C7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836536" w14:textId="782E99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BB497C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243537" w14:textId="247216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6957EC3" w14:textId="2A4109EB" w:rsidR="006C4C88" w:rsidRDefault="006C4C88" w:rsidP="006C4C88">
            <w:pPr>
              <w:spacing w:after="0"/>
              <w:rPr>
                <w:color w:val="000000"/>
                <w:sz w:val="24"/>
                <w:szCs w:val="24"/>
              </w:rPr>
            </w:pPr>
            <w:r w:rsidRPr="000E07A4">
              <w:rPr>
                <w:color w:val="000000"/>
                <w:sz w:val="24"/>
                <w:szCs w:val="24"/>
              </w:rPr>
              <w:t xml:space="preserve">Переулок Совхозный, от ул. </w:t>
            </w:r>
            <w:r w:rsidR="002E73D4">
              <w:rPr>
                <w:color w:val="000000"/>
                <w:sz w:val="24"/>
                <w:szCs w:val="24"/>
              </w:rPr>
              <w:t>К. Цеткин</w:t>
            </w:r>
            <w:r w:rsidRPr="000E07A4">
              <w:rPr>
                <w:color w:val="000000"/>
                <w:sz w:val="24"/>
                <w:szCs w:val="24"/>
              </w:rPr>
              <w:t xml:space="preserve"> </w:t>
            </w:r>
          </w:p>
          <w:p w14:paraId="081A2C9E" w14:textId="4E2BEFA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Як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2E4E43" w14:textId="6D3525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7D56A4" w14:textId="2ADCE6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71BB4E" w14:textId="779410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2B5E20" w14:textId="065568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C6D3B4" w14:textId="158C7E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F39C4D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2E883A" w14:textId="53B03A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A8817E1" w14:textId="77777777" w:rsidR="006C4C88" w:rsidRDefault="006C4C88" w:rsidP="006C4C88">
            <w:pPr>
              <w:spacing w:after="0"/>
              <w:rPr>
                <w:color w:val="000000"/>
                <w:sz w:val="24"/>
                <w:szCs w:val="24"/>
              </w:rPr>
            </w:pPr>
            <w:r w:rsidRPr="000E07A4">
              <w:rPr>
                <w:color w:val="000000"/>
                <w:sz w:val="24"/>
                <w:szCs w:val="24"/>
              </w:rPr>
              <w:t xml:space="preserve">Переулок Солдатский, от пер. Угольщиков </w:t>
            </w:r>
          </w:p>
          <w:p w14:paraId="262CECFE" w14:textId="39D77AA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Осин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48C9089" w14:textId="75CB0D6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919D74" w14:textId="09CE74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524222" w14:textId="5047CB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BFE7C4" w14:textId="6D511C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2B4D1B" w14:textId="5BB98E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C807AE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6428476" w14:textId="29A411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9A0C4D8" w14:textId="77777777" w:rsidR="006C4C88" w:rsidRDefault="006C4C88" w:rsidP="006C4C88">
            <w:pPr>
              <w:spacing w:after="0"/>
              <w:rPr>
                <w:color w:val="000000"/>
                <w:sz w:val="24"/>
                <w:szCs w:val="24"/>
              </w:rPr>
            </w:pPr>
            <w:r w:rsidRPr="000E07A4">
              <w:rPr>
                <w:color w:val="000000"/>
                <w:sz w:val="24"/>
                <w:szCs w:val="24"/>
              </w:rPr>
              <w:t xml:space="preserve">Переулок Соликамский, от пер. Верхоянский </w:t>
            </w:r>
          </w:p>
          <w:p w14:paraId="70E0A0D2" w14:textId="41104E8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Тутае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867F2A" w14:textId="490199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6C9573B" w14:textId="5D6B98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245EB4" w14:textId="03B4F3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520B49" w14:textId="4FF057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87DEF0" w14:textId="52538C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C91354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7F8927D" w14:textId="7553FF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C910AF" w14:textId="77777777" w:rsidR="006C4C88" w:rsidRDefault="006C4C88" w:rsidP="006C4C88">
            <w:pPr>
              <w:spacing w:after="0"/>
              <w:rPr>
                <w:color w:val="000000"/>
                <w:sz w:val="24"/>
                <w:szCs w:val="24"/>
              </w:rPr>
            </w:pPr>
            <w:r w:rsidRPr="000E07A4">
              <w:rPr>
                <w:color w:val="000000"/>
                <w:sz w:val="24"/>
                <w:szCs w:val="24"/>
              </w:rPr>
              <w:t xml:space="preserve">Переулок Сормовский, от ул. Памирская </w:t>
            </w:r>
          </w:p>
          <w:p w14:paraId="7618AEAE" w14:textId="7A57BBB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еве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BF25148" w14:textId="179F175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250B9B" w14:textId="4D4E87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3AE19F" w14:textId="58B2C8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EE5FF6" w14:textId="5DCD0F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E439FC" w14:textId="1ECFC4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DBB537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B723D0" w14:textId="2DFC85E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E37B5A" w14:textId="77777777" w:rsidR="006C4C88" w:rsidRDefault="006C4C88" w:rsidP="006C4C88">
            <w:pPr>
              <w:spacing w:after="0"/>
              <w:rPr>
                <w:color w:val="000000"/>
                <w:sz w:val="24"/>
                <w:szCs w:val="24"/>
              </w:rPr>
            </w:pPr>
            <w:r w:rsidRPr="000E07A4">
              <w:rPr>
                <w:color w:val="000000"/>
                <w:sz w:val="24"/>
                <w:szCs w:val="24"/>
              </w:rPr>
              <w:t xml:space="preserve">Переулок Спасательный, от ул. Спасательная </w:t>
            </w:r>
          </w:p>
          <w:p w14:paraId="31E5D62E" w14:textId="101A0FF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Темняко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56609A" w14:textId="683DA1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5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C4CF22" w14:textId="1F6811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64B275D" w14:textId="7678CD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31F6BA" w14:textId="137E6D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3D2EC2D" w14:textId="743F905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43E8CD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7CC867" w14:textId="2263B7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549AC8" w14:textId="77777777" w:rsidR="006C4C88" w:rsidRDefault="006C4C88" w:rsidP="006C4C88">
            <w:pPr>
              <w:spacing w:after="0"/>
              <w:rPr>
                <w:color w:val="000000"/>
                <w:sz w:val="24"/>
                <w:szCs w:val="24"/>
              </w:rPr>
            </w:pPr>
            <w:r w:rsidRPr="000E07A4">
              <w:rPr>
                <w:color w:val="000000"/>
                <w:sz w:val="24"/>
                <w:szCs w:val="24"/>
              </w:rPr>
              <w:t xml:space="preserve">Переулок Спутников, от ул. Спутников </w:t>
            </w:r>
          </w:p>
          <w:p w14:paraId="5C20F3A7" w14:textId="081629F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вроры,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303E82" w14:textId="5A04BAC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DAF033" w14:textId="027F6D8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3D8874" w14:textId="6D9944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A89F42" w14:textId="2BE13E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F28E02" w14:textId="7B359E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6DAE66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EADCABB" w14:textId="051810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1E7C97" w14:textId="77777777" w:rsidR="006C4C88" w:rsidRDefault="006C4C88" w:rsidP="006C4C88">
            <w:pPr>
              <w:spacing w:after="0"/>
              <w:rPr>
                <w:color w:val="000000"/>
                <w:sz w:val="24"/>
                <w:szCs w:val="24"/>
              </w:rPr>
            </w:pPr>
            <w:r w:rsidRPr="000E07A4">
              <w:rPr>
                <w:color w:val="000000"/>
                <w:sz w:val="24"/>
                <w:szCs w:val="24"/>
              </w:rPr>
              <w:t xml:space="preserve">Переулок Столярный, от ул. Иркутская </w:t>
            </w:r>
          </w:p>
          <w:p w14:paraId="5C472B5E" w14:textId="1DCFCDF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вердл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157A145" w14:textId="32E8E77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9D2B208" w14:textId="2C059A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0487D6" w14:textId="6E011B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DC2005" w14:textId="3B93DA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C51C4A" w14:textId="324413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8EEF8B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C5B4A4" w14:textId="2418BA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DF4ACDC" w14:textId="77777777" w:rsidR="006C4C88" w:rsidRDefault="006C4C88" w:rsidP="006C4C88">
            <w:pPr>
              <w:spacing w:after="0"/>
              <w:jc w:val="both"/>
              <w:rPr>
                <w:color w:val="000000"/>
                <w:sz w:val="24"/>
                <w:szCs w:val="24"/>
              </w:rPr>
            </w:pPr>
            <w:r w:rsidRPr="000E07A4">
              <w:rPr>
                <w:color w:val="000000"/>
                <w:sz w:val="24"/>
                <w:szCs w:val="24"/>
              </w:rPr>
              <w:t xml:space="preserve">Переулок Сызранский, от ул. Слюдянская </w:t>
            </w:r>
          </w:p>
          <w:p w14:paraId="79AFCC65" w14:textId="65BF7B93"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ул. Латви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413035" w14:textId="6A9ABF6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7E3424A" w14:textId="4DAEA3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72CCF9" w14:textId="3FCF86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2E6038" w14:textId="17622D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2E3689" w14:textId="2C7646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3DE902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C8613F" w14:textId="105068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A2E05F" w14:textId="77777777" w:rsidR="006C4C88" w:rsidRDefault="006C4C88" w:rsidP="006C4C88">
            <w:pPr>
              <w:spacing w:after="0"/>
              <w:rPr>
                <w:color w:val="000000"/>
                <w:sz w:val="24"/>
                <w:szCs w:val="24"/>
              </w:rPr>
            </w:pPr>
            <w:r w:rsidRPr="000E07A4">
              <w:rPr>
                <w:color w:val="000000"/>
                <w:sz w:val="24"/>
                <w:szCs w:val="24"/>
              </w:rPr>
              <w:t xml:space="preserve">Переулок Тавдинский, от ул. Учительская </w:t>
            </w:r>
          </w:p>
          <w:p w14:paraId="2C475C6B" w14:textId="2890308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Тавдинский,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8B146FE" w14:textId="46A776C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FD5B1C" w14:textId="21839D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9D1D09" w14:textId="514FA3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6FB045" w14:textId="774654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CA2446" w14:textId="6018FF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61E97A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4C481C" w14:textId="548505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1422EF" w14:textId="77777777" w:rsidR="006C4C88" w:rsidRDefault="006C4C88" w:rsidP="006C4C88">
            <w:pPr>
              <w:spacing w:after="0"/>
              <w:rPr>
                <w:color w:val="000000"/>
                <w:sz w:val="24"/>
                <w:szCs w:val="24"/>
              </w:rPr>
            </w:pPr>
            <w:r w:rsidRPr="000E07A4">
              <w:rPr>
                <w:color w:val="000000"/>
                <w:sz w:val="24"/>
                <w:szCs w:val="24"/>
              </w:rPr>
              <w:t xml:space="preserve">Переулок Тельбесский, от ул. Тельбесская </w:t>
            </w:r>
          </w:p>
          <w:p w14:paraId="55773968" w14:textId="5CD9F8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Тельбесский, 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E21F73" w14:textId="526EE29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DD625B" w14:textId="02F6F1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132643" w14:textId="568A5CC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AF8CB8" w14:textId="151655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B6210D" w14:textId="14D80F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2420A4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AD011E" w14:textId="46C5869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B4C2807" w14:textId="77777777" w:rsidR="006C4C88" w:rsidRDefault="006C4C88" w:rsidP="006C4C88">
            <w:pPr>
              <w:spacing w:after="0"/>
              <w:rPr>
                <w:color w:val="000000"/>
                <w:sz w:val="24"/>
                <w:szCs w:val="24"/>
              </w:rPr>
            </w:pPr>
            <w:r w:rsidRPr="000E07A4">
              <w:rPr>
                <w:color w:val="000000"/>
                <w:sz w:val="24"/>
                <w:szCs w:val="24"/>
              </w:rPr>
              <w:t xml:space="preserve">Переулок Трактовый от ул. Чесноковская </w:t>
            </w:r>
          </w:p>
          <w:p w14:paraId="0E10AF39" w14:textId="1B4543F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Трактовый,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11ED096" w14:textId="6F49543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634CAC9" w14:textId="6B313E3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542EA7" w14:textId="5B2BA0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8E87E5" w14:textId="33C707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00441F" w14:textId="757CF1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7A8405E"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A90A499" w14:textId="70B4C7B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24E1B6E" w14:textId="77777777" w:rsidR="006C4C88" w:rsidRDefault="006C4C88" w:rsidP="006C4C88">
            <w:pPr>
              <w:spacing w:after="0"/>
              <w:rPr>
                <w:color w:val="000000"/>
                <w:sz w:val="24"/>
                <w:szCs w:val="24"/>
              </w:rPr>
            </w:pPr>
            <w:r w:rsidRPr="000E07A4">
              <w:rPr>
                <w:color w:val="000000"/>
                <w:sz w:val="24"/>
                <w:szCs w:val="24"/>
              </w:rPr>
              <w:t xml:space="preserve">Переулок Тракторный, от ул. Техническая </w:t>
            </w:r>
          </w:p>
          <w:p w14:paraId="2A076FE1" w14:textId="5282784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Парков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A5BCC99" w14:textId="3E89B51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6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EC4FCD3" w14:textId="43F591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23EC37" w14:textId="3EDF44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B29D159" w14:textId="164CB7F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E51153A" w14:textId="183923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090C002"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BA1803" w14:textId="20BDB3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49E718" w14:textId="77777777" w:rsidR="006C4C88" w:rsidRDefault="006C4C88" w:rsidP="006C4C88">
            <w:pPr>
              <w:spacing w:after="0"/>
              <w:rPr>
                <w:color w:val="000000"/>
                <w:sz w:val="24"/>
                <w:szCs w:val="24"/>
              </w:rPr>
            </w:pPr>
            <w:r w:rsidRPr="000E07A4">
              <w:rPr>
                <w:color w:val="000000"/>
                <w:sz w:val="24"/>
                <w:szCs w:val="24"/>
              </w:rPr>
              <w:t xml:space="preserve">Переулок Угловой, от ул. Линейная </w:t>
            </w:r>
          </w:p>
          <w:p w14:paraId="7A37F7F7" w14:textId="154E922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лма-Ат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30A681" w14:textId="404F43A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57092BA" w14:textId="3BE265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B9F10A" w14:textId="7761D2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60F60E" w14:textId="7EC784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CC66CF" w14:textId="472759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D92CB3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22D808" w14:textId="40F6A3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39E7BF" w14:textId="77777777" w:rsidR="006C4C88" w:rsidRDefault="006C4C88" w:rsidP="006C4C88">
            <w:pPr>
              <w:spacing w:after="0"/>
              <w:rPr>
                <w:color w:val="000000"/>
                <w:sz w:val="24"/>
                <w:szCs w:val="24"/>
              </w:rPr>
            </w:pPr>
            <w:r w:rsidRPr="000E07A4">
              <w:rPr>
                <w:color w:val="000000"/>
                <w:sz w:val="24"/>
                <w:szCs w:val="24"/>
              </w:rPr>
              <w:t xml:space="preserve">Переулок Угольщиков, от пер. Нартова </w:t>
            </w:r>
          </w:p>
          <w:p w14:paraId="1FC67370" w14:textId="01AE2E7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2-й Солдат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B4762EF" w14:textId="317E23A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CAB3D19" w14:textId="4F2AE4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53AC7D" w14:textId="3B99A2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0D3164" w14:textId="0FF95B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2CBE70" w14:textId="6C2912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C57256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8AF8FC" w14:textId="47A767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57ECCFD" w14:textId="7C48F34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ереулок Узловой, от ул. Пологая до ул. Хвалын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8AE00C" w14:textId="15AA1B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C219E7" w14:textId="39ECD6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68A22F" w14:textId="4DF8B11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22DB2A" w14:textId="58AE91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3E97EE" w14:textId="3C12B20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84EA7F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41E29E" w14:textId="451354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89F8A50" w14:textId="07861D9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ереулок Уньга, от въездной дороги в ж.р. Кедровка до </w:t>
            </w:r>
            <w:r>
              <w:rPr>
                <w:color w:val="000000"/>
                <w:sz w:val="24"/>
                <w:szCs w:val="24"/>
              </w:rPr>
              <w:t>ул</w:t>
            </w:r>
            <w:r w:rsidRPr="000E07A4">
              <w:rPr>
                <w:color w:val="000000"/>
                <w:sz w:val="24"/>
                <w:szCs w:val="24"/>
              </w:rPr>
              <w:t>. Уньга, 9; от въездной дороги в ж.р. Кедровка до пер. Уньга,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89DA68" w14:textId="28BDD7D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8C9C3A" w14:textId="160E0E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522BBE" w14:textId="344A46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4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650D97" w14:textId="2079BD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C70D1B" w14:textId="796759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F51282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8D8804" w14:textId="4CFEA7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BCFECF" w14:textId="77777777" w:rsidR="006C4C88" w:rsidRDefault="006C4C88" w:rsidP="006C4C88">
            <w:pPr>
              <w:spacing w:after="0"/>
              <w:rPr>
                <w:color w:val="000000"/>
                <w:sz w:val="24"/>
                <w:szCs w:val="24"/>
              </w:rPr>
            </w:pPr>
            <w:r w:rsidRPr="000E07A4">
              <w:rPr>
                <w:color w:val="000000"/>
                <w:sz w:val="24"/>
                <w:szCs w:val="24"/>
              </w:rPr>
              <w:t xml:space="preserve">Переулок Уральский, от ул. Уральская </w:t>
            </w:r>
          </w:p>
          <w:p w14:paraId="6CA7D585" w14:textId="787968F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втомоби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B747DF" w14:textId="11435C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4D4040" w14:textId="60414B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A6DC65" w14:textId="43F2EC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62065A" w14:textId="595DD8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9A879A" w14:textId="00474F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7F56CC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77DB707" w14:textId="5AA560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934B90F" w14:textId="77777777" w:rsidR="006C4C88" w:rsidRDefault="006C4C88" w:rsidP="006C4C88">
            <w:pPr>
              <w:spacing w:after="0"/>
              <w:rPr>
                <w:color w:val="000000"/>
                <w:sz w:val="24"/>
                <w:szCs w:val="24"/>
              </w:rPr>
            </w:pPr>
            <w:r w:rsidRPr="000E07A4">
              <w:rPr>
                <w:color w:val="000000"/>
                <w:sz w:val="24"/>
                <w:szCs w:val="24"/>
              </w:rPr>
              <w:t xml:space="preserve">Переулок Урицкого, от ул. Симферопольская </w:t>
            </w:r>
          </w:p>
          <w:p w14:paraId="2CE39276" w14:textId="4CBB518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3-я Ряж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17689B7" w14:textId="76756D1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B8E0AF2" w14:textId="11E71C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46BB1D" w14:textId="6A2E82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84E8CE" w14:textId="153F9CF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E3F331" w14:textId="44766A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456A7C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D5BD1B0" w14:textId="47386E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BC1BA9" w14:textId="77777777" w:rsidR="006C4C88" w:rsidRDefault="006C4C88" w:rsidP="006C4C88">
            <w:pPr>
              <w:spacing w:after="0"/>
              <w:rPr>
                <w:color w:val="000000"/>
                <w:sz w:val="24"/>
                <w:szCs w:val="24"/>
              </w:rPr>
            </w:pPr>
            <w:r w:rsidRPr="000E07A4">
              <w:rPr>
                <w:color w:val="000000"/>
                <w:sz w:val="24"/>
                <w:szCs w:val="24"/>
              </w:rPr>
              <w:t xml:space="preserve">Переулок Усманский, от ул. Донецкая </w:t>
            </w:r>
          </w:p>
          <w:p w14:paraId="6687FEEA" w14:textId="74C80D8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Липец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4B36C5" w14:textId="197D892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80DC4B" w14:textId="000312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8FC99E" w14:textId="10F066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3677DC" w14:textId="719B9B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A10C03" w14:textId="79B6AC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6605B3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706613" w14:textId="1C3366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1E626A" w14:textId="77777777" w:rsidR="006C4C88" w:rsidRDefault="006C4C88" w:rsidP="006C4C88">
            <w:pPr>
              <w:spacing w:after="0"/>
              <w:rPr>
                <w:color w:val="000000"/>
                <w:sz w:val="24"/>
                <w:szCs w:val="24"/>
              </w:rPr>
            </w:pPr>
            <w:r w:rsidRPr="000E07A4">
              <w:rPr>
                <w:color w:val="000000"/>
                <w:sz w:val="24"/>
                <w:szCs w:val="24"/>
              </w:rPr>
              <w:t xml:space="preserve">Переулок Учебный, от ул. Большевистская </w:t>
            </w:r>
          </w:p>
          <w:p w14:paraId="3208B162" w14:textId="59F9B84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Енисе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89C536" w14:textId="1ACFBFF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5F5C78" w14:textId="2F04B7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6B35BE" w14:textId="6302A5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F9A52B" w14:textId="778DE3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425915" w14:textId="196C10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E48CDA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99805A0" w14:textId="1349FB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26A790" w14:textId="77777777" w:rsidR="006C4C88" w:rsidRDefault="006C4C88" w:rsidP="006C4C88">
            <w:pPr>
              <w:spacing w:after="0"/>
              <w:rPr>
                <w:color w:val="000000"/>
                <w:sz w:val="24"/>
                <w:szCs w:val="24"/>
              </w:rPr>
            </w:pPr>
            <w:r w:rsidRPr="000E07A4">
              <w:rPr>
                <w:color w:val="000000"/>
                <w:sz w:val="24"/>
                <w:szCs w:val="24"/>
              </w:rPr>
              <w:t xml:space="preserve">Переулок Фанерный, от ул. Угловая </w:t>
            </w:r>
          </w:p>
          <w:p w14:paraId="381CB141" w14:textId="5E2D411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рофсоюз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C8D431" w14:textId="4D73314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68143E1" w14:textId="573607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15CDAD" w14:textId="4EBEEE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8055DD" w14:textId="0DE07A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6AEE68" w14:textId="77C74A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E80E25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A05FFD1" w14:textId="4E06CD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B1EB122" w14:textId="77777777" w:rsidR="006C4C88" w:rsidRDefault="006C4C88" w:rsidP="006C4C88">
            <w:pPr>
              <w:spacing w:after="0"/>
              <w:rPr>
                <w:color w:val="000000"/>
                <w:sz w:val="24"/>
                <w:szCs w:val="24"/>
              </w:rPr>
            </w:pPr>
            <w:r w:rsidRPr="000E07A4">
              <w:rPr>
                <w:color w:val="000000"/>
                <w:sz w:val="24"/>
                <w:szCs w:val="24"/>
              </w:rPr>
              <w:t xml:space="preserve">Переулок Февральский, от ул. Февральская </w:t>
            </w:r>
          </w:p>
          <w:p w14:paraId="3333DCB4" w14:textId="26BC26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тарый аэропорт</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A6AED1" w14:textId="1096C5C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8D886F" w14:textId="032ED2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B7AB24" w14:textId="364FD1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2D7359" w14:textId="2F17708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AEF885" w14:textId="3145C8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2A785B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778C74" w14:textId="1E21A5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54131D" w14:textId="0BD182C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Фрунзе, от ул. Киевская до ул. Фрунзе</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E6DF244" w14:textId="7F93DE2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F3CD0E" w14:textId="66BE0B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0E6E52" w14:textId="23DD79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AB30A1" w14:textId="029149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757F76" w14:textId="1ABA85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D96C7A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C1B1FF" w14:textId="0A1DB7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7A0E3EF" w14:textId="77777777" w:rsidR="006C4C88" w:rsidRDefault="006C4C88" w:rsidP="006C4C88">
            <w:pPr>
              <w:spacing w:after="0"/>
              <w:rPr>
                <w:color w:val="000000"/>
                <w:sz w:val="24"/>
                <w:szCs w:val="24"/>
              </w:rPr>
            </w:pPr>
            <w:r w:rsidRPr="000E07A4">
              <w:rPr>
                <w:color w:val="000000"/>
                <w:sz w:val="24"/>
                <w:szCs w:val="24"/>
              </w:rPr>
              <w:t xml:space="preserve">Переулок Химзаводской, от пер. Химзаводской, 1, </w:t>
            </w:r>
          </w:p>
          <w:p w14:paraId="04D6486D" w14:textId="3FD69F0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ер. Химзаводской, 2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BA52756" w14:textId="7B006E8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E2C862" w14:textId="5A9E1B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2E5602" w14:textId="7E898B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8A64EAF" w14:textId="7DC207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25861C" w14:textId="17AB9A0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0DEA78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75FF39" w14:textId="0E8849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F3121CE" w14:textId="77777777" w:rsidR="006C4C88" w:rsidRDefault="006C4C88" w:rsidP="006C4C88">
            <w:pPr>
              <w:spacing w:after="0"/>
              <w:rPr>
                <w:color w:val="000000"/>
                <w:sz w:val="24"/>
                <w:szCs w:val="24"/>
              </w:rPr>
            </w:pPr>
            <w:r w:rsidRPr="000E07A4">
              <w:rPr>
                <w:color w:val="000000"/>
                <w:sz w:val="24"/>
                <w:szCs w:val="24"/>
              </w:rPr>
              <w:t xml:space="preserve">Переулок Холмский, от ул. Благовещенская </w:t>
            </w:r>
          </w:p>
          <w:p w14:paraId="65CD1854" w14:textId="332D62B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Сормов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82B3A91" w14:textId="5335765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727D4D" w14:textId="45090D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3DEEC1" w14:textId="0750BA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FD3EA6" w14:textId="3F22383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594CA8" w14:textId="1ED3EB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A82022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CD4EAA" w14:textId="7EA378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9E053D" w14:textId="77777777" w:rsidR="006C4C88" w:rsidRDefault="006C4C88" w:rsidP="006C4C88">
            <w:pPr>
              <w:spacing w:after="0"/>
              <w:rPr>
                <w:color w:val="000000"/>
                <w:sz w:val="24"/>
                <w:szCs w:val="24"/>
              </w:rPr>
            </w:pPr>
            <w:r w:rsidRPr="000E07A4">
              <w:rPr>
                <w:color w:val="000000"/>
                <w:sz w:val="24"/>
                <w:szCs w:val="24"/>
              </w:rPr>
              <w:t xml:space="preserve">Переулок Центральный, от ул. Заречная </w:t>
            </w:r>
          </w:p>
          <w:p w14:paraId="574FB62F" w14:textId="2F54005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Центра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0D0E87" w14:textId="223B5EB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7F328A3" w14:textId="5AAC8B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6AB5A7" w14:textId="285DBC5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C7A99A" w14:textId="2F0F56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C23BEE" w14:textId="7A6457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FAC7BF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98C90A" w14:textId="340591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6553B0" w14:textId="54A22BE0"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Переулок Часовой, от ул. Мызо до ул. Лите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482C41" w14:textId="6C7A123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D67EA0" w14:textId="221A43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C47EC3" w14:textId="64A86F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3FF958" w14:textId="2CC7CC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4DA47F" w14:textId="07F334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3FDB67A"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1CBF26" w14:textId="06EADF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96543A3" w14:textId="77777777" w:rsidR="006C4C88" w:rsidRDefault="006C4C88" w:rsidP="006C4C88">
            <w:pPr>
              <w:spacing w:after="0"/>
              <w:jc w:val="both"/>
              <w:rPr>
                <w:color w:val="000000"/>
                <w:sz w:val="24"/>
                <w:szCs w:val="24"/>
              </w:rPr>
            </w:pPr>
            <w:r w:rsidRPr="000E07A4">
              <w:rPr>
                <w:color w:val="000000"/>
                <w:sz w:val="24"/>
                <w:szCs w:val="24"/>
              </w:rPr>
              <w:t xml:space="preserve">Переулок Чуйский, от ул. Диагональная </w:t>
            </w:r>
          </w:p>
          <w:p w14:paraId="64DDD76A" w14:textId="7FDF6CFE"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пер. Чуйский, 27</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D9DE9B5" w14:textId="7F71658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7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E1B8352" w14:textId="3C511D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89ADF8" w14:textId="0EE1A9C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CE3BA04" w14:textId="023BC5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7640AC4" w14:textId="4A13FF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4A603E9"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74E45C7" w14:textId="404350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507B7BB" w14:textId="77777777" w:rsidR="006C4C88" w:rsidRDefault="006C4C88" w:rsidP="006C4C88">
            <w:pPr>
              <w:spacing w:after="0"/>
              <w:rPr>
                <w:color w:val="000000"/>
                <w:sz w:val="24"/>
                <w:szCs w:val="24"/>
              </w:rPr>
            </w:pPr>
            <w:r w:rsidRPr="000E07A4">
              <w:rPr>
                <w:color w:val="000000"/>
                <w:sz w:val="24"/>
                <w:szCs w:val="24"/>
              </w:rPr>
              <w:t xml:space="preserve">Переулок Шадринский, от ул. Латвийская </w:t>
            </w:r>
          </w:p>
          <w:p w14:paraId="10D7CCDF" w14:textId="2F65876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Шадринский,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DB37F1" w14:textId="0DB199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FDE37B" w14:textId="71590A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0CB1BC" w14:textId="7FF59B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0B6127" w14:textId="0C5C9D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9ABF33" w14:textId="5804C4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9C30B3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F0C933" w14:textId="734F83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99F9644" w14:textId="77777777" w:rsidR="006C4C88" w:rsidRDefault="006C4C88" w:rsidP="006C4C88">
            <w:pPr>
              <w:spacing w:after="0"/>
              <w:rPr>
                <w:color w:val="000000"/>
                <w:sz w:val="24"/>
                <w:szCs w:val="24"/>
              </w:rPr>
            </w:pPr>
            <w:r w:rsidRPr="000E07A4">
              <w:rPr>
                <w:color w:val="000000"/>
                <w:sz w:val="24"/>
                <w:szCs w:val="24"/>
              </w:rPr>
              <w:t xml:space="preserve">Переулок Штрековый, от ул. Карская </w:t>
            </w:r>
          </w:p>
          <w:p w14:paraId="33639546" w14:textId="6E18D49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Фурман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E627FEA" w14:textId="05AAE92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D1F38B" w14:textId="08BE22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791CE5" w14:textId="0133EE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5671B5" w14:textId="404BC0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54F18A" w14:textId="35126B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DD15B7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92B6F2" w14:textId="2B4DBC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811398" w14:textId="604A343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Энгельса, от ул. Энгельса до ул. Губк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D9721B" w14:textId="19C1357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BFB3F04" w14:textId="242DAF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AD41AF" w14:textId="07AA6A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1BDD07B" w14:textId="2FB7ED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F3ECD5" w14:textId="3E3181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16ABE6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3AE5433" w14:textId="54EA66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E0E0F2" w14:textId="3F7AA42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ереулок Южный, от ул. Киевская до ул. Фрунзе</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229B80" w14:textId="5EF940A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B45371" w14:textId="1B31BB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5F1FD00" w14:textId="5DFE9A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83D8DE" w14:textId="0B821F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239DD4" w14:textId="1A0E5D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51C4E4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717874F" w14:textId="5C2043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6AAA21" w14:textId="77777777" w:rsidR="006C4C88" w:rsidRDefault="006C4C88" w:rsidP="006C4C88">
            <w:pPr>
              <w:spacing w:after="0"/>
              <w:rPr>
                <w:color w:val="000000"/>
                <w:sz w:val="24"/>
                <w:szCs w:val="24"/>
              </w:rPr>
            </w:pPr>
            <w:r w:rsidRPr="000E07A4">
              <w:rPr>
                <w:color w:val="000000"/>
                <w:sz w:val="24"/>
                <w:szCs w:val="24"/>
              </w:rPr>
              <w:t xml:space="preserve">Переулок Юргинский, от ул. Медицинская </w:t>
            </w:r>
          </w:p>
          <w:p w14:paraId="2CAE87EA" w14:textId="6AEE922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Фурман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A0E7E9" w14:textId="0DC91D6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EDAF8F" w14:textId="777A75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74D996" w14:textId="3009E5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7CC4B20" w14:textId="06AABE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6AD93A" w14:textId="5F49E17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78F7B3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F4BDB5" w14:textId="496B80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52A8B4" w14:textId="77777777" w:rsidR="006C4C88" w:rsidRDefault="006C4C88" w:rsidP="006C4C88">
            <w:pPr>
              <w:spacing w:after="0"/>
              <w:rPr>
                <w:color w:val="000000"/>
                <w:sz w:val="24"/>
                <w:szCs w:val="24"/>
              </w:rPr>
            </w:pPr>
            <w:r w:rsidRPr="000E07A4">
              <w:rPr>
                <w:color w:val="000000"/>
                <w:sz w:val="24"/>
                <w:szCs w:val="24"/>
              </w:rPr>
              <w:t xml:space="preserve">Проезд 1-й Парковый, от ул. 1-я Линия </w:t>
            </w:r>
          </w:p>
          <w:p w14:paraId="4D1EAB82" w14:textId="07F3E2D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4-я Лини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A68381" w14:textId="605890B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B0FA736" w14:textId="40B3A6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8E70B2" w14:textId="470EF7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8651B3" w14:textId="24284E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F935BE" w14:textId="396852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7E3893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588D328" w14:textId="00DEACAB" w:rsidR="006C4C88" w:rsidRPr="000E07A4" w:rsidRDefault="006C4C88" w:rsidP="006C4C88">
            <w:pPr>
              <w:spacing w:after="0"/>
              <w:jc w:val="center"/>
              <w:rPr>
                <w:color w:val="000000"/>
                <w:sz w:val="24"/>
                <w:szCs w:val="24"/>
              </w:rPr>
            </w:pPr>
            <w:r w:rsidRPr="000E07A4">
              <w:rPr>
                <w:color w:val="000000"/>
                <w:sz w:val="24"/>
                <w:szCs w:val="24"/>
              </w:rPr>
              <w:t>2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EE1A8B" w14:textId="77777777" w:rsidR="006C4C88" w:rsidRDefault="006C4C88" w:rsidP="006C4C88">
            <w:pPr>
              <w:spacing w:after="0"/>
              <w:rPr>
                <w:color w:val="000000"/>
                <w:sz w:val="24"/>
                <w:szCs w:val="24"/>
              </w:rPr>
            </w:pPr>
            <w:r w:rsidRPr="003602C5">
              <w:rPr>
                <w:color w:val="000000"/>
                <w:sz w:val="24"/>
                <w:szCs w:val="24"/>
              </w:rPr>
              <w:t xml:space="preserve">Проезд вдоль кладбища "Промышленновское", </w:t>
            </w:r>
          </w:p>
          <w:p w14:paraId="5D19704F" w14:textId="1780529D" w:rsidR="006C4C88" w:rsidRPr="000E07A4" w:rsidRDefault="006C4C88" w:rsidP="006C4C88">
            <w:pPr>
              <w:spacing w:after="0"/>
              <w:rPr>
                <w:color w:val="000000"/>
                <w:sz w:val="24"/>
                <w:szCs w:val="24"/>
              </w:rPr>
            </w:pPr>
            <w:r w:rsidRPr="003602C5">
              <w:rPr>
                <w:color w:val="000000"/>
                <w:sz w:val="24"/>
                <w:szCs w:val="24"/>
              </w:rPr>
              <w:t>от ул. Беломорская до ул. Брат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3F66B2E" w14:textId="35B32056" w:rsidR="006C4C88" w:rsidRPr="000E07A4" w:rsidRDefault="006C4C88" w:rsidP="006C4C88">
            <w:pPr>
              <w:spacing w:after="0"/>
              <w:rPr>
                <w:color w:val="000000"/>
                <w:sz w:val="24"/>
                <w:szCs w:val="24"/>
              </w:rPr>
            </w:pPr>
            <w:r w:rsidRPr="003602C5">
              <w:rPr>
                <w:color w:val="000000"/>
                <w:sz w:val="24"/>
                <w:szCs w:val="24"/>
              </w:rPr>
              <w:t>32-401-ОП-МГ-Г12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7A8D72" w14:textId="00B5ADBB" w:rsidR="006C4C88" w:rsidRPr="000E07A4" w:rsidRDefault="006C4C88" w:rsidP="006C4C88">
            <w:pPr>
              <w:spacing w:after="0"/>
              <w:jc w:val="center"/>
              <w:rPr>
                <w:color w:val="000000"/>
                <w:sz w:val="24"/>
                <w:szCs w:val="24"/>
              </w:rPr>
            </w:pPr>
            <w:r>
              <w:rPr>
                <w:color w:val="000000"/>
                <w:sz w:val="24"/>
                <w:szCs w:val="24"/>
              </w:rPr>
              <w:t>7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90F7B2" w14:textId="148B772D" w:rsidR="006C4C88" w:rsidRPr="000E07A4" w:rsidRDefault="006C4C88" w:rsidP="006C4C88">
            <w:pPr>
              <w:spacing w:after="0"/>
              <w:jc w:val="center"/>
              <w:rPr>
                <w:color w:val="000000"/>
                <w:sz w:val="24"/>
                <w:szCs w:val="24"/>
              </w:rPr>
            </w:pPr>
            <w:r>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7B6B17" w14:textId="2159EDE1" w:rsidR="006C4C88" w:rsidRPr="000E07A4" w:rsidRDefault="006C4C88" w:rsidP="006C4C88">
            <w:pPr>
              <w:spacing w:after="0"/>
              <w:jc w:val="center"/>
              <w:rPr>
                <w:color w:val="000000"/>
                <w:sz w:val="24"/>
                <w:szCs w:val="24"/>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C81BE9" w14:textId="120797A0" w:rsidR="006C4C88" w:rsidRPr="000E07A4" w:rsidRDefault="006C4C88" w:rsidP="006C4C88">
            <w:pPr>
              <w:spacing w:after="0"/>
              <w:jc w:val="center"/>
              <w:rPr>
                <w:color w:val="000000"/>
                <w:sz w:val="24"/>
                <w:szCs w:val="24"/>
              </w:rPr>
            </w:pPr>
            <w:r w:rsidRPr="000E07A4">
              <w:rPr>
                <w:color w:val="000000"/>
                <w:sz w:val="24"/>
                <w:szCs w:val="24"/>
              </w:rPr>
              <w:t>1</w:t>
            </w:r>
          </w:p>
        </w:tc>
      </w:tr>
      <w:tr w:rsidR="006C4C88" w:rsidRPr="00364AD6" w14:paraId="0F8AE6E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76A182" w14:textId="7992DC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1EB85E" w14:textId="1AF9E84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до ул. Райчихинская, 6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93B436" w14:textId="0051A02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7528BA" w14:textId="5678B0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A82862" w14:textId="6F147C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221603" w14:textId="7FEF45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B345D6" w14:textId="1946ED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37EEA8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C9F72D" w14:textId="12215C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1C5477" w14:textId="7603063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до ул. Ромашковая, 1А, 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E107EA" w14:textId="6D11C80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F955B5" w14:textId="5E3314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59AEFD" w14:textId="6896EA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9AD629" w14:textId="00AB84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16A9D9" w14:textId="4EF8B2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B1E2E8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6F94C30" w14:textId="24D3B1B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7ACED6" w14:textId="77777777" w:rsidR="006C4C88" w:rsidRDefault="006C4C88" w:rsidP="006C4C88">
            <w:pPr>
              <w:spacing w:after="0"/>
              <w:rPr>
                <w:color w:val="000000"/>
                <w:sz w:val="24"/>
                <w:szCs w:val="24"/>
              </w:rPr>
            </w:pPr>
            <w:r w:rsidRPr="000E07A4">
              <w:rPr>
                <w:color w:val="000000"/>
                <w:sz w:val="24"/>
                <w:szCs w:val="24"/>
              </w:rPr>
              <w:t xml:space="preserve">Проезд к пер. Макеевский со стороны </w:t>
            </w:r>
          </w:p>
          <w:p w14:paraId="64EC97EA" w14:textId="3898E4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Ракитян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8CDAFA" w14:textId="3F56C0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B98309" w14:textId="7E1EA6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E4BE6C" w14:textId="78D6DFA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69FA05" w14:textId="664EEA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A961EA" w14:textId="7C77B8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75DCFE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EB55FF" w14:textId="685660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C02D31" w14:textId="77777777" w:rsidR="006C4C88" w:rsidRDefault="006C4C88" w:rsidP="006C4C88">
            <w:pPr>
              <w:spacing w:after="0"/>
              <w:rPr>
                <w:color w:val="000000"/>
                <w:sz w:val="24"/>
                <w:szCs w:val="24"/>
              </w:rPr>
            </w:pPr>
            <w:r w:rsidRPr="000E07A4">
              <w:rPr>
                <w:color w:val="000000"/>
                <w:sz w:val="24"/>
                <w:szCs w:val="24"/>
              </w:rPr>
              <w:t xml:space="preserve">Проезд к ул. Спасская, 40 с учетом заезда </w:t>
            </w:r>
          </w:p>
          <w:p w14:paraId="524EDB85" w14:textId="4861748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к ул. Спасская, 32, проезд к ул. Спасская, 7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6486CE3" w14:textId="6E28B74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8605B4" w14:textId="2B0BD0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957793" w14:textId="7F57D5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190A2F" w14:textId="679ABA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A8875D" w14:textId="35E34B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837EFD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FDB7F2" w14:textId="54C2C0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CB5E88E" w14:textId="77777777" w:rsidR="006C4C88" w:rsidRDefault="006C4C88" w:rsidP="006C4C88">
            <w:pPr>
              <w:spacing w:after="0"/>
              <w:rPr>
                <w:color w:val="000000"/>
                <w:sz w:val="24"/>
                <w:szCs w:val="24"/>
              </w:rPr>
            </w:pPr>
            <w:r w:rsidRPr="000E07A4">
              <w:rPr>
                <w:color w:val="000000"/>
                <w:sz w:val="24"/>
                <w:szCs w:val="24"/>
              </w:rPr>
              <w:t>Проезд к ул. Тамбовская 22-24а, пер. Молдавский 2в</w:t>
            </w:r>
            <w:r>
              <w:rPr>
                <w:color w:val="000000"/>
                <w:sz w:val="24"/>
                <w:szCs w:val="24"/>
              </w:rPr>
              <w:t>,</w:t>
            </w:r>
            <w:r w:rsidRPr="000E07A4">
              <w:rPr>
                <w:color w:val="000000"/>
                <w:sz w:val="24"/>
                <w:szCs w:val="24"/>
              </w:rPr>
              <w:t xml:space="preserve"> </w:t>
            </w:r>
            <w:r>
              <w:rPr>
                <w:color w:val="000000"/>
                <w:sz w:val="24"/>
                <w:szCs w:val="24"/>
              </w:rPr>
              <w:t>в</w:t>
            </w:r>
            <w:r w:rsidRPr="000E07A4">
              <w:rPr>
                <w:color w:val="000000"/>
                <w:sz w:val="24"/>
                <w:szCs w:val="24"/>
              </w:rPr>
              <w:t xml:space="preserve">ключая проезд между пер. Молдавский и </w:t>
            </w:r>
          </w:p>
          <w:p w14:paraId="3C3839F9" w14:textId="77777777" w:rsidR="006C4C88" w:rsidRDefault="006C4C88" w:rsidP="006C4C88">
            <w:pPr>
              <w:spacing w:after="0"/>
              <w:rPr>
                <w:color w:val="000000"/>
                <w:sz w:val="24"/>
                <w:szCs w:val="24"/>
              </w:rPr>
            </w:pPr>
            <w:r w:rsidRPr="000E07A4">
              <w:rPr>
                <w:color w:val="000000"/>
                <w:sz w:val="24"/>
                <w:szCs w:val="24"/>
              </w:rPr>
              <w:t xml:space="preserve">ул. Тамбовская с заездом к дому </w:t>
            </w:r>
          </w:p>
          <w:p w14:paraId="24868F64" w14:textId="7C574D2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Горнореченская,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37A5F3" w14:textId="3266712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E64513" w14:textId="1F0F1B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F4D607" w14:textId="21999B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C38223" w14:textId="1CFC9E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647061" w14:textId="224F4BC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99F8B6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F9B4BA" w14:textId="4E55B4C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AD9DBBF" w14:textId="77777777" w:rsidR="006C4C88" w:rsidRDefault="006C4C88" w:rsidP="006C4C88">
            <w:pPr>
              <w:spacing w:after="0"/>
              <w:rPr>
                <w:color w:val="000000"/>
                <w:sz w:val="24"/>
                <w:szCs w:val="24"/>
              </w:rPr>
            </w:pPr>
            <w:r w:rsidRPr="000E07A4">
              <w:rPr>
                <w:color w:val="000000"/>
                <w:sz w:val="24"/>
                <w:szCs w:val="24"/>
              </w:rPr>
              <w:t xml:space="preserve">Проезд Красноярский, от шоссе Егорова </w:t>
            </w:r>
          </w:p>
          <w:p w14:paraId="7A96F159" w14:textId="51E8CBA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аснояр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B5E2DD" w14:textId="3771368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BCCF1C1" w14:textId="0D451E3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635F2A" w14:textId="2FA55A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46B73B" w14:textId="758833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F03EA2" w14:textId="0522B7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FD55CD7" w14:textId="77777777" w:rsidTr="00202F1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60E0C2" w14:textId="4905479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89B5468" w14:textId="6DDCD25F" w:rsidR="006C4C88" w:rsidRPr="008D4E61" w:rsidRDefault="006C4C88" w:rsidP="006C4C88">
            <w:pPr>
              <w:spacing w:after="0"/>
              <w:jc w:val="both"/>
              <w:rPr>
                <w:rFonts w:eastAsia="Times New Roman" w:cs="Times New Roman"/>
                <w:color w:val="000000"/>
                <w:kern w:val="0"/>
                <w:sz w:val="24"/>
                <w:szCs w:val="24"/>
                <w:lang w:eastAsia="ru-RU"/>
                <w14:ligatures w14:val="none"/>
              </w:rPr>
            </w:pPr>
            <w:r w:rsidRPr="00202F11">
              <w:rPr>
                <w:color w:val="000000"/>
                <w:sz w:val="24"/>
                <w:szCs w:val="24"/>
              </w:rPr>
              <w:t xml:space="preserve">Проезд </w:t>
            </w:r>
            <w:r w:rsidRPr="000E07A4">
              <w:rPr>
                <w:color w:val="000000"/>
                <w:sz w:val="24"/>
                <w:szCs w:val="24"/>
              </w:rPr>
              <w:t>от въездной дороги в ж.р. Кедровка</w:t>
            </w:r>
            <w:r w:rsidRPr="00202F11">
              <w:rPr>
                <w:color w:val="000000"/>
                <w:sz w:val="24"/>
                <w:szCs w:val="24"/>
              </w:rPr>
              <w:t xml:space="preserve"> до кладбища "Кедровское"</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020322" w14:textId="7777777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3EF1AA" w14:textId="777777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C9D715" w14:textId="777777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4D0FAE" w14:textId="777777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5F51E4" w14:textId="7777777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E8A335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8B4550C" w14:textId="6A97DA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512C8B" w14:textId="77777777" w:rsidR="006C4C88" w:rsidRDefault="006C4C88" w:rsidP="006C4C88">
            <w:pPr>
              <w:spacing w:after="0"/>
              <w:rPr>
                <w:color w:val="000000"/>
                <w:sz w:val="24"/>
                <w:szCs w:val="24"/>
              </w:rPr>
            </w:pPr>
            <w:r w:rsidRPr="000E07A4">
              <w:rPr>
                <w:color w:val="000000"/>
                <w:sz w:val="24"/>
                <w:szCs w:val="24"/>
              </w:rPr>
              <w:t xml:space="preserve">Проезд от пер. 1-й Варяжский </w:t>
            </w:r>
          </w:p>
          <w:p w14:paraId="792F8AA4" w14:textId="05FFB86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еломорская, 1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E6BB40" w14:textId="5C5F708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AA61E3" w14:textId="546C05A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7A20EC" w14:textId="4F222D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4DE74F" w14:textId="6D44635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AF98EA" w14:textId="73A41E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125163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E0140E" w14:textId="5E9F68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6E1E33" w14:textId="34FB38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ер. 2-й Жданова до пер. Нарт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895E73" w14:textId="24A387F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F92609" w14:textId="30A334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5351352" w14:textId="002571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32E192" w14:textId="377A64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045B08" w14:textId="6D604F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159D261" w14:textId="77777777" w:rsidTr="00B05160">
        <w:trPr>
          <w:trHeight w:val="90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D189A0" w14:textId="247EF2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EF15750" w14:textId="77777777" w:rsidR="006C4C88" w:rsidRDefault="006C4C88" w:rsidP="006C4C88">
            <w:pPr>
              <w:spacing w:after="0"/>
              <w:rPr>
                <w:color w:val="000000"/>
                <w:sz w:val="24"/>
                <w:szCs w:val="24"/>
              </w:rPr>
            </w:pPr>
            <w:r w:rsidRPr="000E07A4">
              <w:rPr>
                <w:color w:val="000000"/>
                <w:sz w:val="24"/>
                <w:szCs w:val="24"/>
              </w:rPr>
              <w:t xml:space="preserve">Проезд от пер. 2-й Славянский до ул. Додолина, 4А (включая участок от ул. Додолина, 4А </w:t>
            </w:r>
          </w:p>
          <w:p w14:paraId="0F99BCEF" w14:textId="5675595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Додолин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7F1CF54" w14:textId="35955EE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AB8D54" w14:textId="3E66E8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1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5991C0" w14:textId="0D020B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6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396278" w14:textId="227D84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8368D8" w14:textId="44521B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DEC5C0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E897A6" w14:textId="3522B5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2CE3F2C" w14:textId="77777777" w:rsidR="006C4C88" w:rsidRDefault="006C4C88" w:rsidP="006C4C88">
            <w:pPr>
              <w:spacing w:after="0"/>
              <w:jc w:val="both"/>
              <w:rPr>
                <w:color w:val="000000"/>
                <w:sz w:val="24"/>
                <w:szCs w:val="24"/>
              </w:rPr>
            </w:pPr>
            <w:r w:rsidRPr="000E07A4">
              <w:rPr>
                <w:color w:val="000000"/>
                <w:sz w:val="24"/>
                <w:szCs w:val="24"/>
              </w:rPr>
              <w:t xml:space="preserve">Проезд от пер. Коммунистический </w:t>
            </w:r>
          </w:p>
          <w:p w14:paraId="1F0E8EED" w14:textId="3EA248C3"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ул. Райчихинская, 5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8DE8DA" w14:textId="2C747E3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B2AA300" w14:textId="0C1A02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BC0C7E" w14:textId="5CE78D1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382147" w14:textId="3A1D48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618307" w14:textId="10718F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526DB0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93C3D4" w14:textId="0F9A43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CC477A" w14:textId="73C48E4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ер. Новоселов, 2, до ул. Черемуховая, 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DED448" w14:textId="5692D24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C82BA81" w14:textId="599A705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39B35D" w14:textId="14D5C0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A2E216" w14:textId="673E66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C81DAA" w14:textId="5FFC3A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4CF9644"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EAD4DF9" w14:textId="2C12AD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995064C" w14:textId="67BF82E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ер. Химзаводской до ул. Гончаров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51F7E54" w14:textId="390DBA9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8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43E4BF0" w14:textId="5EBC61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F3ED7C" w14:textId="7C0427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CEA89D5" w14:textId="46643C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CB69DC6" w14:textId="0E6AC1C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F36CD01"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AC4604D" w14:textId="63A4D9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AAF739D" w14:textId="54BCF5A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пер. Шоссейный до пер. 1-й Игар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7F341CD" w14:textId="7028DA5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30214C" w14:textId="6A4C16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 0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37A59EB" w14:textId="0400E0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D86923" w14:textId="30B4DF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46123E" w14:textId="25EBC8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B61C861" w14:textId="77777777" w:rsidTr="00B0516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463A291" w14:textId="4630DC3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089E17" w14:textId="77777777" w:rsidR="006C4C88" w:rsidRDefault="006C4C88" w:rsidP="006C4C88">
            <w:pPr>
              <w:spacing w:after="0"/>
              <w:rPr>
                <w:color w:val="000000"/>
                <w:sz w:val="24"/>
                <w:szCs w:val="24"/>
              </w:rPr>
            </w:pPr>
            <w:r w:rsidRPr="000E07A4">
              <w:rPr>
                <w:color w:val="000000"/>
                <w:sz w:val="24"/>
                <w:szCs w:val="24"/>
              </w:rPr>
              <w:t xml:space="preserve">Проезд от ул. 1-я Линейная, 1, </w:t>
            </w:r>
          </w:p>
          <w:p w14:paraId="1D604A40" w14:textId="68C1FCB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Линейная,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0D4E39" w14:textId="6D8B9B0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7E9370" w14:textId="1FC80D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EAE20A" w14:textId="58AB6E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EE75DE" w14:textId="43AB6BC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2CB67E" w14:textId="2252A2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E0E8D4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510B75" w14:textId="5B7C75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7D8048" w14:textId="77777777" w:rsidR="006C4C88" w:rsidRDefault="006C4C88" w:rsidP="006C4C88">
            <w:pPr>
              <w:spacing w:after="0"/>
              <w:rPr>
                <w:color w:val="000000"/>
                <w:sz w:val="24"/>
                <w:szCs w:val="24"/>
              </w:rPr>
            </w:pPr>
            <w:r w:rsidRPr="000E07A4">
              <w:rPr>
                <w:color w:val="000000"/>
                <w:sz w:val="24"/>
                <w:szCs w:val="24"/>
              </w:rPr>
              <w:t xml:space="preserve">Проезд от ул. 1-я Стахановская, 35А/1, </w:t>
            </w:r>
          </w:p>
          <w:p w14:paraId="1D312F4B" w14:textId="0B199091" w:rsidR="006C4C88" w:rsidRPr="000E07A4" w:rsidRDefault="006C4C88" w:rsidP="009D1A70">
            <w:pPr>
              <w:spacing w:after="0"/>
              <w:rPr>
                <w:rFonts w:eastAsia="Times New Roman" w:cs="Times New Roman"/>
                <w:color w:val="000000"/>
                <w:kern w:val="0"/>
                <w:sz w:val="24"/>
                <w:szCs w:val="24"/>
                <w:lang w:eastAsia="ru-RU"/>
                <w14:ligatures w14:val="none"/>
              </w:rPr>
            </w:pPr>
            <w:r w:rsidRPr="000E07A4">
              <w:rPr>
                <w:color w:val="000000"/>
                <w:sz w:val="24"/>
                <w:szCs w:val="24"/>
              </w:rPr>
              <w:t>до ул. 1-я Стахановская, 35, к8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2F01509" w14:textId="6D3402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F63AF81" w14:textId="7F4BCBD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50D706" w14:textId="19D866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55CA3C" w14:textId="1DD5A4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3C3D74" w14:textId="28031A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8D9AA7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4F3D59" w14:textId="50A477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F18DFF" w14:textId="206F920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1-я Цветочная, 38, до ул. 9-я Линия,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6E1437B" w14:textId="7342868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E6A957" w14:textId="5A302E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FB386A" w14:textId="056590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AFEAC3" w14:textId="247313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CE13C7" w14:textId="6DC3BF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6D7419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16C48F5" w14:textId="50829D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37904E" w14:textId="3209532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2-я Калужская до ул. 2-я Кедр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8A7EE1B" w14:textId="2AC8053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665F9F" w14:textId="567CE7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B6F1A1E" w14:textId="10BA74F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49FC6A" w14:textId="5C24E0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6550BD" w14:textId="0DBCA3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7A0DB2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FC4362" w14:textId="3DCF8C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E17AA07" w14:textId="77777777" w:rsidR="006C4C88" w:rsidRDefault="006C4C88" w:rsidP="006C4C88">
            <w:pPr>
              <w:spacing w:after="0"/>
              <w:rPr>
                <w:color w:val="000000"/>
                <w:sz w:val="24"/>
                <w:szCs w:val="24"/>
              </w:rPr>
            </w:pPr>
            <w:r w:rsidRPr="000E07A4">
              <w:rPr>
                <w:color w:val="000000"/>
                <w:sz w:val="24"/>
                <w:szCs w:val="24"/>
              </w:rPr>
              <w:t xml:space="preserve">Проезд от ул. 2-я Камышинская, 119, до </w:t>
            </w:r>
          </w:p>
          <w:p w14:paraId="0E2C6C51" w14:textId="327ADA5B" w:rsidR="006C4C88" w:rsidRDefault="006C4C88" w:rsidP="006C4C88">
            <w:pPr>
              <w:spacing w:after="0"/>
              <w:rPr>
                <w:color w:val="000000"/>
                <w:sz w:val="24"/>
                <w:szCs w:val="24"/>
              </w:rPr>
            </w:pPr>
            <w:r w:rsidRPr="000E07A4">
              <w:rPr>
                <w:color w:val="000000"/>
                <w:sz w:val="24"/>
                <w:szCs w:val="24"/>
              </w:rPr>
              <w:t xml:space="preserve">ул. 2-я Камышинская, 141 с учетом заезда к </w:t>
            </w:r>
          </w:p>
          <w:p w14:paraId="5688164A" w14:textId="77777777" w:rsidR="006C4C88" w:rsidRDefault="006C4C88" w:rsidP="006C4C88">
            <w:pPr>
              <w:spacing w:after="0"/>
              <w:rPr>
                <w:color w:val="000000"/>
                <w:sz w:val="24"/>
                <w:szCs w:val="24"/>
              </w:rPr>
            </w:pPr>
            <w:r w:rsidRPr="000E07A4">
              <w:rPr>
                <w:color w:val="000000"/>
                <w:sz w:val="24"/>
                <w:szCs w:val="24"/>
              </w:rPr>
              <w:t>ул. 2-я Камышинская, 125, включая проезд от ул</w:t>
            </w:r>
            <w:r>
              <w:rPr>
                <w:color w:val="000000"/>
                <w:sz w:val="24"/>
                <w:szCs w:val="24"/>
              </w:rPr>
              <w:t>.</w:t>
            </w:r>
            <w:r w:rsidRPr="000E07A4">
              <w:rPr>
                <w:color w:val="000000"/>
                <w:sz w:val="24"/>
                <w:szCs w:val="24"/>
              </w:rPr>
              <w:t xml:space="preserve"> 2-я Камышинская, 38, до ул. 3-я Камышинская, 2Б, к </w:t>
            </w:r>
          </w:p>
          <w:p w14:paraId="0AB1ADF1" w14:textId="2D74024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2-я Камышинская, 95, ул. 2-я Камышинская, 82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6AB7E3" w14:textId="4A9F8B6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21D684A" w14:textId="65B3BB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36BD25" w14:textId="3B1F54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02FB3F" w14:textId="3BF11F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6D92AE" w14:textId="2C5EE1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6CD029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1052F81" w14:textId="5E4B45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EFC3FC1" w14:textId="2C31DBA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2-я Линейная до ул. 3-я Лине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26AB6D" w14:textId="0FC4C36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8B460B" w14:textId="0A8A0F0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0AFED8" w14:textId="6D7059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DF7F35" w14:textId="0A25DC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1FECD2" w14:textId="697EE3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986222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E92D94" w14:textId="08AAD5A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9864EA0" w14:textId="3B0AFAF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3-я Заречная до просп. Притом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830B05" w14:textId="2F49F2C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4A8FD0" w14:textId="42F28B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7C05F6" w14:textId="6DE2D40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FDA1AE" w14:textId="31ED3A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307F08" w14:textId="74E959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B14316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DA3B77" w14:textId="1CD321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282EA0" w14:textId="0FF62BE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3-я Линейная до ул. Зеле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91ADA1" w14:textId="71FF20A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BEDCEC" w14:textId="6394511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C2DFEA2" w14:textId="4BF73E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8E6FD5" w14:textId="673557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651645" w14:textId="0479D1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E927B0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B727B0" w14:textId="6AB981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F9C3CC" w14:textId="77777777" w:rsidR="006C4C88" w:rsidRDefault="006C4C88" w:rsidP="006C4C88">
            <w:pPr>
              <w:spacing w:after="0"/>
              <w:rPr>
                <w:color w:val="000000"/>
                <w:sz w:val="24"/>
                <w:szCs w:val="24"/>
              </w:rPr>
            </w:pPr>
            <w:r w:rsidRPr="000E07A4">
              <w:rPr>
                <w:color w:val="000000"/>
                <w:sz w:val="24"/>
                <w:szCs w:val="24"/>
              </w:rPr>
              <w:t xml:space="preserve">Проезд от ул. 4-я Камышинская, 60, </w:t>
            </w:r>
          </w:p>
          <w:p w14:paraId="7D7A4F6B" w14:textId="3F970DD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45BCD2" w14:textId="482DC23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669B55C" w14:textId="1E8029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5F4192" w14:textId="35CE4A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634BE5" w14:textId="46108A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63391A" w14:textId="03A2FB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BABA17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86A604" w14:textId="699B56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2D1B25" w14:textId="77777777" w:rsidR="006C4C88" w:rsidRDefault="006C4C88" w:rsidP="006C4C88">
            <w:pPr>
              <w:spacing w:after="0"/>
              <w:rPr>
                <w:color w:val="000000"/>
                <w:sz w:val="24"/>
                <w:szCs w:val="24"/>
              </w:rPr>
            </w:pPr>
            <w:r w:rsidRPr="000E07A4">
              <w:rPr>
                <w:color w:val="000000"/>
                <w:sz w:val="24"/>
                <w:szCs w:val="24"/>
              </w:rPr>
              <w:t xml:space="preserve">Проезд от ул. 5-я Заречная, 2, к 2, </w:t>
            </w:r>
          </w:p>
          <w:p w14:paraId="1C9BC591" w14:textId="44E22E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w:t>
            </w:r>
            <w:r>
              <w:rPr>
                <w:color w:val="000000"/>
                <w:sz w:val="24"/>
                <w:szCs w:val="24"/>
              </w:rPr>
              <w:t xml:space="preserve"> </w:t>
            </w:r>
            <w:r w:rsidRPr="000E07A4">
              <w:rPr>
                <w:color w:val="000000"/>
                <w:sz w:val="24"/>
                <w:szCs w:val="24"/>
              </w:rPr>
              <w:t>Притом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EF7048C" w14:textId="4E6EB37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764388" w14:textId="07E6D4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0975A0" w14:textId="3D6BC7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F23DF5" w14:textId="6ADF82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3FE11B" w14:textId="1B9BE7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61FC20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25D8E0C" w14:textId="07574C9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1F30F5" w14:textId="77C9488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Абызова до ул. Энгельс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9A6159A" w14:textId="7FEFC1C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976C52" w14:textId="2BE9B0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23422F" w14:textId="3F1B9A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AAEC7FC" w14:textId="20F11E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3AF041" w14:textId="5D351F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4D0C32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648820" w14:textId="3B20DD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AC702D2" w14:textId="293A5C3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Алапаевская до ул. Дохо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C43244" w14:textId="3EEFA8E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6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4C93DD5" w14:textId="0B2E9A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55FA35" w14:textId="15F772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6C9753" w14:textId="50E66E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F61D5A" w14:textId="331F2EF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E1BBC3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DAED75" w14:textId="76D579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D46FE1" w14:textId="066D0A5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Артельная до ул. Вальцовая (вдоль ж/д путе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D4E46D" w14:textId="2031EE3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4C13B2" w14:textId="368D7D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9C754C" w14:textId="6D03C6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4CB216" w14:textId="44D0AD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58C8CA" w14:textId="14A268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A1432F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101A64" w14:textId="769B8B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9D13FB4" w14:textId="654ACF5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Багратиона, 24, до ул. Циолко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8599E9" w14:textId="02011BD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6E37FE" w14:textId="7F95DB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66D587" w14:textId="331D1E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1A761C" w14:textId="7F2861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31D062" w14:textId="4B2E8A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52D410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3F5099F" w14:textId="48563D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A7F0050" w14:textId="40CBEF4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Багратиона, 37, до ул. Григорьева, 4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3BD7F4" w14:textId="6AA7903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D86BC7" w14:textId="39559A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AB9DB8" w14:textId="241DA3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CE48F3" w14:textId="200C5AE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D17974" w14:textId="150891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AB852E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424032E" w14:textId="2F711B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9AD58D" w14:textId="6D88446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Беломорская до ул. Калужская,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FF53E5" w14:textId="1FB544A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425196" w14:textId="081803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408F5A" w14:textId="1C4751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C861D0" w14:textId="770E4F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5D349E" w14:textId="7AFE5E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A67C8DC"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509EDD" w14:textId="213225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2E9A46B0" w14:textId="77777777" w:rsidR="006C4C88" w:rsidRDefault="006C4C88" w:rsidP="006C4C88">
            <w:pPr>
              <w:spacing w:after="0"/>
              <w:rPr>
                <w:color w:val="000000"/>
                <w:sz w:val="24"/>
                <w:szCs w:val="24"/>
              </w:rPr>
            </w:pPr>
            <w:r w:rsidRPr="000E07A4">
              <w:rPr>
                <w:color w:val="000000"/>
                <w:sz w:val="24"/>
                <w:szCs w:val="24"/>
              </w:rPr>
              <w:t xml:space="preserve">Проезд от ул. Беломорская до </w:t>
            </w:r>
          </w:p>
          <w:p w14:paraId="7BEB5A4D" w14:textId="6E1173F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Промышленновское шоссе, 6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EF429E5" w14:textId="3E999A2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2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7F7FBA6" w14:textId="25BBAF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7DF7C2" w14:textId="2C3EDF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E9688E4" w14:textId="02FDD8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00E949B" w14:textId="5F55FE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CE8B11B"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9195DC" w14:textId="1BE123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E2EEF04" w14:textId="3F0CBBE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Беломорская до ул. Ямальская, 17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943AFA" w14:textId="66919A0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A77073" w14:textId="7ACE19B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91A746" w14:textId="4FBC62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CAE472" w14:textId="091818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AAD635" w14:textId="7C6391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4BCE1F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DF2A69" w14:textId="27286D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D6AAA34" w14:textId="2A1937F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Братская, 4, до ул. Ле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105F3C" w14:textId="2484BEF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22728A" w14:textId="139E16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90E7C9" w14:textId="32E2EA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18C0B7" w14:textId="465A61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A61D40" w14:textId="144C23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20D69F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357FAB" w14:textId="5501BB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86FB324" w14:textId="3BB9FBA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Буденного, 12, до ул. Тракторная,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3834C3" w14:textId="68F9296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4CD7A8" w14:textId="39B599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FA386D" w14:textId="06C9CC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5372C2" w14:textId="06BBB3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66490D" w14:textId="69F32F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5A04C5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7A7E8D2" w14:textId="3E78C42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9BBF4A" w14:textId="226DB9C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Варшавская, 47, до ул. Наро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5067598" w14:textId="667D289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D9F780" w14:textId="6A8BEB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F8B494" w14:textId="14DC06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346BC2" w14:textId="57E912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16AAB9" w14:textId="237F5F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AB6406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19E0E08" w14:textId="3A0A512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8D33FC" w14:textId="07128BD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Варшавская, 51, до ул. Наро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0FED50" w14:textId="6D8B65E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0FFAB1" w14:textId="17D26F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112FF7" w14:textId="7F1897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6A0481" w14:textId="6D7E4BF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3B8050" w14:textId="21341C9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EE24B4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CD25463" w14:textId="38D833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BFC3C0B" w14:textId="4AD70FB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Варяжская до ул. Яма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98695B" w14:textId="3781DB9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0EAF75" w14:textId="0BD2AF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6E0ED1" w14:textId="2C95A5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3B56AC" w14:textId="0405E2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78C9CB" w14:textId="70C43BC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AFABAD4" w14:textId="77777777" w:rsidTr="00B0516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A6E0D00" w14:textId="593B1E1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1976693" w14:textId="77777777" w:rsidR="006C4C88" w:rsidRDefault="006C4C88" w:rsidP="006C4C88">
            <w:pPr>
              <w:spacing w:after="0"/>
              <w:rPr>
                <w:color w:val="000000"/>
                <w:sz w:val="24"/>
                <w:szCs w:val="24"/>
              </w:rPr>
            </w:pPr>
            <w:r w:rsidRPr="000E07A4">
              <w:rPr>
                <w:color w:val="000000"/>
                <w:sz w:val="24"/>
                <w:szCs w:val="24"/>
              </w:rPr>
              <w:t xml:space="preserve">Проезд от ул. Варяжская, 13 </w:t>
            </w:r>
          </w:p>
          <w:p w14:paraId="4AF593AA" w14:textId="0AD4D2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шоссе Промышленновское, 3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2EB25B" w14:textId="53A2C71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7D1F7A" w14:textId="26BD5F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2D8407" w14:textId="49FC11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2EF25C" w14:textId="6639953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1489E4" w14:textId="4A1DBC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6C6D3B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DE5066" w14:textId="4BFE4B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465427" w14:textId="6BC9D20A" w:rsidR="006C4C88" w:rsidRDefault="006C4C88" w:rsidP="006C4C88">
            <w:pPr>
              <w:spacing w:after="0"/>
              <w:rPr>
                <w:color w:val="000000"/>
                <w:sz w:val="24"/>
                <w:szCs w:val="24"/>
              </w:rPr>
            </w:pPr>
            <w:r w:rsidRPr="000E07A4">
              <w:rPr>
                <w:color w:val="000000"/>
                <w:sz w:val="24"/>
                <w:szCs w:val="24"/>
              </w:rPr>
              <w:t xml:space="preserve">Проезд от ул. </w:t>
            </w:r>
            <w:r w:rsidR="0001197E">
              <w:rPr>
                <w:color w:val="000000"/>
                <w:sz w:val="24"/>
                <w:szCs w:val="24"/>
              </w:rPr>
              <w:t>В. Толстикова</w:t>
            </w:r>
            <w:r w:rsidRPr="000E07A4">
              <w:rPr>
                <w:color w:val="000000"/>
                <w:sz w:val="24"/>
                <w:szCs w:val="24"/>
              </w:rPr>
              <w:t xml:space="preserve">, 17, </w:t>
            </w:r>
          </w:p>
          <w:p w14:paraId="6EBF3CC8" w14:textId="08474C4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енделеева, 1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8BBBCB" w14:textId="328E8B3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B02D64" w14:textId="217EC31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1CA3C94" w14:textId="170E75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82DF26" w14:textId="20BC12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B75F10" w14:textId="6A27E0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D13C15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B5B4DA" w14:textId="75A6EDF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6B1926" w14:textId="388BB54E" w:rsidR="006C4C88" w:rsidRDefault="006C4C88" w:rsidP="006C4C88">
            <w:pPr>
              <w:spacing w:after="0"/>
              <w:rPr>
                <w:color w:val="000000"/>
                <w:sz w:val="24"/>
                <w:szCs w:val="24"/>
              </w:rPr>
            </w:pPr>
            <w:r w:rsidRPr="000E07A4">
              <w:rPr>
                <w:color w:val="000000"/>
                <w:sz w:val="24"/>
                <w:szCs w:val="24"/>
              </w:rPr>
              <w:t xml:space="preserve">Проезд от ул. </w:t>
            </w:r>
            <w:r w:rsidR="0001197E">
              <w:rPr>
                <w:color w:val="000000"/>
                <w:sz w:val="24"/>
                <w:szCs w:val="24"/>
              </w:rPr>
              <w:t>В. Толстикова</w:t>
            </w:r>
            <w:r w:rsidRPr="000E07A4">
              <w:rPr>
                <w:color w:val="000000"/>
                <w:sz w:val="24"/>
                <w:szCs w:val="24"/>
              </w:rPr>
              <w:t xml:space="preserve">, 37, </w:t>
            </w:r>
          </w:p>
          <w:p w14:paraId="59E7FC11" w14:textId="5E71E50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енделеева, 3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3BDEF18" w14:textId="68E771F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88A3A2C" w14:textId="120B0D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E66448" w14:textId="4D1E71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A1DDC5" w14:textId="23FCF1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C5B092" w14:textId="39CDEB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560C37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9EDA4B0" w14:textId="200519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D3CB9A" w14:textId="6EA2497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Васильева до ул. Красная, 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36C0B8" w14:textId="62E981E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8C0A5E" w14:textId="332A01F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768279" w14:textId="6D9B3D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78635B" w14:textId="7785A6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885639" w14:textId="5D4DC8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205EFE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368DC2" w14:textId="7E9F7B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E91EDE" w14:textId="657E0E6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Васильковая до пер. Звон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523138" w14:textId="2FFADD1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3713E0" w14:textId="460139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1024CBF" w14:textId="37FF95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470318" w14:textId="631B77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4E8309" w14:textId="2FCB51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288D35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8D024BD" w14:textId="474A99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41E41A1" w14:textId="41980C6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Вербная до ул. Вербная, 19, включая участок от ул. Вербная, 15, до ул. Вербная, 2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C8753C" w14:textId="0120261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465E08" w14:textId="4962A2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922D93" w14:textId="67F217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EB43FB" w14:textId="4D7269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9BDD63" w14:textId="393CEA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0D70ED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20892B" w14:textId="13F3BE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3B2B4A" w14:textId="1AD486D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Верхняя, 21, до ул. Галерейная, 2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F8623E" w14:textId="6645F09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DDAC60" w14:textId="242B04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2AE67E" w14:textId="215E5E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D9674A" w14:textId="3C6C5EE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5C2A7F" w14:textId="24825F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5AE749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6163F6" w14:textId="08E8C3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44B8FF" w14:textId="49A1FD5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Гагарина до ул. Гагарина, 1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79E661" w14:textId="66813E7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87E59E" w14:textId="0746FE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8091B9" w14:textId="4994C9F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63504F" w14:textId="6C151E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0CA1F8" w14:textId="6C47C6EE" w:rsidR="006C4C88" w:rsidRPr="000E07A4" w:rsidRDefault="009D1A70"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1F85124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0BAD7D6" w14:textId="64968A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F6FB91" w14:textId="2E10AB1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Гагарина, 71 до ул. Гагарина, 76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01DC6D0" w14:textId="50814CC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60EAF0" w14:textId="0B6AD9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21B6B3" w14:textId="1D26E10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6AF619" w14:textId="7792FDF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70193E" w14:textId="5D24D5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36F0DB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F19F9F7" w14:textId="5D768F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9754F8" w14:textId="1DC0115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Галерейная, 20, до ул. Галерейная, 20А, включая участок до ул. Галерейная,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A37892" w14:textId="0039BDB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4556803" w14:textId="422FF6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83EF04" w14:textId="4510E2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754192" w14:textId="33BCC2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616512" w14:textId="6B70F2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1486CA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66E562A" w14:textId="2869BF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EC56F6" w14:textId="62FA7CC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Джамбула до ул. Шишкина, 2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D0DCB5" w14:textId="3E928DD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AFCE38" w14:textId="1757D13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86F23E" w14:textId="1F00E9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07FB54" w14:textId="0113E6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41B84E" w14:textId="7380A8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706D00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27D97FD" w14:textId="7BD2A6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3CA3C5" w14:textId="3313EAF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Додолина до ул. Додолина, 1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63A039" w14:textId="1E2A0C6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067484" w14:textId="4E29A8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B09C35" w14:textId="2F2D3B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657633" w14:textId="754202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7426F2" w14:textId="006EA9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E2BD9E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678CA2" w14:textId="5B39C6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8B18DC" w14:textId="2F41F7C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Додолина до ул. Додолина, 18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45B36C" w14:textId="10CBE6B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0107AE" w14:textId="795E28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90890F" w14:textId="2C51D7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E6DF0A" w14:textId="5AC230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074D43" w14:textId="66CBE9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1462F3F"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3528512" w14:textId="52792F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FC7F8CE" w14:textId="75830E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Додолина, 34, от ул. Додолина, 36</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5A0B493" w14:textId="3FCEB11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1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13C5F05" w14:textId="776B97B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1600B5" w14:textId="75A921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5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25FAF0" w14:textId="746B7E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18CB90" w14:textId="5AF290B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D27B499"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8F7F38" w14:textId="0E25A5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8106096" w14:textId="0531F44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Дружбы, 42 до ул. Дружбы, 3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7561AC8" w14:textId="6873E61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D4E3EA6" w14:textId="414F96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C657E5" w14:textId="253EBD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26D41E" w14:textId="72F82D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A45A43" w14:textId="36064B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5F9794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7483FE1" w14:textId="553FBB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9C75C9A" w14:textId="21137A8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Еловая, 18А, до ул. Листвя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384CD3" w14:textId="034F9CA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AE7FC10" w14:textId="20397A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BDE19C" w14:textId="5829C7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84D172" w14:textId="55D451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63EFF7" w14:textId="4D5112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F4343B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EAE4228" w14:textId="08F778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E2CB632" w14:textId="26E682C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Забойная до ул. Первома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5688CF" w14:textId="7433A47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CB55B9" w14:textId="7C3A69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1A482F6" w14:textId="67E6FF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40C84C" w14:textId="23E498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50D68B" w14:textId="13B99A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2D6C70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888712" w14:textId="18CB29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B2B4B6" w14:textId="270030B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Звездная (д. Сухово) до дороги, ведущей до п. Металлплощадк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CB9364" w14:textId="4D5A9C2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E2451D" w14:textId="28244C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821E97" w14:textId="13A3DBE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DC2B0C" w14:textId="1038B91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6C466E" w14:textId="6B215E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AE6C32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9F6B8E" w14:textId="44FA45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EE1002" w14:textId="715F033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Звездная до ул. Звон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1E90C5F" w14:textId="650BFDB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48C64B7" w14:textId="18107A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008FE8" w14:textId="4B4765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9D7F6F" w14:textId="0D1C35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2EC275" w14:textId="0E3ECF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BCFFBB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DA1918" w14:textId="503EBF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018AB4" w14:textId="2E5DD35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Земляничная до ул. Земляничная, 2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330531" w14:textId="6080CE4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5AEE8F" w14:textId="48772D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7EC1EA" w14:textId="1F25C6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E1D8F2" w14:textId="074D52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4C7277" w14:textId="7A5FEE34" w:rsidR="006C4C88" w:rsidRPr="000E07A4" w:rsidRDefault="009D1A70"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0813D80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4F7CBE8" w14:textId="12370E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5660DD" w14:textId="7A8894D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Инициативная, 45, до ул. Одесская,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9CEF978" w14:textId="64C307C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4453BBF" w14:textId="290E00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11EF58" w14:textId="193943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17DE75" w14:textId="44D2D0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BE0008" w14:textId="6688CBA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C5E192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C52281A" w14:textId="653564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6D95ECF" w14:textId="74A99A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Инициативная, до ул. Инициативная, 4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1724A9" w14:textId="298A712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E62BCD" w14:textId="3F24A3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2B5176" w14:textId="7BB3F6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E0C442" w14:textId="41F811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D5C7C8" w14:textId="64BCF2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B39690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F7AA4F" w14:textId="4C5A8E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4D7AEE" w14:textId="008E77A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Каракумская, 8А, до ул. Семен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71DB52" w14:textId="749192F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F7B0FB" w14:textId="0FBF0D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4D5F02" w14:textId="2F7F81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4290B1" w14:textId="498C64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B59C49" w14:textId="29F5C7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FB1BB0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7ED01D" w14:textId="4917BE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002C691" w14:textId="317384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Ленская до пер. Ленский, 8, включая участок до пер. Ленский,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88A74E" w14:textId="379F32B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873446" w14:textId="716927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ED5293" w14:textId="6A0E69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858F84" w14:textId="45FE28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DFAB0B" w14:textId="425746F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177EFB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06018DC" w14:textId="2EEE3DB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A6A7A9" w14:textId="696B20B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Ленская до ул. Ленская, 7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7ABC0F" w14:textId="4DD3032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C8D7819" w14:textId="332D57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451919" w14:textId="6D892D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E08888" w14:textId="429669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E2A8F1" w14:textId="1F513A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BEB269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134AC07" w14:textId="04C35A9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CB8733E" w14:textId="022FBFB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Листвянская до ул. Еловая, 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29DE2E" w14:textId="7CDB3D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3D3737" w14:textId="01D440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7C3523" w14:textId="46C14B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9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0F58BA" w14:textId="0069A3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CBCFAE" w14:textId="6FB015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F0C140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337925" w14:textId="557758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CBB4C92" w14:textId="65F5ED8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Листвянская до ул. Широкая, 1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75457F" w14:textId="26A547D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F7E56A" w14:textId="2DC255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28E9E7" w14:textId="136290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A206F3" w14:textId="4760E28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F195C9" w14:textId="6ADEF3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FA6A38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68A8AE" w14:textId="5E864EF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1C0324" w14:textId="4ABEF50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Локомотивная до ул. Забо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B12D15" w14:textId="1ACA883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1B5087" w14:textId="66D8D0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ED12FA" w14:textId="26C441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7FDC2AF" w14:textId="52186F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228074" w14:textId="0E67351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D79232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6DD4804" w14:textId="618F34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20086C" w14:textId="77777777" w:rsidR="006C4C88" w:rsidRDefault="006C4C88" w:rsidP="006C4C88">
            <w:pPr>
              <w:spacing w:after="0"/>
              <w:rPr>
                <w:color w:val="000000"/>
                <w:sz w:val="24"/>
                <w:szCs w:val="24"/>
              </w:rPr>
            </w:pPr>
            <w:r w:rsidRPr="000E07A4">
              <w:rPr>
                <w:color w:val="000000"/>
                <w:sz w:val="24"/>
                <w:szCs w:val="24"/>
              </w:rPr>
              <w:t xml:space="preserve">Проезд от ул. Локомотивная до ул. Первомайская, 17, включая участки: от ул. Локомотивная </w:t>
            </w:r>
          </w:p>
          <w:p w14:paraId="22F5A06B" w14:textId="77777777" w:rsidR="006C4C88" w:rsidRDefault="006C4C88" w:rsidP="006C4C88">
            <w:pPr>
              <w:spacing w:after="0"/>
              <w:rPr>
                <w:color w:val="000000"/>
                <w:sz w:val="24"/>
                <w:szCs w:val="24"/>
              </w:rPr>
            </w:pPr>
            <w:r w:rsidRPr="000E07A4">
              <w:rPr>
                <w:color w:val="000000"/>
                <w:sz w:val="24"/>
                <w:szCs w:val="24"/>
              </w:rPr>
              <w:t xml:space="preserve">до ул. Первомайская, 21; от ул. Локомотивная </w:t>
            </w:r>
          </w:p>
          <w:p w14:paraId="32209B98" w14:textId="444EED6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ервома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7FDDD67" w14:textId="6D16F5D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1238153" w14:textId="24E11B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251CE0" w14:textId="6AF2AA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D1A167" w14:textId="7A7981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29D910" w14:textId="226D1D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43A1B2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B47C353" w14:textId="4DECD1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1D2DBA" w14:textId="7D7C4E9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Лунный проезд, 13, до ул. Лун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702BF5" w14:textId="24E0FEE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534BB7" w14:textId="669EE4C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8C9307" w14:textId="78BB03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F174CC" w14:textId="3988E0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1A7652" w14:textId="532635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9E325A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4318310" w14:textId="1125E2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BFED42" w14:textId="77777777" w:rsidR="006C4C88" w:rsidRDefault="006C4C88" w:rsidP="006C4C88">
            <w:pPr>
              <w:spacing w:after="0"/>
              <w:rPr>
                <w:color w:val="000000"/>
                <w:sz w:val="24"/>
                <w:szCs w:val="24"/>
              </w:rPr>
            </w:pPr>
            <w:r w:rsidRPr="000E07A4">
              <w:rPr>
                <w:color w:val="000000"/>
                <w:sz w:val="24"/>
                <w:szCs w:val="24"/>
              </w:rPr>
              <w:t xml:space="preserve">Проезд от ул. Магистральная, 32А, </w:t>
            </w:r>
          </w:p>
          <w:p w14:paraId="4A7DBE00" w14:textId="78B7A84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агистральный переулок, 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EEE0E3" w14:textId="68E9224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364AF7" w14:textId="52D3E1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E6D227" w14:textId="25871B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18F5B6" w14:textId="4B48E7E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973542" w14:textId="46F5C8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97F147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A2766AE" w14:textId="75616C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9B0F36" w14:textId="60F23C2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ул. Марата до ул. Пригород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A3309B" w14:textId="47F9EE1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8C87AB" w14:textId="5A2EFC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0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3D9167" w14:textId="57A65E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FFCD92" w14:textId="24836C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7E39DF" w14:textId="60D7E0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B71DA9A"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40641C" w14:textId="35829F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04D41F7" w14:textId="7ED7651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арата,</w:t>
            </w:r>
            <w:r>
              <w:rPr>
                <w:color w:val="000000"/>
                <w:sz w:val="24"/>
                <w:szCs w:val="24"/>
              </w:rPr>
              <w:t xml:space="preserve"> </w:t>
            </w:r>
            <w:r w:rsidRPr="000E07A4">
              <w:rPr>
                <w:color w:val="000000"/>
                <w:sz w:val="24"/>
                <w:szCs w:val="24"/>
              </w:rPr>
              <w:t>10 до ул.</w:t>
            </w:r>
            <w:r>
              <w:rPr>
                <w:color w:val="000000"/>
                <w:sz w:val="24"/>
                <w:szCs w:val="24"/>
              </w:rPr>
              <w:t xml:space="preserve"> </w:t>
            </w:r>
            <w:r w:rsidRPr="000E07A4">
              <w:rPr>
                <w:color w:val="000000"/>
                <w:sz w:val="24"/>
                <w:szCs w:val="24"/>
              </w:rPr>
              <w:t>Пионер,</w:t>
            </w:r>
            <w:r>
              <w:rPr>
                <w:color w:val="000000"/>
                <w:sz w:val="24"/>
                <w:szCs w:val="24"/>
              </w:rPr>
              <w:t xml:space="preserve"> </w:t>
            </w:r>
            <w:r w:rsidRPr="000E07A4">
              <w:rPr>
                <w:color w:val="000000"/>
                <w:sz w:val="24"/>
                <w:szCs w:val="24"/>
              </w:rPr>
              <w:t>13В</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EE8789E" w14:textId="487F520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3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7684812" w14:textId="577BAE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A1D25A" w14:textId="3EDDFA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90F8B2E" w14:textId="64ED9D2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5B3E4C" w14:textId="0AB34C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3E2812C"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DC1C7C" w14:textId="6F3494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C3DB962" w14:textId="7DD06D6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арковцева до бульв. Строителей, 6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FDB381" w14:textId="4002C4D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DC199A" w14:textId="454648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CF1C90" w14:textId="345DA1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7877E47" w14:textId="071A05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044BF2" w14:textId="0C62F0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485767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822AEE" w14:textId="4F2564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2372DD7" w14:textId="77777777" w:rsidR="006C4C88" w:rsidRDefault="006C4C88" w:rsidP="006C4C88">
            <w:pPr>
              <w:spacing w:after="0"/>
              <w:jc w:val="both"/>
              <w:rPr>
                <w:color w:val="000000"/>
                <w:sz w:val="24"/>
                <w:szCs w:val="24"/>
              </w:rPr>
            </w:pPr>
            <w:r w:rsidRPr="000E07A4">
              <w:rPr>
                <w:color w:val="000000"/>
                <w:sz w:val="24"/>
                <w:szCs w:val="24"/>
              </w:rPr>
              <w:t xml:space="preserve">Проезд от ул. Медвежьегорская </w:t>
            </w:r>
          </w:p>
          <w:p w14:paraId="63B5E445" w14:textId="08D86F6C"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пер. Медвежьегорский,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0315FD" w14:textId="017DE97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6F6C78" w14:textId="567342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EA0FE19" w14:textId="1EC4EC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41025D" w14:textId="03C340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04783D" w14:textId="749900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01E9B6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1E261E" w14:textId="688D80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A92EE8" w14:textId="628980A2"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Проезд от ул. Металлистов до ул. Металлистов, 12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79443C" w14:textId="5018A50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A3B9659" w14:textId="5C80307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03CB64" w14:textId="3CD062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9EAD4B" w14:textId="215FD2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6AFAA6" w14:textId="742781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D085D7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3D9EBC" w14:textId="179708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FF489F" w14:textId="3899287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ечты, 26, до ул. Мечты, 3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91C9B0" w14:textId="66B23C2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F346AE" w14:textId="5EBAF6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EB6C5D" w14:textId="458C34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A8D5AC" w14:textId="2EC9AC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19EF90" w14:textId="09F4B7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33B45B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4F6D5F5" w14:textId="182122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7ADA2A" w14:textId="20B72EA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ызо, 65, до ул. Литейная, 40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106601" w14:textId="2E85A10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263205" w14:textId="577E38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59B4D3" w14:textId="20559B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7AAF4F" w14:textId="0F4098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A44D6F" w14:textId="3C2844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391C9A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EF0FCB" w14:textId="4A41E4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3DB823" w14:textId="03EA356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Мызо, 81, до ул. Литейная, 4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BCDE4F0" w14:textId="4B0EA7C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4D4BD4D" w14:textId="0C463E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6F2564" w14:textId="7DDC69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FA2ED1" w14:textId="0BBD69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E2D854" w14:textId="7C9588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842651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F131C1" w14:textId="5CDE3E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0E9428" w14:textId="2612387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Новоселов, 43, до ул. Варяжская, 3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566A3F" w14:textId="240DA87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36B0B6" w14:textId="3B04B8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25D49C" w14:textId="3F2C5C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5A061F" w14:textId="23E543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A9A598" w14:textId="2D6373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CEE015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2D68B8" w14:textId="551BDFE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171F42" w14:textId="51154C3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Паровозная до ул. Нах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D16D43B" w14:textId="391AEF4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D8D08C" w14:textId="5959F0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C5611A" w14:textId="6A6C2E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2AFEE8" w14:textId="533EC4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81E9AB" w14:textId="29FF6A9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0E7C0C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B7281F" w14:textId="296908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A8B1737" w14:textId="6A5381E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Первомайская до ул. Верб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5064676" w14:textId="20AB245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CCA0086" w14:textId="609E872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82DE7C" w14:textId="3CB3EA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9E11AA" w14:textId="5D2659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187FB2" w14:textId="234B05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C7561C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DC8351" w14:textId="3D693C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A68428" w14:textId="7FFE7AA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Петровская, 21 до ул. Земляничная, 2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28C22E" w14:textId="60B33A4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AE3BC6" w14:textId="56CF43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37E556" w14:textId="685D8E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65D5E0" w14:textId="6840AC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CAF712" w14:textId="14194B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4084D3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E33F864" w14:textId="09304C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ACCCE8D" w14:textId="54CDFDC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Полтавская, 1А, до ул. А</w:t>
            </w:r>
            <w:r>
              <w:rPr>
                <w:color w:val="000000"/>
                <w:sz w:val="24"/>
                <w:szCs w:val="24"/>
              </w:rPr>
              <w:t>.</w:t>
            </w:r>
            <w:r w:rsidRPr="000E07A4">
              <w:rPr>
                <w:color w:val="000000"/>
                <w:sz w:val="24"/>
                <w:szCs w:val="24"/>
              </w:rPr>
              <w:t xml:space="preserve"> Не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1CAFDE" w14:textId="6313A9D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93BDC6" w14:textId="0466C6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E444DF" w14:textId="75E223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33073C" w14:textId="7F82BC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A97C0A" w14:textId="5574C1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1FBAAC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864E89" w14:textId="1CF2DB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7F894D" w14:textId="7B5359E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Полтавская, 56, до ул. А</w:t>
            </w:r>
            <w:r>
              <w:rPr>
                <w:color w:val="000000"/>
                <w:sz w:val="24"/>
                <w:szCs w:val="24"/>
              </w:rPr>
              <w:t>.</w:t>
            </w:r>
            <w:r w:rsidRPr="000E07A4">
              <w:rPr>
                <w:color w:val="000000"/>
                <w:sz w:val="24"/>
                <w:szCs w:val="24"/>
              </w:rPr>
              <w:t xml:space="preserve"> Невского, 5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C33D44" w14:textId="490A09C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1241ED" w14:textId="212578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781457" w14:textId="3586C7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B10F2C" w14:textId="0EA032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9FBBFD" w14:textId="32CA7A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63A356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D49AA1" w14:textId="2BCE6A8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3D0952" w14:textId="14733B9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Попова до ул. Ура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9B9249" w14:textId="23C1932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47F255" w14:textId="543718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3286B5E" w14:textId="60BBB3E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0ABA95F" w14:textId="1BF201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8D9281" w14:textId="2E3F07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1C97B5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1FA8C0" w14:textId="28D933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399C303" w14:textId="533D18D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Райчихинская до ул. Райчихинская, 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DB2E44" w14:textId="69EE24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8AE148" w14:textId="700997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F18DA8" w14:textId="3B0588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D41B4F" w14:textId="5E5C0EC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285ECC" w14:textId="0CAFF1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DDB5F2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8CD002" w14:textId="2FA338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A14A0B0" w14:textId="1335056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Райчихинская до ул. Райчихинская, 6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65501D" w14:textId="741CF6D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BF29A7" w14:textId="163584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AD9939" w14:textId="1E353E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DC0A55" w14:textId="7BAAFE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8524A2" w14:textId="513A9149" w:rsidR="006C4C88" w:rsidRPr="000E07A4" w:rsidRDefault="009D1A70"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15C590F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3DF12CC" w14:textId="23C9A0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FE0E098" w14:textId="1523DEF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Райчихинская до ул. Северная, 2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11501CF" w14:textId="1C2E71E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F32CD5" w14:textId="3CD519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0B978F" w14:textId="564CA6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8C21AEB" w14:textId="55A9F0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8F9EA1" w14:textId="73813E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529CC0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756D441" w14:textId="093141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19A5DE" w14:textId="5BAE86C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Райчихинская до ул. Северная, 4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7FD10D7" w14:textId="51762C6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7BBDC1" w14:textId="3D9171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2B710D" w14:textId="0FAE14C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D9CD4B1" w14:textId="245FA7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986363" w14:textId="049F37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EBF235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859E3B" w14:textId="41B466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142E47" w14:textId="0032768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Рекордная до ул. Рекордная, 2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40228C" w14:textId="2AF8D0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87A3D03" w14:textId="26620F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836200" w14:textId="1AE7E8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535F88" w14:textId="4DCF1F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84D3D4" w14:textId="1DEF1F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7D77692"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BA8FD9" w14:textId="40BAD70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12D653B" w14:textId="78C0DC1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Российская до ул. Российская, 23, 29</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5914368" w14:textId="19C8E9B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2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0D39E63" w14:textId="4BBA55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6FF8E1" w14:textId="466D7D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FABC36E" w14:textId="716594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75234A" w14:textId="610F4E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4B5938E"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EC8AB8" w14:textId="5AD757F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09279DB" w14:textId="77C36E5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Ростовская, 39 до ул. Наро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E598534" w14:textId="1F6CD2E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57C9AD" w14:textId="2CE4A7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E0B027" w14:textId="5AF474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D29022" w14:textId="6F3549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F0673D" w14:textId="6A4581A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2625AA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4EAAD49" w14:textId="1256A2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A06CFB7" w14:textId="7DA46D7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Севастопольская, 2 до ул. Ушакова,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25B859C" w14:textId="28079CB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C217B41" w14:textId="4713B3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822E54" w14:textId="59EC710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380B74" w14:textId="5EBA343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1C5129" w14:textId="28725E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7B1588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3C7A75" w14:textId="20ABC20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532A06A" w14:textId="7294A42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Семеновская, 10А, до ул. Степ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40DF0B" w14:textId="4B6B6C5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B98F59" w14:textId="732790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BD27F8" w14:textId="4FDEA0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B31860" w14:textId="2ACD30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BB1F6C" w14:textId="1CBCE5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893A6D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9D711B" w14:textId="783F78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08F8A5" w14:textId="691E426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Серебряный бор до Мусульманского кладбищ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3791A1" w14:textId="48E6A4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DAB677" w14:textId="533985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96B910" w14:textId="60B6BE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3467FBE" w14:textId="5DA7D27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9F6934" w14:textId="0A423C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CFD8CB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7358E0" w14:textId="35EDB8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B2555A7" w14:textId="4AE0CF3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Славянская, 10, до ул. Славянская, 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53BE0F" w14:textId="2D7B351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AF2FDA" w14:textId="6AB1B78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CB6EFA" w14:textId="3EDBC5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6D29CF" w14:textId="10426B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E9E4DC" w14:textId="5F2C94F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203BB9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0CE6B4" w14:textId="7BC849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FB8280" w14:textId="3988592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Славянская, 73, до ул. Братская, 7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CA2CB0" w14:textId="3ED1F44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211AA7" w14:textId="17962F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0853C8" w14:textId="77B583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482F4B4" w14:textId="097620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F25716" w14:textId="13D52F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8C0ECA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440461B" w14:textId="4DB56D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CE40C4" w14:textId="6F77EE5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Спартака, 30 до ул. Халтурина, 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977992" w14:textId="66FE6DB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1F8BC3" w14:textId="49C413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419AC0" w14:textId="021A85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DA623B" w14:textId="4E75D6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F77142" w14:textId="19BED4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B29137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44CB38" w14:textId="443019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40A1DF" w14:textId="77777777" w:rsidR="006C4C88" w:rsidRDefault="006C4C88" w:rsidP="006C4C88">
            <w:pPr>
              <w:spacing w:after="0"/>
              <w:rPr>
                <w:color w:val="000000"/>
                <w:sz w:val="24"/>
                <w:szCs w:val="24"/>
              </w:rPr>
            </w:pPr>
            <w:r w:rsidRPr="000E07A4">
              <w:rPr>
                <w:color w:val="000000"/>
                <w:sz w:val="24"/>
                <w:szCs w:val="24"/>
              </w:rPr>
              <w:t xml:space="preserve">Проезд от ул. Стройгородок, 10, </w:t>
            </w:r>
          </w:p>
          <w:p w14:paraId="6634EE6B" w14:textId="6A1C283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асноярская, 2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7AB7F3A" w14:textId="68B0105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3C8D51" w14:textId="456F0D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062D94" w14:textId="50706C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0F2F60" w14:textId="03ED0F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9960F3" w14:textId="386A1C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1A8C71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DD4147" w14:textId="04451E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1E3AB3" w14:textId="438A98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ул. Суховская до ул. Спортивная, 93/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BED33F" w14:textId="371796C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BAF924" w14:textId="1F001C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F4D170" w14:textId="6243A4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139D17" w14:textId="57FF62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7E484E" w14:textId="7B60085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AF6993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EA3616" w14:textId="6AA8C5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5CFB8D3" w14:textId="77777777" w:rsidR="006C4C88" w:rsidRDefault="006C4C88" w:rsidP="006C4C88">
            <w:pPr>
              <w:spacing w:after="0"/>
              <w:rPr>
                <w:color w:val="000000"/>
                <w:sz w:val="24"/>
                <w:szCs w:val="24"/>
              </w:rPr>
            </w:pPr>
            <w:r w:rsidRPr="000E07A4">
              <w:rPr>
                <w:color w:val="000000"/>
                <w:sz w:val="24"/>
                <w:szCs w:val="24"/>
              </w:rPr>
              <w:t xml:space="preserve">Проезд от ул. Суховская, 10, до </w:t>
            </w:r>
          </w:p>
          <w:p w14:paraId="68B84458" w14:textId="77777777" w:rsidR="006C4C88" w:rsidRDefault="006C4C88" w:rsidP="006C4C88">
            <w:pPr>
              <w:spacing w:after="0"/>
              <w:rPr>
                <w:color w:val="000000"/>
                <w:sz w:val="24"/>
                <w:szCs w:val="24"/>
              </w:rPr>
            </w:pPr>
            <w:r w:rsidRPr="000E07A4">
              <w:rPr>
                <w:color w:val="000000"/>
                <w:sz w:val="24"/>
                <w:szCs w:val="24"/>
              </w:rPr>
              <w:t xml:space="preserve">ул. Сибиряков-Гвардейцев, 242 и 236 </w:t>
            </w:r>
          </w:p>
          <w:p w14:paraId="1E29D285" w14:textId="63F9297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Суховский переулок)</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7DFAC7" w14:textId="2080CF9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0A828E" w14:textId="08A8179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3F4864" w14:textId="339EBA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C9171F" w14:textId="6B60D4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88BE3B" w14:textId="7CCA29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5511231" w14:textId="77777777" w:rsidTr="00E51ADE">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F9C6322" w14:textId="154D5268" w:rsidR="006C4C88" w:rsidRPr="008D4E61" w:rsidRDefault="006C4C88" w:rsidP="006C4C88">
            <w:pPr>
              <w:spacing w:after="0"/>
              <w:jc w:val="center"/>
              <w:rPr>
                <w:rFonts w:eastAsia="Times New Roman" w:cs="Times New Roman"/>
                <w:color w:val="000000"/>
                <w:kern w:val="0"/>
                <w:sz w:val="24"/>
                <w:szCs w:val="24"/>
                <w:lang w:eastAsia="ru-RU"/>
                <w14:ligatures w14:val="none"/>
              </w:rPr>
            </w:pPr>
            <w:r>
              <w:rPr>
                <w:color w:val="000000"/>
                <w:sz w:val="24"/>
                <w:szCs w:val="24"/>
              </w:rPr>
              <w:t>3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940BCE" w14:textId="7804B8A6" w:rsidR="006C4C88" w:rsidRPr="008D4E61" w:rsidRDefault="006C4C88" w:rsidP="006C4C88">
            <w:pPr>
              <w:spacing w:after="0"/>
              <w:rPr>
                <w:rFonts w:eastAsia="Times New Roman" w:cs="Times New Roman"/>
                <w:color w:val="000000"/>
                <w:kern w:val="0"/>
                <w:sz w:val="24"/>
                <w:szCs w:val="24"/>
                <w:lang w:eastAsia="ru-RU"/>
                <w14:ligatures w14:val="none"/>
              </w:rPr>
            </w:pPr>
            <w:r w:rsidRPr="00535E97">
              <w:rPr>
                <w:color w:val="000000"/>
                <w:sz w:val="24"/>
                <w:szCs w:val="24"/>
              </w:rPr>
              <w:t>Проезд от ул. Терешковой до строения 1 на кладбище "д. Крас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95D2CD" w14:textId="7777777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5C4CAB3" w14:textId="777777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A13921" w14:textId="777777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1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196374" w14:textId="777777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094962" w14:textId="7777777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6B730A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16134F7" w14:textId="35553D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C46BD1" w14:textId="77777777" w:rsidR="006C4C88" w:rsidRDefault="006C4C88" w:rsidP="006C4C88">
            <w:pPr>
              <w:spacing w:after="0"/>
              <w:rPr>
                <w:color w:val="000000"/>
                <w:sz w:val="24"/>
                <w:szCs w:val="24"/>
              </w:rPr>
            </w:pPr>
            <w:r w:rsidRPr="000E07A4">
              <w:rPr>
                <w:color w:val="000000"/>
                <w:sz w:val="24"/>
                <w:szCs w:val="24"/>
              </w:rPr>
              <w:t xml:space="preserve">Проезд от ул. Терешковой до </w:t>
            </w:r>
          </w:p>
          <w:p w14:paraId="7939BAF9" w14:textId="4CFEB0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Промышленный проезд, 3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6C6DB18" w14:textId="1E4FF7F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CFEC48" w14:textId="7CE9C5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A8415A" w14:textId="2F5562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DFE035" w14:textId="79BCF2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A901CF" w14:textId="60A175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1D43F8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D230F7" w14:textId="221401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6AD3357" w14:textId="22027DF1"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Проезд от ул. Тургенева, 131, до ул. Алыкае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D9798F9" w14:textId="54A654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D478C6" w14:textId="0C03B9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2A288F" w14:textId="05F2C31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62CDB0" w14:textId="4D3269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79CDAD" w14:textId="220FA6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AFB354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69654DF" w14:textId="748C52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042AA47" w14:textId="547AFA41"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Проезд от ул. Уньга до ул. Разрезовская, 19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88B59A2" w14:textId="0CDF68D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FA6ECD" w14:textId="71C659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7964DF" w14:textId="6171AD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A1F93E7" w14:textId="612669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79FD67" w14:textId="19A337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6493AC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36DA79" w14:textId="463DD9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684852" w14:textId="55F20FE8"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Проезд от ул. Учительская, 25 до ул. Ирбитская, 17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AB4F13" w14:textId="42590AE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056B37" w14:textId="6D040EA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6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EED241" w14:textId="4FB38C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04E713" w14:textId="3619C88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21871D" w14:textId="162EAE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F8FF2F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25FC212" w14:textId="4DCBA7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A52314" w14:textId="0533C41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Халтурина, 18, до ул. Красноярская, 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3F7760" w14:textId="2DF5B58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DD39828" w14:textId="46414DA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812127" w14:textId="524D3B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E1C136" w14:textId="77FF581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BE31F8" w14:textId="19E368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13EE1C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6837C9" w14:textId="18F634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30D5E3" w14:textId="07A2C64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Халтурина, 18, до ул. Спартака, 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8A4454" w14:textId="0A9E112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6C0ABA" w14:textId="6D04B9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E474F5" w14:textId="695A61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67D0B7" w14:textId="4B5CF5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BEE408" w14:textId="484F81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CB2D5B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690F3F" w14:textId="383C46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7AD04E" w14:textId="4F95D19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Халтурина, 50, до ул. Тургенева, 5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963A2B" w14:textId="419592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426ACC" w14:textId="2222F9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07F285" w14:textId="32C196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3EFAD0F" w14:textId="47BF01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CF02FF" w14:textId="059E20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62E90B2"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BDA898" w14:textId="7B5F6C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DF9A443" w14:textId="5311DEC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Халтурина, 64, до ул. Краснояр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D1F7E66" w14:textId="6F9C5C8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6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C40E3A6" w14:textId="5C9742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06A33EA" w14:textId="31CDA2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5568554" w14:textId="38DDD2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345C1F4" w14:textId="30DA64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54993CD"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71DB73" w14:textId="16C7AD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FC9C00" w14:textId="4C048F6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Халтурина, 80, до ул. Красноярская, 6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F981F1" w14:textId="65FEA1D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8FAE180" w14:textId="749452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A9DB5E" w14:textId="79257A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518654" w14:textId="2DD6CB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9B34E9" w14:textId="2459B6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DC6EA6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2B81269" w14:textId="054F96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A73868" w14:textId="0058982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Халтурина, 96, до ул. Таежная, 9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2BEE0E" w14:textId="61D0AA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C588E17" w14:textId="1D1EC8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4FDDB3" w14:textId="40F96B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F8F199" w14:textId="3B9D23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593EB0" w14:textId="1663F87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64F915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1B9D60" w14:textId="595228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CAB47CB" w14:textId="77777777" w:rsidR="006C4C88" w:rsidRDefault="006C4C88" w:rsidP="006C4C88">
            <w:pPr>
              <w:spacing w:after="0"/>
              <w:rPr>
                <w:color w:val="000000"/>
                <w:sz w:val="24"/>
                <w:szCs w:val="24"/>
              </w:rPr>
            </w:pPr>
            <w:r w:rsidRPr="000E07A4">
              <w:rPr>
                <w:color w:val="000000"/>
                <w:sz w:val="24"/>
                <w:szCs w:val="24"/>
              </w:rPr>
              <w:t xml:space="preserve">Проезд от ул. Халтурина, 112, </w:t>
            </w:r>
          </w:p>
          <w:p w14:paraId="057166E9" w14:textId="3000759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асноярская, 9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85B602" w14:textId="4BFB943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A461DD" w14:textId="0D717B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B4B2DC9" w14:textId="55A89E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282AF8" w14:textId="40DA50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0559B7" w14:textId="125B42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4ADC0C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881BA9" w14:textId="3FD86A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9A06CD" w14:textId="27D099E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Проезд от ул. Харьковская до пер. 2-й Славянски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03A93B" w14:textId="08ACB92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0803690" w14:textId="6547507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1BA355E" w14:textId="7BE72D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0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9DFEC9" w14:textId="6EBE69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44423B" w14:textId="19D2E7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B88955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C968FC" w14:textId="6C8209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CD6B75" w14:textId="2002AB0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Харьковская до ул. Брат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A02E2A" w14:textId="2168044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17BFBF" w14:textId="2E7834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23EEF5" w14:textId="5477EC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930E7D" w14:textId="17B733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9F90F4" w14:textId="6A3E83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34E483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D51281" w14:textId="53C3AC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B51C2C3" w14:textId="77777777" w:rsidR="006C4C88" w:rsidRDefault="006C4C88" w:rsidP="006C4C88">
            <w:pPr>
              <w:spacing w:after="0"/>
              <w:rPr>
                <w:color w:val="000000"/>
                <w:sz w:val="24"/>
                <w:szCs w:val="24"/>
              </w:rPr>
            </w:pPr>
            <w:r w:rsidRPr="000E07A4">
              <w:rPr>
                <w:color w:val="000000"/>
                <w:sz w:val="24"/>
                <w:szCs w:val="24"/>
              </w:rPr>
              <w:t xml:space="preserve">Проезд от ул. Циолковского, 43, </w:t>
            </w:r>
          </w:p>
          <w:p w14:paraId="66339CAD" w14:textId="3B71E45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емеровская,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50E936E" w14:textId="04A71FD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3ADA18" w14:textId="1A7CFE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CDC395" w14:textId="482FEF5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D4DE28" w14:textId="71FDEB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5B72C1" w14:textId="354029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813A36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35CB6A" w14:textId="14AD53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C95C06" w14:textId="2D7E94F3"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 xml:space="preserve">Проезд от ул. Чамальская, 9, до ул. Григорьев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DC4D10" w14:textId="6C24FE7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853475" w14:textId="624269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3A3796" w14:textId="28CCB6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73291E" w14:textId="508649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FD4381" w14:textId="4ACDE4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D78DF7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46F68ED" w14:textId="585C01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1917C7" w14:textId="78FB39B1"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Проезд от ул. Чащинская, 1Б до ул. Чащинская, 5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B1F24E" w14:textId="58E123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7A958F9" w14:textId="501CBEF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C742F6" w14:textId="79D805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60D6E6" w14:textId="6F4556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20EEDF" w14:textId="5205E4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A9C154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22AFA2" w14:textId="5CBF8CE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AB87893" w14:textId="285630D8"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Проезд от ул. Широкая до ул. Ел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F66504" w14:textId="0D9C9DD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8DFF9D" w14:textId="4C5F42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94123A" w14:textId="7D861D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8C083F" w14:textId="1D1B60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25362C" w14:textId="3E5BB8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5EA7FE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E9B9E2" w14:textId="3B8DD7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8CF2A3" w14:textId="11A7CBA8"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 xml:space="preserve">Проезд от ул. Школьная, 24, до территории кладбища «пос. Комиссарово»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7452166" w14:textId="6D3C9A6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1EF2CA" w14:textId="48FC98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54F3B7" w14:textId="1D7AA38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16A67F" w14:textId="04E05B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FE4002" w14:textId="60EE87F2" w:rsidR="006C4C88" w:rsidRPr="000E07A4" w:rsidRDefault="009C1763"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42C1390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392EB7" w14:textId="4B9EC7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CC1D0A3" w14:textId="38C4F81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Яблоневая до ул. Ягодная, 1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26DD2DD" w14:textId="776F3B3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3F1B62" w14:textId="014070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0A7A29" w14:textId="202F44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FD3E87" w14:textId="505D66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548D65" w14:textId="2A32C2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C0E5F8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B68E01" w14:textId="254AC7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726D84" w14:textId="450BC0F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Яблочная до лесного масси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E040CA" w14:textId="6EF662C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224512" w14:textId="7D37413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C0AC84" w14:textId="4BCE5A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A709C9" w14:textId="466F503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2F48F3" w14:textId="4A574227" w:rsidR="006C4C88" w:rsidRPr="000E07A4" w:rsidRDefault="009C1763"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4FF9A56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73A24C" w14:textId="40D1C3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2618F2" w14:textId="5DC102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ул. Январская, 16 до ул. Нахимова, 17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97E5DC" w14:textId="5077690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5A22FC" w14:textId="100460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FCCCE6" w14:textId="130426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4D8BF7" w14:textId="214A67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FF58AD" w14:textId="3E77F7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BE5AF3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4C8331" w14:textId="4A53ED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51CFE9" w14:textId="12FE654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шоссе Егорова до ул. Инициативная, 92/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A1E0B5" w14:textId="447FF5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B364908" w14:textId="7BF891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9CAA79" w14:textId="09E729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44B362" w14:textId="042FAA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A27EC2" w14:textId="33A1682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CA343C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580C467" w14:textId="10CFBBA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4</w:t>
            </w:r>
          </w:p>
        </w:tc>
        <w:tc>
          <w:tcPr>
            <w:tcW w:w="5670" w:type="dxa"/>
            <w:tcBorders>
              <w:top w:val="single" w:sz="4" w:space="0" w:color="auto"/>
              <w:left w:val="nil"/>
              <w:bottom w:val="single" w:sz="4" w:space="0" w:color="auto"/>
              <w:right w:val="single" w:sz="4" w:space="0" w:color="auto"/>
            </w:tcBorders>
            <w:shd w:val="clear" w:color="000000" w:fill="FFFFFF"/>
            <w:vAlign w:val="bottom"/>
          </w:tcPr>
          <w:p w14:paraId="27FB6608" w14:textId="1F61491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Проезд от шоссе Егорова до ул. Инициативная, 10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8606BD" w14:textId="723E66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BD6597" w14:textId="5EEA5B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EEF1F1B" w14:textId="5FBF43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893310" w14:textId="478E052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78C827" w14:textId="2E68A0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7E9DF9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6B16CE" w14:textId="0C5F26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2BED98F" w14:textId="77777777" w:rsidR="006C4C88" w:rsidRDefault="006C4C88" w:rsidP="006C4C88">
            <w:pPr>
              <w:spacing w:after="0"/>
              <w:rPr>
                <w:color w:val="000000"/>
                <w:sz w:val="24"/>
                <w:szCs w:val="24"/>
              </w:rPr>
            </w:pPr>
            <w:r w:rsidRPr="000E07A4">
              <w:rPr>
                <w:color w:val="000000"/>
                <w:sz w:val="24"/>
                <w:szCs w:val="24"/>
              </w:rPr>
              <w:t xml:space="preserve">Проезд от шоссе Промышленновское </w:t>
            </w:r>
          </w:p>
          <w:p w14:paraId="1D56D8EB" w14:textId="4511463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шоссе Промышленновское, 17/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7CC816B" w14:textId="2D665C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8DBBBD" w14:textId="4AF287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6821A5" w14:textId="5542FF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DF84A5" w14:textId="065378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F06F48" w14:textId="4B3365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F0531E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348EA9" w14:textId="3954C9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6</w:t>
            </w:r>
          </w:p>
        </w:tc>
        <w:tc>
          <w:tcPr>
            <w:tcW w:w="5670" w:type="dxa"/>
            <w:tcBorders>
              <w:top w:val="single" w:sz="4" w:space="0" w:color="auto"/>
              <w:left w:val="nil"/>
              <w:bottom w:val="single" w:sz="4" w:space="0" w:color="auto"/>
              <w:right w:val="single" w:sz="4" w:space="0" w:color="auto"/>
            </w:tcBorders>
            <w:shd w:val="clear" w:color="000000" w:fill="FFFFFF"/>
            <w:noWrap/>
            <w:vAlign w:val="center"/>
          </w:tcPr>
          <w:p w14:paraId="1199155C" w14:textId="77777777" w:rsidR="006C4C88" w:rsidRDefault="006C4C88" w:rsidP="006C4C88">
            <w:pPr>
              <w:spacing w:after="0"/>
              <w:rPr>
                <w:color w:val="000000"/>
                <w:sz w:val="24"/>
                <w:szCs w:val="24"/>
              </w:rPr>
            </w:pPr>
            <w:r w:rsidRPr="000E07A4">
              <w:rPr>
                <w:color w:val="000000"/>
                <w:sz w:val="24"/>
                <w:szCs w:val="24"/>
              </w:rPr>
              <w:t xml:space="preserve">Проезд от шоссе Промышленновское </w:t>
            </w:r>
          </w:p>
          <w:p w14:paraId="0551B035" w14:textId="6B86132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шоссе Промышленновское, 2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E18752" w14:textId="5D38938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48</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4C1112C1" w14:textId="5E81B94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4</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6095845" w14:textId="31ADBA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5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F8C26F4" w14:textId="70E9D42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6EBF6150" w14:textId="557D51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98CECD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5722EF" w14:textId="04CCAF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3F827C" w14:textId="77777777" w:rsidR="006C4C88" w:rsidRDefault="006C4C88" w:rsidP="006C4C88">
            <w:pPr>
              <w:spacing w:after="0"/>
              <w:rPr>
                <w:color w:val="000000"/>
                <w:sz w:val="24"/>
                <w:szCs w:val="24"/>
              </w:rPr>
            </w:pPr>
            <w:r w:rsidRPr="000E07A4">
              <w:rPr>
                <w:color w:val="000000"/>
                <w:sz w:val="24"/>
                <w:szCs w:val="24"/>
              </w:rPr>
              <w:t xml:space="preserve">Проезд от шоссе Промышленновское, 23 </w:t>
            </w:r>
          </w:p>
          <w:p w14:paraId="3AE40C62" w14:textId="7BD407E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шоссе Промышленновское, 2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BBD21C" w14:textId="6B166B3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785317" w14:textId="561BCD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41867CE" w14:textId="039A6F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532A7E" w14:textId="56C546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9209C0" w14:textId="692B56D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9EFAD2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66784D" w14:textId="3B6294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2F350FF" w14:textId="77777777" w:rsidR="006C4C88" w:rsidRDefault="006C4C88" w:rsidP="006C4C88">
            <w:pPr>
              <w:spacing w:after="0"/>
              <w:rPr>
                <w:color w:val="000000"/>
                <w:sz w:val="24"/>
                <w:szCs w:val="24"/>
              </w:rPr>
            </w:pPr>
            <w:r w:rsidRPr="000E07A4">
              <w:rPr>
                <w:color w:val="000000"/>
                <w:sz w:val="24"/>
                <w:szCs w:val="24"/>
              </w:rPr>
              <w:t xml:space="preserve">Проезд от шоссе Промышленновское, 38/1, </w:t>
            </w:r>
          </w:p>
          <w:p w14:paraId="4C220268" w14:textId="77C1DAC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овосёлов, 2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C320DA" w14:textId="0B6F69B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BD03991" w14:textId="4C3683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3D3881" w14:textId="62622A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AD9BFC" w14:textId="6B03FA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45D456" w14:textId="12AB61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383246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D276B4" w14:textId="4FE9C1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1A0D51" w14:textId="77777777" w:rsidR="006C4C88" w:rsidRDefault="006C4C88" w:rsidP="006C4C88">
            <w:pPr>
              <w:spacing w:after="0"/>
              <w:rPr>
                <w:color w:val="000000"/>
                <w:sz w:val="24"/>
                <w:szCs w:val="24"/>
              </w:rPr>
            </w:pPr>
            <w:r w:rsidRPr="000E07A4">
              <w:rPr>
                <w:color w:val="000000"/>
                <w:sz w:val="24"/>
                <w:szCs w:val="24"/>
              </w:rPr>
              <w:t xml:space="preserve">Проезд от шоссе Промышленновское, 56а </w:t>
            </w:r>
          </w:p>
          <w:p w14:paraId="35D8B181" w14:textId="77777777" w:rsidR="00545552" w:rsidRDefault="006C4C88" w:rsidP="006C4C88">
            <w:pPr>
              <w:spacing w:after="0"/>
              <w:rPr>
                <w:color w:val="000000"/>
                <w:sz w:val="24"/>
                <w:szCs w:val="24"/>
              </w:rPr>
            </w:pPr>
            <w:r w:rsidRPr="000E07A4">
              <w:rPr>
                <w:color w:val="000000"/>
                <w:sz w:val="24"/>
                <w:szCs w:val="24"/>
              </w:rPr>
              <w:t xml:space="preserve">до ул. Новосёлов, 28; от шоссе </w:t>
            </w:r>
          </w:p>
          <w:p w14:paraId="1720A073" w14:textId="038B6B13" w:rsidR="006C4C88" w:rsidRPr="000E07A4" w:rsidRDefault="006C4C88" w:rsidP="00545552">
            <w:pPr>
              <w:spacing w:after="0"/>
              <w:rPr>
                <w:rFonts w:eastAsia="Times New Roman" w:cs="Times New Roman"/>
                <w:color w:val="000000"/>
                <w:kern w:val="0"/>
                <w:sz w:val="24"/>
                <w:szCs w:val="24"/>
                <w:lang w:eastAsia="ru-RU"/>
                <w14:ligatures w14:val="none"/>
              </w:rPr>
            </w:pPr>
            <w:r w:rsidRPr="000E07A4">
              <w:rPr>
                <w:color w:val="000000"/>
                <w:sz w:val="24"/>
                <w:szCs w:val="24"/>
              </w:rPr>
              <w:t>Промышленновское, 56а, до ул. Новосёлов, 3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B81313" w14:textId="1E82562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C09BB2" w14:textId="0930DD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219C55" w14:textId="32B534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774A36" w14:textId="6C9F85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66D195" w14:textId="3ED63E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16D3BDB"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9189D79" w14:textId="55A6F6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0</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8C9FE" w14:textId="77777777" w:rsidR="006C4C88" w:rsidRDefault="006C4C88" w:rsidP="006C4C88">
            <w:pPr>
              <w:spacing w:after="0"/>
              <w:rPr>
                <w:color w:val="000000"/>
                <w:sz w:val="24"/>
                <w:szCs w:val="24"/>
              </w:rPr>
            </w:pPr>
            <w:r w:rsidRPr="000E07A4">
              <w:rPr>
                <w:color w:val="000000"/>
                <w:sz w:val="24"/>
                <w:szCs w:val="24"/>
              </w:rPr>
              <w:t xml:space="preserve">Проезд Школьный, от пер. Антипова </w:t>
            </w:r>
          </w:p>
          <w:p w14:paraId="005DEFD2" w14:textId="72A67D1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Школьный проезд, 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EC5FBFE" w14:textId="472A1BA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7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C611BA8" w14:textId="3573BC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F0932" w14:textId="340F49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2C0A519" w14:textId="498979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38A7311" w14:textId="39F91C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8DBAB0D"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9DEA84" w14:textId="01545F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53FCCCD" w14:textId="77777777" w:rsidR="006C4C88" w:rsidRDefault="006C4C88" w:rsidP="006C4C88">
            <w:pPr>
              <w:spacing w:after="0"/>
              <w:rPr>
                <w:color w:val="000000"/>
                <w:sz w:val="24"/>
                <w:szCs w:val="24"/>
              </w:rPr>
            </w:pPr>
            <w:r w:rsidRPr="000E07A4">
              <w:rPr>
                <w:color w:val="000000"/>
                <w:sz w:val="24"/>
                <w:szCs w:val="24"/>
              </w:rPr>
              <w:t xml:space="preserve">Улица 1-й Варшавский Проезд, </w:t>
            </w:r>
          </w:p>
          <w:p w14:paraId="1D1DA8AC" w14:textId="77777777" w:rsidR="006C4C88" w:rsidRDefault="006C4C88" w:rsidP="006C4C88">
            <w:pPr>
              <w:spacing w:after="0"/>
              <w:rPr>
                <w:color w:val="000000"/>
                <w:sz w:val="24"/>
                <w:szCs w:val="24"/>
              </w:rPr>
            </w:pPr>
            <w:r w:rsidRPr="000E07A4">
              <w:rPr>
                <w:color w:val="000000"/>
                <w:sz w:val="24"/>
                <w:szCs w:val="24"/>
              </w:rPr>
              <w:t xml:space="preserve">от ул. Горноспасательная до </w:t>
            </w:r>
          </w:p>
          <w:p w14:paraId="033ABF5F" w14:textId="1465B6A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2-й Варшавский Проезд, 3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CC5049" w14:textId="711EDFD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C310A3D" w14:textId="487E3A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62B188" w14:textId="2D9399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419369" w14:textId="12615A1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C0F749" w14:textId="3BC9C3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4E2F8F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E3DCB32" w14:textId="1CD78C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99F99C" w14:textId="63833D06" w:rsidR="006C4C88" w:rsidRDefault="006C4C88" w:rsidP="006C4C88">
            <w:pPr>
              <w:spacing w:after="0"/>
              <w:rPr>
                <w:color w:val="000000"/>
                <w:sz w:val="24"/>
                <w:szCs w:val="24"/>
              </w:rPr>
            </w:pPr>
            <w:r w:rsidRPr="000E07A4">
              <w:rPr>
                <w:color w:val="000000"/>
                <w:sz w:val="24"/>
                <w:szCs w:val="24"/>
              </w:rPr>
              <w:t xml:space="preserve">Улица 1-й </w:t>
            </w:r>
            <w:r w:rsidR="00884E2D">
              <w:rPr>
                <w:color w:val="000000"/>
                <w:sz w:val="24"/>
                <w:szCs w:val="24"/>
              </w:rPr>
              <w:t>К</w:t>
            </w:r>
            <w:r w:rsidRPr="000E07A4">
              <w:rPr>
                <w:color w:val="000000"/>
                <w:sz w:val="24"/>
                <w:szCs w:val="24"/>
              </w:rPr>
              <w:t xml:space="preserve">вартал, от ул. 2-й </w:t>
            </w:r>
            <w:r w:rsidR="00884E2D">
              <w:rPr>
                <w:color w:val="000000"/>
                <w:sz w:val="24"/>
                <w:szCs w:val="24"/>
              </w:rPr>
              <w:t>К</w:t>
            </w:r>
            <w:r w:rsidRPr="000E07A4">
              <w:rPr>
                <w:color w:val="000000"/>
                <w:sz w:val="24"/>
                <w:szCs w:val="24"/>
              </w:rPr>
              <w:t xml:space="preserve">вартал, 13, </w:t>
            </w:r>
          </w:p>
          <w:p w14:paraId="73A8FCDA" w14:textId="182194B5" w:rsidR="006C4C88" w:rsidRPr="000E07A4" w:rsidRDefault="006C4C88" w:rsidP="00884E2D">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ул. 1</w:t>
            </w:r>
            <w:r w:rsidRPr="000E07A4">
              <w:rPr>
                <w:color w:val="000000"/>
                <w:sz w:val="24"/>
                <w:szCs w:val="24"/>
              </w:rPr>
              <w:t xml:space="preserve">1-й </w:t>
            </w:r>
            <w:r w:rsidR="00884E2D">
              <w:rPr>
                <w:color w:val="000000"/>
                <w:sz w:val="24"/>
                <w:szCs w:val="24"/>
              </w:rPr>
              <w:t>К</w:t>
            </w:r>
            <w:r w:rsidRPr="000E07A4">
              <w:rPr>
                <w:color w:val="000000"/>
                <w:sz w:val="24"/>
                <w:szCs w:val="24"/>
              </w:rPr>
              <w:t>вартал, 20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F9202C" w14:textId="057110F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453FDE4" w14:textId="5DA4A0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3FFFBA" w14:textId="0FAC82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424B9F" w14:textId="68113B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5C16C9" w14:textId="7829DB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503175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275A3FA" w14:textId="144120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620608D" w14:textId="62B74BE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1-й Рыбинский проезд, от ул. </w:t>
            </w:r>
            <w:r w:rsidR="0001197E">
              <w:rPr>
                <w:color w:val="000000"/>
                <w:sz w:val="24"/>
                <w:szCs w:val="24"/>
              </w:rPr>
              <w:t>В. Толстикова</w:t>
            </w:r>
            <w:r w:rsidRPr="000E07A4">
              <w:rPr>
                <w:color w:val="000000"/>
                <w:sz w:val="24"/>
                <w:szCs w:val="24"/>
              </w:rPr>
              <w:t xml:space="preserve"> до ул. Лунный Проезд</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324B392" w14:textId="354E22B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209EAA3" w14:textId="119670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17B6022" w14:textId="536D0D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23C7EC" w14:textId="19B3E4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B9A531" w14:textId="255D2C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D8E021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A2B2C8" w14:textId="218736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6B15E3A" w14:textId="20D7EE0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1-й Теплый ключ, от ул. 1-й Теплый ключ, 1, до ул. Горноспаса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789A0E" w14:textId="16D31E0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BAF3C2" w14:textId="3C3458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D265029" w14:textId="3F424A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DE2A4F" w14:textId="6D3BF0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09E475" w14:textId="2F9235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3E1F81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F419C9" w14:textId="5B46B1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2EC9920" w14:textId="77777777" w:rsidR="006C4C88" w:rsidRDefault="006C4C88" w:rsidP="006C4C88">
            <w:pPr>
              <w:spacing w:after="0"/>
              <w:rPr>
                <w:color w:val="000000"/>
                <w:sz w:val="24"/>
                <w:szCs w:val="24"/>
              </w:rPr>
            </w:pPr>
            <w:r w:rsidRPr="000E07A4">
              <w:rPr>
                <w:color w:val="000000"/>
                <w:sz w:val="24"/>
                <w:szCs w:val="24"/>
              </w:rPr>
              <w:t xml:space="preserve">Улица 1-й Тупик, от ул. 3-я Цветочная </w:t>
            </w:r>
          </w:p>
          <w:p w14:paraId="1E8DF92E" w14:textId="74D322D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4-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79D264A" w14:textId="705E067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D2B0C8" w14:textId="622AEC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D4E8F0" w14:textId="23BA32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F8F176" w14:textId="393FAB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543780" w14:textId="5AA5F0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47D4D4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F7C5AC" w14:textId="4211DE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675B96" w14:textId="7C23DE7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1-й участок </w:t>
            </w:r>
            <w:r w:rsidR="00763E1D">
              <w:rPr>
                <w:color w:val="000000"/>
                <w:sz w:val="24"/>
                <w:szCs w:val="24"/>
              </w:rPr>
              <w:t>Шахтстроя</w:t>
            </w:r>
            <w:r w:rsidRPr="000E07A4">
              <w:rPr>
                <w:color w:val="000000"/>
                <w:sz w:val="24"/>
                <w:szCs w:val="24"/>
              </w:rPr>
              <w:t>, от ул. 2-й участок Шахтстроя до ул.</w:t>
            </w:r>
            <w:r w:rsidR="00FD16E3">
              <w:rPr>
                <w:color w:val="000000"/>
                <w:sz w:val="24"/>
                <w:szCs w:val="24"/>
              </w:rPr>
              <w:t xml:space="preserve"> </w:t>
            </w:r>
            <w:r w:rsidRPr="000E07A4">
              <w:rPr>
                <w:color w:val="000000"/>
                <w:sz w:val="24"/>
                <w:szCs w:val="24"/>
              </w:rPr>
              <w:t>1-й участок Шахтстроя, 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3145F6" w14:textId="583F6A5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755B83E" w14:textId="13DFC8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E8A2679" w14:textId="0B18CD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F2C4DB" w14:textId="5186C6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76B150" w14:textId="3A8B22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EBD2DC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609DF47" w14:textId="42998C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C77BC3" w14:textId="495E1C6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1-й Школьный Проезд, от ул. 12-я Линия до ул. 11-я Лини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E3C0ED" w14:textId="3A74FD2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6D432E" w14:textId="35218C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CB6F195" w14:textId="6306AD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5ED1F9" w14:textId="123565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AA0636" w14:textId="258BAEF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1E87C2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91A4A0" w14:textId="17BADC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9F74CD7" w14:textId="77777777" w:rsidR="006C4C88" w:rsidRDefault="006C4C88" w:rsidP="006C4C88">
            <w:pPr>
              <w:spacing w:after="0"/>
              <w:rPr>
                <w:color w:val="000000"/>
                <w:sz w:val="24"/>
                <w:szCs w:val="24"/>
              </w:rPr>
            </w:pPr>
            <w:r w:rsidRPr="000E07A4">
              <w:rPr>
                <w:color w:val="000000"/>
                <w:sz w:val="24"/>
                <w:szCs w:val="24"/>
              </w:rPr>
              <w:t xml:space="preserve">Улица 1-я Аральская, от ул. 1-я Абдулинская </w:t>
            </w:r>
          </w:p>
          <w:p w14:paraId="30656199" w14:textId="09DDB86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Саран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C5DEB65" w14:textId="5871681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A1C6019" w14:textId="11B216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9F9A31" w14:textId="780A0A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EB0E0F" w14:textId="343818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87417E" w14:textId="671BA1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B35F7A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EED37B" w14:textId="76A440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7848A7" w14:textId="77777777" w:rsidR="006C4C88" w:rsidRDefault="006C4C88" w:rsidP="006C4C88">
            <w:pPr>
              <w:spacing w:after="0"/>
              <w:rPr>
                <w:color w:val="000000"/>
                <w:sz w:val="24"/>
                <w:szCs w:val="24"/>
              </w:rPr>
            </w:pPr>
            <w:r w:rsidRPr="000E07A4">
              <w:rPr>
                <w:color w:val="000000"/>
                <w:sz w:val="24"/>
                <w:szCs w:val="24"/>
              </w:rPr>
              <w:t xml:space="preserve">Улица 1-я Барзасская, от ул. 2-я Калужская </w:t>
            </w:r>
          </w:p>
          <w:p w14:paraId="6B33F930" w14:textId="79BA205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Барзасская, 1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EB88AB" w14:textId="38E9398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8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E6E70E" w14:textId="6651E4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3AE33E" w14:textId="6EA9ED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2CB597" w14:textId="080D13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3F2332" w14:textId="78AFE8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70B1BF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699364" w14:textId="165176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0CC36F6" w14:textId="38A64E9E" w:rsidR="006C4C88" w:rsidRDefault="006C4C88" w:rsidP="006C4C88">
            <w:pPr>
              <w:spacing w:after="0"/>
              <w:rPr>
                <w:color w:val="000000"/>
                <w:sz w:val="24"/>
                <w:szCs w:val="24"/>
              </w:rPr>
            </w:pPr>
            <w:r w:rsidRPr="000E07A4">
              <w:rPr>
                <w:color w:val="000000"/>
                <w:sz w:val="24"/>
                <w:szCs w:val="24"/>
              </w:rPr>
              <w:t xml:space="preserve">Улица 1-я Бутовская, от </w:t>
            </w:r>
            <w:r w:rsidR="000D4B72">
              <w:rPr>
                <w:color w:val="000000"/>
                <w:sz w:val="24"/>
                <w:szCs w:val="24"/>
              </w:rPr>
              <w:t>ул. 1</w:t>
            </w:r>
            <w:r w:rsidRPr="000E07A4">
              <w:rPr>
                <w:color w:val="000000"/>
                <w:sz w:val="24"/>
                <w:szCs w:val="24"/>
              </w:rPr>
              <w:t xml:space="preserve">-я Бутовская, 1, </w:t>
            </w:r>
          </w:p>
          <w:p w14:paraId="6D4803C5" w14:textId="5D5D0E7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ул. 2</w:t>
            </w:r>
            <w:r w:rsidRPr="000E07A4">
              <w:rPr>
                <w:color w:val="000000"/>
                <w:sz w:val="24"/>
                <w:szCs w:val="24"/>
              </w:rPr>
              <w:t>-я Бухар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C58F5B" w14:textId="3013D80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1988C5" w14:textId="04547C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A0F15D" w14:textId="383499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586A1C" w14:textId="54F6DA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EB683F" w14:textId="1D2879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11AE48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03BCB56" w14:textId="4E4298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1D922F" w14:textId="77777777" w:rsidR="006C4C88" w:rsidRDefault="006C4C88" w:rsidP="006C4C88">
            <w:pPr>
              <w:spacing w:after="0"/>
              <w:jc w:val="both"/>
              <w:rPr>
                <w:color w:val="000000"/>
                <w:sz w:val="24"/>
                <w:szCs w:val="24"/>
              </w:rPr>
            </w:pPr>
            <w:r w:rsidRPr="000E07A4">
              <w:rPr>
                <w:color w:val="000000"/>
                <w:sz w:val="24"/>
                <w:szCs w:val="24"/>
              </w:rPr>
              <w:t xml:space="preserve">Улица 1-я Бухарская, от ул. 2-я Бухарская </w:t>
            </w:r>
          </w:p>
          <w:p w14:paraId="50F47377" w14:textId="72AE9F2E"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ул. 1-я Бухарская, 4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CFE722C" w14:textId="7EA078E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86EE8EF" w14:textId="6D4C22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1EB08B1" w14:textId="1CCF5D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B94F69" w14:textId="5A361F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283236" w14:textId="696531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1CA2EB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BE27FA" w14:textId="6BD79B1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C7420E" w14:textId="77777777" w:rsidR="006C4C88" w:rsidRDefault="006C4C88" w:rsidP="006C4C88">
            <w:pPr>
              <w:spacing w:after="0"/>
              <w:rPr>
                <w:color w:val="000000"/>
                <w:sz w:val="24"/>
                <w:szCs w:val="24"/>
              </w:rPr>
            </w:pPr>
            <w:r w:rsidRPr="000E07A4">
              <w:rPr>
                <w:color w:val="000000"/>
                <w:sz w:val="24"/>
                <w:szCs w:val="24"/>
              </w:rPr>
              <w:t xml:space="preserve">Улица 1-я Веерная, от ул. Коперная, 43, </w:t>
            </w:r>
          </w:p>
          <w:p w14:paraId="5D105944" w14:textId="672A81E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перная, 5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73D6F6D" w14:textId="51C63C6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E88DC0" w14:textId="3D07FE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92E0D4" w14:textId="76C03D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C81C60" w14:textId="480C0C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F5765A" w14:textId="115098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8DC795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6E0787" w14:textId="496521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8BD5E93" w14:textId="77777777" w:rsidR="006C4C88" w:rsidRDefault="006C4C88" w:rsidP="006C4C88">
            <w:pPr>
              <w:spacing w:after="0"/>
              <w:rPr>
                <w:color w:val="000000"/>
                <w:sz w:val="24"/>
                <w:szCs w:val="24"/>
              </w:rPr>
            </w:pPr>
            <w:r w:rsidRPr="000E07A4">
              <w:rPr>
                <w:color w:val="000000"/>
                <w:sz w:val="24"/>
                <w:szCs w:val="24"/>
              </w:rPr>
              <w:t xml:space="preserve">Улица 1-я Дачная, от шоссе Промышленновское </w:t>
            </w:r>
          </w:p>
          <w:p w14:paraId="1C23ADF9" w14:textId="16F2B95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2-я Калуж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FD5DA76" w14:textId="074C226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2AB2C3" w14:textId="0ED0FE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18D123" w14:textId="02CF6E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A1BED93" w14:textId="6ACE55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7613A5" w14:textId="08C523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69B3E29"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287EC8" w14:textId="47B7F1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594BFFC" w14:textId="149827C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1-я Заречная от дома № 2 до дома № 261 (включая проезды к домам № 198, 193, 203, проезд от </w:t>
            </w:r>
            <w:r w:rsidR="000D4B72">
              <w:rPr>
                <w:color w:val="000000"/>
                <w:sz w:val="24"/>
                <w:szCs w:val="24"/>
              </w:rPr>
              <w:t>ул. 1</w:t>
            </w:r>
            <w:r w:rsidRPr="000E07A4">
              <w:rPr>
                <w:color w:val="000000"/>
                <w:sz w:val="24"/>
                <w:szCs w:val="24"/>
              </w:rPr>
              <w:t>-я Заречная до 1-я Заречная,</w:t>
            </w:r>
            <w:r w:rsidR="000C1B8F">
              <w:rPr>
                <w:color w:val="000000"/>
                <w:sz w:val="24"/>
                <w:szCs w:val="24"/>
              </w:rPr>
              <w:t xml:space="preserve"> </w:t>
            </w:r>
            <w:r w:rsidRPr="000E07A4">
              <w:rPr>
                <w:color w:val="000000"/>
                <w:sz w:val="24"/>
                <w:szCs w:val="24"/>
              </w:rPr>
              <w:t>7</w:t>
            </w:r>
            <w:r w:rsidR="000C1B8F">
              <w:rPr>
                <w:color w:val="000000"/>
                <w:sz w:val="24"/>
                <w:szCs w:val="24"/>
              </w:rPr>
              <w:t>)</w:t>
            </w:r>
            <w:r w:rsidRPr="000E07A4">
              <w:rPr>
                <w:color w:val="000000"/>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695EDCD" w14:textId="32D63B0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8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0D0C7B5" w14:textId="5FA339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5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8A5CDF" w14:textId="13F351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6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19A311" w14:textId="788E8C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9184AA" w14:textId="0FBDCC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793C920"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AC5A8D" w14:textId="76B6CB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719373" w14:textId="77777777" w:rsidR="006C4C88" w:rsidRDefault="006C4C88" w:rsidP="006C4C88">
            <w:pPr>
              <w:spacing w:after="0"/>
              <w:rPr>
                <w:color w:val="000000"/>
                <w:sz w:val="24"/>
                <w:szCs w:val="24"/>
              </w:rPr>
            </w:pPr>
            <w:r w:rsidRPr="000E07A4">
              <w:rPr>
                <w:color w:val="000000"/>
                <w:sz w:val="24"/>
                <w:szCs w:val="24"/>
              </w:rPr>
              <w:t xml:space="preserve">Улица 1-я Иланская, от ул. 2-я Рыбинская </w:t>
            </w:r>
          </w:p>
          <w:p w14:paraId="4B1A9AC7" w14:textId="37AB79E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Иланская, 6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6B0B00A" w14:textId="32E492B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5E511D" w14:textId="05DE1F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45AAB70" w14:textId="356E05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6FC2BB" w14:textId="58DF44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8E27A6" w14:textId="08606E0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88A604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977E7B" w14:textId="5D96B3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DC14D2" w14:textId="7C80AB7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1-я Камышинская, от ул. 2-я Камышинская, 19, до ул. 2-я Камышинская, 5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17717D" w14:textId="6F3F738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169A0E6" w14:textId="703F3C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4E8540" w14:textId="4509D1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5ABF17" w14:textId="24B85B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61C333" w14:textId="4F9AF2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4CA7FF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9D7604" w14:textId="796BD4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6C53D97" w14:textId="77FDF38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1-я Линейная, от ул. Комсомольский Проезд, 13, до ул. 1-я Линейная, 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7D87DEF" w14:textId="64743F5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63F684" w14:textId="5AAE90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F504BE" w14:textId="75DEB2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C397E2" w14:textId="7B7B0D8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A68F0B" w14:textId="3AC359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028A3A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79B56C9" w14:textId="38B395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5D17C4" w14:textId="543E53A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1-я Линия, от ул. Базовая до ул. 1-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7657D44" w14:textId="761BBE0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8362FC" w14:textId="2154F6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7929C0" w14:textId="538BA54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437A2D" w14:textId="2F507A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B2D880" w14:textId="3D68DAB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0C835C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1A3E84" w14:textId="5C88817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66737F1" w14:textId="77777777" w:rsidR="006C4C88" w:rsidRDefault="006C4C88" w:rsidP="006C4C88">
            <w:pPr>
              <w:spacing w:after="0"/>
              <w:rPr>
                <w:color w:val="000000"/>
                <w:sz w:val="24"/>
                <w:szCs w:val="24"/>
              </w:rPr>
            </w:pPr>
            <w:r w:rsidRPr="000E07A4">
              <w:rPr>
                <w:color w:val="000000"/>
                <w:sz w:val="24"/>
                <w:szCs w:val="24"/>
              </w:rPr>
              <w:t xml:space="preserve">Улица 1-я Новоселов, от ул. 1-я Новоселов, 1 </w:t>
            </w:r>
          </w:p>
          <w:p w14:paraId="7F0E6325" w14:textId="77777777" w:rsidR="006C4C88" w:rsidRDefault="006C4C88" w:rsidP="006C4C88">
            <w:pPr>
              <w:spacing w:after="0"/>
              <w:rPr>
                <w:color w:val="000000"/>
                <w:sz w:val="24"/>
                <w:szCs w:val="24"/>
              </w:rPr>
            </w:pPr>
            <w:r w:rsidRPr="000E07A4">
              <w:rPr>
                <w:color w:val="000000"/>
                <w:sz w:val="24"/>
                <w:szCs w:val="24"/>
              </w:rPr>
              <w:t xml:space="preserve">до пер. Новоселов; от пер. Новоселов </w:t>
            </w:r>
          </w:p>
          <w:p w14:paraId="33DD1E6E" w14:textId="69806E2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Новоселов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E526F8" w14:textId="554E358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14DD19" w14:textId="3468B7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72DC3B" w14:textId="3057E8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77763D" w14:textId="377136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FFBB7A" w14:textId="0D4E01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9797788" w14:textId="77777777" w:rsidTr="003C6F26">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C4C453" w14:textId="7BDBB8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5CACE8" w14:textId="77777777" w:rsidR="006C4C88" w:rsidRDefault="006C4C88" w:rsidP="006C4C88">
            <w:pPr>
              <w:spacing w:after="0"/>
              <w:rPr>
                <w:color w:val="000000"/>
                <w:sz w:val="24"/>
                <w:szCs w:val="24"/>
              </w:rPr>
            </w:pPr>
            <w:r w:rsidRPr="000E07A4">
              <w:rPr>
                <w:color w:val="000000"/>
                <w:sz w:val="24"/>
                <w:szCs w:val="24"/>
              </w:rPr>
              <w:t xml:space="preserve">Улица 1-я Обская, от ул. Печерская до </w:t>
            </w:r>
          </w:p>
          <w:p w14:paraId="76AC8F99" w14:textId="5B6D7E7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w:t>
            </w:r>
            <w:r>
              <w:rPr>
                <w:color w:val="000000"/>
                <w:sz w:val="24"/>
                <w:szCs w:val="24"/>
              </w:rPr>
              <w:t xml:space="preserve"> </w:t>
            </w:r>
            <w:r w:rsidRPr="000E07A4">
              <w:rPr>
                <w:color w:val="000000"/>
                <w:sz w:val="24"/>
                <w:szCs w:val="24"/>
              </w:rPr>
              <w:t>1-я Обская, 4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0DCCB4" w14:textId="53D8CAA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72F36E" w14:textId="3EE3FF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F174DE" w14:textId="4BDDFF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1D1B14" w14:textId="1EB16A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A48B1C" w14:textId="175118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58A1F29" w14:textId="77777777" w:rsidTr="003C6F26">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3EB7C64" w14:textId="3730B4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D26D986" w14:textId="77777777" w:rsidR="006C4C88" w:rsidRDefault="006C4C88" w:rsidP="006C4C88">
            <w:pPr>
              <w:spacing w:after="0"/>
              <w:rPr>
                <w:color w:val="000000"/>
                <w:sz w:val="24"/>
                <w:szCs w:val="24"/>
              </w:rPr>
            </w:pPr>
            <w:r w:rsidRPr="000E07A4">
              <w:rPr>
                <w:color w:val="000000"/>
                <w:sz w:val="24"/>
                <w:szCs w:val="24"/>
              </w:rPr>
              <w:t xml:space="preserve">Улица 1-я Орская, от ул. 1-я Орская, 3Б, </w:t>
            </w:r>
          </w:p>
          <w:p w14:paraId="1C0FD5F5" w14:textId="021866A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Орская, 3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8FD260" w14:textId="71E65DA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867374" w14:textId="2DA489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082D64" w14:textId="1C2C30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C21FBC" w14:textId="663CC7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4830F0" w14:textId="44C0621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DD1A8FC" w14:textId="77777777" w:rsidTr="003C6F26">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DA35AC" w14:textId="62819E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4CF45E2" w14:textId="77777777" w:rsidR="006C4C88" w:rsidRDefault="006C4C88" w:rsidP="006C4C88">
            <w:pPr>
              <w:spacing w:after="0"/>
              <w:rPr>
                <w:color w:val="000000"/>
                <w:sz w:val="24"/>
                <w:szCs w:val="24"/>
              </w:rPr>
            </w:pPr>
            <w:r w:rsidRPr="000E07A4">
              <w:rPr>
                <w:color w:val="000000"/>
                <w:sz w:val="24"/>
                <w:szCs w:val="24"/>
              </w:rPr>
              <w:t xml:space="preserve">Улица 1-я Партизанская, от ул. Северная </w:t>
            </w:r>
          </w:p>
          <w:p w14:paraId="5449CFCA" w14:textId="1A575E7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Партизанская, 2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EB55D16" w14:textId="167895E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EC0F3A0" w14:textId="2B1C10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4F2AC6" w14:textId="6EB46D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728CC44" w14:textId="1AD41E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311A7B" w14:textId="569DBB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108103B" w14:textId="77777777" w:rsidTr="003C6F26">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F4CD69C" w14:textId="21B9CE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BFCBE8C" w14:textId="77777777" w:rsidR="006C4C88" w:rsidRDefault="006C4C88" w:rsidP="006C4C88">
            <w:pPr>
              <w:spacing w:after="0"/>
              <w:rPr>
                <w:color w:val="000000"/>
                <w:sz w:val="24"/>
                <w:szCs w:val="24"/>
              </w:rPr>
            </w:pPr>
            <w:r w:rsidRPr="000E07A4">
              <w:rPr>
                <w:color w:val="000000"/>
                <w:sz w:val="24"/>
                <w:szCs w:val="24"/>
              </w:rPr>
              <w:t xml:space="preserve">Улица 1-я Пологая, от ул. 1-я Пологая, 1, </w:t>
            </w:r>
          </w:p>
          <w:p w14:paraId="71D223AB" w14:textId="0A3B9CD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Пологая, 1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AF40D9" w14:textId="31438B3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F5783B2" w14:textId="074147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642CB6" w14:textId="6E4F97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143547" w14:textId="7E7EE0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4CEC0B" w14:textId="647B1A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82A366A" w14:textId="77777777" w:rsidTr="003C6F26">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635DAE" w14:textId="704126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13F151E" w14:textId="77777777" w:rsidR="006C4C88" w:rsidRDefault="006C4C88" w:rsidP="006C4C88">
            <w:pPr>
              <w:spacing w:after="0"/>
              <w:rPr>
                <w:color w:val="000000"/>
                <w:sz w:val="24"/>
                <w:szCs w:val="24"/>
              </w:rPr>
            </w:pPr>
            <w:r w:rsidRPr="000E07A4">
              <w:rPr>
                <w:color w:val="000000"/>
                <w:sz w:val="24"/>
                <w:szCs w:val="24"/>
              </w:rPr>
              <w:t xml:space="preserve">Улица 1-я Ряжская, от ул. Новоржевская </w:t>
            </w:r>
          </w:p>
          <w:p w14:paraId="780DC987" w14:textId="1352241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Ряжская, 17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F940C5" w14:textId="15B93D6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36A1CD" w14:textId="7E760D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EA2650" w14:textId="11E2B4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CCBA08" w14:textId="412CF8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099F1F" w14:textId="755079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28A0A8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76454A" w14:textId="0E7D93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5F013A" w14:textId="77777777" w:rsidR="006C4C88" w:rsidRDefault="006C4C88" w:rsidP="006C4C88">
            <w:pPr>
              <w:spacing w:after="0"/>
              <w:rPr>
                <w:color w:val="000000"/>
                <w:sz w:val="24"/>
                <w:szCs w:val="24"/>
              </w:rPr>
            </w:pPr>
            <w:r w:rsidRPr="000E07A4">
              <w:rPr>
                <w:color w:val="000000"/>
                <w:sz w:val="24"/>
                <w:szCs w:val="24"/>
              </w:rPr>
              <w:t xml:space="preserve">Улица 1-я Сосновая, от ул. Красная горка, 25, </w:t>
            </w:r>
          </w:p>
          <w:p w14:paraId="60C52501" w14:textId="77777777" w:rsidR="006C4C88" w:rsidRDefault="006C4C88" w:rsidP="006C4C88">
            <w:pPr>
              <w:spacing w:after="0"/>
              <w:rPr>
                <w:color w:val="000000"/>
                <w:sz w:val="24"/>
                <w:szCs w:val="24"/>
              </w:rPr>
            </w:pPr>
            <w:r w:rsidRPr="000E07A4">
              <w:rPr>
                <w:color w:val="000000"/>
                <w:sz w:val="24"/>
                <w:szCs w:val="24"/>
              </w:rPr>
              <w:t xml:space="preserve">до ул. Суворова, 13, включая проезд </w:t>
            </w:r>
          </w:p>
          <w:p w14:paraId="124D1E59" w14:textId="084F2ED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к ул. Суворова, 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391F67A" w14:textId="7112CFA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A97E5D" w14:textId="79B5D0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6179AB" w14:textId="4F08CD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8584B0" w14:textId="1FCE9E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404B01" w14:textId="549EDC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4D4F3B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C2BA7C" w14:textId="02A1C8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C523D7" w14:textId="77777777" w:rsidR="006C4C88" w:rsidRDefault="006C4C88" w:rsidP="006C4C88">
            <w:pPr>
              <w:spacing w:after="0"/>
              <w:rPr>
                <w:color w:val="000000"/>
                <w:sz w:val="24"/>
                <w:szCs w:val="24"/>
              </w:rPr>
            </w:pPr>
            <w:r w:rsidRPr="000E07A4">
              <w:rPr>
                <w:color w:val="000000"/>
                <w:sz w:val="24"/>
                <w:szCs w:val="24"/>
              </w:rPr>
              <w:t>Улица 1-я Топкинская, от ул.</w:t>
            </w:r>
            <w:r>
              <w:rPr>
                <w:color w:val="000000"/>
                <w:sz w:val="24"/>
                <w:szCs w:val="24"/>
              </w:rPr>
              <w:t xml:space="preserve"> </w:t>
            </w:r>
            <w:r w:rsidRPr="000E07A4">
              <w:rPr>
                <w:color w:val="000000"/>
                <w:sz w:val="24"/>
                <w:szCs w:val="24"/>
              </w:rPr>
              <w:t xml:space="preserve">Железнодорожная </w:t>
            </w:r>
          </w:p>
          <w:p w14:paraId="3D78C792" w14:textId="1BEDC5A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Топкинская,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8CF010" w14:textId="3F940B1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E28409" w14:textId="2D7B71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F0082A" w14:textId="73CA12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760443" w14:textId="2A2DEB3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8E3005" w14:textId="3EA5A0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6F3A29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961519" w14:textId="1389BD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1AF0BE2" w14:textId="77777777" w:rsidR="006C4C88" w:rsidRDefault="006C4C88" w:rsidP="006C4C88">
            <w:pPr>
              <w:spacing w:after="0"/>
              <w:rPr>
                <w:color w:val="000000"/>
                <w:sz w:val="24"/>
                <w:szCs w:val="24"/>
              </w:rPr>
            </w:pPr>
            <w:r w:rsidRPr="000E07A4">
              <w:rPr>
                <w:color w:val="000000"/>
                <w:sz w:val="24"/>
                <w:szCs w:val="24"/>
              </w:rPr>
              <w:t xml:space="preserve">Улица 1-я Цветочная, от ул. 1-я Линия </w:t>
            </w:r>
          </w:p>
          <w:p w14:paraId="40B433F7" w14:textId="1791DBE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3-я Лини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3A5EA6" w14:textId="58947B6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4DF0ED" w14:textId="534E78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20A025" w14:textId="047A69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AC826E" w14:textId="673830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14B1BD" w14:textId="71B46B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00A172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B02E4D" w14:textId="26338B0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BFE607" w14:textId="77777777" w:rsidR="006C4C88" w:rsidRDefault="006C4C88" w:rsidP="006C4C88">
            <w:pPr>
              <w:spacing w:after="0"/>
              <w:rPr>
                <w:color w:val="000000"/>
                <w:sz w:val="24"/>
                <w:szCs w:val="24"/>
              </w:rPr>
            </w:pPr>
            <w:r w:rsidRPr="000E07A4">
              <w:rPr>
                <w:color w:val="000000"/>
                <w:sz w:val="24"/>
                <w:szCs w:val="24"/>
              </w:rPr>
              <w:t xml:space="preserve">Улица 1-я Чукотская, от ул. 2-я Чукотская </w:t>
            </w:r>
          </w:p>
          <w:p w14:paraId="70ED1E74" w14:textId="2984CD2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авр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3B64A37" w14:textId="2515A79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4A0669" w14:textId="4ACB1A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E4A93D" w14:textId="6CBA23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3D3A63" w14:textId="3BE246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F5CEC4" w14:textId="72B219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328E13F"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E265CC7" w14:textId="2268A8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1D29047" w14:textId="77777777" w:rsidR="006C4C88" w:rsidRDefault="006C4C88" w:rsidP="006C4C88">
            <w:pPr>
              <w:spacing w:after="0"/>
              <w:rPr>
                <w:color w:val="000000"/>
                <w:sz w:val="24"/>
                <w:szCs w:val="24"/>
              </w:rPr>
            </w:pPr>
            <w:r w:rsidRPr="000E07A4">
              <w:rPr>
                <w:color w:val="000000"/>
                <w:sz w:val="24"/>
                <w:szCs w:val="24"/>
              </w:rPr>
              <w:t xml:space="preserve">Улица 2-й Варшавский Проезд, </w:t>
            </w:r>
          </w:p>
          <w:p w14:paraId="1A20573F" w14:textId="77777777" w:rsidR="006C4C88" w:rsidRDefault="006C4C88" w:rsidP="006C4C88">
            <w:pPr>
              <w:spacing w:after="0"/>
              <w:rPr>
                <w:color w:val="000000"/>
                <w:sz w:val="24"/>
                <w:szCs w:val="24"/>
              </w:rPr>
            </w:pPr>
            <w:r w:rsidRPr="000E07A4">
              <w:rPr>
                <w:color w:val="000000"/>
                <w:sz w:val="24"/>
                <w:szCs w:val="24"/>
              </w:rPr>
              <w:t xml:space="preserve">от ул. Горноспасательная до </w:t>
            </w:r>
          </w:p>
          <w:p w14:paraId="10C20793" w14:textId="2ECA18A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2-й Варшавский Проезд, 3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EA95E9A" w14:textId="086AAD8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29F2FBC" w14:textId="7F90F2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F70773" w14:textId="76BBE6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2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2E5C3E8" w14:textId="218A0A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399824E" w14:textId="47CCE2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EB51336"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5611EB" w14:textId="2422F7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E29153" w14:textId="487FBF25" w:rsidR="006C4C88" w:rsidRDefault="006C4C88" w:rsidP="006C4C88">
            <w:pPr>
              <w:spacing w:after="0"/>
              <w:rPr>
                <w:color w:val="000000"/>
                <w:sz w:val="24"/>
                <w:szCs w:val="24"/>
              </w:rPr>
            </w:pPr>
            <w:r w:rsidRPr="000E07A4">
              <w:rPr>
                <w:color w:val="000000"/>
                <w:sz w:val="24"/>
                <w:szCs w:val="24"/>
              </w:rPr>
              <w:t xml:space="preserve">Улица 2-й </w:t>
            </w:r>
            <w:r w:rsidR="00DB514C">
              <w:rPr>
                <w:color w:val="000000"/>
                <w:sz w:val="24"/>
                <w:szCs w:val="24"/>
              </w:rPr>
              <w:t>К</w:t>
            </w:r>
            <w:r w:rsidRPr="000E07A4">
              <w:rPr>
                <w:color w:val="000000"/>
                <w:sz w:val="24"/>
                <w:szCs w:val="24"/>
              </w:rPr>
              <w:t xml:space="preserve">вартал, от ул. 7-й </w:t>
            </w:r>
            <w:r w:rsidR="00DB514C">
              <w:rPr>
                <w:color w:val="000000"/>
                <w:sz w:val="24"/>
                <w:szCs w:val="24"/>
              </w:rPr>
              <w:t>К</w:t>
            </w:r>
            <w:r w:rsidRPr="000E07A4">
              <w:rPr>
                <w:color w:val="000000"/>
                <w:sz w:val="24"/>
                <w:szCs w:val="24"/>
              </w:rPr>
              <w:t xml:space="preserve">вартал </w:t>
            </w:r>
          </w:p>
          <w:p w14:paraId="2AFA2AA8" w14:textId="6274D69F" w:rsidR="006C4C88" w:rsidRPr="000E07A4" w:rsidRDefault="006C4C88" w:rsidP="00DB514C">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10-й </w:t>
            </w:r>
            <w:r w:rsidR="00DB514C">
              <w:rPr>
                <w:color w:val="000000"/>
                <w:sz w:val="24"/>
                <w:szCs w:val="24"/>
              </w:rPr>
              <w:t>К</w:t>
            </w:r>
            <w:r w:rsidRPr="000E07A4">
              <w:rPr>
                <w:color w:val="000000"/>
                <w:sz w:val="24"/>
                <w:szCs w:val="24"/>
              </w:rPr>
              <w:t>вартал</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43310B" w14:textId="5554E28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BD4DCF" w14:textId="3483C8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5EDDBC" w14:textId="3EBD7C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6D3F7B" w14:textId="064B3B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28FE6B" w14:textId="0F3B86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014266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3AEA4E8" w14:textId="6C83CB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DE20A9" w14:textId="77777777" w:rsidR="006C4C88" w:rsidRDefault="006C4C88" w:rsidP="006C4C88">
            <w:pPr>
              <w:spacing w:after="0"/>
              <w:rPr>
                <w:color w:val="000000"/>
                <w:sz w:val="24"/>
                <w:szCs w:val="24"/>
              </w:rPr>
            </w:pPr>
            <w:r w:rsidRPr="000E07A4">
              <w:rPr>
                <w:color w:val="000000"/>
                <w:sz w:val="24"/>
                <w:szCs w:val="24"/>
              </w:rPr>
              <w:t xml:space="preserve">Улица 2-й Парковый проезд, от ул. 4-я Линия, 54, </w:t>
            </w:r>
          </w:p>
          <w:p w14:paraId="1ADD9107" w14:textId="77777777" w:rsidR="006C4C88" w:rsidRDefault="006C4C88" w:rsidP="006C4C88">
            <w:pPr>
              <w:spacing w:after="0"/>
              <w:rPr>
                <w:color w:val="000000"/>
                <w:sz w:val="24"/>
                <w:szCs w:val="24"/>
              </w:rPr>
            </w:pPr>
            <w:r w:rsidRPr="000E07A4">
              <w:rPr>
                <w:color w:val="000000"/>
                <w:sz w:val="24"/>
                <w:szCs w:val="24"/>
              </w:rPr>
              <w:t xml:space="preserve">до ул. 4-я Линия, 70, с учетом заездов </w:t>
            </w:r>
          </w:p>
          <w:p w14:paraId="6DF92B26" w14:textId="76544B6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к ул. 1-я Линия,47 и 57 и ул. 4-я Линия,5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F94CF7" w14:textId="5202C0C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90A5276" w14:textId="4EAB04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0A2B38" w14:textId="11EB1E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28DF94" w14:textId="03F25E8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16219B" w14:textId="042105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6902337" w14:textId="77777777" w:rsidTr="00D37CF1">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130BBF" w14:textId="173288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204F5C" w14:textId="2CE88DBA" w:rsidR="006C4C88" w:rsidRDefault="006C4C88" w:rsidP="006C4C88">
            <w:pPr>
              <w:spacing w:after="0"/>
              <w:rPr>
                <w:color w:val="000000"/>
                <w:sz w:val="24"/>
                <w:szCs w:val="24"/>
              </w:rPr>
            </w:pPr>
            <w:r w:rsidRPr="000E07A4">
              <w:rPr>
                <w:color w:val="000000"/>
                <w:sz w:val="24"/>
                <w:szCs w:val="24"/>
              </w:rPr>
              <w:t xml:space="preserve">Улица 2-й Рыбинский проезд, от ул. </w:t>
            </w:r>
            <w:r w:rsidR="0001197E">
              <w:rPr>
                <w:color w:val="000000"/>
                <w:sz w:val="24"/>
                <w:szCs w:val="24"/>
              </w:rPr>
              <w:t>В. Толстикова</w:t>
            </w:r>
            <w:r w:rsidRPr="000E07A4">
              <w:rPr>
                <w:color w:val="000000"/>
                <w:sz w:val="24"/>
                <w:szCs w:val="24"/>
              </w:rPr>
              <w:t xml:space="preserve"> </w:t>
            </w:r>
          </w:p>
          <w:p w14:paraId="05B68AD0" w14:textId="5510BC9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Лунный Проезд</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6F7FAAB" w14:textId="0D339C5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58594C" w14:textId="100121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669706" w14:textId="1675B7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BC6F90" w14:textId="3D0F5D9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10AB80" w14:textId="11851F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A344B01" w14:textId="77777777" w:rsidTr="00D37CF1">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2A3ED64" w14:textId="08A5D5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5D6EB33" w14:textId="206B735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2-й Теплый ключ, от </w:t>
            </w:r>
            <w:r w:rsidR="000D4B72">
              <w:rPr>
                <w:color w:val="000000"/>
                <w:sz w:val="24"/>
                <w:szCs w:val="24"/>
              </w:rPr>
              <w:t>ул. 2</w:t>
            </w:r>
            <w:r w:rsidRPr="000E07A4">
              <w:rPr>
                <w:color w:val="000000"/>
                <w:sz w:val="24"/>
                <w:szCs w:val="24"/>
              </w:rPr>
              <w:t>-й Теплый ключ, 1, до ул.</w:t>
            </w:r>
            <w:r>
              <w:rPr>
                <w:color w:val="000000"/>
                <w:sz w:val="24"/>
                <w:szCs w:val="24"/>
              </w:rPr>
              <w:t xml:space="preserve"> </w:t>
            </w:r>
            <w:r w:rsidRPr="000E07A4">
              <w:rPr>
                <w:color w:val="000000"/>
                <w:sz w:val="24"/>
                <w:szCs w:val="24"/>
              </w:rPr>
              <w:t>Горноспаса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09BD26" w14:textId="13A08B6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AA286F" w14:textId="11111D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DDE4B1" w14:textId="589DEA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9B4740" w14:textId="3D47FC9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0919EC" w14:textId="0DB24B0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6071B31" w14:textId="77777777" w:rsidTr="00D37CF1">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2E17CB" w14:textId="5CF538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A538396" w14:textId="24DF689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2-й участок </w:t>
            </w:r>
            <w:r w:rsidR="00763E1D">
              <w:rPr>
                <w:color w:val="000000"/>
                <w:sz w:val="24"/>
                <w:szCs w:val="24"/>
              </w:rPr>
              <w:t>Шахтстроя</w:t>
            </w:r>
            <w:r w:rsidRPr="000E07A4">
              <w:rPr>
                <w:color w:val="000000"/>
                <w:sz w:val="24"/>
                <w:szCs w:val="24"/>
              </w:rPr>
              <w:t>, от ул. 1-й участок Шахтстроя до ул. 2-й участок Шахтстроя, 2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EBFE37" w14:textId="6B9CA48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8844CF7" w14:textId="73613A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6895010" w14:textId="740CDC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D12F5B" w14:textId="2C7971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12A315" w14:textId="4A0B85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02CE96A" w14:textId="77777777" w:rsidTr="00D37CF1">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9AB1A58" w14:textId="46770A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1E6686" w14:textId="141D3FD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2-й Школьный проезд, от ул. 4-я Цветочная, 55, до ул. 4-я Цветочная, 4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D502A99" w14:textId="4125D61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77F1C9B" w14:textId="639428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7924CE" w14:textId="45E823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8592AD" w14:textId="75A3CC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58FE9F" w14:textId="27DB35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D09D3C5" w14:textId="77777777" w:rsidTr="00D37CF1">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6033E35" w14:textId="5FCF39E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57641A8" w14:textId="7A999F8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2-я Абдулинская, от ул. 2-я Абдулинская, 1, до ул. Пионер, 39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C1B209" w14:textId="72891EB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D7BB3E" w14:textId="116CEA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37074D" w14:textId="1A66CF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1FDD48" w14:textId="7535BD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78D180" w14:textId="29C115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025D306" w14:textId="77777777" w:rsidTr="00D37CF1">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D0E1637" w14:textId="2BEDBB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ECBF4D" w14:textId="64B47875" w:rsidR="006C4C88" w:rsidRDefault="006C4C88" w:rsidP="006C4C88">
            <w:pPr>
              <w:spacing w:after="0"/>
              <w:rPr>
                <w:color w:val="000000"/>
                <w:sz w:val="24"/>
                <w:szCs w:val="24"/>
              </w:rPr>
            </w:pPr>
            <w:r w:rsidRPr="000E07A4">
              <w:rPr>
                <w:color w:val="000000"/>
                <w:sz w:val="24"/>
                <w:szCs w:val="24"/>
              </w:rPr>
              <w:t xml:space="preserve">Улица 2-я Аральская, от </w:t>
            </w:r>
            <w:r w:rsidR="000D4B72">
              <w:rPr>
                <w:color w:val="000000"/>
                <w:sz w:val="24"/>
                <w:szCs w:val="24"/>
              </w:rPr>
              <w:t>ул. 2</w:t>
            </w:r>
            <w:r w:rsidRPr="000E07A4">
              <w:rPr>
                <w:color w:val="000000"/>
                <w:sz w:val="24"/>
                <w:szCs w:val="24"/>
              </w:rPr>
              <w:t xml:space="preserve">-я Аральская, 2, </w:t>
            </w:r>
          </w:p>
          <w:p w14:paraId="10771A52" w14:textId="6261685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Саран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396334" w14:textId="0627337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89F8A32" w14:textId="28EEC7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8584DE" w14:textId="6B6B670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471748" w14:textId="125D92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550ECE" w14:textId="2AD0C3C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BA6763C" w14:textId="77777777" w:rsidTr="00D37CF1">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61D4D05" w14:textId="5A4769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D71162" w14:textId="77777777" w:rsidR="006C4C88" w:rsidRDefault="006C4C88" w:rsidP="006C4C88">
            <w:pPr>
              <w:spacing w:after="0"/>
              <w:rPr>
                <w:color w:val="000000"/>
                <w:sz w:val="24"/>
                <w:szCs w:val="24"/>
              </w:rPr>
            </w:pPr>
            <w:r w:rsidRPr="000E07A4">
              <w:rPr>
                <w:color w:val="000000"/>
                <w:sz w:val="24"/>
                <w:szCs w:val="24"/>
              </w:rPr>
              <w:t xml:space="preserve">Улица 2-я Беломорская, от пер. Варяжский </w:t>
            </w:r>
          </w:p>
          <w:p w14:paraId="7D20895C" w14:textId="52D5602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Беломор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4298BD" w14:textId="12B4CAE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9EA707C" w14:textId="3CD974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EA3F7A" w14:textId="7D454E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29223E1" w14:textId="66EF6D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77528A" w14:textId="0A381DE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657F6F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12D09D" w14:textId="00A322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E6E734" w14:textId="77777777" w:rsidR="006C4C88" w:rsidRDefault="006C4C88" w:rsidP="006C4C88">
            <w:pPr>
              <w:spacing w:after="0"/>
              <w:rPr>
                <w:color w:val="000000"/>
                <w:sz w:val="24"/>
                <w:szCs w:val="24"/>
              </w:rPr>
            </w:pPr>
            <w:r w:rsidRPr="000E07A4">
              <w:rPr>
                <w:color w:val="000000"/>
                <w:sz w:val="24"/>
                <w:szCs w:val="24"/>
              </w:rPr>
              <w:t xml:space="preserve">Улица 2-я Веерная, от ул. Коперная, 91, </w:t>
            </w:r>
          </w:p>
          <w:p w14:paraId="18D9D155" w14:textId="1A0C5A0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оперная, 9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40697D" w14:textId="6D00B8F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1BE8C7" w14:textId="4FC5A9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BE0A9D" w14:textId="6CFA4F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A9E74D" w14:textId="59BDEA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1B4CA3" w14:textId="65E614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058D36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7AAFF70" w14:textId="0D726E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48C77D2" w14:textId="77777777" w:rsidR="006C4C88" w:rsidRDefault="006C4C88" w:rsidP="006C4C88">
            <w:pPr>
              <w:spacing w:after="0"/>
              <w:jc w:val="both"/>
              <w:rPr>
                <w:color w:val="000000"/>
                <w:sz w:val="24"/>
                <w:szCs w:val="24"/>
              </w:rPr>
            </w:pPr>
            <w:r w:rsidRPr="000E07A4">
              <w:rPr>
                <w:color w:val="000000"/>
                <w:sz w:val="24"/>
                <w:szCs w:val="24"/>
              </w:rPr>
              <w:t xml:space="preserve">Улица 2-я Дачная, от ул. 2-я Дачная, 2, до </w:t>
            </w:r>
          </w:p>
          <w:p w14:paraId="46160FA7" w14:textId="1A96C190"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 xml:space="preserve">ул. 2-я Калуж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7635AB3" w14:textId="4F92393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99B677C" w14:textId="37A97E8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DDCD72" w14:textId="7C678D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1F809B" w14:textId="2B9D28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958D41" w14:textId="4714E7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E89296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B1DEC6" w14:textId="79FD13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B27E3A" w14:textId="77777777" w:rsidR="006C4C88" w:rsidRDefault="006C4C88" w:rsidP="006C4C88">
            <w:pPr>
              <w:spacing w:after="0"/>
              <w:rPr>
                <w:color w:val="000000"/>
                <w:sz w:val="24"/>
                <w:szCs w:val="24"/>
              </w:rPr>
            </w:pPr>
            <w:r w:rsidRPr="000E07A4">
              <w:rPr>
                <w:color w:val="000000"/>
                <w:sz w:val="24"/>
                <w:szCs w:val="24"/>
              </w:rPr>
              <w:t xml:space="preserve">Улица 2-я Заречная, от ул. 2-я Заречная, 145А, </w:t>
            </w:r>
          </w:p>
          <w:p w14:paraId="64BBFDB0" w14:textId="2DE7E7C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росп. Октябрьский, 3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B0025C7" w14:textId="7515E7F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FB5F8CA" w14:textId="6471B9C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8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1651BF" w14:textId="79F05A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4AE9AB" w14:textId="14CF0F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F34ACC" w14:textId="668A871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18EC4E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F05740F" w14:textId="7CD391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0F66FEC" w14:textId="77777777" w:rsidR="006C4C88" w:rsidRDefault="006C4C88" w:rsidP="006C4C88">
            <w:pPr>
              <w:spacing w:after="0"/>
              <w:rPr>
                <w:color w:val="000000"/>
                <w:sz w:val="24"/>
                <w:szCs w:val="24"/>
              </w:rPr>
            </w:pPr>
            <w:r w:rsidRPr="000E07A4">
              <w:rPr>
                <w:color w:val="000000"/>
                <w:sz w:val="24"/>
                <w:szCs w:val="24"/>
              </w:rPr>
              <w:t xml:space="preserve">Улица 2-я Игарская, от пер. Игарский </w:t>
            </w:r>
          </w:p>
          <w:p w14:paraId="1F424D07" w14:textId="1ECAB10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Игарская, 32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D91B665" w14:textId="699F1DC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0F2B03" w14:textId="1845E9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F208A0" w14:textId="4D08AE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41C999" w14:textId="61181DA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DFECDD" w14:textId="753687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B4D8A33"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24E453" w14:textId="5B856A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B584182" w14:textId="37C4170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2-я Иланская, от </w:t>
            </w:r>
            <w:r w:rsidR="000D4B72">
              <w:rPr>
                <w:color w:val="000000"/>
                <w:sz w:val="24"/>
                <w:szCs w:val="24"/>
              </w:rPr>
              <w:t>ул. 1</w:t>
            </w:r>
            <w:r w:rsidRPr="000E07A4">
              <w:rPr>
                <w:color w:val="000000"/>
                <w:sz w:val="24"/>
                <w:szCs w:val="24"/>
              </w:rPr>
              <w:t>-я Иланская до ул. 2-й Иланская, 61, включая заезды к домам 54Б, 54В, по ул. 2</w:t>
            </w:r>
            <w:r>
              <w:rPr>
                <w:color w:val="000000"/>
                <w:sz w:val="24"/>
                <w:szCs w:val="24"/>
              </w:rPr>
              <w:t>-</w:t>
            </w:r>
            <w:r w:rsidRPr="000E07A4">
              <w:rPr>
                <w:color w:val="000000"/>
                <w:sz w:val="24"/>
                <w:szCs w:val="24"/>
              </w:rPr>
              <w:t>й Иланской и проезда между домами 26-2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3D5EDB8" w14:textId="0D28273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1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10D8F5A" w14:textId="58752C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412B91" w14:textId="2235CA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F31122C" w14:textId="04AB60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9305AC" w14:textId="19C60F78" w:rsidR="006C4C88" w:rsidRPr="000E07A4" w:rsidRDefault="009C1763"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56082D51" w14:textId="77777777" w:rsidTr="0092675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BBA3F7" w14:textId="284376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05C009" w14:textId="77777777" w:rsidR="006C4C88" w:rsidRDefault="006C4C88" w:rsidP="006C4C88">
            <w:pPr>
              <w:spacing w:after="0"/>
              <w:rPr>
                <w:color w:val="000000"/>
                <w:sz w:val="24"/>
                <w:szCs w:val="24"/>
              </w:rPr>
            </w:pPr>
            <w:r w:rsidRPr="000E07A4">
              <w:rPr>
                <w:color w:val="000000"/>
                <w:sz w:val="24"/>
                <w:szCs w:val="24"/>
              </w:rPr>
              <w:t xml:space="preserve">Улица 2-я Калужская, от ул. 2-я Калужская, 1, </w:t>
            </w:r>
          </w:p>
          <w:p w14:paraId="418E019D" w14:textId="00EF36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Да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E0B76D" w14:textId="2ADE7EA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E9D72B" w14:textId="34AC94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4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F06F27" w14:textId="5BDAD3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E4FF9D" w14:textId="74E014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2EF8B5" w14:textId="537137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4123638" w14:textId="77777777" w:rsidTr="0092675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BF560B" w14:textId="3F327CA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80B94DD" w14:textId="6E06A63E" w:rsidR="006C4C88" w:rsidRDefault="006C4C88" w:rsidP="006C4C88">
            <w:pPr>
              <w:spacing w:after="0"/>
              <w:rPr>
                <w:color w:val="000000"/>
                <w:sz w:val="24"/>
                <w:szCs w:val="24"/>
              </w:rPr>
            </w:pPr>
            <w:r w:rsidRPr="000E07A4">
              <w:rPr>
                <w:color w:val="000000"/>
                <w:sz w:val="24"/>
                <w:szCs w:val="24"/>
              </w:rPr>
              <w:t>Улица 2-я Канская, от пер.</w:t>
            </w:r>
            <w:r>
              <w:rPr>
                <w:color w:val="000000"/>
                <w:sz w:val="24"/>
                <w:szCs w:val="24"/>
              </w:rPr>
              <w:t xml:space="preserve"> </w:t>
            </w:r>
            <w:r w:rsidRPr="000E07A4">
              <w:rPr>
                <w:color w:val="000000"/>
                <w:sz w:val="24"/>
                <w:szCs w:val="24"/>
              </w:rPr>
              <w:t xml:space="preserve">1-й Игарский </w:t>
            </w:r>
          </w:p>
          <w:p w14:paraId="5154A0C3" w14:textId="59C9CDE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2-я Канская, 2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6A83E98" w14:textId="584E16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F761A51" w14:textId="46AFB3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DC921C" w14:textId="5D8CE9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DDF93D" w14:textId="01E05AE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AF746D" w14:textId="170B9D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861A8B5" w14:textId="77777777" w:rsidTr="0092675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B6B3CD" w14:textId="0EE40F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0E41C8" w14:textId="77777777" w:rsidR="006C4C88" w:rsidRDefault="006C4C88" w:rsidP="006C4C88">
            <w:pPr>
              <w:spacing w:after="0"/>
              <w:rPr>
                <w:color w:val="000000"/>
                <w:sz w:val="24"/>
                <w:szCs w:val="24"/>
              </w:rPr>
            </w:pPr>
            <w:r w:rsidRPr="000E07A4">
              <w:rPr>
                <w:color w:val="000000"/>
                <w:sz w:val="24"/>
                <w:szCs w:val="24"/>
              </w:rPr>
              <w:t xml:space="preserve">Улица 2-я Кедровая, от ул. Калужская </w:t>
            </w:r>
          </w:p>
          <w:p w14:paraId="111C6E75" w14:textId="24AAC32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ер. Кедровы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C62DB6" w14:textId="797C13D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FD46339" w14:textId="2812CB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1EF862E" w14:textId="741E21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FB71F2" w14:textId="43033B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4F2595" w14:textId="6E0772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31A1D2F" w14:textId="77777777" w:rsidTr="0092675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5921107" w14:textId="5E3806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818061" w14:textId="77777777" w:rsidR="006C4C88" w:rsidRDefault="006C4C88" w:rsidP="006C4C88">
            <w:pPr>
              <w:spacing w:after="0"/>
              <w:rPr>
                <w:color w:val="000000"/>
                <w:sz w:val="24"/>
                <w:szCs w:val="24"/>
              </w:rPr>
            </w:pPr>
            <w:r w:rsidRPr="000E07A4">
              <w:rPr>
                <w:color w:val="000000"/>
                <w:sz w:val="24"/>
                <w:szCs w:val="24"/>
              </w:rPr>
              <w:t xml:space="preserve">Улица 2-я Линейная, от ул. Новостроевская </w:t>
            </w:r>
          </w:p>
          <w:p w14:paraId="5FA41B53" w14:textId="15960D1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Линейная, 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B91A91" w14:textId="1F49EA7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93CF73B" w14:textId="71B4C0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E56202" w14:textId="3E3B97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EDBCD2" w14:textId="0F25021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7192D0" w14:textId="19CE99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B25F43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DE9C5E" w14:textId="2650D3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621AB93" w14:textId="169CA96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2-я Линия, от ул. 3-я Линия до ул. 1-й Тупик</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BFEFAF" w14:textId="131C4A5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25AD8C8" w14:textId="3F5C7E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3B19B8" w14:textId="5A64B2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566FFF" w14:textId="6431C9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1386C4" w14:textId="650286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9ACD712" w14:textId="77777777" w:rsidTr="0092675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174BE9" w14:textId="05C5D46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812713" w14:textId="77777777" w:rsidR="006C4C88" w:rsidRDefault="006C4C88" w:rsidP="006C4C88">
            <w:pPr>
              <w:spacing w:after="0"/>
              <w:rPr>
                <w:color w:val="000000"/>
                <w:sz w:val="24"/>
                <w:szCs w:val="24"/>
              </w:rPr>
            </w:pPr>
            <w:r w:rsidRPr="000E07A4">
              <w:rPr>
                <w:color w:val="000000"/>
                <w:sz w:val="24"/>
                <w:szCs w:val="24"/>
              </w:rPr>
              <w:t xml:space="preserve">Улица 2-я Луганская, от ул. Нартова </w:t>
            </w:r>
          </w:p>
          <w:p w14:paraId="5AC7E06A" w14:textId="2498A86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ер. 2-й Славы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F93A3E" w14:textId="1C4ED8D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43C4067" w14:textId="17E05D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67F8E22" w14:textId="1563A1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7C523D" w14:textId="2A3F30C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6BEE96" w14:textId="553E6F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879D809" w14:textId="77777777" w:rsidTr="0092675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C39A90" w14:textId="117197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18BCD0" w14:textId="77777777" w:rsidR="006C4C88" w:rsidRDefault="006C4C88" w:rsidP="006C4C88">
            <w:pPr>
              <w:spacing w:after="0"/>
              <w:rPr>
                <w:color w:val="000000"/>
                <w:sz w:val="24"/>
                <w:szCs w:val="24"/>
              </w:rPr>
            </w:pPr>
            <w:r w:rsidRPr="000E07A4">
              <w:rPr>
                <w:color w:val="000000"/>
                <w:sz w:val="24"/>
                <w:szCs w:val="24"/>
              </w:rPr>
              <w:t xml:space="preserve">Улица 2-я Майкопская, от пер. Кривой </w:t>
            </w:r>
          </w:p>
          <w:p w14:paraId="790D7C06" w14:textId="05AF889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Майкопская, 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55BD9BC" w14:textId="3438CAE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BCB5F8" w14:textId="01CD8D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9DDF89" w14:textId="45AC43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9548BD" w14:textId="7CA7FE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143674" w14:textId="53D928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9B89CBD" w14:textId="77777777" w:rsidTr="0092675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5618737" w14:textId="4DBBE9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A91E115" w14:textId="77777777" w:rsidR="006C4C88" w:rsidRDefault="006C4C88" w:rsidP="006C4C88">
            <w:pPr>
              <w:spacing w:after="0"/>
              <w:rPr>
                <w:color w:val="000000"/>
                <w:sz w:val="24"/>
                <w:szCs w:val="24"/>
              </w:rPr>
            </w:pPr>
            <w:r w:rsidRPr="000E07A4">
              <w:rPr>
                <w:color w:val="000000"/>
                <w:sz w:val="24"/>
                <w:szCs w:val="24"/>
              </w:rPr>
              <w:t>Улица 2-я Майская, от ул.</w:t>
            </w:r>
            <w:r>
              <w:rPr>
                <w:color w:val="000000"/>
                <w:sz w:val="24"/>
                <w:szCs w:val="24"/>
              </w:rPr>
              <w:t xml:space="preserve"> </w:t>
            </w:r>
            <w:r w:rsidRPr="000E07A4">
              <w:rPr>
                <w:color w:val="000000"/>
                <w:sz w:val="24"/>
                <w:szCs w:val="24"/>
              </w:rPr>
              <w:t xml:space="preserve">2-я Майская, 4, </w:t>
            </w:r>
          </w:p>
          <w:p w14:paraId="698D40CA" w14:textId="6E1D069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Балахо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FB703A" w14:textId="10B698B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B0D6206" w14:textId="480D73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764AE2" w14:textId="4704B4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239D9C" w14:textId="1A9B39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625DE3" w14:textId="4FFFC4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79284BF" w14:textId="77777777" w:rsidTr="0092675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A61DF3E" w14:textId="3CECF9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5B5590" w14:textId="77777777" w:rsidR="006C4C88" w:rsidRDefault="006C4C88" w:rsidP="006C4C88">
            <w:pPr>
              <w:spacing w:after="0"/>
              <w:rPr>
                <w:color w:val="000000"/>
                <w:sz w:val="24"/>
                <w:szCs w:val="24"/>
              </w:rPr>
            </w:pPr>
            <w:r w:rsidRPr="000E07A4">
              <w:rPr>
                <w:color w:val="000000"/>
                <w:sz w:val="24"/>
                <w:szCs w:val="24"/>
              </w:rPr>
              <w:t>Улица 2-я Малоплановая, от ул.</w:t>
            </w:r>
            <w:r>
              <w:rPr>
                <w:color w:val="000000"/>
                <w:sz w:val="24"/>
                <w:szCs w:val="24"/>
              </w:rPr>
              <w:t xml:space="preserve"> </w:t>
            </w:r>
            <w:r w:rsidRPr="000E07A4">
              <w:rPr>
                <w:color w:val="000000"/>
                <w:sz w:val="24"/>
                <w:szCs w:val="24"/>
              </w:rPr>
              <w:t xml:space="preserve">Масальская </w:t>
            </w:r>
          </w:p>
          <w:p w14:paraId="47BE2C88" w14:textId="704E5D3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 xml:space="preserve">Свобод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5BF4388" w14:textId="3CD785A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58EA859" w14:textId="332FC0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DD4667" w14:textId="49F1E3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E2E929" w14:textId="5FADC9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179A97" w14:textId="2919E5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FA671E8" w14:textId="77777777" w:rsidTr="0092675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FB70D3" w14:textId="6A3060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24158A" w14:textId="1A808613" w:rsidR="006C4C88" w:rsidRPr="000E07A4" w:rsidRDefault="006C4C88" w:rsidP="00926759">
            <w:pPr>
              <w:spacing w:after="0"/>
              <w:rPr>
                <w:rFonts w:eastAsia="Times New Roman" w:cs="Times New Roman"/>
                <w:color w:val="000000"/>
                <w:kern w:val="0"/>
                <w:sz w:val="24"/>
                <w:szCs w:val="24"/>
                <w:lang w:eastAsia="ru-RU"/>
                <w14:ligatures w14:val="none"/>
              </w:rPr>
            </w:pPr>
            <w:r w:rsidRPr="000E07A4">
              <w:rPr>
                <w:color w:val="000000"/>
                <w:sz w:val="24"/>
                <w:szCs w:val="24"/>
              </w:rPr>
              <w:t>Улица 2-я Мозжухинская, от ул. 2-я Мо</w:t>
            </w:r>
            <w:r>
              <w:rPr>
                <w:color w:val="000000"/>
                <w:sz w:val="24"/>
                <w:szCs w:val="24"/>
              </w:rPr>
              <w:t>з</w:t>
            </w:r>
            <w:r w:rsidRPr="000E07A4">
              <w:rPr>
                <w:color w:val="000000"/>
                <w:sz w:val="24"/>
                <w:szCs w:val="24"/>
              </w:rPr>
              <w:t>жухинская, 1, до ул. Мозжухинская, 87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25AFC2B" w14:textId="0ACBD28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788B776" w14:textId="485781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F332C3" w14:textId="601D13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EF4E36" w14:textId="5679AC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98529F" w14:textId="14E96F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99BB3A4" w14:textId="77777777" w:rsidTr="00D37CF1">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6CAA73" w14:textId="5CFCEE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077ACE" w14:textId="77777777" w:rsidR="006C4C88" w:rsidRDefault="006C4C88" w:rsidP="006C4C88">
            <w:pPr>
              <w:spacing w:after="0"/>
              <w:rPr>
                <w:color w:val="000000"/>
                <w:sz w:val="24"/>
                <w:szCs w:val="24"/>
              </w:rPr>
            </w:pPr>
            <w:r w:rsidRPr="000E07A4">
              <w:rPr>
                <w:color w:val="000000"/>
                <w:sz w:val="24"/>
                <w:szCs w:val="24"/>
              </w:rPr>
              <w:t xml:space="preserve">Улица 2-я Нагорная, от ул. Шахтерская </w:t>
            </w:r>
          </w:p>
          <w:p w14:paraId="26D3B719" w14:textId="3F5C8FD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Нагорная, 71, включая проезды к домам</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3241233" w14:textId="3AD508C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9DAF962" w14:textId="19BF10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9DE9B0" w14:textId="51FA96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1ACA8B" w14:textId="156F13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D92CE2" w14:textId="6148A2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51FAFC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4776BD" w14:textId="6E4A56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434F14" w14:textId="77777777" w:rsidR="006C4C88" w:rsidRDefault="006C4C88" w:rsidP="006C4C88">
            <w:pPr>
              <w:spacing w:after="0"/>
              <w:rPr>
                <w:color w:val="000000"/>
                <w:sz w:val="24"/>
                <w:szCs w:val="24"/>
              </w:rPr>
            </w:pPr>
            <w:r w:rsidRPr="000E07A4">
              <w:rPr>
                <w:color w:val="000000"/>
                <w:sz w:val="24"/>
                <w:szCs w:val="24"/>
              </w:rPr>
              <w:t xml:space="preserve">Улица 2-я Новоселов, от ул. Мечты </w:t>
            </w:r>
          </w:p>
          <w:p w14:paraId="61A31A88" w14:textId="588F29C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Новоселов, 1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93DC67F" w14:textId="454C2C1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F4CFF9" w14:textId="164418F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DB7B7F" w14:textId="4D7F89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1D6A2B" w14:textId="30C38F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7E9B7C" w14:textId="595254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F3D062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A81774" w14:textId="34EABC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505DA5E" w14:textId="77777777" w:rsidR="006C4C88" w:rsidRDefault="006C4C88" w:rsidP="006C4C88">
            <w:pPr>
              <w:spacing w:after="0"/>
              <w:rPr>
                <w:color w:val="000000"/>
                <w:sz w:val="24"/>
                <w:szCs w:val="24"/>
              </w:rPr>
            </w:pPr>
            <w:r w:rsidRPr="000E07A4">
              <w:rPr>
                <w:color w:val="000000"/>
                <w:sz w:val="24"/>
                <w:szCs w:val="24"/>
              </w:rPr>
              <w:t xml:space="preserve">Улица 2-я Обская, от ул. Депутатская </w:t>
            </w:r>
          </w:p>
          <w:p w14:paraId="6A9877A8" w14:textId="2D22A44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2-я Обская, 27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3362E9" w14:textId="223DF9F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C6680A7" w14:textId="3EAAD7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6251D1" w14:textId="3B1011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E9C640" w14:textId="727F537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673A87" w14:textId="19B23A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EE5434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21564A" w14:textId="2C3D1C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FA1A1FC" w14:textId="77777777" w:rsidR="006C4C88" w:rsidRDefault="006C4C88" w:rsidP="006C4C88">
            <w:pPr>
              <w:spacing w:after="0"/>
              <w:rPr>
                <w:color w:val="000000"/>
                <w:sz w:val="24"/>
                <w:szCs w:val="24"/>
              </w:rPr>
            </w:pPr>
            <w:r w:rsidRPr="000E07A4">
              <w:rPr>
                <w:color w:val="000000"/>
                <w:sz w:val="24"/>
                <w:szCs w:val="24"/>
              </w:rPr>
              <w:t xml:space="preserve">Улица 2-я Орская, от ул. Узкоколейная </w:t>
            </w:r>
          </w:p>
          <w:p w14:paraId="20F82C1A" w14:textId="51696C1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ул. 2</w:t>
            </w:r>
            <w:r w:rsidRPr="000E07A4">
              <w:rPr>
                <w:color w:val="000000"/>
                <w:sz w:val="24"/>
                <w:szCs w:val="24"/>
              </w:rPr>
              <w:t>-я Орская, 4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BC0A567" w14:textId="6F47CA5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89656F4" w14:textId="302B09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92B645" w14:textId="7E2225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673090" w14:textId="7EFED6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BEC054" w14:textId="1182E4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2D53B37"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C542402" w14:textId="3F8AD6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580F9B1" w14:textId="77777777" w:rsidR="006C4C88" w:rsidRDefault="006C4C88" w:rsidP="006C4C88">
            <w:pPr>
              <w:spacing w:after="0"/>
              <w:rPr>
                <w:color w:val="000000"/>
                <w:sz w:val="24"/>
                <w:szCs w:val="24"/>
              </w:rPr>
            </w:pPr>
            <w:r w:rsidRPr="000E07A4">
              <w:rPr>
                <w:color w:val="000000"/>
                <w:sz w:val="24"/>
                <w:szCs w:val="24"/>
              </w:rPr>
              <w:t xml:space="preserve">Улица 2-я Партизанская, от ул. Северная </w:t>
            </w:r>
          </w:p>
          <w:p w14:paraId="72F659BC" w14:textId="1FDB275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Партизанская, 11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FDD689F" w14:textId="13E68F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3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C03882F" w14:textId="0F1A61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8C469E" w14:textId="0217AD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67E098A" w14:textId="61741F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C40F3C9" w14:textId="3EE416F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ED468D7"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4D749E" w14:textId="4C5323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A8D2AB" w14:textId="77777777" w:rsidR="006C4C88" w:rsidRDefault="006C4C88" w:rsidP="006C4C88">
            <w:pPr>
              <w:spacing w:after="0"/>
              <w:rPr>
                <w:color w:val="000000"/>
                <w:sz w:val="24"/>
                <w:szCs w:val="24"/>
              </w:rPr>
            </w:pPr>
            <w:r w:rsidRPr="000E07A4">
              <w:rPr>
                <w:color w:val="000000"/>
                <w:sz w:val="24"/>
                <w:szCs w:val="24"/>
              </w:rPr>
              <w:t xml:space="preserve">Улица 2-я Плановая, от ул. Инженерная </w:t>
            </w:r>
          </w:p>
          <w:p w14:paraId="7B7F7762" w14:textId="09B025D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Белозер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13EE53" w14:textId="24CF447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AACC94" w14:textId="3E837C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772F39" w14:textId="554C15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5B4F17" w14:textId="62E03D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F5CD5E" w14:textId="4F9DF4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8326DC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C6CF57" w14:textId="2C8962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01045C" w14:textId="77777777" w:rsidR="006C4C88" w:rsidRDefault="006C4C88" w:rsidP="006C4C88">
            <w:pPr>
              <w:spacing w:after="0"/>
              <w:rPr>
                <w:color w:val="000000"/>
                <w:sz w:val="24"/>
                <w:szCs w:val="24"/>
              </w:rPr>
            </w:pPr>
            <w:r w:rsidRPr="000E07A4">
              <w:rPr>
                <w:color w:val="000000"/>
                <w:sz w:val="24"/>
                <w:szCs w:val="24"/>
              </w:rPr>
              <w:t xml:space="preserve">Улица 2-я Раздольная, от дома №2 до проезда </w:t>
            </w:r>
          </w:p>
          <w:p w14:paraId="670D2CD9" w14:textId="2A078EE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к ул. Раздо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7E5E90" w14:textId="6C37B6C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FEC36F" w14:textId="306CA7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9C3C63" w14:textId="53560E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C56B40" w14:textId="277A74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B01C18" w14:textId="1FE35E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41358E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AA70D2" w14:textId="2D8817A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9545D32" w14:textId="77777777" w:rsidR="006C4C88" w:rsidRDefault="006C4C88" w:rsidP="006C4C88">
            <w:pPr>
              <w:spacing w:after="0"/>
              <w:rPr>
                <w:color w:val="000000"/>
                <w:sz w:val="24"/>
                <w:szCs w:val="24"/>
              </w:rPr>
            </w:pPr>
            <w:r w:rsidRPr="000E07A4">
              <w:rPr>
                <w:color w:val="000000"/>
                <w:sz w:val="24"/>
                <w:szCs w:val="24"/>
              </w:rPr>
              <w:t xml:space="preserve">Улица 2-я Рудничная, от ул. 2-я Рудничная, 13, </w:t>
            </w:r>
          </w:p>
          <w:p w14:paraId="02B6CFA1" w14:textId="29D2069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Пришкольная, 1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4814D4" w14:textId="0AE28B6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A53E279" w14:textId="3009BA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F242FDE" w14:textId="0039AF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4D57DA" w14:textId="4017C4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3017F0" w14:textId="6AE39A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54027B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46ACE7" w14:textId="59009AE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2CBE7E3" w14:textId="77777777" w:rsidR="006C4C88" w:rsidRDefault="006C4C88" w:rsidP="006C4C88">
            <w:pPr>
              <w:spacing w:after="0"/>
              <w:rPr>
                <w:color w:val="000000"/>
                <w:sz w:val="24"/>
                <w:szCs w:val="24"/>
              </w:rPr>
            </w:pPr>
            <w:r w:rsidRPr="000E07A4">
              <w:rPr>
                <w:color w:val="000000"/>
                <w:sz w:val="24"/>
                <w:szCs w:val="24"/>
              </w:rPr>
              <w:t xml:space="preserve">Улица 2-я Рябинская, от ул. Масальская </w:t>
            </w:r>
          </w:p>
          <w:p w14:paraId="1E43DD09" w14:textId="77777777" w:rsidR="006C4C88" w:rsidRDefault="006C4C88" w:rsidP="006C4C88">
            <w:pPr>
              <w:spacing w:after="0"/>
              <w:rPr>
                <w:color w:val="000000"/>
                <w:sz w:val="24"/>
                <w:szCs w:val="24"/>
              </w:rPr>
            </w:pPr>
            <w:r w:rsidRPr="000E07A4">
              <w:rPr>
                <w:color w:val="000000"/>
                <w:sz w:val="24"/>
                <w:szCs w:val="24"/>
              </w:rPr>
              <w:t xml:space="preserve">до ул. 2-я Рябинская, 37, с учетом заездов к домам </w:t>
            </w:r>
          </w:p>
          <w:p w14:paraId="2363CDB2" w14:textId="49A89D09" w:rsidR="006C4C88" w:rsidRPr="000E07A4" w:rsidRDefault="00EF0C39" w:rsidP="006C4C88">
            <w:pPr>
              <w:spacing w:after="0"/>
              <w:rPr>
                <w:rFonts w:eastAsia="Times New Roman" w:cs="Times New Roman"/>
                <w:color w:val="000000"/>
                <w:kern w:val="0"/>
                <w:sz w:val="24"/>
                <w:szCs w:val="24"/>
                <w:lang w:eastAsia="ru-RU"/>
                <w14:ligatures w14:val="none"/>
              </w:rPr>
            </w:pPr>
            <w:r>
              <w:rPr>
                <w:color w:val="000000"/>
                <w:sz w:val="24"/>
                <w:szCs w:val="24"/>
              </w:rPr>
              <w:t>ул. 2-я Ряб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6D6ECD9" w14:textId="00731AC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E4909BD" w14:textId="5AD71D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076763" w14:textId="0997B0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15FEA2" w14:textId="1B6B75C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D65322" w14:textId="0492FD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80B192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40E563" w14:textId="0742F7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8573B6F" w14:textId="77777777" w:rsidR="006C4C88" w:rsidRDefault="006C4C88" w:rsidP="006C4C88">
            <w:pPr>
              <w:spacing w:after="0"/>
              <w:rPr>
                <w:color w:val="000000"/>
                <w:sz w:val="24"/>
                <w:szCs w:val="24"/>
              </w:rPr>
            </w:pPr>
            <w:r w:rsidRPr="000E07A4">
              <w:rPr>
                <w:color w:val="000000"/>
                <w:sz w:val="24"/>
                <w:szCs w:val="24"/>
              </w:rPr>
              <w:t xml:space="preserve">Улица 2-я Ряжская, от ул. Новоржевская до </w:t>
            </w:r>
          </w:p>
          <w:p w14:paraId="69ACC022" w14:textId="5B2011C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 2-я Ряжская, 22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353C8E5" w14:textId="6A92666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4ECC49" w14:textId="0D6FF6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FFF738" w14:textId="1B5DFD3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BBEBFE" w14:textId="7FC6D4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596881" w14:textId="09DECF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713498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CD16DA5" w14:textId="2F14CE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CA0C82" w14:textId="77777777" w:rsidR="006C4C88" w:rsidRDefault="006C4C88" w:rsidP="006C4C88">
            <w:pPr>
              <w:spacing w:after="0"/>
              <w:rPr>
                <w:color w:val="000000"/>
                <w:sz w:val="24"/>
                <w:szCs w:val="24"/>
              </w:rPr>
            </w:pPr>
            <w:r w:rsidRPr="000E07A4">
              <w:rPr>
                <w:color w:val="000000"/>
                <w:sz w:val="24"/>
                <w:szCs w:val="24"/>
              </w:rPr>
              <w:t xml:space="preserve">Улица 2-я Сосновая, от ул. Рутгерса </w:t>
            </w:r>
          </w:p>
          <w:p w14:paraId="396849C7" w14:textId="0C8F916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аснорече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E3346D" w14:textId="12051A7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5F3155" w14:textId="68D401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F46DE8" w14:textId="2838F2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2949EE" w14:textId="2BB5CA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05F1A0" w14:textId="781EA5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055310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F7FDE1" w14:textId="4C4CC7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4F0C7B" w14:textId="77777777" w:rsidR="006C4C88" w:rsidRDefault="006C4C88" w:rsidP="006C4C88">
            <w:pPr>
              <w:spacing w:after="0"/>
              <w:rPr>
                <w:color w:val="000000"/>
                <w:sz w:val="24"/>
                <w:szCs w:val="24"/>
              </w:rPr>
            </w:pPr>
            <w:r w:rsidRPr="000E07A4">
              <w:rPr>
                <w:color w:val="000000"/>
                <w:sz w:val="24"/>
                <w:szCs w:val="24"/>
              </w:rPr>
              <w:t xml:space="preserve">Улица 2-я Стародинамитная, от ул. Мира </w:t>
            </w:r>
          </w:p>
          <w:p w14:paraId="39D39208" w14:textId="07DF0EF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Прямоуго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9608F6" w14:textId="7A864F5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E286DC" w14:textId="0D9F82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5C4FF5" w14:textId="3B518E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744007" w14:textId="42CD024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C8EDBD" w14:textId="4DDD43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B570B8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47547B" w14:textId="3885269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3D814C" w14:textId="77777777" w:rsidR="006C4C88" w:rsidRDefault="006C4C88" w:rsidP="006C4C88">
            <w:pPr>
              <w:spacing w:after="0"/>
              <w:rPr>
                <w:color w:val="000000"/>
                <w:sz w:val="24"/>
                <w:szCs w:val="24"/>
              </w:rPr>
            </w:pPr>
            <w:r w:rsidRPr="000E07A4">
              <w:rPr>
                <w:color w:val="000000"/>
                <w:sz w:val="24"/>
                <w:szCs w:val="24"/>
              </w:rPr>
              <w:t xml:space="preserve">Улица 2-я Стахановская, от ул. 1-я Стахановская </w:t>
            </w:r>
          </w:p>
          <w:p w14:paraId="0E80B23A" w14:textId="4EFF8FD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Стахановская, 8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420FBE" w14:textId="4D1782F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62E076" w14:textId="1A093F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49F333" w14:textId="6FC32F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03A753" w14:textId="2E0CCF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36CCAF" w14:textId="3C7D10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2C6186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61E522" w14:textId="672538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6F84935" w14:textId="77777777" w:rsidR="006C4C88" w:rsidRDefault="006C4C88" w:rsidP="006C4C88">
            <w:pPr>
              <w:spacing w:after="0"/>
              <w:rPr>
                <w:color w:val="000000"/>
                <w:sz w:val="24"/>
                <w:szCs w:val="24"/>
              </w:rPr>
            </w:pPr>
            <w:r w:rsidRPr="000E07A4">
              <w:rPr>
                <w:color w:val="000000"/>
                <w:sz w:val="24"/>
                <w:szCs w:val="24"/>
              </w:rPr>
              <w:t xml:space="preserve">Улица 2-я Топкинская, от ул. Железнодорожная </w:t>
            </w:r>
          </w:p>
          <w:p w14:paraId="379FFE78" w14:textId="6486806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5-я Топк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FF203DF" w14:textId="4550962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8B3BB5" w14:textId="3F9E34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7E6359" w14:textId="3340ED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B629F3" w14:textId="5CE472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73EFDF" w14:textId="431A2B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A5A7E0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4A1F6F7" w14:textId="19EBFC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576C3D6" w14:textId="77777777" w:rsidR="006C4C88" w:rsidRDefault="006C4C88" w:rsidP="006C4C88">
            <w:pPr>
              <w:spacing w:after="0"/>
              <w:rPr>
                <w:color w:val="000000"/>
                <w:sz w:val="24"/>
                <w:szCs w:val="24"/>
              </w:rPr>
            </w:pPr>
            <w:r w:rsidRPr="000E07A4">
              <w:rPr>
                <w:color w:val="000000"/>
                <w:sz w:val="24"/>
                <w:szCs w:val="24"/>
              </w:rPr>
              <w:t xml:space="preserve">Улица 2-я Уфимская, от ул. Уфимская </w:t>
            </w:r>
          </w:p>
          <w:p w14:paraId="248C1E46" w14:textId="1146D56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Уфимская,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E723447" w14:textId="202F53A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4C6141" w14:textId="52A962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3BF62D" w14:textId="47223B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5FBDB1" w14:textId="075817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FD02A0" w14:textId="599866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F6F8B1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A0C9F3" w14:textId="0D4510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84D6DF" w14:textId="19F723EB" w:rsidR="006C4C88" w:rsidRDefault="006C4C88" w:rsidP="006C4C88">
            <w:pPr>
              <w:spacing w:after="0"/>
              <w:rPr>
                <w:color w:val="000000"/>
                <w:sz w:val="24"/>
                <w:szCs w:val="24"/>
              </w:rPr>
            </w:pPr>
            <w:r w:rsidRPr="000E07A4">
              <w:rPr>
                <w:color w:val="000000"/>
                <w:sz w:val="24"/>
                <w:szCs w:val="24"/>
              </w:rPr>
              <w:t xml:space="preserve">Улица 2-я Цветочная, от </w:t>
            </w:r>
            <w:r w:rsidR="000D4B72">
              <w:rPr>
                <w:color w:val="000000"/>
                <w:sz w:val="24"/>
                <w:szCs w:val="24"/>
              </w:rPr>
              <w:t>ул. 1</w:t>
            </w:r>
            <w:r w:rsidRPr="000E07A4">
              <w:rPr>
                <w:color w:val="000000"/>
                <w:sz w:val="24"/>
                <w:szCs w:val="24"/>
              </w:rPr>
              <w:t xml:space="preserve">-я Линия </w:t>
            </w:r>
          </w:p>
          <w:p w14:paraId="2F704419" w14:textId="68244C0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Держав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F13E3D" w14:textId="1016E42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ED64C1" w14:textId="593C88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3F1B9A" w14:textId="025F0D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12BFEE" w14:textId="1393C4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59F743" w14:textId="26E926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94A1E89" w14:textId="77777777" w:rsidTr="00D37CF1">
        <w:trPr>
          <w:trHeight w:val="90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381C0C" w14:textId="2D8A95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D09269" w14:textId="77777777" w:rsidR="006C4C88" w:rsidRDefault="006C4C88" w:rsidP="006C4C88">
            <w:pPr>
              <w:spacing w:after="0"/>
              <w:rPr>
                <w:color w:val="000000"/>
                <w:sz w:val="24"/>
                <w:szCs w:val="24"/>
              </w:rPr>
            </w:pPr>
            <w:r w:rsidRPr="000E07A4">
              <w:rPr>
                <w:color w:val="000000"/>
                <w:sz w:val="24"/>
                <w:szCs w:val="24"/>
              </w:rPr>
              <w:t xml:space="preserve">Улица 2-я Чукотская, от ул. Таврическая </w:t>
            </w:r>
          </w:p>
          <w:p w14:paraId="2498A34C" w14:textId="49B5357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2-я Чукотская, 81, включая заезды с улицы Чукотская, 45, 63а, 79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EBD5129" w14:textId="254F6E1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DF4E5D" w14:textId="733E47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CE0FAB" w14:textId="37409A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3BCA57" w14:textId="44852C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CE66CA" w14:textId="44043F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48D3CC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824EBA" w14:textId="38A25C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5EB588" w14:textId="77777777" w:rsidR="006C4C88" w:rsidRDefault="006C4C88" w:rsidP="006C4C88">
            <w:pPr>
              <w:spacing w:after="0"/>
              <w:rPr>
                <w:color w:val="000000"/>
                <w:sz w:val="24"/>
                <w:szCs w:val="24"/>
              </w:rPr>
            </w:pPr>
            <w:r w:rsidRPr="000E07A4">
              <w:rPr>
                <w:color w:val="000000"/>
                <w:sz w:val="24"/>
                <w:szCs w:val="24"/>
              </w:rPr>
              <w:t xml:space="preserve">Улица 2-я Шахтовая, от ул. Баха </w:t>
            </w:r>
          </w:p>
          <w:p w14:paraId="11131110" w14:textId="3F2E46C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Шахтовая, 2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3823DF9" w14:textId="42E8DCA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9044E9" w14:textId="7A66F1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B0751C" w14:textId="5A3970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89A48A" w14:textId="688AEE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7A153B" w14:textId="34E2A1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327C9FD"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611E39" w14:textId="47BDB1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2D96A95" w14:textId="77777777" w:rsidR="006C4C88" w:rsidRDefault="006C4C88" w:rsidP="006C4C88">
            <w:pPr>
              <w:spacing w:after="0"/>
              <w:rPr>
                <w:color w:val="000000"/>
                <w:sz w:val="24"/>
                <w:szCs w:val="24"/>
              </w:rPr>
            </w:pPr>
            <w:r w:rsidRPr="000E07A4">
              <w:rPr>
                <w:color w:val="000000"/>
                <w:sz w:val="24"/>
                <w:szCs w:val="24"/>
              </w:rPr>
              <w:t xml:space="preserve">Улица 2-я Школьная, от ул. Симферопольская, 1, </w:t>
            </w:r>
          </w:p>
          <w:p w14:paraId="3943B796" w14:textId="77777777" w:rsidR="006C4C88" w:rsidRDefault="006C4C88" w:rsidP="006C4C88">
            <w:pPr>
              <w:spacing w:after="0"/>
              <w:rPr>
                <w:color w:val="000000"/>
                <w:sz w:val="24"/>
                <w:szCs w:val="24"/>
              </w:rPr>
            </w:pPr>
            <w:r w:rsidRPr="000E07A4">
              <w:rPr>
                <w:color w:val="000000"/>
                <w:sz w:val="24"/>
                <w:szCs w:val="24"/>
              </w:rPr>
              <w:t xml:space="preserve">до ул. Школьная 17; от ул. Вьюжная, 24, до </w:t>
            </w:r>
          </w:p>
          <w:p w14:paraId="26AECAD8" w14:textId="77777777" w:rsidR="006C4C88" w:rsidRDefault="006C4C88" w:rsidP="006C4C88">
            <w:pPr>
              <w:spacing w:after="0"/>
              <w:rPr>
                <w:color w:val="000000"/>
                <w:sz w:val="24"/>
                <w:szCs w:val="24"/>
              </w:rPr>
            </w:pPr>
            <w:r w:rsidRPr="000E07A4">
              <w:rPr>
                <w:color w:val="000000"/>
                <w:sz w:val="24"/>
                <w:szCs w:val="24"/>
              </w:rPr>
              <w:t xml:space="preserve">ул. Бабенко, включая участок от </w:t>
            </w:r>
          </w:p>
          <w:p w14:paraId="6DD11D36" w14:textId="23A5B21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 2-я Школьная, 23 до ул. Бригадная, 1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A5A9CC7" w14:textId="213FABA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4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13D3105" w14:textId="22A9FD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3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8E6588" w14:textId="6E63FA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8D9EEA4" w14:textId="0C7AB5B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A4FA6B" w14:textId="5A9A97C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21E39AC"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7CD710" w14:textId="536190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A6083C" w14:textId="77777777" w:rsidR="006C4C88" w:rsidRDefault="006C4C88" w:rsidP="006C4C88">
            <w:pPr>
              <w:spacing w:after="0"/>
              <w:rPr>
                <w:color w:val="000000"/>
                <w:sz w:val="24"/>
                <w:szCs w:val="24"/>
              </w:rPr>
            </w:pPr>
            <w:r w:rsidRPr="000E07A4">
              <w:rPr>
                <w:color w:val="000000"/>
                <w:sz w:val="24"/>
                <w:szCs w:val="24"/>
              </w:rPr>
              <w:t xml:space="preserve">Улица 3-й Квартал от ул. 5-й Квартал </w:t>
            </w:r>
          </w:p>
          <w:p w14:paraId="385346B9" w14:textId="44EE9A6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0-й Квартал</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DCCECBD" w14:textId="3F9F25F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9A2FE14" w14:textId="577F41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FA2301" w14:textId="47FDD9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1D99C2" w14:textId="708440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A06A63" w14:textId="1CA17C1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DC627C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974FEE" w14:textId="60DF05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F91FB2" w14:textId="77777777" w:rsidR="006C4C88" w:rsidRDefault="006C4C88" w:rsidP="006C4C88">
            <w:pPr>
              <w:spacing w:after="0"/>
              <w:rPr>
                <w:color w:val="000000"/>
                <w:sz w:val="24"/>
                <w:szCs w:val="24"/>
              </w:rPr>
            </w:pPr>
            <w:r w:rsidRPr="000E07A4">
              <w:rPr>
                <w:color w:val="000000"/>
                <w:sz w:val="24"/>
                <w:szCs w:val="24"/>
              </w:rPr>
              <w:t xml:space="preserve">Улица 3-й Парковый проезд, от ул. 1-я Линия, 67, </w:t>
            </w:r>
          </w:p>
          <w:p w14:paraId="63E22C22" w14:textId="1645C09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4-я Линия, 7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C409E9" w14:textId="16C9195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BD2F9F" w14:textId="3BDDD83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D8C9E4" w14:textId="48BCF6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C61595" w14:textId="1450EB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36C23A" w14:textId="7F636E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F17B25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EFD42F" w14:textId="66E6D3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2DE028" w14:textId="7091EF1C" w:rsidR="006C4C88" w:rsidRDefault="006C4C88" w:rsidP="006C4C88">
            <w:pPr>
              <w:spacing w:after="0"/>
              <w:rPr>
                <w:color w:val="000000"/>
                <w:sz w:val="24"/>
                <w:szCs w:val="24"/>
              </w:rPr>
            </w:pPr>
            <w:r w:rsidRPr="000E07A4">
              <w:rPr>
                <w:color w:val="000000"/>
                <w:sz w:val="24"/>
                <w:szCs w:val="24"/>
              </w:rPr>
              <w:t xml:space="preserve">Улица 3-й Рыбинский проезд, от ул. </w:t>
            </w:r>
            <w:r w:rsidR="0001197E">
              <w:rPr>
                <w:color w:val="000000"/>
                <w:sz w:val="24"/>
                <w:szCs w:val="24"/>
              </w:rPr>
              <w:t>В. Толстикова</w:t>
            </w:r>
            <w:r w:rsidRPr="000E07A4">
              <w:rPr>
                <w:color w:val="000000"/>
                <w:sz w:val="24"/>
                <w:szCs w:val="24"/>
              </w:rPr>
              <w:t xml:space="preserve"> </w:t>
            </w:r>
          </w:p>
          <w:p w14:paraId="7CABC3F8" w14:textId="13E28C5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Лунный Проезд</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8A0A6F" w14:textId="17C2B1B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BF4295" w14:textId="232894E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6A0414" w14:textId="66E597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9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2B44B7" w14:textId="10FA0C6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F7E4F7" w14:textId="63BB1C8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7279B3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20BE6B" w14:textId="404B52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883E3E7" w14:textId="77777777" w:rsidR="006C4C88" w:rsidRDefault="006C4C88" w:rsidP="006C4C88">
            <w:pPr>
              <w:spacing w:after="0"/>
              <w:rPr>
                <w:color w:val="000000"/>
                <w:sz w:val="24"/>
                <w:szCs w:val="24"/>
              </w:rPr>
            </w:pPr>
            <w:r w:rsidRPr="000E07A4">
              <w:rPr>
                <w:color w:val="000000"/>
                <w:sz w:val="24"/>
                <w:szCs w:val="24"/>
              </w:rPr>
              <w:t xml:space="preserve">Улица 3-й Теплый ключ, от ул. 3-й Теплый ключ, 1А, </w:t>
            </w:r>
          </w:p>
          <w:p w14:paraId="4235E56A" w14:textId="740114B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орноспаса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AEE57B" w14:textId="55AE1B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8A66E95" w14:textId="134F7E2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ED2E3D" w14:textId="6BA7C1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13810C" w14:textId="1DBA77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4A8D9D" w14:textId="158371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D2FB2A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57AB5B9" w14:textId="24BBE7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FB3B29C" w14:textId="77777777" w:rsidR="006C4C88" w:rsidRDefault="006C4C88" w:rsidP="006C4C88">
            <w:pPr>
              <w:spacing w:after="0"/>
              <w:rPr>
                <w:color w:val="000000"/>
                <w:sz w:val="24"/>
                <w:szCs w:val="24"/>
              </w:rPr>
            </w:pPr>
            <w:r w:rsidRPr="000E07A4">
              <w:rPr>
                <w:color w:val="000000"/>
                <w:sz w:val="24"/>
                <w:szCs w:val="24"/>
              </w:rPr>
              <w:t xml:space="preserve">Улица 3-й участок Топкинского Лога, </w:t>
            </w:r>
          </w:p>
          <w:p w14:paraId="4F9A2FC8" w14:textId="4C57CF2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от ул. 1-я Стахановская до ул. 3-й участок Топкинского Лога, 14, включая проезд к дому 10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27E09F" w14:textId="535557F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9E13337" w14:textId="0C1D5F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769DB3" w14:textId="5DF6BB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8C91E6" w14:textId="5D7E4F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C61566" w14:textId="51CB18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88799D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E5D79D" w14:textId="57AD75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2C6AE8E" w14:textId="5E2E2D7C" w:rsidR="006C4C88" w:rsidRDefault="006C4C88" w:rsidP="006C4C88">
            <w:pPr>
              <w:spacing w:after="0"/>
              <w:rPr>
                <w:color w:val="000000"/>
                <w:sz w:val="24"/>
                <w:szCs w:val="24"/>
              </w:rPr>
            </w:pPr>
            <w:r w:rsidRPr="000E07A4">
              <w:rPr>
                <w:color w:val="000000"/>
                <w:sz w:val="24"/>
                <w:szCs w:val="24"/>
              </w:rPr>
              <w:t xml:space="preserve">Улица 3-й участок </w:t>
            </w:r>
            <w:r w:rsidR="00763E1D">
              <w:rPr>
                <w:color w:val="000000"/>
                <w:sz w:val="24"/>
                <w:szCs w:val="24"/>
              </w:rPr>
              <w:t>Шахтстроя</w:t>
            </w:r>
            <w:r w:rsidRPr="000E07A4">
              <w:rPr>
                <w:color w:val="000000"/>
                <w:sz w:val="24"/>
                <w:szCs w:val="24"/>
              </w:rPr>
              <w:t xml:space="preserve">, от ул. Троллейная </w:t>
            </w:r>
          </w:p>
          <w:p w14:paraId="518D49D2" w14:textId="4153287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5-й участок </w:t>
            </w:r>
            <w:r w:rsidR="00763E1D">
              <w:rPr>
                <w:color w:val="000000"/>
                <w:sz w:val="24"/>
                <w:szCs w:val="24"/>
              </w:rPr>
              <w:t>Шахтстро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55E870" w14:textId="3996C1A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C2E0C9" w14:textId="67908B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5365F86" w14:textId="2F4D00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FB9615" w14:textId="3816A6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B98DF3" w14:textId="57FB5F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75AEAC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24A831" w14:textId="348121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596DC08" w14:textId="77777777" w:rsidR="006C4C88" w:rsidRDefault="006C4C88" w:rsidP="006C4C88">
            <w:pPr>
              <w:spacing w:after="0"/>
              <w:rPr>
                <w:color w:val="000000"/>
                <w:sz w:val="24"/>
                <w:szCs w:val="24"/>
              </w:rPr>
            </w:pPr>
            <w:r w:rsidRPr="000E07A4">
              <w:rPr>
                <w:color w:val="000000"/>
                <w:sz w:val="24"/>
                <w:szCs w:val="24"/>
              </w:rPr>
              <w:t xml:space="preserve">Улица 3-й Школьный проезд от ул. 2-я Цветочная </w:t>
            </w:r>
          </w:p>
          <w:p w14:paraId="3A551B4B" w14:textId="225AEF3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й Школьный проезд</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04EEA0" w14:textId="5D3327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435CEC" w14:textId="0E709F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5099B0" w14:textId="11A24B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24A124" w14:textId="1A3690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46E8BA" w14:textId="3A5E61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E61288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EDD1DF" w14:textId="58F453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04FCD1C" w14:textId="77777777" w:rsidR="006C4C88" w:rsidRDefault="006C4C88" w:rsidP="006C4C88">
            <w:pPr>
              <w:spacing w:after="0"/>
              <w:rPr>
                <w:color w:val="000000"/>
                <w:sz w:val="24"/>
                <w:szCs w:val="24"/>
              </w:rPr>
            </w:pPr>
            <w:r w:rsidRPr="000E07A4">
              <w:rPr>
                <w:color w:val="000000"/>
                <w:sz w:val="24"/>
                <w:szCs w:val="24"/>
              </w:rPr>
              <w:t xml:space="preserve">Улица 3-я Аральская, от ул. Симферопольская </w:t>
            </w:r>
          </w:p>
          <w:p w14:paraId="0410DA5B" w14:textId="77777777" w:rsidR="006C4C88" w:rsidRDefault="006C4C88" w:rsidP="006C4C88">
            <w:pPr>
              <w:spacing w:after="0"/>
              <w:rPr>
                <w:color w:val="000000"/>
                <w:sz w:val="24"/>
                <w:szCs w:val="24"/>
              </w:rPr>
            </w:pPr>
            <w:r w:rsidRPr="000E07A4">
              <w:rPr>
                <w:color w:val="000000"/>
                <w:sz w:val="24"/>
                <w:szCs w:val="24"/>
              </w:rPr>
              <w:t xml:space="preserve">до ул. 3-я Аральская, 45, включая проезд </w:t>
            </w:r>
          </w:p>
          <w:p w14:paraId="4F994256" w14:textId="0FB0935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3-я Аральская, 4А до пер. Саранский,1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92AD6A" w14:textId="61FA3C7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713A2FC" w14:textId="57EE37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607178" w14:textId="68D927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EDCCDB" w14:textId="6DD132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D8B33F" w14:textId="0D87BC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0CC5BD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5C2561" w14:textId="302B24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B47D00E" w14:textId="0DF7BD5E" w:rsidR="006C4C88" w:rsidRDefault="006C4C88" w:rsidP="006C4C88">
            <w:pPr>
              <w:spacing w:after="0"/>
              <w:rPr>
                <w:color w:val="000000"/>
                <w:sz w:val="24"/>
                <w:szCs w:val="24"/>
              </w:rPr>
            </w:pPr>
            <w:r w:rsidRPr="000E07A4">
              <w:rPr>
                <w:color w:val="000000"/>
                <w:sz w:val="24"/>
                <w:szCs w:val="24"/>
              </w:rPr>
              <w:t xml:space="preserve">Улица 3-я Бутовская, от </w:t>
            </w:r>
            <w:r w:rsidR="000D4B72">
              <w:rPr>
                <w:color w:val="000000"/>
                <w:sz w:val="24"/>
                <w:szCs w:val="24"/>
              </w:rPr>
              <w:t>ул. 2</w:t>
            </w:r>
            <w:r w:rsidRPr="000E07A4">
              <w:rPr>
                <w:color w:val="000000"/>
                <w:sz w:val="24"/>
                <w:szCs w:val="24"/>
              </w:rPr>
              <w:t xml:space="preserve">-я Бухарская </w:t>
            </w:r>
          </w:p>
          <w:p w14:paraId="6A12A10D" w14:textId="5ED7E3B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райня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B94D02" w14:textId="305EE5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CC336C" w14:textId="438778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DD8D14" w14:textId="3F2E409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79FFBF" w14:textId="6C70F1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552729" w14:textId="43F4F1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7E6271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ECEC73" w14:textId="022449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B1ABB55" w14:textId="77777777" w:rsidR="006C4C88" w:rsidRDefault="006C4C88" w:rsidP="006C4C88">
            <w:pPr>
              <w:spacing w:after="0"/>
              <w:rPr>
                <w:color w:val="000000"/>
                <w:sz w:val="24"/>
                <w:szCs w:val="24"/>
              </w:rPr>
            </w:pPr>
            <w:r w:rsidRPr="000E07A4">
              <w:rPr>
                <w:color w:val="000000"/>
                <w:sz w:val="24"/>
                <w:szCs w:val="24"/>
              </w:rPr>
              <w:t xml:space="preserve">Улица 3-я Заречная, от ул. 3-я Заречная, 56А, </w:t>
            </w:r>
          </w:p>
          <w:p w14:paraId="2E37D657" w14:textId="53DE882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3-я Заречная, 98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268F63" w14:textId="3703591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557A340" w14:textId="167ED50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1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1EC9BB" w14:textId="1ABE39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2DF1F6" w14:textId="0EB33D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A83AD8" w14:textId="0D5D72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DBCF1D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768729" w14:textId="452B19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A13ABA" w14:textId="77777777" w:rsidR="006C4C88" w:rsidRDefault="006C4C88" w:rsidP="006C4C88">
            <w:pPr>
              <w:spacing w:after="0"/>
              <w:rPr>
                <w:color w:val="000000"/>
                <w:sz w:val="24"/>
                <w:szCs w:val="24"/>
              </w:rPr>
            </w:pPr>
            <w:r w:rsidRPr="000E07A4">
              <w:rPr>
                <w:color w:val="000000"/>
                <w:sz w:val="24"/>
                <w:szCs w:val="24"/>
              </w:rPr>
              <w:t xml:space="preserve">Улица 3-я Игарская, от ул. Игарская </w:t>
            </w:r>
          </w:p>
          <w:p w14:paraId="752BCF49" w14:textId="6624ECE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3-я Игарская,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BC27D8" w14:textId="1187B4B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515AEA" w14:textId="1E2BBE3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19ADDB" w14:textId="0F2D54F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2F8525" w14:textId="592173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13CD6E" w14:textId="736370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D745166" w14:textId="77777777" w:rsidTr="00D37CF1">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97A3B1" w14:textId="216C48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0B09E02" w14:textId="77777777" w:rsidR="006C4C88" w:rsidRDefault="006C4C88" w:rsidP="006C4C88">
            <w:pPr>
              <w:spacing w:after="0"/>
              <w:rPr>
                <w:color w:val="000000"/>
                <w:sz w:val="24"/>
                <w:szCs w:val="24"/>
              </w:rPr>
            </w:pPr>
            <w:r w:rsidRPr="000E07A4">
              <w:rPr>
                <w:color w:val="000000"/>
                <w:sz w:val="24"/>
                <w:szCs w:val="24"/>
              </w:rPr>
              <w:t xml:space="preserve">Улица 3-я Иланская, от ул. Масальская </w:t>
            </w:r>
          </w:p>
          <w:p w14:paraId="286FB989" w14:textId="676033D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3-я Иланская, 153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2D7663" w14:textId="0138037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823A7F5" w14:textId="5CE895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EF1C5F" w14:textId="61AA60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0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205575" w14:textId="604C7D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7B4789" w14:textId="717A8C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0468B1D"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2638EFE" w14:textId="521462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2071976B" w14:textId="1E17E28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3-я Камышинская, от ул. 3-я Камышинская, 42, до ул. Зейская, 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0CAA1FD" w14:textId="155A7F8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5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8B530A4" w14:textId="4BDA5A9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17D33B" w14:textId="12D348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F0F3522" w14:textId="4E97D0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7623C2" w14:textId="311ABC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E03678E"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53B5DE" w14:textId="7325E5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BF4EDF0" w14:textId="77777777" w:rsidR="00EF0C39" w:rsidRDefault="00EF0C39" w:rsidP="006C4C88">
            <w:pPr>
              <w:spacing w:after="0"/>
              <w:rPr>
                <w:color w:val="000000"/>
                <w:sz w:val="24"/>
                <w:szCs w:val="24"/>
              </w:rPr>
            </w:pPr>
            <w:r w:rsidRPr="00EF0C39">
              <w:rPr>
                <w:color w:val="000000"/>
                <w:sz w:val="24"/>
                <w:szCs w:val="24"/>
              </w:rPr>
              <w:t xml:space="preserve">Улица 3-я Линейная, от ул. 3-я Линейная, 1, </w:t>
            </w:r>
          </w:p>
          <w:p w14:paraId="3F74F9CA" w14:textId="097155CA" w:rsidR="006C4C88" w:rsidRPr="000E07A4" w:rsidRDefault="00EF0C39" w:rsidP="006C4C88">
            <w:pPr>
              <w:spacing w:after="0"/>
              <w:rPr>
                <w:rFonts w:eastAsia="Times New Roman" w:cs="Times New Roman"/>
                <w:color w:val="000000"/>
                <w:kern w:val="0"/>
                <w:sz w:val="24"/>
                <w:szCs w:val="24"/>
                <w:lang w:eastAsia="ru-RU"/>
                <w14:ligatures w14:val="none"/>
              </w:rPr>
            </w:pPr>
            <w:r w:rsidRPr="00EF0C39">
              <w:rPr>
                <w:color w:val="000000"/>
                <w:sz w:val="24"/>
                <w:szCs w:val="24"/>
              </w:rPr>
              <w:t>до ул. 3-я Линейная,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9F82D8" w14:textId="0458CF0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6B3E62" w14:textId="5E0AD8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450BFE" w14:textId="612326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E9F9AB" w14:textId="1C7B09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1C12A0" w14:textId="37244B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955E4F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A88DD9" w14:textId="0FD930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56A0D0" w14:textId="51E151D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3-я Линия, от </w:t>
            </w:r>
            <w:r w:rsidR="000D4B72">
              <w:rPr>
                <w:color w:val="000000"/>
                <w:sz w:val="24"/>
                <w:szCs w:val="24"/>
              </w:rPr>
              <w:t>ул. 2</w:t>
            </w:r>
            <w:r w:rsidRPr="000E07A4">
              <w:rPr>
                <w:color w:val="000000"/>
                <w:sz w:val="24"/>
                <w:szCs w:val="24"/>
              </w:rPr>
              <w:t xml:space="preserve">-я Линия до ул. 1-й Тупик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642360" w14:textId="40B735F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AE1594" w14:textId="4F9DF3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7ECAC6" w14:textId="79A402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35D915" w14:textId="23F8FB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D5DB97" w14:textId="21DDA1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067346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3E42B5" w14:textId="1A21C8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482017F" w14:textId="77777777" w:rsidR="006C4C88" w:rsidRDefault="006C4C88" w:rsidP="006C4C88">
            <w:pPr>
              <w:spacing w:after="0"/>
              <w:rPr>
                <w:color w:val="000000"/>
                <w:sz w:val="24"/>
                <w:szCs w:val="24"/>
              </w:rPr>
            </w:pPr>
            <w:r w:rsidRPr="000E07A4">
              <w:rPr>
                <w:color w:val="000000"/>
                <w:sz w:val="24"/>
                <w:szCs w:val="24"/>
              </w:rPr>
              <w:t xml:space="preserve">Улица 3-я Нагорная, от ул. 3-я Нагорная, 1, </w:t>
            </w:r>
          </w:p>
          <w:p w14:paraId="6291E534" w14:textId="1D22A0D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Кирзавод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12F8B9" w14:textId="0280642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DC9C35" w14:textId="128E6B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6196A3" w14:textId="7CB677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DCCEF1" w14:textId="7F11AD3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FBEAB0" w14:textId="642F6F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7064C6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2535FA3" w14:textId="1D190A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88DDD5" w14:textId="79C93FD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3-я Ряжская, от пер. Урицкого до ул. Вьюж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B32A9E" w14:textId="38A3CF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76BB00" w14:textId="7F5120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DF0D368" w14:textId="666674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EAFF8B" w14:textId="038BB3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5A4B45" w14:textId="21640F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DF4014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7AD6640" w14:textId="64A322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5FB004" w14:textId="1C5AD2B8" w:rsidR="006C4C88" w:rsidRDefault="006C4C88" w:rsidP="006C4C88">
            <w:pPr>
              <w:spacing w:after="0"/>
              <w:rPr>
                <w:color w:val="000000"/>
                <w:sz w:val="24"/>
                <w:szCs w:val="24"/>
              </w:rPr>
            </w:pPr>
            <w:r w:rsidRPr="000E07A4">
              <w:rPr>
                <w:color w:val="000000"/>
                <w:sz w:val="24"/>
                <w:szCs w:val="24"/>
              </w:rPr>
              <w:t>Улица 3-я Сосновая, от ул.</w:t>
            </w:r>
            <w:r w:rsidR="000D4B72">
              <w:rPr>
                <w:color w:val="000000"/>
                <w:sz w:val="24"/>
                <w:szCs w:val="24"/>
              </w:rPr>
              <w:t xml:space="preserve"> </w:t>
            </w:r>
            <w:r w:rsidRPr="000E07A4">
              <w:rPr>
                <w:color w:val="000000"/>
                <w:sz w:val="24"/>
                <w:szCs w:val="24"/>
              </w:rPr>
              <w:t xml:space="preserve">3-я Сосновая, 1, </w:t>
            </w:r>
          </w:p>
          <w:p w14:paraId="0238A1DC" w14:textId="1A4A670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3-я Сосновая, 3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A62B05" w14:textId="4B345F8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CD3E33" w14:textId="3340D4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D82423" w14:textId="59129C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EF2510" w14:textId="3A1769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6DA231" w14:textId="2F28D0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18A453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E2B619" w14:textId="617E1E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DBC918" w14:textId="77777777" w:rsidR="006C4C88" w:rsidRDefault="006C4C88" w:rsidP="006C4C88">
            <w:pPr>
              <w:spacing w:after="0"/>
              <w:rPr>
                <w:color w:val="000000"/>
                <w:sz w:val="24"/>
                <w:szCs w:val="24"/>
              </w:rPr>
            </w:pPr>
            <w:r w:rsidRPr="000E07A4">
              <w:rPr>
                <w:color w:val="000000"/>
                <w:sz w:val="24"/>
                <w:szCs w:val="24"/>
              </w:rPr>
              <w:t xml:space="preserve">Улица 3-я Топкинская, от ул. Железнодорожная </w:t>
            </w:r>
          </w:p>
          <w:p w14:paraId="7870AFBA" w14:textId="47F59ED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опкинская,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1259D3" w14:textId="7D20ABF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0CB2D1" w14:textId="6971860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34DA7C" w14:textId="432FCB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AEA9BB" w14:textId="1B9A26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B226E0" w14:textId="03BE03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36E7A1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8DAFF6" w14:textId="3E68E6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3E4CA27" w14:textId="77777777" w:rsidR="006C4C88" w:rsidRDefault="006C4C88" w:rsidP="006C4C88">
            <w:pPr>
              <w:spacing w:after="0"/>
              <w:rPr>
                <w:color w:val="000000"/>
                <w:sz w:val="24"/>
                <w:szCs w:val="24"/>
              </w:rPr>
            </w:pPr>
            <w:r w:rsidRPr="000E07A4">
              <w:rPr>
                <w:color w:val="000000"/>
                <w:sz w:val="24"/>
                <w:szCs w:val="24"/>
              </w:rPr>
              <w:t xml:space="preserve">Улица 3-я Цветочная, от ул. 1-я Линия </w:t>
            </w:r>
          </w:p>
          <w:p w14:paraId="46A44291" w14:textId="190DDD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10-я Лини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9A7D9F" w14:textId="7871172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D1FCC1" w14:textId="2593650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DA303D" w14:textId="2296A5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794983" w14:textId="0863FD3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05E6A8" w14:textId="7EF633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5C905D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4FCEDB" w14:textId="595A779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0BF6800" w14:textId="35A078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3-я Чукотская, от ул. 2-я Чукотская до ул. 3-я Чукотская, 67, включая заезд с ул. Чукотская, 53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058391" w14:textId="68367ED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953B07" w14:textId="0DAD16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064953" w14:textId="443FA4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379718" w14:textId="58A452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AC586D" w14:textId="33097C3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E30EC6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F2FF4D" w14:textId="7EABCF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B6D9AF" w14:textId="08367476" w:rsidR="006C4C88" w:rsidRDefault="006C4C88" w:rsidP="006C4C88">
            <w:pPr>
              <w:spacing w:after="0"/>
              <w:rPr>
                <w:color w:val="000000"/>
                <w:sz w:val="24"/>
                <w:szCs w:val="24"/>
              </w:rPr>
            </w:pPr>
            <w:r w:rsidRPr="000E07A4">
              <w:rPr>
                <w:color w:val="000000"/>
                <w:sz w:val="24"/>
                <w:szCs w:val="24"/>
              </w:rPr>
              <w:t xml:space="preserve">Улица 4-й </w:t>
            </w:r>
            <w:r w:rsidR="00884E2D">
              <w:rPr>
                <w:color w:val="000000"/>
                <w:sz w:val="24"/>
                <w:szCs w:val="24"/>
              </w:rPr>
              <w:t>К</w:t>
            </w:r>
            <w:r w:rsidRPr="000E07A4">
              <w:rPr>
                <w:color w:val="000000"/>
                <w:sz w:val="24"/>
                <w:szCs w:val="24"/>
              </w:rPr>
              <w:t xml:space="preserve">вартал, от ул. 7-й </w:t>
            </w:r>
            <w:r w:rsidR="00884E2D">
              <w:rPr>
                <w:color w:val="000000"/>
                <w:sz w:val="24"/>
                <w:szCs w:val="24"/>
              </w:rPr>
              <w:t>К</w:t>
            </w:r>
            <w:r w:rsidRPr="000E07A4">
              <w:rPr>
                <w:color w:val="000000"/>
                <w:sz w:val="24"/>
                <w:szCs w:val="24"/>
              </w:rPr>
              <w:t xml:space="preserve">вартал до </w:t>
            </w:r>
          </w:p>
          <w:p w14:paraId="5438E4CB" w14:textId="0FBBDA3F" w:rsidR="006C4C88" w:rsidRPr="000E07A4" w:rsidRDefault="006C4C88" w:rsidP="00884E2D">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 10-й </w:t>
            </w:r>
            <w:r w:rsidR="00884E2D">
              <w:rPr>
                <w:color w:val="000000"/>
                <w:sz w:val="24"/>
                <w:szCs w:val="24"/>
              </w:rPr>
              <w:t>К</w:t>
            </w:r>
            <w:r w:rsidRPr="000E07A4">
              <w:rPr>
                <w:color w:val="000000"/>
                <w:sz w:val="24"/>
                <w:szCs w:val="24"/>
              </w:rPr>
              <w:t>вартал</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AE25F3" w14:textId="48C33F3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F2ABD4" w14:textId="055C81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B6A19C" w14:textId="48D8AD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629CFC" w14:textId="3B8D9B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32D5C0B" w14:textId="428408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47F174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EB4160" w14:textId="204718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AF7197D" w14:textId="6DA03346" w:rsidR="006C4C88" w:rsidRDefault="006C4C88" w:rsidP="006C4C88">
            <w:pPr>
              <w:spacing w:after="0"/>
              <w:rPr>
                <w:color w:val="000000"/>
                <w:sz w:val="24"/>
                <w:szCs w:val="24"/>
              </w:rPr>
            </w:pPr>
            <w:r w:rsidRPr="000E07A4">
              <w:rPr>
                <w:color w:val="000000"/>
                <w:sz w:val="24"/>
                <w:szCs w:val="24"/>
              </w:rPr>
              <w:t xml:space="preserve">Улица 4-й Рыбинский проезд, от ул. </w:t>
            </w:r>
            <w:r w:rsidR="0001197E">
              <w:rPr>
                <w:color w:val="000000"/>
                <w:sz w:val="24"/>
                <w:szCs w:val="24"/>
              </w:rPr>
              <w:t>В. Толстикова</w:t>
            </w:r>
            <w:r w:rsidRPr="000E07A4">
              <w:rPr>
                <w:color w:val="000000"/>
                <w:sz w:val="24"/>
                <w:szCs w:val="24"/>
              </w:rPr>
              <w:t xml:space="preserve"> </w:t>
            </w:r>
          </w:p>
          <w:p w14:paraId="5D380505" w14:textId="297790B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Наро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925887A" w14:textId="71A5ED5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F18D3B" w14:textId="058FB6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0C3F344" w14:textId="7555F2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8584195" w14:textId="7D3870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D8CEB8" w14:textId="794F3A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8129F9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AADB020" w14:textId="628FB8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9F3FBFD" w14:textId="587F03B2" w:rsidR="006C4C88" w:rsidRDefault="006C4C88" w:rsidP="006C4C88">
            <w:pPr>
              <w:spacing w:after="0"/>
              <w:rPr>
                <w:color w:val="000000"/>
                <w:sz w:val="24"/>
                <w:szCs w:val="24"/>
              </w:rPr>
            </w:pPr>
            <w:r w:rsidRPr="000E07A4">
              <w:rPr>
                <w:color w:val="000000"/>
                <w:sz w:val="24"/>
                <w:szCs w:val="24"/>
              </w:rPr>
              <w:t>Улица 4-й Теплый ключ, от ул.</w:t>
            </w:r>
            <w:r w:rsidR="000D4B72">
              <w:rPr>
                <w:color w:val="000000"/>
                <w:sz w:val="24"/>
                <w:szCs w:val="24"/>
              </w:rPr>
              <w:t xml:space="preserve"> </w:t>
            </w:r>
            <w:r w:rsidRPr="000E07A4">
              <w:rPr>
                <w:color w:val="000000"/>
                <w:sz w:val="24"/>
                <w:szCs w:val="24"/>
              </w:rPr>
              <w:t xml:space="preserve">4-й Теплый ключ, 1, </w:t>
            </w:r>
          </w:p>
          <w:p w14:paraId="544A9C95" w14:textId="036DE4E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орноспаса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D65DB9E" w14:textId="1436F60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A70DEB" w14:textId="1B8903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CDE230" w14:textId="726084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6B21E7" w14:textId="7BD6A0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008C49" w14:textId="73CBC2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6751DC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8234BB" w14:textId="3E9E72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E6B225A" w14:textId="77777777" w:rsidR="006C4C88" w:rsidRDefault="006C4C88" w:rsidP="006C4C88">
            <w:pPr>
              <w:spacing w:after="0"/>
              <w:rPr>
                <w:color w:val="000000"/>
                <w:sz w:val="24"/>
                <w:szCs w:val="24"/>
              </w:rPr>
            </w:pPr>
            <w:r w:rsidRPr="000E07A4">
              <w:rPr>
                <w:color w:val="000000"/>
                <w:sz w:val="24"/>
                <w:szCs w:val="24"/>
              </w:rPr>
              <w:t xml:space="preserve">Улица 4-я Бутовская, от ул. Крайняя </w:t>
            </w:r>
          </w:p>
          <w:p w14:paraId="372DDCF3" w14:textId="3D151FA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Бухар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822938" w14:textId="504C5F8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744C79" w14:textId="1CF8E1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A66CA4" w14:textId="12FB85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A28946" w14:textId="562B85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791706" w14:textId="5E9A76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r>
      <w:tr w:rsidR="006C4C88" w:rsidRPr="00364AD6" w14:paraId="61A73116"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604BBB5" w14:textId="5FAA2D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68AD2B1" w14:textId="77777777" w:rsidR="006C4C88" w:rsidRDefault="006C4C88" w:rsidP="006C4C88">
            <w:pPr>
              <w:spacing w:after="0"/>
              <w:rPr>
                <w:color w:val="000000"/>
                <w:sz w:val="24"/>
                <w:szCs w:val="24"/>
              </w:rPr>
            </w:pPr>
            <w:r w:rsidRPr="000E07A4">
              <w:rPr>
                <w:color w:val="000000"/>
                <w:sz w:val="24"/>
                <w:szCs w:val="24"/>
              </w:rPr>
              <w:t xml:space="preserve">Улица 4-я Заречная, от ул. 4-я Заречная, 9, </w:t>
            </w:r>
          </w:p>
          <w:p w14:paraId="1EA1C2C2" w14:textId="5AC584F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4-я Заречная, 56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EB94233" w14:textId="647CF5C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7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42D816E" w14:textId="28EEB0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3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CB502C" w14:textId="6808828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2CF8173" w14:textId="298413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DA5EDF8" w14:textId="4AE8AC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247D616"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130BB5" w14:textId="1E9418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BB1DD0" w14:textId="77777777" w:rsidR="006C4C88" w:rsidRDefault="006C4C88" w:rsidP="006C4C88">
            <w:pPr>
              <w:spacing w:after="0"/>
              <w:rPr>
                <w:color w:val="000000"/>
                <w:sz w:val="24"/>
                <w:szCs w:val="24"/>
              </w:rPr>
            </w:pPr>
            <w:r w:rsidRPr="000E07A4">
              <w:rPr>
                <w:color w:val="000000"/>
                <w:sz w:val="24"/>
                <w:szCs w:val="24"/>
              </w:rPr>
              <w:t xml:space="preserve">Улица 4-я Иланская, от ул. Белозерная </w:t>
            </w:r>
          </w:p>
          <w:p w14:paraId="03B4FC1E" w14:textId="4FBA6B8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Барнаул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38CAD0" w14:textId="6937708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C96515" w14:textId="0EE461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379019" w14:textId="6A840F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9FF522" w14:textId="674055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8C027B" w14:textId="2A0CD78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5EFDCB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ED0D0B" w14:textId="32892B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63076D" w14:textId="77777777" w:rsidR="006C4C88" w:rsidRDefault="006C4C88" w:rsidP="006C4C88">
            <w:pPr>
              <w:spacing w:after="0"/>
              <w:jc w:val="both"/>
              <w:rPr>
                <w:color w:val="000000"/>
                <w:sz w:val="24"/>
                <w:szCs w:val="24"/>
              </w:rPr>
            </w:pPr>
            <w:r w:rsidRPr="000E07A4">
              <w:rPr>
                <w:color w:val="000000"/>
                <w:sz w:val="24"/>
                <w:szCs w:val="24"/>
              </w:rPr>
              <w:t xml:space="preserve">Улица 4-я Камышинская, от ул. 5-я Камышинская </w:t>
            </w:r>
          </w:p>
          <w:p w14:paraId="491A2CFF" w14:textId="1A31E676"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ул. Карпат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3D0FDA" w14:textId="1963BBC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95D02D" w14:textId="2226CA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6007BF" w14:textId="452921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15E31B" w14:textId="55FA3D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B66FE8" w14:textId="7C125D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F7667E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F4271C" w14:textId="535E2B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3280B5" w14:textId="77777777" w:rsidR="006C4C88" w:rsidRDefault="006C4C88" w:rsidP="006C4C88">
            <w:pPr>
              <w:spacing w:after="0"/>
              <w:rPr>
                <w:color w:val="000000"/>
                <w:sz w:val="24"/>
                <w:szCs w:val="24"/>
              </w:rPr>
            </w:pPr>
            <w:r w:rsidRPr="000E07A4">
              <w:rPr>
                <w:color w:val="000000"/>
                <w:sz w:val="24"/>
                <w:szCs w:val="24"/>
              </w:rPr>
              <w:t xml:space="preserve">Улица 4-я Линия, от ул. 1-я Цветочная </w:t>
            </w:r>
          </w:p>
          <w:p w14:paraId="2A8D3EF4" w14:textId="12A65C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7-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7B4F20F" w14:textId="5A9E917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3B6CDA4" w14:textId="103FB0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6FBDC27" w14:textId="766C1E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399A43" w14:textId="2CCA897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DFCADE" w14:textId="71081D2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3E6882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C7D377F" w14:textId="5EC02CC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E5E1EA" w14:textId="77777777" w:rsidR="006C4C88" w:rsidRDefault="006C4C88" w:rsidP="006C4C88">
            <w:pPr>
              <w:spacing w:after="0"/>
              <w:rPr>
                <w:color w:val="000000"/>
                <w:sz w:val="24"/>
                <w:szCs w:val="24"/>
              </w:rPr>
            </w:pPr>
            <w:r w:rsidRPr="000E07A4">
              <w:rPr>
                <w:color w:val="000000"/>
                <w:sz w:val="24"/>
                <w:szCs w:val="24"/>
              </w:rPr>
              <w:t xml:space="preserve">Улица 4-я Топкинская, от ул. Железнодорожная </w:t>
            </w:r>
          </w:p>
          <w:p w14:paraId="6AC70C07" w14:textId="03B975B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5-я Топк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1256359" w14:textId="5DEB3F2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614272" w14:textId="24E216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3EE5A9" w14:textId="1089F9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FD3A7F" w14:textId="183837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B9D329" w14:textId="3FC52E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6EBA87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01820D" w14:textId="0D83911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E8D778" w14:textId="695DF30A" w:rsidR="006C4C88" w:rsidRDefault="006C4C88" w:rsidP="006C4C88">
            <w:pPr>
              <w:spacing w:after="0"/>
              <w:rPr>
                <w:color w:val="000000"/>
                <w:sz w:val="24"/>
                <w:szCs w:val="24"/>
              </w:rPr>
            </w:pPr>
            <w:r w:rsidRPr="000E07A4">
              <w:rPr>
                <w:color w:val="000000"/>
                <w:sz w:val="24"/>
                <w:szCs w:val="24"/>
              </w:rPr>
              <w:t xml:space="preserve">Улица 5-й </w:t>
            </w:r>
            <w:r w:rsidR="00884E2D">
              <w:rPr>
                <w:color w:val="000000"/>
                <w:sz w:val="24"/>
                <w:szCs w:val="24"/>
              </w:rPr>
              <w:t>К</w:t>
            </w:r>
            <w:r w:rsidRPr="000E07A4">
              <w:rPr>
                <w:color w:val="000000"/>
                <w:sz w:val="24"/>
                <w:szCs w:val="24"/>
              </w:rPr>
              <w:t xml:space="preserve">вартал, от ул. 5-й </w:t>
            </w:r>
            <w:r w:rsidR="00884E2D">
              <w:rPr>
                <w:color w:val="000000"/>
                <w:sz w:val="24"/>
                <w:szCs w:val="24"/>
              </w:rPr>
              <w:t>К</w:t>
            </w:r>
            <w:r w:rsidRPr="000E07A4">
              <w:rPr>
                <w:color w:val="000000"/>
                <w:sz w:val="24"/>
                <w:szCs w:val="24"/>
              </w:rPr>
              <w:t xml:space="preserve">вартал, 93В, </w:t>
            </w:r>
          </w:p>
          <w:p w14:paraId="4AE72249" w14:textId="27EE1051" w:rsidR="006C4C88" w:rsidRPr="000E07A4" w:rsidRDefault="006C4C88" w:rsidP="00884E2D">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7-й </w:t>
            </w:r>
            <w:r w:rsidR="00884E2D">
              <w:rPr>
                <w:color w:val="000000"/>
                <w:sz w:val="24"/>
                <w:szCs w:val="24"/>
              </w:rPr>
              <w:t>К</w:t>
            </w:r>
            <w:r w:rsidRPr="000E07A4">
              <w:rPr>
                <w:color w:val="000000"/>
                <w:sz w:val="24"/>
                <w:szCs w:val="24"/>
              </w:rPr>
              <w:t>вартал</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1B2436" w14:textId="7B357B4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48EF5A" w14:textId="4DC7D5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133154" w14:textId="065FD0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5830FD" w14:textId="24D3C5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5C5313" w14:textId="6B44C4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E5E5DF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A9B4CB" w14:textId="0B61BF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8C9567" w14:textId="77777777" w:rsidR="006C4C88" w:rsidRDefault="006C4C88" w:rsidP="006C4C88">
            <w:pPr>
              <w:spacing w:after="0"/>
              <w:rPr>
                <w:color w:val="000000"/>
                <w:sz w:val="24"/>
                <w:szCs w:val="24"/>
              </w:rPr>
            </w:pPr>
            <w:r w:rsidRPr="000E07A4">
              <w:rPr>
                <w:color w:val="000000"/>
                <w:sz w:val="24"/>
                <w:szCs w:val="24"/>
              </w:rPr>
              <w:t xml:space="preserve">Улица 5-й Теплый ключ, от ул. 5-й Теплый ключ, 1, </w:t>
            </w:r>
          </w:p>
          <w:p w14:paraId="1E899D00" w14:textId="361263D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орноспаса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58C6E5" w14:textId="3A40642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D2F405" w14:textId="534E84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E81978" w14:textId="062B23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25C62B" w14:textId="40088E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303498" w14:textId="234D56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ACD372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546E5A1" w14:textId="400DA7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E42DB9" w14:textId="07372F2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5-й участок </w:t>
            </w:r>
            <w:r w:rsidR="00763E1D">
              <w:rPr>
                <w:color w:val="000000"/>
                <w:sz w:val="24"/>
                <w:szCs w:val="24"/>
              </w:rPr>
              <w:t>Шахтстроя</w:t>
            </w:r>
            <w:r w:rsidRPr="000E07A4">
              <w:rPr>
                <w:color w:val="000000"/>
                <w:sz w:val="24"/>
                <w:szCs w:val="24"/>
              </w:rPr>
              <w:t xml:space="preserve">, от ул. 3-й участок Шахтстроя до ул. 5-й участок </w:t>
            </w:r>
            <w:r w:rsidR="00763E1D">
              <w:rPr>
                <w:color w:val="000000"/>
                <w:sz w:val="24"/>
                <w:szCs w:val="24"/>
              </w:rPr>
              <w:t>Шахтстроя</w:t>
            </w:r>
            <w:r w:rsidRPr="000E07A4">
              <w:rPr>
                <w:color w:val="000000"/>
                <w:sz w:val="24"/>
                <w:szCs w:val="24"/>
              </w:rPr>
              <w:t xml:space="preserve">, 53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BBB030D" w14:textId="47EBC36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8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70D27A" w14:textId="3AB42F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477A79" w14:textId="2D9C3A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3239DE" w14:textId="5D86A3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E2BF2F" w14:textId="114C97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A9F964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DC8CAA6" w14:textId="66E51AA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A24900" w14:textId="77777777" w:rsidR="006C4C88" w:rsidRDefault="006C4C88" w:rsidP="006C4C88">
            <w:pPr>
              <w:spacing w:after="0"/>
              <w:rPr>
                <w:color w:val="000000"/>
                <w:sz w:val="24"/>
                <w:szCs w:val="24"/>
              </w:rPr>
            </w:pPr>
            <w:r w:rsidRPr="000E07A4">
              <w:rPr>
                <w:color w:val="000000"/>
                <w:sz w:val="24"/>
                <w:szCs w:val="24"/>
              </w:rPr>
              <w:t xml:space="preserve">Улица 5-я Бутовская, от ул. Крайняя </w:t>
            </w:r>
          </w:p>
          <w:p w14:paraId="0B131E3F" w14:textId="355B17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2-я Бухар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7C057D" w14:textId="7067B0E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EB8BDC" w14:textId="54FA53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617613" w14:textId="226BD1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FB9A2F" w14:textId="1D57CD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56CA67" w14:textId="4C6F2C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74BD18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754F8DC" w14:textId="7E3CCE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215F011" w14:textId="77777777" w:rsidR="00763E1D" w:rsidRDefault="00763E1D" w:rsidP="006C4C88">
            <w:pPr>
              <w:spacing w:after="0"/>
              <w:rPr>
                <w:color w:val="000000"/>
                <w:sz w:val="24"/>
                <w:szCs w:val="24"/>
              </w:rPr>
            </w:pPr>
            <w:r w:rsidRPr="00763E1D">
              <w:rPr>
                <w:color w:val="000000"/>
                <w:sz w:val="24"/>
                <w:szCs w:val="24"/>
              </w:rPr>
              <w:t xml:space="preserve">Улица 5-я Заречная, от ул. 5-я Заречная, 11, до </w:t>
            </w:r>
          </w:p>
          <w:p w14:paraId="41DBEC4F" w14:textId="64B65634" w:rsidR="006C4C88" w:rsidRPr="000E07A4" w:rsidRDefault="00763E1D" w:rsidP="006C4C88">
            <w:pPr>
              <w:spacing w:after="0"/>
              <w:rPr>
                <w:rFonts w:eastAsia="Times New Roman" w:cs="Times New Roman"/>
                <w:color w:val="000000"/>
                <w:kern w:val="0"/>
                <w:sz w:val="24"/>
                <w:szCs w:val="24"/>
                <w:lang w:eastAsia="ru-RU"/>
                <w14:ligatures w14:val="none"/>
              </w:rPr>
            </w:pPr>
            <w:r w:rsidRPr="00763E1D">
              <w:rPr>
                <w:color w:val="000000"/>
                <w:sz w:val="24"/>
                <w:szCs w:val="24"/>
              </w:rPr>
              <w:t>ул. 5-я Заречная, 5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056B1E" w14:textId="422633D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3EB1E43" w14:textId="4EA009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F4CB4E" w14:textId="6C95EB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283672" w14:textId="4E772A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BD755A" w14:textId="4CB088D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4A7EA4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B27ECA" w14:textId="7DD120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ED55EEC" w14:textId="77777777" w:rsidR="006C4C88" w:rsidRDefault="006C4C88" w:rsidP="006C4C88">
            <w:pPr>
              <w:spacing w:after="0"/>
              <w:rPr>
                <w:color w:val="000000"/>
                <w:sz w:val="24"/>
                <w:szCs w:val="24"/>
              </w:rPr>
            </w:pPr>
            <w:r w:rsidRPr="000E07A4">
              <w:rPr>
                <w:color w:val="000000"/>
                <w:sz w:val="24"/>
                <w:szCs w:val="24"/>
              </w:rPr>
              <w:t xml:space="preserve">Улица 5-я Камышинская, от ул. 4-я Камышинская </w:t>
            </w:r>
          </w:p>
          <w:p w14:paraId="04B6D557" w14:textId="2E9D97C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1-я Цветоч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2328CB" w14:textId="7064FB9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E0EACE" w14:textId="6D1408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9CD2CE" w14:textId="34A92F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4FE6E1" w14:textId="599C4C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590880" w14:textId="5C2BDF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04C9D8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D335C1" w14:textId="5ADCB3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2F84EA" w14:textId="0FF033F4" w:rsidR="006C4C88" w:rsidRDefault="006C4C88" w:rsidP="006C4C88">
            <w:pPr>
              <w:spacing w:after="0"/>
              <w:rPr>
                <w:color w:val="000000"/>
                <w:sz w:val="24"/>
                <w:szCs w:val="24"/>
              </w:rPr>
            </w:pPr>
            <w:r w:rsidRPr="000E07A4">
              <w:rPr>
                <w:color w:val="000000"/>
                <w:sz w:val="24"/>
                <w:szCs w:val="24"/>
              </w:rPr>
              <w:t xml:space="preserve">Улица 5-я Линия, от </w:t>
            </w:r>
            <w:r w:rsidR="000D4B72">
              <w:rPr>
                <w:color w:val="000000"/>
                <w:sz w:val="24"/>
                <w:szCs w:val="24"/>
              </w:rPr>
              <w:t>ул. 1</w:t>
            </w:r>
            <w:r w:rsidRPr="000E07A4">
              <w:rPr>
                <w:color w:val="000000"/>
                <w:sz w:val="24"/>
                <w:szCs w:val="24"/>
              </w:rPr>
              <w:t xml:space="preserve">-я Цветочная </w:t>
            </w:r>
          </w:p>
          <w:p w14:paraId="69C1FB09" w14:textId="64933A4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5-я Линия, 68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C884E0" w14:textId="7705918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49E61D7" w14:textId="2BABE5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1C2E21" w14:textId="7C8E09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22643C" w14:textId="700896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6C06C5" w14:textId="14904A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CB8F2C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43A4CC" w14:textId="5FEC68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93636DE" w14:textId="77777777" w:rsidR="006C4C88" w:rsidRDefault="006C4C88" w:rsidP="006C4C88">
            <w:pPr>
              <w:spacing w:after="0"/>
              <w:jc w:val="both"/>
              <w:rPr>
                <w:color w:val="000000"/>
                <w:sz w:val="24"/>
                <w:szCs w:val="24"/>
              </w:rPr>
            </w:pPr>
            <w:r w:rsidRPr="000E07A4">
              <w:rPr>
                <w:color w:val="000000"/>
                <w:sz w:val="24"/>
                <w:szCs w:val="24"/>
              </w:rPr>
              <w:t xml:space="preserve">Улица 5-я Топкинская, от пер. Железнодорожный </w:t>
            </w:r>
          </w:p>
          <w:p w14:paraId="7C1609C3" w14:textId="7C96332D"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 xml:space="preserve">до ул. 1-я Топкин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816E01" w14:textId="42325F4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66196C" w14:textId="217DDA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BE9FDDA" w14:textId="74311A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BC882F" w14:textId="1AD1B1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C153CF" w14:textId="79A007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5B74EA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46C08A" w14:textId="0B6145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A83A7F3" w14:textId="2663D585" w:rsidR="006C4C88" w:rsidRDefault="006C4C88" w:rsidP="006C4C88">
            <w:pPr>
              <w:spacing w:after="0"/>
              <w:rPr>
                <w:color w:val="000000"/>
                <w:sz w:val="24"/>
                <w:szCs w:val="24"/>
              </w:rPr>
            </w:pPr>
            <w:r w:rsidRPr="000E07A4">
              <w:rPr>
                <w:color w:val="000000"/>
                <w:sz w:val="24"/>
                <w:szCs w:val="24"/>
              </w:rPr>
              <w:t xml:space="preserve">Улица 6-й </w:t>
            </w:r>
            <w:r w:rsidR="00884E2D">
              <w:rPr>
                <w:color w:val="000000"/>
                <w:sz w:val="24"/>
                <w:szCs w:val="24"/>
              </w:rPr>
              <w:t>К</w:t>
            </w:r>
            <w:r w:rsidRPr="000E07A4">
              <w:rPr>
                <w:color w:val="000000"/>
                <w:sz w:val="24"/>
                <w:szCs w:val="24"/>
              </w:rPr>
              <w:t xml:space="preserve">вартал, от ул. 5-й </w:t>
            </w:r>
            <w:r w:rsidR="00884E2D">
              <w:rPr>
                <w:color w:val="000000"/>
                <w:sz w:val="24"/>
                <w:szCs w:val="24"/>
              </w:rPr>
              <w:t>К</w:t>
            </w:r>
            <w:r w:rsidRPr="000E07A4">
              <w:rPr>
                <w:color w:val="000000"/>
                <w:sz w:val="24"/>
                <w:szCs w:val="24"/>
              </w:rPr>
              <w:t xml:space="preserve">вартал, 104, </w:t>
            </w:r>
          </w:p>
          <w:p w14:paraId="2B555ED4" w14:textId="3EEFF852" w:rsidR="006C4C88" w:rsidRPr="000E07A4" w:rsidRDefault="006C4C88" w:rsidP="00884E2D">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7-й </w:t>
            </w:r>
            <w:r w:rsidR="00884E2D">
              <w:rPr>
                <w:color w:val="000000"/>
                <w:sz w:val="24"/>
                <w:szCs w:val="24"/>
              </w:rPr>
              <w:t>К</w:t>
            </w:r>
            <w:r w:rsidRPr="000E07A4">
              <w:rPr>
                <w:color w:val="000000"/>
                <w:sz w:val="24"/>
                <w:szCs w:val="24"/>
              </w:rPr>
              <w:t>вартал, 123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23A5B0" w14:textId="186B651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3980D08" w14:textId="6B10F0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B38B94F" w14:textId="03EFE8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2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29D788" w14:textId="25AC34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3E28FE" w14:textId="5A7896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404D9B6"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51F162" w14:textId="2DA199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A57FC50" w14:textId="77777777" w:rsidR="006C4C88" w:rsidRDefault="006C4C88" w:rsidP="006C4C88">
            <w:pPr>
              <w:spacing w:after="0"/>
              <w:rPr>
                <w:color w:val="000000"/>
                <w:sz w:val="24"/>
                <w:szCs w:val="24"/>
              </w:rPr>
            </w:pPr>
            <w:r w:rsidRPr="000E07A4">
              <w:rPr>
                <w:color w:val="000000"/>
                <w:sz w:val="24"/>
                <w:szCs w:val="24"/>
              </w:rPr>
              <w:t xml:space="preserve">Улица 6-й Цветочный тупик, от ул. 7-я Цветочная </w:t>
            </w:r>
          </w:p>
          <w:p w14:paraId="56A5FF5D" w14:textId="23D9171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1-я Лини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942668E" w14:textId="028D63F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8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3653246" w14:textId="053FAB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46755C" w14:textId="769F83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610FA4D" w14:textId="6075E8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45F386F" w14:textId="265D50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B8C1008"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920D75C" w14:textId="2B879E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A56EA0" w14:textId="77777777" w:rsidR="006C4C88" w:rsidRDefault="006C4C88" w:rsidP="006C4C88">
            <w:pPr>
              <w:spacing w:after="0"/>
              <w:rPr>
                <w:color w:val="000000"/>
                <w:sz w:val="24"/>
                <w:szCs w:val="24"/>
              </w:rPr>
            </w:pPr>
            <w:r w:rsidRPr="000E07A4">
              <w:rPr>
                <w:color w:val="000000"/>
                <w:sz w:val="24"/>
                <w:szCs w:val="24"/>
              </w:rPr>
              <w:t xml:space="preserve">Улица 6-я Бутовская, от ул. 5-я Бутовская </w:t>
            </w:r>
          </w:p>
          <w:p w14:paraId="3BF2BFC3" w14:textId="6C34AB8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Ходк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B35F6C" w14:textId="612A36B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E60AC4A" w14:textId="2B8324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BE8EF6" w14:textId="612166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27F6BC6" w14:textId="5969A5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56872A" w14:textId="450C140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E2AEAA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74FB81A" w14:textId="0CD66F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B6B869" w14:textId="77777777" w:rsidR="006C4C88" w:rsidRDefault="006C4C88" w:rsidP="006C4C88">
            <w:pPr>
              <w:spacing w:after="0"/>
              <w:rPr>
                <w:color w:val="000000"/>
                <w:sz w:val="24"/>
                <w:szCs w:val="24"/>
              </w:rPr>
            </w:pPr>
            <w:r w:rsidRPr="000E07A4">
              <w:rPr>
                <w:color w:val="000000"/>
                <w:sz w:val="24"/>
                <w:szCs w:val="24"/>
              </w:rPr>
              <w:t xml:space="preserve">Улица 6-я Линия, от ул. 1-я Цветочная </w:t>
            </w:r>
          </w:p>
          <w:p w14:paraId="7856BC4C" w14:textId="3ADF0B0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 xml:space="preserve">6-я Линия, 55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829D4E" w14:textId="42D4C44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D9902D" w14:textId="777A67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7CFC31" w14:textId="2DE565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E3C894" w14:textId="546BF3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92BB5E" w14:textId="4C5F7B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FC72EE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79CD7C" w14:textId="1990C2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0D18A74" w14:textId="77777777" w:rsidR="006C4C88" w:rsidRDefault="006C4C88" w:rsidP="006C4C88">
            <w:pPr>
              <w:spacing w:after="0"/>
              <w:rPr>
                <w:color w:val="000000"/>
                <w:sz w:val="24"/>
                <w:szCs w:val="24"/>
              </w:rPr>
            </w:pPr>
            <w:r w:rsidRPr="000E07A4">
              <w:rPr>
                <w:color w:val="000000"/>
                <w:sz w:val="24"/>
                <w:szCs w:val="24"/>
              </w:rPr>
              <w:t xml:space="preserve">Улица 6-я Цветочная, от ул. Шумихинская </w:t>
            </w:r>
          </w:p>
          <w:p w14:paraId="1ECCD156" w14:textId="78794ED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10-я Лини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878811" w14:textId="271EE37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47BB405" w14:textId="6709CB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B5CE00" w14:textId="7DD134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ACB9F5" w14:textId="5DDE09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66AB51" w14:textId="2A22C9B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C1C6ED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75FEE2D" w14:textId="6178BA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FA357C1" w14:textId="5BE88B0B" w:rsidR="006C4C88" w:rsidRDefault="006C4C88" w:rsidP="006C4C88">
            <w:pPr>
              <w:spacing w:after="0"/>
              <w:rPr>
                <w:color w:val="000000"/>
                <w:sz w:val="24"/>
                <w:szCs w:val="24"/>
              </w:rPr>
            </w:pPr>
            <w:r w:rsidRPr="000E07A4">
              <w:rPr>
                <w:color w:val="000000"/>
                <w:sz w:val="24"/>
                <w:szCs w:val="24"/>
              </w:rPr>
              <w:t xml:space="preserve">Улица 7-й </w:t>
            </w:r>
            <w:r w:rsidR="00884E2D">
              <w:rPr>
                <w:color w:val="000000"/>
                <w:sz w:val="24"/>
                <w:szCs w:val="24"/>
              </w:rPr>
              <w:t>К</w:t>
            </w:r>
            <w:r w:rsidRPr="000E07A4">
              <w:rPr>
                <w:color w:val="000000"/>
                <w:sz w:val="24"/>
                <w:szCs w:val="24"/>
              </w:rPr>
              <w:t xml:space="preserve">вартал, от ул. 8-й </w:t>
            </w:r>
            <w:r w:rsidR="00884E2D">
              <w:rPr>
                <w:color w:val="000000"/>
                <w:sz w:val="24"/>
                <w:szCs w:val="24"/>
              </w:rPr>
              <w:t>К</w:t>
            </w:r>
            <w:r w:rsidRPr="000E07A4">
              <w:rPr>
                <w:color w:val="000000"/>
                <w:sz w:val="24"/>
                <w:szCs w:val="24"/>
              </w:rPr>
              <w:t xml:space="preserve">вартал, 126, </w:t>
            </w:r>
          </w:p>
          <w:p w14:paraId="2640F10B" w14:textId="5B593D42" w:rsidR="006C4C88" w:rsidRPr="000E07A4" w:rsidRDefault="006C4C88" w:rsidP="00884E2D">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9-й </w:t>
            </w:r>
            <w:r w:rsidR="00884E2D">
              <w:rPr>
                <w:color w:val="000000"/>
                <w:sz w:val="24"/>
                <w:szCs w:val="24"/>
              </w:rPr>
              <w:t>К</w:t>
            </w:r>
            <w:r w:rsidRPr="000E07A4">
              <w:rPr>
                <w:color w:val="000000"/>
                <w:sz w:val="24"/>
                <w:szCs w:val="24"/>
              </w:rPr>
              <w:t>вартал, 17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46BEB6B" w14:textId="794428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B333918" w14:textId="46D12A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2223A9" w14:textId="614EF5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BEF158" w14:textId="2D2658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3DACD6" w14:textId="3325CC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A941D9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D56442" w14:textId="6FAA36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60DE5E" w14:textId="77777777" w:rsidR="006C4C88" w:rsidRDefault="006C4C88" w:rsidP="006C4C88">
            <w:pPr>
              <w:spacing w:after="0"/>
              <w:rPr>
                <w:color w:val="000000"/>
                <w:sz w:val="24"/>
                <w:szCs w:val="24"/>
              </w:rPr>
            </w:pPr>
            <w:r w:rsidRPr="000E07A4">
              <w:rPr>
                <w:color w:val="000000"/>
                <w:sz w:val="24"/>
                <w:szCs w:val="24"/>
              </w:rPr>
              <w:t xml:space="preserve">Улица 7-й Цветочный тупик, </w:t>
            </w:r>
          </w:p>
          <w:p w14:paraId="1A740142" w14:textId="746FAD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7-я Цветочная, 12, до ул. 7-я Цветочная, 2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610D2D" w14:textId="009FBE0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436D22" w14:textId="0B4A17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BE9FDF" w14:textId="346D532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0804DA" w14:textId="611C8E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AF0D0A" w14:textId="1F9A29D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5F2573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F3EEA7C" w14:textId="6FE88F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FD0A9C4" w14:textId="77777777" w:rsidR="006C4C88" w:rsidRDefault="006C4C88" w:rsidP="006C4C88">
            <w:pPr>
              <w:spacing w:after="0"/>
              <w:rPr>
                <w:color w:val="000000"/>
                <w:sz w:val="24"/>
                <w:szCs w:val="24"/>
              </w:rPr>
            </w:pPr>
            <w:r w:rsidRPr="000E07A4">
              <w:rPr>
                <w:color w:val="000000"/>
                <w:sz w:val="24"/>
                <w:szCs w:val="24"/>
              </w:rPr>
              <w:t xml:space="preserve">Улица 7-я Линия, от ул. 1-я Цветочная </w:t>
            </w:r>
          </w:p>
          <w:p w14:paraId="5BB69AB2" w14:textId="266FF32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Радищев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7597E0D" w14:textId="2703029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4574F8" w14:textId="398665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7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A50311" w14:textId="73EE88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738D20" w14:textId="20E6390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F9D878" w14:textId="3B27C2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A7E13A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09FC34" w14:textId="47C7A8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D86F60" w14:textId="31065E51" w:rsidR="006C4C88" w:rsidRDefault="006C4C88" w:rsidP="006C4C88">
            <w:pPr>
              <w:spacing w:after="0"/>
              <w:rPr>
                <w:color w:val="000000"/>
                <w:sz w:val="24"/>
                <w:szCs w:val="24"/>
              </w:rPr>
            </w:pPr>
            <w:r w:rsidRPr="000E07A4">
              <w:rPr>
                <w:color w:val="000000"/>
                <w:sz w:val="24"/>
                <w:szCs w:val="24"/>
              </w:rPr>
              <w:t xml:space="preserve">Улица 7-я Цветочная, от </w:t>
            </w:r>
            <w:r w:rsidR="000D4B72">
              <w:rPr>
                <w:color w:val="000000"/>
                <w:sz w:val="24"/>
                <w:szCs w:val="24"/>
              </w:rPr>
              <w:t>ул. 1</w:t>
            </w:r>
            <w:r w:rsidRPr="000E07A4">
              <w:rPr>
                <w:color w:val="000000"/>
                <w:sz w:val="24"/>
                <w:szCs w:val="24"/>
              </w:rPr>
              <w:t xml:space="preserve">3-я Линия </w:t>
            </w:r>
          </w:p>
          <w:p w14:paraId="331D3B85" w14:textId="40F2ACB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я Лини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3813510" w14:textId="298FC3F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DD4ED4" w14:textId="0B5CE0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25CE57" w14:textId="051884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69C9B4" w14:textId="18B1B3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6BE005" w14:textId="743294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15D5CC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1C4E6FB" w14:textId="51A942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48B83F" w14:textId="430083CC" w:rsidR="006C4C88" w:rsidRDefault="006C4C88" w:rsidP="006C4C88">
            <w:pPr>
              <w:spacing w:after="0"/>
              <w:rPr>
                <w:color w:val="000000"/>
                <w:sz w:val="24"/>
                <w:szCs w:val="24"/>
              </w:rPr>
            </w:pPr>
            <w:r w:rsidRPr="000E07A4">
              <w:rPr>
                <w:color w:val="000000"/>
                <w:sz w:val="24"/>
                <w:szCs w:val="24"/>
              </w:rPr>
              <w:t xml:space="preserve">Улица 8-й </w:t>
            </w:r>
            <w:r w:rsidR="00884E2D">
              <w:rPr>
                <w:color w:val="000000"/>
                <w:sz w:val="24"/>
                <w:szCs w:val="24"/>
              </w:rPr>
              <w:t>К</w:t>
            </w:r>
            <w:r w:rsidRPr="000E07A4">
              <w:rPr>
                <w:color w:val="000000"/>
                <w:sz w:val="24"/>
                <w:szCs w:val="24"/>
              </w:rPr>
              <w:t xml:space="preserve">вартал от ул. 7-й </w:t>
            </w:r>
            <w:r w:rsidR="00884E2D">
              <w:rPr>
                <w:color w:val="000000"/>
                <w:sz w:val="24"/>
                <w:szCs w:val="24"/>
              </w:rPr>
              <w:t>К</w:t>
            </w:r>
            <w:r w:rsidRPr="000E07A4">
              <w:rPr>
                <w:color w:val="000000"/>
                <w:sz w:val="24"/>
                <w:szCs w:val="24"/>
              </w:rPr>
              <w:t xml:space="preserve">вартал </w:t>
            </w:r>
          </w:p>
          <w:p w14:paraId="49DDE195" w14:textId="2DBB4929" w:rsidR="006C4C88" w:rsidRPr="000E07A4" w:rsidRDefault="006C4C88" w:rsidP="00884E2D">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10-й </w:t>
            </w:r>
            <w:r w:rsidR="00884E2D">
              <w:rPr>
                <w:color w:val="000000"/>
                <w:sz w:val="24"/>
                <w:szCs w:val="24"/>
              </w:rPr>
              <w:t>К</w:t>
            </w:r>
            <w:r w:rsidRPr="000E07A4">
              <w:rPr>
                <w:color w:val="000000"/>
                <w:sz w:val="24"/>
                <w:szCs w:val="24"/>
              </w:rPr>
              <w:t>вартал</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23E605" w14:textId="6F367F0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C3C464D" w14:textId="18B4B11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61D4D0" w14:textId="66F9E4E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72DE510" w14:textId="1BCFDB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B964CF" w14:textId="10378A3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3524B1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5BCF045" w14:textId="6569FD1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8A459D" w14:textId="77777777" w:rsidR="006C4C88" w:rsidRDefault="006C4C88" w:rsidP="006C4C88">
            <w:pPr>
              <w:spacing w:after="0"/>
              <w:rPr>
                <w:color w:val="000000"/>
                <w:sz w:val="24"/>
                <w:szCs w:val="24"/>
              </w:rPr>
            </w:pPr>
            <w:r w:rsidRPr="000E07A4">
              <w:rPr>
                <w:color w:val="000000"/>
                <w:sz w:val="24"/>
                <w:szCs w:val="24"/>
              </w:rPr>
              <w:t xml:space="preserve">Улица 8-й Цветочный проезд, </w:t>
            </w:r>
          </w:p>
          <w:p w14:paraId="2C5A66D4" w14:textId="16CFA8C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9-я Цветочная, 35, до ул. 9-я Цветочная, 2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3278BBD" w14:textId="00B8AA8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289865" w14:textId="4771F78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6B2027" w14:textId="7A318F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BD3A42" w14:textId="5A531D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70B164" w14:textId="41A7DD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AC25C7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718155D" w14:textId="2E20846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E6A07F" w14:textId="77777777" w:rsidR="006C4C88" w:rsidRDefault="006C4C88" w:rsidP="006C4C88">
            <w:pPr>
              <w:spacing w:after="0"/>
              <w:rPr>
                <w:color w:val="000000"/>
                <w:sz w:val="24"/>
                <w:szCs w:val="24"/>
              </w:rPr>
            </w:pPr>
            <w:r w:rsidRPr="000E07A4">
              <w:rPr>
                <w:color w:val="000000"/>
                <w:sz w:val="24"/>
                <w:szCs w:val="24"/>
              </w:rPr>
              <w:t xml:space="preserve">Улица 8-й Цветочный тупик, </w:t>
            </w:r>
          </w:p>
          <w:p w14:paraId="61F8605B" w14:textId="3D94D5C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w:t>
            </w:r>
            <w:r>
              <w:rPr>
                <w:color w:val="000000"/>
                <w:sz w:val="24"/>
                <w:szCs w:val="24"/>
              </w:rPr>
              <w:t xml:space="preserve"> </w:t>
            </w:r>
            <w:r w:rsidRPr="000E07A4">
              <w:rPr>
                <w:color w:val="000000"/>
                <w:sz w:val="24"/>
                <w:szCs w:val="24"/>
              </w:rPr>
              <w:t>7-й Цветочный тупик до ул. Звез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0957F85" w14:textId="07E1C43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49B97A" w14:textId="7B31CF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5D64F2" w14:textId="40FF651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F679C6" w14:textId="20D5F2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AA5D19" w14:textId="4AB5CBF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177F29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D6195D9" w14:textId="30850E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2E9CA1" w14:textId="77777777" w:rsidR="006C4C88" w:rsidRDefault="006C4C88" w:rsidP="006C4C88">
            <w:pPr>
              <w:spacing w:after="0"/>
              <w:rPr>
                <w:color w:val="000000"/>
                <w:sz w:val="24"/>
                <w:szCs w:val="24"/>
              </w:rPr>
            </w:pPr>
            <w:r w:rsidRPr="000E07A4">
              <w:rPr>
                <w:color w:val="000000"/>
                <w:sz w:val="24"/>
                <w:szCs w:val="24"/>
              </w:rPr>
              <w:t xml:space="preserve">Улица 8-я Линия, от ул. 1-я Цветочная </w:t>
            </w:r>
          </w:p>
          <w:p w14:paraId="13BE7928" w14:textId="25FAAF9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9-я Лини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3AA669" w14:textId="5845662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0ECA6F" w14:textId="796C4B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78D852" w14:textId="4A9067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0F8D05" w14:textId="20EE56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A1BA60" w14:textId="72846FB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853E6D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1A2F635" w14:textId="7B7FD5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1904823" w14:textId="77777777" w:rsidR="006C4C88" w:rsidRDefault="006C4C88" w:rsidP="006C4C88">
            <w:pPr>
              <w:spacing w:after="0"/>
              <w:rPr>
                <w:color w:val="000000"/>
                <w:sz w:val="24"/>
                <w:szCs w:val="24"/>
              </w:rPr>
            </w:pPr>
            <w:r w:rsidRPr="000E07A4">
              <w:rPr>
                <w:color w:val="000000"/>
                <w:sz w:val="24"/>
                <w:szCs w:val="24"/>
              </w:rPr>
              <w:t xml:space="preserve">Улица 8-я Цветочная, от ул. 10-я Линия </w:t>
            </w:r>
          </w:p>
          <w:p w14:paraId="03CC1744" w14:textId="4588862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14-я Лини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7A52E2C" w14:textId="4EFC8F4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E916BE" w14:textId="4A10FC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1A38CF" w14:textId="08C1B0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4024979" w14:textId="099685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C96C7F" w14:textId="6E78F5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13B63C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CB30AD" w14:textId="724000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4C1DDA" w14:textId="0A65318C" w:rsidR="006C4C88" w:rsidRDefault="006C4C88" w:rsidP="006C4C88">
            <w:pPr>
              <w:spacing w:after="0"/>
              <w:rPr>
                <w:color w:val="000000"/>
                <w:sz w:val="24"/>
                <w:szCs w:val="24"/>
              </w:rPr>
            </w:pPr>
            <w:r w:rsidRPr="000E07A4">
              <w:rPr>
                <w:color w:val="000000"/>
                <w:sz w:val="24"/>
                <w:szCs w:val="24"/>
              </w:rPr>
              <w:t xml:space="preserve">Улица 9-й </w:t>
            </w:r>
            <w:r w:rsidR="00884E2D">
              <w:rPr>
                <w:color w:val="000000"/>
                <w:sz w:val="24"/>
                <w:szCs w:val="24"/>
              </w:rPr>
              <w:t>К</w:t>
            </w:r>
            <w:r w:rsidRPr="000E07A4">
              <w:rPr>
                <w:color w:val="000000"/>
                <w:sz w:val="24"/>
                <w:szCs w:val="24"/>
              </w:rPr>
              <w:t xml:space="preserve">вартал, от ул. 7-й </w:t>
            </w:r>
            <w:r w:rsidR="00884E2D">
              <w:rPr>
                <w:color w:val="000000"/>
                <w:sz w:val="24"/>
                <w:szCs w:val="24"/>
              </w:rPr>
              <w:t>К</w:t>
            </w:r>
            <w:r w:rsidRPr="000E07A4">
              <w:rPr>
                <w:color w:val="000000"/>
                <w:sz w:val="24"/>
                <w:szCs w:val="24"/>
              </w:rPr>
              <w:t xml:space="preserve">вартал </w:t>
            </w:r>
          </w:p>
          <w:p w14:paraId="1F1738C9" w14:textId="4B8DF3DB" w:rsidR="006C4C88" w:rsidRPr="000E07A4" w:rsidRDefault="006C4C88" w:rsidP="00884E2D">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9-й </w:t>
            </w:r>
            <w:r w:rsidR="00884E2D">
              <w:rPr>
                <w:color w:val="000000"/>
                <w:sz w:val="24"/>
                <w:szCs w:val="24"/>
              </w:rPr>
              <w:t>К</w:t>
            </w:r>
            <w:r w:rsidRPr="000E07A4">
              <w:rPr>
                <w:color w:val="000000"/>
                <w:sz w:val="24"/>
                <w:szCs w:val="24"/>
              </w:rPr>
              <w:t>вартал, 167Б</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EA4BFD" w14:textId="6D129E6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F720200" w14:textId="7E54CC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C392B7" w14:textId="1641FBF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E052B8" w14:textId="7C6AFE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D22752" w14:textId="2FBEE0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50CDF9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6EE3C4" w14:textId="1C69C3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23B6D1" w14:textId="77777777" w:rsidR="006C4C88" w:rsidRDefault="006C4C88" w:rsidP="006C4C88">
            <w:pPr>
              <w:spacing w:after="0"/>
              <w:rPr>
                <w:color w:val="000000"/>
                <w:sz w:val="24"/>
                <w:szCs w:val="24"/>
              </w:rPr>
            </w:pPr>
            <w:r w:rsidRPr="000E07A4">
              <w:rPr>
                <w:color w:val="000000"/>
                <w:sz w:val="24"/>
                <w:szCs w:val="24"/>
              </w:rPr>
              <w:t xml:space="preserve">Улица 9-й Цветочный тупик, от </w:t>
            </w:r>
          </w:p>
          <w:p w14:paraId="0F24AB53" w14:textId="25AE13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 10-й Линейный тупик до ул. 10-я Цветоч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CD4FD2" w14:textId="6C66916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B7BD566" w14:textId="35E470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8B6870B" w14:textId="17C2DA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D67746F" w14:textId="293B1D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EA8C14" w14:textId="5BED01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507EB32"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9EA754E" w14:textId="207FF78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7A4BBBF" w14:textId="77777777" w:rsidR="006C4C88" w:rsidRDefault="006C4C88" w:rsidP="006C4C88">
            <w:pPr>
              <w:spacing w:after="0"/>
              <w:rPr>
                <w:color w:val="000000"/>
                <w:sz w:val="24"/>
                <w:szCs w:val="24"/>
              </w:rPr>
            </w:pPr>
            <w:r w:rsidRPr="000E07A4">
              <w:rPr>
                <w:color w:val="000000"/>
                <w:sz w:val="24"/>
                <w:szCs w:val="24"/>
              </w:rPr>
              <w:t xml:space="preserve">Улица 9-я Линия, от ул. 2-я Цветочная </w:t>
            </w:r>
          </w:p>
          <w:p w14:paraId="72A2F5D1" w14:textId="339F0C3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4-я Цветочная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0BD53E0" w14:textId="56895CE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0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A47A972" w14:textId="6EBED2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3C31A4" w14:textId="299A9F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2490F09" w14:textId="2BDC080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D2976D" w14:textId="332CF4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285832A"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D6924A" w14:textId="6847C0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1DEFA49" w14:textId="77777777" w:rsidR="006C4C88" w:rsidRDefault="006C4C88" w:rsidP="006C4C88">
            <w:pPr>
              <w:spacing w:after="0"/>
              <w:rPr>
                <w:color w:val="000000"/>
                <w:sz w:val="24"/>
                <w:szCs w:val="24"/>
              </w:rPr>
            </w:pPr>
            <w:r w:rsidRPr="000E07A4">
              <w:rPr>
                <w:color w:val="000000"/>
                <w:sz w:val="24"/>
                <w:szCs w:val="24"/>
              </w:rPr>
              <w:t xml:space="preserve">Улица 9-я Цветочная, от ул. Социалистическая </w:t>
            </w:r>
          </w:p>
          <w:p w14:paraId="11B6F268" w14:textId="36F220B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 xml:space="preserve">1-я Лини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7E4B3C" w14:textId="2239655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191344" w14:textId="0EF073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04E2B6" w14:textId="39925D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7A0CC6" w14:textId="3F1A1D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48EBA9" w14:textId="67F4C4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B8469F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05DB1E" w14:textId="23BD1C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0DA9ED" w14:textId="7DAF0F1C" w:rsidR="006C4C88" w:rsidRDefault="006C4C88" w:rsidP="006C4C88">
            <w:pPr>
              <w:spacing w:after="0"/>
              <w:rPr>
                <w:color w:val="000000"/>
                <w:sz w:val="24"/>
                <w:szCs w:val="24"/>
              </w:rPr>
            </w:pPr>
            <w:r w:rsidRPr="000E07A4">
              <w:rPr>
                <w:color w:val="000000"/>
                <w:sz w:val="24"/>
                <w:szCs w:val="24"/>
              </w:rPr>
              <w:t xml:space="preserve">Улица 10-й </w:t>
            </w:r>
            <w:r w:rsidR="00884E2D">
              <w:rPr>
                <w:color w:val="000000"/>
                <w:sz w:val="24"/>
                <w:szCs w:val="24"/>
              </w:rPr>
              <w:t>К</w:t>
            </w:r>
            <w:r w:rsidRPr="000E07A4">
              <w:rPr>
                <w:color w:val="000000"/>
                <w:sz w:val="24"/>
                <w:szCs w:val="24"/>
              </w:rPr>
              <w:t xml:space="preserve">вартал, от ул. 2-й </w:t>
            </w:r>
            <w:r w:rsidR="00884E2D">
              <w:rPr>
                <w:color w:val="000000"/>
                <w:sz w:val="24"/>
                <w:szCs w:val="24"/>
              </w:rPr>
              <w:t>К</w:t>
            </w:r>
            <w:r w:rsidRPr="000E07A4">
              <w:rPr>
                <w:color w:val="000000"/>
                <w:sz w:val="24"/>
                <w:szCs w:val="24"/>
              </w:rPr>
              <w:t xml:space="preserve">вартал, 22, </w:t>
            </w:r>
          </w:p>
          <w:p w14:paraId="76B3E736" w14:textId="5115C907" w:rsidR="006C4C88" w:rsidRPr="000E07A4" w:rsidRDefault="006C4C88" w:rsidP="00884E2D">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10-й </w:t>
            </w:r>
            <w:r w:rsidR="00884E2D">
              <w:rPr>
                <w:color w:val="000000"/>
                <w:sz w:val="24"/>
                <w:szCs w:val="24"/>
              </w:rPr>
              <w:t>К</w:t>
            </w:r>
            <w:r w:rsidRPr="000E07A4">
              <w:rPr>
                <w:color w:val="000000"/>
                <w:sz w:val="24"/>
                <w:szCs w:val="24"/>
              </w:rPr>
              <w:t>вартал, 19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B9F03C" w14:textId="15933B3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42241B" w14:textId="4C52A7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7018D1" w14:textId="19E679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74F141" w14:textId="39DE28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5810AC" w14:textId="1AB210A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4BEFB2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E19CD0" w14:textId="29057B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749DC55" w14:textId="36C005D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10-й Линейный проезд, от ул. 10-я Линия, 71, до ул. 10-я Линия, 8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96A3FC" w14:textId="7FAD68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91DE52C" w14:textId="3A7F29C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ED8EAB" w14:textId="3B726EA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870D1C" w14:textId="300C528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0EE6F4" w14:textId="63C654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6C9A2D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B6D3B3" w14:textId="5257E2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9E458A9" w14:textId="385D108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10-й Линейный тупик, от ул. 9-я Цветочная, 90, до ул. 9-й Цветочный тупик</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2A350B" w14:textId="654F8D8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641C52E" w14:textId="37F4DA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365BEB" w14:textId="4771CF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70F08F" w14:textId="743DF7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C95B8A" w14:textId="085028F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22B500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077CBC6" w14:textId="108FDB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4F054A4" w14:textId="77B7EC11" w:rsidR="006C4C88" w:rsidRDefault="006C4C88" w:rsidP="006C4C88">
            <w:pPr>
              <w:spacing w:after="0"/>
              <w:rPr>
                <w:color w:val="000000"/>
                <w:sz w:val="24"/>
                <w:szCs w:val="24"/>
              </w:rPr>
            </w:pPr>
            <w:r w:rsidRPr="000E07A4">
              <w:rPr>
                <w:color w:val="000000"/>
                <w:sz w:val="24"/>
                <w:szCs w:val="24"/>
              </w:rPr>
              <w:t xml:space="preserve">Улица 10-я Линия, от </w:t>
            </w:r>
            <w:r w:rsidR="000D4B72">
              <w:rPr>
                <w:color w:val="000000"/>
                <w:sz w:val="24"/>
                <w:szCs w:val="24"/>
              </w:rPr>
              <w:t>ул. 1</w:t>
            </w:r>
            <w:r w:rsidRPr="000E07A4">
              <w:rPr>
                <w:color w:val="000000"/>
                <w:sz w:val="24"/>
                <w:szCs w:val="24"/>
              </w:rPr>
              <w:t xml:space="preserve">-я Цветочная </w:t>
            </w:r>
          </w:p>
          <w:p w14:paraId="2ED125F9" w14:textId="1BBD3C8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ул. 1</w:t>
            </w:r>
            <w:r w:rsidRPr="000E07A4">
              <w:rPr>
                <w:color w:val="000000"/>
                <w:sz w:val="24"/>
                <w:szCs w:val="24"/>
              </w:rPr>
              <w:t>0-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AAA065" w14:textId="0B280E7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4D7FB7D" w14:textId="1AC0CC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D7B81C" w14:textId="71619A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BEF1DF" w14:textId="487BAA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51E0D6" w14:textId="4B444AF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08A44F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A8FD2C" w14:textId="79D2D9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8AB7A88" w14:textId="77777777" w:rsidR="006C4C88" w:rsidRDefault="006C4C88" w:rsidP="006C4C88">
            <w:pPr>
              <w:spacing w:after="0"/>
              <w:rPr>
                <w:color w:val="000000"/>
                <w:sz w:val="24"/>
                <w:szCs w:val="24"/>
              </w:rPr>
            </w:pPr>
            <w:r w:rsidRPr="000E07A4">
              <w:rPr>
                <w:color w:val="000000"/>
                <w:sz w:val="24"/>
                <w:szCs w:val="24"/>
              </w:rPr>
              <w:t xml:space="preserve">Улица 10-я Цветочная, от ул. 14-я Линия </w:t>
            </w:r>
          </w:p>
          <w:p w14:paraId="18054D6A" w14:textId="1363818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ул. 1</w:t>
            </w:r>
            <w:r w:rsidRPr="000E07A4">
              <w:rPr>
                <w:color w:val="000000"/>
                <w:sz w:val="24"/>
                <w:szCs w:val="24"/>
              </w:rPr>
              <w:t>-я Лини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E77997A" w14:textId="244B50B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47991C" w14:textId="786537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EC9C56C" w14:textId="5E02B5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A7C2FC" w14:textId="28F42F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F0160A" w14:textId="3AC40B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D49277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3848E93" w14:textId="28DD16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6B9C74" w14:textId="56B753D6" w:rsidR="006C4C88" w:rsidRDefault="006C4C88" w:rsidP="006C4C88">
            <w:pPr>
              <w:spacing w:after="0"/>
              <w:rPr>
                <w:color w:val="000000"/>
                <w:sz w:val="24"/>
                <w:szCs w:val="24"/>
              </w:rPr>
            </w:pPr>
            <w:r w:rsidRPr="000E07A4">
              <w:rPr>
                <w:color w:val="000000"/>
                <w:sz w:val="24"/>
                <w:szCs w:val="24"/>
              </w:rPr>
              <w:t xml:space="preserve">Улица 11-й </w:t>
            </w:r>
            <w:r w:rsidR="00884E2D">
              <w:rPr>
                <w:color w:val="000000"/>
                <w:sz w:val="24"/>
                <w:szCs w:val="24"/>
              </w:rPr>
              <w:t>К</w:t>
            </w:r>
            <w:r w:rsidRPr="000E07A4">
              <w:rPr>
                <w:color w:val="000000"/>
                <w:sz w:val="24"/>
                <w:szCs w:val="24"/>
              </w:rPr>
              <w:t xml:space="preserve">вартал, от ул. 1-й </w:t>
            </w:r>
            <w:r w:rsidR="00884E2D">
              <w:rPr>
                <w:color w:val="000000"/>
                <w:sz w:val="24"/>
                <w:szCs w:val="24"/>
              </w:rPr>
              <w:t>К</w:t>
            </w:r>
            <w:r w:rsidRPr="000E07A4">
              <w:rPr>
                <w:color w:val="000000"/>
                <w:sz w:val="24"/>
                <w:szCs w:val="24"/>
              </w:rPr>
              <w:t xml:space="preserve">вартал, 11А, </w:t>
            </w:r>
          </w:p>
          <w:p w14:paraId="2F5E64E3" w14:textId="2470A9A4" w:rsidR="006C4C88" w:rsidRPr="000E07A4" w:rsidRDefault="006C4C88" w:rsidP="00884E2D">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11-й </w:t>
            </w:r>
            <w:r w:rsidR="00884E2D">
              <w:rPr>
                <w:color w:val="000000"/>
                <w:sz w:val="24"/>
                <w:szCs w:val="24"/>
              </w:rPr>
              <w:t>К</w:t>
            </w:r>
            <w:r w:rsidRPr="000E07A4">
              <w:rPr>
                <w:color w:val="000000"/>
                <w:sz w:val="24"/>
                <w:szCs w:val="24"/>
              </w:rPr>
              <w:t>вартал, 19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35116E1" w14:textId="2EF6F14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8E79B57" w14:textId="5292D5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83F3E23" w14:textId="6612E1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3F7CE9" w14:textId="7D6F0D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A7D954" w14:textId="28719F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47D015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7B9956" w14:textId="44AC33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B625F4" w14:textId="4BB6E0B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11-й Линейный проезд, от ул. Линейный проезд, 2, до ул. Школьный бульвар, 6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DAAD79" w14:textId="41D8D9C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3DDEC4" w14:textId="372676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097B695" w14:textId="59A9D2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444081" w14:textId="6302FB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6B6E8E" w14:textId="0469E0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152A99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AA8886B" w14:textId="1D3CC4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8664B7" w14:textId="20309FA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11-й Линейный тупик, от ул. 11-я Линия, 105, до ул. 11-я Линия, 11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D26CE9" w14:textId="04689A7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7A91BD6" w14:textId="3BFB6D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9D9784" w14:textId="379DE0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CA7453" w14:textId="3EC0DF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DD7809" w14:textId="085C79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502F86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41DCA7" w14:textId="3F3F7A7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4C796C" w14:textId="77777777" w:rsidR="006C4C88" w:rsidRDefault="006C4C88" w:rsidP="006C4C88">
            <w:pPr>
              <w:spacing w:after="0"/>
              <w:rPr>
                <w:color w:val="000000"/>
                <w:sz w:val="24"/>
                <w:szCs w:val="24"/>
              </w:rPr>
            </w:pPr>
            <w:r w:rsidRPr="000E07A4">
              <w:rPr>
                <w:color w:val="000000"/>
                <w:sz w:val="24"/>
                <w:szCs w:val="24"/>
              </w:rPr>
              <w:t xml:space="preserve">Улица 11-я Линия, от ул. Журавлевская </w:t>
            </w:r>
          </w:p>
          <w:p w14:paraId="68BACCBB" w14:textId="404A7A8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0-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4D0882" w14:textId="511F4E5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4C569D" w14:textId="390D1D7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A3BAC0" w14:textId="47316C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4018F0" w14:textId="4E15882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098A14" w14:textId="2B158F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345A7F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E009124" w14:textId="014A32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E6D0F2" w14:textId="3DD74F88" w:rsidR="006C4C88" w:rsidRDefault="006C4C88" w:rsidP="006C4C88">
            <w:pPr>
              <w:spacing w:after="0"/>
              <w:rPr>
                <w:color w:val="000000"/>
                <w:sz w:val="24"/>
                <w:szCs w:val="24"/>
              </w:rPr>
            </w:pPr>
            <w:r w:rsidRPr="000E07A4">
              <w:rPr>
                <w:color w:val="000000"/>
                <w:sz w:val="24"/>
                <w:szCs w:val="24"/>
              </w:rPr>
              <w:t xml:space="preserve">Улица 12-й </w:t>
            </w:r>
            <w:r w:rsidR="00FD16E3">
              <w:rPr>
                <w:color w:val="000000"/>
                <w:sz w:val="24"/>
                <w:szCs w:val="24"/>
              </w:rPr>
              <w:t>Линейный т</w:t>
            </w:r>
            <w:r w:rsidRPr="000E07A4">
              <w:rPr>
                <w:color w:val="000000"/>
                <w:sz w:val="24"/>
                <w:szCs w:val="24"/>
              </w:rPr>
              <w:t xml:space="preserve">упик, от ул. 13-я Линия, 46, </w:t>
            </w:r>
          </w:p>
          <w:p w14:paraId="46CCC029" w14:textId="28A4088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3-я Линия, 6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F4B392" w14:textId="39EBFD5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99B73D" w14:textId="2D61AC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11778C6" w14:textId="172074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81270F" w14:textId="531738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C45034" w14:textId="3CE5FE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9B47C5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24A9197" w14:textId="16786C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1D690C" w14:textId="77777777" w:rsidR="006C4C88" w:rsidRDefault="006C4C88" w:rsidP="006C4C88">
            <w:pPr>
              <w:spacing w:after="0"/>
              <w:rPr>
                <w:color w:val="000000"/>
                <w:sz w:val="24"/>
                <w:szCs w:val="24"/>
              </w:rPr>
            </w:pPr>
            <w:r w:rsidRPr="000E07A4">
              <w:rPr>
                <w:color w:val="000000"/>
                <w:sz w:val="24"/>
                <w:szCs w:val="24"/>
              </w:rPr>
              <w:t xml:space="preserve">Улица 12-я Линия, от ул. 4-я Камышинская </w:t>
            </w:r>
          </w:p>
          <w:p w14:paraId="41C03149" w14:textId="750F257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7-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2F98C9" w14:textId="73C1945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0513A4" w14:textId="6464F9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CF2C07" w14:textId="10BB84F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7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D9043F" w14:textId="04E7BFD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84E0E5" w14:textId="49B818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6229E0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131CED" w14:textId="24DD70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E1AD1A" w14:textId="77777777" w:rsidR="006C4C88" w:rsidRDefault="006C4C88" w:rsidP="006C4C88">
            <w:pPr>
              <w:spacing w:after="0"/>
              <w:rPr>
                <w:color w:val="000000"/>
                <w:sz w:val="24"/>
                <w:szCs w:val="24"/>
              </w:rPr>
            </w:pPr>
            <w:r w:rsidRPr="000E07A4">
              <w:rPr>
                <w:color w:val="000000"/>
                <w:sz w:val="24"/>
                <w:szCs w:val="24"/>
              </w:rPr>
              <w:t xml:space="preserve">Улица 13-я Линия, от ул. 1-я Цветочная </w:t>
            </w:r>
          </w:p>
          <w:p w14:paraId="64498B95" w14:textId="4F42B9E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0-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7CCB03" w14:textId="4AD077F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8523E7" w14:textId="3A962B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BF51D2" w14:textId="2E06E4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B2DDB3" w14:textId="5970A5C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EFF1F9" w14:textId="519494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B19EBB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15FBDE" w14:textId="5E2531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EE0A68" w14:textId="77777777" w:rsidR="006C4C88" w:rsidRDefault="006C4C88" w:rsidP="006C4C88">
            <w:pPr>
              <w:spacing w:after="0"/>
              <w:rPr>
                <w:color w:val="000000"/>
                <w:sz w:val="24"/>
                <w:szCs w:val="24"/>
              </w:rPr>
            </w:pPr>
            <w:r w:rsidRPr="000E07A4">
              <w:rPr>
                <w:color w:val="000000"/>
                <w:sz w:val="24"/>
                <w:szCs w:val="24"/>
              </w:rPr>
              <w:t xml:space="preserve">Улица 14-я Линия, от пер. 2-й Карпатский </w:t>
            </w:r>
          </w:p>
          <w:p w14:paraId="7B6C2E64" w14:textId="63B8E31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10-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3C9BC2" w14:textId="5CFDFFE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300478" w14:textId="174F8E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D2842C4" w14:textId="621B6E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9632E4" w14:textId="5164DA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2B3EED" w14:textId="25165AA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C91C1D6"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753269" w14:textId="53EF61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7ED968E" w14:textId="77777777" w:rsidR="006C4C88" w:rsidRDefault="006C4C88" w:rsidP="006C4C88">
            <w:pPr>
              <w:spacing w:after="0"/>
              <w:rPr>
                <w:color w:val="000000"/>
                <w:sz w:val="24"/>
                <w:szCs w:val="24"/>
              </w:rPr>
            </w:pPr>
            <w:r w:rsidRPr="000E07A4">
              <w:rPr>
                <w:color w:val="000000"/>
                <w:sz w:val="24"/>
                <w:szCs w:val="24"/>
              </w:rPr>
              <w:t xml:space="preserve">Улица 15-я Линия, от пер. 1-й Южный </w:t>
            </w:r>
          </w:p>
          <w:p w14:paraId="771BB8F0" w14:textId="25A9389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Октябрь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D92C45F" w14:textId="2149DBA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1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2847404" w14:textId="297CE5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9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63688A" w14:textId="378973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AE3A9F" w14:textId="2F2835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50BB0FD" w14:textId="3491A9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A9BE25F"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C6061C" w14:textId="218E5E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F445FCC" w14:textId="77777777" w:rsidR="006C4C88" w:rsidRDefault="006C4C88" w:rsidP="006C4C88">
            <w:pPr>
              <w:spacing w:after="0"/>
              <w:rPr>
                <w:color w:val="000000"/>
                <w:sz w:val="24"/>
                <w:szCs w:val="24"/>
              </w:rPr>
            </w:pPr>
            <w:r w:rsidRPr="000E07A4">
              <w:rPr>
                <w:color w:val="000000"/>
                <w:sz w:val="24"/>
                <w:szCs w:val="24"/>
              </w:rPr>
              <w:t xml:space="preserve">Улица 50 лет Победы, от ул. Невельская </w:t>
            </w:r>
          </w:p>
          <w:p w14:paraId="4DE53211" w14:textId="64BCEFB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50 лет Победы, 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CBEA478" w14:textId="343E06A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8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8B877D1" w14:textId="4A920E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D9803F" w14:textId="605474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74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1992E8" w14:textId="22F775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259396" w14:textId="0A6AFC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0A7F98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481A2B" w14:textId="6DC78FA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C90B2D" w14:textId="77777777" w:rsidR="006C4C88" w:rsidRDefault="006C4C88" w:rsidP="006C4C88">
            <w:pPr>
              <w:spacing w:after="0"/>
              <w:rPr>
                <w:color w:val="000000"/>
                <w:sz w:val="24"/>
                <w:szCs w:val="24"/>
              </w:rPr>
            </w:pPr>
            <w:r w:rsidRPr="000E07A4">
              <w:rPr>
                <w:color w:val="000000"/>
                <w:sz w:val="24"/>
                <w:szCs w:val="24"/>
              </w:rPr>
              <w:t xml:space="preserve">Улица 142-й проезд, от ул. Терешковой </w:t>
            </w:r>
          </w:p>
          <w:p w14:paraId="0E20E4A7" w14:textId="03565A0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Волгоград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EF085E7" w14:textId="2BFEAAC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4DC158" w14:textId="63EA38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1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FEF8F4" w14:textId="2B7A3D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A17404" w14:textId="0B884E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ECB351" w14:textId="0730604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70E762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1D68DF" w14:textId="1BDF8A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4CF3E6" w14:textId="0C80FA5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1905 года, от ул. Аврора до ул. 1905 года, 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935A3EF" w14:textId="4B115B8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7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DED873" w14:textId="73F269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227856" w14:textId="35C134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6F5CCC" w14:textId="501A68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47EAFB" w14:textId="20282F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38DD4E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0D871C5" w14:textId="69D358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D98F8C" w14:textId="77777777" w:rsidR="006C4C88" w:rsidRDefault="006C4C88" w:rsidP="006C4C88">
            <w:pPr>
              <w:spacing w:after="0"/>
              <w:rPr>
                <w:color w:val="000000"/>
                <w:sz w:val="24"/>
                <w:szCs w:val="24"/>
              </w:rPr>
            </w:pPr>
            <w:r w:rsidRPr="000E07A4">
              <w:rPr>
                <w:color w:val="000000"/>
                <w:sz w:val="24"/>
                <w:szCs w:val="24"/>
              </w:rPr>
              <w:t xml:space="preserve">Улица А.Невского, от ул. А.Невского, 2, </w:t>
            </w:r>
          </w:p>
          <w:p w14:paraId="5A9148BD" w14:textId="52FB758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Невского, 5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A06104" w14:textId="2C95ACB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B68E93" w14:textId="050FE7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88791D" w14:textId="4E3615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9B33F6" w14:textId="0BD2A6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2549D1" w14:textId="2B561C2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168A72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2CA29D" w14:textId="6BE7DA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2CC822" w14:textId="7E99DEFC" w:rsidR="006C4C88" w:rsidRDefault="006C4C88" w:rsidP="006C4C88">
            <w:pPr>
              <w:spacing w:after="0"/>
              <w:rPr>
                <w:color w:val="000000"/>
                <w:sz w:val="24"/>
                <w:szCs w:val="24"/>
              </w:rPr>
            </w:pPr>
            <w:r w:rsidRPr="000E07A4">
              <w:rPr>
                <w:color w:val="000000"/>
                <w:sz w:val="24"/>
                <w:szCs w:val="24"/>
              </w:rPr>
              <w:t xml:space="preserve">Улица Абаканская, от </w:t>
            </w:r>
            <w:r w:rsidR="000D4B72">
              <w:rPr>
                <w:color w:val="000000"/>
                <w:sz w:val="24"/>
                <w:szCs w:val="24"/>
              </w:rPr>
              <w:t>пер. 2</w:t>
            </w:r>
            <w:r w:rsidRPr="000E07A4">
              <w:rPr>
                <w:color w:val="000000"/>
                <w:sz w:val="24"/>
                <w:szCs w:val="24"/>
              </w:rPr>
              <w:t xml:space="preserve">-й Юбилейный </w:t>
            </w:r>
          </w:p>
          <w:p w14:paraId="126749F0" w14:textId="4E1441C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вардии</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F8C3B0E" w14:textId="70B0CFD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C24AC5" w14:textId="4A2231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5BB5ABA" w14:textId="1CCAAB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9498BE" w14:textId="2623D9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B47E92" w14:textId="4857F9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3153C4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6E1E779" w14:textId="38B920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3F29AA" w14:textId="77777777" w:rsidR="006C4C88" w:rsidRDefault="006C4C88" w:rsidP="006C4C88">
            <w:pPr>
              <w:spacing w:after="0"/>
              <w:rPr>
                <w:color w:val="000000"/>
                <w:sz w:val="24"/>
                <w:szCs w:val="24"/>
              </w:rPr>
            </w:pPr>
            <w:r w:rsidRPr="000E07A4">
              <w:rPr>
                <w:color w:val="000000"/>
                <w:sz w:val="24"/>
                <w:szCs w:val="24"/>
              </w:rPr>
              <w:t xml:space="preserve">Улица Абызова, от ул. Милицейская </w:t>
            </w:r>
          </w:p>
          <w:p w14:paraId="5379F867" w14:textId="4CFC6F1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бызова, 7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93B738B" w14:textId="6613296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8CC5318" w14:textId="082938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9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9C9104" w14:textId="3065A0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74235D" w14:textId="45C2D45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7D899D" w14:textId="5E5883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3F365B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0B64D61" w14:textId="31182C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B31C91" w14:textId="77777777" w:rsidR="006C4C88" w:rsidRDefault="006C4C88" w:rsidP="006C4C88">
            <w:pPr>
              <w:spacing w:after="0"/>
              <w:rPr>
                <w:color w:val="000000"/>
                <w:sz w:val="24"/>
                <w:szCs w:val="24"/>
              </w:rPr>
            </w:pPr>
            <w:r w:rsidRPr="000E07A4">
              <w:rPr>
                <w:color w:val="000000"/>
                <w:sz w:val="24"/>
                <w:szCs w:val="24"/>
              </w:rPr>
              <w:t xml:space="preserve">Улица Авиационная, от ул. Угловая </w:t>
            </w:r>
          </w:p>
          <w:p w14:paraId="2CC3570F" w14:textId="41CB8B7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Железнодорож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EFA59A" w14:textId="1801A5B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0B0E5E6" w14:textId="123DFD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70AA68" w14:textId="6F3F33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462960" w14:textId="66A9DFB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AE40A8" w14:textId="1DF88F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A5C5D7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92F579" w14:textId="077A47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15F412" w14:textId="77777777" w:rsidR="006C4C88" w:rsidRDefault="006C4C88" w:rsidP="006C4C88">
            <w:pPr>
              <w:spacing w:after="0"/>
              <w:rPr>
                <w:color w:val="000000"/>
                <w:sz w:val="24"/>
                <w:szCs w:val="24"/>
              </w:rPr>
            </w:pPr>
            <w:r w:rsidRPr="000E07A4">
              <w:rPr>
                <w:color w:val="000000"/>
                <w:sz w:val="24"/>
                <w:szCs w:val="24"/>
              </w:rPr>
              <w:t xml:space="preserve">Улица Автобазовская, от ул. Автобазовская, 1, </w:t>
            </w:r>
          </w:p>
          <w:p w14:paraId="7FE01FC9" w14:textId="2622474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пер. Ключево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305389" w14:textId="64A0A63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018FCD" w14:textId="02163F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F68DEE" w14:textId="2A99E2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AFB0DC" w14:textId="6C9CCC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20DA1C" w14:textId="5665BD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C84D3B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7B1485" w14:textId="7911F8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0F55C40" w14:textId="48161B7F" w:rsidR="006C4C88" w:rsidRDefault="006C4C88" w:rsidP="006C4C88">
            <w:pPr>
              <w:spacing w:after="0"/>
              <w:rPr>
                <w:color w:val="000000"/>
                <w:sz w:val="24"/>
                <w:szCs w:val="24"/>
              </w:rPr>
            </w:pPr>
            <w:r w:rsidRPr="000E07A4">
              <w:rPr>
                <w:color w:val="000000"/>
                <w:sz w:val="24"/>
                <w:szCs w:val="24"/>
              </w:rPr>
              <w:t xml:space="preserve">Улица Автомобилистов, от </w:t>
            </w:r>
            <w:r w:rsidR="000D4B72">
              <w:rPr>
                <w:color w:val="000000"/>
                <w:sz w:val="24"/>
                <w:szCs w:val="24"/>
              </w:rPr>
              <w:t>ул. 1</w:t>
            </w:r>
            <w:r w:rsidRPr="000E07A4">
              <w:rPr>
                <w:color w:val="000000"/>
                <w:sz w:val="24"/>
                <w:szCs w:val="24"/>
              </w:rPr>
              <w:t xml:space="preserve">-я Парниковская </w:t>
            </w:r>
          </w:p>
          <w:p w14:paraId="70CF0E2D" w14:textId="44B9864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Автомобилистов,1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25FC8B6" w14:textId="0F1F954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A3CB67" w14:textId="49AF5B8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BF0DBB" w14:textId="675718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7E7436" w14:textId="13537A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3CF4B6" w14:textId="048CB3F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CBFEE2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EBA1022" w14:textId="4189A8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77248C" w14:textId="77777777" w:rsidR="006C4C88" w:rsidRDefault="006C4C88" w:rsidP="006C4C88">
            <w:pPr>
              <w:spacing w:after="0"/>
              <w:rPr>
                <w:color w:val="000000"/>
                <w:sz w:val="24"/>
                <w:szCs w:val="24"/>
              </w:rPr>
            </w:pPr>
            <w:r w:rsidRPr="000E07A4">
              <w:rPr>
                <w:color w:val="000000"/>
                <w:sz w:val="24"/>
                <w:szCs w:val="24"/>
              </w:rPr>
              <w:t xml:space="preserve">Улица Автомобильная, от ул. Инициативная </w:t>
            </w:r>
          </w:p>
          <w:p w14:paraId="3309B23B" w14:textId="4674C35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втомобильная, 3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075F06" w14:textId="389511D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D517A3" w14:textId="49DA30A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F8935F" w14:textId="5288944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1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3A5E1B" w14:textId="5CADA1C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390D4B" w14:textId="0C23AF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F564EC4" w14:textId="77777777" w:rsidTr="00CD2FF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1F59CF" w14:textId="591A9E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3D11F1" w14:textId="77777777" w:rsidR="006C4C88" w:rsidRDefault="006C4C88" w:rsidP="006C4C88">
            <w:pPr>
              <w:spacing w:after="0"/>
              <w:rPr>
                <w:color w:val="000000"/>
                <w:sz w:val="24"/>
                <w:szCs w:val="24"/>
              </w:rPr>
            </w:pPr>
            <w:r w:rsidRPr="000E07A4">
              <w:rPr>
                <w:color w:val="000000"/>
                <w:sz w:val="24"/>
                <w:szCs w:val="24"/>
              </w:rPr>
              <w:t xml:space="preserve">Улица Азотная, от ул. Алтайская </w:t>
            </w:r>
          </w:p>
          <w:p w14:paraId="6FC50A4D" w14:textId="5361D53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Искитимская Набереж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291D56" w14:textId="7C9200F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5765B3" w14:textId="083B17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4E56ECD" w14:textId="5DFA11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D88218" w14:textId="5D90B3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03A177" w14:textId="134A10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635C835" w14:textId="77777777" w:rsidTr="00CD2FF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18647B" w14:textId="6D44E6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1198409" w14:textId="77777777" w:rsidR="006C4C88" w:rsidRDefault="006C4C88" w:rsidP="006C4C88">
            <w:pPr>
              <w:spacing w:after="0"/>
              <w:rPr>
                <w:color w:val="000000"/>
                <w:sz w:val="24"/>
                <w:szCs w:val="24"/>
              </w:rPr>
            </w:pPr>
            <w:r w:rsidRPr="000E07A4">
              <w:rPr>
                <w:color w:val="000000"/>
                <w:sz w:val="24"/>
                <w:szCs w:val="24"/>
              </w:rPr>
              <w:t xml:space="preserve">Улица Акмолинская, от ул. Победы </w:t>
            </w:r>
          </w:p>
          <w:p w14:paraId="2BD3B420" w14:textId="468756C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алти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3B209C3" w14:textId="5248D60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2D6B63" w14:textId="4F46CD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7D7E05" w14:textId="6A37A8D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58637B" w14:textId="745497F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ED1B1C" w14:textId="6C55EA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4A9BA0E" w14:textId="77777777" w:rsidTr="00CD2FF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4E5439" w14:textId="075800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81BEBF" w14:textId="77777777" w:rsidR="006C4C88" w:rsidRDefault="006C4C88" w:rsidP="006C4C88">
            <w:pPr>
              <w:spacing w:after="0"/>
              <w:rPr>
                <w:color w:val="000000"/>
                <w:sz w:val="24"/>
                <w:szCs w:val="24"/>
              </w:rPr>
            </w:pPr>
            <w:r w:rsidRPr="000E07A4">
              <w:rPr>
                <w:color w:val="000000"/>
                <w:sz w:val="24"/>
                <w:szCs w:val="24"/>
              </w:rPr>
              <w:t>Улица Алапаевская, от ул.</w:t>
            </w:r>
            <w:r>
              <w:rPr>
                <w:color w:val="000000"/>
                <w:sz w:val="24"/>
                <w:szCs w:val="24"/>
              </w:rPr>
              <w:t xml:space="preserve"> </w:t>
            </w:r>
            <w:r w:rsidRPr="000E07A4">
              <w:rPr>
                <w:color w:val="000000"/>
                <w:sz w:val="24"/>
                <w:szCs w:val="24"/>
              </w:rPr>
              <w:t xml:space="preserve">Алапаевская, 4, </w:t>
            </w:r>
          </w:p>
          <w:p w14:paraId="5001E6AC" w14:textId="583EDBC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w:t>
            </w:r>
            <w:r>
              <w:rPr>
                <w:color w:val="000000"/>
                <w:sz w:val="24"/>
                <w:szCs w:val="24"/>
              </w:rPr>
              <w:t xml:space="preserve"> </w:t>
            </w:r>
            <w:r w:rsidRPr="000E07A4">
              <w:rPr>
                <w:color w:val="000000"/>
                <w:sz w:val="24"/>
                <w:szCs w:val="24"/>
              </w:rPr>
              <w:t>Алапаевская, 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3FB37C3" w14:textId="6831F99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7972788" w14:textId="6041CC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D45144" w14:textId="5743F4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3E74C6" w14:textId="65107DD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1285F4" w14:textId="44B8FE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6DD265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5391D0" w14:textId="5606AC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0DB386" w14:textId="27F2173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Алданская, от ул. Инженерная до ул. Вел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3AD0926" w14:textId="0D70B5B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44DF1B" w14:textId="37F77A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D2FE2A6" w14:textId="2C1EB9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170453" w14:textId="31C7C9E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0DAE1B" w14:textId="589A22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F4DFECE"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158E7B" w14:textId="5919F91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F8C9E04" w14:textId="77777777" w:rsidR="006C4C88" w:rsidRDefault="006C4C88" w:rsidP="006C4C88">
            <w:pPr>
              <w:spacing w:after="0"/>
              <w:rPr>
                <w:color w:val="000000"/>
                <w:sz w:val="24"/>
                <w:szCs w:val="24"/>
              </w:rPr>
            </w:pPr>
            <w:r w:rsidRPr="000E07A4">
              <w:rPr>
                <w:color w:val="000000"/>
                <w:sz w:val="24"/>
                <w:szCs w:val="24"/>
              </w:rPr>
              <w:t xml:space="preserve">Улица Александровская, от ул. Казахская </w:t>
            </w:r>
          </w:p>
          <w:p w14:paraId="1F07F694" w14:textId="2864012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лубо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F8B42D7" w14:textId="405D80C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2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C8FF8FC" w14:textId="5E2215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4FD54E" w14:textId="5C9A0D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3B6F19F" w14:textId="1CFE8E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6023E5" w14:textId="6CB96A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7F2CA7C"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E34ECFE" w14:textId="547544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E4AF3DF" w14:textId="77777777" w:rsidR="006C4C88" w:rsidRDefault="006C4C88" w:rsidP="006C4C88">
            <w:pPr>
              <w:spacing w:after="0"/>
              <w:rPr>
                <w:color w:val="000000"/>
                <w:sz w:val="24"/>
                <w:szCs w:val="24"/>
              </w:rPr>
            </w:pPr>
            <w:r w:rsidRPr="000E07A4">
              <w:rPr>
                <w:color w:val="000000"/>
                <w:sz w:val="24"/>
                <w:szCs w:val="24"/>
              </w:rPr>
              <w:t xml:space="preserve">Улица Алма-Атинская, от ул. Ракитянского </w:t>
            </w:r>
          </w:p>
          <w:p w14:paraId="3F74A30A" w14:textId="60EE3A9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2-й Аврор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89F9D82" w14:textId="6D055B7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6A6D21" w14:textId="0192A3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E949DA" w14:textId="7198F8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C3193E" w14:textId="147185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AC52D6" w14:textId="621E8F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60F7A9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4EE2DF" w14:textId="31D244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89EF5D9" w14:textId="77777777" w:rsidR="006C4C88" w:rsidRDefault="006C4C88" w:rsidP="006C4C88">
            <w:pPr>
              <w:spacing w:after="0"/>
              <w:rPr>
                <w:color w:val="000000"/>
                <w:sz w:val="24"/>
                <w:szCs w:val="24"/>
              </w:rPr>
            </w:pPr>
            <w:r w:rsidRPr="000E07A4">
              <w:rPr>
                <w:color w:val="000000"/>
                <w:sz w:val="24"/>
                <w:szCs w:val="24"/>
              </w:rPr>
              <w:t xml:space="preserve">Улица Алыкаевская, от ул. Алыкаевская, 4, </w:t>
            </w:r>
          </w:p>
          <w:p w14:paraId="09F5C60B" w14:textId="77777777" w:rsidR="006C4C88" w:rsidRDefault="006C4C88" w:rsidP="006C4C88">
            <w:pPr>
              <w:spacing w:after="0"/>
              <w:rPr>
                <w:color w:val="000000"/>
                <w:sz w:val="24"/>
                <w:szCs w:val="24"/>
              </w:rPr>
            </w:pPr>
            <w:r w:rsidRPr="000E07A4">
              <w:rPr>
                <w:color w:val="000000"/>
                <w:sz w:val="24"/>
                <w:szCs w:val="24"/>
              </w:rPr>
              <w:t xml:space="preserve">до ул. Алыкаевская, 15; от ул. Алыкаевская, 24, </w:t>
            </w:r>
          </w:p>
          <w:p w14:paraId="2562471A" w14:textId="31C913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лыкаевская, 4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64E6BDD" w14:textId="5ACA831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8CD8B3" w14:textId="2613A5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3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B621595" w14:textId="5ACD90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E2C4B4" w14:textId="1B3714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A1037B" w14:textId="0322A939" w:rsidR="006C4C88" w:rsidRPr="000E07A4" w:rsidRDefault="009C1763"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50E4F4B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DE1AAB" w14:textId="6A88DD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0BBBB7" w14:textId="77777777" w:rsidR="006C4C88" w:rsidRDefault="006C4C88" w:rsidP="006C4C88">
            <w:pPr>
              <w:spacing w:after="0"/>
              <w:rPr>
                <w:color w:val="000000"/>
                <w:sz w:val="24"/>
                <w:szCs w:val="24"/>
              </w:rPr>
            </w:pPr>
            <w:r w:rsidRPr="000E07A4">
              <w:rPr>
                <w:color w:val="000000"/>
                <w:sz w:val="24"/>
                <w:szCs w:val="24"/>
              </w:rPr>
              <w:t xml:space="preserve">Улица Амурская, от ул. Барабинская, 1А, </w:t>
            </w:r>
          </w:p>
          <w:p w14:paraId="25B1CD9E" w14:textId="2427343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мурская,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129E26B" w14:textId="1488067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EDFE94E" w14:textId="416DAA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062548" w14:textId="2730CA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D13418" w14:textId="15DE30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C836A4" w14:textId="07F058B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7C4C3C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A8CE0BA" w14:textId="1F95C0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962E05" w14:textId="0A9AA6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Ангарская, от ул. Панфилова до пер. Чуй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701F66" w14:textId="69ED5C1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7184FE" w14:textId="51F370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07BE32" w14:textId="033349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718474D" w14:textId="619A0B0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742539" w14:textId="6DA6E7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8AE736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97EC2F" w14:textId="4EFA408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E0190A" w14:textId="77777777" w:rsidR="006C4C88" w:rsidRDefault="006C4C88" w:rsidP="006C4C88">
            <w:pPr>
              <w:spacing w:after="0"/>
              <w:rPr>
                <w:color w:val="000000"/>
                <w:sz w:val="24"/>
                <w:szCs w:val="24"/>
              </w:rPr>
            </w:pPr>
            <w:r w:rsidRPr="000E07A4">
              <w:rPr>
                <w:color w:val="000000"/>
                <w:sz w:val="24"/>
                <w:szCs w:val="24"/>
              </w:rPr>
              <w:t xml:space="preserve">Улица Андреевская, от ул. Андреевская, 1Б, </w:t>
            </w:r>
          </w:p>
          <w:p w14:paraId="694C8BB5" w14:textId="6F3FFD2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ндреевская, 6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8988748" w14:textId="0D2CAB6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8A978B" w14:textId="05B87E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E486CA" w14:textId="11E5B6B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B13BE50" w14:textId="349FA3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78CF1D" w14:textId="6B5B21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37D621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8D6D5E" w14:textId="7189A3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58CD65" w14:textId="77777777" w:rsidR="006C4C88" w:rsidRDefault="006C4C88" w:rsidP="006C4C88">
            <w:pPr>
              <w:spacing w:after="0"/>
              <w:rPr>
                <w:color w:val="000000"/>
                <w:sz w:val="24"/>
                <w:szCs w:val="24"/>
              </w:rPr>
            </w:pPr>
            <w:r w:rsidRPr="000E07A4">
              <w:rPr>
                <w:color w:val="000000"/>
                <w:sz w:val="24"/>
                <w:szCs w:val="24"/>
              </w:rPr>
              <w:t xml:space="preserve">Улица Арктическая, от ул. Белозерная </w:t>
            </w:r>
          </w:p>
          <w:p w14:paraId="27A95ECE" w14:textId="1C54053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Полес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7A6CC65" w14:textId="2EAB6AA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4FC0413" w14:textId="012837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9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352E63" w14:textId="7ED5D7F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414B80" w14:textId="6CCC5A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FA6EE7" w14:textId="76C292E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25E72F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281152" w14:textId="486485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F14D4AD" w14:textId="3D028A2D" w:rsidR="006C4C88" w:rsidRDefault="006C4C88" w:rsidP="006C4C88">
            <w:pPr>
              <w:spacing w:after="0"/>
              <w:rPr>
                <w:color w:val="000000"/>
                <w:sz w:val="24"/>
                <w:szCs w:val="24"/>
              </w:rPr>
            </w:pPr>
            <w:r w:rsidRPr="000E07A4">
              <w:rPr>
                <w:color w:val="000000"/>
                <w:sz w:val="24"/>
                <w:szCs w:val="24"/>
              </w:rPr>
              <w:t xml:space="preserve">Улица Арсеньева, от ул. Колхозная, 73 к1, </w:t>
            </w:r>
          </w:p>
          <w:p w14:paraId="082D6D41" w14:textId="2929AE6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рсеньева, 8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C510C2" w14:textId="6F9CFFF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20BA85" w14:textId="75152F9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A04433" w14:textId="48D004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654818" w14:textId="6F506A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8BAC50" w14:textId="7B00F1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2FEAE1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6D8251" w14:textId="5353748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8B80753" w14:textId="77777777" w:rsidR="006C4C88" w:rsidRDefault="006C4C88" w:rsidP="006C4C88">
            <w:pPr>
              <w:spacing w:after="0"/>
              <w:rPr>
                <w:color w:val="000000"/>
                <w:sz w:val="24"/>
                <w:szCs w:val="24"/>
              </w:rPr>
            </w:pPr>
            <w:r w:rsidRPr="000E07A4">
              <w:rPr>
                <w:color w:val="000000"/>
                <w:sz w:val="24"/>
                <w:szCs w:val="24"/>
              </w:rPr>
              <w:t xml:space="preserve">Улица Артельная, от ул. Высокая </w:t>
            </w:r>
          </w:p>
          <w:p w14:paraId="3304B445" w14:textId="1C1FA9BE" w:rsidR="006C4C88" w:rsidRDefault="006C4C88" w:rsidP="006C4C88">
            <w:pPr>
              <w:spacing w:after="0"/>
              <w:rPr>
                <w:color w:val="000000"/>
                <w:sz w:val="24"/>
                <w:szCs w:val="24"/>
              </w:rPr>
            </w:pPr>
            <w:r w:rsidRPr="000E07A4">
              <w:rPr>
                <w:color w:val="000000"/>
                <w:sz w:val="24"/>
                <w:szCs w:val="24"/>
              </w:rPr>
              <w:t xml:space="preserve">до ул. Горноспасательная; от </w:t>
            </w:r>
            <w:r>
              <w:rPr>
                <w:color w:val="000000"/>
                <w:sz w:val="24"/>
                <w:szCs w:val="24"/>
              </w:rPr>
              <w:t>ул</w:t>
            </w:r>
            <w:r w:rsidRPr="000E07A4">
              <w:rPr>
                <w:color w:val="000000"/>
                <w:sz w:val="24"/>
                <w:szCs w:val="24"/>
              </w:rPr>
              <w:t xml:space="preserve">. </w:t>
            </w:r>
            <w:r>
              <w:rPr>
                <w:color w:val="000000"/>
                <w:sz w:val="24"/>
                <w:szCs w:val="24"/>
              </w:rPr>
              <w:t>Пограничная</w:t>
            </w:r>
            <w:r w:rsidRPr="000E07A4">
              <w:rPr>
                <w:color w:val="000000"/>
                <w:sz w:val="24"/>
                <w:szCs w:val="24"/>
              </w:rPr>
              <w:t xml:space="preserve"> </w:t>
            </w:r>
          </w:p>
          <w:p w14:paraId="302D1852" w14:textId="37EDA5F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Клуб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D0AD2C9" w14:textId="1AB2A10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45506C" w14:textId="51D96D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0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2B0C31" w14:textId="1D544C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7F55D1" w14:textId="460868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0C1E99" w14:textId="4B8F7D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76DC9A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69B8BE" w14:textId="43AAA5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E12BC4" w14:textId="65C6C1E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Артема, от ул. Артема, 1, до ул. Артема, 9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58B068" w14:textId="1509E81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7745415" w14:textId="3819185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CA7C5A" w14:textId="35C789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11508D" w14:textId="42F714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4C127B" w14:textId="1BE851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0C2FD4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DEFF9D" w14:textId="048EAC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43938EB" w14:textId="77777777" w:rsidR="006C4C88" w:rsidRDefault="006C4C88" w:rsidP="006C4C88">
            <w:pPr>
              <w:spacing w:after="0"/>
              <w:rPr>
                <w:color w:val="000000"/>
                <w:sz w:val="24"/>
                <w:szCs w:val="24"/>
              </w:rPr>
            </w:pPr>
            <w:r w:rsidRPr="000E07A4">
              <w:rPr>
                <w:color w:val="000000"/>
                <w:sz w:val="24"/>
                <w:szCs w:val="24"/>
              </w:rPr>
              <w:t xml:space="preserve">Улица Артиллерийская, от ул. Луначарского </w:t>
            </w:r>
          </w:p>
          <w:p w14:paraId="6B00F6FC" w14:textId="23349B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тарый аэропорт</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F10104B" w14:textId="478D319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4DD2B4" w14:textId="0EB558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992BD8" w14:textId="5E0013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33B8E3" w14:textId="43EED2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48B7E1" w14:textId="3C0283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E5228F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37BF5D1" w14:textId="708BC4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F1F3E98" w14:textId="77777777" w:rsidR="006C4C88" w:rsidRDefault="006C4C88" w:rsidP="006C4C88">
            <w:pPr>
              <w:spacing w:after="0"/>
              <w:rPr>
                <w:color w:val="000000"/>
                <w:sz w:val="24"/>
                <w:szCs w:val="24"/>
              </w:rPr>
            </w:pPr>
            <w:r w:rsidRPr="000E07A4">
              <w:rPr>
                <w:color w:val="000000"/>
                <w:sz w:val="24"/>
                <w:szCs w:val="24"/>
              </w:rPr>
              <w:t xml:space="preserve">Улица Астраханская, от ул. Тельмана, 1, </w:t>
            </w:r>
          </w:p>
          <w:p w14:paraId="25924F62" w14:textId="489033C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ельмана,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8FC3120" w14:textId="5B6E5C7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F5803F" w14:textId="33DEFE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45F92E" w14:textId="0CD56A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754322" w14:textId="726B7A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9D5EFF" w14:textId="203AAA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61AB3B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FB4F45" w14:textId="3CF79D0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17EF31" w14:textId="77777777" w:rsidR="006C4C88" w:rsidRDefault="006C4C88" w:rsidP="006C4C88">
            <w:pPr>
              <w:spacing w:after="0"/>
              <w:rPr>
                <w:color w:val="000000"/>
                <w:sz w:val="24"/>
                <w:szCs w:val="24"/>
              </w:rPr>
            </w:pPr>
            <w:r w:rsidRPr="000E07A4">
              <w:rPr>
                <w:color w:val="000000"/>
                <w:sz w:val="24"/>
                <w:szCs w:val="24"/>
              </w:rPr>
              <w:t xml:space="preserve">Улица Ахтырская, от ул. Полесская </w:t>
            </w:r>
          </w:p>
          <w:p w14:paraId="541CF058" w14:textId="06158EE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Энтузиастов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3D377B" w14:textId="76A659B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8866FE1" w14:textId="66CC2E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7EF0DD" w14:textId="4221A6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8EB3E3A" w14:textId="1FF650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BF1F26" w14:textId="4789D7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ED3B3D6" w14:textId="77777777" w:rsidTr="00CD2FF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6E700A" w14:textId="024F55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A41298A" w14:textId="77777777" w:rsidR="006C4C88" w:rsidRDefault="006C4C88" w:rsidP="006C4C88">
            <w:pPr>
              <w:spacing w:after="0"/>
              <w:rPr>
                <w:color w:val="000000"/>
                <w:sz w:val="24"/>
                <w:szCs w:val="24"/>
              </w:rPr>
            </w:pPr>
            <w:r w:rsidRPr="000E07A4">
              <w:rPr>
                <w:color w:val="000000"/>
                <w:sz w:val="24"/>
                <w:szCs w:val="24"/>
              </w:rPr>
              <w:t xml:space="preserve">Улица Ашхабадская, от ул. Нахимова </w:t>
            </w:r>
          </w:p>
          <w:p w14:paraId="1CCD1EC1" w14:textId="3F4161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шхабадская,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2193FB" w14:textId="75D32CF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736AAB3" w14:textId="416FED7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3F5671" w14:textId="7DF5FF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3E3F67B" w14:textId="614CCD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73A6D3" w14:textId="5A625C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227660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AA6E1A5" w14:textId="388F1D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B1DA2C0" w14:textId="77777777" w:rsidR="006C4C88" w:rsidRDefault="006C4C88" w:rsidP="006C4C88">
            <w:pPr>
              <w:spacing w:after="0"/>
              <w:rPr>
                <w:color w:val="000000"/>
                <w:sz w:val="24"/>
                <w:szCs w:val="24"/>
              </w:rPr>
            </w:pPr>
            <w:r w:rsidRPr="000E07A4">
              <w:rPr>
                <w:color w:val="000000"/>
                <w:sz w:val="24"/>
                <w:szCs w:val="24"/>
              </w:rPr>
              <w:t xml:space="preserve">Улица Б. Хмельницкого, от ул. Тавдинская </w:t>
            </w:r>
          </w:p>
          <w:p w14:paraId="4F2B6D07" w14:textId="1412AA5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Юбилей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028992" w14:textId="5DA6526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6492B0" w14:textId="50B4D2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5C2BF4" w14:textId="43ECF3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0EE417" w14:textId="743CED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5125E4" w14:textId="606520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7AC98DF"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812DD3" w14:textId="657B3F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6CB9551" w14:textId="77777777" w:rsidR="006C4C88" w:rsidRDefault="006C4C88" w:rsidP="006C4C88">
            <w:pPr>
              <w:spacing w:after="0"/>
              <w:rPr>
                <w:color w:val="000000"/>
                <w:sz w:val="24"/>
                <w:szCs w:val="24"/>
              </w:rPr>
            </w:pPr>
            <w:r w:rsidRPr="000E07A4">
              <w:rPr>
                <w:color w:val="000000"/>
                <w:sz w:val="24"/>
                <w:szCs w:val="24"/>
              </w:rPr>
              <w:t xml:space="preserve">Улица Бабенко, от ул. 2-я Школьная </w:t>
            </w:r>
          </w:p>
          <w:p w14:paraId="72C7BBFC" w14:textId="1F929E3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Шахта Пионер</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383A58F" w14:textId="0DE8E33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4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C735843" w14:textId="3A6297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4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0DB8D1" w14:textId="7353D77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977DF6C" w14:textId="727CDB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6C3269A" w14:textId="3B0901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6E52832"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715BF6" w14:textId="443C0F0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AD354A" w14:textId="77777777" w:rsidR="006C4C88" w:rsidRDefault="006C4C88" w:rsidP="006C4C88">
            <w:pPr>
              <w:spacing w:after="0"/>
              <w:rPr>
                <w:color w:val="000000"/>
                <w:sz w:val="24"/>
                <w:szCs w:val="24"/>
              </w:rPr>
            </w:pPr>
            <w:r w:rsidRPr="000E07A4">
              <w:rPr>
                <w:color w:val="000000"/>
                <w:sz w:val="24"/>
                <w:szCs w:val="24"/>
              </w:rPr>
              <w:t xml:space="preserve">Улица Багратиона, от ул. Восточная </w:t>
            </w:r>
          </w:p>
          <w:p w14:paraId="0DD18CCB" w14:textId="77777777" w:rsidR="006C4C88" w:rsidRDefault="006C4C88" w:rsidP="006C4C88">
            <w:pPr>
              <w:spacing w:after="0"/>
              <w:rPr>
                <w:color w:val="000000"/>
                <w:sz w:val="24"/>
                <w:szCs w:val="24"/>
              </w:rPr>
            </w:pPr>
            <w:r w:rsidRPr="000E07A4">
              <w:rPr>
                <w:color w:val="000000"/>
                <w:sz w:val="24"/>
                <w:szCs w:val="24"/>
              </w:rPr>
              <w:t xml:space="preserve">до ул. Бетховена, включая участок </w:t>
            </w:r>
          </w:p>
          <w:p w14:paraId="2EE1A1A4" w14:textId="473315A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Багратиона, 6, до ул. Тяж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02F00A" w14:textId="5A174CC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8BF72D9" w14:textId="4AE8931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A59FB0" w14:textId="57604A7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7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EBE6E5" w14:textId="2415F1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05D5BB" w14:textId="78E74A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AAF234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043E805" w14:textId="4F19A41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D30EB7" w14:textId="77777777" w:rsidR="006C4C88" w:rsidRDefault="006C4C88" w:rsidP="006C4C88">
            <w:pPr>
              <w:spacing w:after="0"/>
              <w:rPr>
                <w:color w:val="000000"/>
                <w:sz w:val="24"/>
                <w:szCs w:val="24"/>
              </w:rPr>
            </w:pPr>
            <w:r w:rsidRPr="000E07A4">
              <w:rPr>
                <w:color w:val="000000"/>
                <w:sz w:val="24"/>
                <w:szCs w:val="24"/>
              </w:rPr>
              <w:t xml:space="preserve">Улица Байкальская, от ул. Правотомская </w:t>
            </w:r>
          </w:p>
          <w:p w14:paraId="62E06098" w14:textId="77777777" w:rsidR="006C4C88" w:rsidRDefault="006C4C88" w:rsidP="006C4C88">
            <w:pPr>
              <w:spacing w:after="0"/>
              <w:rPr>
                <w:color w:val="000000"/>
                <w:sz w:val="24"/>
                <w:szCs w:val="24"/>
              </w:rPr>
            </w:pPr>
            <w:r w:rsidRPr="000E07A4">
              <w:rPr>
                <w:color w:val="000000"/>
                <w:sz w:val="24"/>
                <w:szCs w:val="24"/>
              </w:rPr>
              <w:t xml:space="preserve">до ул. Байкальская, 32, включая участок </w:t>
            </w:r>
          </w:p>
          <w:p w14:paraId="2828EA33" w14:textId="5699BC7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Байкальская, 13А до ул. Байкальская, 27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AD6CF6" w14:textId="09AC0A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39E951" w14:textId="28092A3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4B89AFF" w14:textId="02A4AB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1F08EC" w14:textId="02610B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A608DE" w14:textId="5FF9A6A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BCB465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E8896B" w14:textId="25B8B5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F23970D" w14:textId="77777777" w:rsidR="006C4C88" w:rsidRDefault="006C4C88" w:rsidP="006C4C88">
            <w:pPr>
              <w:spacing w:after="0"/>
              <w:rPr>
                <w:color w:val="000000"/>
                <w:sz w:val="24"/>
                <w:szCs w:val="24"/>
              </w:rPr>
            </w:pPr>
            <w:r w:rsidRPr="000E07A4">
              <w:rPr>
                <w:color w:val="000000"/>
                <w:sz w:val="24"/>
                <w:szCs w:val="24"/>
              </w:rPr>
              <w:t xml:space="preserve">Улица Бакинская, от ул. Бакинская, 2/1, </w:t>
            </w:r>
          </w:p>
          <w:p w14:paraId="52ECC408" w14:textId="35DBF67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w:t>
            </w:r>
            <w:r w:rsidR="0001197E">
              <w:rPr>
                <w:color w:val="000000"/>
                <w:sz w:val="24"/>
                <w:szCs w:val="24"/>
              </w:rPr>
              <w:t>Ю. Смирн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2951FA" w14:textId="5E78BC7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C3AD351" w14:textId="58E3CBF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C988B0" w14:textId="3614CAA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5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8DC5F8" w14:textId="56AF2F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F08281" w14:textId="19B1A8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5F4FF4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552E6D" w14:textId="3A1179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2A15B4C" w14:textId="77777777" w:rsidR="006C4C88" w:rsidRDefault="006C4C88" w:rsidP="006C4C88">
            <w:pPr>
              <w:spacing w:after="0"/>
              <w:rPr>
                <w:color w:val="000000"/>
                <w:sz w:val="24"/>
                <w:szCs w:val="24"/>
              </w:rPr>
            </w:pPr>
            <w:r w:rsidRPr="000E07A4">
              <w:rPr>
                <w:color w:val="000000"/>
                <w:sz w:val="24"/>
                <w:szCs w:val="24"/>
              </w:rPr>
              <w:t xml:space="preserve">Улица Балакирева, от ул. Фурманова </w:t>
            </w:r>
          </w:p>
          <w:p w14:paraId="5EE2CA63" w14:textId="3B70D4D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улунд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7B1A0C" w14:textId="11C0917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A31DAB" w14:textId="239A7F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B604C3" w14:textId="790A79E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E165F0" w14:textId="21F3B05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106B67" w14:textId="1CC0EB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3ED0C4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2F1E464" w14:textId="4B7AE4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C16965" w14:textId="77777777" w:rsidR="006C4C88" w:rsidRDefault="006C4C88" w:rsidP="006C4C88">
            <w:pPr>
              <w:spacing w:after="0"/>
              <w:rPr>
                <w:color w:val="000000"/>
                <w:sz w:val="24"/>
                <w:szCs w:val="24"/>
              </w:rPr>
            </w:pPr>
            <w:r w:rsidRPr="000E07A4">
              <w:rPr>
                <w:color w:val="000000"/>
                <w:sz w:val="24"/>
                <w:szCs w:val="24"/>
              </w:rPr>
              <w:t xml:space="preserve">Улица Балахоновская, от ул. 2-я Майская </w:t>
            </w:r>
          </w:p>
          <w:p w14:paraId="54D3A080" w14:textId="66EA54B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алахоновская, 4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C135FA" w14:textId="5C62B1B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0408BBD" w14:textId="514955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3DBC48" w14:textId="0554D3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6D0248" w14:textId="2251D56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FD3BD3" w14:textId="3874A8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D159A9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FCFF19" w14:textId="44A378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D32CDB" w14:textId="3FE7DAE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Балочная, от ул. Вологодская до ул. Казах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6CD866" w14:textId="3CC5E92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B6B138" w14:textId="0F8E1B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B9AE53" w14:textId="59CAFFB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43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617F18" w14:textId="5BC027E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558680" w14:textId="75C8AE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186B7F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0D96921" w14:textId="4E563E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E5F72B2" w14:textId="77777777" w:rsidR="006C4C88" w:rsidRDefault="006C4C88" w:rsidP="006C4C88">
            <w:pPr>
              <w:spacing w:after="0"/>
              <w:rPr>
                <w:color w:val="000000"/>
                <w:sz w:val="24"/>
                <w:szCs w:val="24"/>
              </w:rPr>
            </w:pPr>
            <w:r w:rsidRPr="000E07A4">
              <w:rPr>
                <w:color w:val="000000"/>
                <w:sz w:val="24"/>
                <w:szCs w:val="24"/>
              </w:rPr>
              <w:t xml:space="preserve">Улица Балтийская, от ул. Кемеровская </w:t>
            </w:r>
          </w:p>
          <w:p w14:paraId="4FA2E6A3" w14:textId="22DC095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алтийская,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76D847" w14:textId="7307A06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553E632" w14:textId="06A122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B2F42A" w14:textId="6EB934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4DCD98" w14:textId="5223DC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D50DFE" w14:textId="44DA6AD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A3C377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4B7D42" w14:textId="5DA6BCC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0EA6812" w14:textId="77777777" w:rsidR="006C4C88" w:rsidRDefault="006C4C88" w:rsidP="006C4C88">
            <w:pPr>
              <w:spacing w:after="0"/>
              <w:rPr>
                <w:color w:val="000000"/>
                <w:sz w:val="24"/>
                <w:szCs w:val="24"/>
              </w:rPr>
            </w:pPr>
            <w:r w:rsidRPr="000E07A4">
              <w:rPr>
                <w:color w:val="000000"/>
                <w:sz w:val="24"/>
                <w:szCs w:val="24"/>
              </w:rPr>
              <w:t xml:space="preserve">Улица Барабашская, от ул. Александровская </w:t>
            </w:r>
          </w:p>
          <w:p w14:paraId="7311053F" w14:textId="427FEE6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Казах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033709" w14:textId="762CE21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9634123" w14:textId="32E9C8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C6D912" w14:textId="4DB9AE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825CF5" w14:textId="675F76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34FF8A" w14:textId="5448E9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E4ECB4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296E89" w14:textId="60A634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F50F6B1" w14:textId="77777777" w:rsidR="006C4C88" w:rsidRDefault="006C4C88" w:rsidP="006C4C88">
            <w:pPr>
              <w:spacing w:after="0"/>
              <w:rPr>
                <w:color w:val="000000"/>
                <w:sz w:val="24"/>
                <w:szCs w:val="24"/>
              </w:rPr>
            </w:pPr>
            <w:r w:rsidRPr="000E07A4">
              <w:rPr>
                <w:color w:val="000000"/>
                <w:sz w:val="24"/>
                <w:szCs w:val="24"/>
              </w:rPr>
              <w:t xml:space="preserve">Улица Барабинская, от ул. Амурская </w:t>
            </w:r>
          </w:p>
          <w:p w14:paraId="3782331F" w14:textId="2A3F093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инина и Пожар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EFEC54" w14:textId="73D42D9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74A119B" w14:textId="2DE674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3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F923EE5" w14:textId="7D12AF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83E45C" w14:textId="50F000A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DC58FD" w14:textId="2254E5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4D6A85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D88BA7" w14:textId="63439F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185D47" w14:textId="77777777" w:rsidR="006C4C88" w:rsidRDefault="006C4C88" w:rsidP="006C4C88">
            <w:pPr>
              <w:spacing w:after="0"/>
              <w:rPr>
                <w:color w:val="000000"/>
                <w:sz w:val="24"/>
                <w:szCs w:val="24"/>
              </w:rPr>
            </w:pPr>
            <w:r w:rsidRPr="000E07A4">
              <w:rPr>
                <w:color w:val="000000"/>
                <w:sz w:val="24"/>
                <w:szCs w:val="24"/>
              </w:rPr>
              <w:t xml:space="preserve">Улица Барзасская, от ул. Тяжинская </w:t>
            </w:r>
          </w:p>
          <w:p w14:paraId="517255FE" w14:textId="7B651D0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арзасская, 1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59C053" w14:textId="6D00E9F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33FBD4" w14:textId="571C36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550DF63" w14:textId="70758F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96BDF8" w14:textId="69093F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02A73D" w14:textId="22D88F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D5EF93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0457D6" w14:textId="344A7F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61CB7FA" w14:textId="77777777" w:rsidR="006C4C88" w:rsidRDefault="006C4C88" w:rsidP="006C4C88">
            <w:pPr>
              <w:spacing w:after="0"/>
              <w:rPr>
                <w:color w:val="000000"/>
                <w:sz w:val="24"/>
                <w:szCs w:val="24"/>
              </w:rPr>
            </w:pPr>
            <w:r w:rsidRPr="000E07A4">
              <w:rPr>
                <w:color w:val="000000"/>
                <w:sz w:val="24"/>
                <w:szCs w:val="24"/>
              </w:rPr>
              <w:t xml:space="preserve">Улица Барнаульская, от ул. Свободная </w:t>
            </w:r>
          </w:p>
          <w:p w14:paraId="03AA84DD" w14:textId="2FE52DD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4-я Илан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B7B6C7" w14:textId="2134910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EBB561" w14:textId="78AC37E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9A0FD9" w14:textId="01E934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75EC7DB" w14:textId="6A92799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25F619" w14:textId="104E6FD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667029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8CA966" w14:textId="290A9D2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23FAC1" w14:textId="77777777" w:rsidR="006C4C88" w:rsidRDefault="006C4C88" w:rsidP="006C4C88">
            <w:pPr>
              <w:spacing w:after="0"/>
              <w:rPr>
                <w:color w:val="000000"/>
                <w:sz w:val="24"/>
                <w:szCs w:val="24"/>
              </w:rPr>
            </w:pPr>
            <w:r w:rsidRPr="000E07A4">
              <w:rPr>
                <w:color w:val="000000"/>
                <w:sz w:val="24"/>
                <w:szCs w:val="24"/>
              </w:rPr>
              <w:t>Улица Бачатская, от пер.</w:t>
            </w:r>
            <w:r>
              <w:rPr>
                <w:color w:val="000000"/>
                <w:sz w:val="24"/>
                <w:szCs w:val="24"/>
              </w:rPr>
              <w:t xml:space="preserve"> </w:t>
            </w:r>
            <w:r w:rsidRPr="000E07A4">
              <w:rPr>
                <w:color w:val="000000"/>
                <w:sz w:val="24"/>
                <w:szCs w:val="24"/>
              </w:rPr>
              <w:t xml:space="preserve">Бачатский </w:t>
            </w:r>
          </w:p>
          <w:p w14:paraId="424B7AC8" w14:textId="34C1CEB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w:t>
            </w:r>
            <w:r>
              <w:rPr>
                <w:color w:val="000000"/>
                <w:sz w:val="24"/>
                <w:szCs w:val="24"/>
              </w:rPr>
              <w:t xml:space="preserve"> </w:t>
            </w:r>
            <w:r w:rsidRPr="000E07A4">
              <w:rPr>
                <w:color w:val="000000"/>
                <w:sz w:val="24"/>
                <w:szCs w:val="24"/>
              </w:rPr>
              <w:t>2-й Елыкаев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B2247E" w14:textId="6F4A4E2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2EEDD0" w14:textId="10A4D5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65F797" w14:textId="1EA27D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D82A16" w14:textId="5AB8AF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D33362" w14:textId="7A3BEE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9AEC27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DADFA6" w14:textId="173BD5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AADC9F" w14:textId="77777777" w:rsidR="006C4C88" w:rsidRDefault="006C4C88" w:rsidP="006C4C88">
            <w:pPr>
              <w:spacing w:after="0"/>
              <w:rPr>
                <w:color w:val="000000"/>
                <w:sz w:val="24"/>
                <w:szCs w:val="24"/>
              </w:rPr>
            </w:pPr>
            <w:r w:rsidRPr="000E07A4">
              <w:rPr>
                <w:color w:val="000000"/>
                <w:sz w:val="24"/>
                <w:szCs w:val="24"/>
              </w:rPr>
              <w:t xml:space="preserve">Улица Беговая, от ул. Мозжухинская </w:t>
            </w:r>
          </w:p>
          <w:p w14:paraId="2FC2D51F" w14:textId="4BE462B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1-й Улусов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76DCBA" w14:textId="19E65AA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FEBCF0" w14:textId="352FB9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9A31636" w14:textId="02EFAD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97D2FB" w14:textId="3FD8157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85DE53" w14:textId="5FBCAD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43A3E17" w14:textId="77777777" w:rsidTr="00CD2FF9">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660394" w14:textId="6D871F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F00A614" w14:textId="77777777" w:rsidR="006C4C88" w:rsidRDefault="006C4C88" w:rsidP="006C4C88">
            <w:pPr>
              <w:spacing w:after="0"/>
              <w:rPr>
                <w:color w:val="000000"/>
                <w:sz w:val="24"/>
                <w:szCs w:val="24"/>
              </w:rPr>
            </w:pPr>
            <w:r w:rsidRPr="000E07A4">
              <w:rPr>
                <w:color w:val="000000"/>
                <w:sz w:val="24"/>
                <w:szCs w:val="24"/>
              </w:rPr>
              <w:t xml:space="preserve">Улица Белинского, от ул. Шишкина </w:t>
            </w:r>
          </w:p>
          <w:p w14:paraId="54A403C8" w14:textId="5886308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елинского, 1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331E048" w14:textId="6561F9E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75EEB8" w14:textId="7ABE2DB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53C40A" w14:textId="6CEDF6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947A24" w14:textId="0007AEF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1E8DFF" w14:textId="41CF4F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EF378E2"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6CB2A7" w14:textId="73C0F04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F0BE4E5" w14:textId="57092F90" w:rsidR="006C4C88" w:rsidRDefault="006C4C88" w:rsidP="006C4C88">
            <w:pPr>
              <w:spacing w:after="0"/>
              <w:rPr>
                <w:color w:val="000000"/>
                <w:sz w:val="24"/>
                <w:szCs w:val="24"/>
              </w:rPr>
            </w:pPr>
            <w:r w:rsidRPr="000E07A4">
              <w:rPr>
                <w:color w:val="000000"/>
                <w:sz w:val="24"/>
                <w:szCs w:val="24"/>
              </w:rPr>
              <w:t xml:space="preserve">Улица Беловская, </w:t>
            </w:r>
            <w:r w:rsidR="00662CC8">
              <w:rPr>
                <w:color w:val="000000"/>
                <w:sz w:val="24"/>
                <w:szCs w:val="24"/>
              </w:rPr>
              <w:t xml:space="preserve">от </w:t>
            </w:r>
            <w:r w:rsidRPr="000E07A4">
              <w:rPr>
                <w:color w:val="000000"/>
                <w:sz w:val="24"/>
                <w:szCs w:val="24"/>
              </w:rPr>
              <w:t xml:space="preserve">ул. Прокопьевская </w:t>
            </w:r>
          </w:p>
          <w:p w14:paraId="7A0E7047" w14:textId="1E37D5A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Шоссейная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6F65C2A" w14:textId="434DDF5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5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43A8137" w14:textId="1D7D68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7BD92C" w14:textId="6F1306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1473DAE" w14:textId="47DA24E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162E1A" w14:textId="16C6E2A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EEC1581"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713CFC" w14:textId="4BCF9B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EC2707" w14:textId="77777777" w:rsidR="006C4C88" w:rsidRDefault="006C4C88" w:rsidP="006C4C88">
            <w:pPr>
              <w:spacing w:after="0"/>
              <w:rPr>
                <w:color w:val="000000"/>
                <w:sz w:val="24"/>
                <w:szCs w:val="24"/>
              </w:rPr>
            </w:pPr>
            <w:r w:rsidRPr="000E07A4">
              <w:rPr>
                <w:color w:val="000000"/>
                <w:sz w:val="24"/>
                <w:szCs w:val="24"/>
              </w:rPr>
              <w:t xml:space="preserve">Улица Белогорская, от ул. Красноармейская </w:t>
            </w:r>
          </w:p>
          <w:p w14:paraId="0C3D62F2" w14:textId="07C23EB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Белогорская, 19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0997C3" w14:textId="2CB75A1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D0FD002" w14:textId="1108FB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ABB118" w14:textId="209501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B5D3CA" w14:textId="0F62112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8ABFC7" w14:textId="40379EE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4F5055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01B209" w14:textId="7685D7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290850" w14:textId="77777777" w:rsidR="006C4C88" w:rsidRDefault="006C4C88" w:rsidP="006C4C88">
            <w:pPr>
              <w:spacing w:after="0"/>
              <w:rPr>
                <w:color w:val="000000"/>
                <w:sz w:val="24"/>
                <w:szCs w:val="24"/>
              </w:rPr>
            </w:pPr>
            <w:r w:rsidRPr="000E07A4">
              <w:rPr>
                <w:color w:val="000000"/>
                <w:sz w:val="24"/>
                <w:szCs w:val="24"/>
              </w:rPr>
              <w:t xml:space="preserve">Улица Беломорская, от пер. 1-й Варяжский </w:t>
            </w:r>
          </w:p>
          <w:p w14:paraId="6617B146" w14:textId="485DAFA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2-й Славян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F8B880" w14:textId="65B234F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CAD9D3" w14:textId="00A761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132686" w14:textId="3055DB9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B9EFB2" w14:textId="68D66F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2D53CF" w14:textId="056FFF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0ECEFA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6DBA077" w14:textId="07A4682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2A7F3C8" w14:textId="0DB0655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Белорусская, от ул. Гайдара до ул. Донбас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4037EA" w14:textId="432C8E7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ADFA4E" w14:textId="1F61B5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684433" w14:textId="027A2D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2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0D2566" w14:textId="2422219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60C831" w14:textId="4C70104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EA23D5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B3543A" w14:textId="493B5C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E2B8FA5" w14:textId="77777777" w:rsidR="006C4C88" w:rsidRDefault="006C4C88" w:rsidP="006C4C88">
            <w:pPr>
              <w:spacing w:after="0"/>
              <w:rPr>
                <w:color w:val="000000"/>
                <w:sz w:val="24"/>
                <w:szCs w:val="24"/>
              </w:rPr>
            </w:pPr>
            <w:r w:rsidRPr="000E07A4">
              <w:rPr>
                <w:color w:val="000000"/>
                <w:sz w:val="24"/>
                <w:szCs w:val="24"/>
              </w:rPr>
              <w:t xml:space="preserve">Улица Бердовская, от ул. Чащинская </w:t>
            </w:r>
          </w:p>
          <w:p w14:paraId="16B31E7F" w14:textId="1649F43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автомобильной дороги в д. Петровк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A5B76A" w14:textId="0B72C58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7A5013" w14:textId="4D1158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5EB868" w14:textId="2D8BCB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D5168B" w14:textId="6716D2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CEA524" w14:textId="71877D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74036D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17A50B" w14:textId="056ADC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6202FEC" w14:textId="77777777" w:rsidR="006C4C88" w:rsidRDefault="006C4C88" w:rsidP="006C4C88">
            <w:pPr>
              <w:spacing w:after="0"/>
              <w:rPr>
                <w:color w:val="000000"/>
                <w:sz w:val="24"/>
                <w:szCs w:val="24"/>
              </w:rPr>
            </w:pPr>
            <w:r w:rsidRPr="000E07A4">
              <w:rPr>
                <w:color w:val="000000"/>
                <w:sz w:val="24"/>
                <w:szCs w:val="24"/>
              </w:rPr>
              <w:t xml:space="preserve">Улица Береговая, от ул. Береговая, 2А, </w:t>
            </w:r>
          </w:p>
          <w:p w14:paraId="4323758E" w14:textId="308FC25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Береговая, 24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61AB44" w14:textId="6BCA201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F43203" w14:textId="443EAC7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5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E2F5C8E" w14:textId="336B001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0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FE87A7" w14:textId="2AEE2D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A70A3A" w14:textId="0E523A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9A3A19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86071D" w14:textId="6F945A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CBD859" w14:textId="2E2608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Березовая, от ул. Храмовая до ул. Лип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37AF10" w14:textId="041C045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743E5C3" w14:textId="41DF8A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2D22184" w14:textId="37BECAC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25C76DA" w14:textId="2D76939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488859" w14:textId="411CEDC2" w:rsidR="006C4C88" w:rsidRPr="000E07A4" w:rsidRDefault="009C1763"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76F673B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7BD15C" w14:textId="295B6A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A6A459" w14:textId="77777777" w:rsidR="006C4C88" w:rsidRDefault="006C4C88" w:rsidP="006C4C88">
            <w:pPr>
              <w:spacing w:after="0"/>
              <w:rPr>
                <w:color w:val="000000"/>
                <w:sz w:val="24"/>
                <w:szCs w:val="24"/>
              </w:rPr>
            </w:pPr>
            <w:r w:rsidRPr="000E07A4">
              <w:rPr>
                <w:color w:val="000000"/>
                <w:sz w:val="24"/>
                <w:szCs w:val="24"/>
              </w:rPr>
              <w:t xml:space="preserve">Улица Бетховена, от ул. Григорьева </w:t>
            </w:r>
          </w:p>
          <w:p w14:paraId="2A1BA1A5" w14:textId="7374D89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танисла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150E16" w14:textId="12937AD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CA1EFC" w14:textId="3EDCDC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137DD8" w14:textId="3A09DC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CF93B6" w14:textId="27530D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626CD8" w14:textId="3842F5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565E00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7C33D4D" w14:textId="330A78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EC2C150" w14:textId="77777777" w:rsidR="006C4C88" w:rsidRDefault="006C4C88" w:rsidP="006C4C88">
            <w:pPr>
              <w:spacing w:after="0"/>
              <w:rPr>
                <w:color w:val="000000"/>
                <w:sz w:val="24"/>
                <w:szCs w:val="24"/>
              </w:rPr>
            </w:pPr>
            <w:r w:rsidRPr="000E07A4">
              <w:rPr>
                <w:color w:val="000000"/>
                <w:sz w:val="24"/>
                <w:szCs w:val="24"/>
              </w:rPr>
              <w:t xml:space="preserve">Улица Бодайбинская, от пер. 1-й Бодайбинский </w:t>
            </w:r>
          </w:p>
          <w:p w14:paraId="4813A7C9" w14:textId="1C90817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3-й Бодайбинский,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18AAAE" w14:textId="1B84214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5894D4" w14:textId="36FC55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4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5244A8" w14:textId="0974E3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20D15A" w14:textId="6458F3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0C27F6" w14:textId="437CD85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F83557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5080AE" w14:textId="33C430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C0690A" w14:textId="77777777" w:rsidR="006C4C88" w:rsidRDefault="006C4C88" w:rsidP="006C4C88">
            <w:pPr>
              <w:spacing w:after="0"/>
              <w:rPr>
                <w:color w:val="000000"/>
                <w:sz w:val="24"/>
                <w:szCs w:val="24"/>
              </w:rPr>
            </w:pPr>
            <w:r w:rsidRPr="000E07A4">
              <w:rPr>
                <w:color w:val="000000"/>
                <w:sz w:val="24"/>
                <w:szCs w:val="24"/>
              </w:rPr>
              <w:t>Улица Большевистская, от ул.</w:t>
            </w:r>
            <w:r>
              <w:rPr>
                <w:color w:val="000000"/>
                <w:sz w:val="24"/>
                <w:szCs w:val="24"/>
              </w:rPr>
              <w:t xml:space="preserve"> </w:t>
            </w:r>
            <w:r w:rsidRPr="000E07A4">
              <w:rPr>
                <w:color w:val="000000"/>
                <w:sz w:val="24"/>
                <w:szCs w:val="24"/>
              </w:rPr>
              <w:t xml:space="preserve">Гагарина </w:t>
            </w:r>
          </w:p>
          <w:p w14:paraId="3FDB38AF" w14:textId="77777777" w:rsidR="006C4C88" w:rsidRDefault="006C4C88" w:rsidP="006C4C88">
            <w:pPr>
              <w:spacing w:after="0"/>
              <w:rPr>
                <w:color w:val="000000"/>
                <w:sz w:val="24"/>
                <w:szCs w:val="24"/>
              </w:rPr>
            </w:pPr>
            <w:r w:rsidRPr="000E07A4">
              <w:rPr>
                <w:color w:val="000000"/>
                <w:sz w:val="24"/>
                <w:szCs w:val="24"/>
              </w:rPr>
              <w:t xml:space="preserve">до ул. Сибиряков-Гвардейцев; от ул. Лесная </w:t>
            </w:r>
          </w:p>
          <w:p w14:paraId="2B654AA9" w14:textId="4DD001A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Челябин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EDF8C1" w14:textId="7D47733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F6CF7A7" w14:textId="391B92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659EF5" w14:textId="71CBF3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8FD5F4" w14:textId="385A81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0FA6EB" w14:textId="031980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FE4D3F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72BD1B" w14:textId="088F46E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943F41" w14:textId="77777777" w:rsidR="006C4C88" w:rsidRDefault="006C4C88" w:rsidP="006C4C88">
            <w:pPr>
              <w:spacing w:after="0"/>
              <w:rPr>
                <w:color w:val="000000"/>
                <w:sz w:val="24"/>
                <w:szCs w:val="24"/>
              </w:rPr>
            </w:pPr>
            <w:r w:rsidRPr="000E07A4">
              <w:rPr>
                <w:color w:val="000000"/>
                <w:sz w:val="24"/>
                <w:szCs w:val="24"/>
              </w:rPr>
              <w:t xml:space="preserve">Улица Боровая, от ул. Боровая, 1, </w:t>
            </w:r>
          </w:p>
          <w:p w14:paraId="28CD667D" w14:textId="0F3EF3C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пер. 1</w:t>
            </w:r>
            <w:r w:rsidRPr="000E07A4">
              <w:rPr>
                <w:color w:val="000000"/>
                <w:sz w:val="24"/>
                <w:szCs w:val="24"/>
              </w:rPr>
              <w:t>-й Колхоз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E18D4B" w14:textId="274FD03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9F665D0" w14:textId="3BF4CA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ACC83C" w14:textId="3910BE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4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8A804F" w14:textId="527916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6940BA" w14:textId="0A59C5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68C648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A3C37A" w14:textId="7B9F46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4C0B377" w14:textId="77777777" w:rsidR="006C4C88" w:rsidRDefault="006C4C88" w:rsidP="006C4C88">
            <w:pPr>
              <w:spacing w:after="0"/>
              <w:rPr>
                <w:color w:val="000000"/>
                <w:sz w:val="24"/>
                <w:szCs w:val="24"/>
              </w:rPr>
            </w:pPr>
            <w:r w:rsidRPr="000E07A4">
              <w:rPr>
                <w:color w:val="000000"/>
                <w:sz w:val="24"/>
                <w:szCs w:val="24"/>
              </w:rPr>
              <w:t xml:space="preserve">Улица Ботаническая, от ул. Веселая </w:t>
            </w:r>
          </w:p>
          <w:p w14:paraId="6D8F13FB" w14:textId="71884B6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Конструктор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4FE7D45" w14:textId="3C6AF71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1887EC" w14:textId="6E972A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2349FF" w14:textId="385263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DA6645" w14:textId="4BBFFB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924C78" w14:textId="1F2984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E433DE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FA173E" w14:textId="285088B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F5A6AD6" w14:textId="3807640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Ботанический проезд, от ул. Ботаническая, 37, до ул. Ботанический проезд, 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C147E4" w14:textId="0E94B10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EFDFDB" w14:textId="7958A0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6B88DB" w14:textId="580B8C3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6E3184" w14:textId="4E0FAB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6E8DD1" w14:textId="4A4053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9E179F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A9A800" w14:textId="349AB74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5045DCA" w14:textId="77777777" w:rsidR="006C4C88" w:rsidRDefault="006C4C88" w:rsidP="006C4C88">
            <w:pPr>
              <w:spacing w:after="0"/>
              <w:rPr>
                <w:color w:val="000000"/>
                <w:sz w:val="24"/>
                <w:szCs w:val="24"/>
              </w:rPr>
            </w:pPr>
            <w:r w:rsidRPr="000E07A4">
              <w:rPr>
                <w:color w:val="000000"/>
                <w:sz w:val="24"/>
                <w:szCs w:val="24"/>
              </w:rPr>
              <w:t xml:space="preserve">Улица Бочанова, от ул. Подстанция 220 </w:t>
            </w:r>
          </w:p>
          <w:p w14:paraId="7B9EB182" w14:textId="1B41591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Бочанова, 20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0CBA32" w14:textId="3C0FC8B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4FCE48" w14:textId="4493D2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A969E3" w14:textId="761160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4FF91E" w14:textId="13B63B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14AA99" w14:textId="510899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2B3306E"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11B78E" w14:textId="2E7588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2DDA0687" w14:textId="77777777" w:rsidR="006C4C88" w:rsidRDefault="006C4C88" w:rsidP="006C4C88">
            <w:pPr>
              <w:spacing w:after="0"/>
              <w:rPr>
                <w:color w:val="000000"/>
                <w:sz w:val="24"/>
                <w:szCs w:val="24"/>
              </w:rPr>
            </w:pPr>
            <w:r w:rsidRPr="00202F11">
              <w:rPr>
                <w:color w:val="000000"/>
                <w:sz w:val="24"/>
                <w:szCs w:val="24"/>
              </w:rPr>
              <w:t xml:space="preserve">Улица Братская, от ул. Братская, 6, </w:t>
            </w:r>
          </w:p>
          <w:p w14:paraId="64BB717D" w14:textId="3E0701BA" w:rsidR="006C4C88" w:rsidRPr="000E07A4" w:rsidRDefault="006C4C88" w:rsidP="006C4C88">
            <w:pPr>
              <w:spacing w:after="0"/>
              <w:rPr>
                <w:rFonts w:eastAsia="Times New Roman" w:cs="Times New Roman"/>
                <w:color w:val="000000"/>
                <w:kern w:val="0"/>
                <w:sz w:val="24"/>
                <w:szCs w:val="24"/>
                <w:lang w:eastAsia="ru-RU"/>
                <w14:ligatures w14:val="none"/>
              </w:rPr>
            </w:pPr>
            <w:r w:rsidRPr="00202F11">
              <w:rPr>
                <w:color w:val="000000"/>
                <w:sz w:val="24"/>
                <w:szCs w:val="24"/>
              </w:rPr>
              <w:t>до ул. Братская, 12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5FDBD61" w14:textId="66447B3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7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256D41A" w14:textId="6C3731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813ED8C" w14:textId="1C7DD9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F8CD053" w14:textId="2301F94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820F065" w14:textId="1DC5EA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7156FCC"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55A85B" w14:textId="6DF592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53D8D9" w14:textId="77777777" w:rsidR="006C4C88" w:rsidRDefault="006C4C88" w:rsidP="006C4C88">
            <w:pPr>
              <w:spacing w:after="0"/>
              <w:rPr>
                <w:color w:val="000000"/>
                <w:sz w:val="24"/>
                <w:szCs w:val="24"/>
              </w:rPr>
            </w:pPr>
            <w:r w:rsidRPr="000E07A4">
              <w:rPr>
                <w:color w:val="000000"/>
                <w:sz w:val="24"/>
                <w:szCs w:val="24"/>
              </w:rPr>
              <w:t xml:space="preserve">Улица Братский Проезд, от ул. Журавлевская </w:t>
            </w:r>
          </w:p>
          <w:p w14:paraId="04286DFA" w14:textId="3B297AA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Братский Проезд, 14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E0FBBCE" w14:textId="137A059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CA49936" w14:textId="4B3432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196A27B" w14:textId="2C8A62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E417CE" w14:textId="53EA43A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7232D9" w14:textId="5D31ED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D38D3B7" w14:textId="77777777" w:rsidTr="00594F90">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6EAB17" w14:textId="0107803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D52630" w14:textId="77777777" w:rsidR="006C4C88" w:rsidRDefault="006C4C88" w:rsidP="006C4C88">
            <w:pPr>
              <w:spacing w:after="0"/>
              <w:rPr>
                <w:color w:val="000000"/>
                <w:sz w:val="24"/>
                <w:szCs w:val="24"/>
              </w:rPr>
            </w:pPr>
            <w:r w:rsidRPr="000E07A4">
              <w:rPr>
                <w:color w:val="000000"/>
                <w:sz w:val="24"/>
                <w:szCs w:val="24"/>
              </w:rPr>
              <w:t xml:space="preserve">Улица Брестская, от ул. Брестская, 25, </w:t>
            </w:r>
          </w:p>
          <w:p w14:paraId="1CA68439" w14:textId="0489BAE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Карпат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2B43A4" w14:textId="4B0C435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CEC89E" w14:textId="308161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F3074C" w14:textId="6E86BB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6BEDC3" w14:textId="41DF7F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8D350C" w14:textId="36372E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148D01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1F02D4" w14:textId="17CD66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62AAC45" w14:textId="4D29AC75" w:rsidR="006C4C88" w:rsidRDefault="006C4C88" w:rsidP="006C4C88">
            <w:pPr>
              <w:spacing w:after="0"/>
              <w:rPr>
                <w:color w:val="000000"/>
                <w:sz w:val="24"/>
                <w:szCs w:val="24"/>
              </w:rPr>
            </w:pPr>
            <w:r w:rsidRPr="000E07A4">
              <w:rPr>
                <w:color w:val="000000"/>
                <w:sz w:val="24"/>
                <w:szCs w:val="24"/>
              </w:rPr>
              <w:t>Улица Бригадная</w:t>
            </w:r>
            <w:r w:rsidR="00662CC8">
              <w:rPr>
                <w:color w:val="000000"/>
                <w:sz w:val="24"/>
                <w:szCs w:val="24"/>
              </w:rPr>
              <w:t>, от</w:t>
            </w:r>
            <w:r w:rsidRPr="000E07A4">
              <w:rPr>
                <w:color w:val="000000"/>
                <w:sz w:val="24"/>
                <w:szCs w:val="24"/>
              </w:rPr>
              <w:t xml:space="preserve"> ул. Бригадная, 1, </w:t>
            </w:r>
          </w:p>
          <w:p w14:paraId="7E54E28F" w14:textId="77777777" w:rsidR="006C4C88" w:rsidRDefault="006C4C88" w:rsidP="006C4C88">
            <w:pPr>
              <w:spacing w:after="0"/>
              <w:rPr>
                <w:color w:val="000000"/>
                <w:sz w:val="24"/>
                <w:szCs w:val="24"/>
              </w:rPr>
            </w:pPr>
            <w:r w:rsidRPr="000E07A4">
              <w:rPr>
                <w:color w:val="000000"/>
                <w:sz w:val="24"/>
                <w:szCs w:val="24"/>
              </w:rPr>
              <w:t xml:space="preserve">до ул. Бригадная, 17; проезд от ул. Бригадная, 1 </w:t>
            </w:r>
          </w:p>
          <w:p w14:paraId="78BC2F57" w14:textId="5D50C2F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2-я Школь</w:t>
            </w:r>
            <w:r>
              <w:rPr>
                <w:color w:val="000000"/>
                <w:sz w:val="24"/>
                <w:szCs w:val="24"/>
              </w:rPr>
              <w:t>н</w:t>
            </w:r>
            <w:r w:rsidRPr="000E07A4">
              <w:rPr>
                <w:color w:val="000000"/>
                <w:sz w:val="24"/>
                <w:szCs w:val="24"/>
              </w:rPr>
              <w:t>ая, 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7122E0" w14:textId="0F43E92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53D866" w14:textId="3B5552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A17F8C" w14:textId="535506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A6E411" w14:textId="7FF528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884195" w14:textId="06A9ECD3" w:rsidR="006C4C88" w:rsidRPr="000E07A4" w:rsidRDefault="009C1763"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57FFCF1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62D4F8" w14:textId="3DDEB41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9821912" w14:textId="77777777" w:rsidR="006C4C88" w:rsidRDefault="006C4C88" w:rsidP="006C4C88">
            <w:pPr>
              <w:spacing w:after="0"/>
              <w:jc w:val="both"/>
              <w:rPr>
                <w:color w:val="000000"/>
                <w:sz w:val="24"/>
                <w:szCs w:val="24"/>
              </w:rPr>
            </w:pPr>
            <w:r w:rsidRPr="000E07A4">
              <w:rPr>
                <w:color w:val="000000"/>
                <w:sz w:val="24"/>
                <w:szCs w:val="24"/>
              </w:rPr>
              <w:t xml:space="preserve">Улица Брусничная от ул. Бурлова </w:t>
            </w:r>
          </w:p>
          <w:p w14:paraId="77912228" w14:textId="74728C6D"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ул. Брусничная, 2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5D8404F" w14:textId="2DB8F61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27E035" w14:textId="2BC595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D10C00" w14:textId="560895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C61F0F" w14:textId="225858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A27218" w14:textId="579AE2E3" w:rsidR="006C4C88" w:rsidRPr="000E07A4" w:rsidRDefault="009C1763"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08E4AB1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B7C2E7" w14:textId="23AFDB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73AA7B0" w14:textId="77777777" w:rsidR="006C4C88" w:rsidRDefault="006C4C88" w:rsidP="006C4C88">
            <w:pPr>
              <w:spacing w:after="0"/>
              <w:jc w:val="both"/>
              <w:rPr>
                <w:color w:val="000000"/>
                <w:sz w:val="24"/>
                <w:szCs w:val="24"/>
              </w:rPr>
            </w:pPr>
            <w:r w:rsidRPr="000E07A4">
              <w:rPr>
                <w:color w:val="000000"/>
                <w:sz w:val="24"/>
                <w:szCs w:val="24"/>
              </w:rPr>
              <w:t xml:space="preserve">Улица Брюханова, от ул. Разрезовская </w:t>
            </w:r>
          </w:p>
          <w:p w14:paraId="23BCD7D5" w14:textId="08CE8E6D"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ул. Брюханова,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EB0DDE6" w14:textId="69D5CFA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3D7A07" w14:textId="4A8C23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B7F1E3C" w14:textId="7D39785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B7A66A" w14:textId="20CAF2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77E6F8" w14:textId="24CBE8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AA04A2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83B438" w14:textId="2C9484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1B5A5A9" w14:textId="77777777" w:rsidR="006C4C88" w:rsidRDefault="006C4C88" w:rsidP="006C4C88">
            <w:pPr>
              <w:spacing w:after="0"/>
              <w:rPr>
                <w:color w:val="000000"/>
                <w:sz w:val="24"/>
                <w:szCs w:val="24"/>
              </w:rPr>
            </w:pPr>
            <w:r w:rsidRPr="000E07A4">
              <w:rPr>
                <w:color w:val="000000"/>
                <w:sz w:val="24"/>
                <w:szCs w:val="24"/>
              </w:rPr>
              <w:t xml:space="preserve">Улица Брянская, от ул. Гагарина </w:t>
            </w:r>
          </w:p>
          <w:p w14:paraId="22A5AAA7" w14:textId="6EFE029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Сибиряков-Гвардейце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8908822" w14:textId="45BF746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C3546B" w14:textId="5CE272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8A856E" w14:textId="763C8C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2DB0D7" w14:textId="0BEA83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E606D1" w14:textId="3EB82F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AD6B68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4AA0C7" w14:textId="58A8994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E773318" w14:textId="77777777" w:rsidR="006C4C88" w:rsidRDefault="006C4C88" w:rsidP="006C4C88">
            <w:pPr>
              <w:spacing w:after="0"/>
              <w:rPr>
                <w:color w:val="000000"/>
                <w:sz w:val="24"/>
                <w:szCs w:val="24"/>
              </w:rPr>
            </w:pPr>
            <w:r w:rsidRPr="000E07A4">
              <w:rPr>
                <w:color w:val="000000"/>
                <w:sz w:val="24"/>
                <w:szCs w:val="24"/>
              </w:rPr>
              <w:t xml:space="preserve">Улица Буденного, от ул. Свердлова </w:t>
            </w:r>
          </w:p>
          <w:p w14:paraId="5406B281" w14:textId="2ED5785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Буденного, 48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FFAF241" w14:textId="1FDD059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2C76F6" w14:textId="7D2C3E4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DCA2EB" w14:textId="255E34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062EC68" w14:textId="2A105B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144638" w14:textId="508A91A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FBF961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2506E7" w14:textId="570CBF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2A6978" w14:textId="77777777" w:rsidR="006C4C88" w:rsidRDefault="006C4C88" w:rsidP="006C4C88">
            <w:pPr>
              <w:spacing w:after="0"/>
              <w:rPr>
                <w:color w:val="000000"/>
                <w:sz w:val="24"/>
                <w:szCs w:val="24"/>
              </w:rPr>
            </w:pPr>
            <w:r w:rsidRPr="000E07A4">
              <w:rPr>
                <w:color w:val="000000"/>
                <w:sz w:val="24"/>
                <w:szCs w:val="24"/>
              </w:rPr>
              <w:t xml:space="preserve">Улица Бурденко, от ул. Восточная </w:t>
            </w:r>
          </w:p>
          <w:p w14:paraId="198685B1" w14:textId="33A8F77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ельмана, 18; от ул. Тельмана до ул. Джамбул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C38C80" w14:textId="715EAAA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F1E2FD" w14:textId="57C6A1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9DF19B" w14:textId="7A36AE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4A9E26" w14:textId="1ED0D6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A205A6" w14:textId="4CBE74A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1CA875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ED893B" w14:textId="1F2851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B681F5" w14:textId="2E2E57E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Бурлова, от ул. Разрезовская до примыкания к ул. Яго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6A49900" w14:textId="42F0105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8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8E7EBA" w14:textId="0EAEC6E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A0645B" w14:textId="621126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36FF81" w14:textId="46F9C28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F4C8DC" w14:textId="028232A8" w:rsidR="006C4C88" w:rsidRPr="000E07A4" w:rsidRDefault="009C1763"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5CD4C9C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B6481C" w14:textId="68C8B6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7CF6CF" w14:textId="77777777" w:rsidR="006C4C88" w:rsidRDefault="006C4C88" w:rsidP="006C4C88">
            <w:pPr>
              <w:spacing w:after="0"/>
              <w:rPr>
                <w:color w:val="000000"/>
                <w:sz w:val="24"/>
                <w:szCs w:val="24"/>
              </w:rPr>
            </w:pPr>
            <w:r w:rsidRPr="000E07A4">
              <w:rPr>
                <w:color w:val="000000"/>
                <w:sz w:val="24"/>
                <w:szCs w:val="24"/>
              </w:rPr>
              <w:t xml:space="preserve">Улица Вальцовая, от ул. Вальцовая, 13А до </w:t>
            </w:r>
          </w:p>
          <w:p w14:paraId="00C1A2F5" w14:textId="77777777" w:rsidR="006C4C88" w:rsidRDefault="006C4C88" w:rsidP="006C4C88">
            <w:pPr>
              <w:spacing w:after="0"/>
              <w:rPr>
                <w:color w:val="000000"/>
                <w:sz w:val="24"/>
                <w:szCs w:val="24"/>
              </w:rPr>
            </w:pPr>
            <w:r w:rsidRPr="000E07A4">
              <w:rPr>
                <w:color w:val="000000"/>
                <w:sz w:val="24"/>
                <w:szCs w:val="24"/>
              </w:rPr>
              <w:t xml:space="preserve">ул. 2-я Майская, 26, включая участок от </w:t>
            </w:r>
          </w:p>
          <w:p w14:paraId="48F8FC44" w14:textId="0F7E70F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Вальцовая, 27, до ул. 2-я Майская, 4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F288FC" w14:textId="75F7694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7DF293" w14:textId="2F8F8FC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CFF918" w14:textId="318BB93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940C20" w14:textId="584D00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A1EB83" w14:textId="1D068A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9E3AC7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A4E5C57" w14:textId="771CF8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BE0E92" w14:textId="77777777" w:rsidR="006C4C88" w:rsidRDefault="006C4C88" w:rsidP="006C4C88">
            <w:pPr>
              <w:spacing w:after="0"/>
              <w:rPr>
                <w:color w:val="000000"/>
                <w:sz w:val="24"/>
                <w:szCs w:val="24"/>
              </w:rPr>
            </w:pPr>
            <w:r w:rsidRPr="000E07A4">
              <w:rPr>
                <w:color w:val="000000"/>
                <w:sz w:val="24"/>
                <w:szCs w:val="24"/>
              </w:rPr>
              <w:t xml:space="preserve">Улица Варшавская, от ул. Горноспасательная </w:t>
            </w:r>
          </w:p>
          <w:p w14:paraId="5B396F83" w14:textId="0924041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4-й Рыбинский проезд</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77E2BC" w14:textId="08A0685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422096" w14:textId="0CCECA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E8EF9D" w14:textId="743BCA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3D1AB4" w14:textId="34CD97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361580" w14:textId="4E3E24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CFCA28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5CFAD8" w14:textId="2D7E143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BF1165" w14:textId="77777777" w:rsidR="006C4C88" w:rsidRDefault="006C4C88" w:rsidP="006C4C88">
            <w:pPr>
              <w:spacing w:after="0"/>
              <w:rPr>
                <w:color w:val="000000"/>
                <w:sz w:val="24"/>
                <w:szCs w:val="24"/>
              </w:rPr>
            </w:pPr>
            <w:r w:rsidRPr="000E07A4">
              <w:rPr>
                <w:color w:val="000000"/>
                <w:sz w:val="24"/>
                <w:szCs w:val="24"/>
              </w:rPr>
              <w:t xml:space="preserve">Улица Варяжская, от ул. Варяжская, 56, </w:t>
            </w:r>
          </w:p>
          <w:p w14:paraId="50101C97" w14:textId="6E04E09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w:t>
            </w:r>
            <w:r w:rsidR="000D4B72">
              <w:rPr>
                <w:color w:val="000000"/>
                <w:sz w:val="24"/>
                <w:szCs w:val="24"/>
              </w:rPr>
              <w:t>пер. 1</w:t>
            </w:r>
            <w:r w:rsidRPr="000E07A4">
              <w:rPr>
                <w:color w:val="000000"/>
                <w:sz w:val="24"/>
                <w:szCs w:val="24"/>
              </w:rPr>
              <w:t>-й Варяж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525AAE5" w14:textId="48B077F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19C518" w14:textId="34F74C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AB0283" w14:textId="0E4FB0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8C186F" w14:textId="222BC3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9220AE" w14:textId="03E7C43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42EA58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F4F847" w14:textId="58DA61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46BBF17" w14:textId="77777777" w:rsidR="006C4C88" w:rsidRDefault="006C4C88" w:rsidP="006C4C88">
            <w:pPr>
              <w:spacing w:after="0"/>
              <w:rPr>
                <w:color w:val="000000"/>
                <w:sz w:val="24"/>
                <w:szCs w:val="24"/>
              </w:rPr>
            </w:pPr>
            <w:r w:rsidRPr="000E07A4">
              <w:rPr>
                <w:color w:val="000000"/>
                <w:sz w:val="24"/>
                <w:szCs w:val="24"/>
              </w:rPr>
              <w:t xml:space="preserve">Улица Васильковая, от ул. Васильковая,1, </w:t>
            </w:r>
          </w:p>
          <w:p w14:paraId="7AE59BC6" w14:textId="7F9F116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автомобильной дороги Р255 «Сибирь»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95EEEB" w14:textId="119A488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FB8E1A" w14:textId="66DC46D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876865" w14:textId="2B95A47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BCA25D" w14:textId="26D3D36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ADA20D" w14:textId="276122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C28228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9075CC" w14:textId="4CDBCF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03D977" w14:textId="4C1E9F1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Васнецова, от пер. Нартова до ул. Лине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7BA9993" w14:textId="4DC9A27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CA2733E" w14:textId="4B6ADE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2BFF5E" w14:textId="5DE635C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F09DEE" w14:textId="63AA01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E772B3" w14:textId="0C03201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F662B6E"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C28039" w14:textId="27A61E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6222B9B" w14:textId="77777777" w:rsidR="006C4C88" w:rsidRDefault="006C4C88" w:rsidP="006C4C88">
            <w:pPr>
              <w:spacing w:after="0"/>
              <w:rPr>
                <w:color w:val="000000"/>
                <w:sz w:val="24"/>
                <w:szCs w:val="24"/>
              </w:rPr>
            </w:pPr>
            <w:r w:rsidRPr="000E07A4">
              <w:rPr>
                <w:color w:val="000000"/>
                <w:sz w:val="24"/>
                <w:szCs w:val="24"/>
              </w:rPr>
              <w:t xml:space="preserve">Улица Вельская, от ул. Инженерная </w:t>
            </w:r>
          </w:p>
          <w:p w14:paraId="52BDCDFE" w14:textId="4A8A491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Масальская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6946775" w14:textId="16CDC5F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8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651D9B5" w14:textId="6F304E0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D19C54D" w14:textId="2B2F20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0B2FEED" w14:textId="4A0BA2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EAAFC7" w14:textId="3B777C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29FEB5A"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D9CCF0A" w14:textId="2AEAE61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BD7856" w14:textId="77777777" w:rsidR="006C4C88" w:rsidRDefault="006C4C88" w:rsidP="006C4C88">
            <w:pPr>
              <w:spacing w:after="0"/>
              <w:rPr>
                <w:color w:val="000000"/>
                <w:sz w:val="24"/>
                <w:szCs w:val="24"/>
              </w:rPr>
            </w:pPr>
            <w:r w:rsidRPr="000E07A4">
              <w:rPr>
                <w:color w:val="000000"/>
                <w:sz w:val="24"/>
                <w:szCs w:val="24"/>
              </w:rPr>
              <w:t xml:space="preserve">Улица Вербная, от проезда к ул. Забойная </w:t>
            </w:r>
          </w:p>
          <w:p w14:paraId="73BF6F52" w14:textId="531AF88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Вербная, 2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1EA1F1" w14:textId="557524C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C37457C" w14:textId="0A0FE9F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7182F6" w14:textId="1F9072A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B9D3D6" w14:textId="038ACE5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00829F" w14:textId="7F1B253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F567A7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148A27" w14:textId="108AB3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B04C553" w14:textId="6A346E6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Верхняя, от ул. Верхняя, 1, до ул. Верхняя, 3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112D2C1" w14:textId="787C576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2BE22C" w14:textId="55312F0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908455" w14:textId="5AE522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3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317C41" w14:textId="2368E92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78BF79" w14:textId="0AC6666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33945E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A43A0F" w14:textId="34090B4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86BB15" w14:textId="77777777" w:rsidR="006C4C88" w:rsidRDefault="006C4C88" w:rsidP="006C4C88">
            <w:pPr>
              <w:spacing w:after="0"/>
              <w:rPr>
                <w:color w:val="000000"/>
                <w:sz w:val="24"/>
                <w:szCs w:val="24"/>
              </w:rPr>
            </w:pPr>
            <w:r w:rsidRPr="000E07A4">
              <w:rPr>
                <w:color w:val="000000"/>
                <w:sz w:val="24"/>
                <w:szCs w:val="24"/>
              </w:rPr>
              <w:t xml:space="preserve">Улица Верхотомская, от ул. Верхотомская, 2, </w:t>
            </w:r>
          </w:p>
          <w:p w14:paraId="7E5438B2" w14:textId="300C222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яж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10108F" w14:textId="2A5C27B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357F639" w14:textId="2C6C02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8DABFE" w14:textId="46B7271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3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0C1B1D" w14:textId="7B635D6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79081F" w14:textId="2E03B7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C0D1F9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3BBB69" w14:textId="5A03AB7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99174BA" w14:textId="052929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Веселая, от ул. Радужная до ул. Каме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C37DC49" w14:textId="1724BEE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0AB8C2" w14:textId="77BBC5B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5EB4F5" w14:textId="799D8A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050E39C" w14:textId="2BE1A0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38B1E3" w14:textId="09E58E3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EC50AE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82B52E" w14:textId="59D6D9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76D9C2D" w14:textId="32AD73C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Вишневая, от ул. Бурлова до лесного масси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30D2491" w14:textId="433FBE5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6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40ADB0" w14:textId="7F76AF2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53F8B4" w14:textId="072B56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78DAF9" w14:textId="24AD96E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75442B" w14:textId="2F46A12C" w:rsidR="006C4C88" w:rsidRPr="000E07A4" w:rsidRDefault="009C1763"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190654C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840EFC1" w14:textId="226DEC2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75327E" w14:textId="77777777" w:rsidR="006C4C88" w:rsidRDefault="006C4C88" w:rsidP="006C4C88">
            <w:pPr>
              <w:spacing w:after="0"/>
              <w:rPr>
                <w:color w:val="000000"/>
                <w:sz w:val="24"/>
                <w:szCs w:val="24"/>
              </w:rPr>
            </w:pPr>
            <w:r w:rsidRPr="000E07A4">
              <w:rPr>
                <w:color w:val="000000"/>
                <w:sz w:val="24"/>
                <w:szCs w:val="24"/>
              </w:rPr>
              <w:t xml:space="preserve">Улица Владимировская, от ул. Серпуховская </w:t>
            </w:r>
          </w:p>
          <w:p w14:paraId="2E3A87CC" w14:textId="0EB54DC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Тутае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7857EE" w14:textId="3BAA1C8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D20F7E" w14:textId="08161D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A919EF" w14:textId="5372932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54B266" w14:textId="6D84AC8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4CE552" w14:textId="15DC14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E20A16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2EF35E7" w14:textId="6E088E5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0FB0E5" w14:textId="77777777" w:rsidR="006C4C88" w:rsidRDefault="006C4C88" w:rsidP="006C4C88">
            <w:pPr>
              <w:spacing w:after="0"/>
              <w:rPr>
                <w:color w:val="000000"/>
                <w:sz w:val="24"/>
                <w:szCs w:val="24"/>
              </w:rPr>
            </w:pPr>
            <w:r w:rsidRPr="000E07A4">
              <w:rPr>
                <w:color w:val="000000"/>
                <w:sz w:val="24"/>
                <w:szCs w:val="24"/>
              </w:rPr>
              <w:t xml:space="preserve">Улица Водная, от ул. Водная, 3, до ул. Водная, 17; </w:t>
            </w:r>
          </w:p>
          <w:p w14:paraId="4DF3B011" w14:textId="00543F5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Водная, 25, до ул. Водная, 3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B64B27" w14:textId="22357ED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6DDBE1" w14:textId="794FE0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990FDF" w14:textId="087521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029C46" w14:textId="108266E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322776" w14:textId="75B2DB6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7EACAD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DD97FB" w14:textId="5949B66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160686" w14:textId="77777777" w:rsidR="006C4C88" w:rsidRDefault="006C4C88" w:rsidP="006C4C88">
            <w:pPr>
              <w:spacing w:after="0"/>
              <w:rPr>
                <w:color w:val="000000"/>
                <w:sz w:val="24"/>
                <w:szCs w:val="24"/>
              </w:rPr>
            </w:pPr>
            <w:r w:rsidRPr="000E07A4">
              <w:rPr>
                <w:color w:val="000000"/>
                <w:sz w:val="24"/>
                <w:szCs w:val="24"/>
              </w:rPr>
              <w:t xml:space="preserve">Улица Водонасосная, от просп. Притомский </w:t>
            </w:r>
          </w:p>
          <w:p w14:paraId="241C59AB" w14:textId="60F91E8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Водонасосная, 4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A8B4A8" w14:textId="5A8C90B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27926E" w14:textId="5D994BD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297A79" w14:textId="5D00801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4C5F1A" w14:textId="773F5A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E95EE9" w14:textId="547956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546BA8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755F4B" w14:textId="7BE8B2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14866A5" w14:textId="77777777" w:rsidR="006C4C88" w:rsidRDefault="006C4C88" w:rsidP="006C4C88">
            <w:pPr>
              <w:spacing w:after="0"/>
              <w:rPr>
                <w:color w:val="000000"/>
                <w:sz w:val="24"/>
                <w:szCs w:val="24"/>
              </w:rPr>
            </w:pPr>
            <w:r w:rsidRPr="000E07A4">
              <w:rPr>
                <w:color w:val="000000"/>
                <w:sz w:val="24"/>
                <w:szCs w:val="24"/>
              </w:rPr>
              <w:t xml:space="preserve">Улица Вознесенского, от ул. Вознесенского, 2, </w:t>
            </w:r>
          </w:p>
          <w:p w14:paraId="32D5A660" w14:textId="1B0CB35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Дохо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95C7A87" w14:textId="5D81D10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D57C15" w14:textId="583C55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06392D" w14:textId="1DA9018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CC3D74" w14:textId="77ACF68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5E5746" w14:textId="417997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314803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6E72F6" w14:textId="2923A44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B5CCEE" w14:textId="77777777" w:rsidR="006C4C88" w:rsidRDefault="006C4C88" w:rsidP="006C4C88">
            <w:pPr>
              <w:spacing w:after="0"/>
              <w:rPr>
                <w:color w:val="000000"/>
                <w:sz w:val="24"/>
                <w:szCs w:val="24"/>
              </w:rPr>
            </w:pPr>
            <w:r w:rsidRPr="000E07A4">
              <w:rPr>
                <w:color w:val="000000"/>
                <w:sz w:val="24"/>
                <w:szCs w:val="24"/>
              </w:rPr>
              <w:t xml:space="preserve">Улица Волжская, от ул. Целинная </w:t>
            </w:r>
          </w:p>
          <w:p w14:paraId="493CF765" w14:textId="57339A5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Целинная, 3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EBC817" w14:textId="284FB3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67F17F" w14:textId="14A12C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0A8787E" w14:textId="06347D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4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234E11" w14:textId="26B5987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76C947" w14:textId="1FA6675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8DEE2C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8856AA" w14:textId="576119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9A42626" w14:textId="77777777" w:rsidR="006C4C88" w:rsidRDefault="006C4C88" w:rsidP="006C4C88">
            <w:pPr>
              <w:spacing w:after="0"/>
              <w:rPr>
                <w:color w:val="000000"/>
                <w:sz w:val="24"/>
                <w:szCs w:val="24"/>
              </w:rPr>
            </w:pPr>
            <w:r w:rsidRPr="000E07A4">
              <w:rPr>
                <w:color w:val="000000"/>
                <w:sz w:val="24"/>
                <w:szCs w:val="24"/>
              </w:rPr>
              <w:t xml:space="preserve">Улица Вологодская, от ул. Черноморская, 2/1, </w:t>
            </w:r>
          </w:p>
          <w:p w14:paraId="6D717B91" w14:textId="6F92B12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лубо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9E5247" w14:textId="1494CE4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C73727" w14:textId="2BB97D3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9B7FFA" w14:textId="060471A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89651F" w14:textId="7388FD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F94528" w14:textId="6984C97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2A1F5D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AEBE90" w14:textId="432671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9588C30" w14:textId="77777777" w:rsidR="006C4C88" w:rsidRDefault="006C4C88" w:rsidP="006C4C88">
            <w:pPr>
              <w:spacing w:after="0"/>
              <w:rPr>
                <w:color w:val="000000"/>
                <w:sz w:val="24"/>
                <w:szCs w:val="24"/>
              </w:rPr>
            </w:pPr>
            <w:r w:rsidRPr="000E07A4">
              <w:rPr>
                <w:color w:val="000000"/>
                <w:sz w:val="24"/>
                <w:szCs w:val="24"/>
              </w:rPr>
              <w:t xml:space="preserve">Улица Волынская, от пер. Саранский </w:t>
            </w:r>
          </w:p>
          <w:p w14:paraId="3FD18516" w14:textId="0980B2D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Волынская, 9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EB70AF" w14:textId="10616E2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A4EE5A7" w14:textId="04CCAAA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4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CD3014" w14:textId="3ABBE7F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BA4523" w14:textId="55BECF0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FB0957" w14:textId="14188F9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3EB3AE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A622661" w14:textId="34D6B0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463E3CC" w14:textId="41FB728B" w:rsidR="006C4C88" w:rsidRDefault="006C4C88" w:rsidP="006C4C88">
            <w:pPr>
              <w:spacing w:after="0"/>
              <w:rPr>
                <w:color w:val="000000"/>
                <w:sz w:val="24"/>
                <w:szCs w:val="24"/>
              </w:rPr>
            </w:pPr>
            <w:r w:rsidRPr="000E07A4">
              <w:rPr>
                <w:color w:val="000000"/>
                <w:sz w:val="24"/>
                <w:szCs w:val="24"/>
              </w:rPr>
              <w:t xml:space="preserve">Улица Вольная, от </w:t>
            </w:r>
            <w:r w:rsidR="000D4B72">
              <w:rPr>
                <w:color w:val="000000"/>
                <w:sz w:val="24"/>
                <w:szCs w:val="24"/>
              </w:rPr>
              <w:t>ул. 1</w:t>
            </w:r>
            <w:r w:rsidRPr="000E07A4">
              <w:rPr>
                <w:color w:val="000000"/>
                <w:sz w:val="24"/>
                <w:szCs w:val="24"/>
              </w:rPr>
              <w:t xml:space="preserve">3-я Линия, 98, </w:t>
            </w:r>
          </w:p>
          <w:p w14:paraId="32674443" w14:textId="2E87A22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13-я Линия, 118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B27CD5" w14:textId="11DD562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6BBD96" w14:textId="733DCBC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5504E7" w14:textId="24BFC6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A9CA7C" w14:textId="6C394B0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C9FC92" w14:textId="6CFF649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823109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23F0C1B" w14:textId="2B47C5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E5FCE1E" w14:textId="77777777" w:rsidR="006C4C88" w:rsidRDefault="006C4C88" w:rsidP="006C4C88">
            <w:pPr>
              <w:spacing w:after="0"/>
              <w:rPr>
                <w:color w:val="000000"/>
                <w:sz w:val="24"/>
                <w:szCs w:val="24"/>
              </w:rPr>
            </w:pPr>
            <w:r w:rsidRPr="000E07A4">
              <w:rPr>
                <w:color w:val="000000"/>
                <w:sz w:val="24"/>
                <w:szCs w:val="24"/>
              </w:rPr>
              <w:t xml:space="preserve">Улица Воронежская, от ул. Воронежская, 2, </w:t>
            </w:r>
          </w:p>
          <w:p w14:paraId="67C0222D" w14:textId="13368A2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Воронежская, 4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EC054B" w14:textId="1007ABB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9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993EC23" w14:textId="1DB33A20" w:rsidR="006C4C88" w:rsidRPr="000E07A4" w:rsidRDefault="006C4C88" w:rsidP="00736210">
            <w:pPr>
              <w:spacing w:after="0"/>
              <w:jc w:val="center"/>
              <w:rPr>
                <w:rFonts w:eastAsia="Times New Roman" w:cs="Times New Roman"/>
                <w:color w:val="000000"/>
                <w:kern w:val="0"/>
                <w:sz w:val="24"/>
                <w:szCs w:val="24"/>
                <w:lang w:eastAsia="ru-RU"/>
                <w14:ligatures w14:val="none"/>
              </w:rPr>
            </w:pPr>
            <w:r w:rsidRPr="000E07A4">
              <w:rPr>
                <w:color w:val="000000"/>
                <w:sz w:val="24"/>
                <w:szCs w:val="24"/>
              </w:rPr>
              <w:t>1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D69EAF" w14:textId="578B325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925A3E" w14:textId="1217DCE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9CDEFB" w14:textId="388319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9DC55B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4401651" w14:textId="7B5DE9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071670B" w14:textId="77777777" w:rsidR="006C4C88" w:rsidRDefault="006C4C88" w:rsidP="006C4C88">
            <w:pPr>
              <w:spacing w:after="0"/>
              <w:rPr>
                <w:color w:val="000000"/>
                <w:sz w:val="24"/>
                <w:szCs w:val="24"/>
              </w:rPr>
            </w:pPr>
            <w:r w:rsidRPr="000E07A4">
              <w:rPr>
                <w:color w:val="000000"/>
                <w:sz w:val="24"/>
                <w:szCs w:val="24"/>
              </w:rPr>
              <w:t xml:space="preserve">Улица Восстания, от ул. Восстания, 1А </w:t>
            </w:r>
          </w:p>
          <w:p w14:paraId="59A51ABC" w14:textId="08AF197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Ар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FF7B22" w14:textId="3A28CF7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23A337" w14:textId="4AAC64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3942FC" w14:textId="528ABDB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CB7464" w14:textId="2F9C693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3D1F08" w14:textId="1E7C95F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FC35BAB"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4D219B6" w14:textId="5CCCB17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5C45EEF" w14:textId="77777777" w:rsidR="006C4C88" w:rsidRDefault="006C4C88" w:rsidP="006C4C88">
            <w:pPr>
              <w:spacing w:after="0"/>
              <w:rPr>
                <w:color w:val="000000"/>
                <w:sz w:val="24"/>
                <w:szCs w:val="24"/>
              </w:rPr>
            </w:pPr>
            <w:r w:rsidRPr="000E07A4">
              <w:rPr>
                <w:color w:val="000000"/>
                <w:sz w:val="24"/>
                <w:szCs w:val="24"/>
              </w:rPr>
              <w:t xml:space="preserve">Улица Восточная, от ул. Багратиона </w:t>
            </w:r>
          </w:p>
          <w:p w14:paraId="4B314417" w14:textId="14B318A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Восточная, 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C0E128D" w14:textId="7219E96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0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2EA9028" w14:textId="671B72C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A8F557" w14:textId="230F00D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2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D90E42" w14:textId="11A08CC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04C9EC" w14:textId="57448E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A639C30"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A08F8D" w14:textId="33C162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412EEB" w14:textId="77777777" w:rsidR="006C4C88" w:rsidRDefault="006C4C88" w:rsidP="006C4C88">
            <w:pPr>
              <w:spacing w:after="0"/>
              <w:rPr>
                <w:color w:val="000000"/>
                <w:sz w:val="24"/>
                <w:szCs w:val="24"/>
              </w:rPr>
            </w:pPr>
            <w:r w:rsidRPr="000E07A4">
              <w:rPr>
                <w:color w:val="000000"/>
                <w:sz w:val="24"/>
                <w:szCs w:val="24"/>
              </w:rPr>
              <w:t xml:space="preserve">Улица Высокая, от ул. Односторонняя </w:t>
            </w:r>
          </w:p>
          <w:p w14:paraId="7EB00BA8" w14:textId="7497811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пер. 1-й Макаренк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BC1A67" w14:textId="66EF85A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4DAA53" w14:textId="0DE6EF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8C01E0" w14:textId="6F8A2B5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30D267" w14:textId="22ACA3D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04A610" w14:textId="541601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FB0942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6BB854" w14:textId="1CE3DF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A66DAC" w14:textId="77777777" w:rsidR="006C4C88" w:rsidRDefault="006C4C88" w:rsidP="006C4C88">
            <w:pPr>
              <w:spacing w:after="0"/>
              <w:jc w:val="both"/>
              <w:rPr>
                <w:color w:val="000000"/>
                <w:sz w:val="24"/>
                <w:szCs w:val="24"/>
              </w:rPr>
            </w:pPr>
            <w:r w:rsidRPr="000E07A4">
              <w:rPr>
                <w:color w:val="000000"/>
                <w:sz w:val="24"/>
                <w:szCs w:val="24"/>
              </w:rPr>
              <w:t xml:space="preserve">Улица Вьюжная, от ул. Симферопольская </w:t>
            </w:r>
          </w:p>
          <w:p w14:paraId="518B2EA7" w14:textId="51D56EF0" w:rsidR="006C4C88" w:rsidRPr="000E07A4" w:rsidRDefault="006C4C88" w:rsidP="006C4C88">
            <w:pPr>
              <w:spacing w:after="0"/>
              <w:jc w:val="both"/>
              <w:rPr>
                <w:rFonts w:eastAsia="Times New Roman" w:cs="Times New Roman"/>
                <w:color w:val="000000"/>
                <w:kern w:val="0"/>
                <w:sz w:val="24"/>
                <w:szCs w:val="24"/>
                <w:lang w:eastAsia="ru-RU"/>
                <w14:ligatures w14:val="none"/>
              </w:rPr>
            </w:pPr>
            <w:r w:rsidRPr="000E07A4">
              <w:rPr>
                <w:color w:val="000000"/>
                <w:sz w:val="24"/>
                <w:szCs w:val="24"/>
              </w:rPr>
              <w:t>до ул.</w:t>
            </w:r>
            <w:r w:rsidR="000D4B72">
              <w:rPr>
                <w:color w:val="000000"/>
                <w:sz w:val="24"/>
                <w:szCs w:val="24"/>
              </w:rPr>
              <w:t xml:space="preserve"> </w:t>
            </w:r>
            <w:r w:rsidRPr="000E07A4">
              <w:rPr>
                <w:color w:val="000000"/>
                <w:sz w:val="24"/>
                <w:szCs w:val="24"/>
              </w:rPr>
              <w:t xml:space="preserve">3-я Ряж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89A916" w14:textId="447DD56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28AAD4" w14:textId="2A6FC46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2E47D4" w14:textId="1CCD846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866E6E" w14:textId="135DEC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472057" w14:textId="1538F0C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5B7E62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308166" w14:textId="6D0DF3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2F52F4" w14:textId="77777777" w:rsidR="006C4C88" w:rsidRDefault="006C4C88" w:rsidP="006C4C88">
            <w:pPr>
              <w:spacing w:after="0"/>
              <w:rPr>
                <w:color w:val="000000"/>
                <w:sz w:val="24"/>
                <w:szCs w:val="24"/>
              </w:rPr>
            </w:pPr>
            <w:r w:rsidRPr="000E07A4">
              <w:rPr>
                <w:color w:val="000000"/>
                <w:sz w:val="24"/>
                <w:szCs w:val="24"/>
              </w:rPr>
              <w:t xml:space="preserve">Улица Гайдара, от ул. Днепропетровская </w:t>
            </w:r>
          </w:p>
          <w:p w14:paraId="43E0E8D1" w14:textId="09943E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Дуна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506DB3" w14:textId="3CDC22B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8D2259" w14:textId="642D8C3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6BA4A0" w14:textId="4268245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973E00" w14:textId="304717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3288D3" w14:textId="324CAB8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BA7DC7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06899E" w14:textId="4B518C8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776071" w14:textId="77777777" w:rsidR="006C4C88" w:rsidRDefault="006C4C88" w:rsidP="006C4C88">
            <w:pPr>
              <w:spacing w:after="0"/>
              <w:rPr>
                <w:color w:val="000000"/>
                <w:sz w:val="24"/>
                <w:szCs w:val="24"/>
              </w:rPr>
            </w:pPr>
            <w:r w:rsidRPr="000E07A4">
              <w:rPr>
                <w:color w:val="000000"/>
                <w:sz w:val="24"/>
                <w:szCs w:val="24"/>
              </w:rPr>
              <w:t xml:space="preserve">Улица Галерейная, от ул. Галерейная, 4, </w:t>
            </w:r>
          </w:p>
          <w:p w14:paraId="34DA45A5" w14:textId="71E8A7B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алерейная, 3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AE9D37" w14:textId="26D50C2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D20B64" w14:textId="563F73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0BCEF2" w14:textId="5B3C1F3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0F0F07" w14:textId="2C85B20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C055CA" w14:textId="200ABF5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6E23C9A" w14:textId="77777777" w:rsidTr="00A70118">
        <w:trPr>
          <w:trHeight w:val="90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1C23A12" w14:textId="1288DAB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4CBCEF" w14:textId="77777777" w:rsidR="006C4C88" w:rsidRDefault="006C4C88" w:rsidP="006C4C88">
            <w:pPr>
              <w:spacing w:after="0"/>
              <w:rPr>
                <w:color w:val="000000"/>
                <w:sz w:val="24"/>
                <w:szCs w:val="24"/>
              </w:rPr>
            </w:pPr>
            <w:r w:rsidRPr="000E07A4">
              <w:rPr>
                <w:color w:val="000000"/>
                <w:sz w:val="24"/>
                <w:szCs w:val="24"/>
              </w:rPr>
              <w:t xml:space="preserve">Улица Гвардейская, от ул. Кирчанова </w:t>
            </w:r>
          </w:p>
          <w:p w14:paraId="4C9236BE" w14:textId="77777777" w:rsidR="006C4C88" w:rsidRDefault="006C4C88" w:rsidP="006C4C88">
            <w:pPr>
              <w:spacing w:after="0"/>
              <w:rPr>
                <w:color w:val="000000"/>
                <w:sz w:val="24"/>
                <w:szCs w:val="24"/>
              </w:rPr>
            </w:pPr>
            <w:r w:rsidRPr="000E07A4">
              <w:rPr>
                <w:color w:val="000000"/>
                <w:sz w:val="24"/>
                <w:szCs w:val="24"/>
              </w:rPr>
              <w:t xml:space="preserve">до ул. Суховская; от ул. Соборная </w:t>
            </w:r>
          </w:p>
          <w:p w14:paraId="633A80C8" w14:textId="3BCD430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Искитимская Набереж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66B53FE" w14:textId="21316D3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E822138" w14:textId="00376A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415B68" w14:textId="690792E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5C5437" w14:textId="629AABF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1774A1" w14:textId="62C4E0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DDAE39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3B99F2" w14:textId="273B060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8D7CA9" w14:textId="167A434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Гвардии, от ул. Абаканская до ул. Ревд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F4052A" w14:textId="6B73706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76CCBB" w14:textId="46AB099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98DA2B" w14:textId="2A9AA85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F6769B" w14:textId="0A39C3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30E556" w14:textId="650C71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B1B8BE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59FF68" w14:textId="1E6418A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F0754B" w14:textId="77777777" w:rsidR="006C4C88" w:rsidRDefault="006C4C88" w:rsidP="006C4C88">
            <w:pPr>
              <w:spacing w:after="0"/>
              <w:rPr>
                <w:color w:val="000000"/>
                <w:sz w:val="24"/>
                <w:szCs w:val="24"/>
              </w:rPr>
            </w:pPr>
            <w:r w:rsidRPr="000E07A4">
              <w:rPr>
                <w:color w:val="000000"/>
                <w:sz w:val="24"/>
                <w:szCs w:val="24"/>
              </w:rPr>
              <w:t xml:space="preserve">Улица Геологоразведочная, от </w:t>
            </w:r>
          </w:p>
          <w:p w14:paraId="34A813AC" w14:textId="106E0632"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 Геологоразведочная, 1, до ул. Пригород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076DA0" w14:textId="721520C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B05592F" w14:textId="2F98A3A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3B338C" w14:textId="0DCC151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53542AD" w14:textId="6950F24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4B9EE6" w14:textId="616AB9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D0B4AC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AD43A5F" w14:textId="0113C40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AD033BD" w14:textId="4BC49BC0"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Герцена, от ул. Артема до ул. Кемер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5DC2C9" w14:textId="5097FE9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066CDD" w14:textId="72100C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8B3DF0" w14:textId="6CC9E10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6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D4105C" w14:textId="17CAE80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8449AC" w14:textId="5E33C1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0E6C58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40F23C" w14:textId="6E52DFF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BDF438E" w14:textId="77777777" w:rsidR="006C4C88" w:rsidRDefault="006C4C88" w:rsidP="006C4C88">
            <w:pPr>
              <w:spacing w:after="0"/>
              <w:rPr>
                <w:color w:val="000000"/>
                <w:sz w:val="24"/>
                <w:szCs w:val="24"/>
              </w:rPr>
            </w:pPr>
            <w:r w:rsidRPr="000E07A4">
              <w:rPr>
                <w:color w:val="000000"/>
                <w:sz w:val="24"/>
                <w:szCs w:val="24"/>
              </w:rPr>
              <w:t xml:space="preserve">Улица Глубокая, от ул. Вологодская </w:t>
            </w:r>
          </w:p>
          <w:p w14:paraId="6799D33E" w14:textId="2D05A03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Макее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49DD80" w14:textId="3715836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C3212A" w14:textId="4F5EE58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DBFB6F" w14:textId="06974C9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49AD7C" w14:textId="75624F0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9157EC" w14:textId="577F1B1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3D80A0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034F994" w14:textId="7C6791E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B577051" w14:textId="20CFED4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Глухая от ул. Глухая, 1, до ул. Глухая,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7CAD30" w14:textId="63CED9E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5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0CFB81" w14:textId="118AE26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19615F" w14:textId="181BDD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B96DB9" w14:textId="001C12D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B347D8" w14:textId="500BF05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2D6653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0673BB" w14:textId="2C560C2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3B2C6C" w14:textId="77777777" w:rsidR="006C4C88" w:rsidRDefault="006C4C88" w:rsidP="006C4C88">
            <w:pPr>
              <w:spacing w:after="0"/>
              <w:rPr>
                <w:color w:val="000000"/>
                <w:sz w:val="24"/>
                <w:szCs w:val="24"/>
              </w:rPr>
            </w:pPr>
            <w:r w:rsidRPr="000E07A4">
              <w:rPr>
                <w:color w:val="000000"/>
                <w:sz w:val="24"/>
                <w:szCs w:val="24"/>
              </w:rPr>
              <w:t xml:space="preserve">Улица Гоголя, от ул. Мартемьянова </w:t>
            </w:r>
          </w:p>
          <w:p w14:paraId="7C92B30F" w14:textId="2C95005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Стройплощадк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2EC3678" w14:textId="291291A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AF26259" w14:textId="4869E58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B3D87C" w14:textId="2196E7D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84D2F4" w14:textId="3549431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9DC689" w14:textId="569F288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5ECCA83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5F4C02C" w14:textId="7C1C68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97D3ABD" w14:textId="02039FA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Гомелевская, от ул. Узловая до ул. Лог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434DEF" w14:textId="6010797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11AB89" w14:textId="7310EC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EE54D9" w14:textId="6B4BF24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39FDE0" w14:textId="5B9AB3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CD2336" w14:textId="58EF003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3E46426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C5EC290" w14:textId="68EFD1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334B2F" w14:textId="77777777" w:rsidR="006C4C88" w:rsidRDefault="006C4C88" w:rsidP="006C4C88">
            <w:pPr>
              <w:spacing w:after="0"/>
              <w:rPr>
                <w:color w:val="000000"/>
                <w:sz w:val="24"/>
                <w:szCs w:val="24"/>
              </w:rPr>
            </w:pPr>
            <w:r w:rsidRPr="000E07A4">
              <w:rPr>
                <w:color w:val="000000"/>
                <w:sz w:val="24"/>
                <w:szCs w:val="24"/>
              </w:rPr>
              <w:t xml:space="preserve">Улица Гончарная, от просп. Шахтеров </w:t>
            </w:r>
          </w:p>
          <w:p w14:paraId="0A5AF412" w14:textId="22E7444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Терешково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51FD6D" w14:textId="7DFF3E4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7422DB" w14:textId="4405A6E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9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69E063" w14:textId="27E0B5E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D1EB9E" w14:textId="72AE109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48C1F8" w14:textId="1ABE5B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85ABC35"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6F28D7" w14:textId="53425F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EBE7270" w14:textId="77777777" w:rsidR="006C4C88" w:rsidRDefault="006C4C88" w:rsidP="006C4C88">
            <w:pPr>
              <w:spacing w:after="0"/>
              <w:rPr>
                <w:color w:val="000000"/>
                <w:sz w:val="24"/>
                <w:szCs w:val="24"/>
              </w:rPr>
            </w:pPr>
            <w:r w:rsidRPr="000E07A4">
              <w:rPr>
                <w:color w:val="000000"/>
                <w:sz w:val="24"/>
                <w:szCs w:val="24"/>
              </w:rPr>
              <w:t xml:space="preserve">Улица Гончарова, от ул. Григорьева </w:t>
            </w:r>
          </w:p>
          <w:p w14:paraId="06DC3A31" w14:textId="77777777" w:rsidR="006C4C88" w:rsidRDefault="006C4C88" w:rsidP="006C4C88">
            <w:pPr>
              <w:spacing w:after="0"/>
              <w:rPr>
                <w:color w:val="000000"/>
                <w:sz w:val="24"/>
                <w:szCs w:val="24"/>
              </w:rPr>
            </w:pPr>
            <w:r w:rsidRPr="000E07A4">
              <w:rPr>
                <w:color w:val="000000"/>
                <w:sz w:val="24"/>
                <w:szCs w:val="24"/>
              </w:rPr>
              <w:t xml:space="preserve">до ул. Гончарова, 1, включая участок </w:t>
            </w:r>
          </w:p>
          <w:p w14:paraId="4B7E8065" w14:textId="6B25092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от ул. Гончарова, 91, до ул. Гончарова, 105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F1076AF" w14:textId="1D5B27A7"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1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5A6092A" w14:textId="4D0CE82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BA7830" w14:textId="033288F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53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5A17A71" w14:textId="44BC538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EE312F2" w14:textId="07DE257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8C32B9D"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BF3257A" w14:textId="3459527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9F1AC90" w14:textId="2E2B7B8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Горная, от просп. Кузнецкий до ул. Горная, 47, с учетом заездов ул. Заречная, 79, ул. Заречная, 69, ул. Заречная, 39, ул. Горная, 36А, ул. Горная, 26-16, ул. Заречная, 25, ул. Заречная, 5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75D1B9" w14:textId="552F777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FB9600" w14:textId="1907B0C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2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B65824" w14:textId="5715AF3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602443" w14:textId="75F0950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5BE73F" w14:textId="2992B7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772271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6CE3B4" w14:textId="61BE2E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C22183" w14:textId="77777777" w:rsidR="006C4C88" w:rsidRDefault="006C4C88" w:rsidP="006C4C88">
            <w:pPr>
              <w:spacing w:after="0"/>
              <w:rPr>
                <w:color w:val="000000"/>
                <w:sz w:val="24"/>
                <w:szCs w:val="24"/>
              </w:rPr>
            </w:pPr>
            <w:r w:rsidRPr="000E07A4">
              <w:rPr>
                <w:color w:val="000000"/>
                <w:sz w:val="24"/>
                <w:szCs w:val="24"/>
              </w:rPr>
              <w:t xml:space="preserve">Улица Горнореченская, от ул. Горнореченская, 2, </w:t>
            </w:r>
          </w:p>
          <w:p w14:paraId="766836AC" w14:textId="25216F9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Тамбо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7064CDD" w14:textId="0B260EB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7BF6ECF" w14:textId="4E0E8D5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0AE1B4" w14:textId="1F522CA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817C73" w14:textId="2E881D3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901B40" w14:textId="36D6C9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805592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1516F3A" w14:textId="5817FF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96C322" w14:textId="77777777" w:rsidR="006C4C88" w:rsidRDefault="006C4C88" w:rsidP="006C4C88">
            <w:pPr>
              <w:spacing w:after="0"/>
              <w:rPr>
                <w:color w:val="000000"/>
                <w:sz w:val="24"/>
                <w:szCs w:val="24"/>
              </w:rPr>
            </w:pPr>
            <w:r w:rsidRPr="000E07A4">
              <w:rPr>
                <w:color w:val="000000"/>
                <w:sz w:val="24"/>
                <w:szCs w:val="24"/>
              </w:rPr>
              <w:t xml:space="preserve">Улица Горноспасательная станция, </w:t>
            </w:r>
          </w:p>
          <w:p w14:paraId="6958285E" w14:textId="77777777" w:rsidR="006C4C88" w:rsidRDefault="006C4C88" w:rsidP="006C4C88">
            <w:pPr>
              <w:spacing w:after="0"/>
              <w:rPr>
                <w:color w:val="000000"/>
                <w:sz w:val="24"/>
                <w:szCs w:val="24"/>
              </w:rPr>
            </w:pPr>
            <w:r w:rsidRPr="000E07A4">
              <w:rPr>
                <w:color w:val="000000"/>
                <w:sz w:val="24"/>
                <w:szCs w:val="24"/>
              </w:rPr>
              <w:t xml:space="preserve">от ул. Горноспасательная до </w:t>
            </w:r>
          </w:p>
          <w:p w14:paraId="7C24B273" w14:textId="77FABE0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 Горноспасательная станция,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DED054" w14:textId="7290608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EAE561" w14:textId="27D3B66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A6EA349" w14:textId="0008FFB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7B1AAF" w14:textId="7446936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BB8C61" w14:textId="5290B4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B59856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3A06EF" w14:textId="2BB060C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28C987" w14:textId="3B09866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Горняцкая, от ул. Ревдинская до пер. Кон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C81D8D" w14:textId="7775BD5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8229E6F" w14:textId="7AED74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24FDF6" w14:textId="029FAC4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2FA71A" w14:textId="42A153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2A5707" w14:textId="41FDB31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32A632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60974A" w14:textId="287CB4D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BA0AA1" w14:textId="77777777" w:rsidR="006C4C88" w:rsidRDefault="006C4C88" w:rsidP="006C4C88">
            <w:pPr>
              <w:spacing w:after="0"/>
              <w:rPr>
                <w:color w:val="000000"/>
                <w:sz w:val="24"/>
                <w:szCs w:val="24"/>
              </w:rPr>
            </w:pPr>
            <w:r w:rsidRPr="000E07A4">
              <w:rPr>
                <w:color w:val="000000"/>
                <w:sz w:val="24"/>
                <w:szCs w:val="24"/>
              </w:rPr>
              <w:t xml:space="preserve">Улица Гравийная, от ул. Гравийная, 1Б, </w:t>
            </w:r>
          </w:p>
          <w:p w14:paraId="1898D2EB" w14:textId="7FFF2EF9"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равийная, 3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E03D77" w14:textId="334A448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A2CBA1" w14:textId="433387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6AD1AF" w14:textId="2AEC682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FAD328" w14:textId="4A64AD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83824B" w14:textId="135A77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0CD800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2A4B7F" w14:textId="533359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41669ED" w14:textId="77777777" w:rsidR="006C4C88" w:rsidRDefault="006C4C88" w:rsidP="006C4C88">
            <w:pPr>
              <w:spacing w:after="0"/>
              <w:rPr>
                <w:color w:val="000000"/>
                <w:sz w:val="24"/>
                <w:szCs w:val="24"/>
              </w:rPr>
            </w:pPr>
            <w:r w:rsidRPr="000E07A4">
              <w:rPr>
                <w:color w:val="000000"/>
                <w:sz w:val="24"/>
                <w:szCs w:val="24"/>
              </w:rPr>
              <w:t xml:space="preserve">Улица Грозненская, от ул. Гомелевская, 1, </w:t>
            </w:r>
          </w:p>
          <w:p w14:paraId="24BEBB7E" w14:textId="77777777" w:rsidR="006C4C88" w:rsidRDefault="006C4C88" w:rsidP="006C4C88">
            <w:pPr>
              <w:spacing w:after="0"/>
              <w:rPr>
                <w:color w:val="000000"/>
                <w:sz w:val="24"/>
                <w:szCs w:val="24"/>
              </w:rPr>
            </w:pPr>
            <w:r w:rsidRPr="000E07A4">
              <w:rPr>
                <w:color w:val="000000"/>
                <w:sz w:val="24"/>
                <w:szCs w:val="24"/>
              </w:rPr>
              <w:t xml:space="preserve">до Грозненская, 60; от ул. Грозненская, 25, </w:t>
            </w:r>
          </w:p>
          <w:p w14:paraId="6D9F24CB" w14:textId="6851C9F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Грозненская, 3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5381E6" w14:textId="2EF767C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AB1BA9" w14:textId="572DBC2D" w:rsidR="006C4C88" w:rsidRPr="000E07A4" w:rsidRDefault="006C4C88" w:rsidP="0038141F">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r w:rsidR="0038141F">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510AB2" w14:textId="21C961C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2142282" w14:textId="45B87D1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7CB8E3" w14:textId="7EB03EC8" w:rsidR="006C4C88" w:rsidRPr="000E07A4" w:rsidRDefault="009C1763" w:rsidP="006C4C88">
            <w:pPr>
              <w:spacing w:after="0"/>
              <w:jc w:val="center"/>
              <w:rPr>
                <w:rFonts w:eastAsia="Times New Roman" w:cs="Times New Roman"/>
                <w:color w:val="000000"/>
                <w:kern w:val="0"/>
                <w:sz w:val="24"/>
                <w:szCs w:val="24"/>
                <w:lang w:eastAsia="ru-RU"/>
                <w14:ligatures w14:val="none"/>
              </w:rPr>
            </w:pPr>
            <w:r>
              <w:rPr>
                <w:color w:val="000000"/>
                <w:sz w:val="24"/>
                <w:szCs w:val="24"/>
              </w:rPr>
              <w:t>1</w:t>
            </w:r>
          </w:p>
        </w:tc>
      </w:tr>
      <w:tr w:rsidR="006C4C88" w:rsidRPr="00364AD6" w14:paraId="00F265CD" w14:textId="77777777" w:rsidTr="00A70118">
        <w:trPr>
          <w:trHeight w:val="90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B67DA4" w14:textId="74004D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18EC9B" w14:textId="77777777" w:rsidR="006C4C88" w:rsidRDefault="006C4C88" w:rsidP="006C4C88">
            <w:pPr>
              <w:spacing w:after="0"/>
              <w:rPr>
                <w:color w:val="000000"/>
                <w:sz w:val="24"/>
                <w:szCs w:val="24"/>
              </w:rPr>
            </w:pPr>
            <w:r w:rsidRPr="000E07A4">
              <w:rPr>
                <w:color w:val="000000"/>
                <w:sz w:val="24"/>
                <w:szCs w:val="24"/>
              </w:rPr>
              <w:t xml:space="preserve">Улица Грязовецкая, от ул. Памирская </w:t>
            </w:r>
          </w:p>
          <w:p w14:paraId="2A3F72D0" w14:textId="77777777" w:rsidR="006C4C88" w:rsidRDefault="006C4C88" w:rsidP="006C4C88">
            <w:pPr>
              <w:spacing w:after="0"/>
              <w:rPr>
                <w:color w:val="000000"/>
                <w:sz w:val="24"/>
                <w:szCs w:val="24"/>
              </w:rPr>
            </w:pPr>
            <w:r w:rsidRPr="000E07A4">
              <w:rPr>
                <w:color w:val="000000"/>
                <w:sz w:val="24"/>
                <w:szCs w:val="24"/>
              </w:rPr>
              <w:t xml:space="preserve">до ул. Охотников, включая участок </w:t>
            </w:r>
          </w:p>
          <w:p w14:paraId="11FECD47" w14:textId="3D636C5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Памирская, 44, до ул. Грязовецкая, 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15E851" w14:textId="7BD7E26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7E6F3A" w14:textId="24150DD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0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7DCB06" w14:textId="56C0CB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5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E2A5E8" w14:textId="3D5336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039186" w14:textId="3C56B1CA"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76D653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380BB7" w14:textId="4AB171B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7265131" w14:textId="795C2C1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Улица Губкина, от ул. Пархоменко до ул. Энгельс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05B113" w14:textId="6014FB6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966EB83" w14:textId="1FFE429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65D09D" w14:textId="784C707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0,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00F094" w14:textId="2783837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1A1391" w14:textId="7B58086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B6B51A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ACFAF2A" w14:textId="1464616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6AC57D0" w14:textId="77777777" w:rsidR="006C4C88" w:rsidRDefault="006C4C88" w:rsidP="006C4C88">
            <w:pPr>
              <w:spacing w:after="0"/>
              <w:rPr>
                <w:color w:val="000000"/>
                <w:sz w:val="24"/>
                <w:szCs w:val="24"/>
              </w:rPr>
            </w:pPr>
            <w:r w:rsidRPr="000E07A4">
              <w:rPr>
                <w:color w:val="000000"/>
                <w:sz w:val="24"/>
                <w:szCs w:val="24"/>
              </w:rPr>
              <w:t xml:space="preserve">Улица Давыдовская, от ул. Давыдовская, 20А, </w:t>
            </w:r>
          </w:p>
          <w:p w14:paraId="6C7FB818" w14:textId="08A680EA"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Давыдовская, 5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C668C0" w14:textId="14CEEC71"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8AD8DA8" w14:textId="615169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25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201BE8" w14:textId="0B36A09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DB5DC2" w14:textId="49BC589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A8CA73" w14:textId="599E689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6181334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F275BA3" w14:textId="69F9AA2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F3675D" w14:textId="490F090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Улица Дальневосточная, от ул. Дальневосточная, 1, до ул. Волын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BD12AE3" w14:textId="60DB28B6"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67009C" w14:textId="52B5CB0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8F38B7" w14:textId="233A772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7F885F" w14:textId="14F9E21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9F475B" w14:textId="51628A4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022E31A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9997CB" w14:textId="2A0145B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DF333E" w14:textId="77777777" w:rsidR="006C4C88" w:rsidRDefault="006C4C88" w:rsidP="006C4C88">
            <w:pPr>
              <w:spacing w:after="0"/>
              <w:rPr>
                <w:color w:val="000000"/>
                <w:sz w:val="24"/>
                <w:szCs w:val="24"/>
              </w:rPr>
            </w:pPr>
            <w:r w:rsidRPr="000E07A4">
              <w:rPr>
                <w:color w:val="000000"/>
                <w:sz w:val="24"/>
                <w:szCs w:val="24"/>
              </w:rPr>
              <w:t xml:space="preserve">Улица Данченко, от ул. Мелитопольская </w:t>
            </w:r>
          </w:p>
          <w:p w14:paraId="03610E88" w14:textId="00513EB4"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Энгельс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772B55" w14:textId="21D3AF8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C63100" w14:textId="510136E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528DAB" w14:textId="36A39DC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11833C" w14:textId="3DE9743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E44B6B" w14:textId="401BA13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16FF474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34593E" w14:textId="0DDBD25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6B7DDA5" w14:textId="77777777" w:rsidR="006C4C88" w:rsidRDefault="006C4C88" w:rsidP="006C4C88">
            <w:pPr>
              <w:spacing w:after="0"/>
              <w:rPr>
                <w:color w:val="000000"/>
                <w:sz w:val="24"/>
                <w:szCs w:val="24"/>
              </w:rPr>
            </w:pPr>
            <w:r w:rsidRPr="000E07A4">
              <w:rPr>
                <w:color w:val="000000"/>
                <w:sz w:val="24"/>
                <w:szCs w:val="24"/>
              </w:rPr>
              <w:t xml:space="preserve">Улица Дачная, от ул. Дачная, 4А, до ул. Вербная; </w:t>
            </w:r>
          </w:p>
          <w:p w14:paraId="7F246EFE" w14:textId="77777777" w:rsidR="006C4C88" w:rsidRDefault="006C4C88" w:rsidP="006C4C88">
            <w:pPr>
              <w:spacing w:after="0"/>
              <w:rPr>
                <w:color w:val="000000"/>
                <w:sz w:val="24"/>
                <w:szCs w:val="24"/>
              </w:rPr>
            </w:pPr>
            <w:r w:rsidRPr="000E07A4">
              <w:rPr>
                <w:color w:val="000000"/>
                <w:sz w:val="24"/>
                <w:szCs w:val="24"/>
              </w:rPr>
              <w:t xml:space="preserve">от ул. Дачная, 10А, до ул. Дачная, 34; </w:t>
            </w:r>
          </w:p>
          <w:p w14:paraId="10507D7D" w14:textId="367D4748"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от ул. Дачная, 1А, до проезда к ул. Забо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EAE658" w14:textId="7C90D0A5"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93B82E" w14:textId="5AA1363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3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0D7A13" w14:textId="75A9A19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11220A" w14:textId="07A8EDE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53AC22" w14:textId="76BAAA46"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435B882B"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A5F4297" w14:textId="45207C0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59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7E10805" w14:textId="77777777" w:rsidR="006C4C88" w:rsidRDefault="006C4C88" w:rsidP="006C4C88">
            <w:pPr>
              <w:spacing w:after="0"/>
              <w:rPr>
                <w:color w:val="000000"/>
                <w:sz w:val="24"/>
                <w:szCs w:val="24"/>
              </w:rPr>
            </w:pPr>
            <w:r w:rsidRPr="000E07A4">
              <w:rPr>
                <w:color w:val="000000"/>
                <w:sz w:val="24"/>
                <w:szCs w:val="24"/>
              </w:rPr>
              <w:t xml:space="preserve">Улица Двинская, от ул. Таврическая </w:t>
            </w:r>
          </w:p>
          <w:p w14:paraId="0BB58E28" w14:textId="77777777" w:rsidR="006C4C88" w:rsidRDefault="006C4C88" w:rsidP="006C4C88">
            <w:pPr>
              <w:spacing w:after="0"/>
              <w:rPr>
                <w:color w:val="000000"/>
                <w:sz w:val="24"/>
                <w:szCs w:val="24"/>
              </w:rPr>
            </w:pPr>
            <w:r w:rsidRPr="000E07A4">
              <w:rPr>
                <w:color w:val="000000"/>
                <w:sz w:val="24"/>
                <w:szCs w:val="24"/>
              </w:rPr>
              <w:t xml:space="preserve">до ул. Дорожная, включая заезды </w:t>
            </w:r>
          </w:p>
          <w:p w14:paraId="138A9118" w14:textId="33958FAC"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к ул. Зейская, 68, 94, 166</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5ED1152" w14:textId="67E773B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2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2BE5B32" w14:textId="354E8ED7"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61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BBD4FED" w14:textId="21CAAEC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08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8B00ADE" w14:textId="779F54D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9DC355" w14:textId="3685B7EF"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434A384" w14:textId="77777777" w:rsidTr="000E07A4">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83AFDE" w14:textId="0A427255"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60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FB4627" w14:textId="2375B6F5" w:rsidR="006C4C88" w:rsidRDefault="006C4C88" w:rsidP="006C4C88">
            <w:pPr>
              <w:spacing w:after="0"/>
              <w:rPr>
                <w:color w:val="000000"/>
                <w:sz w:val="24"/>
                <w:szCs w:val="24"/>
              </w:rPr>
            </w:pPr>
            <w:r w:rsidRPr="000E07A4">
              <w:rPr>
                <w:color w:val="000000"/>
                <w:sz w:val="24"/>
                <w:szCs w:val="24"/>
              </w:rPr>
              <w:t xml:space="preserve">Улица Дегтярева, от </w:t>
            </w:r>
            <w:r w:rsidR="00DC3C8C">
              <w:rPr>
                <w:color w:val="000000"/>
                <w:sz w:val="24"/>
                <w:szCs w:val="24"/>
              </w:rPr>
              <w:t xml:space="preserve">пер. </w:t>
            </w:r>
            <w:r w:rsidRPr="000E07A4">
              <w:rPr>
                <w:color w:val="000000"/>
                <w:sz w:val="24"/>
                <w:szCs w:val="24"/>
              </w:rPr>
              <w:t xml:space="preserve">2-й Жданова </w:t>
            </w:r>
          </w:p>
          <w:p w14:paraId="3BFE8DBF" w14:textId="2C9FC95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Дегтярева, 7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90B7C6" w14:textId="7A2C5CE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E6E32C" w14:textId="12F61A4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7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DA5EA52" w14:textId="065A434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7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1B35BC" w14:textId="4FD494F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E96781" w14:textId="2963F08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921002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271EF46" w14:textId="3228E84B"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89C965" w14:textId="77777777" w:rsidR="006C4C88" w:rsidRDefault="006C4C88" w:rsidP="006C4C88">
            <w:pPr>
              <w:spacing w:after="0"/>
              <w:rPr>
                <w:color w:val="000000"/>
                <w:sz w:val="24"/>
                <w:szCs w:val="24"/>
              </w:rPr>
            </w:pPr>
            <w:r w:rsidRPr="000E07A4">
              <w:rPr>
                <w:color w:val="000000"/>
                <w:sz w:val="24"/>
                <w:szCs w:val="24"/>
              </w:rPr>
              <w:t xml:space="preserve">Улица Декабристов, от ул. Декабристов, 1А, </w:t>
            </w:r>
          </w:p>
          <w:p w14:paraId="07F50EB3" w14:textId="0AFE22C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ул. Декабристов, 7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419A54" w14:textId="76268BAF"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CA7648" w14:textId="3FC9A27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8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28AC54" w14:textId="3569E29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4,6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67FC3E" w14:textId="3A26289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44954F" w14:textId="64EF5CF4"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684492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0F5C70" w14:textId="66644EA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DF9464C" w14:textId="77777777" w:rsidR="006C4C88" w:rsidRDefault="006C4C88" w:rsidP="006C4C88">
            <w:pPr>
              <w:spacing w:after="0"/>
              <w:rPr>
                <w:color w:val="000000"/>
                <w:sz w:val="24"/>
                <w:szCs w:val="24"/>
              </w:rPr>
            </w:pPr>
            <w:r w:rsidRPr="000E07A4">
              <w:rPr>
                <w:color w:val="000000"/>
                <w:sz w:val="24"/>
                <w:szCs w:val="24"/>
              </w:rPr>
              <w:t xml:space="preserve">Улица Декабрьская, от ул. Святой Источник </w:t>
            </w:r>
          </w:p>
          <w:p w14:paraId="25F8E9B4" w14:textId="77777777" w:rsidR="006C4C88" w:rsidRDefault="006C4C88" w:rsidP="006C4C88">
            <w:pPr>
              <w:spacing w:after="0"/>
              <w:rPr>
                <w:color w:val="000000"/>
                <w:sz w:val="24"/>
                <w:szCs w:val="24"/>
              </w:rPr>
            </w:pPr>
            <w:r w:rsidRPr="000E07A4">
              <w:rPr>
                <w:color w:val="000000"/>
                <w:sz w:val="24"/>
                <w:szCs w:val="24"/>
              </w:rPr>
              <w:t xml:space="preserve">до ул. Декабрьская, 7 (включая проезд от дома 2Г </w:t>
            </w:r>
          </w:p>
          <w:p w14:paraId="525A1C16" w14:textId="2495E82E"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до дома 49 по ул. Декабр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5F46B4E" w14:textId="32D733CD"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C57E14" w14:textId="04EB0EC0"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2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82B0EF" w14:textId="48A195F8"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2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CAC1C8" w14:textId="7A032A19"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78BA00" w14:textId="66730D92"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2420226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F704A8" w14:textId="312B1CFD"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99A883C" w14:textId="77777777" w:rsidR="006C4C88" w:rsidRDefault="006C4C88" w:rsidP="006C4C88">
            <w:pPr>
              <w:spacing w:after="0"/>
              <w:rPr>
                <w:color w:val="000000"/>
                <w:sz w:val="24"/>
                <w:szCs w:val="24"/>
              </w:rPr>
            </w:pPr>
            <w:r w:rsidRPr="000E07A4">
              <w:rPr>
                <w:color w:val="000000"/>
                <w:sz w:val="24"/>
                <w:szCs w:val="24"/>
              </w:rPr>
              <w:t xml:space="preserve">Улица Депутатская, от ул. 1-я Обская </w:t>
            </w:r>
          </w:p>
          <w:p w14:paraId="5E7A7061" w14:textId="57C9F3CB"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 xml:space="preserve">до ул. Депутатская, 54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3620CB" w14:textId="71B30303" w:rsidR="006C4C88" w:rsidRPr="000E07A4" w:rsidRDefault="006C4C88" w:rsidP="006C4C88">
            <w:pPr>
              <w:spacing w:after="0"/>
              <w:rPr>
                <w:rFonts w:eastAsia="Times New Roman" w:cs="Times New Roman"/>
                <w:color w:val="000000"/>
                <w:kern w:val="0"/>
                <w:sz w:val="24"/>
                <w:szCs w:val="24"/>
                <w:lang w:eastAsia="ru-RU"/>
                <w14:ligatures w14:val="none"/>
              </w:rPr>
            </w:pPr>
            <w:r w:rsidRPr="000E07A4">
              <w:rPr>
                <w:color w:val="000000"/>
                <w:sz w:val="24"/>
                <w:szCs w:val="24"/>
              </w:rPr>
              <w:t>32-401-ОП-МГ-Г10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94C046" w14:textId="7B87759C"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7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A0FD91" w14:textId="16B7D4B1"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3,8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2C9019" w14:textId="256736E3"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A0E28D" w14:textId="03B158DE" w:rsidR="006C4C88" w:rsidRPr="000E07A4" w:rsidRDefault="006C4C88" w:rsidP="006C4C88">
            <w:pPr>
              <w:spacing w:after="0"/>
              <w:jc w:val="center"/>
              <w:rPr>
                <w:rFonts w:eastAsia="Times New Roman" w:cs="Times New Roman"/>
                <w:color w:val="000000"/>
                <w:kern w:val="0"/>
                <w:sz w:val="24"/>
                <w:szCs w:val="24"/>
                <w:lang w:eastAsia="ru-RU"/>
                <w14:ligatures w14:val="none"/>
              </w:rPr>
            </w:pPr>
            <w:r w:rsidRPr="000E07A4">
              <w:rPr>
                <w:color w:val="000000"/>
                <w:sz w:val="24"/>
                <w:szCs w:val="24"/>
              </w:rPr>
              <w:t>1</w:t>
            </w:r>
          </w:p>
        </w:tc>
      </w:tr>
      <w:tr w:rsidR="006C4C88" w:rsidRPr="00364AD6" w14:paraId="71FC8AD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D48176" w14:textId="5E03DD1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75C851" w14:textId="77777777" w:rsidR="006C4C88" w:rsidRDefault="006C4C88" w:rsidP="006C4C88">
            <w:pPr>
              <w:spacing w:after="0"/>
              <w:rPr>
                <w:color w:val="000000"/>
                <w:sz w:val="24"/>
                <w:szCs w:val="24"/>
              </w:rPr>
            </w:pPr>
            <w:r w:rsidRPr="008D4E61">
              <w:rPr>
                <w:color w:val="000000"/>
                <w:sz w:val="24"/>
                <w:szCs w:val="24"/>
              </w:rPr>
              <w:t xml:space="preserve">Улица Державина, от ул. 2-я Цветочная </w:t>
            </w:r>
          </w:p>
          <w:p w14:paraId="167786FA" w14:textId="026262D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8-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281E916" w14:textId="3C1975A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D79050" w14:textId="37C4959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9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C8240F" w14:textId="0BAC761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1C1983" w14:textId="723BF45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0B63B3" w14:textId="2CB4158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BB63E0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673885" w14:textId="5545AA9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775CE6C" w14:textId="77777777" w:rsidR="006C4C88" w:rsidRDefault="006C4C88" w:rsidP="006C4C88">
            <w:pPr>
              <w:spacing w:after="0"/>
              <w:rPr>
                <w:color w:val="000000"/>
                <w:sz w:val="24"/>
                <w:szCs w:val="24"/>
              </w:rPr>
            </w:pPr>
            <w:r w:rsidRPr="008D4E61">
              <w:rPr>
                <w:color w:val="000000"/>
                <w:sz w:val="24"/>
                <w:szCs w:val="24"/>
              </w:rPr>
              <w:t xml:space="preserve">Улица Джамбула, от ул. Джамбула, 27, </w:t>
            </w:r>
          </w:p>
          <w:p w14:paraId="06771EF9" w14:textId="77777777" w:rsidR="006C4C88" w:rsidRDefault="006C4C88" w:rsidP="006C4C88">
            <w:pPr>
              <w:spacing w:after="0"/>
              <w:rPr>
                <w:color w:val="000000"/>
                <w:sz w:val="24"/>
                <w:szCs w:val="24"/>
              </w:rPr>
            </w:pPr>
            <w:r w:rsidRPr="008D4E61">
              <w:rPr>
                <w:color w:val="000000"/>
                <w:sz w:val="24"/>
                <w:szCs w:val="24"/>
              </w:rPr>
              <w:t xml:space="preserve">до ул. Джамбула, 77, включая участок </w:t>
            </w:r>
          </w:p>
          <w:p w14:paraId="12EFF4B3" w14:textId="03B9B59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от ул. Джамбула, 51, до ул. Джамбула, 51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8B3B37" w14:textId="1AF9B48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6B7A10" w14:textId="788FAB1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3695FB" w14:textId="3AA3312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9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2485E4" w14:textId="21A0731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314F27" w14:textId="13AB3BB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FF933D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7712A7" w14:textId="6CAF8BD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B2E228" w14:textId="77777777" w:rsidR="006C4C88" w:rsidRDefault="006C4C88" w:rsidP="006C4C88">
            <w:pPr>
              <w:spacing w:after="0"/>
              <w:rPr>
                <w:color w:val="000000"/>
                <w:sz w:val="24"/>
                <w:szCs w:val="24"/>
              </w:rPr>
            </w:pPr>
            <w:r w:rsidRPr="008D4E61">
              <w:rPr>
                <w:color w:val="000000"/>
                <w:sz w:val="24"/>
                <w:szCs w:val="24"/>
              </w:rPr>
              <w:t xml:space="preserve">Улица Днепропетровская от ул. Восточная </w:t>
            </w:r>
          </w:p>
          <w:p w14:paraId="38133E4D" w14:textId="4F765BF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Артем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49DB33" w14:textId="09C65DC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6B1B75" w14:textId="1A09686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090881" w14:textId="75F7E71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983520" w14:textId="4269B18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3AD48F" w14:textId="2B1E49C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CE09F2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457F71" w14:textId="2594E7D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36D377" w14:textId="355BFAD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Додолина, от ул. Ленская до ул. Додолина, 7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5B45A9" w14:textId="24B30DD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8C3E89" w14:textId="0426644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47D4F4" w14:textId="4FE268C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C15D8B" w14:textId="3BD9E0A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2E9396" w14:textId="4401F60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BD8191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046AE2D" w14:textId="5C8FCFA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A1866B" w14:textId="77777777" w:rsidR="006C4C88" w:rsidRDefault="006C4C88" w:rsidP="006C4C88">
            <w:pPr>
              <w:spacing w:after="0"/>
              <w:rPr>
                <w:color w:val="000000"/>
                <w:sz w:val="24"/>
                <w:szCs w:val="24"/>
              </w:rPr>
            </w:pPr>
            <w:r w:rsidRPr="008D4E61">
              <w:rPr>
                <w:color w:val="000000"/>
                <w:sz w:val="24"/>
                <w:szCs w:val="24"/>
              </w:rPr>
              <w:t xml:space="preserve">Улица Дозорная, от ул. Дозорная, 4, </w:t>
            </w:r>
          </w:p>
          <w:p w14:paraId="1294DCBA" w14:textId="3CD1FB4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Дозорная, 3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3E48004" w14:textId="332F264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101F5A" w14:textId="32DC189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8F89F4" w14:textId="40A8CF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AC0958" w14:textId="2730D98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EF352E" w14:textId="1A48E32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4F01D6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C47C9CB" w14:textId="141DB5E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915584B" w14:textId="2CECF6B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Донецкая, от ул. Липецкая до ул. Донецкая, 3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E936A5" w14:textId="19C0E1E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7E24C60" w14:textId="17A65F1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990991" w14:textId="6499B8F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0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10E1E8" w14:textId="785A830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B76024" w14:textId="793F433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0958A4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A571A2" w14:textId="52D8F56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050C93" w14:textId="1880E37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Донского, от ул. Донского, 1, до пер. Клуб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C02A22" w14:textId="23A216A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1D462D" w14:textId="1C4CE6A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19EE6F" w14:textId="4D388B0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DCFA1A" w14:textId="0D3A4B8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73B939" w14:textId="0B03162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77CD70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E5FBEA" w14:textId="684C368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4D31E8" w14:textId="77777777" w:rsidR="006C4C88" w:rsidRDefault="006C4C88" w:rsidP="006C4C88">
            <w:pPr>
              <w:spacing w:after="0"/>
              <w:rPr>
                <w:color w:val="000000"/>
                <w:sz w:val="24"/>
                <w:szCs w:val="24"/>
              </w:rPr>
            </w:pPr>
            <w:r w:rsidRPr="008D4E61">
              <w:rPr>
                <w:color w:val="000000"/>
                <w:sz w:val="24"/>
                <w:szCs w:val="24"/>
              </w:rPr>
              <w:t xml:space="preserve">Улица Дорожная, от ул. Таврическая, 142, </w:t>
            </w:r>
          </w:p>
          <w:p w14:paraId="18FE1641" w14:textId="7917420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Зейская, 235Б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A871B6" w14:textId="0A49436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71F3280" w14:textId="37AB9E2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E13B1B" w14:textId="4DDF594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A55626" w14:textId="0C7085C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E6B364" w14:textId="1074FF2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00C35D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51D6E5" w14:textId="4ED3DFE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237DAE" w14:textId="77777777" w:rsidR="006C4C88" w:rsidRDefault="006C4C88" w:rsidP="006C4C88">
            <w:pPr>
              <w:spacing w:after="0"/>
              <w:rPr>
                <w:color w:val="000000"/>
                <w:sz w:val="24"/>
                <w:szCs w:val="24"/>
              </w:rPr>
            </w:pPr>
            <w:r w:rsidRPr="008D4E61">
              <w:rPr>
                <w:color w:val="000000"/>
                <w:sz w:val="24"/>
                <w:szCs w:val="24"/>
              </w:rPr>
              <w:t xml:space="preserve">Улица Достоевского, от ул. Апрельская </w:t>
            </w:r>
          </w:p>
          <w:p w14:paraId="3DAE079A" w14:textId="5DE876D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тарый аэропорт,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6674E3" w14:textId="71D04A5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9F0F6A" w14:textId="5EC1C6F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1F4561" w14:textId="4AFB1B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B5550E" w14:textId="1E5E67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8CEA7B" w14:textId="736E3F9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B7B356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7A6C0B" w14:textId="3140C5F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3D1EC9A" w14:textId="528B451D" w:rsidR="006C4C88" w:rsidRDefault="006C4C88" w:rsidP="006C4C88">
            <w:pPr>
              <w:spacing w:after="0"/>
              <w:rPr>
                <w:color w:val="000000"/>
                <w:sz w:val="24"/>
                <w:szCs w:val="24"/>
              </w:rPr>
            </w:pPr>
            <w:r w:rsidRPr="008D4E61">
              <w:rPr>
                <w:color w:val="000000"/>
                <w:sz w:val="24"/>
                <w:szCs w:val="24"/>
              </w:rPr>
              <w:t xml:space="preserve">Улица Доходная, от ул. </w:t>
            </w:r>
            <w:r w:rsidR="0001197E">
              <w:rPr>
                <w:color w:val="000000"/>
                <w:sz w:val="24"/>
                <w:szCs w:val="24"/>
              </w:rPr>
              <w:t>Ю. Смирнова</w:t>
            </w:r>
            <w:r w:rsidRPr="008D4E61">
              <w:rPr>
                <w:color w:val="000000"/>
                <w:sz w:val="24"/>
                <w:szCs w:val="24"/>
              </w:rPr>
              <w:t xml:space="preserve"> </w:t>
            </w:r>
          </w:p>
          <w:p w14:paraId="168FD444" w14:textId="5AA840F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Вознесен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CEE855" w14:textId="6EE4C33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AB3BE1F" w14:textId="59232E7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91A2C7" w14:textId="35BA585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1E54E7" w14:textId="48DB8B3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AC0CFF" w14:textId="678B0A7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A83FF4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BC950C" w14:textId="1CF70E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AEC506" w14:textId="709C0BA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Дружная от ул. Бабенко до ул. Дружная, 1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C964F3" w14:textId="2D7850A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329C2A" w14:textId="7BBACCB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9DC196" w14:textId="484B7AB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187885" w14:textId="12AFA53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D48F22" w14:textId="5C1DDD2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FB0A1E3"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E4AD77" w14:textId="4CE90F0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D416197" w14:textId="77777777" w:rsidR="006C4C88" w:rsidRDefault="006C4C88" w:rsidP="006C4C88">
            <w:pPr>
              <w:spacing w:after="0"/>
              <w:rPr>
                <w:color w:val="000000"/>
                <w:sz w:val="24"/>
                <w:szCs w:val="24"/>
              </w:rPr>
            </w:pPr>
            <w:r w:rsidRPr="008D4E61">
              <w:rPr>
                <w:color w:val="000000"/>
                <w:sz w:val="24"/>
                <w:szCs w:val="24"/>
              </w:rPr>
              <w:t xml:space="preserve">Улица Дубровского, от ул. Кулундинская </w:t>
            </w:r>
          </w:p>
          <w:p w14:paraId="63DF9F4C" w14:textId="12233F5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Балакирев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4EF041F" w14:textId="5F4C3B0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4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07DE71D" w14:textId="0A826EA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1812CF" w14:textId="48DC3CC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9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B966FC8" w14:textId="4414BA5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4B2AAB" w14:textId="00BB3F6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25278B3"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3F4B0B" w14:textId="23F2381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2ECD12" w14:textId="27F9178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Единства, от ул. Обороны до ул. Единства, 1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7E10D7" w14:textId="1A07C2A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258F820" w14:textId="36C32DC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33AC61" w14:textId="78BFEC1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68ED64" w14:textId="75D1A6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367DB3D" w14:textId="2A7AFD8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8386A7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0ED0DB8" w14:textId="1E5F8FB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823880E" w14:textId="77777777" w:rsidR="006C4C88" w:rsidRDefault="006C4C88" w:rsidP="006C4C88">
            <w:pPr>
              <w:spacing w:after="0"/>
              <w:jc w:val="both"/>
              <w:rPr>
                <w:color w:val="000000"/>
                <w:sz w:val="24"/>
                <w:szCs w:val="24"/>
              </w:rPr>
            </w:pPr>
            <w:r w:rsidRPr="008D4E61">
              <w:rPr>
                <w:color w:val="000000"/>
                <w:sz w:val="24"/>
                <w:szCs w:val="24"/>
              </w:rPr>
              <w:t xml:space="preserve">Улица Еловая, от ул. Греческая деревня, 136, </w:t>
            </w:r>
          </w:p>
          <w:p w14:paraId="11342982" w14:textId="7805232E" w:rsidR="006C4C88" w:rsidRPr="008D4E61" w:rsidRDefault="006C4C88" w:rsidP="006C4C88">
            <w:pPr>
              <w:spacing w:after="0"/>
              <w:jc w:val="both"/>
              <w:rPr>
                <w:rFonts w:eastAsia="Times New Roman" w:cs="Times New Roman"/>
                <w:color w:val="000000"/>
                <w:kern w:val="0"/>
                <w:sz w:val="24"/>
                <w:szCs w:val="24"/>
                <w:lang w:eastAsia="ru-RU"/>
                <w14:ligatures w14:val="none"/>
              </w:rPr>
            </w:pPr>
            <w:r w:rsidRPr="008D4E61">
              <w:rPr>
                <w:color w:val="000000"/>
                <w:sz w:val="24"/>
                <w:szCs w:val="24"/>
              </w:rPr>
              <w:t>до ул. Листвя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9292CA8" w14:textId="42DCCC9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BA2E6FF" w14:textId="2BA2C52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84A6CC" w14:textId="1E73524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FF91A3" w14:textId="4927213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82F688" w14:textId="4B5DBC2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18E643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5A2842" w14:textId="53186D5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6E34B2F" w14:textId="77777777" w:rsidR="006C4C88" w:rsidRDefault="006C4C88" w:rsidP="006C4C88">
            <w:pPr>
              <w:spacing w:after="0"/>
              <w:jc w:val="both"/>
              <w:rPr>
                <w:color w:val="000000"/>
                <w:sz w:val="24"/>
                <w:szCs w:val="24"/>
              </w:rPr>
            </w:pPr>
            <w:r w:rsidRPr="008D4E61">
              <w:rPr>
                <w:color w:val="000000"/>
                <w:sz w:val="24"/>
                <w:szCs w:val="24"/>
              </w:rPr>
              <w:t xml:space="preserve">Улица Енисейская, от ул. Сибиряков-Гвардейцев </w:t>
            </w:r>
          </w:p>
          <w:p w14:paraId="68C75210" w14:textId="5F91C945" w:rsidR="006C4C88" w:rsidRPr="008D4E61" w:rsidRDefault="006C4C88" w:rsidP="006C4C88">
            <w:pPr>
              <w:spacing w:after="0"/>
              <w:jc w:val="both"/>
              <w:rPr>
                <w:rFonts w:eastAsia="Times New Roman" w:cs="Times New Roman"/>
                <w:color w:val="000000"/>
                <w:kern w:val="0"/>
                <w:sz w:val="24"/>
                <w:szCs w:val="24"/>
                <w:lang w:eastAsia="ru-RU"/>
                <w14:ligatures w14:val="none"/>
              </w:rPr>
            </w:pPr>
            <w:r w:rsidRPr="008D4E61">
              <w:rPr>
                <w:color w:val="000000"/>
                <w:sz w:val="24"/>
                <w:szCs w:val="24"/>
              </w:rPr>
              <w:t>до ул. Спортив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A42F7E" w14:textId="49BF8F2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BEBC08" w14:textId="54E4629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404EC7" w14:textId="58A6883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3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1B1A43" w14:textId="07C414D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CB3A74" w14:textId="6606FBE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070334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EA82172" w14:textId="6B28707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DE5460" w14:textId="77777777" w:rsidR="0040548A" w:rsidRDefault="0040548A" w:rsidP="006C4C88">
            <w:pPr>
              <w:spacing w:after="0"/>
              <w:rPr>
                <w:color w:val="000000"/>
                <w:sz w:val="24"/>
                <w:szCs w:val="24"/>
              </w:rPr>
            </w:pPr>
            <w:r w:rsidRPr="0040548A">
              <w:rPr>
                <w:color w:val="000000"/>
                <w:sz w:val="24"/>
                <w:szCs w:val="24"/>
              </w:rPr>
              <w:t xml:space="preserve">Улица Есенина, от ул. Есенина, 18, </w:t>
            </w:r>
          </w:p>
          <w:p w14:paraId="0317EF7B" w14:textId="3C3071FF" w:rsidR="006C4C88" w:rsidRPr="008D4E61" w:rsidRDefault="0040548A" w:rsidP="006C4C88">
            <w:pPr>
              <w:spacing w:after="0"/>
              <w:rPr>
                <w:rFonts w:eastAsia="Times New Roman" w:cs="Times New Roman"/>
                <w:color w:val="000000"/>
                <w:kern w:val="0"/>
                <w:sz w:val="24"/>
                <w:szCs w:val="24"/>
                <w:lang w:eastAsia="ru-RU"/>
                <w14:ligatures w14:val="none"/>
              </w:rPr>
            </w:pPr>
            <w:r w:rsidRPr="0040548A">
              <w:rPr>
                <w:color w:val="000000"/>
                <w:sz w:val="24"/>
                <w:szCs w:val="24"/>
              </w:rPr>
              <w:t>до ул. Есенина, 2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84AE5B9" w14:textId="213CCC3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5BD235" w14:textId="34734C0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9C3097" w14:textId="4638473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00FC14" w14:textId="780FE17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D36255" w14:textId="34FB31E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2032D4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6B901F" w14:textId="09702DE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F3C8782" w14:textId="77777777" w:rsidR="006C4C88" w:rsidRDefault="006C4C88" w:rsidP="006C4C88">
            <w:pPr>
              <w:spacing w:after="0"/>
              <w:rPr>
                <w:color w:val="000000"/>
                <w:sz w:val="24"/>
                <w:szCs w:val="24"/>
              </w:rPr>
            </w:pPr>
            <w:r w:rsidRPr="008D4E61">
              <w:rPr>
                <w:color w:val="000000"/>
                <w:sz w:val="24"/>
                <w:szCs w:val="24"/>
              </w:rPr>
              <w:t xml:space="preserve">Улица Железнодорожная от ул. Красноармейская </w:t>
            </w:r>
          </w:p>
          <w:p w14:paraId="0884B5A1" w14:textId="42194A1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Як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389616" w14:textId="62BC938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E2B777" w14:textId="7774B9F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A5122B" w14:textId="5410539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B6CF78" w14:textId="116292C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41EBE2" w14:textId="25D531EE" w:rsidR="006C4C88" w:rsidRPr="00364AD6" w:rsidRDefault="009C1763"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B9A208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EEC86C3" w14:textId="2F9CA25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E8108A" w14:textId="77777777" w:rsidR="006C4C88" w:rsidRDefault="006C4C88" w:rsidP="006C4C88">
            <w:pPr>
              <w:spacing w:after="0"/>
              <w:rPr>
                <w:color w:val="000000"/>
                <w:sz w:val="24"/>
                <w:szCs w:val="24"/>
              </w:rPr>
            </w:pPr>
            <w:r w:rsidRPr="008D4E61">
              <w:rPr>
                <w:color w:val="000000"/>
                <w:sz w:val="24"/>
                <w:szCs w:val="24"/>
              </w:rPr>
              <w:t xml:space="preserve">Улица Железнякова, от ул. Гагарина </w:t>
            </w:r>
          </w:p>
          <w:p w14:paraId="22FAA063" w14:textId="52A7FED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Железнякова, 17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3E7BCA0" w14:textId="0817D8B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3C049D" w14:textId="15E2511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89E79B" w14:textId="264E441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8706CB" w14:textId="2397D51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1C594A" w14:textId="1D42D42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BE526D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DFDC06" w14:textId="270CFE1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92ABC76" w14:textId="77777777" w:rsidR="006C4C88" w:rsidRDefault="006C4C88" w:rsidP="006C4C88">
            <w:pPr>
              <w:spacing w:after="0"/>
              <w:rPr>
                <w:color w:val="000000"/>
                <w:sz w:val="24"/>
                <w:szCs w:val="24"/>
              </w:rPr>
            </w:pPr>
            <w:r w:rsidRPr="008D4E61">
              <w:rPr>
                <w:color w:val="000000"/>
                <w:sz w:val="24"/>
                <w:szCs w:val="24"/>
              </w:rPr>
              <w:t xml:space="preserve">Улица Житомирская, от ул. Ижевская </w:t>
            </w:r>
          </w:p>
          <w:p w14:paraId="1108B65D" w14:textId="2AB4123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Житомирская, 4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48BBB8" w14:textId="4DE5ACD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564294" w14:textId="7F245C7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B452592" w14:textId="30FD23F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BF2AFB" w14:textId="7A58AA3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E0A9F6" w14:textId="27D1D5E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5E2B10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1101C90" w14:textId="387D407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FE074A" w14:textId="77777777" w:rsidR="006C4C88" w:rsidRDefault="006C4C88" w:rsidP="006C4C88">
            <w:pPr>
              <w:spacing w:after="0"/>
              <w:rPr>
                <w:color w:val="000000"/>
                <w:sz w:val="24"/>
                <w:szCs w:val="24"/>
              </w:rPr>
            </w:pPr>
            <w:r w:rsidRPr="008D4E61">
              <w:rPr>
                <w:color w:val="000000"/>
                <w:sz w:val="24"/>
                <w:szCs w:val="24"/>
              </w:rPr>
              <w:t xml:space="preserve">Улица Журавлевская, от ул. Журавлевская, 2, </w:t>
            </w:r>
          </w:p>
          <w:p w14:paraId="0CD3D398" w14:textId="77777777" w:rsidR="006C4C88" w:rsidRDefault="006C4C88" w:rsidP="006C4C88">
            <w:pPr>
              <w:spacing w:after="0"/>
              <w:rPr>
                <w:color w:val="000000"/>
                <w:sz w:val="24"/>
                <w:szCs w:val="24"/>
              </w:rPr>
            </w:pPr>
            <w:r w:rsidRPr="008D4E61">
              <w:rPr>
                <w:color w:val="000000"/>
                <w:sz w:val="24"/>
                <w:szCs w:val="24"/>
              </w:rPr>
              <w:t xml:space="preserve">до ул. 4-я Камышинская, включая проезд </w:t>
            </w:r>
          </w:p>
          <w:p w14:paraId="52248FF6" w14:textId="3658EEF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от ул. Журавлевская, 10, до ул. 1-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B3AD6D" w14:textId="78C2A17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B111F5E" w14:textId="5DB8D53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7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ED1ACA" w14:textId="16D8F61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296F5A" w14:textId="1C6609B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A1C3D7" w14:textId="3808C54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11EA72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AEFE10" w14:textId="381F6D0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5595E9" w14:textId="5D6A111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Забойная, от ул. Первомайская ул. Забойная, 4; от ул. Забойная, 28, до ул. Первомайская, 1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64ED46" w14:textId="491F02F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8EF8A45" w14:textId="45C277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7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984BDD" w14:textId="505C4C0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A32C1B" w14:textId="7FDECE7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E00B50" w14:textId="438623D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AC910D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FF214A" w14:textId="28A65DD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9ACEE78" w14:textId="0B5599E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Заветная, от ул. Нахимова до пер. Плехан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456296" w14:textId="6DFE95E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E3EB09" w14:textId="5AC8937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BC8A3E" w14:textId="5BCEBF1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103B6D" w14:textId="25865E7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C48257" w14:textId="0C1AD00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50C8AF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9885D0" w14:textId="1169DE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5257C0" w14:textId="631F81D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Завокзальная, от ул. Интернациональная до ул. Коммунист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FD3CC4" w14:textId="4AC5389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710E0C7" w14:textId="0B192C7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8C0742" w14:textId="5FCB6D6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FF6E6E" w14:textId="1A30EDA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3C4ABF" w14:textId="7BAB178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4E766E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3B9F5C" w14:textId="257E9BC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A01F4D" w14:textId="77777777" w:rsidR="006C4C88" w:rsidRDefault="006C4C88" w:rsidP="006C4C88">
            <w:pPr>
              <w:spacing w:after="0"/>
              <w:rPr>
                <w:color w:val="000000"/>
                <w:sz w:val="24"/>
                <w:szCs w:val="24"/>
              </w:rPr>
            </w:pPr>
            <w:r w:rsidRPr="008D4E61">
              <w:rPr>
                <w:color w:val="000000"/>
                <w:sz w:val="24"/>
                <w:szCs w:val="24"/>
              </w:rPr>
              <w:t xml:space="preserve">Улица Загородная, от ул. Попова </w:t>
            </w:r>
          </w:p>
          <w:p w14:paraId="235D7BC4" w14:textId="30714CE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Автомоби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61E50B" w14:textId="360574A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9CC4D7" w14:textId="0A599DE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B3850E1" w14:textId="2B0AD82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0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83D3B4" w14:textId="5A13C72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5D85EA" w14:textId="6DB242F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234BF3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649B4B" w14:textId="052BEDA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27CF0DC" w14:textId="77777777" w:rsidR="006C4C88" w:rsidRDefault="006C4C88" w:rsidP="006C4C88">
            <w:pPr>
              <w:spacing w:after="0"/>
              <w:rPr>
                <w:color w:val="000000"/>
                <w:sz w:val="24"/>
                <w:szCs w:val="24"/>
              </w:rPr>
            </w:pPr>
            <w:r w:rsidRPr="008D4E61">
              <w:rPr>
                <w:color w:val="000000"/>
                <w:sz w:val="24"/>
                <w:szCs w:val="24"/>
              </w:rPr>
              <w:t xml:space="preserve">Улица Загорская, от пер. Люблинский </w:t>
            </w:r>
          </w:p>
          <w:p w14:paraId="3DF4FC3C" w14:textId="77777777" w:rsidR="006C4C88" w:rsidRDefault="006C4C88" w:rsidP="006C4C88">
            <w:pPr>
              <w:spacing w:after="0"/>
              <w:rPr>
                <w:color w:val="000000"/>
                <w:sz w:val="24"/>
                <w:szCs w:val="24"/>
              </w:rPr>
            </w:pPr>
            <w:r w:rsidRPr="008D4E61">
              <w:rPr>
                <w:color w:val="000000"/>
                <w:sz w:val="24"/>
                <w:szCs w:val="24"/>
              </w:rPr>
              <w:t xml:space="preserve">до ул. Благовещенская, включая участок от </w:t>
            </w:r>
          </w:p>
          <w:p w14:paraId="0AA65621" w14:textId="028EDE5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 Загорская, 3А, до ул. Загорская, 2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42E736" w14:textId="1CA4951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ACD76F" w14:textId="70F95FA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1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D1AED6" w14:textId="29D7C65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9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2D4F11" w14:textId="55E0B9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3EF474" w14:textId="6AC1303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E26AEA7"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994A60" w14:textId="0149D66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FC6F5BA" w14:textId="00C421F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Западная, от ул. Овражная до пер. Сквозной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ECDCAE5" w14:textId="7F56F4B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5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7ED8370" w14:textId="45F5F17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3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D84E21" w14:textId="073DF67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6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E3A3E4D" w14:textId="6F260E7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B74E29F" w14:textId="10647AE4"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68B5199"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06FBAE" w14:textId="08B2C4A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F23933" w14:textId="52ED955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Заповедная (включая ул. 3-й Квартал)</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891E16" w14:textId="7F8672C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54138C" w14:textId="63EE567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7ECEBC" w14:textId="4979191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0CDB2D9" w14:textId="45C4176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5323A5" w14:textId="79CB316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34B3BC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C64090" w14:textId="4D2ED39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380D6F" w14:textId="77777777" w:rsidR="006C4C88" w:rsidRDefault="006C4C88" w:rsidP="006C4C88">
            <w:pPr>
              <w:spacing w:after="0"/>
              <w:rPr>
                <w:color w:val="000000"/>
                <w:sz w:val="24"/>
                <w:szCs w:val="24"/>
              </w:rPr>
            </w:pPr>
            <w:r w:rsidRPr="008D4E61">
              <w:rPr>
                <w:color w:val="000000"/>
                <w:sz w:val="24"/>
                <w:szCs w:val="24"/>
              </w:rPr>
              <w:t xml:space="preserve">Улица Запорожская, от шоссе Нарымское </w:t>
            </w:r>
          </w:p>
          <w:p w14:paraId="15A78FF5" w14:textId="7ABF129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Джамбул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4A73F5" w14:textId="07261C1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B4F628F" w14:textId="5C0F397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84D8A5" w14:textId="4F1BCD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7823D5" w14:textId="78BA3B3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037FD0" w14:textId="0334101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85F3DF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424799" w14:textId="18794C6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C1726D" w14:textId="0195E70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Заречная, от ул. Горная до ул. Заречная, 54, включая проезд к ул. Заречная, 64-58, ул. Горная, 47, ул. Центральная, 19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4FA221" w14:textId="6ECD27D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0BA06E" w14:textId="4F7E990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169101" w14:textId="46C1AE2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C57C59" w14:textId="0F4418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4049E3" w14:textId="7F59448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139012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D9F96A" w14:textId="0074A7B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853E82B" w14:textId="77777777" w:rsidR="006C4C88" w:rsidRDefault="006C4C88" w:rsidP="006C4C88">
            <w:pPr>
              <w:spacing w:after="0"/>
              <w:rPr>
                <w:color w:val="000000"/>
                <w:sz w:val="24"/>
                <w:szCs w:val="24"/>
              </w:rPr>
            </w:pPr>
            <w:r w:rsidRPr="008D4E61">
              <w:rPr>
                <w:color w:val="000000"/>
                <w:sz w:val="24"/>
                <w:szCs w:val="24"/>
              </w:rPr>
              <w:t xml:space="preserve">Улица Застройщиков, от ул. Канатная </w:t>
            </w:r>
          </w:p>
          <w:p w14:paraId="2D421D91" w14:textId="676E94E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Славогород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751725" w14:textId="7288594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05CD9F" w14:textId="73D69D8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AE04CE" w14:textId="0B66846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FB4DF2" w14:textId="76F187E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EA0119" w14:textId="1EA7B00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969406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2EE5D03" w14:textId="1653F0D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EB10D81" w14:textId="77777777" w:rsidR="006C4C88" w:rsidRDefault="006C4C88" w:rsidP="006C4C88">
            <w:pPr>
              <w:spacing w:after="0"/>
              <w:rPr>
                <w:color w:val="000000"/>
                <w:sz w:val="24"/>
                <w:szCs w:val="24"/>
              </w:rPr>
            </w:pPr>
            <w:r w:rsidRPr="008D4E61">
              <w:rPr>
                <w:color w:val="000000"/>
                <w:sz w:val="24"/>
                <w:szCs w:val="24"/>
              </w:rPr>
              <w:t xml:space="preserve">Улица Зашахтовая, от ул. Давыдовская </w:t>
            </w:r>
          </w:p>
          <w:p w14:paraId="0D72EAC6" w14:textId="4A63B8B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Зашахтовая, 134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A57321" w14:textId="6016CA6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3E5EDD" w14:textId="655F49E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CA2A5F" w14:textId="13A3DCA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C87E30" w14:textId="10546DB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9DE50F" w14:textId="22193FE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9C46FA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5D85BA0" w14:textId="2D4AAF7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3FE969" w14:textId="5C28339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Звездная, от автомобильной дороги Р255 "Сибирь" до ул. Звездная, 6 (п.</w:t>
            </w:r>
            <w:r>
              <w:rPr>
                <w:color w:val="000000"/>
                <w:sz w:val="24"/>
                <w:szCs w:val="24"/>
              </w:rPr>
              <w:t xml:space="preserve"> </w:t>
            </w:r>
            <w:r w:rsidRPr="008D4E61">
              <w:rPr>
                <w:color w:val="000000"/>
                <w:sz w:val="24"/>
                <w:szCs w:val="24"/>
              </w:rPr>
              <w:t>Лапичев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6EA2449" w14:textId="544F592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7EAE67" w14:textId="031B049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F593DD" w14:textId="3E8B877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365515" w14:textId="09D7E68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6AF1A1" w14:textId="3DB4892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2C15B0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FFC1C0D" w14:textId="253A1AE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6530CB" w14:textId="77777777" w:rsidR="006C4C88" w:rsidRDefault="006C4C88" w:rsidP="006C4C88">
            <w:pPr>
              <w:spacing w:after="0"/>
              <w:rPr>
                <w:color w:val="000000"/>
                <w:sz w:val="24"/>
                <w:szCs w:val="24"/>
              </w:rPr>
            </w:pPr>
            <w:r w:rsidRPr="008D4E61">
              <w:rPr>
                <w:color w:val="000000"/>
                <w:sz w:val="24"/>
                <w:szCs w:val="24"/>
              </w:rPr>
              <w:t xml:space="preserve">Улица Звездная, от ул. 8-й Цветочный тупик, </w:t>
            </w:r>
          </w:p>
          <w:p w14:paraId="35CD1C61" w14:textId="5D51278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Социалистиче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C6803F" w14:textId="353EB0F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2329D8C" w14:textId="4117E92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D2C13A" w14:textId="4D57FC1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4B9ED8" w14:textId="436FF64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1996F6" w14:textId="51FF9FD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B9B45B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CEA29D" w14:textId="412791C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415759" w14:textId="7998AAB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Звонкая, от автомобильной дороги Р255 "Сибирь" до ул. Звонкая, 2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C0C3FA" w14:textId="70DAF45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72B3512" w14:textId="1ADCAC2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5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9FD8EA" w14:textId="1EC572C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517FFF" w14:textId="17D19DA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A81E32" w14:textId="56A5190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1B7103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CE90B6" w14:textId="2610972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49D2F0" w14:textId="77777777" w:rsidR="006C4C88" w:rsidRDefault="006C4C88" w:rsidP="006C4C88">
            <w:pPr>
              <w:spacing w:after="0"/>
              <w:rPr>
                <w:color w:val="000000"/>
                <w:sz w:val="24"/>
                <w:szCs w:val="24"/>
              </w:rPr>
            </w:pPr>
            <w:r w:rsidRPr="008D4E61">
              <w:rPr>
                <w:color w:val="000000"/>
                <w:sz w:val="24"/>
                <w:szCs w:val="24"/>
              </w:rPr>
              <w:t xml:space="preserve">Улица Зейская, от ул. 3-я Камышинская </w:t>
            </w:r>
          </w:p>
          <w:p w14:paraId="05929367" w14:textId="1EEFE5A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Дорож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2D7E81" w14:textId="0DC0F0F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5AFB85" w14:textId="3DE9343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6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70034B" w14:textId="3685A8F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3B3641" w14:textId="40B06E1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9D2592" w14:textId="16BD4A4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783860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F67821" w14:textId="6582E40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3CEFA5D" w14:textId="77777777" w:rsidR="006C4C88" w:rsidRDefault="006C4C88" w:rsidP="006C4C88">
            <w:pPr>
              <w:spacing w:after="0"/>
              <w:rPr>
                <w:color w:val="000000"/>
                <w:sz w:val="24"/>
                <w:szCs w:val="24"/>
              </w:rPr>
            </w:pPr>
            <w:r w:rsidRPr="008D4E61">
              <w:rPr>
                <w:color w:val="000000"/>
                <w:sz w:val="24"/>
                <w:szCs w:val="24"/>
              </w:rPr>
              <w:t xml:space="preserve">Улица Зеленая, от ул. Северная до ул. Зеленая, 30; </w:t>
            </w:r>
          </w:p>
          <w:p w14:paraId="186B7BE2" w14:textId="46AF07E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от ул. Зеленая, 38, до ул. Зеленая, 5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7C5B2D" w14:textId="0D494B5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C2B187" w14:textId="4FDCA47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215C56" w14:textId="5E9D80B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E03658" w14:textId="5B5F6AA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91A569" w14:textId="76D661F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68B9D8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B8E4E7" w14:textId="69735B0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9D4DB2" w14:textId="77777777" w:rsidR="006C4C88" w:rsidRDefault="006C4C88" w:rsidP="006C4C88">
            <w:pPr>
              <w:spacing w:after="0"/>
              <w:rPr>
                <w:color w:val="000000"/>
                <w:sz w:val="24"/>
                <w:szCs w:val="24"/>
              </w:rPr>
            </w:pPr>
            <w:r w:rsidRPr="008D4E61">
              <w:rPr>
                <w:color w:val="000000"/>
                <w:sz w:val="24"/>
                <w:szCs w:val="24"/>
              </w:rPr>
              <w:t xml:space="preserve">Улица Зеленая горка, от ул. Урожайная </w:t>
            </w:r>
          </w:p>
          <w:p w14:paraId="1F323428" w14:textId="6ADB281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поз. 264 мкр. Святой источник</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07ABE2" w14:textId="3B31111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6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59F6A3" w14:textId="6469F84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579685" w14:textId="5066698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3634D9" w14:textId="03EA25B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963C14" w14:textId="69AC7B08" w:rsidR="006C4C88" w:rsidRPr="00364AD6" w:rsidRDefault="009C1763"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481593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5277B8C" w14:textId="0977FE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0CC12B" w14:textId="77777777" w:rsidR="006C4C88" w:rsidRDefault="006C4C88" w:rsidP="006C4C88">
            <w:pPr>
              <w:spacing w:after="0"/>
              <w:rPr>
                <w:color w:val="000000"/>
                <w:sz w:val="24"/>
                <w:szCs w:val="24"/>
              </w:rPr>
            </w:pPr>
            <w:r w:rsidRPr="008D4E61">
              <w:rPr>
                <w:color w:val="000000"/>
                <w:sz w:val="24"/>
                <w:szCs w:val="24"/>
              </w:rPr>
              <w:t xml:space="preserve">Улица Зеленый клин, от ул. Зеленый Клин, 2, </w:t>
            </w:r>
          </w:p>
          <w:p w14:paraId="05A6D435" w14:textId="77777777" w:rsidR="006C4C88" w:rsidRDefault="006C4C88" w:rsidP="006C4C88">
            <w:pPr>
              <w:spacing w:after="0"/>
              <w:rPr>
                <w:color w:val="000000"/>
                <w:sz w:val="24"/>
                <w:szCs w:val="24"/>
              </w:rPr>
            </w:pPr>
            <w:r w:rsidRPr="008D4E61">
              <w:rPr>
                <w:color w:val="000000"/>
                <w:sz w:val="24"/>
                <w:szCs w:val="24"/>
              </w:rPr>
              <w:t xml:space="preserve">до ул. Зеленый Клин, 8; от ул. Зеленый клин, 9, </w:t>
            </w:r>
          </w:p>
          <w:p w14:paraId="56BB571D" w14:textId="7C312D6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Зеленый клин,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C09E8A5" w14:textId="650B841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2EFE79" w14:textId="05D72A2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E53D99" w14:textId="2A7975D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790807" w14:textId="10AB424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35A82B" w14:textId="0959154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48F75E2" w14:textId="77777777" w:rsidTr="00A058A8">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48FD94" w14:textId="5B58136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59049D0" w14:textId="77777777" w:rsidR="006C4C88" w:rsidRDefault="006C4C88" w:rsidP="006C4C88">
            <w:pPr>
              <w:spacing w:after="0"/>
              <w:rPr>
                <w:color w:val="000000"/>
                <w:sz w:val="24"/>
                <w:szCs w:val="24"/>
              </w:rPr>
            </w:pPr>
            <w:r w:rsidRPr="008D4E61">
              <w:rPr>
                <w:color w:val="000000"/>
                <w:sz w:val="24"/>
                <w:szCs w:val="24"/>
              </w:rPr>
              <w:t xml:space="preserve">Улица Земляничная, от автомобильной дороги в </w:t>
            </w:r>
          </w:p>
          <w:p w14:paraId="18350C1B" w14:textId="1B7BC06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 Петровка до ул. Земляничная, 15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61E2CAB" w14:textId="7A263FB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6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EA47331" w14:textId="2867481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9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E3D4D3" w14:textId="1D466B7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0687B12" w14:textId="3195491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34621E7" w14:textId="39910B4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9AA5966"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AA2635" w14:textId="5CED223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BA11F6" w14:textId="77777777" w:rsidR="006C4C88" w:rsidRDefault="006C4C88" w:rsidP="006C4C88">
            <w:pPr>
              <w:spacing w:after="0"/>
              <w:rPr>
                <w:color w:val="000000"/>
                <w:sz w:val="24"/>
                <w:szCs w:val="24"/>
              </w:rPr>
            </w:pPr>
            <w:r w:rsidRPr="008D4E61">
              <w:rPr>
                <w:color w:val="000000"/>
                <w:sz w:val="24"/>
                <w:szCs w:val="24"/>
              </w:rPr>
              <w:t xml:space="preserve">Улица Знаменская от ул. 8-я Цветочная </w:t>
            </w:r>
          </w:p>
          <w:p w14:paraId="4088A78E" w14:textId="3AE19FB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Октябр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90C66E" w14:textId="6A2FB68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E194D9E" w14:textId="437AFED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C37035" w14:textId="608F39B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B45182" w14:textId="71A744B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A7C12B" w14:textId="0C6A39C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46F994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348289" w14:textId="10479DD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7836E1" w14:textId="77777777" w:rsidR="006C4C88" w:rsidRDefault="006C4C88" w:rsidP="006C4C88">
            <w:pPr>
              <w:spacing w:after="0"/>
              <w:rPr>
                <w:color w:val="000000"/>
                <w:sz w:val="24"/>
                <w:szCs w:val="24"/>
              </w:rPr>
            </w:pPr>
            <w:r w:rsidRPr="008D4E61">
              <w:rPr>
                <w:color w:val="000000"/>
                <w:sz w:val="24"/>
                <w:szCs w:val="24"/>
              </w:rPr>
              <w:t xml:space="preserve">Улица Ивановская, от ул. Сибиряков-Гвардейцев </w:t>
            </w:r>
          </w:p>
          <w:p w14:paraId="44808B80" w14:textId="178E7DA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Ивановская, 47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747D27" w14:textId="22B3988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9F1F7DE" w14:textId="5EEF610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BECA0D" w14:textId="206A88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5A3CBA" w14:textId="321608E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D8638B" w14:textId="623817E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690C7B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57DABC" w14:textId="267ED12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D15A81" w14:textId="77777777" w:rsidR="006C4C88" w:rsidRDefault="006C4C88" w:rsidP="006C4C88">
            <w:pPr>
              <w:spacing w:after="0"/>
              <w:rPr>
                <w:color w:val="000000"/>
                <w:sz w:val="24"/>
                <w:szCs w:val="24"/>
              </w:rPr>
            </w:pPr>
            <w:r w:rsidRPr="008D4E61">
              <w:rPr>
                <w:color w:val="000000"/>
                <w:sz w:val="24"/>
                <w:szCs w:val="24"/>
              </w:rPr>
              <w:t xml:space="preserve">Улица Игарская, от ул. Проездная до </w:t>
            </w:r>
          </w:p>
          <w:p w14:paraId="0D6F4301" w14:textId="123B9BB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 3-я Игарская, включая проезд к ул. Игарская, 4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6A35A3" w14:textId="3DE113D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987181" w14:textId="7EC3EE4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44719B0" w14:textId="3D98462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9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B14045" w14:textId="15C8EAE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FB9506" w14:textId="1CF90B9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718FC3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49BA33" w14:textId="6A2A26F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99DCA1" w14:textId="77777777" w:rsidR="006C4C88" w:rsidRDefault="006C4C88" w:rsidP="006C4C88">
            <w:pPr>
              <w:spacing w:after="0"/>
              <w:rPr>
                <w:color w:val="000000"/>
                <w:sz w:val="24"/>
                <w:szCs w:val="24"/>
              </w:rPr>
            </w:pPr>
            <w:r w:rsidRPr="008D4E61">
              <w:rPr>
                <w:color w:val="000000"/>
                <w:sz w:val="24"/>
                <w:szCs w:val="24"/>
              </w:rPr>
              <w:t xml:space="preserve">Улица Ижевская, от пер. Верхоянский </w:t>
            </w:r>
          </w:p>
          <w:p w14:paraId="06791BC2" w14:textId="2974742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1-я Ряж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2AA43C" w14:textId="3C3D719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1EB8BEE" w14:textId="1C3ACD9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4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64064C" w14:textId="16ED4A9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526D79" w14:textId="2853093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3E88F6" w14:textId="193EC5E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882F98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490A253" w14:textId="6E25F09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B003A0" w14:textId="01063DF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Индустриальная, от ул. </w:t>
            </w:r>
            <w:r w:rsidR="002E73D4">
              <w:rPr>
                <w:color w:val="000000"/>
                <w:sz w:val="24"/>
                <w:szCs w:val="24"/>
              </w:rPr>
              <w:t>К. Цеткин</w:t>
            </w:r>
            <w:r w:rsidRPr="008D4E61">
              <w:rPr>
                <w:color w:val="000000"/>
                <w:sz w:val="24"/>
                <w:szCs w:val="24"/>
              </w:rPr>
              <w:t xml:space="preserve"> до ул. Семашко; от просп. Советский до ул. Красноарме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87D0D0" w14:textId="5E0568F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762A489" w14:textId="1098580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7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E4F080B" w14:textId="3F75899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3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F45388" w14:textId="1B2B39A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355176" w14:textId="183ACFD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76D34D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AB8BD5" w14:textId="408B3A9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7203169" w14:textId="3A0FF501" w:rsidR="006C4C88" w:rsidRPr="008D4E61" w:rsidRDefault="006C4C88" w:rsidP="006C4C88">
            <w:pPr>
              <w:spacing w:after="0"/>
              <w:jc w:val="both"/>
              <w:rPr>
                <w:rFonts w:eastAsia="Times New Roman" w:cs="Times New Roman"/>
                <w:color w:val="000000"/>
                <w:kern w:val="0"/>
                <w:sz w:val="24"/>
                <w:szCs w:val="24"/>
                <w:lang w:eastAsia="ru-RU"/>
                <w14:ligatures w14:val="none"/>
              </w:rPr>
            </w:pPr>
            <w:r w:rsidRPr="008D4E61">
              <w:rPr>
                <w:color w:val="000000"/>
                <w:sz w:val="24"/>
                <w:szCs w:val="24"/>
              </w:rPr>
              <w:t xml:space="preserve">Улица Инженерная, от ул. Лебяжья до ул. Вел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9146A7B" w14:textId="1136F3B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F45A249" w14:textId="043090D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6FADCC" w14:textId="56316E6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6B5EE0" w14:textId="41647D1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238334" w14:textId="23432E7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429CA8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90D280" w14:textId="385401E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5E873C3" w14:textId="10994A8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Инская, от ул. Инская, 2, до пер. Таврически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1ADABAD" w14:textId="63CCBC8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9FC94A" w14:textId="4068D28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F9F39F" w14:textId="1061057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040F80" w14:textId="751C900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D37B30" w14:textId="63594A4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3E29D3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4BCB67" w14:textId="09D9101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42880F0" w14:textId="77777777" w:rsidR="006C4C88" w:rsidRDefault="006C4C88" w:rsidP="006C4C88">
            <w:pPr>
              <w:spacing w:after="0"/>
              <w:rPr>
                <w:color w:val="000000"/>
                <w:sz w:val="24"/>
                <w:szCs w:val="24"/>
              </w:rPr>
            </w:pPr>
            <w:r w:rsidRPr="008D4E61">
              <w:rPr>
                <w:color w:val="000000"/>
                <w:sz w:val="24"/>
                <w:szCs w:val="24"/>
              </w:rPr>
              <w:t xml:space="preserve">Улица Интернациональная, от ул. Заводская </w:t>
            </w:r>
          </w:p>
          <w:p w14:paraId="38A3A2E5" w14:textId="77777777" w:rsidR="006C4C88" w:rsidRDefault="006C4C88" w:rsidP="006C4C88">
            <w:pPr>
              <w:spacing w:after="0"/>
              <w:rPr>
                <w:color w:val="000000"/>
                <w:sz w:val="24"/>
                <w:szCs w:val="24"/>
              </w:rPr>
            </w:pPr>
            <w:r w:rsidRPr="008D4E61">
              <w:rPr>
                <w:color w:val="000000"/>
                <w:sz w:val="24"/>
                <w:szCs w:val="24"/>
              </w:rPr>
              <w:t xml:space="preserve">до ул. Завокзальная, включая проезд </w:t>
            </w:r>
          </w:p>
          <w:p w14:paraId="20C6FBE5" w14:textId="7CE6ADB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от ул. Интернациональная, 57 до ул. Совхозная, 12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BA52FE" w14:textId="043CF8D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0E82BC" w14:textId="3223740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BA436F" w14:textId="1527DAB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B9CAB3" w14:textId="34FD3BC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A1F28C" w14:textId="7383DD4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F917B5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B5C482" w14:textId="674A5BA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8160A78" w14:textId="77777777" w:rsidR="006C4C88" w:rsidRDefault="006C4C88" w:rsidP="006C4C88">
            <w:pPr>
              <w:spacing w:after="0"/>
              <w:rPr>
                <w:color w:val="000000"/>
                <w:sz w:val="24"/>
                <w:szCs w:val="24"/>
              </w:rPr>
            </w:pPr>
            <w:r w:rsidRPr="008D4E61">
              <w:rPr>
                <w:color w:val="000000"/>
                <w:sz w:val="24"/>
                <w:szCs w:val="24"/>
              </w:rPr>
              <w:t xml:space="preserve">Улица Ирбитская, от ул. Тавдинская </w:t>
            </w:r>
          </w:p>
          <w:p w14:paraId="2340894B" w14:textId="7F9A936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Учител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DFC275" w14:textId="453B19A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33F5E6" w14:textId="0753593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6D218A" w14:textId="23921BA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AC92AF" w14:textId="373C720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841E77" w14:textId="24CD22A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B2AD01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36B192" w14:textId="2AAA083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CB13C1" w14:textId="77777777" w:rsidR="006C4C88" w:rsidRDefault="006C4C88" w:rsidP="006C4C88">
            <w:pPr>
              <w:spacing w:after="0"/>
              <w:rPr>
                <w:color w:val="000000"/>
                <w:sz w:val="24"/>
                <w:szCs w:val="24"/>
              </w:rPr>
            </w:pPr>
            <w:r w:rsidRPr="008D4E61">
              <w:rPr>
                <w:color w:val="000000"/>
                <w:sz w:val="24"/>
                <w:szCs w:val="24"/>
              </w:rPr>
              <w:t xml:space="preserve">Улица Иркутская (Тайдонская), от ул. Баха </w:t>
            </w:r>
          </w:p>
          <w:p w14:paraId="0C470183" w14:textId="1A7CAB7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Белозер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B11BF68" w14:textId="53F3DFB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2E8B0D5" w14:textId="4DDB787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D489C3" w14:textId="77A9D53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B5C207" w14:textId="496539E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E14542" w14:textId="6CB6E7C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CEC47C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7DD766" w14:textId="58098F2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CA5B5F" w14:textId="77777777" w:rsidR="006C4C88" w:rsidRDefault="006C4C88" w:rsidP="006C4C88">
            <w:pPr>
              <w:spacing w:after="0"/>
              <w:rPr>
                <w:color w:val="000000"/>
                <w:sz w:val="24"/>
                <w:szCs w:val="24"/>
              </w:rPr>
            </w:pPr>
            <w:r w:rsidRPr="008D4E61">
              <w:rPr>
                <w:color w:val="000000"/>
                <w:sz w:val="24"/>
                <w:szCs w:val="24"/>
              </w:rPr>
              <w:t xml:space="preserve">Улица Иркутская, от ул. Спортивная </w:t>
            </w:r>
          </w:p>
          <w:p w14:paraId="7ABD441C" w14:textId="429FAD5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Иркутская, 4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9EAE121" w14:textId="5692126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CB8BAC" w14:textId="3CD8556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BA39C5" w14:textId="525035E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47372C" w14:textId="6A313D6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1C6F73" w14:textId="3FE6EDA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98E731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8B3FB8" w14:textId="01C4AF7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182AD1" w14:textId="2700EE5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Искитимская Набережная, от просп. Ленина до ул. Овраж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2F7DDF" w14:textId="69C5261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6FCCE39" w14:textId="4B527AE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B801E12" w14:textId="364194C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0E8FAC" w14:textId="0CF5A49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AAB27F" w14:textId="1938CFC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AC88B8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E2726E" w14:textId="718C573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028B87" w14:textId="77777777" w:rsidR="006C4C88" w:rsidRDefault="006C4C88" w:rsidP="006C4C88">
            <w:pPr>
              <w:spacing w:after="0"/>
              <w:rPr>
                <w:color w:val="000000"/>
                <w:sz w:val="24"/>
                <w:szCs w:val="24"/>
              </w:rPr>
            </w:pPr>
            <w:r w:rsidRPr="008D4E61">
              <w:rPr>
                <w:color w:val="000000"/>
                <w:sz w:val="24"/>
                <w:szCs w:val="24"/>
              </w:rPr>
              <w:t xml:space="preserve">Улица Ишановская, от ул. Спасская </w:t>
            </w:r>
          </w:p>
          <w:p w14:paraId="7237D0AD" w14:textId="77777777" w:rsidR="006C4C88" w:rsidRDefault="006C4C88" w:rsidP="006C4C88">
            <w:pPr>
              <w:spacing w:after="0"/>
              <w:rPr>
                <w:color w:val="000000"/>
                <w:sz w:val="24"/>
                <w:szCs w:val="24"/>
              </w:rPr>
            </w:pPr>
            <w:r w:rsidRPr="008D4E61">
              <w:rPr>
                <w:color w:val="000000"/>
                <w:sz w:val="24"/>
                <w:szCs w:val="24"/>
              </w:rPr>
              <w:t xml:space="preserve">до ул. Ишановская, 31, от ул. Ишановская, 23 </w:t>
            </w:r>
          </w:p>
          <w:p w14:paraId="38DB2BC9" w14:textId="77777777" w:rsidR="006C4C88" w:rsidRDefault="006C4C88" w:rsidP="006C4C88">
            <w:pPr>
              <w:spacing w:after="0"/>
              <w:rPr>
                <w:color w:val="000000"/>
                <w:sz w:val="24"/>
                <w:szCs w:val="24"/>
              </w:rPr>
            </w:pPr>
            <w:r w:rsidRPr="008D4E61">
              <w:rPr>
                <w:color w:val="000000"/>
                <w:sz w:val="24"/>
                <w:szCs w:val="24"/>
              </w:rPr>
              <w:t xml:space="preserve">до ул. Давыдовская, 51, с учетом заезда </w:t>
            </w:r>
          </w:p>
          <w:p w14:paraId="324CB277" w14:textId="4665578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Давыдовская, 24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67442A" w14:textId="59DF6EC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AEDD4A" w14:textId="6BA8AE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E6C5E83" w14:textId="414E07B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72A088" w14:textId="6989B47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854C2F" w14:textId="3388D00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7994167"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9E9051" w14:textId="2FFA19B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E6DF3DA" w14:textId="77777777" w:rsidR="006C4C88" w:rsidRDefault="006C4C88" w:rsidP="006C4C88">
            <w:pPr>
              <w:spacing w:after="0"/>
              <w:rPr>
                <w:color w:val="000000"/>
                <w:sz w:val="24"/>
                <w:szCs w:val="24"/>
              </w:rPr>
            </w:pPr>
            <w:r w:rsidRPr="008D4E61">
              <w:rPr>
                <w:color w:val="000000"/>
                <w:sz w:val="24"/>
                <w:szCs w:val="24"/>
              </w:rPr>
              <w:t xml:space="preserve">Улица Ишимская, от ул. Ишимская, 1А, </w:t>
            </w:r>
          </w:p>
          <w:p w14:paraId="70134312" w14:textId="4E6B1E1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ариин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E010CF7" w14:textId="37629FB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8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95B2A48" w14:textId="5D964BA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4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9720218" w14:textId="69E04E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2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C728F6" w14:textId="5D1D797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7B41D5" w14:textId="22A16D3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EE79E31"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6EC8A9" w14:textId="28BA734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98B808A" w14:textId="5FC3444D" w:rsidR="006C4C88" w:rsidRDefault="006C4C88" w:rsidP="006C4C88">
            <w:pPr>
              <w:spacing w:after="0"/>
              <w:rPr>
                <w:color w:val="000000"/>
                <w:sz w:val="24"/>
                <w:szCs w:val="24"/>
              </w:rPr>
            </w:pPr>
            <w:r w:rsidRPr="008D4E61">
              <w:rPr>
                <w:color w:val="000000"/>
                <w:sz w:val="24"/>
                <w:szCs w:val="24"/>
              </w:rPr>
              <w:t xml:space="preserve">Улица </w:t>
            </w:r>
            <w:r w:rsidR="002E73D4">
              <w:rPr>
                <w:color w:val="000000"/>
                <w:sz w:val="24"/>
                <w:szCs w:val="24"/>
              </w:rPr>
              <w:t>К. Маркса</w:t>
            </w:r>
            <w:r w:rsidRPr="008D4E61">
              <w:rPr>
                <w:color w:val="000000"/>
                <w:sz w:val="24"/>
                <w:szCs w:val="24"/>
              </w:rPr>
              <w:t xml:space="preserve">, от ул. Щетинкина </w:t>
            </w:r>
          </w:p>
          <w:p w14:paraId="5E14D6BB" w14:textId="6AEE0D9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2-я Руднич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7EADE1" w14:textId="6562D9F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E18ACB" w14:textId="1C500C1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9689D4" w14:textId="45EC3C1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325C10" w14:textId="12C9727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02A7AF" w14:textId="25E8AF0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084A6C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6ACB1CB" w14:textId="13E4474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2D731D" w14:textId="089BAB9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w:t>
            </w:r>
            <w:r w:rsidR="002E73D4">
              <w:rPr>
                <w:color w:val="000000"/>
                <w:sz w:val="24"/>
                <w:szCs w:val="24"/>
              </w:rPr>
              <w:t>К. Цеткин</w:t>
            </w:r>
            <w:r w:rsidRPr="008D4E61">
              <w:rPr>
                <w:color w:val="000000"/>
                <w:sz w:val="24"/>
                <w:szCs w:val="24"/>
              </w:rPr>
              <w:t xml:space="preserve">, от ул. Угловая до ул. </w:t>
            </w:r>
            <w:r w:rsidR="002E73D4">
              <w:rPr>
                <w:color w:val="000000"/>
                <w:sz w:val="24"/>
                <w:szCs w:val="24"/>
              </w:rPr>
              <w:t>К. Цеткин</w:t>
            </w:r>
            <w:r w:rsidRPr="008D4E61">
              <w:rPr>
                <w:color w:val="000000"/>
                <w:sz w:val="24"/>
                <w:szCs w:val="24"/>
              </w:rPr>
              <w:t>, 12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CA60C7B" w14:textId="5089414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39A8B8" w14:textId="3C9AF63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8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40A731C" w14:textId="1FE5AF7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EED1F6" w14:textId="49896D9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F9AD92" w14:textId="6A90632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806524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FE4FD2" w14:textId="379021C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01586D" w14:textId="77777777" w:rsidR="006C4C88" w:rsidRDefault="006C4C88" w:rsidP="006C4C88">
            <w:pPr>
              <w:spacing w:after="0"/>
              <w:rPr>
                <w:color w:val="000000"/>
                <w:sz w:val="24"/>
                <w:szCs w:val="24"/>
              </w:rPr>
            </w:pPr>
            <w:r w:rsidRPr="008D4E61">
              <w:rPr>
                <w:color w:val="000000"/>
                <w:sz w:val="24"/>
                <w:szCs w:val="24"/>
              </w:rPr>
              <w:t xml:space="preserve">Улица Кавалерийская, от ул. Спортивная </w:t>
            </w:r>
          </w:p>
          <w:p w14:paraId="56490221" w14:textId="6DA5718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ибиряков-Гвардейце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9E399D5" w14:textId="694146C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B916528" w14:textId="0845305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3E29522" w14:textId="615B35B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801EE1" w14:textId="03299B3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2D7C4C" w14:textId="4038E2C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3D496D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8FC344" w14:textId="2F6C89B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579594" w14:textId="77777777" w:rsidR="006C4C88" w:rsidRDefault="006C4C88" w:rsidP="006C4C88">
            <w:pPr>
              <w:spacing w:after="0"/>
              <w:rPr>
                <w:color w:val="000000"/>
                <w:sz w:val="24"/>
                <w:szCs w:val="24"/>
              </w:rPr>
            </w:pPr>
            <w:r w:rsidRPr="008D4E61">
              <w:rPr>
                <w:color w:val="000000"/>
                <w:sz w:val="24"/>
                <w:szCs w:val="24"/>
              </w:rPr>
              <w:t xml:space="preserve">Улица Кадровая, от ул. Энтузиастов </w:t>
            </w:r>
          </w:p>
          <w:p w14:paraId="4742CE23" w14:textId="60C63E7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Проект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EAE4A9" w14:textId="1EE8DB9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6532055" w14:textId="663CBDD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0C16CD" w14:textId="434CC6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D3799D" w14:textId="735CFA4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ED25EB" w14:textId="6160BFB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3E3AEE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AAAB30" w14:textId="71ECE53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2C527FD" w14:textId="77777777" w:rsidR="006C4C88" w:rsidRDefault="006C4C88" w:rsidP="006C4C88">
            <w:pPr>
              <w:spacing w:after="0"/>
              <w:rPr>
                <w:color w:val="000000"/>
                <w:sz w:val="24"/>
                <w:szCs w:val="24"/>
              </w:rPr>
            </w:pPr>
            <w:r w:rsidRPr="008D4E61">
              <w:rPr>
                <w:color w:val="000000"/>
                <w:sz w:val="24"/>
                <w:szCs w:val="24"/>
              </w:rPr>
              <w:t xml:space="preserve">Улица Казахская, от ул. Вологодская </w:t>
            </w:r>
          </w:p>
          <w:p w14:paraId="4776336B" w14:textId="1CFE4C6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Барабаш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C9F67C4" w14:textId="131BFE5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5C8027" w14:textId="33F850E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AD299E" w14:textId="584481D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32256E2" w14:textId="5735D95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BF6B1" w14:textId="57A6A32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E5A05E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0BAB700" w14:textId="2822226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93D973C" w14:textId="77777777" w:rsidR="006C4C88" w:rsidRDefault="006C4C88" w:rsidP="006C4C88">
            <w:pPr>
              <w:spacing w:after="0"/>
              <w:rPr>
                <w:color w:val="000000"/>
                <w:sz w:val="24"/>
                <w:szCs w:val="24"/>
              </w:rPr>
            </w:pPr>
            <w:r w:rsidRPr="008D4E61">
              <w:rPr>
                <w:color w:val="000000"/>
                <w:sz w:val="24"/>
                <w:szCs w:val="24"/>
              </w:rPr>
              <w:t xml:space="preserve">Улица Калиновая (Березовая), </w:t>
            </w:r>
          </w:p>
          <w:p w14:paraId="460B7356" w14:textId="1E1E37C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от ул. Сибиряков-Гвардейцев до ул. Никит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54794B" w14:textId="18CD760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3BDFDED" w14:textId="1D349DF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C3321C" w14:textId="069DD16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661AD0" w14:textId="6F76EB6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1F71B4" w14:textId="2ECDA4F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7EC6FB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A1E834" w14:textId="408DD47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3441024" w14:textId="77777777" w:rsidR="006C4C88" w:rsidRDefault="006C4C88" w:rsidP="006C4C88">
            <w:pPr>
              <w:spacing w:after="0"/>
              <w:rPr>
                <w:color w:val="000000"/>
                <w:sz w:val="24"/>
                <w:szCs w:val="24"/>
              </w:rPr>
            </w:pPr>
            <w:r w:rsidRPr="008D4E61">
              <w:rPr>
                <w:color w:val="000000"/>
                <w:sz w:val="24"/>
                <w:szCs w:val="24"/>
              </w:rPr>
              <w:t xml:space="preserve">Улица Калужская, от ул. Калужская, 2, </w:t>
            </w:r>
          </w:p>
          <w:p w14:paraId="6455F8F1" w14:textId="3566C94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алужская, 5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3C1E86" w14:textId="415A20D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6BE6E1" w14:textId="39AAE0C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85044D" w14:textId="6B7DF1C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02F183" w14:textId="59B0738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F80BE0" w14:textId="223EB8D4"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29557A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856836" w14:textId="1C1C519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AA3BFE" w14:textId="77777777" w:rsidR="006C4C88" w:rsidRDefault="006C4C88" w:rsidP="006C4C88">
            <w:pPr>
              <w:spacing w:after="0"/>
              <w:rPr>
                <w:color w:val="000000"/>
                <w:sz w:val="24"/>
                <w:szCs w:val="24"/>
              </w:rPr>
            </w:pPr>
            <w:r w:rsidRPr="008D4E61">
              <w:rPr>
                <w:color w:val="000000"/>
                <w:sz w:val="24"/>
                <w:szCs w:val="24"/>
              </w:rPr>
              <w:t xml:space="preserve">Улица Каменная, от ул. Северная </w:t>
            </w:r>
          </w:p>
          <w:p w14:paraId="7CFBBF13" w14:textId="3AA3BAD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w:t>
            </w:r>
            <w:r>
              <w:rPr>
                <w:color w:val="000000"/>
                <w:sz w:val="24"/>
                <w:szCs w:val="24"/>
              </w:rPr>
              <w:t xml:space="preserve">. </w:t>
            </w:r>
            <w:r w:rsidRPr="008D4E61">
              <w:rPr>
                <w:color w:val="000000"/>
                <w:sz w:val="24"/>
                <w:szCs w:val="24"/>
              </w:rPr>
              <w:t>Горь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DE257A" w14:textId="4D0EC9E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50909D" w14:textId="4B642FC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C8A1F7" w14:textId="5D8AD4F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FA4CC9" w14:textId="3218ED7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607C81" w14:textId="5B4564B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815ED7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4F6B26" w14:textId="0572D37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054A1A" w14:textId="77777777" w:rsidR="006C4C88" w:rsidRDefault="006C4C88" w:rsidP="006C4C88">
            <w:pPr>
              <w:spacing w:after="0"/>
              <w:rPr>
                <w:color w:val="000000"/>
                <w:sz w:val="24"/>
                <w:szCs w:val="24"/>
              </w:rPr>
            </w:pPr>
            <w:r w:rsidRPr="008D4E61">
              <w:rPr>
                <w:color w:val="000000"/>
                <w:sz w:val="24"/>
                <w:szCs w:val="24"/>
              </w:rPr>
              <w:t xml:space="preserve">Улица Канатная, от ул. Загорская, 24, </w:t>
            </w:r>
          </w:p>
          <w:p w14:paraId="2FCE3200" w14:textId="6FD6584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Благовещенская, 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60EF63" w14:textId="528C041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5CC6415" w14:textId="6084CB7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285F87" w14:textId="617D865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8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E5BF72" w14:textId="2796AA3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EE4690" w14:textId="1035E08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7687F4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C4397F6" w14:textId="21274C4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29BF50" w14:textId="7CCB511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Канатная, от ул. Столбовая до пер. Криво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9D3F27" w14:textId="1EF2B60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8C5B8A" w14:textId="603ECA5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A08297" w14:textId="63E55F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1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BEC34E" w14:textId="71912AF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57691E" w14:textId="7DF3744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87393E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EE8EA9E" w14:textId="7BA5332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7D7EF9" w14:textId="0DFE3A4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Канская, от ул. Нахимова до пер. Шоссей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7CEC8D" w14:textId="6D0F01D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08BABBF" w14:textId="73C5C66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48A603" w14:textId="055A4E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15A306" w14:textId="7485CE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1BE02A" w14:textId="7FC0D4C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A90676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4FF0825" w14:textId="0BA83B5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A535DC" w14:textId="77777777" w:rsidR="006C4C88" w:rsidRDefault="006C4C88" w:rsidP="006C4C88">
            <w:pPr>
              <w:spacing w:after="0"/>
              <w:rPr>
                <w:color w:val="000000"/>
                <w:sz w:val="24"/>
                <w:szCs w:val="24"/>
              </w:rPr>
            </w:pPr>
            <w:r w:rsidRPr="008D4E61">
              <w:rPr>
                <w:color w:val="000000"/>
                <w:sz w:val="24"/>
                <w:szCs w:val="24"/>
              </w:rPr>
              <w:t xml:space="preserve">Улица Каракумская, от ул. Раздольная </w:t>
            </w:r>
          </w:p>
          <w:p w14:paraId="76E868DA" w14:textId="45BB25C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аракумская, 1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D0B6550" w14:textId="5AC0937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3A7A1D" w14:textId="28E630D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6B9262" w14:textId="21EBB40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DBB05D" w14:textId="6A66D5F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09B5CD" w14:textId="23B0DD5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C3AE87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0DB5327" w14:textId="4FF8EF8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CEE611" w14:textId="77777777" w:rsidR="006C4C88" w:rsidRDefault="006C4C88" w:rsidP="006C4C88">
            <w:pPr>
              <w:spacing w:after="0"/>
              <w:rPr>
                <w:color w:val="000000"/>
                <w:sz w:val="24"/>
                <w:szCs w:val="24"/>
              </w:rPr>
            </w:pPr>
            <w:r w:rsidRPr="008D4E61">
              <w:rPr>
                <w:color w:val="000000"/>
                <w:sz w:val="24"/>
                <w:szCs w:val="24"/>
              </w:rPr>
              <w:t xml:space="preserve">Улица Карамзина, от ул. Карамзина, 1А </w:t>
            </w:r>
          </w:p>
          <w:p w14:paraId="1911C142" w14:textId="1A933E6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Тяж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2FBC65" w14:textId="0F83C72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75B4A1B" w14:textId="4D7BB06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36B85D" w14:textId="1D2C4B9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9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4B975B" w14:textId="475BF13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FA7A85" w14:textId="5328523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498D39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AF577F2" w14:textId="1C0A5BC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2ADBFD" w14:textId="77777777" w:rsidR="006C4C88" w:rsidRDefault="006C4C88" w:rsidP="006C4C88">
            <w:pPr>
              <w:spacing w:after="0"/>
              <w:rPr>
                <w:color w:val="000000"/>
                <w:sz w:val="24"/>
                <w:szCs w:val="24"/>
              </w:rPr>
            </w:pPr>
            <w:r w:rsidRPr="008D4E61">
              <w:rPr>
                <w:color w:val="000000"/>
                <w:sz w:val="24"/>
                <w:szCs w:val="24"/>
              </w:rPr>
              <w:t xml:space="preserve">Улица Карачинская, от ул. Невельская </w:t>
            </w:r>
          </w:p>
          <w:p w14:paraId="460760C5" w14:textId="4ED7357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орм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41847F3" w14:textId="27B33F9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8CFBB6" w14:textId="229B352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A14512" w14:textId="37532D4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4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E36FC0" w14:textId="0CFDC0C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42D2AC" w14:textId="4CE6A1E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5D32DE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5FB4B04" w14:textId="547072B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B7A331" w14:textId="357A0C14" w:rsidR="006C4C88" w:rsidRDefault="006C4C88" w:rsidP="006C4C88">
            <w:pPr>
              <w:spacing w:after="0"/>
              <w:rPr>
                <w:color w:val="000000"/>
                <w:sz w:val="24"/>
                <w:szCs w:val="24"/>
              </w:rPr>
            </w:pPr>
            <w:r w:rsidRPr="008D4E61">
              <w:rPr>
                <w:color w:val="000000"/>
                <w:sz w:val="24"/>
                <w:szCs w:val="24"/>
              </w:rPr>
              <w:t xml:space="preserve">Улица Карпатская, </w:t>
            </w:r>
            <w:r w:rsidR="00CC7467">
              <w:rPr>
                <w:color w:val="000000"/>
                <w:sz w:val="24"/>
                <w:szCs w:val="24"/>
              </w:rPr>
              <w:t xml:space="preserve">от </w:t>
            </w:r>
            <w:r w:rsidRPr="008D4E61">
              <w:rPr>
                <w:color w:val="000000"/>
                <w:sz w:val="24"/>
                <w:szCs w:val="24"/>
              </w:rPr>
              <w:t>ул.</w:t>
            </w:r>
            <w:r w:rsidR="000D4B72">
              <w:rPr>
                <w:color w:val="000000"/>
                <w:sz w:val="24"/>
                <w:szCs w:val="24"/>
              </w:rPr>
              <w:t xml:space="preserve"> </w:t>
            </w:r>
            <w:r w:rsidRPr="008D4E61">
              <w:rPr>
                <w:color w:val="000000"/>
                <w:sz w:val="24"/>
                <w:szCs w:val="24"/>
              </w:rPr>
              <w:t xml:space="preserve">4-я Камышинская </w:t>
            </w:r>
          </w:p>
          <w:p w14:paraId="14797A2D" w14:textId="0BEC48F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пер.3-й Карпатски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50B9C9" w14:textId="33C57AC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F418A8" w14:textId="3A052F6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62A732" w14:textId="73F7E12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0B4EB8D" w14:textId="0785562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BD5784" w14:textId="46DE154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A8BA652"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1940328" w14:textId="78ED5C2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10075E5" w14:textId="77777777" w:rsidR="006C4C88" w:rsidRDefault="006C4C88" w:rsidP="006C4C88">
            <w:pPr>
              <w:spacing w:after="0"/>
              <w:rPr>
                <w:color w:val="000000"/>
                <w:sz w:val="24"/>
                <w:szCs w:val="24"/>
              </w:rPr>
            </w:pPr>
            <w:r w:rsidRPr="008D4E61">
              <w:rPr>
                <w:color w:val="000000"/>
                <w:sz w:val="24"/>
                <w:szCs w:val="24"/>
              </w:rPr>
              <w:t xml:space="preserve">Улица Карская, от ул. Медицинская </w:t>
            </w:r>
          </w:p>
          <w:p w14:paraId="4649D705" w14:textId="11B53D6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Фурманов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9CAAB38" w14:textId="6FE2BF0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9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F173300" w14:textId="68C7444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80C4E8F" w14:textId="3F938F2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8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B2E8955" w14:textId="1AE7442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57635D" w14:textId="50E3100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AB6D616"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789932" w14:textId="44F5FCB2" w:rsidR="006C4C88" w:rsidRPr="008D4E61" w:rsidRDefault="006C4C88" w:rsidP="006C4C88">
            <w:pPr>
              <w:spacing w:after="0"/>
              <w:jc w:val="center"/>
              <w:rPr>
                <w:rFonts w:eastAsia="Times New Roman" w:cs="Times New Roman"/>
                <w:color w:val="000000"/>
                <w:kern w:val="0"/>
                <w:sz w:val="24"/>
                <w:szCs w:val="24"/>
                <w:lang w:eastAsia="ru-RU"/>
                <w14:ligatures w14:val="none"/>
              </w:rPr>
            </w:pPr>
            <w:r>
              <w:rPr>
                <w:rFonts w:eastAsia="Times New Roman" w:cs="Times New Roman"/>
                <w:color w:val="000000"/>
                <w:kern w:val="0"/>
                <w:sz w:val="24"/>
                <w:szCs w:val="24"/>
                <w:lang w:eastAsia="ru-RU"/>
                <w14:ligatures w14:val="none"/>
              </w:rPr>
              <w:t>6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4A028E" w14:textId="77777777" w:rsidR="006C4C88" w:rsidRDefault="006C4C88" w:rsidP="006C4C88">
            <w:pPr>
              <w:spacing w:after="0"/>
              <w:rPr>
                <w:color w:val="000000"/>
                <w:sz w:val="24"/>
                <w:szCs w:val="24"/>
              </w:rPr>
            </w:pPr>
            <w:r w:rsidRPr="008D4E61">
              <w:rPr>
                <w:color w:val="000000"/>
                <w:sz w:val="24"/>
                <w:szCs w:val="24"/>
              </w:rPr>
              <w:t xml:space="preserve">Улица Карьерная, от ул. Милицейская </w:t>
            </w:r>
          </w:p>
          <w:p w14:paraId="4F99BAE0" w14:textId="3CAAF37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увор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7A3078E" w14:textId="21B60B3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65A6CF" w14:textId="5FD941D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ABD0CF7" w14:textId="2CBF3DB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1A761A7" w14:textId="3FAFEEF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5A4286" w14:textId="31EA77B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73B65C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33FE7CD" w14:textId="2BEC041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464BB6" w14:textId="77777777" w:rsidR="006C4C88" w:rsidRDefault="006C4C88" w:rsidP="006C4C88">
            <w:pPr>
              <w:spacing w:after="0"/>
              <w:rPr>
                <w:color w:val="000000"/>
                <w:sz w:val="24"/>
                <w:szCs w:val="24"/>
              </w:rPr>
            </w:pPr>
            <w:r w:rsidRPr="008D4E61">
              <w:rPr>
                <w:color w:val="000000"/>
                <w:sz w:val="24"/>
                <w:szCs w:val="24"/>
              </w:rPr>
              <w:t xml:space="preserve">Улица Кедровая, от пер. Кедровый </w:t>
            </w:r>
          </w:p>
          <w:p w14:paraId="25AC8D33" w14:textId="62979BF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пер. 1-й Беломорски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B19C51" w14:textId="1631BB6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C6B182" w14:textId="0CEF947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8949927" w14:textId="5E208E7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C4273D" w14:textId="2205A21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22203B" w14:textId="0B008B6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5AFE60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BD58AA" w14:textId="1866C95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7DCC53" w14:textId="77777777" w:rsidR="006C4C88" w:rsidRDefault="006C4C88" w:rsidP="006C4C88">
            <w:pPr>
              <w:spacing w:after="0"/>
              <w:jc w:val="both"/>
              <w:rPr>
                <w:color w:val="000000"/>
                <w:sz w:val="24"/>
                <w:szCs w:val="24"/>
              </w:rPr>
            </w:pPr>
            <w:r w:rsidRPr="008D4E61">
              <w:rPr>
                <w:color w:val="000000"/>
                <w:sz w:val="24"/>
                <w:szCs w:val="24"/>
              </w:rPr>
              <w:t xml:space="preserve">Улица Кедровская, от ул. Северная </w:t>
            </w:r>
          </w:p>
          <w:p w14:paraId="16FF60E1" w14:textId="072AFECE" w:rsidR="006C4C88" w:rsidRPr="008D4E61" w:rsidRDefault="006C4C88" w:rsidP="006C4C88">
            <w:pPr>
              <w:spacing w:after="0"/>
              <w:jc w:val="both"/>
              <w:rPr>
                <w:rFonts w:eastAsia="Times New Roman" w:cs="Times New Roman"/>
                <w:color w:val="000000"/>
                <w:kern w:val="0"/>
                <w:sz w:val="24"/>
                <w:szCs w:val="24"/>
                <w:lang w:eastAsia="ru-RU"/>
                <w14:ligatures w14:val="none"/>
              </w:rPr>
            </w:pPr>
            <w:r w:rsidRPr="008D4E61">
              <w:rPr>
                <w:color w:val="000000"/>
                <w:sz w:val="24"/>
                <w:szCs w:val="24"/>
              </w:rPr>
              <w:t>до ул. Кедровская, 2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345986" w14:textId="77F724D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0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95B55F4" w14:textId="5F4CAD2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FD372C" w14:textId="1B9BD72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3A8268" w14:textId="44991A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A98714" w14:textId="2EF04D3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91B0E5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2C8238" w14:textId="3A47E62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FAA95B1" w14:textId="77777777" w:rsidR="006C4C88" w:rsidRDefault="006C4C88" w:rsidP="006C4C88">
            <w:pPr>
              <w:spacing w:after="0"/>
              <w:jc w:val="both"/>
              <w:rPr>
                <w:color w:val="000000"/>
                <w:sz w:val="24"/>
                <w:szCs w:val="24"/>
              </w:rPr>
            </w:pPr>
            <w:r w:rsidRPr="008D4E61">
              <w:rPr>
                <w:color w:val="000000"/>
                <w:sz w:val="24"/>
                <w:szCs w:val="24"/>
              </w:rPr>
              <w:t xml:space="preserve">Улица Кемеровская, от ул. Циолковского, 34А, </w:t>
            </w:r>
          </w:p>
          <w:p w14:paraId="6F8C8511" w14:textId="71713928" w:rsidR="006C4C88" w:rsidRPr="008D4E61" w:rsidRDefault="006C4C88" w:rsidP="006C4C88">
            <w:pPr>
              <w:spacing w:after="0"/>
              <w:jc w:val="both"/>
              <w:rPr>
                <w:rFonts w:eastAsia="Times New Roman" w:cs="Times New Roman"/>
                <w:color w:val="000000"/>
                <w:kern w:val="0"/>
                <w:sz w:val="24"/>
                <w:szCs w:val="24"/>
                <w:lang w:eastAsia="ru-RU"/>
                <w14:ligatures w14:val="none"/>
              </w:rPr>
            </w:pPr>
            <w:r w:rsidRPr="008D4E61">
              <w:rPr>
                <w:color w:val="000000"/>
                <w:sz w:val="24"/>
                <w:szCs w:val="24"/>
              </w:rPr>
              <w:t>до ул. Станисла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D9DE80" w14:textId="373F625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D39C21F" w14:textId="15AC3E0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BD8EF36" w14:textId="0BD57D8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5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5DBD31" w14:textId="183C45E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2FBAB9" w14:textId="5855523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F26507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021637" w14:textId="7355393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6D3E6A6" w14:textId="77777777" w:rsidR="006C4C88" w:rsidRDefault="006C4C88" w:rsidP="006C4C88">
            <w:pPr>
              <w:spacing w:after="0"/>
              <w:rPr>
                <w:color w:val="000000"/>
                <w:sz w:val="24"/>
                <w:szCs w:val="24"/>
              </w:rPr>
            </w:pPr>
            <w:r w:rsidRPr="008D4E61">
              <w:rPr>
                <w:color w:val="000000"/>
                <w:sz w:val="24"/>
                <w:szCs w:val="24"/>
              </w:rPr>
              <w:t xml:space="preserve">Улица Керченская, от ул. Минина и Пожарского </w:t>
            </w:r>
          </w:p>
          <w:p w14:paraId="311B416E" w14:textId="5D09B8E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ерченская, 2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A9DFC4" w14:textId="353EE5B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8FA54FD" w14:textId="48FF30D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5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9B789A" w14:textId="0100702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6E8E2E" w14:textId="08DB8B2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513334" w14:textId="5C4047F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FD492E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E8F74F" w14:textId="277FCA2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D7C3F8" w14:textId="77777777" w:rsidR="006C4C88" w:rsidRDefault="006C4C88" w:rsidP="006C4C88">
            <w:pPr>
              <w:spacing w:after="0"/>
              <w:rPr>
                <w:color w:val="000000"/>
                <w:sz w:val="24"/>
                <w:szCs w:val="24"/>
              </w:rPr>
            </w:pPr>
            <w:r w:rsidRPr="008D4E61">
              <w:rPr>
                <w:color w:val="000000"/>
                <w:sz w:val="24"/>
                <w:szCs w:val="24"/>
              </w:rPr>
              <w:t xml:space="preserve">Улица Киевская, от ул. Сибиряков-Гвардейцев </w:t>
            </w:r>
          </w:p>
          <w:p w14:paraId="63647FFE" w14:textId="7FCCF4C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Гагар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8F1B80" w14:textId="67430C3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1ECA61" w14:textId="123786A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46ACA6" w14:textId="77364A4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45A4C19" w14:textId="78CC5EC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263538" w14:textId="2914F6B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3486B8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323340" w14:textId="6C7BA4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22DD04E" w14:textId="77777777" w:rsidR="006C4C88" w:rsidRDefault="006C4C88" w:rsidP="006C4C88">
            <w:pPr>
              <w:spacing w:after="0"/>
              <w:rPr>
                <w:color w:val="000000"/>
                <w:sz w:val="24"/>
                <w:szCs w:val="24"/>
              </w:rPr>
            </w:pPr>
            <w:r w:rsidRPr="008D4E61">
              <w:rPr>
                <w:color w:val="000000"/>
                <w:sz w:val="24"/>
                <w:szCs w:val="24"/>
              </w:rPr>
              <w:t xml:space="preserve">Улица Киевская, от ул. Сибиряков-Гвардейцев </w:t>
            </w:r>
          </w:p>
          <w:p w14:paraId="39E51BAE" w14:textId="2309988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Лес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63BEC0" w14:textId="1445B8C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E998BBC" w14:textId="51CEE63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92B025" w14:textId="096294B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7C573B" w14:textId="25F0D87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2B3976" w14:textId="2448ADB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5B114C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534B5B" w14:textId="5E61690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CE1A86" w14:textId="1EBE878D" w:rsidR="006C4C88" w:rsidRDefault="006C4C88" w:rsidP="006C4C88">
            <w:pPr>
              <w:spacing w:after="0"/>
              <w:rPr>
                <w:color w:val="000000"/>
                <w:sz w:val="24"/>
                <w:szCs w:val="24"/>
              </w:rPr>
            </w:pPr>
            <w:r w:rsidRPr="008D4E61">
              <w:rPr>
                <w:color w:val="000000"/>
                <w:sz w:val="24"/>
                <w:szCs w:val="24"/>
              </w:rPr>
              <w:t>Улица Кирзаводская, от ул.</w:t>
            </w:r>
            <w:r>
              <w:rPr>
                <w:color w:val="000000"/>
                <w:sz w:val="24"/>
                <w:szCs w:val="24"/>
              </w:rPr>
              <w:t xml:space="preserve"> </w:t>
            </w:r>
            <w:r w:rsidRPr="008D4E61">
              <w:rPr>
                <w:color w:val="000000"/>
                <w:sz w:val="24"/>
                <w:szCs w:val="24"/>
              </w:rPr>
              <w:t xml:space="preserve">3-я Нагорная </w:t>
            </w:r>
          </w:p>
          <w:p w14:paraId="627EA604" w14:textId="5AD5168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w:t>
            </w:r>
            <w:r>
              <w:rPr>
                <w:color w:val="000000"/>
                <w:sz w:val="24"/>
                <w:szCs w:val="24"/>
              </w:rPr>
              <w:t xml:space="preserve"> </w:t>
            </w:r>
            <w:r w:rsidRPr="008D4E61">
              <w:rPr>
                <w:color w:val="000000"/>
                <w:sz w:val="24"/>
                <w:szCs w:val="24"/>
              </w:rPr>
              <w:t>Кирзаводская,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B3DDFE" w14:textId="0B1E19C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2581A63" w14:textId="1CCEB68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F91BE3" w14:textId="413D932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AF97B9" w14:textId="7243939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5C8041" w14:textId="133DB91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47813A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5761378" w14:textId="5A0839C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2EEAAA" w14:textId="77777777" w:rsidR="006C4C88" w:rsidRDefault="006C4C88" w:rsidP="006C4C88">
            <w:pPr>
              <w:spacing w:after="0"/>
              <w:rPr>
                <w:color w:val="000000"/>
                <w:sz w:val="24"/>
                <w:szCs w:val="24"/>
              </w:rPr>
            </w:pPr>
            <w:r w:rsidRPr="008D4E61">
              <w:rPr>
                <w:color w:val="000000"/>
                <w:sz w:val="24"/>
                <w:szCs w:val="24"/>
              </w:rPr>
              <w:t xml:space="preserve">Улица Кирчанова, от ул. Спортивная </w:t>
            </w:r>
          </w:p>
          <w:p w14:paraId="0DD5B6E4" w14:textId="386170B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расильник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D60991" w14:textId="71D8B2C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39D71E" w14:textId="214FDE3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FE72C4" w14:textId="100C3D3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D858D04" w14:textId="409650E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7F94B0" w14:textId="41F1D51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EEDB07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96E747" w14:textId="6BCFA377" w:rsidR="006C4C88" w:rsidRPr="008D4E61" w:rsidRDefault="006C4C88" w:rsidP="006C4C88">
            <w:pPr>
              <w:spacing w:after="0"/>
              <w:jc w:val="center"/>
              <w:rPr>
                <w:rFonts w:eastAsia="Times New Roman" w:cs="Times New Roman"/>
                <w:color w:val="000000"/>
                <w:kern w:val="0"/>
                <w:sz w:val="24"/>
                <w:szCs w:val="24"/>
                <w:lang w:eastAsia="ru-RU"/>
                <w14:ligatures w14:val="none"/>
              </w:rPr>
            </w:pPr>
            <w:r>
              <w:rPr>
                <w:rFonts w:eastAsia="Times New Roman" w:cs="Times New Roman"/>
                <w:color w:val="000000"/>
                <w:kern w:val="0"/>
                <w:sz w:val="24"/>
                <w:szCs w:val="24"/>
                <w:lang w:eastAsia="ru-RU"/>
                <w14:ligatures w14:val="none"/>
              </w:rPr>
              <w:t>6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EF5850" w14:textId="77777777" w:rsidR="006C4C88" w:rsidRDefault="006C4C88" w:rsidP="006C4C88">
            <w:pPr>
              <w:spacing w:after="0"/>
              <w:rPr>
                <w:color w:val="000000"/>
                <w:sz w:val="24"/>
                <w:szCs w:val="24"/>
              </w:rPr>
            </w:pPr>
            <w:r w:rsidRPr="008D4E61">
              <w:rPr>
                <w:color w:val="000000"/>
                <w:sz w:val="24"/>
                <w:szCs w:val="24"/>
              </w:rPr>
              <w:t xml:space="preserve">Улица Кишиневская, от пер. 4-й Южный </w:t>
            </w:r>
          </w:p>
          <w:p w14:paraId="61336123" w14:textId="1055F6F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пер. 7-й Южны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226D76" w14:textId="1DD16CF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CDF101" w14:textId="064E28B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A3827C" w14:textId="7F7C6D9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D1C80F" w14:textId="6384F86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F4A86A" w14:textId="758875E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92D339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D7458A" w14:textId="7319835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0A27BC4" w14:textId="77777777" w:rsidR="006C4C88" w:rsidRDefault="006C4C88" w:rsidP="006C4C88">
            <w:pPr>
              <w:spacing w:after="0"/>
              <w:rPr>
                <w:color w:val="000000"/>
                <w:sz w:val="24"/>
                <w:szCs w:val="24"/>
              </w:rPr>
            </w:pPr>
            <w:r w:rsidRPr="008D4E61">
              <w:rPr>
                <w:color w:val="000000"/>
                <w:sz w:val="24"/>
                <w:szCs w:val="24"/>
              </w:rPr>
              <w:t xml:space="preserve">Улица Ключевая, от ул. Ключевая, 1А, </w:t>
            </w:r>
          </w:p>
          <w:p w14:paraId="15937A7B" w14:textId="456C23B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Воронеж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CE6EC3" w14:textId="51BEBE6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7C23E0" w14:textId="1D9AE0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793DF1" w14:textId="5998684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49F9E1" w14:textId="46E67FB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03F079" w14:textId="51532FD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410CAB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20F555" w14:textId="34CF951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5B878F3" w14:textId="77777777" w:rsidR="006C4C88" w:rsidRDefault="006C4C88" w:rsidP="006C4C88">
            <w:pPr>
              <w:spacing w:after="0"/>
              <w:rPr>
                <w:color w:val="000000"/>
                <w:sz w:val="24"/>
                <w:szCs w:val="24"/>
              </w:rPr>
            </w:pPr>
            <w:r w:rsidRPr="008D4E61">
              <w:rPr>
                <w:color w:val="000000"/>
                <w:sz w:val="24"/>
                <w:szCs w:val="24"/>
              </w:rPr>
              <w:t xml:space="preserve">Улица Коксохимическая, от ул. Гагарина </w:t>
            </w:r>
          </w:p>
          <w:p w14:paraId="297090AD" w14:textId="51A0ED3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ибиряков-Гвардейце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6B0BAC" w14:textId="7F8D00C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BABA29F" w14:textId="5F63FBC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8A7F23" w14:textId="19BEFCB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3C1F3B" w14:textId="4EF13F1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86F925" w14:textId="7F5E77E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A879610"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3CE8BA" w14:textId="1A97651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22FF069" w14:textId="77777777" w:rsidR="006C4C88" w:rsidRDefault="006C4C88" w:rsidP="006C4C88">
            <w:pPr>
              <w:spacing w:after="0"/>
              <w:rPr>
                <w:color w:val="000000"/>
                <w:sz w:val="24"/>
                <w:szCs w:val="24"/>
              </w:rPr>
            </w:pPr>
            <w:r w:rsidRPr="008D4E61">
              <w:rPr>
                <w:color w:val="000000"/>
                <w:sz w:val="24"/>
                <w:szCs w:val="24"/>
              </w:rPr>
              <w:t xml:space="preserve">Улица Колхозная, от ул. Елыкаевская </w:t>
            </w:r>
          </w:p>
          <w:p w14:paraId="12B90E4D" w14:textId="357A2B1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w:t>
            </w:r>
            <w:r w:rsidR="000D4B72">
              <w:rPr>
                <w:color w:val="000000"/>
                <w:sz w:val="24"/>
                <w:szCs w:val="24"/>
              </w:rPr>
              <w:t>пер. 1</w:t>
            </w:r>
            <w:r w:rsidRPr="008D4E61">
              <w:rPr>
                <w:color w:val="000000"/>
                <w:sz w:val="24"/>
                <w:szCs w:val="24"/>
              </w:rPr>
              <w:t>-й Колхоз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0665492" w14:textId="220AE1A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1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0C75282" w14:textId="167F33A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7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B52D88" w14:textId="28ECACA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26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6A067E4" w14:textId="1AA7BA7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BE531E" w14:textId="662BF43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1485506"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94E0CA" w14:textId="3D0E76C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5F24C24" w14:textId="77777777" w:rsidR="006C4C88" w:rsidRDefault="006C4C88" w:rsidP="006C4C88">
            <w:pPr>
              <w:spacing w:after="0"/>
              <w:rPr>
                <w:color w:val="000000"/>
                <w:sz w:val="24"/>
                <w:szCs w:val="24"/>
              </w:rPr>
            </w:pPr>
            <w:r w:rsidRPr="008D4E61">
              <w:rPr>
                <w:color w:val="000000"/>
                <w:sz w:val="24"/>
                <w:szCs w:val="24"/>
              </w:rPr>
              <w:t xml:space="preserve">Улица Колыванская, от ул. Колыванская, 1, </w:t>
            </w:r>
          </w:p>
          <w:p w14:paraId="6080A4AF" w14:textId="24845C0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w:t>
            </w:r>
            <w:r w:rsidR="000D4B72">
              <w:rPr>
                <w:color w:val="000000"/>
                <w:sz w:val="24"/>
                <w:szCs w:val="24"/>
              </w:rPr>
              <w:t>пер. 2</w:t>
            </w:r>
            <w:r w:rsidRPr="008D4E61">
              <w:rPr>
                <w:color w:val="000000"/>
                <w:sz w:val="24"/>
                <w:szCs w:val="24"/>
              </w:rPr>
              <w:t>-й Аврор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23ABECB" w14:textId="21446FB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2B636D4" w14:textId="597DC2B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624EFE" w14:textId="48A422D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7D0FEE" w14:textId="5BD9D16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D91D5C" w14:textId="3F44236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92DD8B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F291BC" w14:textId="6EF086F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4142B16" w14:textId="77777777" w:rsidR="006C4C88" w:rsidRDefault="006C4C88" w:rsidP="006C4C88">
            <w:pPr>
              <w:spacing w:after="0"/>
              <w:rPr>
                <w:color w:val="000000"/>
                <w:sz w:val="24"/>
                <w:szCs w:val="24"/>
              </w:rPr>
            </w:pPr>
            <w:r w:rsidRPr="008D4E61">
              <w:rPr>
                <w:color w:val="000000"/>
                <w:sz w:val="24"/>
                <w:szCs w:val="24"/>
              </w:rPr>
              <w:t xml:space="preserve">Улица Кольская, от пер. Бобруйский </w:t>
            </w:r>
          </w:p>
          <w:p w14:paraId="567BF3EB" w14:textId="77777777" w:rsidR="006C4C88" w:rsidRDefault="006C4C88" w:rsidP="006C4C88">
            <w:pPr>
              <w:spacing w:after="0"/>
              <w:rPr>
                <w:color w:val="000000"/>
                <w:sz w:val="24"/>
                <w:szCs w:val="24"/>
              </w:rPr>
            </w:pPr>
            <w:r w:rsidRPr="008D4E61">
              <w:rPr>
                <w:color w:val="000000"/>
                <w:sz w:val="24"/>
                <w:szCs w:val="24"/>
              </w:rPr>
              <w:t xml:space="preserve">до ул. Артельная, включая участок от </w:t>
            </w:r>
          </w:p>
          <w:p w14:paraId="7ACDA8DE" w14:textId="6FF99FF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 2-я Майская, 59, до ул. Пограничная, 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ED4491B" w14:textId="4D36E70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1055F68" w14:textId="4E4A3B1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2A075F" w14:textId="10CA57C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69CB9C" w14:textId="3D96F08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B50282" w14:textId="340F800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D8ACAB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EE0CE9C" w14:textId="1C7597A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630B7E" w14:textId="4BB589B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Кольцевая, от пер. Нартова до ул. Осин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BCABED" w14:textId="0E7134C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41C840E" w14:textId="2801B2F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502E894" w14:textId="643AB7C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A120ED" w14:textId="3BA9C45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78EF8D" w14:textId="51AEB92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20817F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08EB34F" w14:textId="6648B6A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818A5B" w14:textId="077CD8B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Кольцевой проезд, от ул. Кольцевой проезд, 4, до ул. Кольцевой проезд, 6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A5A8C9" w14:textId="5B93D37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491E28" w14:textId="5124E31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B16B72E" w14:textId="0F288ED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7E209A" w14:textId="21FBE13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B572F5" w14:textId="3701BA4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2F6F59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B8D2FD5" w14:textId="0E948A6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2999FB8" w14:textId="77777777" w:rsidR="006C4C88" w:rsidRDefault="006C4C88" w:rsidP="006C4C88">
            <w:pPr>
              <w:spacing w:after="0"/>
              <w:rPr>
                <w:color w:val="000000"/>
                <w:sz w:val="24"/>
                <w:szCs w:val="24"/>
              </w:rPr>
            </w:pPr>
            <w:r w:rsidRPr="008D4E61">
              <w:rPr>
                <w:color w:val="000000"/>
                <w:sz w:val="24"/>
                <w:szCs w:val="24"/>
              </w:rPr>
              <w:t xml:space="preserve">Улица Кольчугинская, от ул. Памирская </w:t>
            </w:r>
          </w:p>
          <w:p w14:paraId="5270DFEF" w14:textId="0B2341A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Охотнико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4BC0B2" w14:textId="0434B2B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82C4395" w14:textId="74B80C3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297994" w14:textId="53BA552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2A036C" w14:textId="2E60AC3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D22C36" w14:textId="5853F69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A32150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39C515" w14:textId="738E417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384B29E" w14:textId="77777777" w:rsidR="006C4C88" w:rsidRDefault="006C4C88" w:rsidP="006C4C88">
            <w:pPr>
              <w:spacing w:after="0"/>
              <w:rPr>
                <w:color w:val="000000"/>
                <w:sz w:val="24"/>
                <w:szCs w:val="24"/>
              </w:rPr>
            </w:pPr>
            <w:r w:rsidRPr="008D4E61">
              <w:rPr>
                <w:color w:val="000000"/>
                <w:sz w:val="24"/>
                <w:szCs w:val="24"/>
              </w:rPr>
              <w:t xml:space="preserve">Улица Коминтерна, от пер. 2-й Тульский, 5, </w:t>
            </w:r>
          </w:p>
          <w:p w14:paraId="3E4A74D2" w14:textId="2A636E21" w:rsidR="006C4C88" w:rsidRPr="00A058A8" w:rsidRDefault="006C4C88" w:rsidP="006C4C88">
            <w:pPr>
              <w:spacing w:after="0"/>
              <w:rPr>
                <w:color w:val="000000"/>
                <w:sz w:val="24"/>
                <w:szCs w:val="24"/>
              </w:rPr>
            </w:pPr>
            <w:r w:rsidRPr="008D4E61">
              <w:rPr>
                <w:color w:val="000000"/>
                <w:sz w:val="24"/>
                <w:szCs w:val="24"/>
              </w:rPr>
              <w:t>до ул. Коминтерна, 1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9706CFD" w14:textId="1243F8D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11F16F" w14:textId="54AD8E0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683320" w14:textId="212E27B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8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7E1994" w14:textId="02B65F6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A8437F" w14:textId="282876B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E6EAAB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5CDE92" w14:textId="33719CD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0AAB9E" w14:textId="34A6307B" w:rsidR="006C4C88" w:rsidRDefault="006C4C88" w:rsidP="006C4C88">
            <w:pPr>
              <w:spacing w:after="0"/>
              <w:rPr>
                <w:color w:val="000000"/>
                <w:sz w:val="24"/>
                <w:szCs w:val="24"/>
              </w:rPr>
            </w:pPr>
            <w:r w:rsidRPr="008D4E61">
              <w:rPr>
                <w:color w:val="000000"/>
                <w:sz w:val="24"/>
                <w:szCs w:val="24"/>
              </w:rPr>
              <w:t xml:space="preserve">Улица Комиссаровская, </w:t>
            </w:r>
            <w:r w:rsidR="0016086D">
              <w:rPr>
                <w:color w:val="000000"/>
                <w:sz w:val="24"/>
                <w:szCs w:val="24"/>
              </w:rPr>
              <w:t xml:space="preserve">от </w:t>
            </w:r>
            <w:r w:rsidRPr="008D4E61">
              <w:rPr>
                <w:color w:val="000000"/>
                <w:sz w:val="24"/>
                <w:szCs w:val="24"/>
              </w:rPr>
              <w:t xml:space="preserve">ул. Центральная </w:t>
            </w:r>
          </w:p>
          <w:p w14:paraId="0BD34FA6" w14:textId="43F6F46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Комиссаровская, 18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A34728" w14:textId="156837C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ED97AE" w14:textId="5A2F9BB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1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3E0D95C" w14:textId="6F75829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FF6E86" w14:textId="0A1F9CC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3FC4D2" w14:textId="335F459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2CA29B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69732A0" w14:textId="2899AEB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69CEA0" w14:textId="77777777" w:rsidR="006C4C88" w:rsidRDefault="006C4C88" w:rsidP="006C4C88">
            <w:pPr>
              <w:spacing w:after="0"/>
              <w:rPr>
                <w:color w:val="000000"/>
                <w:sz w:val="24"/>
                <w:szCs w:val="24"/>
              </w:rPr>
            </w:pPr>
            <w:r w:rsidRPr="008D4E61">
              <w:rPr>
                <w:color w:val="000000"/>
                <w:sz w:val="24"/>
                <w:szCs w:val="24"/>
              </w:rPr>
              <w:t xml:space="preserve">Улица Коммунальная, от ул. Ракитянского </w:t>
            </w:r>
          </w:p>
          <w:p w14:paraId="417DF44C" w14:textId="399D4D0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w:t>
            </w:r>
            <w:r w:rsidR="000D4B72">
              <w:rPr>
                <w:color w:val="000000"/>
                <w:sz w:val="24"/>
                <w:szCs w:val="24"/>
              </w:rPr>
              <w:t>пер. 1</w:t>
            </w:r>
            <w:r w:rsidRPr="008D4E61">
              <w:rPr>
                <w:color w:val="000000"/>
                <w:sz w:val="24"/>
                <w:szCs w:val="24"/>
              </w:rPr>
              <w:t>-й Антип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11EF17" w14:textId="02C3D30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30DF2EA" w14:textId="2D846A9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2CBF44" w14:textId="4BF93C8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9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B27FC0" w14:textId="33930D1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DBD6BE" w14:textId="68FD760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5A8DC4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0B01506" w14:textId="2AD012B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AC2307E" w14:textId="77777777" w:rsidR="006C4C88" w:rsidRDefault="006C4C88" w:rsidP="006C4C88">
            <w:pPr>
              <w:spacing w:after="0"/>
              <w:rPr>
                <w:color w:val="000000"/>
                <w:sz w:val="24"/>
                <w:szCs w:val="24"/>
              </w:rPr>
            </w:pPr>
            <w:r w:rsidRPr="008D4E61">
              <w:rPr>
                <w:color w:val="000000"/>
                <w:sz w:val="24"/>
                <w:szCs w:val="24"/>
              </w:rPr>
              <w:t xml:space="preserve">Улица Коммунистическая от ул. Рудничная </w:t>
            </w:r>
          </w:p>
          <w:p w14:paraId="4E234718" w14:textId="5C6FDEC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Рабоч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6B3B3C" w14:textId="469F852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ECC4CA1" w14:textId="70C3259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A4A28B" w14:textId="0986138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FC711B" w14:textId="77A9189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8C0502" w14:textId="5EA642B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DCF606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17F66D" w14:textId="0B6BFDA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4556A85" w14:textId="114FF94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Коммуны, от ул. Кольская до ул. Коммуны, 3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BE44F9F" w14:textId="441A962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CF88C3" w14:textId="4AFFE21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BE8060" w14:textId="55923A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4FAD0E" w14:textId="65EDEE8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AEC52E" w14:textId="2B5A1B3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D35BC9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7B268CC" w14:textId="48EFE35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F656785" w14:textId="77777777" w:rsidR="006C4C88" w:rsidRDefault="006C4C88" w:rsidP="006C4C88">
            <w:pPr>
              <w:spacing w:after="0"/>
              <w:rPr>
                <w:color w:val="000000"/>
                <w:sz w:val="24"/>
                <w:szCs w:val="24"/>
              </w:rPr>
            </w:pPr>
            <w:r w:rsidRPr="008D4E61">
              <w:rPr>
                <w:color w:val="000000"/>
                <w:sz w:val="24"/>
                <w:szCs w:val="24"/>
              </w:rPr>
              <w:t xml:space="preserve">Улица Комсомольская, от ул. Мартемьянова </w:t>
            </w:r>
          </w:p>
          <w:p w14:paraId="526B2CFB" w14:textId="703B562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Комсомольская, 69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A96EF9" w14:textId="3276879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1345D6" w14:textId="083C59C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6AF47D" w14:textId="0E4D5B2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323FC4" w14:textId="48AD8BB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C532AC" w14:textId="3AD37B7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907C59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1919B7D" w14:textId="35F04B8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A06FD0D" w14:textId="46794B9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Кондомская, от пер. Нартова до ул. Лине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26B21D" w14:textId="3656DC1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C8BECEF" w14:textId="3D473E1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0D63F7" w14:textId="712503D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0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C0DE16" w14:textId="34113E0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14C649" w14:textId="5E34D76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A4B0FD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A353C34" w14:textId="5E8D6CB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50D469" w14:textId="77777777" w:rsidR="006C4C88" w:rsidRDefault="006C4C88" w:rsidP="006C4C88">
            <w:pPr>
              <w:spacing w:after="0"/>
              <w:rPr>
                <w:color w:val="000000"/>
                <w:sz w:val="24"/>
                <w:szCs w:val="24"/>
              </w:rPr>
            </w:pPr>
            <w:r w:rsidRPr="008D4E61">
              <w:rPr>
                <w:color w:val="000000"/>
                <w:sz w:val="24"/>
                <w:szCs w:val="24"/>
              </w:rPr>
              <w:t xml:space="preserve">Улица Конструкторская, от ул. Шоссейная </w:t>
            </w:r>
          </w:p>
          <w:p w14:paraId="77536FC1" w14:textId="027980D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Ботаниче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6F32949" w14:textId="179C80F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83BE32" w14:textId="6A0C05C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24547C" w14:textId="6A45934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CA0E76" w14:textId="0A3006A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99908C" w14:textId="2C3778D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92B542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AC9CA7" w14:textId="729105B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FEC16DD" w14:textId="77777777" w:rsidR="006C4C88" w:rsidRDefault="006C4C88" w:rsidP="006C4C88">
            <w:pPr>
              <w:spacing w:after="0"/>
              <w:rPr>
                <w:color w:val="000000"/>
                <w:sz w:val="24"/>
                <w:szCs w:val="24"/>
              </w:rPr>
            </w:pPr>
            <w:r w:rsidRPr="008D4E61">
              <w:rPr>
                <w:color w:val="000000"/>
                <w:sz w:val="24"/>
                <w:szCs w:val="24"/>
              </w:rPr>
              <w:t xml:space="preserve">Улица Коперная, от ул. Коперная, 1, </w:t>
            </w:r>
          </w:p>
          <w:p w14:paraId="750286CF" w14:textId="212BFF4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оперная, 13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FAB2B9" w14:textId="0CEBF65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A76968" w14:textId="5356B3D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837A8D" w14:textId="403EDE9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011671" w14:textId="46EEB86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C6AEC4" w14:textId="67235FF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BE00AF6"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E47D919" w14:textId="409632A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0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B0161E3" w14:textId="77777777" w:rsidR="006C4C88" w:rsidRDefault="006C4C88" w:rsidP="006C4C88">
            <w:pPr>
              <w:spacing w:after="0"/>
              <w:rPr>
                <w:color w:val="000000"/>
                <w:sz w:val="24"/>
                <w:szCs w:val="24"/>
              </w:rPr>
            </w:pPr>
            <w:r w:rsidRPr="008D4E61">
              <w:rPr>
                <w:color w:val="000000"/>
                <w:sz w:val="24"/>
                <w:szCs w:val="24"/>
              </w:rPr>
              <w:t xml:space="preserve">Улица Короткая, от ул. Железнодорожная </w:t>
            </w:r>
          </w:p>
          <w:p w14:paraId="45605CC3" w14:textId="341CAC0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емашко</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CD38606" w14:textId="656C384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2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9C95E35" w14:textId="03B90F3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9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3002C7" w14:textId="6D893C4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5E758F1" w14:textId="44DAF37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74C0EC9" w14:textId="53265A3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6815234"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116651" w14:textId="5D20ED7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04ABB4" w14:textId="77777777" w:rsidR="006C4C88" w:rsidRDefault="006C4C88" w:rsidP="006C4C88">
            <w:pPr>
              <w:spacing w:after="0"/>
              <w:rPr>
                <w:color w:val="000000"/>
                <w:sz w:val="24"/>
                <w:szCs w:val="24"/>
              </w:rPr>
            </w:pPr>
            <w:r w:rsidRPr="008D4E61">
              <w:rPr>
                <w:color w:val="000000"/>
                <w:sz w:val="24"/>
                <w:szCs w:val="24"/>
              </w:rPr>
              <w:t xml:space="preserve">Улица Кострикова, от ул. Промысловая </w:t>
            </w:r>
          </w:p>
          <w:p w14:paraId="4F8F214B" w14:textId="7CB3064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Гравийная, 33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FD1B6E" w14:textId="18566BE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1214FD" w14:textId="4675439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BC196E" w14:textId="1BAFFD0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C2883E7" w14:textId="498B06A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5900D2" w14:textId="016063C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78128F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3B6D88" w14:textId="53435AD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9AB9E9" w14:textId="77777777" w:rsidR="006C4C88" w:rsidRDefault="006C4C88" w:rsidP="006C4C88">
            <w:pPr>
              <w:spacing w:after="0"/>
              <w:rPr>
                <w:color w:val="000000"/>
                <w:sz w:val="24"/>
                <w:szCs w:val="24"/>
              </w:rPr>
            </w:pPr>
            <w:r w:rsidRPr="008D4E61">
              <w:rPr>
                <w:color w:val="000000"/>
                <w:sz w:val="24"/>
                <w:szCs w:val="24"/>
              </w:rPr>
              <w:t xml:space="preserve">Улица Костромская, от ул. Норвежская </w:t>
            </w:r>
          </w:p>
          <w:p w14:paraId="14E5CFAD" w14:textId="3FFA40F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пер. Соликамски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5CEE72" w14:textId="6D07C9E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B347A02" w14:textId="5ED9359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397C76" w14:textId="4DE92B1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689DA0" w14:textId="0526A6F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73C608" w14:textId="69E1653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F0677C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10DD344" w14:textId="5A014ED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1897DC2" w14:textId="77777777" w:rsidR="006C4C88" w:rsidRDefault="006C4C88" w:rsidP="006C4C88">
            <w:pPr>
              <w:spacing w:after="0"/>
              <w:rPr>
                <w:color w:val="000000"/>
                <w:sz w:val="24"/>
                <w:szCs w:val="24"/>
              </w:rPr>
            </w:pPr>
            <w:r w:rsidRPr="008D4E61">
              <w:rPr>
                <w:color w:val="000000"/>
                <w:sz w:val="24"/>
                <w:szCs w:val="24"/>
              </w:rPr>
              <w:t xml:space="preserve">Улица Косульская, от ул. Косульская, 2, </w:t>
            </w:r>
          </w:p>
          <w:p w14:paraId="1A6EA661" w14:textId="30E2A2B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Одностороння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F1A671" w14:textId="169D075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8AF04D" w14:textId="2130528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319D1A" w14:textId="55DAD36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64D432" w14:textId="46ED898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2D75A0" w14:textId="06F4121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C5303C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2EFD45" w14:textId="7F3B3CD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65E31F" w14:textId="77777777" w:rsidR="006C4C88" w:rsidRDefault="006C4C88" w:rsidP="006C4C88">
            <w:pPr>
              <w:spacing w:after="0"/>
              <w:rPr>
                <w:color w:val="000000"/>
                <w:sz w:val="24"/>
                <w:szCs w:val="24"/>
              </w:rPr>
            </w:pPr>
            <w:r w:rsidRPr="008D4E61">
              <w:rPr>
                <w:color w:val="000000"/>
                <w:sz w:val="24"/>
                <w:szCs w:val="24"/>
              </w:rPr>
              <w:t xml:space="preserve">Улица КПП, от ул. Учительская </w:t>
            </w:r>
          </w:p>
          <w:p w14:paraId="53B6F4F7" w14:textId="7C9850E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ПП, 18А, включая заезд к ул. КПП, 2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E08AB6" w14:textId="2F28478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363FEF" w14:textId="374D94A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3F892A" w14:textId="364DDAB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7E0C30" w14:textId="63CC497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A677E9" w14:textId="5C6618D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3ADFC0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C3E259" w14:textId="1E98F12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0CF4514" w14:textId="7D71D67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Крайняя, от ул. 2-я Бутовская до ул. 1-я Парниковская; от ул. Крайняя, 8В, до ул. Ходков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99D473" w14:textId="133DBA0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7824DB" w14:textId="4216388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2AC0AB" w14:textId="6984077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2E5B88" w14:textId="091F00F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7A2A19" w14:textId="06F5E3CA" w:rsidR="006C4C88" w:rsidRPr="00364AD6" w:rsidRDefault="0021487C"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131A2D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851" w14:textId="6C68F75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F697C17" w14:textId="77777777" w:rsidR="006C4C88" w:rsidRDefault="006C4C88" w:rsidP="006C4C88">
            <w:pPr>
              <w:spacing w:after="0"/>
              <w:rPr>
                <w:color w:val="000000"/>
                <w:sz w:val="24"/>
                <w:szCs w:val="24"/>
              </w:rPr>
            </w:pPr>
            <w:r w:rsidRPr="008D4E61">
              <w:rPr>
                <w:color w:val="000000"/>
                <w:sz w:val="24"/>
                <w:szCs w:val="24"/>
              </w:rPr>
              <w:t xml:space="preserve">Улица Крамского, от ул. Крамского, 2, </w:t>
            </w:r>
          </w:p>
          <w:p w14:paraId="3B9F5FB7" w14:textId="678E0BD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рамского, 68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C27C5B8" w14:textId="63AEE65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D926AB" w14:textId="47C888B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1AD4DA8" w14:textId="7331321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88F036" w14:textId="415B67E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741AB7" w14:textId="0EF4626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4FDC5D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83FF893" w14:textId="11E5434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2625E3" w14:textId="77777777" w:rsidR="006C4C88" w:rsidRDefault="006C4C88" w:rsidP="006C4C88">
            <w:pPr>
              <w:spacing w:after="0"/>
              <w:rPr>
                <w:color w:val="000000"/>
                <w:sz w:val="24"/>
                <w:szCs w:val="24"/>
              </w:rPr>
            </w:pPr>
            <w:r w:rsidRPr="008D4E61">
              <w:rPr>
                <w:color w:val="000000"/>
                <w:sz w:val="24"/>
                <w:szCs w:val="24"/>
              </w:rPr>
              <w:t xml:space="preserve">Улица Красильникова, от ул. Большевистская </w:t>
            </w:r>
          </w:p>
          <w:p w14:paraId="493018A3" w14:textId="3A7BE5A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Конструктор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2DFB28" w14:textId="65CD3C0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09147B" w14:textId="0D852E2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63A28D" w14:textId="4948D5A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45FDC55" w14:textId="0A38493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946BF1" w14:textId="5070CA2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B24980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9B4896" w14:textId="23520AA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3C4B8E" w14:textId="28B8D32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Красина от ул. Красина, 1 до ул. Красина, 4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2B4EBE" w14:textId="558A12F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78A5CB" w14:textId="2D06FDE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7D1D42" w14:textId="0047CA2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D855E0" w14:textId="5D242E2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63579A" w14:textId="12095E1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6BCACE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E7DE97" w14:textId="1D6E793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E654837" w14:textId="77777777" w:rsidR="006C4C88" w:rsidRDefault="006C4C88" w:rsidP="006C4C88">
            <w:pPr>
              <w:spacing w:after="0"/>
              <w:rPr>
                <w:color w:val="000000"/>
                <w:sz w:val="24"/>
                <w:szCs w:val="24"/>
              </w:rPr>
            </w:pPr>
            <w:r w:rsidRPr="008D4E61">
              <w:rPr>
                <w:color w:val="000000"/>
                <w:sz w:val="24"/>
                <w:szCs w:val="24"/>
              </w:rPr>
              <w:t xml:space="preserve">Улица Красная горка, от ул. Красная горка, 16 </w:t>
            </w:r>
          </w:p>
          <w:p w14:paraId="7B530F3C" w14:textId="4E9502A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w:t>
            </w:r>
            <w:r>
              <w:rPr>
                <w:color w:val="000000"/>
                <w:sz w:val="24"/>
                <w:szCs w:val="24"/>
              </w:rPr>
              <w:t>.</w:t>
            </w:r>
            <w:r w:rsidRPr="008D4E61">
              <w:rPr>
                <w:color w:val="000000"/>
                <w:sz w:val="24"/>
                <w:szCs w:val="24"/>
              </w:rPr>
              <w:t xml:space="preserve"> Красная горка, 8 (проезд вдоль домов 9-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C7C5C78" w14:textId="2F3424F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6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9F44230" w14:textId="7E7B5B7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9BCFB3" w14:textId="5D6FE8F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7C02EF" w14:textId="29497A1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895CE0" w14:textId="3E71618A" w:rsidR="006C4C88" w:rsidRPr="00364AD6" w:rsidRDefault="0021487C"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D14FAA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4113B8" w14:textId="322BF0D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B13CA6" w14:textId="77777777" w:rsidR="006C4C88" w:rsidRDefault="006C4C88" w:rsidP="006C4C88">
            <w:pPr>
              <w:spacing w:after="0"/>
              <w:rPr>
                <w:color w:val="000000"/>
                <w:sz w:val="24"/>
                <w:szCs w:val="24"/>
              </w:rPr>
            </w:pPr>
            <w:r w:rsidRPr="008D4E61">
              <w:rPr>
                <w:color w:val="000000"/>
                <w:sz w:val="24"/>
                <w:szCs w:val="24"/>
              </w:rPr>
              <w:t xml:space="preserve">Улица Красноводская, от ул. Красноводская, 13, </w:t>
            </w:r>
          </w:p>
          <w:p w14:paraId="5E9E6DD5" w14:textId="315428E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Ар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E8651C" w14:textId="231EC81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47BD01E" w14:textId="6EEFDFF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EBECF0" w14:textId="036F8CE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ED6517" w14:textId="697DB3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4BFC26" w14:textId="6E0BCCD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32F777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8E078AA" w14:textId="5AC3501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94CFE05" w14:textId="77777777" w:rsidR="006C4C88" w:rsidRDefault="006C4C88" w:rsidP="006C4C88">
            <w:pPr>
              <w:spacing w:after="0"/>
              <w:rPr>
                <w:color w:val="000000"/>
                <w:sz w:val="24"/>
                <w:szCs w:val="24"/>
              </w:rPr>
            </w:pPr>
            <w:r w:rsidRPr="008D4E61">
              <w:rPr>
                <w:color w:val="000000"/>
                <w:sz w:val="24"/>
                <w:szCs w:val="24"/>
              </w:rPr>
              <w:t xml:space="preserve">Улица Краснознаменная, </w:t>
            </w:r>
          </w:p>
          <w:p w14:paraId="1681DABE" w14:textId="4753EA3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от ул. Сибиряков-Гвардейцев до ул. Челябин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EB15B5B" w14:textId="32088A2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0A6B9B" w14:textId="0CA9EE6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BCEDFF7" w14:textId="6E2C1AF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72EB96" w14:textId="2D137A5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C49FB2" w14:textId="55BD3CD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81DD85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05BC43" w14:textId="11E4FA2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6DBDE9" w14:textId="77777777" w:rsidR="006C4C88" w:rsidRDefault="006C4C88" w:rsidP="006C4C88">
            <w:pPr>
              <w:spacing w:after="0"/>
              <w:rPr>
                <w:color w:val="000000"/>
                <w:sz w:val="24"/>
                <w:szCs w:val="24"/>
              </w:rPr>
            </w:pPr>
            <w:r w:rsidRPr="008D4E61">
              <w:rPr>
                <w:color w:val="000000"/>
                <w:sz w:val="24"/>
                <w:szCs w:val="24"/>
              </w:rPr>
              <w:t xml:space="preserve">Улица Краснокамская, от ул. Краснокамская, 2, </w:t>
            </w:r>
          </w:p>
          <w:p w14:paraId="3A140F23" w14:textId="1EA3B54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Ту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E957F6B" w14:textId="6CB502F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45ED36" w14:textId="7740C17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0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A9F313" w14:textId="0A4B8B9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DF2487" w14:textId="0F36D5B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891600" w14:textId="57D34ED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436333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0243DF" w14:textId="185D2B3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DF0BD1" w14:textId="77777777" w:rsidR="006C4C88" w:rsidRDefault="006C4C88" w:rsidP="006C4C88">
            <w:pPr>
              <w:spacing w:after="0"/>
              <w:rPr>
                <w:color w:val="000000"/>
                <w:sz w:val="24"/>
                <w:szCs w:val="24"/>
              </w:rPr>
            </w:pPr>
            <w:r w:rsidRPr="008D4E61">
              <w:rPr>
                <w:color w:val="000000"/>
                <w:sz w:val="24"/>
                <w:szCs w:val="24"/>
              </w:rPr>
              <w:t xml:space="preserve">Улица Краснореченская, от ул. Правобережная </w:t>
            </w:r>
          </w:p>
          <w:p w14:paraId="5DF2A4EA" w14:textId="6C86650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Трамва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AD9C38" w14:textId="7C58F5E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4EE9CE" w14:textId="7BDE63B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6C7F64" w14:textId="1DA3C0A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A600D52" w14:textId="2E221BB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EBF582" w14:textId="6084159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0E6246B"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57F7FD" w14:textId="494FCBA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A942F27" w14:textId="77777777" w:rsidR="006C4C88" w:rsidRDefault="006C4C88" w:rsidP="006C4C88">
            <w:pPr>
              <w:spacing w:after="0"/>
              <w:rPr>
                <w:color w:val="000000"/>
                <w:sz w:val="24"/>
                <w:szCs w:val="24"/>
              </w:rPr>
            </w:pPr>
            <w:r w:rsidRPr="008D4E61">
              <w:rPr>
                <w:color w:val="000000"/>
                <w:sz w:val="24"/>
                <w:szCs w:val="24"/>
              </w:rPr>
              <w:t xml:space="preserve">Улица Краснофлотская, от ул. Спортивная </w:t>
            </w:r>
          </w:p>
          <w:p w14:paraId="4FD16D11" w14:textId="49AC85C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Проходная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051FBF2" w14:textId="591DC4D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3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43B336D" w14:textId="6615510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8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E30C57E" w14:textId="5AD2937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0157E5E" w14:textId="5B6F59B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39D9EE9" w14:textId="463D6EB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65B66C9"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0FD331" w14:textId="1544840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628CC6" w14:textId="77777777" w:rsidR="006C4C88" w:rsidRDefault="006C4C88" w:rsidP="006C4C88">
            <w:pPr>
              <w:spacing w:after="0"/>
              <w:rPr>
                <w:color w:val="000000"/>
                <w:sz w:val="24"/>
                <w:szCs w:val="24"/>
              </w:rPr>
            </w:pPr>
            <w:r w:rsidRPr="008D4E61">
              <w:rPr>
                <w:color w:val="000000"/>
                <w:sz w:val="24"/>
                <w:szCs w:val="24"/>
              </w:rPr>
              <w:t xml:space="preserve">Улица Красноярская, от ул. Красноярская, 2, </w:t>
            </w:r>
          </w:p>
          <w:p w14:paraId="6127A7A6" w14:textId="77777777" w:rsidR="006C4C88" w:rsidRDefault="006C4C88" w:rsidP="006C4C88">
            <w:pPr>
              <w:spacing w:after="0"/>
              <w:rPr>
                <w:color w:val="000000"/>
                <w:sz w:val="24"/>
                <w:szCs w:val="24"/>
              </w:rPr>
            </w:pPr>
            <w:r w:rsidRPr="008D4E61">
              <w:rPr>
                <w:color w:val="000000"/>
                <w:sz w:val="24"/>
                <w:szCs w:val="24"/>
              </w:rPr>
              <w:t xml:space="preserve">до ул. Тургенева, 152; от ул. Красноярская, 120, </w:t>
            </w:r>
          </w:p>
          <w:p w14:paraId="4225F317" w14:textId="67E8984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расноярская, 13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EB8F99" w14:textId="437493B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F0BD0C" w14:textId="6A5490E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4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D912E60" w14:textId="4946CBB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46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AD21D8" w14:textId="3C01623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F836CF" w14:textId="6EF71A65" w:rsidR="006C4C88" w:rsidRPr="00364AD6" w:rsidRDefault="0021487C"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9C83DC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8300B8" w14:textId="00891F5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BF4233" w14:textId="44FF5CC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Кривая, от ул. Столбовая до ул. Кривая, 19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35B7093" w14:textId="13972A5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5FA8D45" w14:textId="2940229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9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0A700E" w14:textId="1C7C1D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8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79705A" w14:textId="6071658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D7E711" w14:textId="05D2047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A8265E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F6195C" w14:textId="2784F61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5A8D10" w14:textId="77777777" w:rsidR="006C4C88" w:rsidRDefault="006C4C88" w:rsidP="006C4C88">
            <w:pPr>
              <w:spacing w:after="0"/>
              <w:rPr>
                <w:color w:val="000000"/>
                <w:sz w:val="24"/>
                <w:szCs w:val="24"/>
              </w:rPr>
            </w:pPr>
            <w:r w:rsidRPr="008D4E61">
              <w:rPr>
                <w:color w:val="000000"/>
                <w:sz w:val="24"/>
                <w:szCs w:val="24"/>
              </w:rPr>
              <w:t xml:space="preserve">Улица Кронштадтская, от ул. Полтавская </w:t>
            </w:r>
          </w:p>
          <w:p w14:paraId="0937CF1E" w14:textId="5ECB9D3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Александра Не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116C91" w14:textId="58ABAA6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7ED921" w14:textId="4CB42C9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D5CBAC0" w14:textId="371EB5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7549F0" w14:textId="3012CAA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A2757F" w14:textId="6502F6B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942AD0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8BFD74" w14:textId="32E0EEB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F9AD20" w14:textId="77777777" w:rsidR="006C4C88" w:rsidRDefault="006C4C88" w:rsidP="006C4C88">
            <w:pPr>
              <w:spacing w:after="0"/>
              <w:rPr>
                <w:color w:val="000000"/>
                <w:sz w:val="24"/>
                <w:szCs w:val="24"/>
              </w:rPr>
            </w:pPr>
            <w:r w:rsidRPr="008D4E61">
              <w:rPr>
                <w:color w:val="000000"/>
                <w:sz w:val="24"/>
                <w:szCs w:val="24"/>
              </w:rPr>
              <w:t xml:space="preserve">Улица Крупской от ул. Рудничная </w:t>
            </w:r>
          </w:p>
          <w:p w14:paraId="7086F6E5" w14:textId="6B360F6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Индустриальная, 129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BAB265" w14:textId="4F09F6A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95A8245" w14:textId="4C47F05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443FAB" w14:textId="7EDCB9C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4B8294" w14:textId="74D02EF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DD1A31" w14:textId="7BFE6EB8" w:rsidR="006C4C88" w:rsidRPr="00364AD6" w:rsidRDefault="0021487C"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7071AD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F3EC15" w14:textId="7A3320E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F23CF35" w14:textId="77777777" w:rsidR="006C4C88" w:rsidRDefault="006C4C88" w:rsidP="006C4C88">
            <w:pPr>
              <w:spacing w:after="0"/>
              <w:rPr>
                <w:color w:val="000000"/>
                <w:sz w:val="24"/>
                <w:szCs w:val="24"/>
              </w:rPr>
            </w:pPr>
            <w:r w:rsidRPr="008D4E61">
              <w:rPr>
                <w:color w:val="000000"/>
                <w:sz w:val="24"/>
                <w:szCs w:val="24"/>
              </w:rPr>
              <w:t xml:space="preserve">Улица Крутая, от ул. Спортивная </w:t>
            </w:r>
          </w:p>
          <w:p w14:paraId="71B4D0F8" w14:textId="641906B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ибиряков-Гвардейце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C1B726" w14:textId="628BCC0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6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29C0CC9" w14:textId="281E4E4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A36F03" w14:textId="2DACF22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0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E68075" w14:textId="5ED364A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DAF572" w14:textId="23DAE52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2E53F6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9C75E7" w14:textId="168269D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B63FEAD" w14:textId="6820D6B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Крылова, от ул. Крылова, 1, до ул. Чама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62E11EE" w14:textId="4EDA505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72C48F" w14:textId="284A2C3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EB6769" w14:textId="408E524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EAE93C" w14:textId="2EF75F0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025E37" w14:textId="1F9507C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8CD351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BDD03E" w14:textId="2423419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1CB18B" w14:textId="77777777" w:rsidR="006C4C88" w:rsidRDefault="006C4C88" w:rsidP="006C4C88">
            <w:pPr>
              <w:spacing w:after="0"/>
              <w:rPr>
                <w:color w:val="000000"/>
                <w:sz w:val="24"/>
                <w:szCs w:val="24"/>
              </w:rPr>
            </w:pPr>
            <w:r w:rsidRPr="008D4E61">
              <w:rPr>
                <w:color w:val="000000"/>
                <w:sz w:val="24"/>
                <w:szCs w:val="24"/>
              </w:rPr>
              <w:t xml:space="preserve">Улица Кубанская, от ул. Учительская </w:t>
            </w:r>
          </w:p>
          <w:p w14:paraId="0860D677" w14:textId="77777777" w:rsidR="006C4C88" w:rsidRDefault="006C4C88" w:rsidP="006C4C88">
            <w:pPr>
              <w:spacing w:after="0"/>
              <w:rPr>
                <w:color w:val="000000"/>
                <w:sz w:val="24"/>
                <w:szCs w:val="24"/>
              </w:rPr>
            </w:pPr>
            <w:r w:rsidRPr="008D4E61">
              <w:rPr>
                <w:color w:val="000000"/>
                <w:sz w:val="24"/>
                <w:szCs w:val="24"/>
              </w:rPr>
              <w:t xml:space="preserve">до ул. Кубанская, 19В, включая ул. Кубанская </w:t>
            </w:r>
          </w:p>
          <w:p w14:paraId="2FEAD076" w14:textId="39D3AB5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от ул. Ирбитская до ул. Учительская, включая заезды до ул. Кубанская, 9, 12а, пер.</w:t>
            </w:r>
            <w:r>
              <w:rPr>
                <w:color w:val="000000"/>
                <w:sz w:val="24"/>
                <w:szCs w:val="24"/>
              </w:rPr>
              <w:t xml:space="preserve"> </w:t>
            </w:r>
            <w:r w:rsidRPr="008D4E61">
              <w:rPr>
                <w:color w:val="000000"/>
                <w:sz w:val="24"/>
                <w:szCs w:val="24"/>
              </w:rPr>
              <w:t>Тавдинский,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4C151C" w14:textId="7F4E731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7D2AFA3" w14:textId="7FA1C8C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A8B93C" w14:textId="7CA0D76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D71567" w14:textId="41748B8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5CEBC1" w14:textId="3357CFC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915E06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797A82" w14:textId="7797E13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FFA5E1" w14:textId="77777777" w:rsidR="006C4C88" w:rsidRDefault="006C4C88" w:rsidP="006C4C88">
            <w:pPr>
              <w:spacing w:after="0"/>
              <w:rPr>
                <w:color w:val="000000"/>
                <w:sz w:val="24"/>
                <w:szCs w:val="24"/>
              </w:rPr>
            </w:pPr>
            <w:r w:rsidRPr="008D4E61">
              <w:rPr>
                <w:color w:val="000000"/>
                <w:sz w:val="24"/>
                <w:szCs w:val="24"/>
              </w:rPr>
              <w:t xml:space="preserve">Улица Кудринская, от ул. Магаданская </w:t>
            </w:r>
          </w:p>
          <w:p w14:paraId="565DA2F2" w14:textId="477FCD9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удринская, 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40EFF5" w14:textId="5275DC3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42863D" w14:textId="0E8DE86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248BC7" w14:textId="7519504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134548" w14:textId="672A32C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55BBE3" w14:textId="4ACBF75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0A198E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74EFA07" w14:textId="18A8175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45DA275" w14:textId="77777777" w:rsidR="006C4C88" w:rsidRDefault="006C4C88" w:rsidP="006C4C88">
            <w:pPr>
              <w:spacing w:after="0"/>
              <w:rPr>
                <w:color w:val="000000"/>
                <w:sz w:val="24"/>
                <w:szCs w:val="24"/>
              </w:rPr>
            </w:pPr>
            <w:r w:rsidRPr="008D4E61">
              <w:rPr>
                <w:color w:val="000000"/>
                <w:sz w:val="24"/>
                <w:szCs w:val="24"/>
              </w:rPr>
              <w:t xml:space="preserve">Улица Кулибина, от ул. Минина и Пожарского </w:t>
            </w:r>
          </w:p>
          <w:p w14:paraId="2BDACF3D" w14:textId="2D97672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улибина, 30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4D11D5" w14:textId="5A879F6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B1D479" w14:textId="1FFBE92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30F35C" w14:textId="1E2C146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F4DC40" w14:textId="1C174C5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B25633" w14:textId="0DDD895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5BAF52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27490FE" w14:textId="0394DB3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8AE2F3" w14:textId="77777777" w:rsidR="006C4C88" w:rsidRDefault="006C4C88" w:rsidP="006C4C88">
            <w:pPr>
              <w:spacing w:after="0"/>
              <w:rPr>
                <w:color w:val="000000"/>
                <w:sz w:val="24"/>
                <w:szCs w:val="24"/>
              </w:rPr>
            </w:pPr>
            <w:r w:rsidRPr="008D4E61">
              <w:rPr>
                <w:color w:val="000000"/>
                <w:sz w:val="24"/>
                <w:szCs w:val="24"/>
              </w:rPr>
              <w:t xml:space="preserve">Улица Кулундинская, от ул. Промысловая </w:t>
            </w:r>
          </w:p>
          <w:p w14:paraId="0CEB3266" w14:textId="103788E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ер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F92987" w14:textId="168BA22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BAFBE8" w14:textId="05D99DE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5EC148" w14:textId="088A41B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29C45E" w14:textId="3B07CAD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5F227D" w14:textId="06EAD7A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3A683E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5C51B6" w14:textId="00A9DE8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0225E8" w14:textId="10B7022A" w:rsidR="006C4C88" w:rsidRDefault="006C4C88" w:rsidP="006C4C88">
            <w:pPr>
              <w:spacing w:after="0"/>
              <w:rPr>
                <w:color w:val="000000"/>
                <w:sz w:val="24"/>
                <w:szCs w:val="24"/>
              </w:rPr>
            </w:pPr>
            <w:r w:rsidRPr="008D4E61">
              <w:rPr>
                <w:color w:val="000000"/>
                <w:sz w:val="24"/>
                <w:szCs w:val="24"/>
              </w:rPr>
              <w:t xml:space="preserve">Улица Курганская, от </w:t>
            </w:r>
            <w:r w:rsidR="000D4B72">
              <w:rPr>
                <w:color w:val="000000"/>
                <w:sz w:val="24"/>
                <w:szCs w:val="24"/>
              </w:rPr>
              <w:t>ул. 1</w:t>
            </w:r>
            <w:r w:rsidRPr="008D4E61">
              <w:rPr>
                <w:color w:val="000000"/>
                <w:sz w:val="24"/>
                <w:szCs w:val="24"/>
              </w:rPr>
              <w:t xml:space="preserve">-я Иланская </w:t>
            </w:r>
          </w:p>
          <w:p w14:paraId="70B7537C" w14:textId="172C13D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Курганская, 43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0AA7DF" w14:textId="4A07C8F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7D6E68F" w14:textId="27B6298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57DFE7" w14:textId="126368C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358698" w14:textId="0AB63F4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7961B8" w14:textId="7A5FDD9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0F9B96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61FB16E" w14:textId="0FCB11A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6DB194" w14:textId="77777777" w:rsidR="006C4C88" w:rsidRDefault="006C4C88" w:rsidP="006C4C88">
            <w:pPr>
              <w:spacing w:after="0"/>
              <w:rPr>
                <w:color w:val="000000"/>
                <w:sz w:val="24"/>
                <w:szCs w:val="24"/>
              </w:rPr>
            </w:pPr>
            <w:r w:rsidRPr="008D4E61">
              <w:rPr>
                <w:color w:val="000000"/>
                <w:sz w:val="24"/>
                <w:szCs w:val="24"/>
              </w:rPr>
              <w:t xml:space="preserve">Улица Курильская, от ул. Череповецкая </w:t>
            </w:r>
          </w:p>
          <w:p w14:paraId="28E68162" w14:textId="66C40E8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урильская, 1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FE5DD3" w14:textId="3B48057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2623D99" w14:textId="5506242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E1D72B" w14:textId="67A502E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9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087C7D" w14:textId="406CDD2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9CA885" w14:textId="4AC58F8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6EC5ED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7498784" w14:textId="7C70EC0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E0C585" w14:textId="76870F7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Курская, от ул. Курская, 1, до ул. Чама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C064EBD" w14:textId="36692C7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07972D" w14:textId="7BDC6C6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3F967B" w14:textId="5236D58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7CAD59" w14:textId="1CAB561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12FFCE" w14:textId="181EF5A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76FF79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FE8817" w14:textId="131B2B3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3B7A01E" w14:textId="0EC8FC2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Кутузова, от </w:t>
            </w:r>
            <w:r w:rsidR="000D4B72">
              <w:rPr>
                <w:color w:val="000000"/>
                <w:sz w:val="24"/>
                <w:szCs w:val="24"/>
              </w:rPr>
              <w:t>пер. 2</w:t>
            </w:r>
            <w:r w:rsidRPr="008D4E61">
              <w:rPr>
                <w:color w:val="000000"/>
                <w:sz w:val="24"/>
                <w:szCs w:val="24"/>
              </w:rPr>
              <w:t>-й Славы до ул. Кутузова, 5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686567F" w14:textId="72047A1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AB1176E" w14:textId="30CD713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DCDA3B" w14:textId="547C49B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AD12A1" w14:textId="3F25581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B07471" w14:textId="76C2941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E777CE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7AC601" w14:textId="1455791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785759" w14:textId="77777777" w:rsidR="006C4C88" w:rsidRDefault="006C4C88" w:rsidP="006C4C88">
            <w:pPr>
              <w:spacing w:after="0"/>
              <w:rPr>
                <w:color w:val="000000"/>
                <w:sz w:val="24"/>
                <w:szCs w:val="24"/>
              </w:rPr>
            </w:pPr>
            <w:r w:rsidRPr="008D4E61">
              <w:rPr>
                <w:color w:val="000000"/>
                <w:sz w:val="24"/>
                <w:szCs w:val="24"/>
              </w:rPr>
              <w:t xml:space="preserve">Улица Ладожская, от ул. Ладожская, 20, </w:t>
            </w:r>
          </w:p>
          <w:p w14:paraId="1A0B0642" w14:textId="46EBDC8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Угольная, 3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3FBC90D" w14:textId="64F910F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5CBE9A" w14:textId="420D7D4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0913B4" w14:textId="1A8BA53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45C099" w14:textId="7A4E376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FA901C" w14:textId="21B8AF7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7BD28A2"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480DF1" w14:textId="2E12D28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34B8528" w14:textId="511855D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Лазо, от ул. Одесская до ул. Лазо, 40</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340289F" w14:textId="2DA147A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5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F63347B" w14:textId="1F46E73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BE1088E" w14:textId="7E2164D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7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312206E" w14:textId="6225DAC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972E4B7" w14:textId="45314CF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E173B8E"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FF97FC" w14:textId="23234BD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FC3BDE1" w14:textId="77777777" w:rsidR="006C4C88" w:rsidRDefault="006C4C88" w:rsidP="006C4C88">
            <w:pPr>
              <w:spacing w:after="0"/>
              <w:rPr>
                <w:color w:val="000000"/>
                <w:sz w:val="24"/>
                <w:szCs w:val="24"/>
              </w:rPr>
            </w:pPr>
            <w:r w:rsidRPr="008D4E61">
              <w:rPr>
                <w:color w:val="000000"/>
                <w:sz w:val="24"/>
                <w:szCs w:val="24"/>
              </w:rPr>
              <w:t xml:space="preserve">Улица Лапичевская, ул. Каракумская, 14, </w:t>
            </w:r>
          </w:p>
          <w:p w14:paraId="3076983B" w14:textId="461BB38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Лапичевская,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BAE8AC" w14:textId="0DD0437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7CF523" w14:textId="09B8678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D513B6" w14:textId="026843D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61F858" w14:textId="75005A5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812FE4" w14:textId="0F62718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36F7C1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54AED9" w14:textId="1C21B6A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926943" w14:textId="77777777" w:rsidR="006C4C88" w:rsidRDefault="006C4C88" w:rsidP="006C4C88">
            <w:pPr>
              <w:spacing w:after="0"/>
              <w:rPr>
                <w:color w:val="000000"/>
                <w:sz w:val="24"/>
                <w:szCs w:val="24"/>
              </w:rPr>
            </w:pPr>
            <w:r w:rsidRPr="008D4E61">
              <w:rPr>
                <w:color w:val="000000"/>
                <w:sz w:val="24"/>
                <w:szCs w:val="24"/>
              </w:rPr>
              <w:t xml:space="preserve">Улица Латвийская, от ул. Сызранская </w:t>
            </w:r>
          </w:p>
          <w:p w14:paraId="27C482D7" w14:textId="3C34404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Латвийская, 8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8DC3AF0" w14:textId="48605F7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3CDD1F1" w14:textId="343C680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FBF2B4" w14:textId="0C70773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6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9AA974" w14:textId="51995CA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63743F" w14:textId="4EAB158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CDDCC5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F7504C" w14:textId="5467D61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D04F53" w14:textId="47B9BF9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Латыши, от автомобильной дороги Р255 «Сибирь» до ул. Латыши, 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7FE338" w14:textId="3BF8CAF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73C9A70" w14:textId="52904DC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FD6BEB" w14:textId="0504035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21D6D0" w14:textId="0601D23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3AA521" w14:textId="1466883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2</w:t>
            </w:r>
          </w:p>
        </w:tc>
      </w:tr>
      <w:tr w:rsidR="006C4C88" w:rsidRPr="00364AD6" w14:paraId="71A335F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F4E7EB" w14:textId="2E8D128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8B29C0" w14:textId="77777777" w:rsidR="006C4C88" w:rsidRDefault="006C4C88" w:rsidP="006C4C88">
            <w:pPr>
              <w:spacing w:after="0"/>
              <w:rPr>
                <w:color w:val="000000"/>
                <w:sz w:val="24"/>
                <w:szCs w:val="24"/>
              </w:rPr>
            </w:pPr>
            <w:r w:rsidRPr="008D4E61">
              <w:rPr>
                <w:color w:val="000000"/>
                <w:sz w:val="24"/>
                <w:szCs w:val="24"/>
              </w:rPr>
              <w:t>Улица Лебедева, от ул.</w:t>
            </w:r>
            <w:r>
              <w:rPr>
                <w:color w:val="000000"/>
                <w:sz w:val="24"/>
                <w:szCs w:val="24"/>
              </w:rPr>
              <w:t xml:space="preserve"> </w:t>
            </w:r>
            <w:r w:rsidRPr="008D4E61">
              <w:rPr>
                <w:color w:val="000000"/>
                <w:sz w:val="24"/>
                <w:szCs w:val="24"/>
              </w:rPr>
              <w:t xml:space="preserve">3-я Нагорная </w:t>
            </w:r>
          </w:p>
          <w:p w14:paraId="2571F2B2" w14:textId="05BCF83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Ар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F7865B7" w14:textId="349B8A7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8E2E928" w14:textId="4E1C3B1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4178EE7" w14:textId="2C13DA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D218EB" w14:textId="10A7494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12E9E0" w14:textId="3C8425C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46E363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D5A9E8D" w14:textId="750C037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813BE6" w14:textId="741D8B6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Лебяжья, от ул. Баха до ул. Лебяжья, 15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0E3B4A1" w14:textId="2C7AED4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9568AB" w14:textId="02EE840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5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DD3C57" w14:textId="134AFCD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60B5BE" w14:textId="3ED1D1B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28EF38" w14:textId="34A9486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CB3C1E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2209F0" w14:textId="68EE61F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19121A" w14:textId="77777777" w:rsidR="006C4C88" w:rsidRDefault="006C4C88" w:rsidP="006C4C88">
            <w:pPr>
              <w:spacing w:after="0"/>
              <w:rPr>
                <w:color w:val="000000"/>
                <w:sz w:val="24"/>
                <w:szCs w:val="24"/>
              </w:rPr>
            </w:pPr>
            <w:r w:rsidRPr="008D4E61">
              <w:rPr>
                <w:color w:val="000000"/>
                <w:sz w:val="24"/>
                <w:szCs w:val="24"/>
              </w:rPr>
              <w:t xml:space="preserve">Улица Левобережная, от ул. Тутаевская </w:t>
            </w:r>
          </w:p>
          <w:p w14:paraId="1BE3F3A3" w14:textId="4FCD6E2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w:t>
            </w:r>
            <w:r>
              <w:rPr>
                <w:color w:val="000000"/>
                <w:sz w:val="24"/>
                <w:szCs w:val="24"/>
              </w:rPr>
              <w:t xml:space="preserve"> 1-я Ряж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067794" w14:textId="6EE275B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A26278D" w14:textId="00CA993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C854AB" w14:textId="776595F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64F51F" w14:textId="0F38338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1C674D" w14:textId="5D4BC22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FAE707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23697B" w14:textId="1C32451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925924" w14:textId="62B168BE" w:rsidR="006C4C88" w:rsidRPr="008D4E61" w:rsidRDefault="006C4C88" w:rsidP="00207371">
            <w:pPr>
              <w:spacing w:after="0"/>
              <w:rPr>
                <w:rFonts w:eastAsia="Times New Roman" w:cs="Times New Roman"/>
                <w:color w:val="000000"/>
                <w:kern w:val="0"/>
                <w:sz w:val="24"/>
                <w:szCs w:val="24"/>
                <w:lang w:eastAsia="ru-RU"/>
                <w14:ligatures w14:val="none"/>
              </w:rPr>
            </w:pPr>
            <w:r w:rsidRPr="008D4E61">
              <w:rPr>
                <w:color w:val="000000"/>
                <w:sz w:val="24"/>
                <w:szCs w:val="24"/>
              </w:rPr>
              <w:t>Улица Ленская, от ул. Славянская до ул. Ленская, 53; включая участки от ул. Ленская, 62,</w:t>
            </w:r>
            <w:r w:rsidR="00207371">
              <w:rPr>
                <w:color w:val="000000"/>
                <w:sz w:val="24"/>
                <w:szCs w:val="24"/>
              </w:rPr>
              <w:t xml:space="preserve"> </w:t>
            </w:r>
            <w:r w:rsidRPr="008D4E61">
              <w:rPr>
                <w:color w:val="000000"/>
                <w:sz w:val="24"/>
                <w:szCs w:val="24"/>
              </w:rPr>
              <w:t xml:space="preserve">до ул. Ленская, 82; от </w:t>
            </w:r>
            <w:r w:rsidR="00207371">
              <w:rPr>
                <w:color w:val="000000"/>
                <w:sz w:val="24"/>
                <w:szCs w:val="24"/>
              </w:rPr>
              <w:t xml:space="preserve">ул. </w:t>
            </w:r>
            <w:r w:rsidRPr="008D4E61">
              <w:rPr>
                <w:color w:val="000000"/>
                <w:sz w:val="24"/>
                <w:szCs w:val="24"/>
              </w:rPr>
              <w:t>Ленская, 80, до ул. Ленская, 7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72A287" w14:textId="34417F3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1D1F6D2" w14:textId="4FBACC0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F6D811" w14:textId="4C32215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CBCEBA" w14:textId="3A3565D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C6AB81" w14:textId="3E6536F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F3DB1B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21D8822" w14:textId="4F91217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1657A5" w14:textId="77777777" w:rsidR="006C4C88" w:rsidRDefault="006C4C88" w:rsidP="006C4C88">
            <w:pPr>
              <w:spacing w:after="0"/>
              <w:rPr>
                <w:color w:val="000000"/>
                <w:sz w:val="24"/>
                <w:szCs w:val="24"/>
              </w:rPr>
            </w:pPr>
            <w:r w:rsidRPr="008D4E61">
              <w:rPr>
                <w:color w:val="000000"/>
                <w:sz w:val="24"/>
                <w:szCs w:val="24"/>
              </w:rPr>
              <w:t xml:space="preserve">Улица Лесная от ул. Бийская </w:t>
            </w:r>
          </w:p>
          <w:p w14:paraId="61FC4057" w14:textId="246B869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Искитимская набереж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3D2818" w14:textId="6EFE121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6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37D612" w14:textId="2408E39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1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1C309B" w14:textId="041096D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816966" w14:textId="0B776E4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B545A6" w14:textId="4BFAED9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91498C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D8A7F5" w14:textId="0DBE1FE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7CE89D" w14:textId="77777777" w:rsidR="006C4C88" w:rsidRDefault="006C4C88" w:rsidP="006C4C88">
            <w:pPr>
              <w:spacing w:after="0"/>
              <w:rPr>
                <w:color w:val="000000"/>
                <w:sz w:val="24"/>
                <w:szCs w:val="24"/>
              </w:rPr>
            </w:pPr>
            <w:r w:rsidRPr="008D4E61">
              <w:rPr>
                <w:color w:val="000000"/>
                <w:sz w:val="24"/>
                <w:szCs w:val="24"/>
              </w:rPr>
              <w:t xml:space="preserve">Улица Лесной Кордон, от ул. Лесной Кордон, 1, </w:t>
            </w:r>
          </w:p>
          <w:p w14:paraId="6EB024FD" w14:textId="61C1C3A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Лесной Кордон, 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87E695" w14:textId="1F01749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A5D8E4" w14:textId="15E2970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7E78EC" w14:textId="30C9B18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F1C443" w14:textId="44AC5FC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02FF99" w14:textId="747A5CE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698A86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36D301" w14:textId="51DAF84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A7DB0E5" w14:textId="77777777" w:rsidR="006C4C88" w:rsidRDefault="006C4C88" w:rsidP="006C4C88">
            <w:pPr>
              <w:spacing w:after="0"/>
              <w:rPr>
                <w:color w:val="000000"/>
                <w:sz w:val="24"/>
                <w:szCs w:val="24"/>
              </w:rPr>
            </w:pPr>
            <w:r w:rsidRPr="008D4E61">
              <w:rPr>
                <w:color w:val="000000"/>
                <w:sz w:val="24"/>
                <w:szCs w:val="24"/>
              </w:rPr>
              <w:t xml:space="preserve">Улица Лизы Чайкиной, от ул. Загородная </w:t>
            </w:r>
          </w:p>
          <w:p w14:paraId="7049A1BB" w14:textId="51BDD41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Лизы Чайкиной,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3CE7101" w14:textId="301A97E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D206C2" w14:textId="074139D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5A20AF" w14:textId="6C5532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A4BC1B" w14:textId="1B92091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D12C2E" w14:textId="1549EA1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AFF243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81E432" w14:textId="58736BF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D6D664" w14:textId="77777777" w:rsidR="006C4C88" w:rsidRDefault="006C4C88" w:rsidP="006C4C88">
            <w:pPr>
              <w:spacing w:after="0"/>
              <w:rPr>
                <w:color w:val="000000"/>
                <w:sz w:val="24"/>
                <w:szCs w:val="24"/>
              </w:rPr>
            </w:pPr>
            <w:r w:rsidRPr="008D4E61">
              <w:rPr>
                <w:color w:val="000000"/>
                <w:sz w:val="24"/>
                <w:szCs w:val="24"/>
              </w:rPr>
              <w:t xml:space="preserve">Улица Линейная, от ул. Линейная, 4, </w:t>
            </w:r>
          </w:p>
          <w:p w14:paraId="20693CD9" w14:textId="77777777" w:rsidR="006C4C88" w:rsidRDefault="006C4C88" w:rsidP="006C4C88">
            <w:pPr>
              <w:spacing w:after="0"/>
              <w:rPr>
                <w:color w:val="000000"/>
                <w:sz w:val="24"/>
                <w:szCs w:val="24"/>
              </w:rPr>
            </w:pPr>
            <w:r w:rsidRPr="008D4E61">
              <w:rPr>
                <w:color w:val="000000"/>
                <w:sz w:val="24"/>
                <w:szCs w:val="24"/>
              </w:rPr>
              <w:t xml:space="preserve">до ул. Линейная, 33, включая участок </w:t>
            </w:r>
          </w:p>
          <w:p w14:paraId="271C050B" w14:textId="6D779A5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от ул. Линейная, 38, до ул. Линейная, 3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8FA3748" w14:textId="6472BA2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27BF84" w14:textId="205B749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EAF642" w14:textId="6F95385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5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F60A83" w14:textId="4AA07B1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FDF079" w14:textId="4FA68A2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B45D442" w14:textId="77777777" w:rsidTr="0021487C">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1DAFD7" w14:textId="5F02016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39F1C2" w14:textId="77777777" w:rsidR="006C4C88" w:rsidRDefault="006C4C88" w:rsidP="006C4C88">
            <w:pPr>
              <w:spacing w:after="0"/>
              <w:rPr>
                <w:color w:val="000000"/>
                <w:sz w:val="24"/>
                <w:szCs w:val="24"/>
              </w:rPr>
            </w:pPr>
            <w:r w:rsidRPr="008D4E61">
              <w:rPr>
                <w:color w:val="000000"/>
                <w:sz w:val="24"/>
                <w:szCs w:val="24"/>
              </w:rPr>
              <w:t xml:space="preserve">Улица Липовая от ул. Святой источник </w:t>
            </w:r>
          </w:p>
          <w:p w14:paraId="02EFC518" w14:textId="6C85CDE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поз. 22 мкр. Святой источник</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68D21B" w14:textId="6C0FF11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7512BFB" w14:textId="3AA17BF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110250" w14:textId="601C8C0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92B7DD" w14:textId="4234498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A47C6B" w14:textId="3A122EAB" w:rsidR="006C4C88" w:rsidRPr="00364AD6" w:rsidRDefault="0021487C"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917995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0ECDB70" w14:textId="6AFDA7D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7C1057" w14:textId="77777777" w:rsidR="006C4C88" w:rsidRDefault="006C4C88" w:rsidP="006C4C88">
            <w:pPr>
              <w:spacing w:after="0"/>
              <w:jc w:val="both"/>
              <w:rPr>
                <w:color w:val="000000"/>
                <w:sz w:val="24"/>
                <w:szCs w:val="24"/>
              </w:rPr>
            </w:pPr>
            <w:r w:rsidRPr="008D4E61">
              <w:rPr>
                <w:color w:val="000000"/>
                <w:sz w:val="24"/>
                <w:szCs w:val="24"/>
              </w:rPr>
              <w:t xml:space="preserve">Улица Лиственная, от ул. Зеленая Горка </w:t>
            </w:r>
          </w:p>
          <w:p w14:paraId="74340028" w14:textId="77777777" w:rsidR="006C4C88" w:rsidRDefault="006C4C88" w:rsidP="006C4C88">
            <w:pPr>
              <w:spacing w:after="0"/>
              <w:jc w:val="both"/>
              <w:rPr>
                <w:color w:val="000000"/>
                <w:sz w:val="24"/>
                <w:szCs w:val="24"/>
              </w:rPr>
            </w:pPr>
            <w:r w:rsidRPr="008D4E61">
              <w:rPr>
                <w:color w:val="000000"/>
                <w:sz w:val="24"/>
                <w:szCs w:val="24"/>
              </w:rPr>
              <w:t xml:space="preserve">до поз. 399 мкр. Святой источник, включая проезд </w:t>
            </w:r>
          </w:p>
          <w:p w14:paraId="49AB5471" w14:textId="19B90252" w:rsidR="006C4C88" w:rsidRPr="008D4E61" w:rsidRDefault="006C4C88" w:rsidP="006C4C88">
            <w:pPr>
              <w:spacing w:after="0"/>
              <w:jc w:val="both"/>
              <w:rPr>
                <w:rFonts w:eastAsia="Times New Roman" w:cs="Times New Roman"/>
                <w:color w:val="000000"/>
                <w:kern w:val="0"/>
                <w:sz w:val="24"/>
                <w:szCs w:val="24"/>
                <w:lang w:eastAsia="ru-RU"/>
                <w14:ligatures w14:val="none"/>
              </w:rPr>
            </w:pPr>
            <w:proofErr w:type="gramStart"/>
            <w:r w:rsidRPr="008D4E61">
              <w:rPr>
                <w:color w:val="000000"/>
                <w:sz w:val="24"/>
                <w:szCs w:val="24"/>
              </w:rPr>
              <w:t>к поз</w:t>
            </w:r>
            <w:proofErr w:type="gramEnd"/>
            <w:r>
              <w:rPr>
                <w:color w:val="000000"/>
                <w:sz w:val="24"/>
                <w:szCs w:val="24"/>
              </w:rPr>
              <w:t>.</w:t>
            </w:r>
            <w:r w:rsidRPr="008D4E61">
              <w:rPr>
                <w:color w:val="000000"/>
                <w:sz w:val="24"/>
                <w:szCs w:val="24"/>
              </w:rPr>
              <w:t xml:space="preserve"> 382 мкр. Святой источник</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CD35D86" w14:textId="516F708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6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B7BBCA" w14:textId="3B3C51A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AC139F" w14:textId="1414EAA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796911" w14:textId="017BD07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C094C2" w14:textId="78D676DE" w:rsidR="006C4C88" w:rsidRPr="00364AD6" w:rsidRDefault="0021487C"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4BCD55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9616CCD" w14:textId="201D870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9A013FA" w14:textId="77777777" w:rsidR="006C4C88" w:rsidRDefault="006C4C88" w:rsidP="006C4C88">
            <w:pPr>
              <w:spacing w:after="0"/>
              <w:rPr>
                <w:color w:val="000000"/>
                <w:sz w:val="24"/>
                <w:szCs w:val="24"/>
              </w:rPr>
            </w:pPr>
            <w:r w:rsidRPr="008D4E61">
              <w:rPr>
                <w:color w:val="000000"/>
                <w:sz w:val="24"/>
                <w:szCs w:val="24"/>
              </w:rPr>
              <w:t xml:space="preserve">Улица Листвянская, от ул. Греческая деревня, 57, </w:t>
            </w:r>
          </w:p>
          <w:p w14:paraId="6997CD09" w14:textId="645A5C9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Ел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A1C6EE" w14:textId="453282F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59918B" w14:textId="3DD62BC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316FB8" w14:textId="5C5A04B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A97A0CF" w14:textId="047322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012387" w14:textId="6B3474C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21BA7F4"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B509E7A" w14:textId="27D1E4C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EDC998B" w14:textId="28EF849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Литейная, от ул. Радужная до ул. Спортивн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FFB4090" w14:textId="07BECF6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6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4E8B0B3" w14:textId="3E286D6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7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CF9B70" w14:textId="2FF8E17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8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08B24C8" w14:textId="79EEEAD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50EC155" w14:textId="56714AB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17A2D3D"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071FD2" w14:textId="3A43240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E5C8F95" w14:textId="33813EC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Литовская, от ул. Латвийская до проезда вдоль ж/д путе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FD2E3A" w14:textId="00520FA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E364E0" w14:textId="672FCF8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A1BE50" w14:textId="3038BDD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63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0EF434" w14:textId="0BD8B76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BB535F" w14:textId="534C268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3F44B7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726732D" w14:textId="3CC8EF3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80F1A22" w14:textId="77777777" w:rsidR="006C4C88" w:rsidRDefault="006C4C88" w:rsidP="006C4C88">
            <w:pPr>
              <w:spacing w:after="0"/>
              <w:rPr>
                <w:color w:val="000000"/>
                <w:sz w:val="24"/>
                <w:szCs w:val="24"/>
              </w:rPr>
            </w:pPr>
            <w:r w:rsidRPr="008D4E61">
              <w:rPr>
                <w:color w:val="000000"/>
                <w:sz w:val="24"/>
                <w:szCs w:val="24"/>
              </w:rPr>
              <w:t xml:space="preserve">Улица Лобачевского, от ул. Лобачевского, 1А, </w:t>
            </w:r>
          </w:p>
          <w:p w14:paraId="091D3C0D" w14:textId="5377053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Чама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9562C3" w14:textId="599D966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FABAD8" w14:textId="0DA03ED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DEA871" w14:textId="5797B23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9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F0C4D4" w14:textId="719DE33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BBC153" w14:textId="2B6EA69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3D95A1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00FF68" w14:textId="038CE07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C61D227" w14:textId="77777777" w:rsidR="006C4C88" w:rsidRDefault="006C4C88" w:rsidP="006C4C88">
            <w:pPr>
              <w:spacing w:after="0"/>
              <w:rPr>
                <w:color w:val="000000"/>
                <w:sz w:val="24"/>
                <w:szCs w:val="24"/>
              </w:rPr>
            </w:pPr>
            <w:r w:rsidRPr="008D4E61">
              <w:rPr>
                <w:color w:val="000000"/>
                <w:sz w:val="24"/>
                <w:szCs w:val="24"/>
              </w:rPr>
              <w:t xml:space="preserve">Улица Логовая, от ул. Углегорская </w:t>
            </w:r>
          </w:p>
          <w:p w14:paraId="3753226E" w14:textId="49AA112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Зеленый клин</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5CB44D" w14:textId="44FB143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E7D9562" w14:textId="6F42F51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D8BF46" w14:textId="76C16A4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2E9ED8" w14:textId="751696B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90AA12" w14:textId="4EF8D1E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B2BEFE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4611CBD" w14:textId="4E8B77B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469624" w14:textId="77777777" w:rsidR="006C4C88" w:rsidRDefault="006C4C88" w:rsidP="006C4C88">
            <w:pPr>
              <w:spacing w:after="0"/>
              <w:rPr>
                <w:color w:val="000000"/>
                <w:sz w:val="24"/>
                <w:szCs w:val="24"/>
              </w:rPr>
            </w:pPr>
            <w:r w:rsidRPr="008D4E61">
              <w:rPr>
                <w:color w:val="000000"/>
                <w:sz w:val="24"/>
                <w:szCs w:val="24"/>
              </w:rPr>
              <w:t xml:space="preserve">Улица Логовская, от ул. Лебедева </w:t>
            </w:r>
          </w:p>
          <w:p w14:paraId="3C983AFA" w14:textId="383D287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Одностороння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1B6B21" w14:textId="2030FD5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E99074" w14:textId="1273426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578635" w14:textId="6AC8314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C497D1" w14:textId="1D1851C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00EA5F" w14:textId="3A98905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EA4ADC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9ED7B5" w14:textId="577C7C7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06632D" w14:textId="77777777" w:rsidR="006C4C88" w:rsidRDefault="006C4C88" w:rsidP="006C4C88">
            <w:pPr>
              <w:spacing w:after="0"/>
              <w:rPr>
                <w:color w:val="000000"/>
                <w:sz w:val="24"/>
                <w:szCs w:val="24"/>
              </w:rPr>
            </w:pPr>
            <w:r w:rsidRPr="008D4E61">
              <w:rPr>
                <w:color w:val="000000"/>
                <w:sz w:val="24"/>
                <w:szCs w:val="24"/>
              </w:rPr>
              <w:t xml:space="preserve">Улица Локомотивная, от ул. Забойная </w:t>
            </w:r>
          </w:p>
          <w:p w14:paraId="5BC5FCC4" w14:textId="7371D50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Локомотивная,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7EC604" w14:textId="0676531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7F66FC" w14:textId="045DBBC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9EC216" w14:textId="1AF9536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88BF9A" w14:textId="6A0254C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2B4937" w14:textId="09E606C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7F71FC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AA98CE" w14:textId="5DBF20D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02E444C" w14:textId="77777777" w:rsidR="006C4C88" w:rsidRDefault="006C4C88" w:rsidP="006C4C88">
            <w:pPr>
              <w:spacing w:after="0"/>
              <w:rPr>
                <w:color w:val="000000"/>
                <w:sz w:val="24"/>
                <w:szCs w:val="24"/>
              </w:rPr>
            </w:pPr>
            <w:r w:rsidRPr="008D4E61">
              <w:rPr>
                <w:color w:val="000000"/>
                <w:sz w:val="24"/>
                <w:szCs w:val="24"/>
              </w:rPr>
              <w:t xml:space="preserve">Улица Луганская, от ул. Луганская, 1, </w:t>
            </w:r>
          </w:p>
          <w:p w14:paraId="21B512EB" w14:textId="2BD6880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Луганская, 5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A3936B" w14:textId="11344DF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5B45BD" w14:textId="1E9FC49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8F43A5" w14:textId="72458FB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22DE91" w14:textId="71A889B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C14169" w14:textId="589F3B2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01563D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8BE053" w14:textId="085CBD5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CFA3A2" w14:textId="77777777" w:rsidR="006C4C88" w:rsidRDefault="006C4C88" w:rsidP="006C4C88">
            <w:pPr>
              <w:spacing w:after="0"/>
              <w:rPr>
                <w:color w:val="000000"/>
                <w:sz w:val="24"/>
                <w:szCs w:val="24"/>
              </w:rPr>
            </w:pPr>
            <w:r w:rsidRPr="008D4E61">
              <w:rPr>
                <w:color w:val="000000"/>
                <w:sz w:val="24"/>
                <w:szCs w:val="24"/>
              </w:rPr>
              <w:t xml:space="preserve">Улица Луговая, от ул. Соборная, 24/5, </w:t>
            </w:r>
          </w:p>
          <w:p w14:paraId="5729BCB9" w14:textId="147605F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уховская; от ул. Соборная, 13 до ул. Фрунзе</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39E6B0" w14:textId="67BE318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353D3D8" w14:textId="067EDF6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1F2BA25" w14:textId="4C4D910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DBEB86" w14:textId="56C21AE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E72222" w14:textId="6FAD948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BC6A60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A51CAF" w14:textId="68D9750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5A6690" w14:textId="77777777" w:rsidR="006C4C88" w:rsidRDefault="006C4C88" w:rsidP="006C4C88">
            <w:pPr>
              <w:spacing w:after="0"/>
              <w:rPr>
                <w:color w:val="000000"/>
                <w:sz w:val="24"/>
                <w:szCs w:val="24"/>
              </w:rPr>
            </w:pPr>
            <w:r w:rsidRPr="008D4E61">
              <w:rPr>
                <w:color w:val="000000"/>
                <w:sz w:val="24"/>
                <w:szCs w:val="24"/>
              </w:rPr>
              <w:t xml:space="preserve">Улица Луначарского, от ул. Тельбесская </w:t>
            </w:r>
          </w:p>
          <w:p w14:paraId="4C4A21AB" w14:textId="5383CCF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рофсоюз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2FA6A85" w14:textId="7A81B20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D56281" w14:textId="5C97DC2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30E82B" w14:textId="48E4EEA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47BCD3" w14:textId="11A5330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23A03A" w14:textId="712893F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03FF3E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DCA6B9" w14:textId="796B31A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26D1661" w14:textId="77777777" w:rsidR="006C4C88" w:rsidRDefault="006C4C88" w:rsidP="006C4C88">
            <w:pPr>
              <w:spacing w:after="0"/>
              <w:rPr>
                <w:color w:val="000000"/>
                <w:sz w:val="24"/>
                <w:szCs w:val="24"/>
              </w:rPr>
            </w:pPr>
            <w:r w:rsidRPr="008D4E61">
              <w:rPr>
                <w:color w:val="000000"/>
                <w:sz w:val="24"/>
                <w:szCs w:val="24"/>
              </w:rPr>
              <w:t xml:space="preserve">Улица Лунная, от ул. Рыбинская </w:t>
            </w:r>
          </w:p>
          <w:p w14:paraId="31F4E000" w14:textId="5250021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4-й Рыбинский проезд</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421CD8" w14:textId="1A9923C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55950D3" w14:textId="7FFEAD0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7E9DFE" w14:textId="6840218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80167A" w14:textId="7F5254C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EB343D" w14:textId="3CC1C4D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AB06B3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CA1141" w14:textId="205CE9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31CD0E" w14:textId="77777777" w:rsidR="006C4C88" w:rsidRDefault="006C4C88" w:rsidP="006C4C88">
            <w:pPr>
              <w:spacing w:after="0"/>
              <w:rPr>
                <w:color w:val="000000"/>
                <w:sz w:val="24"/>
                <w:szCs w:val="24"/>
              </w:rPr>
            </w:pPr>
            <w:r w:rsidRPr="008D4E61">
              <w:rPr>
                <w:color w:val="000000"/>
                <w:sz w:val="24"/>
                <w:szCs w:val="24"/>
              </w:rPr>
              <w:t xml:space="preserve">Улица Лунный проезд, от ул. Рыбинская </w:t>
            </w:r>
          </w:p>
          <w:p w14:paraId="0D04BE76" w14:textId="753CA92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4-й Рыбинский проезд</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0B722A" w14:textId="5F5942A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2758B2" w14:textId="7E5E73C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0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82A1A5" w14:textId="088C903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800FE2" w14:textId="1384FEE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EE1BE1" w14:textId="70A9896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3C1C9F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7CECEA" w14:textId="27637F4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999A7B" w14:textId="51A3B6E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Лутугина от примыкания к пер. Шоссейный до ул. Лутугина, 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C859D8" w14:textId="10ACA26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2B824C" w14:textId="49DFCF4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325461" w14:textId="2A2043B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DC04FA" w14:textId="32D2AAA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B7A856" w14:textId="567AC3E9" w:rsidR="006C4C88" w:rsidRPr="00364AD6" w:rsidRDefault="0021487C"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65B316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6D5FE5" w14:textId="2F170F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C7D0C3" w14:textId="77777777" w:rsidR="006C4C88" w:rsidRDefault="006C4C88" w:rsidP="006C4C88">
            <w:pPr>
              <w:spacing w:after="0"/>
              <w:rPr>
                <w:color w:val="000000"/>
                <w:sz w:val="24"/>
                <w:szCs w:val="24"/>
              </w:rPr>
            </w:pPr>
            <w:r w:rsidRPr="008D4E61">
              <w:rPr>
                <w:color w:val="000000"/>
                <w:sz w:val="24"/>
                <w:szCs w:val="24"/>
              </w:rPr>
              <w:t xml:space="preserve">Улица Лучистая, от ул. Лучистая, 2В, </w:t>
            </w:r>
          </w:p>
          <w:p w14:paraId="4B04AE41" w14:textId="617B570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Полес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9DDA32" w14:textId="7AA87C5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C856D3" w14:textId="2CB6574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B7D25D" w14:textId="6A3EA0B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0E2169" w14:textId="7FA99F7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249B00" w14:textId="5C7A67A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EDCFFB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382431C" w14:textId="22A75A0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A14F3D" w14:textId="77777777" w:rsidR="006C4C88" w:rsidRDefault="006C4C88" w:rsidP="006C4C88">
            <w:pPr>
              <w:spacing w:after="0"/>
              <w:rPr>
                <w:color w:val="000000"/>
                <w:sz w:val="24"/>
                <w:szCs w:val="24"/>
              </w:rPr>
            </w:pPr>
            <w:r w:rsidRPr="008D4E61">
              <w:rPr>
                <w:color w:val="000000"/>
                <w:sz w:val="24"/>
                <w:szCs w:val="24"/>
              </w:rPr>
              <w:t xml:space="preserve">Улица Люблинская, от ул. Застройщиков </w:t>
            </w:r>
          </w:p>
          <w:p w14:paraId="5755602A" w14:textId="40622E9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Люблинская, 4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5700AE" w14:textId="5F1CFA9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C1C963" w14:textId="75C5692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579AF5" w14:textId="315F431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7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E06C9F" w14:textId="2E9DF8C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B4097E" w14:textId="5EE65F8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81329C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4ADA42" w14:textId="09358F0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5A3FA75" w14:textId="43E75C7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Лядова, от ул. Тульская до ул. </w:t>
            </w:r>
            <w:r w:rsidR="0001197E">
              <w:rPr>
                <w:color w:val="000000"/>
                <w:sz w:val="24"/>
                <w:szCs w:val="24"/>
              </w:rPr>
              <w:t>Ю. Смирн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CC243B" w14:textId="5C7347D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896E173" w14:textId="4D98834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53AF8D" w14:textId="6EF1627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828599" w14:textId="3D5BF62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4BFC1A" w14:textId="46ECC32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97F4D3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2371B00" w14:textId="66BC697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E58A7E2" w14:textId="77777777" w:rsidR="006C4C88" w:rsidRDefault="006C4C88" w:rsidP="006C4C88">
            <w:pPr>
              <w:spacing w:after="0"/>
              <w:rPr>
                <w:color w:val="000000"/>
                <w:sz w:val="24"/>
                <w:szCs w:val="24"/>
              </w:rPr>
            </w:pPr>
            <w:r w:rsidRPr="008D4E61">
              <w:rPr>
                <w:color w:val="000000"/>
                <w:sz w:val="24"/>
                <w:szCs w:val="24"/>
              </w:rPr>
              <w:t>Улица М.</w:t>
            </w:r>
            <w:r>
              <w:rPr>
                <w:color w:val="000000"/>
                <w:sz w:val="24"/>
                <w:szCs w:val="24"/>
              </w:rPr>
              <w:t xml:space="preserve"> </w:t>
            </w:r>
            <w:r w:rsidRPr="008D4E61">
              <w:rPr>
                <w:color w:val="000000"/>
                <w:sz w:val="24"/>
                <w:szCs w:val="24"/>
              </w:rPr>
              <w:t xml:space="preserve">Горького, от ул. Северная </w:t>
            </w:r>
          </w:p>
          <w:p w14:paraId="7713A910" w14:textId="611644C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Октябр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849B164" w14:textId="2024E2F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27166E" w14:textId="422463E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3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945047" w14:textId="0919F2B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D89738" w14:textId="4380D66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2E40F8" w14:textId="0407464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7C8C4DD"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C26976" w14:textId="6525D77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F14FCA6" w14:textId="77777777" w:rsidR="006C4C88" w:rsidRDefault="006C4C88" w:rsidP="006C4C88">
            <w:pPr>
              <w:spacing w:after="0"/>
              <w:rPr>
                <w:color w:val="000000"/>
                <w:sz w:val="24"/>
                <w:szCs w:val="24"/>
              </w:rPr>
            </w:pPr>
            <w:r w:rsidRPr="008D4E61">
              <w:rPr>
                <w:color w:val="000000"/>
                <w:sz w:val="24"/>
                <w:szCs w:val="24"/>
              </w:rPr>
              <w:t xml:space="preserve">Улица Магаданская, от ул. 2-я Стародинамитная </w:t>
            </w:r>
          </w:p>
          <w:p w14:paraId="4454A0F8" w14:textId="57958B7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ихайлов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DB02068" w14:textId="088C34D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8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8D83F92" w14:textId="05D4493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0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B0BC5BD" w14:textId="3C08A6E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2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DADCD9C" w14:textId="32F7DE6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B5AD5E" w14:textId="261EB6A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3E644A8"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354AB3" w14:textId="77C89C2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4A59124" w14:textId="77777777" w:rsidR="006C4C88" w:rsidRDefault="006C4C88" w:rsidP="006C4C88">
            <w:pPr>
              <w:spacing w:after="0"/>
              <w:rPr>
                <w:color w:val="000000"/>
                <w:sz w:val="24"/>
                <w:szCs w:val="24"/>
              </w:rPr>
            </w:pPr>
            <w:r w:rsidRPr="008D4E61">
              <w:rPr>
                <w:color w:val="000000"/>
                <w:sz w:val="24"/>
                <w:szCs w:val="24"/>
              </w:rPr>
              <w:t xml:space="preserve">Улица Магистральная, от ул. Райчихинская </w:t>
            </w:r>
          </w:p>
          <w:p w14:paraId="437F6488" w14:textId="476F51E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агистральная, 3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9409565" w14:textId="3B22987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AFEAF5" w14:textId="39407DD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0D57360" w14:textId="7A27EB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7B7F076" w14:textId="686F800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909664" w14:textId="03510CD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DBF2B5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E4C211" w14:textId="661BFB9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C8E88A" w14:textId="77777777" w:rsidR="006C4C88" w:rsidRDefault="006C4C88" w:rsidP="006C4C88">
            <w:pPr>
              <w:spacing w:after="0"/>
              <w:rPr>
                <w:color w:val="000000"/>
                <w:sz w:val="24"/>
                <w:szCs w:val="24"/>
              </w:rPr>
            </w:pPr>
            <w:r w:rsidRPr="008D4E61">
              <w:rPr>
                <w:color w:val="000000"/>
                <w:sz w:val="24"/>
                <w:szCs w:val="24"/>
              </w:rPr>
              <w:t xml:space="preserve">Улица Майская, от ул. Майская, 4А </w:t>
            </w:r>
          </w:p>
          <w:p w14:paraId="49F5C245" w14:textId="0488E51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айская, 3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2A9E77" w14:textId="6D8BBFF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20E2D6C" w14:textId="2550988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F15B2F" w14:textId="1FF89AF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43D07A" w14:textId="1F5D850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A186D9" w14:textId="576753F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4BAD74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ED9F44" w14:textId="5A8F549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03A933" w14:textId="58E69FB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Макаренко, от ул. Лебедева до ул. Высо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37EFDE4" w14:textId="22896EB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DEF11E" w14:textId="0D6A4B4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D4C4D7" w14:textId="41D613D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906E1B" w14:textId="4CC327E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DCE144" w14:textId="320D618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069EC4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E19602" w14:textId="47AC764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D46CC7E" w14:textId="77777777" w:rsidR="006C4C88" w:rsidRDefault="006C4C88" w:rsidP="006C4C88">
            <w:pPr>
              <w:spacing w:after="0"/>
              <w:rPr>
                <w:color w:val="000000"/>
                <w:sz w:val="24"/>
                <w:szCs w:val="24"/>
              </w:rPr>
            </w:pPr>
            <w:r w:rsidRPr="008D4E61">
              <w:rPr>
                <w:color w:val="000000"/>
                <w:sz w:val="24"/>
                <w:szCs w:val="24"/>
              </w:rPr>
              <w:t xml:space="preserve">Улица Макеевская, от ул. Ракитянского </w:t>
            </w:r>
          </w:p>
          <w:p w14:paraId="3F44B50D" w14:textId="1B328C8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Глубо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9E283E5" w14:textId="2FD39AB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8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EACFAC" w14:textId="63E341D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2DA70A" w14:textId="2061830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6E1542" w14:textId="57ECD75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324ABC" w14:textId="46647D3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80A796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997147" w14:textId="3E414FD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88D0B2" w14:textId="77777777" w:rsidR="006C4C88" w:rsidRDefault="006C4C88" w:rsidP="006C4C88">
            <w:pPr>
              <w:spacing w:after="0"/>
              <w:rPr>
                <w:color w:val="000000"/>
                <w:sz w:val="24"/>
                <w:szCs w:val="24"/>
              </w:rPr>
            </w:pPr>
            <w:r w:rsidRPr="008D4E61">
              <w:rPr>
                <w:color w:val="000000"/>
                <w:sz w:val="24"/>
                <w:szCs w:val="24"/>
              </w:rPr>
              <w:t xml:space="preserve">Улица Максименко, от ул. Шоссейная </w:t>
            </w:r>
          </w:p>
          <w:p w14:paraId="5B9B676A" w14:textId="0BAE6C9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Свердлов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3DB374E" w14:textId="34AB7BD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BE59775" w14:textId="31BBE35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F04189" w14:textId="100E605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0F2366" w14:textId="1291F51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CDD8FF" w14:textId="1824B81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DE3BC3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E0BBFD" w14:textId="6AA0B5B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C98A2A4" w14:textId="4FBB4E6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Малая, от просп. Ленина до ул. Малая, 20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A43D39" w14:textId="5FBBD6B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CDB722" w14:textId="442898F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F75DE9" w14:textId="648068C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7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DA5CDB" w14:textId="2D40BDF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2913A7" w14:textId="53B82A84"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60761B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4B78B6D" w14:textId="3268C3D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77B9562" w14:textId="77777777" w:rsidR="006C4C88" w:rsidRDefault="006C4C88" w:rsidP="006C4C88">
            <w:pPr>
              <w:spacing w:after="0"/>
              <w:rPr>
                <w:color w:val="000000"/>
                <w:sz w:val="24"/>
                <w:szCs w:val="24"/>
              </w:rPr>
            </w:pPr>
            <w:r w:rsidRPr="008D4E61">
              <w:rPr>
                <w:color w:val="000000"/>
                <w:sz w:val="24"/>
                <w:szCs w:val="24"/>
              </w:rPr>
              <w:t xml:space="preserve">Улица Мартовская, от ул. Вологодская </w:t>
            </w:r>
          </w:p>
          <w:p w14:paraId="506CB674" w14:textId="1AEA3EE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акее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A06285" w14:textId="46C976E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F0751D" w14:textId="39E3DF5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0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C9A97C" w14:textId="75FB57B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77CC9E" w14:textId="46608B7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F1A9AE" w14:textId="5B43FF1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33CF25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3C535F" w14:textId="782DE11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E8D0FB" w14:textId="77777777" w:rsidR="006C4C88" w:rsidRDefault="006C4C88" w:rsidP="006C4C88">
            <w:pPr>
              <w:spacing w:after="0"/>
              <w:rPr>
                <w:color w:val="000000"/>
                <w:sz w:val="24"/>
                <w:szCs w:val="24"/>
              </w:rPr>
            </w:pPr>
            <w:r w:rsidRPr="008D4E61">
              <w:rPr>
                <w:color w:val="000000"/>
                <w:sz w:val="24"/>
                <w:szCs w:val="24"/>
              </w:rPr>
              <w:t xml:space="preserve">Улица Маяковского, от ул. Маяковского, 3, </w:t>
            </w:r>
          </w:p>
          <w:p w14:paraId="1957053B" w14:textId="3608F69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Старый аэропорт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A70783C" w14:textId="6A9C7F7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7C15A6F" w14:textId="10D356A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5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B7167D" w14:textId="16B0396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E67BCC" w14:textId="0197247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281867" w14:textId="5A9D055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0D5D97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2A0C62" w14:textId="13208B2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C0AA4D" w14:textId="77777777" w:rsidR="006C4C88" w:rsidRDefault="006C4C88" w:rsidP="006C4C88">
            <w:pPr>
              <w:spacing w:after="0"/>
              <w:rPr>
                <w:color w:val="000000"/>
                <w:sz w:val="24"/>
                <w:szCs w:val="24"/>
              </w:rPr>
            </w:pPr>
            <w:r w:rsidRPr="008D4E61">
              <w:rPr>
                <w:color w:val="000000"/>
                <w:sz w:val="24"/>
                <w:szCs w:val="24"/>
              </w:rPr>
              <w:t>Улица Медвеж</w:t>
            </w:r>
            <w:r>
              <w:rPr>
                <w:color w:val="000000"/>
                <w:sz w:val="24"/>
                <w:szCs w:val="24"/>
              </w:rPr>
              <w:t>ь</w:t>
            </w:r>
            <w:r w:rsidRPr="008D4E61">
              <w:rPr>
                <w:color w:val="000000"/>
                <w:sz w:val="24"/>
                <w:szCs w:val="24"/>
              </w:rPr>
              <w:t xml:space="preserve">егорская, от ул. Томусинская </w:t>
            </w:r>
          </w:p>
          <w:p w14:paraId="6C29F374" w14:textId="3A0F79C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едвеж</w:t>
            </w:r>
            <w:r>
              <w:rPr>
                <w:color w:val="000000"/>
                <w:sz w:val="24"/>
                <w:szCs w:val="24"/>
              </w:rPr>
              <w:t>ь</w:t>
            </w:r>
            <w:r w:rsidRPr="008D4E61">
              <w:rPr>
                <w:color w:val="000000"/>
                <w:sz w:val="24"/>
                <w:szCs w:val="24"/>
              </w:rPr>
              <w:t>егорская, 3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6D908B" w14:textId="7C4CBAE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4EF173" w14:textId="26AA28A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D919129" w14:textId="68E72DB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7A9735" w14:textId="07D1C08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078068" w14:textId="54E2D67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AA1EB4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7039EB6" w14:textId="6287AE6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ECA415" w14:textId="1F62320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Медицинская (Ломоносова), от ул. Ишимская до ул. Медицинская, 4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5F65AF" w14:textId="15260F1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CCE349" w14:textId="701E737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63832E7" w14:textId="5B40BBA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05710E" w14:textId="5D6CCA1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CEF536" w14:textId="1D4A506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89A1B9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CB5097" w14:textId="0A3BD2E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760B94" w14:textId="77777777" w:rsidR="006C4C88" w:rsidRDefault="006C4C88" w:rsidP="006C4C88">
            <w:pPr>
              <w:spacing w:after="0"/>
              <w:rPr>
                <w:color w:val="000000"/>
                <w:sz w:val="24"/>
                <w:szCs w:val="24"/>
              </w:rPr>
            </w:pPr>
            <w:r w:rsidRPr="008D4E61">
              <w:rPr>
                <w:color w:val="000000"/>
                <w:sz w:val="24"/>
                <w:szCs w:val="24"/>
              </w:rPr>
              <w:t xml:space="preserve">Улица Медынская, от ул. Печерская </w:t>
            </w:r>
          </w:p>
          <w:p w14:paraId="22DF963C" w14:textId="797ED31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едынская, 1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934C6B" w14:textId="3C1347C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BE78FCC" w14:textId="4AB47F7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4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844061" w14:textId="098BF07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A696B6" w14:textId="58941FE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F0BD47" w14:textId="46FA2EB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6958BC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225989" w14:textId="3416EE6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315EFE" w14:textId="77777777" w:rsidR="006C4C88" w:rsidRDefault="006C4C88" w:rsidP="006C4C88">
            <w:pPr>
              <w:spacing w:after="0"/>
              <w:rPr>
                <w:color w:val="000000"/>
                <w:sz w:val="24"/>
                <w:szCs w:val="24"/>
              </w:rPr>
            </w:pPr>
            <w:r w:rsidRPr="008D4E61">
              <w:rPr>
                <w:color w:val="000000"/>
                <w:sz w:val="24"/>
                <w:szCs w:val="24"/>
              </w:rPr>
              <w:t xml:space="preserve">Улица Междуреченская, от пер. 2-й Славянский </w:t>
            </w:r>
          </w:p>
          <w:p w14:paraId="3C3AC115" w14:textId="77777777" w:rsidR="006C4C88" w:rsidRDefault="006C4C88" w:rsidP="006C4C88">
            <w:pPr>
              <w:spacing w:after="0"/>
              <w:rPr>
                <w:color w:val="000000"/>
                <w:sz w:val="24"/>
                <w:szCs w:val="24"/>
              </w:rPr>
            </w:pPr>
            <w:r w:rsidRPr="008D4E61">
              <w:rPr>
                <w:color w:val="000000"/>
                <w:sz w:val="24"/>
                <w:szCs w:val="24"/>
              </w:rPr>
              <w:t xml:space="preserve">до ул. Томусинская; от пер. 2-й Славянский </w:t>
            </w:r>
          </w:p>
          <w:p w14:paraId="2FD1AE25" w14:textId="3FEB2D6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еждуреченская,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127EF6" w14:textId="661C8C1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9D5BB6" w14:textId="7036FA5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D445BB" w14:textId="082EA6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84175C" w14:textId="00C8E13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810B25" w14:textId="06E00DE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DC5CB5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21FCBAD" w14:textId="6EC5341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6BBC12C" w14:textId="77777777" w:rsidR="006C4C88" w:rsidRDefault="006C4C88" w:rsidP="006C4C88">
            <w:pPr>
              <w:spacing w:after="0"/>
              <w:rPr>
                <w:color w:val="000000"/>
                <w:sz w:val="24"/>
                <w:szCs w:val="24"/>
              </w:rPr>
            </w:pPr>
            <w:r w:rsidRPr="008D4E61">
              <w:rPr>
                <w:color w:val="000000"/>
                <w:sz w:val="24"/>
                <w:szCs w:val="24"/>
              </w:rPr>
              <w:t xml:space="preserve">Улица Мелиораторов, от ул. Мелиораторов, 1Г </w:t>
            </w:r>
          </w:p>
          <w:p w14:paraId="18D56DCA" w14:textId="46D5E4E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Лучист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EE18BDE" w14:textId="7D36B18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BF97F1" w14:textId="364651A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34DFA6" w14:textId="42B74F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74E11C" w14:textId="0D5EC35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ECC81C" w14:textId="5C816F4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18A6FBA"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15A0B2" w14:textId="1E6B6F0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7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B61FC18" w14:textId="77777777" w:rsidR="006C4C88" w:rsidRDefault="006C4C88" w:rsidP="006C4C88">
            <w:pPr>
              <w:spacing w:after="0"/>
              <w:rPr>
                <w:color w:val="000000"/>
                <w:sz w:val="24"/>
                <w:szCs w:val="24"/>
              </w:rPr>
            </w:pPr>
            <w:r w:rsidRPr="008D4E61">
              <w:rPr>
                <w:color w:val="000000"/>
                <w:sz w:val="24"/>
                <w:szCs w:val="24"/>
              </w:rPr>
              <w:t xml:space="preserve">Улица Мелитопольская, от пер. Мелитопольский </w:t>
            </w:r>
          </w:p>
          <w:p w14:paraId="40C27DF8" w14:textId="0D5D325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елитопольская, 2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0675A81" w14:textId="1653687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9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807BE50" w14:textId="18DC3D2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1CC66C" w14:textId="5423E94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8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6F510C1" w14:textId="00B8FAE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290A158" w14:textId="6C97621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D443B2F"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ED2CB4" w14:textId="1A8F4D5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8C9FE2D" w14:textId="77777777" w:rsidR="006C4C88" w:rsidRDefault="006C4C88" w:rsidP="006C4C88">
            <w:pPr>
              <w:spacing w:after="0"/>
              <w:rPr>
                <w:color w:val="000000"/>
                <w:sz w:val="24"/>
                <w:szCs w:val="24"/>
              </w:rPr>
            </w:pPr>
            <w:r w:rsidRPr="008D4E61">
              <w:rPr>
                <w:color w:val="000000"/>
                <w:sz w:val="24"/>
                <w:szCs w:val="24"/>
              </w:rPr>
              <w:t xml:space="preserve">Улица Мельничная, от ул. Ирбитская, 17, </w:t>
            </w:r>
          </w:p>
          <w:p w14:paraId="33D8D23A" w14:textId="10535AA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Мельничная, 17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05D6EF" w14:textId="5262AD9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B135CD4" w14:textId="2EAAC1D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DCE7DD" w14:textId="67DB273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B7E1A0" w14:textId="5D7CB8E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5796E2" w14:textId="069A0D8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9E58D9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9F672B" w14:textId="0695D3E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A954D4" w14:textId="77777777" w:rsidR="006C4C88" w:rsidRDefault="006C4C88" w:rsidP="006C4C88">
            <w:pPr>
              <w:spacing w:after="0"/>
              <w:rPr>
                <w:color w:val="000000"/>
                <w:sz w:val="24"/>
                <w:szCs w:val="24"/>
              </w:rPr>
            </w:pPr>
            <w:r w:rsidRPr="008D4E61">
              <w:rPr>
                <w:color w:val="000000"/>
                <w:sz w:val="24"/>
                <w:szCs w:val="24"/>
              </w:rPr>
              <w:t xml:space="preserve">Улица Менделеева, от ул. Варшавская </w:t>
            </w:r>
          </w:p>
          <w:p w14:paraId="7745C871" w14:textId="32B9095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енделеева, 5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277F80" w14:textId="331737A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53336E" w14:textId="1CBFEE0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0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3E8EC50" w14:textId="0A1C020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5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BE7B60" w14:textId="6F876F5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8FE232" w14:textId="5F04D3E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9B7F4D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753272" w14:textId="3CEDFBB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1A65582" w14:textId="77777777" w:rsidR="006C4C88" w:rsidRDefault="006C4C88" w:rsidP="006C4C88">
            <w:pPr>
              <w:spacing w:after="0"/>
              <w:rPr>
                <w:color w:val="000000"/>
                <w:sz w:val="24"/>
                <w:szCs w:val="24"/>
              </w:rPr>
            </w:pPr>
            <w:r w:rsidRPr="008D4E61">
              <w:rPr>
                <w:color w:val="000000"/>
                <w:sz w:val="24"/>
                <w:szCs w:val="24"/>
              </w:rPr>
              <w:t xml:space="preserve">Улица Менжинского, от пер. 1-й Антипова </w:t>
            </w:r>
          </w:p>
          <w:p w14:paraId="491D046C" w14:textId="60DD377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Менжинского, 6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93F883C" w14:textId="48584DD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5A604F" w14:textId="7EB0435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2D6993" w14:textId="4B137C6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6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38130E" w14:textId="4599412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3FD414" w14:textId="5742D834"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247FFD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1395D7C" w14:textId="10DF407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549F2E" w14:textId="77777777" w:rsidR="006C4C88" w:rsidRDefault="006C4C88" w:rsidP="006C4C88">
            <w:pPr>
              <w:spacing w:after="0"/>
              <w:rPr>
                <w:color w:val="000000"/>
                <w:sz w:val="24"/>
                <w:szCs w:val="24"/>
              </w:rPr>
            </w:pPr>
            <w:r w:rsidRPr="008D4E61">
              <w:rPr>
                <w:color w:val="000000"/>
                <w:sz w:val="24"/>
                <w:szCs w:val="24"/>
              </w:rPr>
              <w:t xml:space="preserve">Улица Мензилинского, от ул. Симферопольская </w:t>
            </w:r>
          </w:p>
          <w:p w14:paraId="70C43569" w14:textId="2AD8703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ензилинского,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41F568" w14:textId="3717D52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1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7705ECA" w14:textId="285A189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F13437" w14:textId="236DE1E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6CEABC" w14:textId="4980F3C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761673" w14:textId="3A6D2A1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20D702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2E8837" w14:textId="5FB85DD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090A7D" w14:textId="77777777" w:rsidR="006C4C88" w:rsidRDefault="006C4C88" w:rsidP="006C4C88">
            <w:pPr>
              <w:spacing w:after="0"/>
              <w:rPr>
                <w:color w:val="000000"/>
                <w:sz w:val="24"/>
                <w:szCs w:val="24"/>
              </w:rPr>
            </w:pPr>
            <w:r w:rsidRPr="008D4E61">
              <w:rPr>
                <w:color w:val="000000"/>
                <w:sz w:val="24"/>
                <w:szCs w:val="24"/>
              </w:rPr>
              <w:t xml:space="preserve">Улица Механизаторов, от ул. Пчелобаза </w:t>
            </w:r>
          </w:p>
          <w:p w14:paraId="072C66CC" w14:textId="60D9651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Механизаторов, 38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D705828" w14:textId="5FFF9E6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9F2CB46" w14:textId="6C6C48E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26D26FB" w14:textId="1135B95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7D29E6" w14:textId="5512DB0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BD37AA" w14:textId="134A2C12" w:rsidR="006C4C88" w:rsidRPr="00364AD6" w:rsidRDefault="0021487C"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8D666C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94DB64" w14:textId="3EF591D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297E57A" w14:textId="77777777" w:rsidR="006C4C88" w:rsidRDefault="006C4C88" w:rsidP="006C4C88">
            <w:pPr>
              <w:spacing w:after="0"/>
              <w:rPr>
                <w:color w:val="000000"/>
                <w:sz w:val="24"/>
                <w:szCs w:val="24"/>
              </w:rPr>
            </w:pPr>
            <w:r w:rsidRPr="008D4E61">
              <w:rPr>
                <w:color w:val="000000"/>
                <w:sz w:val="24"/>
                <w:szCs w:val="24"/>
              </w:rPr>
              <w:t xml:space="preserve">Улица Мечты, от шоссе Промышленновское </w:t>
            </w:r>
          </w:p>
          <w:p w14:paraId="11B166E5" w14:textId="7BB1E47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2-я Новоселов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C51151" w14:textId="756672B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C363E1E" w14:textId="764B36D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FA021A" w14:textId="3E847D4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2F8D5D" w14:textId="7BC5C64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4F149C" w14:textId="0730CB3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BC9EF4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310242" w14:textId="6DE8EBE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FF3436" w14:textId="77777777" w:rsidR="006C4C88" w:rsidRDefault="006C4C88" w:rsidP="006C4C88">
            <w:pPr>
              <w:spacing w:after="0"/>
              <w:rPr>
                <w:color w:val="000000"/>
                <w:sz w:val="24"/>
                <w:szCs w:val="24"/>
              </w:rPr>
            </w:pPr>
            <w:r w:rsidRPr="008D4E61">
              <w:rPr>
                <w:color w:val="000000"/>
                <w:sz w:val="24"/>
                <w:szCs w:val="24"/>
              </w:rPr>
              <w:t xml:space="preserve">Улица Милицейская, от ул. Милицейская, 1, </w:t>
            </w:r>
          </w:p>
          <w:p w14:paraId="57307963" w14:textId="166CB8E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Губк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9ADBBE1" w14:textId="44AC36B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90D9CAE" w14:textId="1DBBCB4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8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406F17" w14:textId="4872DAA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F2A1D1" w14:textId="793B33C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36AE4E" w14:textId="75F1A75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F5947E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EE5EAD" w14:textId="1BAECDF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7BB01E" w14:textId="77777777" w:rsidR="006C4C88" w:rsidRDefault="006C4C88" w:rsidP="006C4C88">
            <w:pPr>
              <w:spacing w:after="0"/>
              <w:rPr>
                <w:color w:val="000000"/>
                <w:sz w:val="24"/>
                <w:szCs w:val="24"/>
              </w:rPr>
            </w:pPr>
            <w:r w:rsidRPr="008D4E61">
              <w:rPr>
                <w:color w:val="000000"/>
                <w:sz w:val="24"/>
                <w:szCs w:val="24"/>
              </w:rPr>
              <w:t xml:space="preserve">Улица Минина и Пожарского, от ул. Барабинская </w:t>
            </w:r>
          </w:p>
          <w:p w14:paraId="2FB2D682" w14:textId="7502AB8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люче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DC13E3" w14:textId="7AC5F45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7F3E36C" w14:textId="173AA44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689F19" w14:textId="3FBC7A4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9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AC3508" w14:textId="3CABCAC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7B6187" w14:textId="52ADC00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F9C908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28CDF9" w14:textId="1C21516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B72ADDD" w14:textId="23E47C9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Мира, от ул. Коперная до ул. Мраморная; от ул. Прямоугольная, 1, до ул. 2-я Стародинамит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984BA0D" w14:textId="0F8C50F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E23222" w14:textId="150B291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4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A9F8AC" w14:textId="6833250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4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B5D2C5" w14:textId="0D204BB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63CC2D" w14:textId="6EAD678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F954ED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46124AC" w14:textId="453DBFB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7899BF4" w14:textId="77777777" w:rsidR="006C4C88" w:rsidRDefault="006C4C88" w:rsidP="006C4C88">
            <w:pPr>
              <w:spacing w:after="0"/>
              <w:rPr>
                <w:color w:val="000000"/>
                <w:sz w:val="24"/>
                <w:szCs w:val="24"/>
              </w:rPr>
            </w:pPr>
            <w:r w:rsidRPr="008D4E61">
              <w:rPr>
                <w:color w:val="000000"/>
                <w:sz w:val="24"/>
                <w:szCs w:val="24"/>
              </w:rPr>
              <w:t xml:space="preserve">Улица Мироновская, от ул. Мироновская, 7, </w:t>
            </w:r>
          </w:p>
          <w:p w14:paraId="3DC8929B" w14:textId="64EF9DE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Цимля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2AD2005" w14:textId="1E20D62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B2463E" w14:textId="6CC40D6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3D9DFB" w14:textId="3842F8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E2576A" w14:textId="7C47A07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403DF2" w14:textId="0D6A41E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13B1DE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FE9DD1" w14:textId="6CF1297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8280C9F" w14:textId="77777777" w:rsidR="006C4C88" w:rsidRDefault="006C4C88" w:rsidP="006C4C88">
            <w:pPr>
              <w:spacing w:after="0"/>
              <w:rPr>
                <w:color w:val="000000"/>
                <w:sz w:val="24"/>
                <w:szCs w:val="24"/>
              </w:rPr>
            </w:pPr>
            <w:r w:rsidRPr="008D4E61">
              <w:rPr>
                <w:color w:val="000000"/>
                <w:sz w:val="24"/>
                <w:szCs w:val="24"/>
              </w:rPr>
              <w:t xml:space="preserve">Улица Михайловская, от ул. Магаданская </w:t>
            </w:r>
          </w:p>
          <w:p w14:paraId="0BF9439B" w14:textId="1D7B8EF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ихайловская, 3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A33B44" w14:textId="62304FD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25951E" w14:textId="7273F2B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DD66BA6" w14:textId="65339A9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5ECB1A6" w14:textId="07BD942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67E7FA" w14:textId="406DE3F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E802F2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F76768" w14:textId="7ACFE34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63DF6B" w14:textId="77777777" w:rsidR="006C4C88" w:rsidRDefault="006C4C88" w:rsidP="006C4C88">
            <w:pPr>
              <w:spacing w:after="0"/>
              <w:rPr>
                <w:color w:val="000000"/>
                <w:sz w:val="24"/>
                <w:szCs w:val="24"/>
              </w:rPr>
            </w:pPr>
            <w:r w:rsidRPr="008D4E61">
              <w:rPr>
                <w:color w:val="000000"/>
                <w:sz w:val="24"/>
                <w:szCs w:val="24"/>
              </w:rPr>
              <w:t xml:space="preserve">Улица Можайская, от ул. Парковая </w:t>
            </w:r>
          </w:p>
          <w:p w14:paraId="7546F2F8" w14:textId="4F25E8E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Можайская, 79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E40D67" w14:textId="5C07599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0E30540" w14:textId="2105FE4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4D6A7A" w14:textId="7DF7E71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FA9878" w14:textId="2A6A4C2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B81EBD" w14:textId="52CEB63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8C3C61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9C98C5" w14:textId="1450594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FAF998" w14:textId="77777777" w:rsidR="006C4C88" w:rsidRDefault="006C4C88" w:rsidP="006C4C88">
            <w:pPr>
              <w:spacing w:after="0"/>
              <w:rPr>
                <w:color w:val="000000"/>
                <w:sz w:val="24"/>
                <w:szCs w:val="24"/>
              </w:rPr>
            </w:pPr>
            <w:r w:rsidRPr="008D4E61">
              <w:rPr>
                <w:color w:val="000000"/>
                <w:sz w:val="24"/>
                <w:szCs w:val="24"/>
              </w:rPr>
              <w:t xml:space="preserve">Улица Мозжухинская от дома 2 до дома 46, включая проезды от ул. Мозжухинская, 87б до </w:t>
            </w:r>
          </w:p>
          <w:p w14:paraId="2106373C" w14:textId="77777777" w:rsidR="006C4C88" w:rsidRDefault="006C4C88" w:rsidP="006C4C88">
            <w:pPr>
              <w:spacing w:after="0"/>
              <w:rPr>
                <w:color w:val="000000"/>
                <w:sz w:val="24"/>
                <w:szCs w:val="24"/>
              </w:rPr>
            </w:pPr>
            <w:r w:rsidRPr="008D4E61">
              <w:rPr>
                <w:color w:val="000000"/>
                <w:sz w:val="24"/>
                <w:szCs w:val="24"/>
              </w:rPr>
              <w:t xml:space="preserve">ул. 2-я Мозжухинская и от ул. Мозжухинская </w:t>
            </w:r>
          </w:p>
          <w:p w14:paraId="309D959C" w14:textId="62F30B5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пер. 5-й Улусовский, 2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81458F" w14:textId="7A21308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564829" w14:textId="664F93D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1AEBC4" w14:textId="15E889F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D391BF" w14:textId="1502565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8B5189" w14:textId="5F3267F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660FF94"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925717" w14:textId="697E55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8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E23C9D2" w14:textId="44B10EE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Молдавская, от ул. Богдана Хмельницкого до ул. Юбилейная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E026D88" w14:textId="5795041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0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E30D7FE" w14:textId="0ACBAAB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2DB0018" w14:textId="42613B0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69F63DF" w14:textId="27230BE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C742F9" w14:textId="2BCBBA8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1E1FCF1"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239C8A8" w14:textId="2E90017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BAC78B" w14:textId="3749BA02" w:rsidR="006C4C88" w:rsidRDefault="006C4C88" w:rsidP="006C4C88">
            <w:pPr>
              <w:spacing w:after="0"/>
              <w:rPr>
                <w:color w:val="000000"/>
                <w:sz w:val="24"/>
                <w:szCs w:val="24"/>
              </w:rPr>
            </w:pPr>
            <w:r w:rsidRPr="008D4E61">
              <w:rPr>
                <w:color w:val="000000"/>
                <w:sz w:val="24"/>
                <w:szCs w:val="24"/>
              </w:rPr>
              <w:t xml:space="preserve">Улица Монтажников, от СНТ Восход </w:t>
            </w:r>
          </w:p>
          <w:p w14:paraId="7DD37A1E" w14:textId="50DDA2C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Монтажников, 28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00CDBB" w14:textId="0377D09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AE16103" w14:textId="2689A0D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53A760" w14:textId="08EB771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48EE4F" w14:textId="4C43E52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EB1DC6" w14:textId="41BFF60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36DDEB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5B14C04" w14:textId="659641D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BE2494" w14:textId="458F48F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Морозная, от ул. Почтовая до ул. Морозная, 44, с учетом заездов к ул. Морозная, 1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28DF431" w14:textId="24F0197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DDDF02" w14:textId="2A0D678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C11616" w14:textId="5F49B7E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7912F9" w14:textId="2A21F20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D9B126" w14:textId="7C4D7534"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6ACF1D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05D924" w14:textId="5068099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231DF8E" w14:textId="77777777" w:rsidR="006C4C88" w:rsidRDefault="006C4C88" w:rsidP="006C4C88">
            <w:pPr>
              <w:spacing w:after="0"/>
              <w:rPr>
                <w:color w:val="000000"/>
                <w:sz w:val="24"/>
                <w:szCs w:val="24"/>
              </w:rPr>
            </w:pPr>
            <w:r w:rsidRPr="008D4E61">
              <w:rPr>
                <w:color w:val="000000"/>
                <w:sz w:val="24"/>
                <w:szCs w:val="24"/>
              </w:rPr>
              <w:t xml:space="preserve">Улица Мостовая, от ул. Мичурина, </w:t>
            </w:r>
          </w:p>
          <w:p w14:paraId="6067F891" w14:textId="100F9E2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ичурина, 112М</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FB7BF40" w14:textId="66B8CF3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730B54C" w14:textId="5AF3990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A7DD2E" w14:textId="4E416B2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DD0CDF" w14:textId="3EB9261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4394B7" w14:textId="42963AD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8386FE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3C5C7BF" w14:textId="4244490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2CC41F" w14:textId="77777777" w:rsidR="006C4C88" w:rsidRDefault="006C4C88" w:rsidP="006C4C88">
            <w:pPr>
              <w:spacing w:after="0"/>
              <w:rPr>
                <w:color w:val="000000"/>
                <w:sz w:val="24"/>
                <w:szCs w:val="24"/>
              </w:rPr>
            </w:pPr>
            <w:r w:rsidRPr="008D4E61">
              <w:rPr>
                <w:color w:val="000000"/>
                <w:sz w:val="24"/>
                <w:szCs w:val="24"/>
              </w:rPr>
              <w:t xml:space="preserve">Улица Мраморная, от пер. Коперный </w:t>
            </w:r>
          </w:p>
          <w:p w14:paraId="25C4E0F8" w14:textId="77777777" w:rsidR="006C4C88" w:rsidRDefault="006C4C88" w:rsidP="006C4C88">
            <w:pPr>
              <w:spacing w:after="0"/>
              <w:rPr>
                <w:color w:val="000000"/>
                <w:sz w:val="24"/>
                <w:szCs w:val="24"/>
              </w:rPr>
            </w:pPr>
            <w:r w:rsidRPr="008D4E61">
              <w:rPr>
                <w:color w:val="000000"/>
                <w:sz w:val="24"/>
                <w:szCs w:val="24"/>
              </w:rPr>
              <w:t xml:space="preserve">до ул. Мраморная, 7Б, включая участок </w:t>
            </w:r>
          </w:p>
          <w:p w14:paraId="058CEF04" w14:textId="3364315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от ул. Мраморная, 20, до пер. 4-й Мир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BA0D0D" w14:textId="6EE4A7A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935FBA" w14:textId="54FFC3A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CC184C" w14:textId="7302905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9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CCD827" w14:textId="446891A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8D2105" w14:textId="185CE43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BD4785E" w14:textId="77777777" w:rsidTr="0021487C">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2A5F91" w14:textId="50B1AE3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715447B" w14:textId="77777777" w:rsidR="006C4C88" w:rsidRDefault="006C4C88" w:rsidP="006C4C88">
            <w:pPr>
              <w:spacing w:after="0"/>
              <w:rPr>
                <w:color w:val="000000"/>
                <w:sz w:val="24"/>
                <w:szCs w:val="24"/>
              </w:rPr>
            </w:pPr>
            <w:r w:rsidRPr="008D4E61">
              <w:rPr>
                <w:color w:val="000000"/>
                <w:sz w:val="24"/>
                <w:szCs w:val="24"/>
              </w:rPr>
              <w:t xml:space="preserve">Улица Муромская, от пер. Кривой </w:t>
            </w:r>
          </w:p>
          <w:p w14:paraId="5CA1054E" w14:textId="5C71068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уромская, 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55740E" w14:textId="49206B5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151F415" w14:textId="7BC2A6B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1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0DAFE7" w14:textId="7582D0E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222EDF" w14:textId="369656D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6D07E4" w14:textId="3EABC0B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6893BE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1A6D03" w14:textId="4B7446D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DD4F524" w14:textId="5D6B670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Мызо, от ул. Спортивная до ул. Ботан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CD32E1" w14:textId="7C5D3C6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25C28C" w14:textId="1FE4389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A54269" w14:textId="115B5FE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F18FE8" w14:textId="797B0E7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32AA859" w14:textId="5E0DD35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29F924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CC7B30" w14:textId="46CDC8E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A7DCEC" w14:textId="77777777" w:rsidR="006C4C88" w:rsidRDefault="006C4C88" w:rsidP="006C4C88">
            <w:pPr>
              <w:spacing w:after="0"/>
              <w:rPr>
                <w:color w:val="000000"/>
                <w:sz w:val="24"/>
                <w:szCs w:val="24"/>
              </w:rPr>
            </w:pPr>
            <w:r w:rsidRPr="008D4E61">
              <w:rPr>
                <w:color w:val="000000"/>
                <w:sz w:val="24"/>
                <w:szCs w:val="24"/>
              </w:rPr>
              <w:t>Улица Мыти</w:t>
            </w:r>
            <w:r>
              <w:rPr>
                <w:color w:val="000000"/>
                <w:sz w:val="24"/>
                <w:szCs w:val="24"/>
              </w:rPr>
              <w:t>щ</w:t>
            </w:r>
            <w:r w:rsidRPr="008D4E61">
              <w:rPr>
                <w:color w:val="000000"/>
                <w:sz w:val="24"/>
                <w:szCs w:val="24"/>
              </w:rPr>
              <w:t xml:space="preserve">инская, от ул. Мытищинская, 2, </w:t>
            </w:r>
          </w:p>
          <w:p w14:paraId="649ED1F4" w14:textId="1F15353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людя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E95E99" w14:textId="6F62CC8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DEEF13" w14:textId="3C4CDB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5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D865710" w14:textId="6B8C334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9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C6CC44" w14:textId="7C981CD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973A2D" w14:textId="5370E7A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BC778E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BBCE5C" w14:textId="5FA0D48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E8A972" w14:textId="7822C7F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Нагорная (Высокая), от ул. Односторонняя до ул. Макаренк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9B91E01" w14:textId="695EEB4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C0F0EA" w14:textId="79760AB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E73811" w14:textId="4086FB1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5ED611" w14:textId="155B296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47279C" w14:textId="2D72C21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83841D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E76A2C4" w14:textId="380628F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6078FDD" w14:textId="77777777" w:rsidR="006C4C88" w:rsidRDefault="006C4C88" w:rsidP="006C4C88">
            <w:pPr>
              <w:spacing w:after="0"/>
              <w:rPr>
                <w:color w:val="000000"/>
                <w:sz w:val="24"/>
                <w:szCs w:val="24"/>
              </w:rPr>
            </w:pPr>
            <w:r w:rsidRPr="008D4E61">
              <w:rPr>
                <w:color w:val="000000"/>
                <w:sz w:val="24"/>
                <w:szCs w:val="24"/>
              </w:rPr>
              <w:t xml:space="preserve">Улица Нагорная, от ул. Нагорная, 1А, </w:t>
            </w:r>
          </w:p>
          <w:p w14:paraId="584F1969" w14:textId="3B5E26E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Нагорная, 1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D8EB3AC" w14:textId="47BE519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68FC838" w14:textId="6B4C547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00D434" w14:textId="6A51077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D989C9" w14:textId="4198168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87B504" w14:textId="268D95F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244690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433B83" w14:textId="5F5F6BF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ECF5B1B" w14:textId="77777777" w:rsidR="006C4C88" w:rsidRDefault="006C4C88" w:rsidP="006C4C88">
            <w:pPr>
              <w:spacing w:after="0"/>
              <w:rPr>
                <w:color w:val="000000"/>
                <w:sz w:val="24"/>
                <w:szCs w:val="24"/>
              </w:rPr>
            </w:pPr>
            <w:r w:rsidRPr="008D4E61">
              <w:rPr>
                <w:color w:val="000000"/>
                <w:sz w:val="24"/>
                <w:szCs w:val="24"/>
              </w:rPr>
              <w:t xml:space="preserve">Улица Народная, от ул. Горноспасательная </w:t>
            </w:r>
          </w:p>
          <w:p w14:paraId="4B4ED8F8" w14:textId="1DD3803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w:t>
            </w:r>
            <w:r w:rsidR="0001197E">
              <w:rPr>
                <w:color w:val="000000"/>
                <w:sz w:val="24"/>
                <w:szCs w:val="24"/>
              </w:rPr>
              <w:t>В. Толстик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E68DC4" w14:textId="226A477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9D972B7" w14:textId="6245865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612C081" w14:textId="203E873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99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6FEF87" w14:textId="19D67F9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44DFA3" w14:textId="20BF373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835E1B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57CF758" w14:textId="6ABDDEC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629DCB7" w14:textId="20B1D4B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Нартова, от ул. Нартова, 2, до ул. Нартова, 7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F05019F" w14:textId="613ABCF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1BD986" w14:textId="256FF7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7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74BC54" w14:textId="537A4DF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2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69A368" w14:textId="160E157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AE8BCC" w14:textId="62B616F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D0EE5D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21ADDB" w14:textId="1119A39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5178C1D" w14:textId="1585569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Небесная, от ул. 3-я Аральская до ул. Бабенк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3672168" w14:textId="3757107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7969B3" w14:textId="222018A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9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AD8C67A" w14:textId="445F5E1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4316FB" w14:textId="19A98FD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D55AF3" w14:textId="7E9AECD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33E8B7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94EAA1" w14:textId="1FA66D8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FA2E28" w14:textId="4FEF80B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Нерчинская, от ул. Сибиряков-Гвардейцев до ул. Тенистая (включая проезды от ул. Нерчинская 39 до ул</w:t>
            </w:r>
            <w:r>
              <w:rPr>
                <w:color w:val="000000"/>
                <w:sz w:val="24"/>
                <w:szCs w:val="24"/>
              </w:rPr>
              <w:t xml:space="preserve">. </w:t>
            </w:r>
            <w:r w:rsidRPr="008D4E61">
              <w:rPr>
                <w:color w:val="000000"/>
                <w:sz w:val="24"/>
                <w:szCs w:val="24"/>
              </w:rPr>
              <w:t>Нерчинская,</w:t>
            </w:r>
            <w:r>
              <w:rPr>
                <w:color w:val="000000"/>
                <w:sz w:val="24"/>
                <w:szCs w:val="24"/>
              </w:rPr>
              <w:t xml:space="preserve"> </w:t>
            </w:r>
            <w:r w:rsidRPr="008D4E61">
              <w:rPr>
                <w:color w:val="000000"/>
                <w:sz w:val="24"/>
                <w:szCs w:val="24"/>
              </w:rPr>
              <w:t>6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EC97E30" w14:textId="10A9CDA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FAC01F" w14:textId="5D42E43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A92014" w14:textId="6A3B0C4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408FA9" w14:textId="7653770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D4228F" w14:textId="187D1DB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CA9B0F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178FA99" w14:textId="4EC5271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9DF61C" w14:textId="77777777" w:rsidR="006C4C88" w:rsidRDefault="006C4C88" w:rsidP="006C4C88">
            <w:pPr>
              <w:spacing w:after="0"/>
              <w:rPr>
                <w:color w:val="000000"/>
                <w:sz w:val="24"/>
                <w:szCs w:val="24"/>
              </w:rPr>
            </w:pPr>
            <w:r w:rsidRPr="008D4E61">
              <w:rPr>
                <w:color w:val="000000"/>
                <w:sz w:val="24"/>
                <w:szCs w:val="24"/>
              </w:rPr>
              <w:t xml:space="preserve">Улица Нижняя, от ул. Узкоколейная </w:t>
            </w:r>
          </w:p>
          <w:p w14:paraId="6932730F" w14:textId="5D9DED1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Нижняя, 2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74EF20" w14:textId="1918FE0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4066EF2" w14:textId="6ED71C6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5DB2F54" w14:textId="4D687F0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B37532" w14:textId="3CDE9FB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3A3C42C" w14:textId="12EAE4D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26944E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4F7AE0F" w14:textId="7C7A778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DD2852" w14:textId="299A714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Никитина, от пер. Парковый до ул. Калинов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60DECE" w14:textId="24F803E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5058FB" w14:textId="59BAE30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726E59" w14:textId="71A548A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002C05" w14:textId="6CE1343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A56D92" w14:textId="585A6F7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C5E621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B84D80F" w14:textId="0148306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61B39B" w14:textId="3FB8500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Новая, от ул. Строительная до ул. Новая, 4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341A65" w14:textId="1CE2116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E593C6" w14:textId="27C26A7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862C8CE" w14:textId="687C47F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BE5151" w14:textId="02E12FD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425908" w14:textId="2071F94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E16E289"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BE70D69" w14:textId="4976192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995C577" w14:textId="7E5DC569" w:rsidR="006C4C88" w:rsidRDefault="006C4C88" w:rsidP="006C4C88">
            <w:pPr>
              <w:spacing w:after="0"/>
              <w:rPr>
                <w:color w:val="000000"/>
                <w:sz w:val="24"/>
                <w:szCs w:val="24"/>
              </w:rPr>
            </w:pPr>
            <w:r w:rsidRPr="008D4E61">
              <w:rPr>
                <w:color w:val="000000"/>
                <w:sz w:val="24"/>
                <w:szCs w:val="24"/>
              </w:rPr>
              <w:t xml:space="preserve">Улица Новгородская, от </w:t>
            </w:r>
            <w:r w:rsidR="000D4B72">
              <w:rPr>
                <w:color w:val="000000"/>
                <w:sz w:val="24"/>
                <w:szCs w:val="24"/>
              </w:rPr>
              <w:t>ул. 1</w:t>
            </w:r>
            <w:r w:rsidRPr="008D4E61">
              <w:rPr>
                <w:color w:val="000000"/>
                <w:sz w:val="24"/>
                <w:szCs w:val="24"/>
              </w:rPr>
              <w:t xml:space="preserve">-я Стахановская </w:t>
            </w:r>
          </w:p>
          <w:p w14:paraId="49FA604B" w14:textId="076B472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Новгородская, 3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54CED59" w14:textId="1DE8D4B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2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33A297B" w14:textId="08362E5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5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956055D" w14:textId="219C13E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41884AC" w14:textId="7BB5228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A683B1" w14:textId="4F74C73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6BBB7A9"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EFD7551" w14:textId="52B0451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91BD30D" w14:textId="77777777" w:rsidR="006C4C88" w:rsidRDefault="006C4C88" w:rsidP="006C4C88">
            <w:pPr>
              <w:spacing w:after="0"/>
              <w:rPr>
                <w:color w:val="000000"/>
                <w:sz w:val="24"/>
                <w:szCs w:val="24"/>
              </w:rPr>
            </w:pPr>
            <w:r w:rsidRPr="008D4E61">
              <w:rPr>
                <w:color w:val="000000"/>
                <w:sz w:val="24"/>
                <w:szCs w:val="24"/>
              </w:rPr>
              <w:t xml:space="preserve">Улица Новоржевская, от ул. Новоржевская, 5, </w:t>
            </w:r>
          </w:p>
          <w:p w14:paraId="1C8A6C36" w14:textId="07C5C4C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1-я Ряж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66078C" w14:textId="2FF54A0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3C349E" w14:textId="7025CB3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5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BB5210" w14:textId="74F2645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480049" w14:textId="1200F3A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3FCD81" w14:textId="4E0CAD6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50F26E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A81BA84" w14:textId="4F583B3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FC380AF" w14:textId="77777777" w:rsidR="006C4C88" w:rsidRDefault="006C4C88" w:rsidP="006C4C88">
            <w:pPr>
              <w:spacing w:after="0"/>
              <w:rPr>
                <w:color w:val="000000"/>
                <w:sz w:val="24"/>
                <w:szCs w:val="24"/>
              </w:rPr>
            </w:pPr>
            <w:r w:rsidRPr="008D4E61">
              <w:rPr>
                <w:color w:val="000000"/>
                <w:sz w:val="24"/>
                <w:szCs w:val="24"/>
              </w:rPr>
              <w:t xml:space="preserve">Улица Новоселов, от ул. Мечты </w:t>
            </w:r>
          </w:p>
          <w:p w14:paraId="6DDD37E9" w14:textId="6160F5D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шоссе Промышленновское</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B6DD4E" w14:textId="4D9E0FE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454D653" w14:textId="43D45DE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AEF197" w14:textId="4522D94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76F39E" w14:textId="64F676B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6CABFF" w14:textId="5765296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21EE8B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395FCC" w14:textId="06E439A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263E1B4" w14:textId="77777777" w:rsidR="006C4C88" w:rsidRDefault="006C4C88" w:rsidP="006C4C88">
            <w:pPr>
              <w:spacing w:after="0"/>
              <w:rPr>
                <w:color w:val="000000"/>
                <w:sz w:val="24"/>
                <w:szCs w:val="24"/>
              </w:rPr>
            </w:pPr>
            <w:r w:rsidRPr="008D4E61">
              <w:rPr>
                <w:color w:val="000000"/>
                <w:sz w:val="24"/>
                <w:szCs w:val="24"/>
              </w:rPr>
              <w:t xml:space="preserve">Улица Новосибирская, от ул. Спортивная </w:t>
            </w:r>
          </w:p>
          <w:p w14:paraId="3C1CD729" w14:textId="6FA32F8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пер. Краснофлот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770B03" w14:textId="78C272C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EE3C6C" w14:textId="56BB65E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90B5E8" w14:textId="6E40848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9F415F" w14:textId="3C2887A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9BCD46" w14:textId="5EF1235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D05A5A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557BBC" w14:textId="7C843D2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42A27E" w14:textId="349663D6" w:rsidR="006C4C88" w:rsidRDefault="006C4C88" w:rsidP="006C4C88">
            <w:pPr>
              <w:spacing w:after="0"/>
              <w:rPr>
                <w:color w:val="000000"/>
                <w:sz w:val="24"/>
                <w:szCs w:val="24"/>
              </w:rPr>
            </w:pPr>
            <w:r w:rsidRPr="008D4E61">
              <w:rPr>
                <w:color w:val="000000"/>
                <w:sz w:val="24"/>
                <w:szCs w:val="24"/>
              </w:rPr>
              <w:t xml:space="preserve">Улица Новошахтовая, от </w:t>
            </w:r>
            <w:r w:rsidR="000D4B72">
              <w:rPr>
                <w:color w:val="000000"/>
                <w:sz w:val="24"/>
                <w:szCs w:val="24"/>
              </w:rPr>
              <w:t>ул. 2</w:t>
            </w:r>
            <w:r w:rsidRPr="008D4E61">
              <w:rPr>
                <w:color w:val="000000"/>
                <w:sz w:val="24"/>
                <w:szCs w:val="24"/>
              </w:rPr>
              <w:t xml:space="preserve">-я Шахтовая </w:t>
            </w:r>
          </w:p>
          <w:p w14:paraId="7778BE20" w14:textId="747504B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Новошахтовая, 24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22C1F1" w14:textId="5A7AA5D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771F2E" w14:textId="2E38D32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F3FF73" w14:textId="5508E21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9BD384" w14:textId="50D6A0A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0E48A5" w14:textId="63E6784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DA69A8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B1BF7C" w14:textId="782B665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9C7876" w14:textId="77777777" w:rsidR="006C4C88" w:rsidRDefault="006C4C88" w:rsidP="006C4C88">
            <w:pPr>
              <w:spacing w:after="0"/>
              <w:rPr>
                <w:color w:val="000000"/>
                <w:sz w:val="24"/>
                <w:szCs w:val="24"/>
              </w:rPr>
            </w:pPr>
            <w:r w:rsidRPr="008D4E61">
              <w:rPr>
                <w:color w:val="000000"/>
                <w:sz w:val="24"/>
                <w:szCs w:val="24"/>
              </w:rPr>
              <w:t xml:space="preserve">Улица Норильская, от ул. Таврическая </w:t>
            </w:r>
          </w:p>
          <w:p w14:paraId="1A0B9F3D" w14:textId="7D352A1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Норильская, 33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E89A90" w14:textId="23CC0F5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87E5104" w14:textId="6675245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F6E3F8" w14:textId="36FF1B9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944895" w14:textId="73D2DD8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B14B67" w14:textId="1BA23A2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597700A" w14:textId="77777777" w:rsidTr="0021487C">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820E32" w14:textId="34033CE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3A3CA6" w14:textId="77777777" w:rsidR="006C4C88" w:rsidRDefault="006C4C88" w:rsidP="006C4C88">
            <w:pPr>
              <w:spacing w:after="0"/>
              <w:rPr>
                <w:color w:val="000000"/>
                <w:sz w:val="24"/>
                <w:szCs w:val="24"/>
              </w:rPr>
            </w:pPr>
            <w:r w:rsidRPr="008D4E61">
              <w:rPr>
                <w:color w:val="000000"/>
                <w:sz w:val="24"/>
                <w:szCs w:val="24"/>
              </w:rPr>
              <w:t xml:space="preserve">Улица Обнорского, от ул. Обнорского, 1, </w:t>
            </w:r>
          </w:p>
          <w:p w14:paraId="07676B02" w14:textId="1F75047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Обнорского, 10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80F336" w14:textId="0DCE3BD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FF1D08" w14:textId="3BD9474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09A181" w14:textId="1990F2F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85DDC2" w14:textId="68C4FA9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9913BF" w14:textId="399DC0A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0CB779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B1E774" w14:textId="7B45380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093357" w14:textId="7BB106A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Обороны, от ул. Мамонтова до ул. 1905 год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5038785" w14:textId="515A395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372B6FC" w14:textId="0D55DF3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2E2A7D5" w14:textId="32615EC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4D5863" w14:textId="5C7DE6A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44CF24" w14:textId="73F3F83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3D7BCFF" w14:textId="77777777" w:rsidTr="007D4A9C">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8B88C49" w14:textId="2983158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9DDA27" w14:textId="77777777" w:rsidR="006C4C88" w:rsidRDefault="006C4C88" w:rsidP="006C4C88">
            <w:pPr>
              <w:spacing w:after="0"/>
              <w:rPr>
                <w:color w:val="000000"/>
                <w:sz w:val="24"/>
                <w:szCs w:val="24"/>
              </w:rPr>
            </w:pPr>
            <w:r w:rsidRPr="008D4E61">
              <w:rPr>
                <w:color w:val="000000"/>
                <w:sz w:val="24"/>
                <w:szCs w:val="24"/>
              </w:rPr>
              <w:t xml:space="preserve">Улица Овражная, от ул. Алтайская </w:t>
            </w:r>
          </w:p>
          <w:p w14:paraId="5AEACCF2" w14:textId="56C91E5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Искитимская Набереж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C546A3" w14:textId="5FFF0D8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33DC8B" w14:textId="56B812D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A087C0" w14:textId="6EB7D7E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84C6FD" w14:textId="1DE1FD2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D2A383" w14:textId="71864F5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CA75D1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67A4566" w14:textId="24DE6DE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C52DD3" w14:textId="1E66D84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Одесская, от ул. Попова до ул. Ура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7BD457" w14:textId="6A82D89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78DDB88" w14:textId="38BC857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9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2BC6A7" w14:textId="33598A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70AAC5" w14:textId="0D35D47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540097" w14:textId="489F8684"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8DDE96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BAB636B" w14:textId="042B332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2D854B" w14:textId="77777777" w:rsidR="006C4C88" w:rsidRDefault="006C4C88" w:rsidP="006C4C88">
            <w:pPr>
              <w:spacing w:after="0"/>
              <w:rPr>
                <w:color w:val="000000"/>
                <w:sz w:val="24"/>
                <w:szCs w:val="24"/>
              </w:rPr>
            </w:pPr>
            <w:r w:rsidRPr="008D4E61">
              <w:rPr>
                <w:color w:val="000000"/>
                <w:sz w:val="24"/>
                <w:szCs w:val="24"/>
              </w:rPr>
              <w:t xml:space="preserve">Улица Односторонняя, от </w:t>
            </w:r>
            <w:r>
              <w:rPr>
                <w:color w:val="000000"/>
                <w:sz w:val="24"/>
                <w:szCs w:val="24"/>
              </w:rPr>
              <w:t>ул</w:t>
            </w:r>
            <w:r w:rsidRPr="008D4E61">
              <w:rPr>
                <w:color w:val="000000"/>
                <w:sz w:val="24"/>
                <w:szCs w:val="24"/>
              </w:rPr>
              <w:t xml:space="preserve">. </w:t>
            </w:r>
            <w:r>
              <w:rPr>
                <w:color w:val="000000"/>
                <w:sz w:val="24"/>
                <w:szCs w:val="24"/>
              </w:rPr>
              <w:t>Односторонняя, 1,</w:t>
            </w:r>
            <w:r w:rsidRPr="008D4E61">
              <w:rPr>
                <w:color w:val="000000"/>
                <w:sz w:val="24"/>
                <w:szCs w:val="24"/>
              </w:rPr>
              <w:t xml:space="preserve"> </w:t>
            </w:r>
          </w:p>
          <w:p w14:paraId="7911E9D1" w14:textId="663D27D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3-я Нагор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43F122" w14:textId="35A2CA3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C868915" w14:textId="4134485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45BB67" w14:textId="0DC9145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3330EA" w14:textId="761D3CE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E85A53" w14:textId="2AF846C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193F14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4503105" w14:textId="085618C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2DC7D01" w14:textId="77777777" w:rsidR="006C4C88" w:rsidRDefault="006C4C88" w:rsidP="006C4C88">
            <w:pPr>
              <w:spacing w:after="0"/>
              <w:rPr>
                <w:color w:val="000000"/>
                <w:sz w:val="24"/>
                <w:szCs w:val="24"/>
              </w:rPr>
            </w:pPr>
            <w:r w:rsidRPr="008D4E61">
              <w:rPr>
                <w:color w:val="000000"/>
                <w:sz w:val="24"/>
                <w:szCs w:val="24"/>
              </w:rPr>
              <w:t xml:space="preserve">Улица Озерная, от пер. Пограничный </w:t>
            </w:r>
          </w:p>
          <w:p w14:paraId="6375586B" w14:textId="18B4959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Озерная, 4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7CDE547" w14:textId="7D8827C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E1978E" w14:textId="6B6C286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7FF65C" w14:textId="2F561EE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1ADDC0" w14:textId="15ED568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B9B650" w14:textId="11C0FFF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E9E9B6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9D19CC" w14:textId="6A01CB0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4BB26F" w14:textId="77777777" w:rsidR="006C4C88" w:rsidRDefault="006C4C88" w:rsidP="006C4C88">
            <w:pPr>
              <w:spacing w:after="0"/>
              <w:rPr>
                <w:color w:val="000000"/>
                <w:sz w:val="24"/>
                <w:szCs w:val="24"/>
              </w:rPr>
            </w:pPr>
            <w:r w:rsidRPr="008D4E61">
              <w:rPr>
                <w:color w:val="000000"/>
                <w:sz w:val="24"/>
                <w:szCs w:val="24"/>
              </w:rPr>
              <w:t xml:space="preserve">Улица Океанская, от ул. Океанская, 1, </w:t>
            </w:r>
          </w:p>
          <w:p w14:paraId="7CF3867D" w14:textId="6D4626C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Океанская, 3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7B7262" w14:textId="5F2EF92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BDFCE94" w14:textId="2818EAF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04C75A" w14:textId="5EFBD0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0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609B63" w14:textId="7D8D550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36210C" w14:textId="34276F6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6F5E50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5BCBAA6" w14:textId="61D5EC7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787DAF" w14:textId="77777777" w:rsidR="006C4C88" w:rsidRDefault="006C4C88" w:rsidP="006C4C88">
            <w:pPr>
              <w:spacing w:after="0"/>
              <w:rPr>
                <w:color w:val="000000"/>
                <w:sz w:val="24"/>
                <w:szCs w:val="24"/>
              </w:rPr>
            </w:pPr>
            <w:r w:rsidRPr="008D4E61">
              <w:rPr>
                <w:color w:val="000000"/>
                <w:sz w:val="24"/>
                <w:szCs w:val="24"/>
              </w:rPr>
              <w:t xml:space="preserve">Улица Окружной проезд, от ул. Окружной проезд, 2, до ул. Окружной проезд, 46, включая участок </w:t>
            </w:r>
          </w:p>
          <w:p w14:paraId="44515270" w14:textId="37B7565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от ул. Окружной проезд, 2, до ул. 10-я Линия, 3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D46E3F" w14:textId="345CA59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9665BE" w14:textId="614A3F7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C9F16E" w14:textId="7870AFD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83FE6C5" w14:textId="161774A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84FD4B" w14:textId="67E8CA3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579553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606C5A" w14:textId="66DD317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29899E" w14:textId="658C604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Октябрьская, от ул. Северная до ул. Ленин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9152D5" w14:textId="5556B15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238673" w14:textId="79DDB11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E9D826" w14:textId="48DEB2F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15F2A3" w14:textId="2283926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0A1FF9" w14:textId="68A32C2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A907C1D"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AC817CC" w14:textId="4EBEE6A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2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E957426" w14:textId="77777777" w:rsidR="006C4C88" w:rsidRDefault="006C4C88" w:rsidP="006C4C88">
            <w:pPr>
              <w:spacing w:after="0"/>
              <w:rPr>
                <w:color w:val="000000"/>
                <w:sz w:val="24"/>
                <w:szCs w:val="24"/>
              </w:rPr>
            </w:pPr>
            <w:r w:rsidRPr="008D4E61">
              <w:rPr>
                <w:color w:val="000000"/>
                <w:sz w:val="24"/>
                <w:szCs w:val="24"/>
              </w:rPr>
              <w:t xml:space="preserve">Улица Ольховая, от пер. Кедровый </w:t>
            </w:r>
          </w:p>
          <w:p w14:paraId="0945B2A6" w14:textId="65DDF1E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Ольховая, 10</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1E32CFF" w14:textId="54920B8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4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342104D" w14:textId="01D1896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9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780F65" w14:textId="5E8FCB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0F38316" w14:textId="4D9197E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F8C452" w14:textId="56E18B2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9E9A8F6"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F66E55" w14:textId="0CA3D21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956024" w14:textId="77777777" w:rsidR="006C4C88" w:rsidRDefault="006C4C88" w:rsidP="006C4C88">
            <w:pPr>
              <w:spacing w:after="0"/>
              <w:rPr>
                <w:color w:val="000000"/>
                <w:sz w:val="24"/>
                <w:szCs w:val="24"/>
              </w:rPr>
            </w:pPr>
            <w:r w:rsidRPr="008D4E61">
              <w:rPr>
                <w:color w:val="000000"/>
                <w:sz w:val="24"/>
                <w:szCs w:val="24"/>
              </w:rPr>
              <w:t xml:space="preserve">Улица Ореховая, от ул. Томусинская </w:t>
            </w:r>
          </w:p>
          <w:p w14:paraId="6FF367DA" w14:textId="0DD14D7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Ореховая, 2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E40024" w14:textId="796CB9D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E65F4A" w14:textId="5B21DA8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E2572D" w14:textId="3CC91EB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372327" w14:textId="0AAC631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4C65CA" w14:textId="25A4B08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E74522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03B025" w14:textId="03BF770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254E08" w14:textId="77777777" w:rsidR="006C4C88" w:rsidRDefault="006C4C88" w:rsidP="006C4C88">
            <w:pPr>
              <w:spacing w:after="0"/>
              <w:rPr>
                <w:color w:val="000000"/>
                <w:sz w:val="24"/>
                <w:szCs w:val="24"/>
              </w:rPr>
            </w:pPr>
            <w:r w:rsidRPr="008D4E61">
              <w:rPr>
                <w:color w:val="000000"/>
                <w:sz w:val="24"/>
                <w:szCs w:val="24"/>
              </w:rPr>
              <w:t xml:space="preserve">Улица Орловская, от ул. 8-я Цветочная </w:t>
            </w:r>
          </w:p>
          <w:p w14:paraId="2C895FEC" w14:textId="14B1FC3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Октябр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31AA77" w14:textId="6D40766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56566E1" w14:textId="5D0A418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28A2CC" w14:textId="6D80AD3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FA5CE0" w14:textId="7C82C4C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C9E573" w14:textId="3A154F4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790BAA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809928" w14:textId="634603A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90CA14" w14:textId="77777777" w:rsidR="006C4C88" w:rsidRDefault="006C4C88" w:rsidP="006C4C88">
            <w:pPr>
              <w:spacing w:after="0"/>
              <w:rPr>
                <w:color w:val="000000"/>
                <w:sz w:val="24"/>
                <w:szCs w:val="24"/>
              </w:rPr>
            </w:pPr>
            <w:r w:rsidRPr="008D4E61">
              <w:rPr>
                <w:color w:val="000000"/>
                <w:sz w:val="24"/>
                <w:szCs w:val="24"/>
              </w:rPr>
              <w:t xml:space="preserve">Улица Осиновская, от пер. Нартова </w:t>
            </w:r>
          </w:p>
          <w:p w14:paraId="23805818" w14:textId="7550DF3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Осиновская, 3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C04BEA" w14:textId="6F40D11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2D1684" w14:textId="24A18DB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C59CDF" w14:textId="64C54D0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3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1FE576" w14:textId="00284F2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B2C087" w14:textId="5E8F835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54F406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55A10B" w14:textId="1006519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9A365E" w14:textId="77777777" w:rsidR="006C4C88" w:rsidRDefault="006C4C88" w:rsidP="006C4C88">
            <w:pPr>
              <w:spacing w:after="0"/>
              <w:rPr>
                <w:color w:val="000000"/>
                <w:sz w:val="24"/>
                <w:szCs w:val="24"/>
              </w:rPr>
            </w:pPr>
            <w:r w:rsidRPr="008D4E61">
              <w:rPr>
                <w:color w:val="000000"/>
                <w:sz w:val="24"/>
                <w:szCs w:val="24"/>
              </w:rPr>
              <w:t xml:space="preserve">Улица Осипенко, от ул. Дунайская </w:t>
            </w:r>
          </w:p>
          <w:p w14:paraId="1E0FC697" w14:textId="5D4AFB5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емер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424D0B" w14:textId="2B8789A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92960F" w14:textId="09B7EAB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9388FB" w14:textId="6FB4204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FABC41" w14:textId="6C48488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14F6DC" w14:textId="42AEF9B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D7E9D2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6640CE" w14:textId="5D75E63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9D0D7B4" w14:textId="6B5DF87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Осовского, от ул. Профсоюзная до ул. Стройплощадка, включая проезд к Осовского, 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F00F6D" w14:textId="0F11FAE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8C85D1" w14:textId="3FD3F5C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F665C4" w14:textId="418940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AAC494" w14:textId="4971652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443A55" w14:textId="4DAFFD5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060B14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60C06F" w14:textId="0F0E120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382EA3D" w14:textId="77777777" w:rsidR="006C4C88" w:rsidRDefault="006C4C88" w:rsidP="006C4C88">
            <w:pPr>
              <w:spacing w:after="0"/>
              <w:rPr>
                <w:color w:val="000000"/>
                <w:sz w:val="24"/>
                <w:szCs w:val="24"/>
              </w:rPr>
            </w:pPr>
            <w:r w:rsidRPr="008D4E61">
              <w:rPr>
                <w:color w:val="000000"/>
                <w:sz w:val="24"/>
                <w:szCs w:val="24"/>
              </w:rPr>
              <w:t xml:space="preserve">Улица Отрадная, от пер. Отрадный </w:t>
            </w:r>
          </w:p>
          <w:p w14:paraId="53C32A2E" w14:textId="6354490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пер. Молодежны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13607F9" w14:textId="5F483EF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DC8618" w14:textId="71A4BF8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1107C1" w14:textId="5853AB0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6375ED" w14:textId="1CD50C6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B00299" w14:textId="73979E9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B93DC0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7EAB6B" w14:textId="29D600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F420E13" w14:textId="77777777" w:rsidR="006C4C88" w:rsidRDefault="006C4C88" w:rsidP="006C4C88">
            <w:pPr>
              <w:spacing w:after="0"/>
              <w:rPr>
                <w:color w:val="000000"/>
                <w:sz w:val="24"/>
                <w:szCs w:val="24"/>
              </w:rPr>
            </w:pPr>
            <w:r w:rsidRPr="008D4E61">
              <w:rPr>
                <w:color w:val="000000"/>
                <w:sz w:val="24"/>
                <w:szCs w:val="24"/>
              </w:rPr>
              <w:t>Улица Охотников, от ул. К</w:t>
            </w:r>
            <w:r>
              <w:rPr>
                <w:color w:val="000000"/>
                <w:sz w:val="24"/>
                <w:szCs w:val="24"/>
              </w:rPr>
              <w:t>о</w:t>
            </w:r>
            <w:r w:rsidRPr="008D4E61">
              <w:rPr>
                <w:color w:val="000000"/>
                <w:sz w:val="24"/>
                <w:szCs w:val="24"/>
              </w:rPr>
              <w:t xml:space="preserve">льчугинская </w:t>
            </w:r>
          </w:p>
          <w:p w14:paraId="2EC5F032" w14:textId="77777777" w:rsidR="006C4C88" w:rsidRDefault="006C4C88" w:rsidP="006C4C88">
            <w:pPr>
              <w:spacing w:after="0"/>
              <w:rPr>
                <w:color w:val="000000"/>
                <w:sz w:val="24"/>
                <w:szCs w:val="24"/>
              </w:rPr>
            </w:pPr>
            <w:r w:rsidRPr="008D4E61">
              <w:rPr>
                <w:color w:val="000000"/>
                <w:sz w:val="24"/>
                <w:szCs w:val="24"/>
              </w:rPr>
              <w:t xml:space="preserve">до ул. Грязовецкая, включая участок </w:t>
            </w:r>
          </w:p>
          <w:p w14:paraId="3E82F69F" w14:textId="07BB129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от ул. Охотников, 36А, до ул. Грязовец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3C07EE" w14:textId="5BB7366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090AF4" w14:textId="1EAE79F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0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F61625" w14:textId="2688BD5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9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BC6BAD" w14:textId="66D45B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7B846A" w14:textId="1AACF854"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DD2757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6CECC1" w14:textId="11D312E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EE952AF" w14:textId="77777777" w:rsidR="006C4C88" w:rsidRDefault="006C4C88" w:rsidP="006C4C88">
            <w:pPr>
              <w:spacing w:after="0"/>
              <w:rPr>
                <w:color w:val="000000"/>
                <w:sz w:val="24"/>
                <w:szCs w:val="24"/>
              </w:rPr>
            </w:pPr>
            <w:r w:rsidRPr="008D4E61">
              <w:rPr>
                <w:color w:val="000000"/>
                <w:sz w:val="24"/>
                <w:szCs w:val="24"/>
              </w:rPr>
              <w:t xml:space="preserve">Улица Памирская, от ул. Благовещенская </w:t>
            </w:r>
          </w:p>
          <w:p w14:paraId="57C39DD3" w14:textId="4DA6467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пер. Сормов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68A8F48" w14:textId="0CD41C6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A778A7" w14:textId="4052DCE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9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CC5AB0" w14:textId="45F0A3C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3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DBFD85F" w14:textId="3BC8667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DC8476" w14:textId="78BF7BC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D9FEEF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F029F8" w14:textId="6987ED7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186F899" w14:textId="0D1E6EB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Панаева, от ул. Белозерная до ул. Панаева, 46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1FBAF78" w14:textId="638A314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8756AE" w14:textId="47925A7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6150626" w14:textId="54A5A55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99B317" w14:textId="71C46B6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783BEF" w14:textId="64FBF27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B51394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A05A15" w14:textId="1EAEFDF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ACA49D" w14:textId="3705358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Панфилова, от ул. Ангарская до пер. Клубны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7342073" w14:textId="5DE4226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5CD8BF4" w14:textId="1409EFB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7F07F9" w14:textId="5C3E0ED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61D0DF" w14:textId="53CBC29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96C6B0" w14:textId="30914DD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7BDBD4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1070B4" w14:textId="3A52155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FC07D89" w14:textId="4E8130F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Папанина, от ул. Иртышская до ул. Папанина, 18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9CC9F0" w14:textId="4D41070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7FBB581" w14:textId="52B70BA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6F1458" w14:textId="5345FDE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6C3ED2" w14:textId="3F2A354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B2E9BD" w14:textId="51641B0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C0178B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12D018" w14:textId="7A08B8C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FEEB2C1" w14:textId="77777777" w:rsidR="006C4C88" w:rsidRDefault="006C4C88" w:rsidP="006C4C88">
            <w:pPr>
              <w:spacing w:after="0"/>
              <w:rPr>
                <w:color w:val="000000"/>
                <w:sz w:val="24"/>
                <w:szCs w:val="24"/>
              </w:rPr>
            </w:pPr>
            <w:r w:rsidRPr="008D4E61">
              <w:rPr>
                <w:color w:val="000000"/>
                <w:sz w:val="24"/>
                <w:szCs w:val="24"/>
              </w:rPr>
              <w:t xml:space="preserve">Улица Паровозная, от ул. Паровозная, 1А, </w:t>
            </w:r>
          </w:p>
          <w:p w14:paraId="0DC5DBE6" w14:textId="45433FA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аровозная, 2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91BC5A" w14:textId="63B3691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3F3B292" w14:textId="74D26AD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1657D6" w14:textId="475AC19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34B3EA" w14:textId="7FC233F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E6E590" w14:textId="086EBBC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3088F6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80CF2E" w14:textId="3BA5FA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1281BB2" w14:textId="77777777" w:rsidR="006C4C88" w:rsidRDefault="006C4C88" w:rsidP="006C4C88">
            <w:pPr>
              <w:spacing w:after="0"/>
              <w:rPr>
                <w:color w:val="000000"/>
                <w:sz w:val="24"/>
                <w:szCs w:val="24"/>
              </w:rPr>
            </w:pPr>
            <w:r w:rsidRPr="008D4E61">
              <w:rPr>
                <w:color w:val="000000"/>
                <w:sz w:val="24"/>
                <w:szCs w:val="24"/>
              </w:rPr>
              <w:t xml:space="preserve">Улица Пархоменко, от ул. Проездная </w:t>
            </w:r>
          </w:p>
          <w:p w14:paraId="0B991B97" w14:textId="2C46549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илице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C41759" w14:textId="5344B0B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C05A3D" w14:textId="0D3D4BA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52DD1A" w14:textId="038B3AD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F933E4" w14:textId="0F5C9A9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489F01" w14:textId="1B26BD6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19521D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A732CED" w14:textId="698B718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C9F385" w14:textId="77777777" w:rsidR="006C4C88" w:rsidRDefault="006C4C88" w:rsidP="006C4C88">
            <w:pPr>
              <w:spacing w:after="0"/>
              <w:rPr>
                <w:color w:val="000000"/>
                <w:sz w:val="24"/>
                <w:szCs w:val="24"/>
              </w:rPr>
            </w:pPr>
            <w:r w:rsidRPr="008D4E61">
              <w:rPr>
                <w:color w:val="000000"/>
                <w:sz w:val="24"/>
                <w:szCs w:val="24"/>
              </w:rPr>
              <w:t xml:space="preserve">Улица Первомайская площадь, от </w:t>
            </w:r>
          </w:p>
          <w:p w14:paraId="3F8F6241" w14:textId="6871B8C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 Первомайская площадь, 3, до ул. Гравийная, 3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AB92F80" w14:textId="566EF1E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60442D" w14:textId="7942E48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2443CB" w14:textId="16464FC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49AD98" w14:textId="226EA63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957ACE" w14:textId="383BDDE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D553CA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3F988F" w14:textId="25905AB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73B46D" w14:textId="77777777" w:rsidR="006C4C88" w:rsidRDefault="006C4C88" w:rsidP="006C4C88">
            <w:pPr>
              <w:spacing w:after="0"/>
              <w:rPr>
                <w:color w:val="000000"/>
                <w:sz w:val="24"/>
                <w:szCs w:val="24"/>
              </w:rPr>
            </w:pPr>
            <w:r w:rsidRPr="008D4E61">
              <w:rPr>
                <w:color w:val="000000"/>
                <w:sz w:val="24"/>
                <w:szCs w:val="24"/>
              </w:rPr>
              <w:t xml:space="preserve">Улица Первомайская, от ул. Забойная до реки; </w:t>
            </w:r>
          </w:p>
          <w:p w14:paraId="3FCC77EC" w14:textId="6D6D0C0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от ул. Первомайская, 6, до ул. Первомайская, 23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22167A3" w14:textId="4B2B5CC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9195F4" w14:textId="5992FA6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32A541" w14:textId="769C755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FA92F2" w14:textId="6B4F62F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E409B6" w14:textId="6BBD7C9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EE00B46"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046241" w14:textId="2DF4B0D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53A2910" w14:textId="12CB627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Перегонн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3460F4D" w14:textId="1F8E704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5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1C5B132" w14:textId="36768BA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2BBC28" w14:textId="7CD8EF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0DE2113" w14:textId="295E17D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A7A7DF" w14:textId="5F61FFE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8DB1689"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1D6089" w14:textId="1F30EED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0101F0F" w14:textId="77777777" w:rsidR="006C4C88" w:rsidRDefault="006C4C88" w:rsidP="006C4C88">
            <w:pPr>
              <w:spacing w:after="0"/>
              <w:rPr>
                <w:color w:val="000000"/>
                <w:sz w:val="24"/>
                <w:szCs w:val="24"/>
              </w:rPr>
            </w:pPr>
            <w:r w:rsidRPr="008D4E61">
              <w:rPr>
                <w:color w:val="000000"/>
                <w:sz w:val="24"/>
                <w:szCs w:val="24"/>
              </w:rPr>
              <w:t xml:space="preserve">Улица Перекопская, от ул. Победы </w:t>
            </w:r>
          </w:p>
          <w:p w14:paraId="660D3505" w14:textId="3FD095D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Циолко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3B7E513" w14:textId="32551EE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DBBEBA" w14:textId="068FA43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30C194" w14:textId="4F9AB39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7F4D12" w14:textId="7CE8356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BC5A25" w14:textId="4DA41B2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C645CF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7FC381F" w14:textId="3347739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908D21A" w14:textId="77777777" w:rsidR="006C4C88" w:rsidRDefault="006C4C88" w:rsidP="006C4C88">
            <w:pPr>
              <w:spacing w:after="0"/>
              <w:rPr>
                <w:color w:val="000000"/>
                <w:sz w:val="24"/>
                <w:szCs w:val="24"/>
              </w:rPr>
            </w:pPr>
            <w:r w:rsidRPr="008D4E61">
              <w:rPr>
                <w:color w:val="000000"/>
                <w:sz w:val="24"/>
                <w:szCs w:val="24"/>
              </w:rPr>
              <w:t xml:space="preserve">Улица Перова, от ул. Фурманова </w:t>
            </w:r>
          </w:p>
          <w:p w14:paraId="0201D981" w14:textId="33FB416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улунд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C01CDFB" w14:textId="09FF414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47DECC" w14:textId="207719E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3ADC9A" w14:textId="142A859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2DC508" w14:textId="3E53F2A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EC8984" w14:textId="2BB2DB9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9F41A9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14FBC5D" w14:textId="572943C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A53D9D" w14:textId="77777777" w:rsidR="006C4C88" w:rsidRDefault="006C4C88" w:rsidP="006C4C88">
            <w:pPr>
              <w:spacing w:after="0"/>
              <w:rPr>
                <w:color w:val="000000"/>
                <w:sz w:val="24"/>
                <w:szCs w:val="24"/>
              </w:rPr>
            </w:pPr>
            <w:r w:rsidRPr="008D4E61">
              <w:rPr>
                <w:color w:val="000000"/>
                <w:sz w:val="24"/>
                <w:szCs w:val="24"/>
              </w:rPr>
              <w:t xml:space="preserve">Улица Перспективная, от ул. Ягуновская </w:t>
            </w:r>
          </w:p>
          <w:p w14:paraId="0AF9F196" w14:textId="1A8E3C1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ерспективная, 4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1B5CB01" w14:textId="2FA7B0E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39B217" w14:textId="4F3A283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71F633" w14:textId="0525BCD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3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FEADD6" w14:textId="13C97AE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5FC421" w14:textId="079F3F0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087262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AC6B84" w14:textId="6519719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18BA545" w14:textId="77777777" w:rsidR="006C4C88" w:rsidRDefault="006C4C88" w:rsidP="006C4C88">
            <w:pPr>
              <w:spacing w:after="0"/>
              <w:rPr>
                <w:color w:val="000000"/>
                <w:sz w:val="24"/>
                <w:szCs w:val="24"/>
              </w:rPr>
            </w:pPr>
            <w:r w:rsidRPr="008D4E61">
              <w:rPr>
                <w:color w:val="000000"/>
                <w:sz w:val="24"/>
                <w:szCs w:val="24"/>
              </w:rPr>
              <w:t xml:space="preserve">Улица Петра Павленко, от ул. Магистральная </w:t>
            </w:r>
          </w:p>
          <w:p w14:paraId="75A5994A" w14:textId="3DF23FF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етра Павленко, 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CF6B320" w14:textId="27E2473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F42CD95" w14:textId="2ED2BF8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D5A9D1" w14:textId="660A80D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E084DA" w14:textId="3BFEDB4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557570" w14:textId="0342674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0A46F5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CF5F31" w14:textId="1C28BC2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23F309" w14:textId="77777777" w:rsidR="006C4C88" w:rsidRDefault="006C4C88" w:rsidP="006C4C88">
            <w:pPr>
              <w:spacing w:after="0"/>
              <w:rPr>
                <w:color w:val="000000"/>
                <w:sz w:val="24"/>
                <w:szCs w:val="24"/>
              </w:rPr>
            </w:pPr>
            <w:r w:rsidRPr="008D4E61">
              <w:rPr>
                <w:color w:val="000000"/>
                <w:sz w:val="24"/>
                <w:szCs w:val="24"/>
              </w:rPr>
              <w:t xml:space="preserve">Улица Петровская, от ул. Петровская, 1 </w:t>
            </w:r>
          </w:p>
          <w:p w14:paraId="4D83970B" w14:textId="0003857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Чащ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C465C55" w14:textId="52A2461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5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5112D4" w14:textId="36674FB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B4C22B6" w14:textId="346A399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2DC75D5" w14:textId="6A30E17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A164CB" w14:textId="258015C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9A1A5C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4FAA1B" w14:textId="61C7D4E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30720B" w14:textId="77777777" w:rsidR="006C4C88" w:rsidRDefault="006C4C88" w:rsidP="006C4C88">
            <w:pPr>
              <w:spacing w:after="0"/>
              <w:rPr>
                <w:color w:val="000000"/>
                <w:sz w:val="24"/>
                <w:szCs w:val="24"/>
              </w:rPr>
            </w:pPr>
            <w:r w:rsidRPr="008D4E61">
              <w:rPr>
                <w:color w:val="000000"/>
                <w:sz w:val="24"/>
                <w:szCs w:val="24"/>
              </w:rPr>
              <w:t xml:space="preserve">Улица Петрозаводская, от ул. Уфимская </w:t>
            </w:r>
          </w:p>
          <w:p w14:paraId="4E3D9750" w14:textId="62A6F5C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пер. Петрозаводско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BE2B92C" w14:textId="250DFB6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E6900C" w14:textId="2471D99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30E5A4" w14:textId="3EB41F9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E690C9" w14:textId="1F2B9E4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4D1816" w14:textId="3DD08C7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1F7F07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61FDC8" w14:textId="4A3F717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834EAF" w14:textId="77777777" w:rsidR="006C4C88" w:rsidRDefault="006C4C88" w:rsidP="006C4C88">
            <w:pPr>
              <w:spacing w:after="0"/>
              <w:rPr>
                <w:color w:val="000000"/>
                <w:sz w:val="24"/>
                <w:szCs w:val="24"/>
              </w:rPr>
            </w:pPr>
            <w:r w:rsidRPr="008D4E61">
              <w:rPr>
                <w:color w:val="000000"/>
                <w:sz w:val="24"/>
                <w:szCs w:val="24"/>
              </w:rPr>
              <w:t xml:space="preserve">Улица Петропавловская, от ул. Ижевская </w:t>
            </w:r>
          </w:p>
          <w:p w14:paraId="4F51B041" w14:textId="7194761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Подол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E39C36" w14:textId="01529F8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EC7AFD" w14:textId="59BFBDB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371EAA" w14:textId="2BDCDE2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A04907" w14:textId="5342917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1E999E" w14:textId="04A8ECC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333A4B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D16D5C" w14:textId="7EF1C4D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97E44E7" w14:textId="77777777" w:rsidR="006C4C88" w:rsidRDefault="006C4C88" w:rsidP="006C4C88">
            <w:pPr>
              <w:spacing w:after="0"/>
              <w:rPr>
                <w:color w:val="000000"/>
                <w:sz w:val="24"/>
                <w:szCs w:val="24"/>
              </w:rPr>
            </w:pPr>
            <w:r w:rsidRPr="008D4E61">
              <w:rPr>
                <w:color w:val="000000"/>
                <w:sz w:val="24"/>
                <w:szCs w:val="24"/>
              </w:rPr>
              <w:t xml:space="preserve">Улица Печерская, от ул. Иртышская </w:t>
            </w:r>
          </w:p>
          <w:p w14:paraId="105D31A0" w14:textId="6EF9354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Печерская, 34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2457A60" w14:textId="47028E7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749802" w14:textId="482150C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5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F8441D" w14:textId="4125272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5A0000" w14:textId="495AFD5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BED664" w14:textId="5F8F347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EFB0BA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434AB7" w14:textId="1C1A472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EFDAFF8" w14:textId="53533ED4" w:rsidR="006C4C88" w:rsidRDefault="006C4C88" w:rsidP="006C4C88">
            <w:pPr>
              <w:spacing w:after="0"/>
              <w:rPr>
                <w:color w:val="000000"/>
                <w:sz w:val="24"/>
                <w:szCs w:val="24"/>
              </w:rPr>
            </w:pPr>
            <w:r w:rsidRPr="008D4E61">
              <w:rPr>
                <w:color w:val="000000"/>
                <w:sz w:val="24"/>
                <w:szCs w:val="24"/>
              </w:rPr>
              <w:t>Улица Пионерский проезд, от ул. Пионерский проезд, 1, до ул. Пионерский тупик, включая проезды ул.</w:t>
            </w:r>
            <w:r w:rsidR="000D4B72">
              <w:rPr>
                <w:color w:val="000000"/>
                <w:sz w:val="24"/>
                <w:szCs w:val="24"/>
              </w:rPr>
              <w:t xml:space="preserve"> </w:t>
            </w:r>
            <w:r w:rsidRPr="008D4E61">
              <w:rPr>
                <w:color w:val="000000"/>
                <w:sz w:val="24"/>
                <w:szCs w:val="24"/>
              </w:rPr>
              <w:t xml:space="preserve">7-я Линия, ул. Пионерский Тупик, </w:t>
            </w:r>
          </w:p>
          <w:p w14:paraId="2C935ECC" w14:textId="6716BD64" w:rsidR="006C4C88" w:rsidRDefault="006C4C88" w:rsidP="006C4C88">
            <w:pPr>
              <w:spacing w:after="0"/>
              <w:rPr>
                <w:color w:val="000000"/>
                <w:sz w:val="24"/>
                <w:szCs w:val="24"/>
              </w:rPr>
            </w:pPr>
            <w:r w:rsidRPr="008D4E61">
              <w:rPr>
                <w:color w:val="000000"/>
                <w:sz w:val="24"/>
                <w:szCs w:val="24"/>
              </w:rPr>
              <w:t>ул. Пионерский тупик ул.</w:t>
            </w:r>
            <w:r w:rsidR="000D4B72">
              <w:rPr>
                <w:color w:val="000000"/>
                <w:sz w:val="24"/>
                <w:szCs w:val="24"/>
              </w:rPr>
              <w:t xml:space="preserve"> </w:t>
            </w:r>
            <w:r w:rsidRPr="008D4E61">
              <w:rPr>
                <w:color w:val="000000"/>
                <w:sz w:val="24"/>
                <w:szCs w:val="24"/>
              </w:rPr>
              <w:t xml:space="preserve">4-я линия, </w:t>
            </w:r>
          </w:p>
          <w:p w14:paraId="73960B8B" w14:textId="6A81B18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 Пионерский проезд- ул.</w:t>
            </w:r>
            <w:r w:rsidR="000D4B72">
              <w:rPr>
                <w:color w:val="000000"/>
                <w:sz w:val="24"/>
                <w:szCs w:val="24"/>
              </w:rPr>
              <w:t xml:space="preserve"> </w:t>
            </w:r>
            <w:r w:rsidRPr="008D4E61">
              <w:rPr>
                <w:color w:val="000000"/>
                <w:sz w:val="24"/>
                <w:szCs w:val="24"/>
              </w:rPr>
              <w:t>7-я Лини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E45D51F" w14:textId="02104EE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0DE965" w14:textId="46AEE42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BF8716" w14:textId="3E72B06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ADFDBB" w14:textId="50E5B41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EBC540" w14:textId="13DD050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D82A5E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FFBED79" w14:textId="37294A9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ED21DF0" w14:textId="2C15319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Пионерский тупик, от ул. Окружной проезд до ул. 7-я Цвет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DD35814" w14:textId="441BA4E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E6D394" w14:textId="7391025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54FA637" w14:textId="1D146D3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A85077" w14:textId="33AEE9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23BFD1" w14:textId="2117068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282249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23FEEA" w14:textId="4620248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A48AF9A" w14:textId="77777777" w:rsidR="006C4C88" w:rsidRDefault="006C4C88" w:rsidP="006C4C88">
            <w:pPr>
              <w:spacing w:after="0"/>
              <w:rPr>
                <w:color w:val="000000"/>
                <w:sz w:val="24"/>
                <w:szCs w:val="24"/>
              </w:rPr>
            </w:pPr>
            <w:r w:rsidRPr="008D4E61">
              <w:rPr>
                <w:color w:val="000000"/>
                <w:sz w:val="24"/>
                <w:szCs w:val="24"/>
              </w:rPr>
              <w:t xml:space="preserve">Улица Плановая, от ул. Плановая, 1, </w:t>
            </w:r>
          </w:p>
          <w:p w14:paraId="77F728FA" w14:textId="614C619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Барнаул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EBF415" w14:textId="61532B1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FFADCE" w14:textId="4EA974B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7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BBB26B" w14:textId="55EE618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3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BB89302" w14:textId="3520268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EC68EE" w14:textId="0B6173B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BCEF80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C27C30" w14:textId="5A26316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231448" w14:textId="3F73FF9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Плодопитомник, от ул. Плодопитомник, 119В, до ул. Плодопитомник, 155, включая переулки</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CDD5A4" w14:textId="6021FB8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889B2FE" w14:textId="12BC73D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2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A49FE1" w14:textId="62B5DA1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79639E8" w14:textId="757CD1B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38317B" w14:textId="34A0AF5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472F44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0CFA4D" w14:textId="0642E90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2EB682A" w14:textId="1CCCF48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Победы, от ул. Бетховена до ул. Циолко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07E767" w14:textId="7DCDE5D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453395" w14:textId="5EF73A2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D8BACF" w14:textId="4D7FBED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8395AF" w14:textId="38CA216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11FF10" w14:textId="137436A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D64E6CD"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117F69" w14:textId="4FF2A7D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F920AA6" w14:textId="77777777" w:rsidR="006C4C88" w:rsidRDefault="006C4C88" w:rsidP="006C4C88">
            <w:pPr>
              <w:spacing w:after="0"/>
              <w:rPr>
                <w:color w:val="000000"/>
                <w:sz w:val="24"/>
                <w:szCs w:val="24"/>
              </w:rPr>
            </w:pPr>
            <w:r w:rsidRPr="008D4E61">
              <w:rPr>
                <w:color w:val="000000"/>
                <w:sz w:val="24"/>
                <w:szCs w:val="24"/>
              </w:rPr>
              <w:t xml:space="preserve">Улица Поваржевского, от ул. Тавдинская </w:t>
            </w:r>
          </w:p>
          <w:p w14:paraId="63572D9E" w14:textId="77777777" w:rsidR="006C4C88" w:rsidRDefault="006C4C88" w:rsidP="006C4C88">
            <w:pPr>
              <w:spacing w:after="0"/>
              <w:rPr>
                <w:color w:val="000000"/>
                <w:sz w:val="24"/>
                <w:szCs w:val="24"/>
              </w:rPr>
            </w:pPr>
            <w:r w:rsidRPr="008D4E61">
              <w:rPr>
                <w:color w:val="000000"/>
                <w:sz w:val="24"/>
                <w:szCs w:val="24"/>
              </w:rPr>
              <w:t xml:space="preserve">до ул. Поваржевского, 14, включая проезд </w:t>
            </w:r>
          </w:p>
          <w:p w14:paraId="2F51CDAA" w14:textId="0E014F9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от ул. Тавдинская к ул. Поваржевского, 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04BC999" w14:textId="4867E59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6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681E06E" w14:textId="54E0D19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F8B9A86" w14:textId="4FD4621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9B3FA39" w14:textId="21C50CD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89313A1" w14:textId="6C60D95D"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D4CE17E"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2F6FBBF" w14:textId="2B1E4F2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2C9C2E" w14:textId="77777777" w:rsidR="006C4C88" w:rsidRDefault="006C4C88" w:rsidP="006C4C88">
            <w:pPr>
              <w:spacing w:after="0"/>
              <w:rPr>
                <w:color w:val="000000"/>
                <w:sz w:val="24"/>
                <w:szCs w:val="24"/>
              </w:rPr>
            </w:pPr>
            <w:r w:rsidRPr="008D4E61">
              <w:rPr>
                <w:color w:val="000000"/>
                <w:sz w:val="24"/>
                <w:szCs w:val="24"/>
              </w:rPr>
              <w:t xml:space="preserve">Улица Пограничная, от ул. Пограничная, 14, </w:t>
            </w:r>
          </w:p>
          <w:p w14:paraId="1824ADD9" w14:textId="74DCC98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ограничная, 2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22E210B" w14:textId="608D4A6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7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B67A36" w14:textId="276C6D6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7B53F1" w14:textId="05AE827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B5014BA" w14:textId="12CF7B2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37E4AE" w14:textId="5A7FAFE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EED943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738966" w14:textId="44CE854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0F2451" w14:textId="77777777" w:rsidR="006C4C88" w:rsidRDefault="006C4C88" w:rsidP="006C4C88">
            <w:pPr>
              <w:spacing w:after="0"/>
              <w:rPr>
                <w:color w:val="000000"/>
                <w:sz w:val="24"/>
                <w:szCs w:val="24"/>
              </w:rPr>
            </w:pPr>
            <w:r w:rsidRPr="008D4E61">
              <w:rPr>
                <w:color w:val="000000"/>
                <w:sz w:val="24"/>
                <w:szCs w:val="24"/>
              </w:rPr>
              <w:t xml:space="preserve">Улица Подгорная, от ул. Торговая </w:t>
            </w:r>
          </w:p>
          <w:p w14:paraId="306AD3D0" w14:textId="4F0AD16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одгорная, 4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D4CB087" w14:textId="0265AA2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1CD5FA" w14:textId="113D6AC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1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49B4BB" w14:textId="7C36B24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A74CC4" w14:textId="596352E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38C516" w14:textId="6F8D341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476878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B5BD6CC" w14:textId="41DB919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6F9BB2" w14:textId="77777777" w:rsidR="006C4C88" w:rsidRDefault="006C4C88" w:rsidP="006C4C88">
            <w:pPr>
              <w:spacing w:after="0"/>
              <w:rPr>
                <w:color w:val="000000"/>
                <w:sz w:val="24"/>
                <w:szCs w:val="24"/>
              </w:rPr>
            </w:pPr>
            <w:r w:rsidRPr="008D4E61">
              <w:rPr>
                <w:color w:val="000000"/>
                <w:sz w:val="24"/>
                <w:szCs w:val="24"/>
              </w:rPr>
              <w:t xml:space="preserve">Улица Подольская от ул. Подольская, 1, </w:t>
            </w:r>
          </w:p>
          <w:p w14:paraId="6D4C41A0" w14:textId="0A453E3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Симферопол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7E7816" w14:textId="79553FE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BD19945" w14:textId="56824DA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F1A52A" w14:textId="5FEAB2F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59FF79" w14:textId="49DFEA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AA75D1" w14:textId="171384F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12C676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239B12C" w14:textId="1F6C37E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7786C9" w14:textId="77777777" w:rsidR="006C4C88" w:rsidRDefault="006C4C88" w:rsidP="006C4C88">
            <w:pPr>
              <w:spacing w:after="0"/>
              <w:rPr>
                <w:color w:val="000000"/>
                <w:sz w:val="24"/>
                <w:szCs w:val="24"/>
              </w:rPr>
            </w:pPr>
            <w:r w:rsidRPr="008D4E61">
              <w:rPr>
                <w:color w:val="000000"/>
                <w:sz w:val="24"/>
                <w:szCs w:val="24"/>
              </w:rPr>
              <w:t xml:space="preserve">Улица Подстанция 220, от ул. Бочанова </w:t>
            </w:r>
          </w:p>
          <w:p w14:paraId="2A4EE1DB" w14:textId="1DFB79A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пас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F3B49FA" w14:textId="742C3CD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91D73C" w14:textId="6027262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FAE35A" w14:textId="58F061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F0C345" w14:textId="18EC185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800428" w14:textId="62E1877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45E014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885B7F" w14:textId="15AA472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1DAF2A0" w14:textId="41BA5026" w:rsidR="006C4C88" w:rsidRDefault="006C4C88" w:rsidP="006C4C88">
            <w:pPr>
              <w:spacing w:after="0"/>
              <w:rPr>
                <w:color w:val="000000"/>
                <w:sz w:val="24"/>
                <w:szCs w:val="24"/>
              </w:rPr>
            </w:pPr>
            <w:r w:rsidRPr="008D4E61">
              <w:rPr>
                <w:color w:val="000000"/>
                <w:sz w:val="24"/>
                <w:szCs w:val="24"/>
              </w:rPr>
              <w:t xml:space="preserve">Улица Пожарная, от </w:t>
            </w:r>
            <w:r w:rsidR="000D4B72">
              <w:rPr>
                <w:color w:val="000000"/>
                <w:sz w:val="24"/>
                <w:szCs w:val="24"/>
              </w:rPr>
              <w:t>пер. 1</w:t>
            </w:r>
            <w:r w:rsidRPr="008D4E61">
              <w:rPr>
                <w:color w:val="000000"/>
                <w:sz w:val="24"/>
                <w:szCs w:val="24"/>
              </w:rPr>
              <w:t xml:space="preserve">-й Антипова </w:t>
            </w:r>
          </w:p>
          <w:p w14:paraId="0D2AF8FF" w14:textId="2A9C865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оммуна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9F0AA8" w14:textId="0D372CA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689577" w14:textId="18B9FA4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0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3AC62D" w14:textId="31C38BA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D1A547" w14:textId="35D143E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BE9B71" w14:textId="0117E5B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E0D13D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633E8F" w14:textId="40797F8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5F0F6FF" w14:textId="086FCB0B" w:rsidR="006C4C88" w:rsidRDefault="006C4C88" w:rsidP="006C4C88">
            <w:pPr>
              <w:spacing w:after="0"/>
              <w:rPr>
                <w:color w:val="000000"/>
                <w:sz w:val="24"/>
                <w:szCs w:val="24"/>
              </w:rPr>
            </w:pPr>
            <w:r w:rsidRPr="008D4E61">
              <w:rPr>
                <w:color w:val="000000"/>
                <w:sz w:val="24"/>
                <w:szCs w:val="24"/>
              </w:rPr>
              <w:t xml:space="preserve">Улица Покатная, от </w:t>
            </w:r>
            <w:r w:rsidR="000D4B72">
              <w:rPr>
                <w:color w:val="000000"/>
                <w:sz w:val="24"/>
                <w:szCs w:val="24"/>
              </w:rPr>
              <w:t>пер. 1</w:t>
            </w:r>
            <w:r w:rsidRPr="008D4E61">
              <w:rPr>
                <w:color w:val="000000"/>
                <w:sz w:val="24"/>
                <w:szCs w:val="24"/>
              </w:rPr>
              <w:t xml:space="preserve">-й Антипова </w:t>
            </w:r>
          </w:p>
          <w:p w14:paraId="1B63B7E9" w14:textId="7727338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Узкоколей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9335D1" w14:textId="27BAFE0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9847A67" w14:textId="4BB0AAC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589557" w14:textId="5394C31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7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65EEDE" w14:textId="0D0D8D5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898056" w14:textId="0CD4310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F9F31D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C0276F" w14:textId="101D893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C65A3F3" w14:textId="77777777" w:rsidR="006C4C88" w:rsidRDefault="006C4C88" w:rsidP="006C4C88">
            <w:pPr>
              <w:spacing w:after="0"/>
              <w:rPr>
                <w:color w:val="000000"/>
                <w:sz w:val="24"/>
                <w:szCs w:val="24"/>
              </w:rPr>
            </w:pPr>
            <w:r w:rsidRPr="008D4E61">
              <w:rPr>
                <w:color w:val="000000"/>
                <w:sz w:val="24"/>
                <w:szCs w:val="24"/>
              </w:rPr>
              <w:t xml:space="preserve">Улица Полевая, от ул. Сибиряков-Гвардейцев </w:t>
            </w:r>
          </w:p>
          <w:p w14:paraId="14B58380" w14:textId="5A0C13E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Тих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82857E" w14:textId="70BF426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447EAE5" w14:textId="746298B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0B2EE7" w14:textId="0589B31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6133A59" w14:textId="0EA7867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B2276D" w14:textId="436A0FC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1D29E7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9475274" w14:textId="5826383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FEFE819" w14:textId="77777777" w:rsidR="006C4C88" w:rsidRDefault="006C4C88" w:rsidP="006C4C88">
            <w:pPr>
              <w:spacing w:after="0"/>
              <w:rPr>
                <w:color w:val="000000"/>
                <w:sz w:val="24"/>
                <w:szCs w:val="24"/>
              </w:rPr>
            </w:pPr>
            <w:r w:rsidRPr="008D4E61">
              <w:rPr>
                <w:color w:val="000000"/>
                <w:sz w:val="24"/>
                <w:szCs w:val="24"/>
              </w:rPr>
              <w:t xml:space="preserve">Улица Полесская, от ул. Лучистая </w:t>
            </w:r>
          </w:p>
          <w:p w14:paraId="20330E13" w14:textId="5C597BD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Арктиче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AFB1E3" w14:textId="43FEF46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C483A24" w14:textId="26F3ADE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EB4766" w14:textId="6D63222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1F0979" w14:textId="0F22049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BB0C45" w14:textId="56EBD45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E5865C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152AB2" w14:textId="4D48182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F13B9BD" w14:textId="725C039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Пологая, от ул. Пологая, 7, до ул. Пологая, 5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C98803" w14:textId="4F01A0C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873BAC5" w14:textId="0C82AB1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1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D1160D" w14:textId="0BEB852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0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479537" w14:textId="655FE82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342410" w14:textId="303CFE3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00C838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45A00B" w14:textId="61D49A5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42AD1A4" w14:textId="77777777" w:rsidR="006C4C88" w:rsidRDefault="006C4C88" w:rsidP="006C4C88">
            <w:pPr>
              <w:spacing w:after="0"/>
              <w:rPr>
                <w:color w:val="000000"/>
                <w:sz w:val="24"/>
                <w:szCs w:val="24"/>
              </w:rPr>
            </w:pPr>
            <w:r w:rsidRPr="008D4E61">
              <w:rPr>
                <w:color w:val="000000"/>
                <w:sz w:val="24"/>
                <w:szCs w:val="24"/>
              </w:rPr>
              <w:t xml:space="preserve">Улица Полтавская, от пер. 1-й Кронштадтский </w:t>
            </w:r>
          </w:p>
          <w:p w14:paraId="1A199F8A" w14:textId="201D03E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олтавская, 10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40A26EE" w14:textId="513F633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846255" w14:textId="07CEA55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5BD49F9" w14:textId="1DAA3C2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CB88EF" w14:textId="26D2381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510A7F" w14:textId="2EF084A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A05F4F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1EA044" w14:textId="3432D31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F742D2" w14:textId="7940F47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Полярная, от ул. Полярная, 1, до ул. Полярная, 7, от ул. Полярная, 2, до ул. Полярная, 11А, от ул. Полярная, 2Б, до ул. Полярная, 6А, включая проезд до ул. Полярная, 1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8CB3E57" w14:textId="4BEF110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8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8237775" w14:textId="2D6E3D4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AA940D" w14:textId="7932661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1FE9AAD" w14:textId="1D82BC1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80C4AD" w14:textId="5C1EC9B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1F4CEE6" w14:textId="77777777" w:rsidTr="00456467">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948D6F" w14:textId="1CD8725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67D76D" w14:textId="77777777" w:rsidR="006C4C88" w:rsidRDefault="006C4C88" w:rsidP="006C4C88">
            <w:pPr>
              <w:spacing w:after="0"/>
              <w:rPr>
                <w:color w:val="000000"/>
                <w:sz w:val="24"/>
                <w:szCs w:val="24"/>
              </w:rPr>
            </w:pPr>
            <w:r w:rsidRPr="008D4E61">
              <w:rPr>
                <w:color w:val="000000"/>
                <w:sz w:val="24"/>
                <w:szCs w:val="24"/>
              </w:rPr>
              <w:t xml:space="preserve">Улица Порт-Артурская, от ул. Городецкая </w:t>
            </w:r>
          </w:p>
          <w:p w14:paraId="6B02E15E" w14:textId="4F7569C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орт-Артурская, 4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88CD1B3" w14:textId="02B8432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8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55B849" w14:textId="71F4903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9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8BB6D0" w14:textId="4E4DB3E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F131C9" w14:textId="15FA68C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0FDF43" w14:textId="242E899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78A21D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7B24B4A" w14:textId="36A6754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FF016A" w14:textId="0511F52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Портовая, от ул. Памирская до ул. Портовая, 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E62DCE" w14:textId="1CF5AE1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B77F9B4" w14:textId="1825333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B314E8" w14:textId="662A5A4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35C9B2" w14:textId="01D6F63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877B17" w14:textId="2862351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074CB8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41BC2E" w14:textId="2AEDF53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7EF229" w14:textId="77777777" w:rsidR="006C4C88" w:rsidRDefault="006C4C88" w:rsidP="006C4C88">
            <w:pPr>
              <w:spacing w:after="0"/>
              <w:rPr>
                <w:color w:val="000000"/>
                <w:sz w:val="24"/>
                <w:szCs w:val="24"/>
              </w:rPr>
            </w:pPr>
            <w:r w:rsidRPr="008D4E61">
              <w:rPr>
                <w:color w:val="000000"/>
                <w:sz w:val="24"/>
                <w:szCs w:val="24"/>
              </w:rPr>
              <w:t xml:space="preserve">Улица Поселковая, от ул. Додолина </w:t>
            </w:r>
          </w:p>
          <w:p w14:paraId="09DD0097" w14:textId="57BB88E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оселковая, 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6C4617" w14:textId="24AD83A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C9EB20" w14:textId="2FA14E4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4DED63" w14:textId="5A43D54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98C2BB" w14:textId="7758D69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7382FC" w14:textId="5A9B59C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256EDA1"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B19712" w14:textId="05E42ED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26FD65E2" w14:textId="11E8D9F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Почтовая, от ул. Морозная до ул. Центральная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23A487F" w14:textId="2CFE626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8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0FC0F38" w14:textId="3611A71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E0C471" w14:textId="5E43F47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9DCE883" w14:textId="70078F7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AD0ABAD" w14:textId="14D0A18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C712EE3"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E714E7" w14:textId="1DE4F5D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19AC7A" w14:textId="2EEAD32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Правды, от ул. Правды, 1А, до ул. Джамбул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2FA6D87" w14:textId="01B4676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48D081" w14:textId="00F080A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738D19" w14:textId="2584B8D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7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F8E6AD" w14:textId="6FB44B6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B65896" w14:textId="22D29224"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7A3B75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207D60" w14:textId="73B84B3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3F9C1AB" w14:textId="77777777" w:rsidR="006C4C88" w:rsidRDefault="006C4C88" w:rsidP="006C4C88">
            <w:pPr>
              <w:spacing w:after="0"/>
              <w:rPr>
                <w:color w:val="000000"/>
                <w:sz w:val="24"/>
                <w:szCs w:val="24"/>
              </w:rPr>
            </w:pPr>
            <w:r w:rsidRPr="008D4E61">
              <w:rPr>
                <w:color w:val="000000"/>
                <w:sz w:val="24"/>
                <w:szCs w:val="24"/>
              </w:rPr>
              <w:t xml:space="preserve">Улица Правобережная, от ул. Краснореченская </w:t>
            </w:r>
          </w:p>
          <w:p w14:paraId="4276AD95" w14:textId="4637C12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Трамва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EE0192" w14:textId="5FD8CF8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BF3315" w14:textId="1B9E299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175577" w14:textId="1DAF2F0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368FD9" w14:textId="64ABBB7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393499" w14:textId="033D227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F82E79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BD2B58" w14:textId="002A5E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525EEF" w14:textId="77777777" w:rsidR="006C4C88" w:rsidRDefault="006C4C88" w:rsidP="006C4C88">
            <w:pPr>
              <w:spacing w:after="0"/>
              <w:rPr>
                <w:color w:val="000000"/>
                <w:sz w:val="24"/>
                <w:szCs w:val="24"/>
              </w:rPr>
            </w:pPr>
            <w:r w:rsidRPr="008D4E61">
              <w:rPr>
                <w:color w:val="000000"/>
                <w:sz w:val="24"/>
                <w:szCs w:val="24"/>
              </w:rPr>
              <w:t xml:space="preserve">Улица Правотомская, от ул. Правотомская, 1А, </w:t>
            </w:r>
          </w:p>
          <w:p w14:paraId="1A34A55D" w14:textId="49D8CD8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Кемер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0B8A4D1" w14:textId="2C5A6EE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97E36D" w14:textId="245E030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3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BFCD664" w14:textId="45A67B8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B995AA" w14:textId="1EDDEA6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AF84B6" w14:textId="5B60936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2D4217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BFBBC3C" w14:textId="7476BAD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7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C90DAB" w14:textId="77777777" w:rsidR="006C4C88" w:rsidRDefault="006C4C88" w:rsidP="006C4C88">
            <w:pPr>
              <w:spacing w:after="0"/>
              <w:rPr>
                <w:color w:val="000000"/>
                <w:sz w:val="24"/>
                <w:szCs w:val="24"/>
              </w:rPr>
            </w:pPr>
            <w:r w:rsidRPr="008D4E61">
              <w:rPr>
                <w:color w:val="000000"/>
                <w:sz w:val="24"/>
                <w:szCs w:val="24"/>
              </w:rPr>
              <w:t xml:space="preserve">Улица Прибрежная, от ул. Циолковского </w:t>
            </w:r>
          </w:p>
          <w:p w14:paraId="63713A1D" w14:textId="2243CAD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ари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9CF4F18" w14:textId="796193D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119F60D" w14:textId="2F729B2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01429E" w14:textId="5AB698B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8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655E79" w14:textId="2A0D2F6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E60ED6" w14:textId="23031A7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F3D4E1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F160BC8" w14:textId="09EAD27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FEA07A" w14:textId="77777777" w:rsidR="006C4C88" w:rsidRDefault="006C4C88" w:rsidP="006C4C88">
            <w:pPr>
              <w:spacing w:after="0"/>
              <w:rPr>
                <w:color w:val="000000"/>
                <w:sz w:val="24"/>
                <w:szCs w:val="24"/>
              </w:rPr>
            </w:pPr>
            <w:r w:rsidRPr="008D4E61">
              <w:rPr>
                <w:color w:val="000000"/>
                <w:sz w:val="24"/>
                <w:szCs w:val="24"/>
              </w:rPr>
              <w:t xml:space="preserve">Улица Привольная, от ул. Райчихинская </w:t>
            </w:r>
          </w:p>
          <w:p w14:paraId="1BCEE13C" w14:textId="1C19B34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ривольная, 1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A36BA6" w14:textId="42D58E1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A65A9A1" w14:textId="15B8EA7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2955A9" w14:textId="72069B9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C81BDF" w14:textId="028C901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E20DEF" w14:textId="491B9F2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97EDCD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DE967AE" w14:textId="10996AA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C6387C9" w14:textId="77777777" w:rsidR="006C4C88" w:rsidRDefault="006C4C88" w:rsidP="006C4C88">
            <w:pPr>
              <w:spacing w:after="0"/>
              <w:rPr>
                <w:color w:val="000000"/>
                <w:sz w:val="24"/>
                <w:szCs w:val="24"/>
              </w:rPr>
            </w:pPr>
            <w:r w:rsidRPr="008D4E61">
              <w:rPr>
                <w:color w:val="000000"/>
                <w:sz w:val="24"/>
                <w:szCs w:val="24"/>
              </w:rPr>
              <w:t xml:space="preserve">Улица Продольная, от ул. Звездная </w:t>
            </w:r>
          </w:p>
          <w:p w14:paraId="1E3B2EFE" w14:textId="269E27A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Продольная, 1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F868343" w14:textId="484D189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669BFF" w14:textId="50B64AD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7B6CBC" w14:textId="7C6264C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07661A" w14:textId="65C159D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E4CC50" w14:textId="43B6478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473872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2EC3F9D" w14:textId="689DB52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B99231A" w14:textId="77777777" w:rsidR="006C4C88" w:rsidRDefault="006C4C88" w:rsidP="006C4C88">
            <w:pPr>
              <w:spacing w:after="0"/>
              <w:rPr>
                <w:color w:val="000000"/>
                <w:sz w:val="24"/>
                <w:szCs w:val="24"/>
              </w:rPr>
            </w:pPr>
            <w:r w:rsidRPr="008D4E61">
              <w:rPr>
                <w:color w:val="000000"/>
                <w:sz w:val="24"/>
                <w:szCs w:val="24"/>
              </w:rPr>
              <w:t xml:space="preserve">Улица Проектная, от ул. Кадровая </w:t>
            </w:r>
          </w:p>
          <w:p w14:paraId="0C513365" w14:textId="6BAD1F5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Энтузиастов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22D5680" w14:textId="1D421D2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5C37CE" w14:textId="0C64E37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D5A25E" w14:textId="1578247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C2C365" w14:textId="3D1B3B2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CECBF7" w14:textId="42E3F3F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BD4B21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1443B3" w14:textId="053B784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D24749" w14:textId="77777777" w:rsidR="006C4C88" w:rsidRDefault="006C4C88" w:rsidP="006C4C88">
            <w:pPr>
              <w:spacing w:after="0"/>
              <w:rPr>
                <w:color w:val="000000"/>
                <w:sz w:val="24"/>
                <w:szCs w:val="24"/>
              </w:rPr>
            </w:pPr>
            <w:r w:rsidRPr="008D4E61">
              <w:rPr>
                <w:color w:val="000000"/>
                <w:sz w:val="24"/>
                <w:szCs w:val="24"/>
              </w:rPr>
              <w:t xml:space="preserve">Улица Прокопьевская, от ул. Бийская </w:t>
            </w:r>
          </w:p>
          <w:p w14:paraId="0775F8C8" w14:textId="26A847A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Шоссей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3D5C076" w14:textId="5304B70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45445C" w14:textId="76EEAC7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5C60ED" w14:textId="3D5AFCB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FF4655" w14:textId="669CD34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39E361" w14:textId="3E14363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2A7BB5D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C007FF" w14:textId="275A06F0" w:rsidR="006C4C88" w:rsidRPr="008D4E61" w:rsidRDefault="006C4C88" w:rsidP="006C4C88">
            <w:pPr>
              <w:spacing w:after="0"/>
              <w:jc w:val="center"/>
              <w:rPr>
                <w:rFonts w:eastAsia="Times New Roman" w:cs="Times New Roman"/>
                <w:color w:val="000000"/>
                <w:kern w:val="0"/>
                <w:sz w:val="24"/>
                <w:szCs w:val="24"/>
                <w:lang w:eastAsia="ru-RU"/>
                <w14:ligatures w14:val="none"/>
              </w:rPr>
            </w:pPr>
            <w:r>
              <w:rPr>
                <w:rFonts w:eastAsia="Times New Roman" w:cs="Times New Roman"/>
                <w:color w:val="000000"/>
                <w:kern w:val="0"/>
                <w:sz w:val="24"/>
                <w:szCs w:val="24"/>
                <w:lang w:eastAsia="ru-RU"/>
                <w14:ligatures w14:val="none"/>
              </w:rPr>
              <w:t>87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D01924" w14:textId="77777777" w:rsidR="006C4C88" w:rsidRDefault="006C4C88" w:rsidP="006C4C88">
            <w:pPr>
              <w:spacing w:after="0"/>
              <w:rPr>
                <w:color w:val="000000"/>
                <w:sz w:val="24"/>
                <w:szCs w:val="24"/>
              </w:rPr>
            </w:pPr>
            <w:r w:rsidRPr="008D4E61">
              <w:rPr>
                <w:color w:val="000000"/>
                <w:sz w:val="24"/>
                <w:szCs w:val="24"/>
              </w:rPr>
              <w:t xml:space="preserve">Улица Промысловая, от ул. Кулундинская </w:t>
            </w:r>
          </w:p>
          <w:p w14:paraId="56FFA8F6" w14:textId="6B10566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Ишим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01D1CA" w14:textId="675C459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DA05DA" w14:textId="59E63D7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1F635F" w14:textId="70D1045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3411EC" w14:textId="1DA0CFC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A05F7B" w14:textId="28706E6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128DE9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8B4F96" w14:textId="1FFC60A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971B8BB" w14:textId="77777777" w:rsidR="006C4C88" w:rsidRDefault="006C4C88" w:rsidP="006C4C88">
            <w:pPr>
              <w:spacing w:after="0"/>
              <w:rPr>
                <w:color w:val="000000"/>
                <w:sz w:val="24"/>
                <w:szCs w:val="24"/>
              </w:rPr>
            </w:pPr>
            <w:r w:rsidRPr="003602C5">
              <w:rPr>
                <w:color w:val="000000"/>
                <w:sz w:val="24"/>
                <w:szCs w:val="24"/>
              </w:rPr>
              <w:t xml:space="preserve">Улица Промышленный проезд, от </w:t>
            </w:r>
          </w:p>
          <w:p w14:paraId="673707FA" w14:textId="77777777" w:rsidR="006C4C88" w:rsidRDefault="006C4C88" w:rsidP="006C4C88">
            <w:pPr>
              <w:spacing w:after="0"/>
              <w:rPr>
                <w:color w:val="000000"/>
                <w:sz w:val="24"/>
                <w:szCs w:val="24"/>
              </w:rPr>
            </w:pPr>
            <w:r w:rsidRPr="003602C5">
              <w:rPr>
                <w:color w:val="000000"/>
                <w:sz w:val="24"/>
                <w:szCs w:val="24"/>
              </w:rPr>
              <w:t xml:space="preserve">ул. Промышленный проезд, 28/1 </w:t>
            </w:r>
          </w:p>
          <w:p w14:paraId="1A78E5EA" w14:textId="18949DB0" w:rsidR="006C4C88" w:rsidRPr="008D4E61" w:rsidRDefault="006C4C88" w:rsidP="006C4C88">
            <w:pPr>
              <w:spacing w:after="0"/>
              <w:rPr>
                <w:rFonts w:eastAsia="Times New Roman" w:cs="Times New Roman"/>
                <w:color w:val="000000"/>
                <w:kern w:val="0"/>
                <w:sz w:val="24"/>
                <w:szCs w:val="24"/>
                <w:lang w:eastAsia="ru-RU"/>
                <w14:ligatures w14:val="none"/>
              </w:rPr>
            </w:pPr>
            <w:r w:rsidRPr="003602C5">
              <w:rPr>
                <w:color w:val="000000"/>
                <w:sz w:val="24"/>
                <w:szCs w:val="24"/>
              </w:rPr>
              <w:t>до ул. Волгоградская, 4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B19133B" w14:textId="1F22C95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03945F" w14:textId="0B49C4ED" w:rsidR="006C4C88" w:rsidRPr="008D4E61" w:rsidRDefault="006C4C88" w:rsidP="006C4C88">
            <w:pPr>
              <w:spacing w:after="0"/>
              <w:jc w:val="center"/>
              <w:rPr>
                <w:rFonts w:eastAsia="Times New Roman" w:cs="Times New Roman"/>
                <w:color w:val="000000"/>
                <w:kern w:val="0"/>
                <w:sz w:val="24"/>
                <w:szCs w:val="24"/>
                <w:lang w:eastAsia="ru-RU"/>
                <w14:ligatures w14:val="none"/>
              </w:rPr>
            </w:pPr>
            <w:r>
              <w:rPr>
                <w:color w:val="000000"/>
                <w:sz w:val="24"/>
                <w:szCs w:val="24"/>
              </w:rPr>
              <w:t>14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0600DD4" w14:textId="7B014948" w:rsidR="006C4C88" w:rsidRPr="008D4E61" w:rsidRDefault="006C4C88" w:rsidP="006C4C88">
            <w:pPr>
              <w:spacing w:after="0"/>
              <w:jc w:val="center"/>
              <w:rPr>
                <w:rFonts w:eastAsia="Times New Roman" w:cs="Times New Roman"/>
                <w:color w:val="000000"/>
                <w:kern w:val="0"/>
                <w:sz w:val="24"/>
                <w:szCs w:val="24"/>
                <w:lang w:eastAsia="ru-RU"/>
                <w14:ligatures w14:val="none"/>
              </w:rPr>
            </w:pPr>
            <w:r>
              <w:rPr>
                <w:color w:val="000000"/>
                <w:sz w:val="24"/>
                <w:szCs w:val="24"/>
              </w:rPr>
              <w:t>8,5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FF47AB" w14:textId="38C0420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6D5A2B" w14:textId="0A1D26F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DDA46C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A3A9FB" w14:textId="2C5D606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0CA3B3" w14:textId="77777777" w:rsidR="006C4C88" w:rsidRDefault="006C4C88" w:rsidP="006C4C88">
            <w:pPr>
              <w:spacing w:after="0"/>
              <w:rPr>
                <w:color w:val="000000"/>
                <w:sz w:val="24"/>
                <w:szCs w:val="24"/>
              </w:rPr>
            </w:pPr>
            <w:r w:rsidRPr="008D4E61">
              <w:rPr>
                <w:color w:val="000000"/>
                <w:sz w:val="24"/>
                <w:szCs w:val="24"/>
              </w:rPr>
              <w:t xml:space="preserve">Улица Просторная, от ул. Просторная, 2, </w:t>
            </w:r>
          </w:p>
          <w:p w14:paraId="69BCF738" w14:textId="66AF16D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Стахано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16514E9" w14:textId="39063C6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DFE1E5" w14:textId="3F47293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E9F152" w14:textId="2805AE0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DBBC9D" w14:textId="7CF2041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DFCD78" w14:textId="23FE7E7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7173101" w14:textId="77777777" w:rsidTr="0021487C">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9DA9730" w14:textId="1547E1A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7B69E15" w14:textId="77777777" w:rsidR="006C4C88" w:rsidRDefault="006C4C88" w:rsidP="006C4C88">
            <w:pPr>
              <w:spacing w:after="0"/>
              <w:rPr>
                <w:color w:val="000000"/>
                <w:sz w:val="24"/>
                <w:szCs w:val="24"/>
              </w:rPr>
            </w:pPr>
            <w:r w:rsidRPr="008D4E61">
              <w:rPr>
                <w:color w:val="000000"/>
                <w:sz w:val="24"/>
                <w:szCs w:val="24"/>
              </w:rPr>
              <w:t xml:space="preserve">Улица Профсоюзная, от ул. Февральская </w:t>
            </w:r>
          </w:p>
          <w:p w14:paraId="11E6E42F" w14:textId="095407A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тарый аэропорт</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CC8716" w14:textId="71A808C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9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E6730AE" w14:textId="5666905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C36D4F" w14:textId="37BC3AC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455154" w14:textId="4B28216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4DF75B" w14:textId="75476E94"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26266AC"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FBFD01F" w14:textId="01A7964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7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0E7CBA68" w14:textId="77777777" w:rsidR="006C4C88" w:rsidRDefault="006C4C88" w:rsidP="006C4C88">
            <w:pPr>
              <w:spacing w:after="0"/>
              <w:rPr>
                <w:color w:val="000000"/>
                <w:sz w:val="24"/>
                <w:szCs w:val="24"/>
              </w:rPr>
            </w:pPr>
            <w:r w:rsidRPr="008D4E61">
              <w:rPr>
                <w:color w:val="000000"/>
                <w:sz w:val="24"/>
                <w:szCs w:val="24"/>
              </w:rPr>
              <w:t xml:space="preserve">Улица Прохладная, от ул. Святой Источник </w:t>
            </w:r>
          </w:p>
          <w:p w14:paraId="5CA03084" w14:textId="64E70A2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Липов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8723071" w14:textId="4D00EA7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65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FB91587" w14:textId="372F1D6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7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7B918B" w14:textId="2587301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18B4F80" w14:textId="4E4D978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8759859" w14:textId="3AB6EBCA" w:rsidR="006C4C88" w:rsidRPr="00364AD6" w:rsidRDefault="0021487C"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9DD7423" w14:textId="77777777" w:rsidTr="00456467">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09B43E" w14:textId="153D3C3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E1F4BC" w14:textId="77777777" w:rsidR="006C4C88" w:rsidRDefault="006C4C88" w:rsidP="006C4C88">
            <w:pPr>
              <w:spacing w:after="0"/>
              <w:rPr>
                <w:color w:val="000000"/>
                <w:sz w:val="24"/>
                <w:szCs w:val="24"/>
              </w:rPr>
            </w:pPr>
            <w:r w:rsidRPr="008D4E61">
              <w:rPr>
                <w:color w:val="000000"/>
                <w:sz w:val="24"/>
                <w:szCs w:val="24"/>
              </w:rPr>
              <w:t xml:space="preserve">Улица Проходная, от ул. Краснофлотская </w:t>
            </w:r>
          </w:p>
          <w:p w14:paraId="13548D9C" w14:textId="3CB7025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Проходная, 28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C96068" w14:textId="04F08293"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2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843B3E" w14:textId="19CDE29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E17B9C" w14:textId="0A7ACCF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D4FF174" w14:textId="2416013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EECA8D" w14:textId="10F029E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E2BF22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BD58BB" w14:textId="693C180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0742E4F" w14:textId="77777777" w:rsidR="006C4C88" w:rsidRDefault="006C4C88" w:rsidP="006C4C88">
            <w:pPr>
              <w:spacing w:after="0"/>
              <w:rPr>
                <w:color w:val="000000"/>
                <w:sz w:val="24"/>
                <w:szCs w:val="24"/>
              </w:rPr>
            </w:pPr>
            <w:r w:rsidRPr="008D4E61">
              <w:rPr>
                <w:color w:val="000000"/>
                <w:sz w:val="24"/>
                <w:szCs w:val="24"/>
              </w:rPr>
              <w:t xml:space="preserve">Улица Проходчиков, от ул. 1-я Иланская </w:t>
            </w:r>
          </w:p>
          <w:p w14:paraId="3E01B4A2" w14:textId="5FDBDB2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Проходчиков, 3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27B7541" w14:textId="3D077C6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54E269D" w14:textId="633C4B8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2C335F" w14:textId="1B29E77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BB914A" w14:textId="31A171E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C18C30" w14:textId="6884D82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01848C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6F52DB7" w14:textId="4173525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6E788C4" w14:textId="7BC1614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Прямоугольная, от ул. Мира до ул. Глубо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76A564" w14:textId="44BD679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B3AD2A" w14:textId="313CB9E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071B2B" w14:textId="01B4411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6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AA2493" w14:textId="7B31B9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4A0114" w14:textId="4B659B2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0BD06C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EAC3B46" w14:textId="002A00B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55A391E" w14:textId="25FA5990" w:rsidR="006C4C88" w:rsidRDefault="006C4C88" w:rsidP="006C4C88">
            <w:pPr>
              <w:spacing w:after="0"/>
              <w:rPr>
                <w:color w:val="000000"/>
                <w:sz w:val="24"/>
                <w:szCs w:val="24"/>
              </w:rPr>
            </w:pPr>
            <w:r w:rsidRPr="008D4E61">
              <w:rPr>
                <w:color w:val="000000"/>
                <w:sz w:val="24"/>
                <w:szCs w:val="24"/>
              </w:rPr>
              <w:t xml:space="preserve">Улица Пушкина, от ул. </w:t>
            </w:r>
            <w:r w:rsidR="002E73D4">
              <w:rPr>
                <w:color w:val="000000"/>
                <w:sz w:val="24"/>
                <w:szCs w:val="24"/>
              </w:rPr>
              <w:t>К. Цеткин</w:t>
            </w:r>
            <w:r w:rsidRPr="008D4E61">
              <w:rPr>
                <w:color w:val="000000"/>
                <w:sz w:val="24"/>
                <w:szCs w:val="24"/>
              </w:rPr>
              <w:t xml:space="preserve">, 58, </w:t>
            </w:r>
          </w:p>
          <w:p w14:paraId="606ABA2B" w14:textId="77777777" w:rsidR="006C4C88" w:rsidRDefault="006C4C88" w:rsidP="006C4C88">
            <w:pPr>
              <w:spacing w:after="0"/>
              <w:rPr>
                <w:color w:val="000000"/>
                <w:sz w:val="24"/>
                <w:szCs w:val="24"/>
              </w:rPr>
            </w:pPr>
            <w:r w:rsidRPr="008D4E61">
              <w:rPr>
                <w:color w:val="000000"/>
                <w:sz w:val="24"/>
                <w:szCs w:val="24"/>
              </w:rPr>
              <w:t xml:space="preserve">до ул. Коммунистической, 14; от </w:t>
            </w:r>
          </w:p>
          <w:p w14:paraId="306AF5D9" w14:textId="0B5F41C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 Коммунистическая до ул. Интернациональ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26664C5" w14:textId="150C328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34925C" w14:textId="0FFB276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4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4DFC77C" w14:textId="31247E4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7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F4C7D2" w14:textId="600C4E8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A2B316" w14:textId="13FDDD1F"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1B62D6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EB97AC0" w14:textId="666B0A2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CA6E0CE" w14:textId="45B7568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Пятигорская, от ул. Севская до ул. Пионер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90B1C7F" w14:textId="257EDBF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A510FEC" w14:textId="0EC9A70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DCBE22" w14:textId="691909D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76D952" w14:textId="009B383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7BF6C2" w14:textId="0D18995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88175A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4F84904" w14:textId="3372776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989CDA5" w14:textId="77777777" w:rsidR="006C4C88" w:rsidRDefault="006C4C88" w:rsidP="006C4C88">
            <w:pPr>
              <w:spacing w:after="0"/>
              <w:rPr>
                <w:color w:val="000000"/>
                <w:sz w:val="24"/>
                <w:szCs w:val="24"/>
              </w:rPr>
            </w:pPr>
            <w:r w:rsidRPr="008D4E61">
              <w:rPr>
                <w:color w:val="000000"/>
                <w:sz w:val="24"/>
                <w:szCs w:val="24"/>
              </w:rPr>
              <w:t xml:space="preserve">Улица Радиостанции, от ул. Арсеньева </w:t>
            </w:r>
          </w:p>
          <w:p w14:paraId="741609AC" w14:textId="61306B1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Радиостанции, 3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7E08FE" w14:textId="0A80874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A2BB557" w14:textId="7FD22C9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D8A5DE" w14:textId="3D069F5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6018A0" w14:textId="421B7C7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9DB04D" w14:textId="03BFAFD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392241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8C69DB" w14:textId="495B99D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C5C1B6" w14:textId="0BC71A4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Радужная, от ул. Свердлова до ул. Весел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A54413" w14:textId="7047F12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2316865" w14:textId="12FA68F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7E95DB" w14:textId="2B98930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4797A5" w14:textId="174D7D9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9191C6" w14:textId="6BC8BF8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8597A6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7F1A96" w14:textId="5A29846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FC6A32" w14:textId="77777777" w:rsidR="006C4C88" w:rsidRDefault="006C4C88" w:rsidP="006C4C88">
            <w:pPr>
              <w:spacing w:after="0"/>
              <w:rPr>
                <w:color w:val="000000"/>
                <w:sz w:val="24"/>
                <w:szCs w:val="24"/>
              </w:rPr>
            </w:pPr>
            <w:r w:rsidRPr="008D4E61">
              <w:rPr>
                <w:color w:val="000000"/>
                <w:sz w:val="24"/>
                <w:szCs w:val="24"/>
              </w:rPr>
              <w:t xml:space="preserve">Улица Райчихинская, от ул. Райчихинская, 2, </w:t>
            </w:r>
          </w:p>
          <w:p w14:paraId="6343AFFE" w14:textId="77777777" w:rsidR="006C4C88" w:rsidRDefault="006C4C88" w:rsidP="006C4C88">
            <w:pPr>
              <w:spacing w:after="0"/>
              <w:rPr>
                <w:color w:val="000000"/>
                <w:sz w:val="24"/>
                <w:szCs w:val="24"/>
              </w:rPr>
            </w:pPr>
            <w:r w:rsidRPr="008D4E61">
              <w:rPr>
                <w:color w:val="000000"/>
                <w:sz w:val="24"/>
                <w:szCs w:val="24"/>
              </w:rPr>
              <w:t xml:space="preserve">до ул. Привольная, от ул. Привольная до проезда </w:t>
            </w:r>
          </w:p>
          <w:p w14:paraId="738A06A8" w14:textId="77777777" w:rsidR="006C4C88" w:rsidRDefault="006C4C88" w:rsidP="006C4C88">
            <w:pPr>
              <w:spacing w:after="0"/>
              <w:rPr>
                <w:color w:val="000000"/>
                <w:sz w:val="24"/>
                <w:szCs w:val="24"/>
              </w:rPr>
            </w:pPr>
            <w:r w:rsidRPr="008D4E61">
              <w:rPr>
                <w:color w:val="000000"/>
                <w:sz w:val="24"/>
                <w:szCs w:val="24"/>
              </w:rPr>
              <w:t xml:space="preserve">к ул. Магистральная; от ул. Северная, 63А, </w:t>
            </w:r>
          </w:p>
          <w:p w14:paraId="4F2BC821" w14:textId="5A546A9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Север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DA97972" w14:textId="73CFDBF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A4F3FD" w14:textId="08369D9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0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310820" w14:textId="3247DA3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119DF2" w14:textId="098AF9E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E54373" w14:textId="0F67F596"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4B03B9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B9A35A" w14:textId="05C93F3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BC76AF" w14:textId="26E1D14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Ракетная, от </w:t>
            </w:r>
            <w:r w:rsidR="000D4B72">
              <w:rPr>
                <w:color w:val="000000"/>
                <w:sz w:val="24"/>
                <w:szCs w:val="24"/>
              </w:rPr>
              <w:t>ул. 1</w:t>
            </w:r>
            <w:r w:rsidRPr="008D4E61">
              <w:rPr>
                <w:color w:val="000000"/>
                <w:sz w:val="24"/>
                <w:szCs w:val="24"/>
              </w:rPr>
              <w:t>905 года до пер. 2-й Аврор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821D9E2" w14:textId="289D6A6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B0A9CA" w14:textId="3A08A73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6E7970" w14:textId="7904F8F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356300" w14:textId="4ECF4CA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23E25F" w14:textId="22452BA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EB3D98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EAEB0B" w14:textId="148A9B4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B771897" w14:textId="77777777" w:rsidR="006C4C88" w:rsidRDefault="006C4C88" w:rsidP="006C4C88">
            <w:pPr>
              <w:spacing w:after="0"/>
              <w:rPr>
                <w:color w:val="000000"/>
                <w:sz w:val="24"/>
                <w:szCs w:val="24"/>
              </w:rPr>
            </w:pPr>
            <w:r w:rsidRPr="008D4E61">
              <w:rPr>
                <w:color w:val="000000"/>
                <w:sz w:val="24"/>
                <w:szCs w:val="24"/>
              </w:rPr>
              <w:t xml:space="preserve">Улица Расковой, от ул. Медицинская </w:t>
            </w:r>
          </w:p>
          <w:p w14:paraId="1A47E103" w14:textId="5CEA818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пер. Итат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28FE5AA" w14:textId="764DAE6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56A7FB9" w14:textId="1D27BDC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B2DBAA" w14:textId="18A8E6A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A1BB30" w14:textId="22A50FE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96DD47" w14:textId="52A9377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F87424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AC6602" w14:textId="247420D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D23863" w14:textId="2964440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Ревдинская, от ул. Горняцкая до ул. Гвардии</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CA09C0" w14:textId="069349C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4E4F826" w14:textId="5B82A48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1084C6" w14:textId="3DEE6FD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C277E6" w14:textId="7F463A3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7E6F78" w14:textId="40C1526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0F18A7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306AF61" w14:textId="161D232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282F34E" w14:textId="3F3EE56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Репина, от ул. Репина, 1, до ул. Григорье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BCD3B9" w14:textId="6AF3629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B13389F" w14:textId="1619B08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3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B70127D" w14:textId="72958F6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78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82205F" w14:textId="6EAAEE8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20C9FB" w14:textId="53831D85"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CAE132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D5A8AE5" w14:textId="76DABF2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472425" w14:textId="77777777" w:rsidR="006C4C88" w:rsidRDefault="006C4C88" w:rsidP="006C4C88">
            <w:pPr>
              <w:spacing w:after="0"/>
              <w:rPr>
                <w:color w:val="000000"/>
                <w:sz w:val="24"/>
                <w:szCs w:val="24"/>
              </w:rPr>
            </w:pPr>
            <w:r w:rsidRPr="008D4E61">
              <w:rPr>
                <w:color w:val="000000"/>
                <w:sz w:val="24"/>
                <w:szCs w:val="24"/>
              </w:rPr>
              <w:t xml:space="preserve">Улица Республиканская, от ул. Медицинская </w:t>
            </w:r>
          </w:p>
          <w:p w14:paraId="358F307C" w14:textId="4A63808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Республиканская, 2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43CEDA" w14:textId="53F5AF3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1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6357D0" w14:textId="13502F1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2C9F81" w14:textId="062A87B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EFE2A5" w14:textId="28A4C6C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D6920E" w14:textId="68106AEE"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0853B13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229B5D" w14:textId="40E4EEA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3AEF57D" w14:textId="55569B4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Речная, от ул. Речная, 1Б, до ул. Речная, 13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0C6073" w14:textId="7690275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7DD03C6" w14:textId="134337E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E6C7A0" w14:textId="14C4BBB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1,0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853956" w14:textId="5A63102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58DF5" w14:textId="58E310B7"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1BFA1C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C17FB1" w14:textId="29A527B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0DF7D00" w14:textId="77777777" w:rsidR="006C4C88" w:rsidRDefault="006C4C88" w:rsidP="006C4C88">
            <w:pPr>
              <w:spacing w:after="0"/>
              <w:rPr>
                <w:color w:val="000000"/>
                <w:sz w:val="24"/>
                <w:szCs w:val="24"/>
              </w:rPr>
            </w:pPr>
            <w:r w:rsidRPr="008D4E61">
              <w:rPr>
                <w:color w:val="000000"/>
                <w:sz w:val="24"/>
                <w:szCs w:val="24"/>
              </w:rPr>
              <w:t xml:space="preserve">Улица Родниковая, от ул. Загородная </w:t>
            </w:r>
          </w:p>
          <w:p w14:paraId="534C6970" w14:textId="34266AE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Родниковая, 36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75DA1C" w14:textId="126F398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3D37A5" w14:textId="4FFFD38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88C75C2" w14:textId="2461CA5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8E4B85" w14:textId="569B3FB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F4286C" w14:textId="1A0517A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593902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AE5AE3" w14:textId="3FF121D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E539B3" w14:textId="77777777" w:rsidR="006C4C88" w:rsidRDefault="006C4C88" w:rsidP="006C4C88">
            <w:pPr>
              <w:spacing w:after="0"/>
              <w:rPr>
                <w:color w:val="000000"/>
                <w:sz w:val="24"/>
                <w:szCs w:val="24"/>
              </w:rPr>
            </w:pPr>
            <w:r w:rsidRPr="008D4E61">
              <w:rPr>
                <w:color w:val="000000"/>
                <w:sz w:val="24"/>
                <w:szCs w:val="24"/>
              </w:rPr>
              <w:t xml:space="preserve">Улица Ростовская, от ул. Ростовская, 1А, </w:t>
            </w:r>
          </w:p>
          <w:p w14:paraId="2EE17927" w14:textId="75D5532F"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Рыб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AF199F9" w14:textId="5C7F42D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AC9FE7" w14:textId="19350F5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75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7F2E79" w14:textId="239A94D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8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268B5C" w14:textId="7C4D995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BD1320" w14:textId="5069D722"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6D2256E0"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90D5C90" w14:textId="20AB51A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1ADC400" w14:textId="77777777" w:rsidR="006C4C88" w:rsidRDefault="006C4C88" w:rsidP="006C4C88">
            <w:pPr>
              <w:spacing w:after="0"/>
              <w:rPr>
                <w:color w:val="000000"/>
                <w:sz w:val="24"/>
                <w:szCs w:val="24"/>
              </w:rPr>
            </w:pPr>
            <w:r w:rsidRPr="008D4E61">
              <w:rPr>
                <w:color w:val="000000"/>
                <w:sz w:val="24"/>
                <w:szCs w:val="24"/>
              </w:rPr>
              <w:t xml:space="preserve">Улица Рудничная, от ул. Интернациональная </w:t>
            </w:r>
          </w:p>
          <w:p w14:paraId="70A4F5F3" w14:textId="36A84D6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Якимов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37C4BDD" w14:textId="4F823D8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1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2771601" w14:textId="527FBA3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7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941176" w14:textId="0916A23A"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46EA153" w14:textId="445A35E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32FD59A" w14:textId="076F0F4B"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B535B4E"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96BB8B9" w14:textId="6769324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49A7A09" w14:textId="4EE9CD04"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Рутгерса, от ул. Рутгерса, 45 до ул. Проез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48632C" w14:textId="7A6AF3A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112F6E" w14:textId="74117E3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6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555B63" w14:textId="5E24FC0B"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9FC94B" w14:textId="4BE6250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FA2467" w14:textId="4AAA5ED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47F7147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E2C203" w14:textId="49BA1B1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F7A195" w14:textId="77777777" w:rsidR="006C4C88" w:rsidRDefault="006C4C88" w:rsidP="006C4C88">
            <w:pPr>
              <w:spacing w:after="0"/>
              <w:rPr>
                <w:color w:val="000000"/>
                <w:sz w:val="24"/>
                <w:szCs w:val="24"/>
              </w:rPr>
            </w:pPr>
            <w:r w:rsidRPr="008D4E61">
              <w:rPr>
                <w:color w:val="000000"/>
                <w:sz w:val="24"/>
                <w:szCs w:val="24"/>
              </w:rPr>
              <w:t xml:space="preserve">Улица Ручейная, от ул. Ручейная, 13, </w:t>
            </w:r>
          </w:p>
          <w:p w14:paraId="6139BE89" w14:textId="5E81E33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Ручейная, 3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4F789D" w14:textId="4EC1BE6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D31FFD" w14:textId="79B1F9B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7EF79E" w14:textId="3BC4BC5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EE1F8B" w14:textId="057A229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3D0BB6" w14:textId="0505AA4A"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96F609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CD900C7" w14:textId="03AD362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71B6D1" w14:textId="77777777" w:rsidR="006C4C88" w:rsidRDefault="006C4C88" w:rsidP="006C4C88">
            <w:pPr>
              <w:spacing w:after="0"/>
              <w:rPr>
                <w:color w:val="000000"/>
                <w:sz w:val="24"/>
                <w:szCs w:val="24"/>
              </w:rPr>
            </w:pPr>
            <w:r w:rsidRPr="008D4E61">
              <w:rPr>
                <w:color w:val="000000"/>
                <w:sz w:val="24"/>
                <w:szCs w:val="24"/>
              </w:rPr>
              <w:t xml:space="preserve">Улица Рушанская, от пер. Запрудный </w:t>
            </w:r>
          </w:p>
          <w:p w14:paraId="5BFFD38B" w14:textId="2DB41AB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Рушанская, 11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636214" w14:textId="255B354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B63FED" w14:textId="3718A5A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BF5CD1" w14:textId="47972FD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586737" w14:textId="0E1210FD"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7C5FAE" w14:textId="45628B3C"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2EE5AF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0DA5A81" w14:textId="2702CA3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0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431F76" w14:textId="55EAE49F" w:rsidR="006C4C88" w:rsidRDefault="006C4C88" w:rsidP="006C4C88">
            <w:pPr>
              <w:spacing w:after="0"/>
              <w:rPr>
                <w:color w:val="000000"/>
                <w:sz w:val="24"/>
                <w:szCs w:val="24"/>
              </w:rPr>
            </w:pPr>
            <w:r w:rsidRPr="008D4E61">
              <w:rPr>
                <w:color w:val="000000"/>
                <w:sz w:val="24"/>
                <w:szCs w:val="24"/>
              </w:rPr>
              <w:t xml:space="preserve">Улица Рыбинская, от ул. </w:t>
            </w:r>
            <w:r w:rsidR="0001197E">
              <w:rPr>
                <w:color w:val="000000"/>
                <w:sz w:val="24"/>
                <w:szCs w:val="24"/>
              </w:rPr>
              <w:t>В. Толстикова</w:t>
            </w:r>
            <w:r>
              <w:rPr>
                <w:color w:val="000000"/>
                <w:sz w:val="24"/>
                <w:szCs w:val="24"/>
              </w:rPr>
              <w:t xml:space="preserve"> </w:t>
            </w:r>
          </w:p>
          <w:p w14:paraId="53CEB6D1" w14:textId="463AA7C6"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Народ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C48535B" w14:textId="3D186242"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B2B0C9" w14:textId="6B7E509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0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B34E9FC" w14:textId="67E7CB0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4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012FA8" w14:textId="4264179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8E01F8" w14:textId="70845908"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ECE92E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D238CD8" w14:textId="3113556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452D5D" w14:textId="77777777" w:rsidR="006C4C88" w:rsidRDefault="006C4C88" w:rsidP="006C4C88">
            <w:pPr>
              <w:spacing w:after="0"/>
              <w:rPr>
                <w:color w:val="000000"/>
                <w:sz w:val="24"/>
                <w:szCs w:val="24"/>
              </w:rPr>
            </w:pPr>
            <w:r w:rsidRPr="008D4E61">
              <w:rPr>
                <w:color w:val="000000"/>
                <w:sz w:val="24"/>
                <w:szCs w:val="24"/>
              </w:rPr>
              <w:t xml:space="preserve">Улица Рылеева, от ул. Геологоразведочная </w:t>
            </w:r>
          </w:p>
          <w:p w14:paraId="25597ABD" w14:textId="77777777" w:rsidR="006C4C88" w:rsidRDefault="006C4C88" w:rsidP="006C4C88">
            <w:pPr>
              <w:spacing w:after="0"/>
              <w:rPr>
                <w:color w:val="000000"/>
                <w:sz w:val="24"/>
                <w:szCs w:val="24"/>
              </w:rPr>
            </w:pPr>
            <w:r w:rsidRPr="008D4E61">
              <w:rPr>
                <w:color w:val="000000"/>
                <w:sz w:val="24"/>
                <w:szCs w:val="24"/>
              </w:rPr>
              <w:t xml:space="preserve">до ул. Рылеева, 82, включая участок </w:t>
            </w:r>
          </w:p>
          <w:p w14:paraId="77DF0445" w14:textId="218C7B0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от ул. Рылеева, 4, до ул. Рылеева, 2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B3C80C" w14:textId="63920B9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0E4D4D" w14:textId="74D28DB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04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B84DC1" w14:textId="4C94AA9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8BA33A" w14:textId="7E60FA0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01D82B" w14:textId="205878C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38CD62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E6AB59" w14:textId="4DBF17B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C43BD3D" w14:textId="77777777" w:rsidR="006C4C88" w:rsidRDefault="006C4C88" w:rsidP="006C4C88">
            <w:pPr>
              <w:spacing w:after="0"/>
              <w:rPr>
                <w:color w:val="000000"/>
                <w:sz w:val="24"/>
                <w:szCs w:val="24"/>
              </w:rPr>
            </w:pPr>
            <w:r w:rsidRPr="008D4E61">
              <w:rPr>
                <w:color w:val="000000"/>
                <w:sz w:val="24"/>
                <w:szCs w:val="24"/>
              </w:rPr>
              <w:t xml:space="preserve">Улица Рязанская, от ул. Сибиряков-Гвардейцев </w:t>
            </w:r>
          </w:p>
          <w:p w14:paraId="4D4824D6" w14:textId="40D0907C"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Рязанская, 35/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BA05B9" w14:textId="0135BB9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7A7E31" w14:textId="056B431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4824E5" w14:textId="7EF88C2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2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BC5236" w14:textId="2025F3F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AAC679" w14:textId="7D1D2681"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542D019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00EAA9" w14:textId="36FDD180"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7375AB2" w14:textId="72D209B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Садовая, от пер. Ключевой до ул. Садовая,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19F178A" w14:textId="7ECC2931"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56B771" w14:textId="79552A1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5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C82744" w14:textId="533DC1B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9744E8" w14:textId="033CD32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3B2CA9" w14:textId="625B0B0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3B21782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A318E1" w14:textId="425AE54E"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DC7F18" w14:textId="77777777" w:rsidR="006C4C88" w:rsidRDefault="006C4C88" w:rsidP="006C4C88">
            <w:pPr>
              <w:spacing w:after="0"/>
              <w:rPr>
                <w:color w:val="000000"/>
                <w:sz w:val="24"/>
                <w:szCs w:val="24"/>
              </w:rPr>
            </w:pPr>
            <w:r w:rsidRPr="008D4E61">
              <w:rPr>
                <w:color w:val="000000"/>
                <w:sz w:val="24"/>
                <w:szCs w:val="24"/>
              </w:rPr>
              <w:t xml:space="preserve">Улица Сахалинская, от ул. Мариинская </w:t>
            </w:r>
          </w:p>
          <w:p w14:paraId="54FE68D2" w14:textId="04DD1788"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пер. Итат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082E82" w14:textId="6E4838F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ED127C" w14:textId="63BF445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4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EAF00C" w14:textId="3BAE606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07BD65" w14:textId="2BB5273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F9BF01" w14:textId="59C25E8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4FD132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E0C6F5B" w14:textId="341BB7F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D92FF93" w14:textId="77777777" w:rsidR="006C4C88" w:rsidRDefault="006C4C88" w:rsidP="006C4C88">
            <w:pPr>
              <w:spacing w:after="0"/>
              <w:rPr>
                <w:color w:val="000000"/>
                <w:sz w:val="24"/>
                <w:szCs w:val="24"/>
              </w:rPr>
            </w:pPr>
            <w:r w:rsidRPr="008D4E61">
              <w:rPr>
                <w:color w:val="000000"/>
                <w:sz w:val="24"/>
                <w:szCs w:val="24"/>
              </w:rPr>
              <w:t xml:space="preserve">Улица Саянская, от пер. Алапаевский </w:t>
            </w:r>
          </w:p>
          <w:p w14:paraId="0E18A617" w14:textId="488E139B"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Мирон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2A88463" w14:textId="791DD49D"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5EBC777" w14:textId="087290A3"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5029F2" w14:textId="2E236B99"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0,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6623B9" w14:textId="1FE390C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753EF6" w14:textId="10B09B1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BCC662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BD5547A" w14:textId="266CE495"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03CFA35" w14:textId="77777777" w:rsidR="006C4C88" w:rsidRDefault="006C4C88" w:rsidP="006C4C88">
            <w:pPr>
              <w:spacing w:after="0"/>
              <w:rPr>
                <w:color w:val="000000"/>
                <w:sz w:val="24"/>
                <w:szCs w:val="24"/>
              </w:rPr>
            </w:pPr>
            <w:r w:rsidRPr="008D4E61">
              <w:rPr>
                <w:color w:val="000000"/>
                <w:sz w:val="24"/>
                <w:szCs w:val="24"/>
              </w:rPr>
              <w:t xml:space="preserve">Улица Свердлова, от ул. Спортивная </w:t>
            </w:r>
          </w:p>
          <w:p w14:paraId="443FF750" w14:textId="77777777" w:rsidR="006C4C88" w:rsidRDefault="006C4C88" w:rsidP="006C4C88">
            <w:pPr>
              <w:spacing w:after="0"/>
              <w:rPr>
                <w:color w:val="000000"/>
                <w:sz w:val="24"/>
                <w:szCs w:val="24"/>
              </w:rPr>
            </w:pPr>
            <w:r w:rsidRPr="008D4E61">
              <w:rPr>
                <w:color w:val="000000"/>
                <w:sz w:val="24"/>
                <w:szCs w:val="24"/>
              </w:rPr>
              <w:t xml:space="preserve">до ул. Свердлова, 46; от ул. Сибиряков-Гвардейцев </w:t>
            </w:r>
          </w:p>
          <w:p w14:paraId="5216AFD3" w14:textId="3497F287"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до ул. Будённ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6413E2" w14:textId="69117F3A"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5BA3F6" w14:textId="5F4ACF0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BADEC8F" w14:textId="53F51C27"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3,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58FBC5" w14:textId="7D45F17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BF9BE4" w14:textId="623975A0"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1D38630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7898DA" w14:textId="3A89F2E8"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234E03" w14:textId="77777777" w:rsidR="006C4C88" w:rsidRDefault="006C4C88" w:rsidP="006C4C88">
            <w:pPr>
              <w:spacing w:after="0"/>
              <w:rPr>
                <w:color w:val="000000"/>
                <w:sz w:val="24"/>
                <w:szCs w:val="24"/>
              </w:rPr>
            </w:pPr>
            <w:r w:rsidRPr="008D4E61">
              <w:rPr>
                <w:color w:val="000000"/>
                <w:sz w:val="24"/>
                <w:szCs w:val="24"/>
              </w:rPr>
              <w:t xml:space="preserve">Улица Свободная, от ул. Барнаульская </w:t>
            </w:r>
          </w:p>
          <w:p w14:paraId="2C8CA821" w14:textId="66F481C5"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4-я Илан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B1AD806" w14:textId="0BDBCC00"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DE3672" w14:textId="0A2DD2B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19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DB8C34" w14:textId="1AF8E76F"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9E8A18" w14:textId="59D34EF6"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24A770" w14:textId="51625989"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6C4C88" w:rsidRPr="00364AD6" w14:paraId="7392E5A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73C009A" w14:textId="593892C2"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EFCD7D" w14:textId="6FC900D9"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Улица Связная, от ул. Связная, 1, до пер.</w:t>
            </w:r>
            <w:r>
              <w:rPr>
                <w:color w:val="000000"/>
                <w:sz w:val="24"/>
                <w:szCs w:val="24"/>
              </w:rPr>
              <w:t xml:space="preserve"> </w:t>
            </w:r>
            <w:r w:rsidRPr="008D4E61">
              <w:rPr>
                <w:color w:val="000000"/>
                <w:sz w:val="24"/>
                <w:szCs w:val="24"/>
              </w:rPr>
              <w:t>2-й Аврор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AB216E" w14:textId="11BDB1CE" w:rsidR="006C4C88" w:rsidRPr="008D4E61" w:rsidRDefault="006C4C88" w:rsidP="006C4C88">
            <w:pPr>
              <w:spacing w:after="0"/>
              <w:rPr>
                <w:rFonts w:eastAsia="Times New Roman" w:cs="Times New Roman"/>
                <w:color w:val="000000"/>
                <w:kern w:val="0"/>
                <w:sz w:val="24"/>
                <w:szCs w:val="24"/>
                <w:lang w:eastAsia="ru-RU"/>
                <w14:ligatures w14:val="none"/>
              </w:rPr>
            </w:pPr>
            <w:r w:rsidRPr="008D4E61">
              <w:rPr>
                <w:color w:val="000000"/>
                <w:sz w:val="24"/>
                <w:szCs w:val="24"/>
              </w:rPr>
              <w:t>32-401-ОП-МГ-Г132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2E5DE4" w14:textId="355AE41C"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9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D4C101" w14:textId="7AEDC974"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8,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FD20A7" w14:textId="0F566BB1" w:rsidR="006C4C88" w:rsidRPr="008D4E61" w:rsidRDefault="006C4C88" w:rsidP="006C4C88">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DA5F9D" w14:textId="4511B183" w:rsidR="006C4C88" w:rsidRPr="00364AD6" w:rsidRDefault="006C4C88" w:rsidP="006C4C88">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186124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36C45E1" w14:textId="72C7962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15F920" w14:textId="77777777" w:rsidR="0021487C" w:rsidRDefault="0021487C" w:rsidP="0021487C">
            <w:pPr>
              <w:spacing w:after="0"/>
              <w:rPr>
                <w:color w:val="000000"/>
                <w:sz w:val="24"/>
                <w:szCs w:val="24"/>
              </w:rPr>
            </w:pPr>
            <w:r w:rsidRPr="008D4E61">
              <w:rPr>
                <w:color w:val="000000"/>
                <w:sz w:val="24"/>
                <w:szCs w:val="24"/>
              </w:rPr>
              <w:t xml:space="preserve">Улица Святой Источник от ул. Святой источник, 26, </w:t>
            </w:r>
          </w:p>
          <w:p w14:paraId="4BC1B6BC" w14:textId="419474B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поз.1 мкр. Святой источник; от ул. Святой источник, 26,</w:t>
            </w:r>
            <w:r>
              <w:rPr>
                <w:color w:val="000000"/>
                <w:sz w:val="24"/>
                <w:szCs w:val="24"/>
              </w:rPr>
              <w:t xml:space="preserve"> до </w:t>
            </w:r>
            <w:r w:rsidRPr="008D4E61">
              <w:rPr>
                <w:color w:val="000000"/>
                <w:sz w:val="24"/>
                <w:szCs w:val="24"/>
              </w:rPr>
              <w:t>ул. Лип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8C16A6" w14:textId="4941C38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5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4DBBAA" w14:textId="4362D15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 xml:space="preserve">1 </w:t>
            </w:r>
            <w:r>
              <w:rPr>
                <w:color w:val="000000"/>
                <w:sz w:val="24"/>
                <w:szCs w:val="24"/>
              </w:rPr>
              <w:t>4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F254F08" w14:textId="16ECA5B6" w:rsidR="0021487C" w:rsidRPr="008D4E61" w:rsidRDefault="0021487C" w:rsidP="0021487C">
            <w:pPr>
              <w:spacing w:after="0"/>
              <w:jc w:val="center"/>
              <w:rPr>
                <w:rFonts w:eastAsia="Times New Roman" w:cs="Times New Roman"/>
                <w:color w:val="000000"/>
                <w:kern w:val="0"/>
                <w:sz w:val="24"/>
                <w:szCs w:val="24"/>
                <w:lang w:eastAsia="ru-RU"/>
                <w14:ligatures w14:val="none"/>
              </w:rPr>
            </w:pPr>
            <w:r>
              <w:rPr>
                <w:color w:val="000000"/>
                <w:sz w:val="24"/>
                <w:szCs w:val="24"/>
              </w:rPr>
              <w:t>8</w:t>
            </w:r>
            <w:r w:rsidRPr="008D4E61">
              <w:rPr>
                <w:color w:val="000000"/>
                <w:sz w:val="24"/>
                <w:szCs w:val="24"/>
              </w:rPr>
              <w:t>,</w:t>
            </w:r>
            <w:r>
              <w:rPr>
                <w:color w:val="000000"/>
                <w:sz w:val="24"/>
                <w:szCs w:val="24"/>
              </w:rPr>
              <w:t>9</w:t>
            </w:r>
            <w:r w:rsidRPr="008D4E61">
              <w:rPr>
                <w:color w:val="000000"/>
                <w:sz w:val="24"/>
                <w:szCs w:val="24"/>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55E3C9" w14:textId="5CAEB1B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1075DA" w14:textId="78FBAC32"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52545080"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F76E3DD" w14:textId="6DD8B70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1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F105B1D" w14:textId="5332CBA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Северная, от ул. Северная, 3, до ул. Северная, 67; от ул. Северная, 44, до ул. Райчихинск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18472D4" w14:textId="5EBBD00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2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135FC44" w14:textId="6629BC1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9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1BA0F5" w14:textId="6A21CD1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1FAB230" w14:textId="2DC5EC8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92DDD0" w14:textId="787E5EDB"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3C2F1D8B"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7A11379" w14:textId="2DF2656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B97EFA8" w14:textId="77777777" w:rsidR="0021487C" w:rsidRDefault="0021487C" w:rsidP="0021487C">
            <w:pPr>
              <w:spacing w:after="0"/>
              <w:rPr>
                <w:color w:val="000000"/>
                <w:sz w:val="24"/>
                <w:szCs w:val="24"/>
              </w:rPr>
            </w:pPr>
            <w:r w:rsidRPr="008D4E61">
              <w:rPr>
                <w:color w:val="000000"/>
                <w:sz w:val="24"/>
                <w:szCs w:val="24"/>
              </w:rPr>
              <w:t xml:space="preserve">Улица Северянка, от ул. Ракитянского </w:t>
            </w:r>
          </w:p>
          <w:p w14:paraId="4974BBAF" w14:textId="2D3CABC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Узкоколей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E51014B" w14:textId="183B173E"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AB501F" w14:textId="2DF7722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72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2D7FBD" w14:textId="08E3FB3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8A64A0" w14:textId="2D29692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434EB5" w14:textId="2309F2F8"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B111ED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68D2247" w14:textId="4729F75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1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AC188B" w14:textId="77777777" w:rsidR="0021487C" w:rsidRDefault="0021487C" w:rsidP="0021487C">
            <w:pPr>
              <w:spacing w:after="0"/>
              <w:rPr>
                <w:color w:val="000000"/>
                <w:sz w:val="24"/>
                <w:szCs w:val="24"/>
              </w:rPr>
            </w:pPr>
            <w:r w:rsidRPr="008D4E61">
              <w:rPr>
                <w:color w:val="000000"/>
                <w:sz w:val="24"/>
                <w:szCs w:val="24"/>
              </w:rPr>
              <w:t xml:space="preserve">Улица Седова, от шоссе Нарымское </w:t>
            </w:r>
          </w:p>
          <w:p w14:paraId="1F68F442" w14:textId="3786FD31"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Тяжи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6F4233" w14:textId="6986ED4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4B572B" w14:textId="784A304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5C191E" w14:textId="512C2D4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69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3C3730" w14:textId="26D1C9E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1E1B7C" w14:textId="4FBACDDD"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AC997E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D9F4AE" w14:textId="300392C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D7BB59" w14:textId="77777777" w:rsidR="0021487C" w:rsidRDefault="0021487C" w:rsidP="0021487C">
            <w:pPr>
              <w:spacing w:after="0"/>
              <w:rPr>
                <w:color w:val="000000"/>
                <w:sz w:val="24"/>
                <w:szCs w:val="24"/>
              </w:rPr>
            </w:pPr>
            <w:r w:rsidRPr="008D4E61">
              <w:rPr>
                <w:color w:val="000000"/>
                <w:sz w:val="24"/>
                <w:szCs w:val="24"/>
              </w:rPr>
              <w:t>Улица Сельская, от ул.</w:t>
            </w:r>
            <w:r>
              <w:rPr>
                <w:color w:val="000000"/>
                <w:sz w:val="24"/>
                <w:szCs w:val="24"/>
              </w:rPr>
              <w:t xml:space="preserve"> </w:t>
            </w:r>
            <w:r w:rsidRPr="008D4E61">
              <w:rPr>
                <w:color w:val="000000"/>
                <w:sz w:val="24"/>
                <w:szCs w:val="24"/>
              </w:rPr>
              <w:t xml:space="preserve">Сельская, 11, </w:t>
            </w:r>
          </w:p>
          <w:p w14:paraId="668C7C5E" w14:textId="3BA9CAD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Застройщико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68C1517" w14:textId="2D70B23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11DF42" w14:textId="577232E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AEC0E4" w14:textId="531703C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2AC378" w14:textId="34F9F1C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99A7DC" w14:textId="4C7872D9"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19ED595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BA4CB4" w14:textId="1423075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1D7DD8" w14:textId="5D35E1A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Семейная, от ул. Бабенко до ул. Семейная, 16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D718309" w14:textId="771F059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3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BCD99F" w14:textId="7C26024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F56B3A" w14:textId="5931BC2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1F47F8" w14:textId="640BE8B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18BBE6" w14:textId="3B1D827C"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398966A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89694C" w14:textId="1EDDFBD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1</w:t>
            </w:r>
            <w:r>
              <w:rPr>
                <w:color w:val="000000"/>
                <w:sz w:val="24"/>
                <w:szCs w:val="24"/>
              </w:rPr>
              <w:t>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642FA33" w14:textId="77777777" w:rsidR="0021487C" w:rsidRDefault="0021487C" w:rsidP="0021487C">
            <w:pPr>
              <w:spacing w:after="0"/>
              <w:rPr>
                <w:color w:val="000000"/>
                <w:sz w:val="24"/>
                <w:szCs w:val="24"/>
              </w:rPr>
            </w:pPr>
            <w:r w:rsidRPr="008D4E61">
              <w:rPr>
                <w:color w:val="000000"/>
                <w:sz w:val="24"/>
                <w:szCs w:val="24"/>
              </w:rPr>
              <w:t xml:space="preserve">Улица Семеновская, от ул. Каракумская </w:t>
            </w:r>
          </w:p>
          <w:p w14:paraId="4F996AC4" w14:textId="1883E05C"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Семеновская, 3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BA1B918" w14:textId="38228F8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646AA09" w14:textId="20E95B8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F5C65B" w14:textId="33682A7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6,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C7558C" w14:textId="3E31354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299016" w14:textId="7623A5E3"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D18BDD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732CF4E" w14:textId="4513090C" w:rsidR="0021487C" w:rsidRPr="008D4E61" w:rsidRDefault="0021487C" w:rsidP="0021487C">
            <w:pPr>
              <w:spacing w:after="0"/>
              <w:jc w:val="center"/>
              <w:rPr>
                <w:rFonts w:eastAsia="Times New Roman" w:cs="Times New Roman"/>
                <w:color w:val="000000"/>
                <w:kern w:val="0"/>
                <w:sz w:val="24"/>
                <w:szCs w:val="24"/>
                <w:lang w:eastAsia="ru-RU"/>
                <w14:ligatures w14:val="none"/>
              </w:rPr>
            </w:pPr>
            <w:r>
              <w:rPr>
                <w:color w:val="000000"/>
                <w:sz w:val="24"/>
                <w:szCs w:val="24"/>
              </w:rPr>
              <w:t>9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347D29B" w14:textId="5249E4D2"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Серова, от ул. Серова, 2, до ул. Серова, 3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5675409" w14:textId="77DC252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0F9AF0" w14:textId="538A335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B7AF78" w14:textId="77E0794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D376F9" w14:textId="79998F7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87E2E9" w14:textId="509FE34F"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54BF08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936C51C" w14:textId="064EF61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1</w:t>
            </w:r>
            <w:r>
              <w:rPr>
                <w:color w:val="000000"/>
                <w:sz w:val="24"/>
                <w:szCs w:val="24"/>
              </w:rPr>
              <w:t>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320CCA9" w14:textId="77777777" w:rsidR="0021487C" w:rsidRDefault="0021487C" w:rsidP="0021487C">
            <w:pPr>
              <w:spacing w:after="0"/>
              <w:rPr>
                <w:color w:val="000000"/>
                <w:sz w:val="24"/>
                <w:szCs w:val="24"/>
              </w:rPr>
            </w:pPr>
            <w:r w:rsidRPr="008D4E61">
              <w:rPr>
                <w:color w:val="000000"/>
                <w:sz w:val="24"/>
                <w:szCs w:val="24"/>
              </w:rPr>
              <w:t xml:space="preserve">Улица Серпуховская, от ул. Серпуховская, 1А, </w:t>
            </w:r>
          </w:p>
          <w:p w14:paraId="15346FE8" w14:textId="3478389E"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пер. Ельцовски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7B5DB9E" w14:textId="5F2461E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B7090D" w14:textId="11CCFC2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6E30A98" w14:textId="7FF2ACE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1A3F02" w14:textId="1BDFE50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F02F1A" w14:textId="20E032A1"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12342A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D5857F1" w14:textId="1E42A27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1</w:t>
            </w:r>
            <w:r>
              <w:rPr>
                <w:color w:val="000000"/>
                <w:sz w:val="24"/>
                <w:szCs w:val="24"/>
              </w:rPr>
              <w:t>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65D589" w14:textId="77777777" w:rsidR="0021487C" w:rsidRDefault="0021487C" w:rsidP="0021487C">
            <w:pPr>
              <w:spacing w:after="0"/>
              <w:rPr>
                <w:color w:val="000000"/>
                <w:sz w:val="24"/>
                <w:szCs w:val="24"/>
              </w:rPr>
            </w:pPr>
            <w:r w:rsidRPr="008D4E61">
              <w:rPr>
                <w:color w:val="000000"/>
                <w:sz w:val="24"/>
                <w:szCs w:val="24"/>
              </w:rPr>
              <w:t xml:space="preserve">Улица Сеченова, от пер. Игарский </w:t>
            </w:r>
          </w:p>
          <w:p w14:paraId="5132A904" w14:textId="291F50A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Сеченова, 1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F8AF0F2" w14:textId="7356028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4A3C5F" w14:textId="45AC1D8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8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FAD4CA" w14:textId="76F6BE0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0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C21FC6" w14:textId="72E6076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49D953" w14:textId="540317AA"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76086D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0C10A76" w14:textId="7D5ED90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w:t>
            </w:r>
            <w:r>
              <w:rPr>
                <w:color w:val="000000"/>
                <w:sz w:val="24"/>
                <w:szCs w:val="24"/>
              </w:rPr>
              <w:t>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2836937" w14:textId="77777777" w:rsidR="0021487C" w:rsidRDefault="0021487C" w:rsidP="0021487C">
            <w:pPr>
              <w:spacing w:after="0"/>
              <w:rPr>
                <w:color w:val="000000"/>
                <w:sz w:val="24"/>
                <w:szCs w:val="24"/>
              </w:rPr>
            </w:pPr>
            <w:r w:rsidRPr="008D4E61">
              <w:rPr>
                <w:color w:val="000000"/>
                <w:sz w:val="24"/>
                <w:szCs w:val="24"/>
              </w:rPr>
              <w:t xml:space="preserve">Улица Сибирская, от ул. Спортивная </w:t>
            </w:r>
          </w:p>
          <w:p w14:paraId="68BB2C21" w14:textId="2F2D939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Сибиряков-Гвардейце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98D0F7" w14:textId="2EE78B2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49591E9" w14:textId="03D29F7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7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0B6CFE" w14:textId="423C03C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60FB7B" w14:textId="1369AC9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9C61CC" w14:textId="15AFB20C"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2A98E88" w14:textId="77777777" w:rsidTr="00456467">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91161F" w14:textId="3ABA18F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2</w:t>
            </w:r>
            <w:r>
              <w:rPr>
                <w:color w:val="000000"/>
                <w:sz w:val="24"/>
                <w:szCs w:val="24"/>
              </w:rPr>
              <w:t>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20A91A1" w14:textId="77777777" w:rsidR="0021487C" w:rsidRDefault="0021487C" w:rsidP="0021487C">
            <w:pPr>
              <w:spacing w:after="0"/>
              <w:rPr>
                <w:color w:val="000000"/>
                <w:sz w:val="24"/>
                <w:szCs w:val="24"/>
              </w:rPr>
            </w:pPr>
            <w:r w:rsidRPr="008D4E61">
              <w:rPr>
                <w:color w:val="000000"/>
                <w:sz w:val="24"/>
                <w:szCs w:val="24"/>
              </w:rPr>
              <w:t>Улица С</w:t>
            </w:r>
            <w:r>
              <w:rPr>
                <w:color w:val="000000"/>
                <w:sz w:val="24"/>
                <w:szCs w:val="24"/>
              </w:rPr>
              <w:t>и</w:t>
            </w:r>
            <w:r w:rsidRPr="008D4E61">
              <w:rPr>
                <w:color w:val="000000"/>
                <w:sz w:val="24"/>
                <w:szCs w:val="24"/>
              </w:rPr>
              <w:t xml:space="preserve">меизская, от ул. Проездная, 2/1, </w:t>
            </w:r>
          </w:p>
          <w:p w14:paraId="1A81BCC2" w14:textId="7777777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Проездная, 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E332E46" w14:textId="7777777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831E6E" w14:textId="7777777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9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332420" w14:textId="7777777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6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FDA203" w14:textId="7777777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3D2462" w14:textId="77777777"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7CC09F3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D225ECB" w14:textId="105DD4E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w:t>
            </w:r>
            <w:r>
              <w:rPr>
                <w:color w:val="000000"/>
                <w:sz w:val="24"/>
                <w:szCs w:val="24"/>
              </w:rPr>
              <w:t>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A9B666A" w14:textId="63FC4E3B"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Симферопольская, от ул. Симферопольская, 11, до ул. 3-я Араль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6B4D416" w14:textId="61521163"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2393932" w14:textId="2471E8A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53E78B" w14:textId="40F6C81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E671B3" w14:textId="56665B5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A4AE54" w14:textId="104E2F4F"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39A30DD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A9AF05" w14:textId="7ABDEC8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E85707" w14:textId="77777777" w:rsidR="0021487C" w:rsidRDefault="0021487C" w:rsidP="0021487C">
            <w:pPr>
              <w:spacing w:after="0"/>
              <w:rPr>
                <w:color w:val="000000"/>
                <w:sz w:val="24"/>
                <w:szCs w:val="24"/>
              </w:rPr>
            </w:pPr>
            <w:r w:rsidRPr="008D4E61">
              <w:rPr>
                <w:color w:val="000000"/>
                <w:sz w:val="24"/>
                <w:szCs w:val="24"/>
              </w:rPr>
              <w:t xml:space="preserve">Улица Сказочная, от ул. 3-я Аральская </w:t>
            </w:r>
          </w:p>
          <w:p w14:paraId="7CAC0DC8" w14:textId="6AE5AB45"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Бабенк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99AFFC" w14:textId="142D90C5"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0139F9" w14:textId="3317962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1A0729" w14:textId="2AE8460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91738F" w14:textId="2BD3A86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0AE940" w14:textId="22799EFA"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753532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F571041" w14:textId="6327B08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CACB930" w14:textId="77777777" w:rsidR="0021487C" w:rsidRDefault="0021487C" w:rsidP="0021487C">
            <w:pPr>
              <w:spacing w:after="0"/>
              <w:rPr>
                <w:color w:val="000000"/>
                <w:sz w:val="24"/>
                <w:szCs w:val="24"/>
              </w:rPr>
            </w:pPr>
            <w:r w:rsidRPr="008D4E61">
              <w:rPr>
                <w:color w:val="000000"/>
                <w:sz w:val="24"/>
                <w:szCs w:val="24"/>
              </w:rPr>
              <w:t xml:space="preserve">Улица Скрябина, от ул. Промысловая, 3А, </w:t>
            </w:r>
          </w:p>
          <w:p w14:paraId="0A175FF7" w14:textId="17C6B223"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Промысловая, 3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DC92BBF" w14:textId="6264751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9A00DE2" w14:textId="42ECD9A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418C97" w14:textId="1365F35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0,8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9BB4F81" w14:textId="49363CF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E5C8C0" w14:textId="2ED495EB"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2336F41"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2A8E99C" w14:textId="04AB77B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2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2177B3E" w14:textId="77777777" w:rsidR="0021487C" w:rsidRDefault="0021487C" w:rsidP="0021487C">
            <w:pPr>
              <w:spacing w:after="0"/>
              <w:rPr>
                <w:color w:val="000000"/>
                <w:sz w:val="24"/>
                <w:szCs w:val="24"/>
              </w:rPr>
            </w:pPr>
            <w:r w:rsidRPr="008D4E61">
              <w:rPr>
                <w:color w:val="000000"/>
                <w:sz w:val="24"/>
                <w:szCs w:val="24"/>
              </w:rPr>
              <w:t xml:space="preserve">Улица Славгородская, от ул. Застройщиков </w:t>
            </w:r>
          </w:p>
          <w:p w14:paraId="0516F099" w14:textId="47C7ABD2"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пер. Загорски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C18D8C6" w14:textId="5E1A4BC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4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04110CD" w14:textId="31D991B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71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2E5F64" w14:textId="02B9035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D0E4DC7" w14:textId="0EC0CD0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8CAABF4" w14:textId="2C881B95"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E34D58B"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A3FF29E" w14:textId="411C976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4B87B8" w14:textId="1EC84866"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Славы, от пер. Нартова до ул. Водонапор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A25C09" w14:textId="048E22BC"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DB195F7" w14:textId="5BD74A2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82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D3169F" w14:textId="6D45B64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2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17AF32" w14:textId="266EAD6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A8FE69" w14:textId="7C96FA58"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998DB7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F0EF58" w14:textId="00E9F25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2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939B285" w14:textId="77777777" w:rsidR="0021487C" w:rsidRDefault="0021487C" w:rsidP="0021487C">
            <w:pPr>
              <w:spacing w:after="0"/>
              <w:rPr>
                <w:color w:val="000000"/>
                <w:sz w:val="24"/>
                <w:szCs w:val="24"/>
              </w:rPr>
            </w:pPr>
            <w:r w:rsidRPr="008D4E61">
              <w:rPr>
                <w:color w:val="000000"/>
                <w:sz w:val="24"/>
                <w:szCs w:val="24"/>
              </w:rPr>
              <w:t xml:space="preserve">Улица Слюдянская, от ул. Слюдянская, 2, </w:t>
            </w:r>
          </w:p>
          <w:p w14:paraId="051ABF24" w14:textId="70488596"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пер. Сызран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237615" w14:textId="196CAE2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75F1B2" w14:textId="7961C6B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C6336D" w14:textId="37121FD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3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AF9671" w14:textId="4D5B892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2B4F94" w14:textId="470EEC4B"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0BC04C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298536" w14:textId="2A01A60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186B51" w14:textId="77777777" w:rsidR="0021487C" w:rsidRDefault="0021487C" w:rsidP="0021487C">
            <w:pPr>
              <w:spacing w:after="0"/>
              <w:rPr>
                <w:color w:val="000000"/>
                <w:sz w:val="24"/>
                <w:szCs w:val="24"/>
              </w:rPr>
            </w:pPr>
            <w:r w:rsidRPr="008D4E61">
              <w:rPr>
                <w:color w:val="000000"/>
                <w:sz w:val="24"/>
                <w:szCs w:val="24"/>
              </w:rPr>
              <w:t xml:space="preserve">Улица Смольная, от ул. Сибиряков-Гвардейцев </w:t>
            </w:r>
          </w:p>
          <w:p w14:paraId="3BE81593" w14:textId="0EBB5E2C"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Смольная, 55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19081A4" w14:textId="4932BA9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FCA573B" w14:textId="3A2D6F8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81466F" w14:textId="7C1C4FC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77B530" w14:textId="652C846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6EDA5D" w14:textId="228BC97F"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3C96841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0FAB05" w14:textId="1C4A3E0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C20B42A" w14:textId="2842278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Смородиновая, от ул. Урожайная до поз. 234 мкр. Святой источник</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AC69EE" w14:textId="0CF3B11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6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688B8E" w14:textId="7BDDEF5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6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BE93FD" w14:textId="0C34901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401CBD" w14:textId="57896D6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9B519C" w14:textId="0D746193" w:rsidR="0021487C" w:rsidRPr="00364AD6" w:rsidRDefault="00000273"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1F379A8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557B6E" w14:textId="673A19F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02D142" w14:textId="77777777" w:rsidR="0021487C" w:rsidRDefault="0021487C" w:rsidP="0021487C">
            <w:pPr>
              <w:spacing w:after="0"/>
              <w:rPr>
                <w:color w:val="000000"/>
                <w:sz w:val="24"/>
                <w:szCs w:val="24"/>
              </w:rPr>
            </w:pPr>
            <w:r w:rsidRPr="008D4E61">
              <w:rPr>
                <w:color w:val="000000"/>
                <w:sz w:val="24"/>
                <w:szCs w:val="24"/>
              </w:rPr>
              <w:t xml:space="preserve">Улица Совхозная заимка, от ул. 2-я Калужская </w:t>
            </w:r>
          </w:p>
          <w:p w14:paraId="6B6D2371" w14:textId="03A8BA61"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Совхозная заимка, 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F5A940" w14:textId="2720CFC2"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F6AD82F" w14:textId="30CEFA1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F47E67" w14:textId="0F5C986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0,6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A23505" w14:textId="6E4E5CC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D8E78B" w14:textId="78A9952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02C698D" w14:textId="77777777" w:rsidTr="0021487C">
        <w:trPr>
          <w:trHeight w:val="85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3047D9" w14:textId="3B043B7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01AA995" w14:textId="77777777" w:rsidR="0021487C" w:rsidRDefault="0021487C" w:rsidP="0021487C">
            <w:pPr>
              <w:spacing w:after="0"/>
              <w:rPr>
                <w:color w:val="000000"/>
                <w:sz w:val="24"/>
                <w:szCs w:val="24"/>
              </w:rPr>
            </w:pPr>
            <w:r w:rsidRPr="008D4E61">
              <w:rPr>
                <w:color w:val="000000"/>
                <w:sz w:val="24"/>
                <w:szCs w:val="24"/>
              </w:rPr>
              <w:t xml:space="preserve">Улица Совхозная, от пер. Щетинкина </w:t>
            </w:r>
          </w:p>
          <w:p w14:paraId="07A89BA0" w14:textId="19A180BB" w:rsidR="0021487C" w:rsidRDefault="0021487C" w:rsidP="0021487C">
            <w:pPr>
              <w:spacing w:after="0"/>
              <w:rPr>
                <w:color w:val="000000"/>
                <w:sz w:val="24"/>
                <w:szCs w:val="24"/>
              </w:rPr>
            </w:pPr>
            <w:r w:rsidRPr="008D4E61">
              <w:rPr>
                <w:color w:val="000000"/>
                <w:sz w:val="24"/>
                <w:szCs w:val="24"/>
              </w:rPr>
              <w:t xml:space="preserve">до ул. Совхозная, 1А/1; от ул. </w:t>
            </w:r>
            <w:r>
              <w:rPr>
                <w:color w:val="000000"/>
                <w:sz w:val="24"/>
                <w:szCs w:val="24"/>
              </w:rPr>
              <w:t>К. Цеткин</w:t>
            </w:r>
            <w:r w:rsidRPr="008D4E61">
              <w:rPr>
                <w:color w:val="000000"/>
                <w:sz w:val="24"/>
                <w:szCs w:val="24"/>
              </w:rPr>
              <w:t xml:space="preserve"> до </w:t>
            </w:r>
          </w:p>
          <w:p w14:paraId="5E410DA5" w14:textId="5FFBBF32"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 Совхозная, 141; от ул. </w:t>
            </w:r>
            <w:r>
              <w:rPr>
                <w:color w:val="000000"/>
                <w:sz w:val="24"/>
                <w:szCs w:val="24"/>
              </w:rPr>
              <w:t>К. Цеткин</w:t>
            </w:r>
            <w:r w:rsidRPr="008D4E61">
              <w:rPr>
                <w:color w:val="000000"/>
                <w:sz w:val="24"/>
                <w:szCs w:val="24"/>
              </w:rPr>
              <w:t xml:space="preserve"> до ул. Якимов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B56D87" w14:textId="0591444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B378DD0" w14:textId="30F5578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6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484021" w14:textId="4F2C641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D0EF94" w14:textId="75086BB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83E672" w14:textId="1CCB711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16DD4D7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2D9FA4C" w14:textId="2C6A351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F6418AA" w14:textId="6C1277F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Согласия, от ул.</w:t>
            </w:r>
            <w:r>
              <w:rPr>
                <w:color w:val="000000"/>
                <w:sz w:val="24"/>
                <w:szCs w:val="24"/>
              </w:rPr>
              <w:t xml:space="preserve"> </w:t>
            </w:r>
            <w:r w:rsidRPr="008D4E61">
              <w:rPr>
                <w:color w:val="000000"/>
                <w:sz w:val="24"/>
                <w:szCs w:val="24"/>
              </w:rPr>
              <w:t>Январская до ул. Согласия, 4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E13108B" w14:textId="30D32301"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C6E75B8" w14:textId="2EF2A93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A6E9CA" w14:textId="2E518FB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3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63AAF8" w14:textId="0A046F2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A2DBF7" w14:textId="43BDCE6D"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1110B626" w14:textId="77777777" w:rsidTr="00456467">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2F20462" w14:textId="0182E28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891A8FA" w14:textId="77777777" w:rsidR="0021487C" w:rsidRDefault="0021487C" w:rsidP="0021487C">
            <w:pPr>
              <w:spacing w:after="0"/>
              <w:rPr>
                <w:color w:val="000000"/>
                <w:sz w:val="24"/>
                <w:szCs w:val="24"/>
              </w:rPr>
            </w:pPr>
            <w:r w:rsidRPr="008D4E61">
              <w:rPr>
                <w:color w:val="000000"/>
                <w:sz w:val="24"/>
                <w:szCs w:val="24"/>
              </w:rPr>
              <w:t xml:space="preserve">Улица Солнечная, от ул. Краснознаменная </w:t>
            </w:r>
          </w:p>
          <w:p w14:paraId="599EECE1" w14:textId="19CBC001"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Ботаниче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0F2664E" w14:textId="2C3CCF71"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E4B8DC3" w14:textId="33EEF00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8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38A39FF" w14:textId="707BFFE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DFC268" w14:textId="60164C2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31D04C" w14:textId="63A51458"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65B408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288EAB" w14:textId="15386F7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8E252D7" w14:textId="77777777" w:rsidR="0021487C" w:rsidRDefault="0021487C" w:rsidP="0021487C">
            <w:pPr>
              <w:spacing w:after="0"/>
              <w:rPr>
                <w:color w:val="000000"/>
                <w:sz w:val="24"/>
                <w:szCs w:val="24"/>
              </w:rPr>
            </w:pPr>
            <w:r w:rsidRPr="008D4E61">
              <w:rPr>
                <w:color w:val="000000"/>
                <w:sz w:val="24"/>
                <w:szCs w:val="24"/>
              </w:rPr>
              <w:t xml:space="preserve">Улица Солончаковая, от ул. Хвойная </w:t>
            </w:r>
          </w:p>
          <w:p w14:paraId="709773FA" w14:textId="77777777" w:rsidR="0021487C" w:rsidRDefault="0021487C" w:rsidP="0021487C">
            <w:pPr>
              <w:spacing w:after="0"/>
              <w:rPr>
                <w:color w:val="000000"/>
                <w:sz w:val="24"/>
                <w:szCs w:val="24"/>
              </w:rPr>
            </w:pPr>
            <w:r w:rsidRPr="008D4E61">
              <w:rPr>
                <w:color w:val="000000"/>
                <w:sz w:val="24"/>
                <w:szCs w:val="24"/>
              </w:rPr>
              <w:t xml:space="preserve">до ул. Солончаковая, 17; от ул. Солончаковая, 3, </w:t>
            </w:r>
          </w:p>
          <w:p w14:paraId="33F61F2C" w14:textId="71F21EE0"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Солончаковая, 1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416A7CA" w14:textId="04C49950"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2FAAD3" w14:textId="053A50A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B95491" w14:textId="2933FDA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EE1883" w14:textId="4A97400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2F51A0" w14:textId="4F0A719F"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156E7E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5C6D62D" w14:textId="3118103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783F6B" w14:textId="77777777" w:rsidR="0021487C" w:rsidRDefault="0021487C" w:rsidP="0021487C">
            <w:pPr>
              <w:spacing w:after="0"/>
              <w:rPr>
                <w:color w:val="000000"/>
                <w:sz w:val="24"/>
                <w:szCs w:val="24"/>
              </w:rPr>
            </w:pPr>
            <w:r w:rsidRPr="008D4E61">
              <w:rPr>
                <w:color w:val="000000"/>
                <w:sz w:val="24"/>
                <w:szCs w:val="24"/>
              </w:rPr>
              <w:t xml:space="preserve">Улица Сормовская, от ул. Невельская </w:t>
            </w:r>
          </w:p>
          <w:p w14:paraId="68136E76" w14:textId="7F040672"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Благовеще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C819748" w14:textId="47B50995"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5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2958D02" w14:textId="073D705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09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4F5620" w14:textId="5B0BCA4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6,8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4A7DFA5" w14:textId="6E5C6F6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3B847F" w14:textId="5EB5D20D"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196F7C3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E0AAA96" w14:textId="03326B2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A3EFC09" w14:textId="361A49C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Сортировочная, включая </w:t>
            </w:r>
            <w:r>
              <w:rPr>
                <w:color w:val="000000"/>
                <w:sz w:val="24"/>
                <w:szCs w:val="24"/>
              </w:rPr>
              <w:t>про</w:t>
            </w:r>
            <w:r w:rsidRPr="008D4E61">
              <w:rPr>
                <w:color w:val="000000"/>
                <w:sz w:val="24"/>
                <w:szCs w:val="24"/>
              </w:rPr>
              <w:t xml:space="preserve">езды </w:t>
            </w:r>
            <w:r>
              <w:rPr>
                <w:color w:val="000000"/>
                <w:sz w:val="24"/>
                <w:szCs w:val="24"/>
              </w:rPr>
              <w:t xml:space="preserve">к </w:t>
            </w:r>
            <w:r w:rsidRPr="008D4E61">
              <w:rPr>
                <w:color w:val="000000"/>
                <w:sz w:val="24"/>
                <w:szCs w:val="24"/>
              </w:rPr>
              <w:t>домам</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5799F1" w14:textId="4387C6E5"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5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4B9A6FE" w14:textId="4AE6196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7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1481C3E" w14:textId="786978E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703251" w14:textId="01512D9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472551" w14:textId="00482F2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374B739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FCA052" w14:textId="40467C1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36DBF5" w14:textId="77777777" w:rsidR="0021487C" w:rsidRDefault="0021487C" w:rsidP="0021487C">
            <w:pPr>
              <w:spacing w:after="0"/>
              <w:rPr>
                <w:color w:val="000000"/>
                <w:sz w:val="24"/>
                <w:szCs w:val="24"/>
              </w:rPr>
            </w:pPr>
            <w:r w:rsidRPr="008D4E61">
              <w:rPr>
                <w:color w:val="000000"/>
                <w:sz w:val="24"/>
                <w:szCs w:val="24"/>
              </w:rPr>
              <w:t xml:space="preserve">Улица Сосновый бор, от ул. 2-я Сосновая </w:t>
            </w:r>
          </w:p>
          <w:p w14:paraId="4A9F43ED" w14:textId="5744C49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Трамвай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FDC8A4" w14:textId="4183976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5072AD8" w14:textId="7053B09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03968F" w14:textId="55A99CC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B3A99E" w14:textId="66F0E3C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7ED8AE" w14:textId="6C453990"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7E5B3AA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9E1C4E" w14:textId="6B1385A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674A46D" w14:textId="3FB5C8D6" w:rsidR="0021487C" w:rsidRDefault="0021487C" w:rsidP="0021487C">
            <w:pPr>
              <w:spacing w:after="0"/>
              <w:rPr>
                <w:color w:val="000000"/>
                <w:sz w:val="24"/>
                <w:szCs w:val="24"/>
              </w:rPr>
            </w:pPr>
            <w:r w:rsidRPr="008D4E61">
              <w:rPr>
                <w:color w:val="000000"/>
                <w:sz w:val="24"/>
                <w:szCs w:val="24"/>
              </w:rPr>
              <w:t xml:space="preserve">Улица Социалистическая, от </w:t>
            </w:r>
            <w:r>
              <w:rPr>
                <w:color w:val="000000"/>
                <w:sz w:val="24"/>
                <w:szCs w:val="24"/>
              </w:rPr>
              <w:t>ул. 1</w:t>
            </w:r>
            <w:r w:rsidRPr="008D4E61">
              <w:rPr>
                <w:color w:val="000000"/>
                <w:sz w:val="24"/>
                <w:szCs w:val="24"/>
              </w:rPr>
              <w:t xml:space="preserve">3-я Линия </w:t>
            </w:r>
          </w:p>
          <w:p w14:paraId="20B0BBDF" w14:textId="19A6F68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w:t>
            </w:r>
            <w:r>
              <w:rPr>
                <w:color w:val="000000"/>
                <w:sz w:val="24"/>
                <w:szCs w:val="24"/>
              </w:rPr>
              <w:t>ул. 1</w:t>
            </w:r>
            <w:r w:rsidRPr="008D4E61">
              <w:rPr>
                <w:color w:val="000000"/>
                <w:sz w:val="24"/>
                <w:szCs w:val="24"/>
              </w:rPr>
              <w:t xml:space="preserve">1-й Линейный тупик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7242431" w14:textId="66621843"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08D3EE7" w14:textId="5C49AE1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B2C1E4" w14:textId="11A8637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C5147A" w14:textId="03FCFED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AF9105" w14:textId="36BE401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21602F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E68166" w14:textId="66FAC05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5D8FC78" w14:textId="77777777" w:rsidR="0021487C" w:rsidRDefault="0021487C" w:rsidP="0021487C">
            <w:pPr>
              <w:spacing w:after="0"/>
              <w:rPr>
                <w:color w:val="000000"/>
                <w:sz w:val="24"/>
                <w:szCs w:val="24"/>
              </w:rPr>
            </w:pPr>
            <w:r w:rsidRPr="008D4E61">
              <w:rPr>
                <w:color w:val="000000"/>
                <w:sz w:val="24"/>
                <w:szCs w:val="24"/>
              </w:rPr>
              <w:t xml:space="preserve">Улица Спасательная, от ул. Юбилейная </w:t>
            </w:r>
          </w:p>
          <w:p w14:paraId="01FEE06E" w14:textId="52655E21"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Рылеева, 5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F47C2F" w14:textId="322E0DA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4CCE9A" w14:textId="2BCE9FC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2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9EA4EA" w14:textId="30D5570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297CF9" w14:textId="0378CCC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AC3FBE" w14:textId="3BACFD62"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C86D7F7"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17D68C5" w14:textId="3CB29D4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3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32924A2" w14:textId="3E457E7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Спортивная, от ул. Соборная до ул. Крут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C6F4E3E" w14:textId="0B12B2EB"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5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5196FE0" w14:textId="6766A09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89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E5A591" w14:textId="672C663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4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40D6034" w14:textId="2D59911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306B08" w14:textId="7681625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3FB4851F"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17F233" w14:textId="2B47AEE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7E86C0A" w14:textId="7C0F6862" w:rsidR="0021487C" w:rsidRDefault="0021487C" w:rsidP="0021487C">
            <w:pPr>
              <w:spacing w:after="0"/>
              <w:rPr>
                <w:color w:val="000000"/>
                <w:sz w:val="24"/>
                <w:szCs w:val="24"/>
              </w:rPr>
            </w:pPr>
            <w:r w:rsidRPr="008D4E61">
              <w:rPr>
                <w:color w:val="000000"/>
                <w:sz w:val="24"/>
                <w:szCs w:val="24"/>
              </w:rPr>
              <w:t xml:space="preserve">Улица Спутников, от </w:t>
            </w:r>
            <w:r>
              <w:rPr>
                <w:color w:val="000000"/>
                <w:sz w:val="24"/>
                <w:szCs w:val="24"/>
              </w:rPr>
              <w:t>ул. 1</w:t>
            </w:r>
            <w:r w:rsidRPr="008D4E61">
              <w:rPr>
                <w:color w:val="000000"/>
                <w:sz w:val="24"/>
                <w:szCs w:val="24"/>
              </w:rPr>
              <w:t xml:space="preserve">905 года </w:t>
            </w:r>
          </w:p>
          <w:p w14:paraId="1DBB90D6" w14:textId="77777777" w:rsidR="0021487C" w:rsidRDefault="0021487C" w:rsidP="0021487C">
            <w:pPr>
              <w:spacing w:after="0"/>
              <w:rPr>
                <w:color w:val="000000"/>
                <w:sz w:val="24"/>
                <w:szCs w:val="24"/>
              </w:rPr>
            </w:pPr>
            <w:r w:rsidRPr="008D4E61">
              <w:rPr>
                <w:color w:val="000000"/>
                <w:sz w:val="24"/>
                <w:szCs w:val="24"/>
              </w:rPr>
              <w:t xml:space="preserve">до ул. Спутников, 4; от ул. Спутников, 6 </w:t>
            </w:r>
          </w:p>
          <w:p w14:paraId="6EA96BC8" w14:textId="19EC4BAB" w:rsidR="0021487C" w:rsidRDefault="0021487C" w:rsidP="0021487C">
            <w:pPr>
              <w:spacing w:after="0"/>
              <w:rPr>
                <w:color w:val="000000"/>
                <w:sz w:val="24"/>
                <w:szCs w:val="24"/>
              </w:rPr>
            </w:pPr>
            <w:r w:rsidRPr="008D4E61">
              <w:rPr>
                <w:color w:val="000000"/>
                <w:sz w:val="24"/>
                <w:szCs w:val="24"/>
              </w:rPr>
              <w:t xml:space="preserve">до </w:t>
            </w:r>
            <w:r>
              <w:rPr>
                <w:color w:val="000000"/>
                <w:sz w:val="24"/>
                <w:szCs w:val="24"/>
              </w:rPr>
              <w:t>пер. 2</w:t>
            </w:r>
            <w:r w:rsidRPr="008D4E61">
              <w:rPr>
                <w:color w:val="000000"/>
                <w:sz w:val="24"/>
                <w:szCs w:val="24"/>
              </w:rPr>
              <w:t xml:space="preserve">-й Авроры; от ул. 1905 года </w:t>
            </w:r>
          </w:p>
          <w:p w14:paraId="4DB375B4" w14:textId="0845891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Спутников, 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8B758CC" w14:textId="5A3EB9A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CD68538" w14:textId="3366672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C1799B" w14:textId="7A8F672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0,9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62F4FD" w14:textId="6A75414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5D8B44" w14:textId="5CA62687"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5B8C96D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63D2CD" w14:textId="780E1AD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001A02" w14:textId="77777777" w:rsidR="0021487C" w:rsidRDefault="0021487C" w:rsidP="0021487C">
            <w:pPr>
              <w:spacing w:after="0"/>
              <w:rPr>
                <w:color w:val="000000"/>
                <w:sz w:val="24"/>
                <w:szCs w:val="24"/>
              </w:rPr>
            </w:pPr>
            <w:r w:rsidRPr="008D4E61">
              <w:rPr>
                <w:color w:val="000000"/>
                <w:sz w:val="24"/>
                <w:szCs w:val="24"/>
              </w:rPr>
              <w:t xml:space="preserve">Улица Станиславского, от ул. Станиславского, 1, </w:t>
            </w:r>
          </w:p>
          <w:p w14:paraId="0F9AC277" w14:textId="5FAAA81C"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Кемер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F23075A" w14:textId="05404A22"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DDDE368" w14:textId="0E689DF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7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69F336" w14:textId="5E800B1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6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A41DB4" w14:textId="7136DB8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148059" w14:textId="6D20E62D"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10620287"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B83C55E" w14:textId="502900D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4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36EEA1" w14:textId="77777777" w:rsidR="0021487C" w:rsidRDefault="0021487C" w:rsidP="0021487C">
            <w:pPr>
              <w:spacing w:after="0"/>
              <w:rPr>
                <w:color w:val="000000"/>
                <w:sz w:val="24"/>
                <w:szCs w:val="24"/>
              </w:rPr>
            </w:pPr>
            <w:r w:rsidRPr="008D4E61">
              <w:rPr>
                <w:color w:val="000000"/>
                <w:sz w:val="24"/>
                <w:szCs w:val="24"/>
              </w:rPr>
              <w:t xml:space="preserve">Улица Станция Шахтер, от пер. Керченский </w:t>
            </w:r>
          </w:p>
          <w:p w14:paraId="49378C60" w14:textId="209D724E"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Крутой разъезд, 2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31127EC" w14:textId="733D2133"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357BE5" w14:textId="0B2FA81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DF0770" w14:textId="3E50A99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0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2D2849" w14:textId="3787C06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6F2EC5" w14:textId="222B4416"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7DE1F0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07B483" w14:textId="5012752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9475B45" w14:textId="77777777" w:rsidR="0021487C" w:rsidRDefault="0021487C" w:rsidP="0021487C">
            <w:pPr>
              <w:spacing w:after="0"/>
              <w:rPr>
                <w:color w:val="000000"/>
                <w:sz w:val="24"/>
                <w:szCs w:val="24"/>
              </w:rPr>
            </w:pPr>
            <w:r w:rsidRPr="008D4E61">
              <w:rPr>
                <w:color w:val="000000"/>
                <w:sz w:val="24"/>
                <w:szCs w:val="24"/>
              </w:rPr>
              <w:t xml:space="preserve">Улица Стародинамитная, от пер. Запрудный, 2Б, </w:t>
            </w:r>
          </w:p>
          <w:p w14:paraId="11A4B34D" w14:textId="75E3A53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Вологодская, 1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7F3CCD" w14:textId="5EEC90A2"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A4C8EA5" w14:textId="3475913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090152" w14:textId="1D508FD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6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84752B" w14:textId="36AB396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8FA5F2" w14:textId="70DFBDA8"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4026DA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F5897B9" w14:textId="6F25175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908EFB" w14:textId="77777777" w:rsidR="0021487C" w:rsidRDefault="0021487C" w:rsidP="0021487C">
            <w:pPr>
              <w:spacing w:after="0"/>
              <w:rPr>
                <w:color w:val="000000"/>
                <w:sz w:val="24"/>
                <w:szCs w:val="24"/>
              </w:rPr>
            </w:pPr>
            <w:r w:rsidRPr="008D4E61">
              <w:rPr>
                <w:color w:val="000000"/>
                <w:sz w:val="24"/>
                <w:szCs w:val="24"/>
              </w:rPr>
              <w:t xml:space="preserve">Улица Старый аэропорт, от ул. Февральская </w:t>
            </w:r>
          </w:p>
          <w:p w14:paraId="14C161B0" w14:textId="46734E53"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Мартемьян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CD495E" w14:textId="77FD9C90"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849056" w14:textId="576C33A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FA21060" w14:textId="6D056FF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75B2A9D" w14:textId="04A4633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7E86B3" w14:textId="527BC2AD"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C74894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C3647DC" w14:textId="7CFDF51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C33EDA4" w14:textId="77777777" w:rsidR="0021487C" w:rsidRDefault="0021487C" w:rsidP="0021487C">
            <w:pPr>
              <w:spacing w:after="0"/>
              <w:rPr>
                <w:color w:val="000000"/>
                <w:sz w:val="24"/>
                <w:szCs w:val="24"/>
              </w:rPr>
            </w:pPr>
            <w:r w:rsidRPr="008D4E61">
              <w:rPr>
                <w:color w:val="000000"/>
                <w:sz w:val="24"/>
                <w:szCs w:val="24"/>
              </w:rPr>
              <w:t xml:space="preserve">Улица Стволовая, от ул. Стволовая, 2Г, </w:t>
            </w:r>
          </w:p>
          <w:p w14:paraId="396F9DBC" w14:textId="37784676"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пер. 2-й Аврор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0314D6" w14:textId="7B725DE1"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342F98F" w14:textId="6D88745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7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B6CB60C" w14:textId="26E4850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90AEB3" w14:textId="27D0196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8AAF51" w14:textId="70E84F5F"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6F763F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C3FE66" w14:textId="35B171D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038E70" w14:textId="5F0B8F7B"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Степанова, от ул. Спортивная до ул. Гагарин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A7C0A13" w14:textId="598C4FF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9B34E5" w14:textId="76E5120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4925AA" w14:textId="4CF2233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369087" w14:textId="003E9CB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532D23" w14:textId="1B39D84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A28855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BC3DDAA" w14:textId="736A0FC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CBD527" w14:textId="77777777" w:rsidR="0021487C" w:rsidRDefault="0021487C" w:rsidP="0021487C">
            <w:pPr>
              <w:spacing w:after="0"/>
              <w:rPr>
                <w:color w:val="000000"/>
                <w:sz w:val="24"/>
                <w:szCs w:val="24"/>
              </w:rPr>
            </w:pPr>
            <w:r w:rsidRPr="008D4E61">
              <w:rPr>
                <w:color w:val="000000"/>
                <w:sz w:val="24"/>
                <w:szCs w:val="24"/>
              </w:rPr>
              <w:t xml:space="preserve">Улица Степная, от ул. Раздольная </w:t>
            </w:r>
          </w:p>
          <w:p w14:paraId="241BAD28" w14:textId="4FBFD143"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Семено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CEAEAC" w14:textId="4CF3472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80FDFD8" w14:textId="2BFEAD3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6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0B0F67" w14:textId="6447FA5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6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75AA328" w14:textId="385B898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320CF9" w14:textId="152A59C9"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512C8638" w14:textId="77777777" w:rsidTr="00456467">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F8F84F6" w14:textId="46EB9BE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736950" w14:textId="77777777" w:rsidR="0021487C" w:rsidRDefault="0021487C" w:rsidP="0021487C">
            <w:pPr>
              <w:spacing w:after="0"/>
              <w:rPr>
                <w:color w:val="000000"/>
                <w:sz w:val="24"/>
                <w:szCs w:val="24"/>
              </w:rPr>
            </w:pPr>
            <w:r w:rsidRPr="008D4E61">
              <w:rPr>
                <w:color w:val="000000"/>
                <w:sz w:val="24"/>
                <w:szCs w:val="24"/>
              </w:rPr>
              <w:t xml:space="preserve">Улица Строительная от ул. Новостроевская </w:t>
            </w:r>
          </w:p>
          <w:p w14:paraId="6FECB9F7" w14:textId="29B8C53C"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Север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A72872" w14:textId="744750A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5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2C79707" w14:textId="6EEF402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F99374" w14:textId="6B7E399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0,6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9A8D8D" w14:textId="6474530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352DD7" w14:textId="14C32686"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156EF50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425E883" w14:textId="57C9EF7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3EEE093" w14:textId="77777777" w:rsidR="0021487C" w:rsidRDefault="0021487C" w:rsidP="0021487C">
            <w:pPr>
              <w:spacing w:after="0"/>
              <w:rPr>
                <w:color w:val="000000"/>
                <w:sz w:val="24"/>
                <w:szCs w:val="24"/>
              </w:rPr>
            </w:pPr>
            <w:r w:rsidRPr="008D4E61">
              <w:rPr>
                <w:color w:val="000000"/>
                <w:sz w:val="24"/>
                <w:szCs w:val="24"/>
              </w:rPr>
              <w:t xml:space="preserve">Улица Стройплощадка, от ул. Осовского </w:t>
            </w:r>
          </w:p>
          <w:p w14:paraId="2D55BF16" w14:textId="50B8284D"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Гогол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D906C22" w14:textId="1D79436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913695" w14:textId="501B080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E7D0FD" w14:textId="380EDC7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49521A" w14:textId="2D2B98D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DF8145" w14:textId="1DA9A67E"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71CC3E7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BAF9E3" w14:textId="78F4D20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0F8CF8" w14:textId="77777777" w:rsidR="0021487C" w:rsidRDefault="0021487C" w:rsidP="0021487C">
            <w:pPr>
              <w:spacing w:after="0"/>
              <w:rPr>
                <w:color w:val="000000"/>
                <w:sz w:val="24"/>
                <w:szCs w:val="24"/>
              </w:rPr>
            </w:pPr>
            <w:r w:rsidRPr="008D4E61">
              <w:rPr>
                <w:color w:val="000000"/>
                <w:sz w:val="24"/>
                <w:szCs w:val="24"/>
              </w:rPr>
              <w:t xml:space="preserve">Улица Студенческая, от ул. Студенческая, 1, </w:t>
            </w:r>
          </w:p>
          <w:p w14:paraId="0C116C55" w14:textId="2F51806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w:t>
            </w:r>
            <w:r>
              <w:rPr>
                <w:color w:val="000000"/>
                <w:sz w:val="24"/>
                <w:szCs w:val="24"/>
              </w:rPr>
              <w:t>Ю. Смирн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375BDD1" w14:textId="5652F4B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6FFB299" w14:textId="478286F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736FD9" w14:textId="758088F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0,8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96B09E" w14:textId="5F12963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02A6F8" w14:textId="1064F203"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993109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384B11F" w14:textId="6329D43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C29EE6" w14:textId="77777777" w:rsidR="0021487C" w:rsidRDefault="0021487C" w:rsidP="0021487C">
            <w:pPr>
              <w:spacing w:after="0"/>
              <w:rPr>
                <w:color w:val="000000"/>
                <w:sz w:val="24"/>
                <w:szCs w:val="24"/>
              </w:rPr>
            </w:pPr>
            <w:r w:rsidRPr="008D4E61">
              <w:rPr>
                <w:color w:val="000000"/>
                <w:sz w:val="24"/>
                <w:szCs w:val="24"/>
              </w:rPr>
              <w:t xml:space="preserve">Улица Суворова, от ул. Суворова, 2, </w:t>
            </w:r>
          </w:p>
          <w:p w14:paraId="548BC91A" w14:textId="62656D7B" w:rsidR="0021487C" w:rsidRPr="008D4E61" w:rsidRDefault="0021487C" w:rsidP="0021487C">
            <w:pPr>
              <w:spacing w:after="0"/>
              <w:rPr>
                <w:rFonts w:eastAsia="Times New Roman" w:cs="Times New Roman"/>
                <w:color w:val="000000"/>
                <w:kern w:val="0"/>
                <w:sz w:val="24"/>
                <w:szCs w:val="24"/>
                <w:lang w:eastAsia="ru-RU"/>
                <w14:ligatures w14:val="none"/>
              </w:rPr>
            </w:pPr>
            <w:r>
              <w:rPr>
                <w:color w:val="000000"/>
                <w:sz w:val="24"/>
                <w:szCs w:val="24"/>
              </w:rPr>
              <w:t>д</w:t>
            </w:r>
            <w:r w:rsidRPr="008D4E61">
              <w:rPr>
                <w:color w:val="000000"/>
                <w:sz w:val="24"/>
                <w:szCs w:val="24"/>
              </w:rPr>
              <w:t>о ул. 2-я Сосновая, 1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1AED84B" w14:textId="18698DB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6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AC73A8" w14:textId="246EBB5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6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DE0000" w14:textId="4715B6D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3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B2BF2A" w14:textId="271560A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5C8CD1" w14:textId="0BA52673"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F52430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F0EC9D" w14:textId="56BF506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8E01083" w14:textId="77777777" w:rsidR="0021487C" w:rsidRDefault="0021487C" w:rsidP="0021487C">
            <w:pPr>
              <w:spacing w:after="0"/>
              <w:rPr>
                <w:color w:val="000000"/>
                <w:sz w:val="24"/>
                <w:szCs w:val="24"/>
              </w:rPr>
            </w:pPr>
            <w:r w:rsidRPr="008D4E61">
              <w:rPr>
                <w:color w:val="000000"/>
                <w:sz w:val="24"/>
                <w:szCs w:val="24"/>
              </w:rPr>
              <w:t xml:space="preserve">Улица Сурикова, от ул. Сурикова, 1, </w:t>
            </w:r>
          </w:p>
          <w:p w14:paraId="5AB228DD" w14:textId="737EF73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Сурикова, 10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FD67A5A" w14:textId="1B9752F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6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220C741" w14:textId="1756FC8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88EC7F" w14:textId="7F230B0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1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E57C7D" w14:textId="7E6BF88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E56B4D" w14:textId="59C0B695"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3F6F40E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1E296DA" w14:textId="047CFE2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C1A030" w14:textId="77777777" w:rsidR="0021487C" w:rsidRDefault="0021487C" w:rsidP="0021487C">
            <w:pPr>
              <w:spacing w:after="0"/>
              <w:rPr>
                <w:color w:val="000000"/>
                <w:sz w:val="24"/>
                <w:szCs w:val="24"/>
              </w:rPr>
            </w:pPr>
            <w:r w:rsidRPr="008D4E61">
              <w:rPr>
                <w:color w:val="000000"/>
                <w:sz w:val="24"/>
                <w:szCs w:val="24"/>
              </w:rPr>
              <w:t xml:space="preserve">Улица Суховерхова, от ул. Суховерхова, 1А, </w:t>
            </w:r>
          </w:p>
          <w:p w14:paraId="6CC1CFDB" w14:textId="3239781C"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Джамбул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24FFA46" w14:textId="69C7EEC0"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41279F" w14:textId="361F20C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0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B99D096" w14:textId="6338604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E3CB74" w14:textId="04D19D2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010D7D" w14:textId="512963CB"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0BC1288"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A1A15F2" w14:textId="4A2FCE0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5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2881329" w14:textId="77777777" w:rsidR="0021487C" w:rsidRDefault="0021487C" w:rsidP="0021487C">
            <w:pPr>
              <w:spacing w:after="0"/>
              <w:rPr>
                <w:color w:val="000000"/>
                <w:sz w:val="24"/>
                <w:szCs w:val="24"/>
              </w:rPr>
            </w:pPr>
            <w:r w:rsidRPr="008D4E61">
              <w:rPr>
                <w:color w:val="000000"/>
                <w:sz w:val="24"/>
                <w:szCs w:val="24"/>
              </w:rPr>
              <w:t xml:space="preserve">Улица Суховская, от ул. Гагарина </w:t>
            </w:r>
          </w:p>
          <w:p w14:paraId="45C89C96" w14:textId="67CF309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Сибиряков-Гвардейцев</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C2BFEC2" w14:textId="64EDAB01"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7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ED93143" w14:textId="0CC6317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67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43E0E8" w14:textId="2A65400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0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0181100" w14:textId="09555E0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6511C6C" w14:textId="3BE651A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BBD8395"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A1FC732" w14:textId="26FEC50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E8C28E" w14:textId="77777777" w:rsidR="0021487C" w:rsidRDefault="0021487C" w:rsidP="0021487C">
            <w:pPr>
              <w:spacing w:after="0"/>
              <w:rPr>
                <w:color w:val="000000"/>
                <w:sz w:val="24"/>
                <w:szCs w:val="24"/>
              </w:rPr>
            </w:pPr>
            <w:r w:rsidRPr="008D4E61">
              <w:rPr>
                <w:color w:val="000000"/>
                <w:sz w:val="24"/>
                <w:szCs w:val="24"/>
              </w:rPr>
              <w:t xml:space="preserve">Улица Сухоискитимская, </w:t>
            </w:r>
          </w:p>
          <w:p w14:paraId="00299033" w14:textId="37CFBF40"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от ул. Сибиряков-Гвардейцев до ул. Лес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8DAF7F" w14:textId="5A517A2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7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92731B" w14:textId="02C859A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569E1E" w14:textId="5B241E9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FC8710" w14:textId="13B5F57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D66A6B" w14:textId="0DD6D3D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1FE87F9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06DB682" w14:textId="16DA182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C33AC19" w14:textId="77777777" w:rsidR="0021487C" w:rsidRDefault="0021487C" w:rsidP="0021487C">
            <w:pPr>
              <w:spacing w:after="0"/>
              <w:rPr>
                <w:color w:val="000000"/>
                <w:sz w:val="24"/>
                <w:szCs w:val="24"/>
              </w:rPr>
            </w:pPr>
            <w:r w:rsidRPr="008D4E61">
              <w:rPr>
                <w:color w:val="000000"/>
                <w:sz w:val="24"/>
                <w:szCs w:val="24"/>
              </w:rPr>
              <w:t>Улица Сызранская, от ул.</w:t>
            </w:r>
            <w:r>
              <w:rPr>
                <w:color w:val="000000"/>
                <w:sz w:val="24"/>
                <w:szCs w:val="24"/>
              </w:rPr>
              <w:t xml:space="preserve"> </w:t>
            </w:r>
            <w:r w:rsidRPr="008D4E61">
              <w:rPr>
                <w:color w:val="000000"/>
                <w:sz w:val="24"/>
                <w:szCs w:val="24"/>
              </w:rPr>
              <w:t xml:space="preserve">Сызранская, 3, </w:t>
            </w:r>
          </w:p>
          <w:p w14:paraId="4BFF68BA" w14:textId="63046F6E"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пер.</w:t>
            </w:r>
            <w:r>
              <w:rPr>
                <w:color w:val="000000"/>
                <w:sz w:val="24"/>
                <w:szCs w:val="24"/>
              </w:rPr>
              <w:t xml:space="preserve"> </w:t>
            </w:r>
            <w:r w:rsidRPr="008D4E61">
              <w:rPr>
                <w:color w:val="000000"/>
                <w:sz w:val="24"/>
                <w:szCs w:val="24"/>
              </w:rPr>
              <w:t>Сызран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6176B2" w14:textId="1FD12B3D"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7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6135D4F" w14:textId="367478F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EF86F3" w14:textId="2D5138E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2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18FDA7" w14:textId="1FFFDC7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C7E6A7" w14:textId="058917ED"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78649E1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573A56A" w14:textId="47DE66B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5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9D9A04" w14:textId="18799802"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Сырчина, от ул. Осиновская до ул. Кольце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2A625F" w14:textId="0BC952F5"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7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A0CA4F6" w14:textId="4580266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3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215207" w14:textId="604DBCA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0,4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3549628" w14:textId="214BCD0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115E8A" w14:textId="7767A381"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3F2793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11968C" w14:textId="3A184C2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5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59FA20E" w14:textId="77777777" w:rsidR="0021487C" w:rsidRDefault="0021487C" w:rsidP="0021487C">
            <w:pPr>
              <w:spacing w:after="0"/>
              <w:rPr>
                <w:color w:val="000000"/>
                <w:sz w:val="24"/>
                <w:szCs w:val="24"/>
              </w:rPr>
            </w:pPr>
            <w:r w:rsidRPr="008D4E61">
              <w:rPr>
                <w:color w:val="000000"/>
                <w:sz w:val="24"/>
                <w:szCs w:val="24"/>
              </w:rPr>
              <w:t xml:space="preserve">Улица Тавдинская, от пер. Туринский </w:t>
            </w:r>
          </w:p>
          <w:p w14:paraId="5D4FD478" w14:textId="77777777" w:rsidR="0021487C" w:rsidRDefault="0021487C" w:rsidP="0021487C">
            <w:pPr>
              <w:spacing w:after="0"/>
              <w:rPr>
                <w:color w:val="000000"/>
                <w:sz w:val="24"/>
                <w:szCs w:val="24"/>
              </w:rPr>
            </w:pPr>
            <w:r w:rsidRPr="008D4E61">
              <w:rPr>
                <w:color w:val="000000"/>
                <w:sz w:val="24"/>
                <w:szCs w:val="24"/>
              </w:rPr>
              <w:t xml:space="preserve">до ул. Тавдинская, 92, включая проезд </w:t>
            </w:r>
          </w:p>
          <w:p w14:paraId="08C949B6" w14:textId="03E402E6"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от ул. Тавдинская,63, до ул. Юбилейная, 3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1D7E38" w14:textId="04A8DB1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7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7FFF89" w14:textId="5CE9DCD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6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7B18C4" w14:textId="12CA1BF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71E38F" w14:textId="6EA0AAB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339BF3" w14:textId="5DF885D8"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F9CE41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202452" w14:textId="512F73A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5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5EF6CC" w14:textId="77777777" w:rsidR="0021487C" w:rsidRDefault="0021487C" w:rsidP="0021487C">
            <w:pPr>
              <w:spacing w:after="0"/>
              <w:rPr>
                <w:color w:val="000000"/>
                <w:sz w:val="24"/>
                <w:szCs w:val="24"/>
              </w:rPr>
            </w:pPr>
            <w:r w:rsidRPr="008D4E61">
              <w:rPr>
                <w:color w:val="000000"/>
                <w:sz w:val="24"/>
                <w:szCs w:val="24"/>
              </w:rPr>
              <w:t xml:space="preserve">Улица Таврическая, от ул. Таврическая, 87, </w:t>
            </w:r>
          </w:p>
          <w:p w14:paraId="541E1742" w14:textId="27108F8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Таврическая, 14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6F2508" w14:textId="6A11674E"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7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EC6685" w14:textId="38B5133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7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25C226" w14:textId="15AF3D2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9610BC" w14:textId="7ECA245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0CC98C" w14:textId="2233A495"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7A4D8C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0E807DF" w14:textId="2474999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6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3D7E517" w14:textId="77777777" w:rsidR="0021487C" w:rsidRDefault="0021487C" w:rsidP="0021487C">
            <w:pPr>
              <w:spacing w:after="0"/>
              <w:rPr>
                <w:color w:val="000000"/>
                <w:sz w:val="24"/>
                <w:szCs w:val="24"/>
              </w:rPr>
            </w:pPr>
            <w:r w:rsidRPr="008D4E61">
              <w:rPr>
                <w:color w:val="000000"/>
                <w:sz w:val="24"/>
                <w:szCs w:val="24"/>
              </w:rPr>
              <w:t xml:space="preserve">Улица Таврический переулок от ул. Таврическая </w:t>
            </w:r>
          </w:p>
          <w:p w14:paraId="1082E00A" w14:textId="2730527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Зе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7D99403" w14:textId="32DBF17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5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0FE94B" w14:textId="3ACB5B7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75B08C" w14:textId="2680BA0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02BD95" w14:textId="336D513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2FC4FB" w14:textId="323DBE4C"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77D5338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1E27FC" w14:textId="28344FF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6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1F0BD86" w14:textId="713B4B7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Таежная, от ул. Таежная, 1, до ул. Таежная, 9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BA38263" w14:textId="0ACB06CD"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7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CDFF75" w14:textId="29D08F9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9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CE1022" w14:textId="412222C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1,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4DC005" w14:textId="559DBEC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CC4739" w14:textId="05BA3F1B"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D381EE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92638AD" w14:textId="79EC1C4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6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5ABDBF0" w14:textId="77777777" w:rsidR="0021487C" w:rsidRDefault="0021487C" w:rsidP="0021487C">
            <w:pPr>
              <w:spacing w:after="0"/>
              <w:rPr>
                <w:color w:val="000000"/>
                <w:sz w:val="24"/>
                <w:szCs w:val="24"/>
              </w:rPr>
            </w:pPr>
            <w:r w:rsidRPr="008D4E61">
              <w:rPr>
                <w:color w:val="000000"/>
                <w:sz w:val="24"/>
                <w:szCs w:val="24"/>
              </w:rPr>
              <w:t xml:space="preserve">Улица Таймырская, от ул. Черноморская </w:t>
            </w:r>
          </w:p>
          <w:p w14:paraId="5A592A13" w14:textId="51243902"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Кулибин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B003F4" w14:textId="0456EBA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7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0947471" w14:textId="159B93F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5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43F3DC" w14:textId="0C87BE2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0,8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EF0C79" w14:textId="4E968EB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BE57B8" w14:textId="5513ABF3"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53C0D423" w14:textId="77777777" w:rsidTr="0021487C">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06AE3B" w14:textId="7205CB6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6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ABFFE7" w14:textId="2C116413" w:rsidR="0021487C" w:rsidRDefault="0021487C" w:rsidP="0021487C">
            <w:pPr>
              <w:spacing w:after="0"/>
              <w:rPr>
                <w:color w:val="000000"/>
                <w:sz w:val="24"/>
                <w:szCs w:val="24"/>
              </w:rPr>
            </w:pPr>
            <w:r w:rsidRPr="008D4E61">
              <w:rPr>
                <w:color w:val="000000"/>
                <w:sz w:val="24"/>
                <w:szCs w:val="24"/>
              </w:rPr>
              <w:t xml:space="preserve">Улица Таллинская, от </w:t>
            </w:r>
            <w:r>
              <w:rPr>
                <w:color w:val="000000"/>
                <w:sz w:val="24"/>
                <w:szCs w:val="24"/>
              </w:rPr>
              <w:t>пер. 1</w:t>
            </w:r>
            <w:r w:rsidRPr="008D4E61">
              <w:rPr>
                <w:color w:val="000000"/>
                <w:sz w:val="24"/>
                <w:szCs w:val="24"/>
              </w:rPr>
              <w:t xml:space="preserve">-й Антипова </w:t>
            </w:r>
          </w:p>
          <w:p w14:paraId="6456E240" w14:textId="35F9F15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Нах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32A2C3" w14:textId="5A79D57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7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59B1A29" w14:textId="0EFF91A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7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477288" w14:textId="7D82549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5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01AADD" w14:textId="0BF4A1F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04C9DB" w14:textId="6EB86B81"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83EC98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7972D0A" w14:textId="6359E35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6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ABBD7D1" w14:textId="77777777" w:rsidR="0021487C" w:rsidRDefault="0021487C" w:rsidP="0021487C">
            <w:pPr>
              <w:spacing w:after="0"/>
              <w:rPr>
                <w:color w:val="000000"/>
                <w:sz w:val="24"/>
                <w:szCs w:val="24"/>
              </w:rPr>
            </w:pPr>
            <w:r w:rsidRPr="008D4E61">
              <w:rPr>
                <w:color w:val="000000"/>
                <w:sz w:val="24"/>
                <w:szCs w:val="24"/>
              </w:rPr>
              <w:t xml:space="preserve">Улица Тальниковая, от шоссе Промышленновское </w:t>
            </w:r>
          </w:p>
          <w:p w14:paraId="6DA7A8CE" w14:textId="7A744D06"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Тальниковая, 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03CE50" w14:textId="5EE2A58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7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0EA70F" w14:textId="37F5838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0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2BB5AE" w14:textId="60C407E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E595C7" w14:textId="5B6FAFF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AFA44D" w14:textId="34013916"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915AF6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C54829" w14:textId="0A73A39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6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8CCC2CE" w14:textId="77777777" w:rsidR="0021487C" w:rsidRDefault="0021487C" w:rsidP="0021487C">
            <w:pPr>
              <w:spacing w:after="0"/>
              <w:rPr>
                <w:color w:val="000000"/>
                <w:sz w:val="24"/>
                <w:szCs w:val="24"/>
              </w:rPr>
            </w:pPr>
            <w:r w:rsidRPr="008D4E61">
              <w:rPr>
                <w:color w:val="000000"/>
                <w:sz w:val="24"/>
                <w:szCs w:val="24"/>
              </w:rPr>
              <w:t xml:space="preserve">Улица Темняковская, от пер. Спасательный </w:t>
            </w:r>
          </w:p>
          <w:p w14:paraId="4A6E0EC2" w14:textId="3811AAA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Пионер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B38F55A" w14:textId="24E0FE5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8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296578" w14:textId="668A2EF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269C75" w14:textId="5E39828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4D3BF9" w14:textId="5F50DD4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02A8E2" w14:textId="2DF7D956"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04271A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FF60ECE" w14:textId="11571AD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6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4454BFF" w14:textId="77777777" w:rsidR="0021487C" w:rsidRDefault="0021487C" w:rsidP="0021487C">
            <w:pPr>
              <w:spacing w:after="0"/>
              <w:rPr>
                <w:color w:val="000000"/>
                <w:sz w:val="24"/>
                <w:szCs w:val="24"/>
              </w:rPr>
            </w:pPr>
            <w:r w:rsidRPr="008D4E61">
              <w:rPr>
                <w:color w:val="000000"/>
                <w:sz w:val="24"/>
                <w:szCs w:val="24"/>
              </w:rPr>
              <w:t xml:space="preserve">Улица Тенистая, от пер. Отрадный </w:t>
            </w:r>
          </w:p>
          <w:p w14:paraId="3DA2C443" w14:textId="75EEC695"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Тенистая, 39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50067F" w14:textId="65373FCE"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2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160CE8" w14:textId="1397BE1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9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F9E0CB" w14:textId="3F63722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31B4A5" w14:textId="651F5C8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EC032C" w14:textId="185971A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518E799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00FA049" w14:textId="55AE6FA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6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284F154" w14:textId="62FA165E"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Теплая, от ул. Храмовая до ул. Лип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2AF111" w14:textId="2F3912C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6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76EF2F1" w14:textId="3B92351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66AD242" w14:textId="730B49D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10E520" w14:textId="131C5D1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32CA79" w14:textId="22AAAA7F" w:rsidR="0021487C" w:rsidRPr="00364AD6" w:rsidRDefault="00000273"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7644E8C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1DB9CCD" w14:textId="1FFED5B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6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3928ACC" w14:textId="77777777" w:rsidR="0021487C" w:rsidRDefault="0021487C" w:rsidP="0021487C">
            <w:pPr>
              <w:spacing w:after="0"/>
              <w:rPr>
                <w:color w:val="000000"/>
                <w:sz w:val="24"/>
                <w:szCs w:val="24"/>
              </w:rPr>
            </w:pPr>
            <w:r w:rsidRPr="008D4E61">
              <w:rPr>
                <w:color w:val="000000"/>
                <w:sz w:val="24"/>
                <w:szCs w:val="24"/>
              </w:rPr>
              <w:t xml:space="preserve">Улица Техническая, от ул. Конструкторская </w:t>
            </w:r>
          </w:p>
          <w:p w14:paraId="38895388" w14:textId="77777777" w:rsidR="0021487C" w:rsidRDefault="0021487C" w:rsidP="0021487C">
            <w:pPr>
              <w:spacing w:after="0"/>
              <w:rPr>
                <w:color w:val="000000"/>
                <w:sz w:val="24"/>
                <w:szCs w:val="24"/>
              </w:rPr>
            </w:pPr>
            <w:r w:rsidRPr="008D4E61">
              <w:rPr>
                <w:color w:val="000000"/>
                <w:sz w:val="24"/>
                <w:szCs w:val="24"/>
              </w:rPr>
              <w:t xml:space="preserve">до ул. Отрадная, включая участок от </w:t>
            </w:r>
          </w:p>
          <w:p w14:paraId="411B437B" w14:textId="2EF6438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 Конструкторская до ул. Трактор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DF8ABCF" w14:textId="48E9BF9B"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8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7E41424" w14:textId="4A687EA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E59127" w14:textId="25CF318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FE6A78" w14:textId="18AC84C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476D9C" w14:textId="7693A5B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48DC0B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A37588" w14:textId="0E5A1BE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6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5E0CED4" w14:textId="61584DD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Тимирязева, от ул. Лесная до ул. Будённого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6B6E7D" w14:textId="13AE9A6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8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07A723A" w14:textId="2C6639D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47CD31E" w14:textId="68C5871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BBFAA5" w14:textId="7CDCF1C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8B5020" w14:textId="1948D637"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5604224"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D269482" w14:textId="31ED7D3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7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40D3A81" w14:textId="77777777" w:rsidR="0021487C" w:rsidRDefault="0021487C" w:rsidP="0021487C">
            <w:pPr>
              <w:spacing w:after="0"/>
              <w:rPr>
                <w:color w:val="000000"/>
                <w:sz w:val="24"/>
                <w:szCs w:val="24"/>
              </w:rPr>
            </w:pPr>
            <w:r w:rsidRPr="008D4E61">
              <w:rPr>
                <w:color w:val="000000"/>
                <w:sz w:val="24"/>
                <w:szCs w:val="24"/>
              </w:rPr>
              <w:t xml:space="preserve">Улица Типовая, от ул. Нахимова </w:t>
            </w:r>
          </w:p>
          <w:p w14:paraId="1C1BEDE9" w14:textId="6BA2150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Коммунальн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682BD56" w14:textId="3EFA98A6"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8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0A68734" w14:textId="2EBEE27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4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F9D8C36" w14:textId="6C03822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0,67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A18E7E8" w14:textId="5DA489C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8858586" w14:textId="1A4EBE25"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A1B59FE"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8D63E76" w14:textId="7EEA142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7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27177A" w14:textId="3C9EADD0"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Тихая, от ул. Проходная до ул. Полев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CBC584C" w14:textId="2E7EDD9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8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0941F32" w14:textId="5407488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D7D94DC" w14:textId="3675A9F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C491A5" w14:textId="5B05996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1412A0" w14:textId="59E153D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FCD88D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584542" w14:textId="75130BB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7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65C299" w14:textId="20892E9C"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Тихорецкая, от ул. Севская до ул. Юбилей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1E76EAE" w14:textId="49CDD22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8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8DCFDE" w14:textId="780477A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7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6C5C80" w14:textId="5E6E950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258712" w14:textId="5357640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BB9EF3" w14:textId="3459C34F"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E8D930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07CBFE" w14:textId="76B4F0C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7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F7D92A" w14:textId="77777777" w:rsidR="0021487C" w:rsidRDefault="0021487C" w:rsidP="0021487C">
            <w:pPr>
              <w:spacing w:after="0"/>
              <w:rPr>
                <w:color w:val="000000"/>
                <w:sz w:val="24"/>
                <w:szCs w:val="24"/>
              </w:rPr>
            </w:pPr>
            <w:r w:rsidRPr="008D4E61">
              <w:rPr>
                <w:color w:val="000000"/>
                <w:sz w:val="24"/>
                <w:szCs w:val="24"/>
              </w:rPr>
              <w:t xml:space="preserve">Улица Толстого, от шоссе Нарымское </w:t>
            </w:r>
          </w:p>
          <w:p w14:paraId="15299CFA" w14:textId="08356F3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Джамбул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877E428" w14:textId="71C0C34B"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8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78BB5C" w14:textId="0B1102B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B87064" w14:textId="26A1104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6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BCA077" w14:textId="0BF939D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64E40C" w14:textId="72A678A0"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11881BD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4D3D8C" w14:textId="1686BE6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7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54F372" w14:textId="77777777" w:rsidR="0021487C" w:rsidRDefault="0021487C" w:rsidP="0021487C">
            <w:pPr>
              <w:spacing w:after="0"/>
              <w:rPr>
                <w:color w:val="000000"/>
                <w:sz w:val="24"/>
                <w:szCs w:val="24"/>
              </w:rPr>
            </w:pPr>
            <w:r w:rsidRPr="008D4E61">
              <w:rPr>
                <w:color w:val="000000"/>
                <w:sz w:val="24"/>
                <w:szCs w:val="24"/>
              </w:rPr>
              <w:t xml:space="preserve">Улица Томусинская, от ул. Славянская </w:t>
            </w:r>
          </w:p>
          <w:p w14:paraId="163ECF78" w14:textId="44AF6225"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Томусинская, 5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2A9FD7F" w14:textId="037118C3"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8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6EAEE1" w14:textId="24CFA13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5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37BAFF" w14:textId="4C69AE6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0D772C" w14:textId="0D5467F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A17EBF" w14:textId="776E848A"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5D1AB75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DA1B06C" w14:textId="4A43CF8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7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FD4D442" w14:textId="77777777" w:rsidR="0021487C" w:rsidRDefault="0021487C" w:rsidP="0021487C">
            <w:pPr>
              <w:spacing w:after="0"/>
              <w:rPr>
                <w:color w:val="000000"/>
                <w:sz w:val="24"/>
                <w:szCs w:val="24"/>
              </w:rPr>
            </w:pPr>
            <w:r w:rsidRPr="008D4E61">
              <w:rPr>
                <w:color w:val="000000"/>
                <w:sz w:val="24"/>
                <w:szCs w:val="24"/>
              </w:rPr>
              <w:t xml:space="preserve">Улица Тополиная, от ул. Беломорская </w:t>
            </w:r>
          </w:p>
          <w:p w14:paraId="2EF9EF7C" w14:textId="3F404646"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Харько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5653021" w14:textId="2D63DDA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8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5F431C9" w14:textId="6B3AA8D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26D705" w14:textId="446CAFF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139CFB" w14:textId="18A6E7C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7A0B92" w14:textId="65DF8A0E"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A91FDF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4F802CE" w14:textId="267D8B3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7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B193665" w14:textId="77777777" w:rsidR="0021487C" w:rsidRDefault="0021487C" w:rsidP="0021487C">
            <w:pPr>
              <w:spacing w:after="0"/>
              <w:rPr>
                <w:color w:val="000000"/>
                <w:sz w:val="24"/>
                <w:szCs w:val="24"/>
              </w:rPr>
            </w:pPr>
            <w:r w:rsidRPr="008D4E61">
              <w:rPr>
                <w:color w:val="000000"/>
                <w:sz w:val="24"/>
                <w:szCs w:val="24"/>
              </w:rPr>
              <w:t xml:space="preserve">Улица Тракторная от ул. Техническая </w:t>
            </w:r>
          </w:p>
          <w:p w14:paraId="45B8B8B0" w14:textId="77777777" w:rsidR="0021487C" w:rsidRDefault="0021487C" w:rsidP="0021487C">
            <w:pPr>
              <w:spacing w:after="0"/>
              <w:rPr>
                <w:color w:val="000000"/>
                <w:sz w:val="24"/>
                <w:szCs w:val="24"/>
              </w:rPr>
            </w:pPr>
            <w:r w:rsidRPr="008D4E61">
              <w:rPr>
                <w:color w:val="000000"/>
                <w:sz w:val="24"/>
                <w:szCs w:val="24"/>
              </w:rPr>
              <w:t xml:space="preserve">до пер. Дальний, включая проезд между домами </w:t>
            </w:r>
          </w:p>
          <w:p w14:paraId="19908B41" w14:textId="2500E37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по ул.</w:t>
            </w:r>
            <w:r>
              <w:rPr>
                <w:color w:val="000000"/>
                <w:sz w:val="24"/>
                <w:szCs w:val="24"/>
              </w:rPr>
              <w:t xml:space="preserve"> </w:t>
            </w:r>
            <w:r w:rsidRPr="008D4E61">
              <w:rPr>
                <w:color w:val="000000"/>
                <w:sz w:val="24"/>
                <w:szCs w:val="24"/>
              </w:rPr>
              <w:t>Тракторная,15-1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3AFE19" w14:textId="6351C41B"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6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732FBD8" w14:textId="52DD290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F4637D" w14:textId="097B0C7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7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9979F7" w14:textId="509A09C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E8E47A" w14:textId="4BC038E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9145B1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C8471E" w14:textId="3953A68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7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4787793" w14:textId="77777777" w:rsidR="0021487C" w:rsidRDefault="0021487C" w:rsidP="0021487C">
            <w:pPr>
              <w:spacing w:after="0"/>
              <w:rPr>
                <w:color w:val="000000"/>
                <w:sz w:val="24"/>
                <w:szCs w:val="24"/>
              </w:rPr>
            </w:pPr>
            <w:r w:rsidRPr="008D4E61">
              <w:rPr>
                <w:color w:val="000000"/>
                <w:sz w:val="24"/>
                <w:szCs w:val="24"/>
              </w:rPr>
              <w:t xml:space="preserve">Улица Трамвайная, от ул. Трамвайная, 9, </w:t>
            </w:r>
          </w:p>
          <w:p w14:paraId="475D1CB2" w14:textId="5A406BE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Трамвайная, 2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A22A77D" w14:textId="131D4920"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9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E80438B" w14:textId="658AFB4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AC233C" w14:textId="1FD605E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D07276" w14:textId="70AC644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C40584" w14:textId="28535BB2"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C3669C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CF8504A" w14:textId="5927B30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7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EABD60" w14:textId="77777777" w:rsidR="0021487C" w:rsidRDefault="0021487C" w:rsidP="0021487C">
            <w:pPr>
              <w:spacing w:after="0"/>
              <w:rPr>
                <w:color w:val="000000"/>
                <w:sz w:val="24"/>
                <w:szCs w:val="24"/>
              </w:rPr>
            </w:pPr>
            <w:r w:rsidRPr="008D4E61">
              <w:rPr>
                <w:color w:val="000000"/>
                <w:sz w:val="24"/>
                <w:szCs w:val="24"/>
              </w:rPr>
              <w:t xml:space="preserve">Улица Транспортная, от ул. Транспортная, 1, </w:t>
            </w:r>
          </w:p>
          <w:p w14:paraId="2D2CD7D0" w14:textId="7F7D747C"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Транспортная, 5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C60117E" w14:textId="7BF418E6"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9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C8BDAD3" w14:textId="5E6C3B1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7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56B881" w14:textId="792303C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1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F0FD69" w14:textId="4F547B6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368919" w14:textId="20F17F7A"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7FDCC9E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E8423F9" w14:textId="630BD94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7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64E1E6" w14:textId="10929D2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Троицкая, от ул. Пионер до ул. Троицкая, 1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3AF13F" w14:textId="63A38F7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9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45DCAC" w14:textId="14C3F88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2F83B5" w14:textId="3D2288F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BDC8CB3" w14:textId="70ED6CD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0E6F9D" w14:textId="6BB42D8E"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795139E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3A8419" w14:textId="589C3CE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8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7FF6D17" w14:textId="77777777" w:rsidR="0021487C" w:rsidRDefault="0021487C" w:rsidP="0021487C">
            <w:pPr>
              <w:spacing w:after="0"/>
              <w:rPr>
                <w:color w:val="000000"/>
                <w:sz w:val="24"/>
                <w:szCs w:val="24"/>
              </w:rPr>
            </w:pPr>
            <w:r w:rsidRPr="008D4E61">
              <w:rPr>
                <w:color w:val="000000"/>
                <w:sz w:val="24"/>
                <w:szCs w:val="24"/>
              </w:rPr>
              <w:t xml:space="preserve">Улица Трофимова, от ул. Спортивная </w:t>
            </w:r>
          </w:p>
          <w:p w14:paraId="63EAA38C" w14:textId="27E49A4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Ботаниче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91245A" w14:textId="620D820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9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A2C5927" w14:textId="3B42288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0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264F972" w14:textId="741A732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C260CF" w14:textId="35C169E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08A93C" w14:textId="7A44904D"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9DE210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288F8B" w14:textId="7CDA6E1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8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B179BF0" w14:textId="5E0F3850"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Трубная, от ул. Суворова до ул. Трубная, 28</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3C63B3A" w14:textId="08F04310"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9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DAEF6B" w14:textId="044962C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1FC36C" w14:textId="0E602FD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98E147" w14:textId="1B17E4A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070881" w14:textId="3360D395"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914CAA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9A67738" w14:textId="62BF782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8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C22BEA" w14:textId="77777777" w:rsidR="0021487C" w:rsidRDefault="0021487C" w:rsidP="0021487C">
            <w:pPr>
              <w:spacing w:after="0"/>
              <w:rPr>
                <w:color w:val="000000"/>
                <w:sz w:val="24"/>
                <w:szCs w:val="24"/>
              </w:rPr>
            </w:pPr>
            <w:r w:rsidRPr="008D4E61">
              <w:rPr>
                <w:color w:val="000000"/>
                <w:sz w:val="24"/>
                <w:szCs w:val="24"/>
              </w:rPr>
              <w:t xml:space="preserve">Улица Трудовая (Плановая), от ул. Ю. Смирнова </w:t>
            </w:r>
          </w:p>
          <w:p w14:paraId="7238591C" w14:textId="7A5367CD"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пер. Плановый,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6BF8918" w14:textId="0618E38B"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9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CFB5CB9" w14:textId="03DE0D5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20FA8D" w14:textId="78B34F4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38C8CB" w14:textId="11F5FE6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7BD7DB" w14:textId="24A1CD7A"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BA6C50C" w14:textId="77777777" w:rsidTr="00456467">
        <w:trPr>
          <w:trHeight w:val="56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AFE15A" w14:textId="667212D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8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B18A54" w14:textId="77777777" w:rsidR="0021487C" w:rsidRDefault="0021487C" w:rsidP="0021487C">
            <w:pPr>
              <w:spacing w:after="0"/>
              <w:rPr>
                <w:color w:val="000000"/>
                <w:sz w:val="24"/>
                <w:szCs w:val="24"/>
              </w:rPr>
            </w:pPr>
            <w:r w:rsidRPr="008D4E61">
              <w:rPr>
                <w:color w:val="000000"/>
                <w:sz w:val="24"/>
                <w:szCs w:val="24"/>
              </w:rPr>
              <w:t xml:space="preserve">Улица Тружеников, от ул. Попова </w:t>
            </w:r>
          </w:p>
          <w:p w14:paraId="3F6534BA" w14:textId="7E87E03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Тружеников, 3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8A4A727" w14:textId="21E4AC6C"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9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FAD4601" w14:textId="5CB7776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6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636F1A" w14:textId="056DD31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1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AA1103" w14:textId="6148C7B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5B6E64" w14:textId="6E548CB2"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3AF2CA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7E24B94" w14:textId="4148A5C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8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F7A4E06" w14:textId="46328A9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Туковая, от ул. Алтайская до ул. Лес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2100D2E" w14:textId="1BFCDAFE"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9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CD65EC0" w14:textId="4E6A04F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FDB8B4" w14:textId="544D1E2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A399C6" w14:textId="2D8B386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4F063E" w14:textId="3CA67E87"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139984AF"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251AC82" w14:textId="1B0DAD6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8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9C226A1" w14:textId="77777777" w:rsidR="0021487C" w:rsidRDefault="0021487C" w:rsidP="0021487C">
            <w:pPr>
              <w:spacing w:after="0"/>
              <w:rPr>
                <w:color w:val="000000"/>
                <w:sz w:val="24"/>
                <w:szCs w:val="24"/>
              </w:rPr>
            </w:pPr>
            <w:r w:rsidRPr="008D4E61">
              <w:rPr>
                <w:color w:val="000000"/>
                <w:sz w:val="24"/>
                <w:szCs w:val="24"/>
              </w:rPr>
              <w:t xml:space="preserve">Улица Тулунская, от пер. Юбилейный </w:t>
            </w:r>
          </w:p>
          <w:p w14:paraId="2253D1E4" w14:textId="0425D0A6"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Тулунская, 2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4A7E96E" w14:textId="320C675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9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8B2CD05" w14:textId="20E5B58C"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E700B2A" w14:textId="27728B2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23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6915A2" w14:textId="705077E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6FDDB7" w14:textId="5A50D03E"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7A542238"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83E0D4" w14:textId="76C2DD0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8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4DD815F" w14:textId="77777777" w:rsidR="0021487C" w:rsidRDefault="0021487C" w:rsidP="0021487C">
            <w:pPr>
              <w:spacing w:after="0"/>
              <w:rPr>
                <w:color w:val="000000"/>
                <w:sz w:val="24"/>
                <w:szCs w:val="24"/>
              </w:rPr>
            </w:pPr>
            <w:r w:rsidRPr="008D4E61">
              <w:rPr>
                <w:color w:val="000000"/>
                <w:sz w:val="24"/>
                <w:szCs w:val="24"/>
              </w:rPr>
              <w:t xml:space="preserve">Улица Тульская, от ул. Краснокамская </w:t>
            </w:r>
          </w:p>
          <w:p w14:paraId="7554E1C8" w14:textId="512EA0D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Тульская, 1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4669B68" w14:textId="5AB725E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39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F64D864" w14:textId="3F3640F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6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CE7EF2" w14:textId="1F6673E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E8E541" w14:textId="387A608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AFB234" w14:textId="6951B423"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7BF3DC4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B1BA6E" w14:textId="2CA72D3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8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BFEB347" w14:textId="77777777" w:rsidR="0021487C" w:rsidRDefault="0021487C" w:rsidP="0021487C">
            <w:pPr>
              <w:spacing w:after="0"/>
              <w:rPr>
                <w:color w:val="000000"/>
                <w:sz w:val="24"/>
                <w:szCs w:val="24"/>
              </w:rPr>
            </w:pPr>
            <w:r w:rsidRPr="008D4E61">
              <w:rPr>
                <w:color w:val="000000"/>
                <w:sz w:val="24"/>
                <w:szCs w:val="24"/>
              </w:rPr>
              <w:t xml:space="preserve">Улица Туманная, от ул. Святой Источник </w:t>
            </w:r>
          </w:p>
          <w:p w14:paraId="2549B9A5" w14:textId="121C1FD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Липов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863C4D0" w14:textId="0C65D8FE"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6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82192F" w14:textId="3A422DD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0CEDB4" w14:textId="17E45E7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07CCC2" w14:textId="2F0946F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471B6D" w14:textId="2A74D5BF" w:rsidR="0021487C" w:rsidRPr="00364AD6" w:rsidRDefault="00000273"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5A18C59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5561B55" w14:textId="247F5E3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8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3D10CF" w14:textId="77777777" w:rsidR="0021487C" w:rsidRDefault="0021487C" w:rsidP="0021487C">
            <w:pPr>
              <w:spacing w:after="0"/>
              <w:rPr>
                <w:color w:val="000000"/>
                <w:sz w:val="24"/>
                <w:szCs w:val="24"/>
              </w:rPr>
            </w:pPr>
            <w:r w:rsidRPr="008D4E61">
              <w:rPr>
                <w:color w:val="000000"/>
                <w:sz w:val="24"/>
                <w:szCs w:val="24"/>
              </w:rPr>
              <w:t xml:space="preserve">Улица Тургенева, от ул. Тургенева, 1, </w:t>
            </w:r>
          </w:p>
          <w:p w14:paraId="1B5524A5" w14:textId="77777777" w:rsidR="0021487C" w:rsidRDefault="0021487C" w:rsidP="0021487C">
            <w:pPr>
              <w:spacing w:after="0"/>
              <w:rPr>
                <w:color w:val="000000"/>
                <w:sz w:val="24"/>
                <w:szCs w:val="24"/>
              </w:rPr>
            </w:pPr>
            <w:r w:rsidRPr="008D4E61">
              <w:rPr>
                <w:color w:val="000000"/>
                <w:sz w:val="24"/>
                <w:szCs w:val="24"/>
              </w:rPr>
              <w:t xml:space="preserve">до ул. Тургенева, 148; от ул. Тургенева, 147, </w:t>
            </w:r>
          </w:p>
          <w:p w14:paraId="636364D1" w14:textId="1F51AC8B"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Тургенева, 17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71F9711" w14:textId="4A83414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F34BA8" w14:textId="286BB07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15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DAA35D6" w14:textId="465D61C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0,9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E0295C" w14:textId="077CF10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39F875D" w14:textId="70B39538"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35BF0FC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6009CC" w14:textId="454D604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8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656863" w14:textId="77777777" w:rsidR="0021487C" w:rsidRDefault="0021487C" w:rsidP="0021487C">
            <w:pPr>
              <w:spacing w:after="0"/>
              <w:rPr>
                <w:color w:val="000000"/>
                <w:sz w:val="24"/>
                <w:szCs w:val="24"/>
              </w:rPr>
            </w:pPr>
            <w:r w:rsidRPr="008D4E61">
              <w:rPr>
                <w:color w:val="000000"/>
                <w:sz w:val="24"/>
                <w:szCs w:val="24"/>
              </w:rPr>
              <w:t xml:space="preserve">Улица Туринская, от ул. Туринская, 1, </w:t>
            </w:r>
          </w:p>
          <w:p w14:paraId="16647A7A" w14:textId="3AE9EE3D"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пер. Туринский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7BB69F9" w14:textId="1C53A73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0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BDD2C27" w14:textId="504232A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F3C4EF" w14:textId="169E3CC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D6ECD2" w14:textId="4F8EB81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4838FC" w14:textId="347078F6"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07FA63E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DCC7B1C" w14:textId="4472916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9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69EF3D" w14:textId="77777777" w:rsidR="0021487C" w:rsidRDefault="0021487C" w:rsidP="0021487C">
            <w:pPr>
              <w:spacing w:after="0"/>
              <w:rPr>
                <w:color w:val="000000"/>
                <w:sz w:val="24"/>
                <w:szCs w:val="24"/>
              </w:rPr>
            </w:pPr>
            <w:r w:rsidRPr="008D4E61">
              <w:rPr>
                <w:color w:val="000000"/>
                <w:sz w:val="24"/>
                <w:szCs w:val="24"/>
              </w:rPr>
              <w:t xml:space="preserve">Улица Тутаевская, от пер. Туринский </w:t>
            </w:r>
          </w:p>
          <w:p w14:paraId="1E2ADDB5" w14:textId="77777777" w:rsidR="0021487C" w:rsidRDefault="0021487C" w:rsidP="0021487C">
            <w:pPr>
              <w:spacing w:after="0"/>
              <w:rPr>
                <w:color w:val="000000"/>
                <w:sz w:val="24"/>
                <w:szCs w:val="24"/>
              </w:rPr>
            </w:pPr>
            <w:r w:rsidRPr="008D4E61">
              <w:rPr>
                <w:color w:val="000000"/>
                <w:sz w:val="24"/>
                <w:szCs w:val="24"/>
              </w:rPr>
              <w:t xml:space="preserve">до пер. Соликамский; от пер. Туринский </w:t>
            </w:r>
          </w:p>
          <w:p w14:paraId="289BE81F" w14:textId="414C10BC"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Левобереж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024A5FD" w14:textId="47C8859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0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9007B48" w14:textId="72B9569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9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863E9E" w14:textId="4B3B6779"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1D03DB" w14:textId="40FD629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29A70C" w14:textId="59DD3355"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47DF3E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D882F2" w14:textId="7A40021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9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8C7587E" w14:textId="77777777" w:rsidR="0021487C" w:rsidRDefault="0021487C" w:rsidP="0021487C">
            <w:pPr>
              <w:spacing w:after="0"/>
              <w:rPr>
                <w:color w:val="000000"/>
                <w:sz w:val="24"/>
                <w:szCs w:val="24"/>
              </w:rPr>
            </w:pPr>
            <w:r w:rsidRPr="008D4E61">
              <w:rPr>
                <w:color w:val="000000"/>
                <w:sz w:val="24"/>
                <w:szCs w:val="24"/>
              </w:rPr>
              <w:t xml:space="preserve">Улица Тушинская, от ул. Красноармейская </w:t>
            </w:r>
          </w:p>
          <w:p w14:paraId="2C243D74" w14:textId="24407B4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Тушинская, 2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556662F" w14:textId="0FE23296"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0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E9AC0C9" w14:textId="73BB589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E2C332" w14:textId="754305AA"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3674FC0" w14:textId="273D3AC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6B3285" w14:textId="1607260A"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5DD274E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F01D73B" w14:textId="049C192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9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4AAB9C4" w14:textId="7394A0A5"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Тюменская, от ул. Западная до ул. Тенист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A56B0C" w14:textId="27E3D3C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0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0872D7" w14:textId="6A403A4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42A86E2" w14:textId="3D07BBF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8571B4" w14:textId="6CC298DE"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67EBEA" w14:textId="2B4AFF29"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309F534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DDCB14A" w14:textId="737C971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9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F4FCA06" w14:textId="77777777" w:rsidR="0021487C" w:rsidRDefault="0021487C" w:rsidP="0021487C">
            <w:pPr>
              <w:spacing w:after="0"/>
              <w:rPr>
                <w:color w:val="000000"/>
                <w:sz w:val="24"/>
                <w:szCs w:val="24"/>
              </w:rPr>
            </w:pPr>
            <w:r w:rsidRPr="008D4E61">
              <w:rPr>
                <w:color w:val="000000"/>
                <w:sz w:val="24"/>
                <w:szCs w:val="24"/>
              </w:rPr>
              <w:t xml:space="preserve">Улица Тяжинская, от ул. Багратиона </w:t>
            </w:r>
          </w:p>
          <w:p w14:paraId="468A5420" w14:textId="7A95C913"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Балти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3CA2D5C" w14:textId="79679EB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0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E3B052E" w14:textId="174206F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84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42789E" w14:textId="5B11014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0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1A4D79" w14:textId="366ABD5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1AC90A" w14:textId="772BA43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3940F08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4BCCE5" w14:textId="0DBD75F3"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9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E5A987D" w14:textId="77777777" w:rsidR="0021487C" w:rsidRDefault="0021487C" w:rsidP="0021487C">
            <w:pPr>
              <w:spacing w:after="0"/>
              <w:rPr>
                <w:color w:val="000000"/>
                <w:sz w:val="24"/>
                <w:szCs w:val="24"/>
              </w:rPr>
            </w:pPr>
            <w:r w:rsidRPr="008D4E61">
              <w:rPr>
                <w:color w:val="000000"/>
                <w:sz w:val="24"/>
                <w:szCs w:val="24"/>
              </w:rPr>
              <w:t xml:space="preserve">Улица Углегорская, от ул. Углегорская, 8Б, </w:t>
            </w:r>
          </w:p>
          <w:p w14:paraId="56006D2B" w14:textId="1C80A585"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2-я Парник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68EDC0" w14:textId="411F09AE"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75C480" w14:textId="5EC3249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82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0055F7" w14:textId="7F5E85A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3,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EEBB1F" w14:textId="683AFDC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8D7EA8" w14:textId="604756B3"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6EFF791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589B34" w14:textId="3862931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9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146CECA" w14:textId="71184CB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Угольная, от ул. Ладожская до ул. А.Невског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77FE5C" w14:textId="5B03AFEA"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0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A660D9A" w14:textId="37808CA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60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24A249" w14:textId="59A1E5E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72C674" w14:textId="32FD779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341467" w14:textId="2BD5FBF4"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5914BB8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9D5B170" w14:textId="38B0B7F6"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9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9476534" w14:textId="77777777" w:rsidR="0021487C" w:rsidRDefault="0021487C" w:rsidP="0021487C">
            <w:pPr>
              <w:spacing w:after="0"/>
              <w:rPr>
                <w:color w:val="000000"/>
                <w:sz w:val="24"/>
                <w:szCs w:val="24"/>
              </w:rPr>
            </w:pPr>
            <w:r w:rsidRPr="008D4E61">
              <w:rPr>
                <w:color w:val="000000"/>
                <w:sz w:val="24"/>
                <w:szCs w:val="24"/>
              </w:rPr>
              <w:t xml:space="preserve">Улица Угольщиков, от пер. Нартова </w:t>
            </w:r>
          </w:p>
          <w:p w14:paraId="7604EB2D" w14:textId="0A01FA2C"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пер.</w:t>
            </w:r>
            <w:r>
              <w:rPr>
                <w:color w:val="000000"/>
                <w:sz w:val="24"/>
                <w:szCs w:val="24"/>
              </w:rPr>
              <w:t xml:space="preserve"> </w:t>
            </w:r>
            <w:r w:rsidRPr="008D4E61">
              <w:rPr>
                <w:color w:val="000000"/>
                <w:sz w:val="24"/>
                <w:szCs w:val="24"/>
              </w:rPr>
              <w:t>2-й Солдатски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BF2737" w14:textId="7D69410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0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504B37" w14:textId="49F035FB"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62357B" w14:textId="1F53BE0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3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AA6183" w14:textId="6AAD858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6BBBE9" w14:textId="4B2F7AD5"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13082F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B6A0009" w14:textId="6E8E287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9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900746" w14:textId="08BB431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ица Ударная, от ул. Ульяновская до ул. Ударная, 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C73F680" w14:textId="130AA314"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7C45FE5" w14:textId="1A1EED3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4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39FB466" w14:textId="2F7E29B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D88F96" w14:textId="1614600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0941DC" w14:textId="77882A3F"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46C9FF66" w14:textId="77777777" w:rsidTr="0021487C">
        <w:trPr>
          <w:trHeight w:val="85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1E1DAB" w14:textId="5EB33DB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9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4C9260" w14:textId="77777777" w:rsidR="0021487C" w:rsidRDefault="0021487C" w:rsidP="0021487C">
            <w:pPr>
              <w:spacing w:after="0"/>
              <w:rPr>
                <w:color w:val="000000"/>
                <w:sz w:val="24"/>
                <w:szCs w:val="24"/>
              </w:rPr>
            </w:pPr>
            <w:r w:rsidRPr="008D4E61">
              <w:rPr>
                <w:color w:val="000000"/>
                <w:sz w:val="24"/>
                <w:szCs w:val="24"/>
              </w:rPr>
              <w:t xml:space="preserve">Улица Узкоколейная, от ул. 2-я Орская, 13, </w:t>
            </w:r>
          </w:p>
          <w:p w14:paraId="3ED64BE8" w14:textId="77777777" w:rsidR="0021487C" w:rsidRDefault="0021487C" w:rsidP="0021487C">
            <w:pPr>
              <w:spacing w:after="0"/>
              <w:rPr>
                <w:color w:val="000000"/>
                <w:sz w:val="24"/>
                <w:szCs w:val="24"/>
              </w:rPr>
            </w:pPr>
            <w:r w:rsidRPr="008D4E61">
              <w:rPr>
                <w:color w:val="000000"/>
                <w:sz w:val="24"/>
                <w:szCs w:val="24"/>
              </w:rPr>
              <w:t xml:space="preserve">до ул. Узкоколейная, 1Б, включая участок </w:t>
            </w:r>
          </w:p>
          <w:p w14:paraId="67650954" w14:textId="3F73216E"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от ул. Таллинская, 7, до ул. Таллинская, 4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A23BE0C" w14:textId="4C32C2E8"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1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3EA6BB" w14:textId="526C0E7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68F1BA4" w14:textId="16735F9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2435E6" w14:textId="6328045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3491CB" w14:textId="3DC9B02B"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1DEE644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57C00C" w14:textId="1D5453B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99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76F7DF4" w14:textId="55AF56C6"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Улица Узловая, от ул. Углегорская до ул. Грознен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B3FBB34" w14:textId="42A0BF59"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1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FD9142" w14:textId="2BD995DF"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7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8BA62E0" w14:textId="55574C0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7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16FF34E" w14:textId="110B7A7D"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D5DF8F" w14:textId="7D783011"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0055B58" w14:textId="77777777" w:rsidTr="00146B20">
        <w:trPr>
          <w:trHeight w:val="90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894D28" w14:textId="471BE447"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00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234C39C" w14:textId="77777777" w:rsidR="0021487C" w:rsidRDefault="0021487C" w:rsidP="0021487C">
            <w:pPr>
              <w:spacing w:after="0"/>
              <w:rPr>
                <w:color w:val="000000"/>
                <w:sz w:val="24"/>
                <w:szCs w:val="24"/>
              </w:rPr>
            </w:pPr>
            <w:r w:rsidRPr="008D4E61">
              <w:rPr>
                <w:color w:val="000000"/>
                <w:sz w:val="24"/>
                <w:szCs w:val="24"/>
              </w:rPr>
              <w:t xml:space="preserve">Улица Улусовская, от ул. Улусовская, 1В, </w:t>
            </w:r>
          </w:p>
          <w:p w14:paraId="4747CAC6" w14:textId="77777777" w:rsidR="0021487C" w:rsidRDefault="0021487C" w:rsidP="0021487C">
            <w:pPr>
              <w:spacing w:after="0"/>
              <w:rPr>
                <w:color w:val="000000"/>
                <w:sz w:val="24"/>
                <w:szCs w:val="24"/>
              </w:rPr>
            </w:pPr>
            <w:r w:rsidRPr="008D4E61">
              <w:rPr>
                <w:color w:val="000000"/>
                <w:sz w:val="24"/>
                <w:szCs w:val="24"/>
              </w:rPr>
              <w:t xml:space="preserve">до ул. Улусовская, 10, включая проезд </w:t>
            </w:r>
          </w:p>
          <w:p w14:paraId="7761EA2B" w14:textId="72627C4F"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Мозжухинская, 10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02617061" w14:textId="106D3B7B"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1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F20FD58" w14:textId="498F8DF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0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FA41D71" w14:textId="23450921"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5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0A6E5D" w14:textId="2A7C01C5"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38B85B" w14:textId="06D90333"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21487C" w:rsidRPr="00364AD6" w14:paraId="217EBBE4"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8E021C" w14:textId="14114100"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100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9E9F9E8" w14:textId="77777777" w:rsidR="0021487C" w:rsidRDefault="0021487C" w:rsidP="0021487C">
            <w:pPr>
              <w:spacing w:after="0"/>
              <w:rPr>
                <w:color w:val="000000"/>
                <w:sz w:val="24"/>
                <w:szCs w:val="24"/>
              </w:rPr>
            </w:pPr>
            <w:r w:rsidRPr="008D4E61">
              <w:rPr>
                <w:color w:val="000000"/>
                <w:sz w:val="24"/>
                <w:szCs w:val="24"/>
              </w:rPr>
              <w:t xml:space="preserve">Улица Уральская, от ул. Загородная </w:t>
            </w:r>
          </w:p>
          <w:p w14:paraId="4AF3960E" w14:textId="46F0AB57"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до ул. Инициатив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DD08587" w14:textId="6A9A3E9B" w:rsidR="0021487C" w:rsidRPr="008D4E61" w:rsidRDefault="0021487C" w:rsidP="0021487C">
            <w:pPr>
              <w:spacing w:after="0"/>
              <w:rPr>
                <w:rFonts w:eastAsia="Times New Roman" w:cs="Times New Roman"/>
                <w:color w:val="000000"/>
                <w:kern w:val="0"/>
                <w:sz w:val="24"/>
                <w:szCs w:val="24"/>
                <w:lang w:eastAsia="ru-RU"/>
                <w14:ligatures w14:val="none"/>
              </w:rPr>
            </w:pPr>
            <w:r w:rsidRPr="008D4E61">
              <w:rPr>
                <w:color w:val="000000"/>
                <w:sz w:val="24"/>
                <w:szCs w:val="24"/>
              </w:rPr>
              <w:t>32-401-ОП-МГ-Г141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39F8234" w14:textId="3A60B114"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52EFF6" w14:textId="2A760DE8"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2,3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CC9FDC" w14:textId="0E003542" w:rsidR="0021487C" w:rsidRPr="008D4E61" w:rsidRDefault="0021487C" w:rsidP="0021487C">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1D9F8E" w14:textId="4E5C7B4A" w:rsidR="0021487C" w:rsidRPr="00364AD6" w:rsidRDefault="0021487C" w:rsidP="0021487C">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45B5D4D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7030BBC" w14:textId="06F2197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0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5B8C3A4" w14:textId="77777777" w:rsidR="00000273" w:rsidRDefault="00000273" w:rsidP="00000273">
            <w:pPr>
              <w:spacing w:after="0"/>
              <w:rPr>
                <w:color w:val="000000"/>
                <w:sz w:val="24"/>
                <w:szCs w:val="24"/>
              </w:rPr>
            </w:pPr>
            <w:r w:rsidRPr="008D4E61">
              <w:rPr>
                <w:color w:val="000000"/>
                <w:sz w:val="24"/>
                <w:szCs w:val="24"/>
              </w:rPr>
              <w:t xml:space="preserve">Улица Урожайная от примыкания к ул. Храмовая </w:t>
            </w:r>
          </w:p>
          <w:p w14:paraId="2AE60357" w14:textId="6F19A307"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примыкания к ул. Липовая</w:t>
            </w:r>
            <w:r>
              <w:rPr>
                <w:color w:val="000000"/>
                <w:sz w:val="24"/>
                <w:szCs w:val="24"/>
              </w:rPr>
              <w:t xml:space="preserve">, включая проезд </w:t>
            </w:r>
            <w:r w:rsidRPr="008D4E61">
              <w:rPr>
                <w:color w:val="000000"/>
                <w:sz w:val="24"/>
                <w:szCs w:val="24"/>
              </w:rPr>
              <w:t>от поз. 210 мкр. Святой Источник до поз. 204 мкр. Святой источник</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51AE47D" w14:textId="7CE6346C"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63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3BC7EFB" w14:textId="42E4BF03" w:rsidR="00000273" w:rsidRPr="008D4E61" w:rsidRDefault="00000273" w:rsidP="00000273">
            <w:pPr>
              <w:spacing w:after="0"/>
              <w:jc w:val="center"/>
              <w:rPr>
                <w:rFonts w:eastAsia="Times New Roman" w:cs="Times New Roman"/>
                <w:color w:val="000000"/>
                <w:kern w:val="0"/>
                <w:sz w:val="24"/>
                <w:szCs w:val="24"/>
                <w:lang w:eastAsia="ru-RU"/>
                <w14:ligatures w14:val="none"/>
              </w:rPr>
            </w:pPr>
            <w:r>
              <w:rPr>
                <w:color w:val="000000"/>
                <w:sz w:val="24"/>
                <w:szCs w:val="24"/>
              </w:rPr>
              <w:t>59</w:t>
            </w:r>
            <w:r w:rsidRPr="008D4E61">
              <w:rPr>
                <w:color w:val="000000"/>
                <w:sz w:val="24"/>
                <w:szCs w:val="24"/>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60286A" w14:textId="78177B1E" w:rsidR="00000273" w:rsidRPr="008D4E61" w:rsidRDefault="00000273" w:rsidP="00000273">
            <w:pPr>
              <w:spacing w:after="0"/>
              <w:jc w:val="center"/>
              <w:rPr>
                <w:rFonts w:eastAsia="Times New Roman" w:cs="Times New Roman"/>
                <w:color w:val="000000"/>
                <w:kern w:val="0"/>
                <w:sz w:val="24"/>
                <w:szCs w:val="24"/>
                <w:lang w:eastAsia="ru-RU"/>
                <w14:ligatures w14:val="none"/>
              </w:rPr>
            </w:pPr>
            <w:r>
              <w:rPr>
                <w:color w:val="000000"/>
                <w:sz w:val="24"/>
                <w:szCs w:val="24"/>
              </w:rPr>
              <w:t>3</w:t>
            </w:r>
            <w:r w:rsidRPr="008D4E61">
              <w:rPr>
                <w:color w:val="000000"/>
                <w:sz w:val="24"/>
                <w:szCs w:val="24"/>
              </w:rPr>
              <w:t>,</w:t>
            </w:r>
            <w:r>
              <w:rPr>
                <w:color w:val="000000"/>
                <w:sz w:val="24"/>
                <w:szCs w:val="24"/>
              </w:rPr>
              <w:t>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FB646B" w14:textId="57A9AEC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4824BB" w14:textId="36C642D2"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2565D35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B29A03" w14:textId="10C7FB5F"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0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B06FF0D" w14:textId="77777777" w:rsidR="00000273" w:rsidRDefault="00000273" w:rsidP="00000273">
            <w:pPr>
              <w:spacing w:after="0"/>
              <w:rPr>
                <w:color w:val="000000"/>
                <w:sz w:val="24"/>
                <w:szCs w:val="24"/>
              </w:rPr>
            </w:pPr>
            <w:r w:rsidRPr="008D4E61">
              <w:rPr>
                <w:color w:val="000000"/>
                <w:sz w:val="24"/>
                <w:szCs w:val="24"/>
              </w:rPr>
              <w:t xml:space="preserve">Улица Уссурийская, от ул. Алма-Атинская </w:t>
            </w:r>
          </w:p>
          <w:p w14:paraId="3DCB4C7E" w14:textId="4384DC5F"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Аврор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B424ABA" w14:textId="57623253"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1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3989F3" w14:textId="6D317D2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56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6E1AF3" w14:textId="1E9A592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93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0CB6DE" w14:textId="225B9BF7"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D02D47" w14:textId="3B6A8FE0"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6C89F133"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695C37" w14:textId="630318C4"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0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10CF186" w14:textId="77777777" w:rsidR="00000273" w:rsidRDefault="00000273" w:rsidP="00000273">
            <w:pPr>
              <w:spacing w:after="0"/>
              <w:rPr>
                <w:color w:val="000000"/>
                <w:sz w:val="24"/>
                <w:szCs w:val="24"/>
              </w:rPr>
            </w:pPr>
            <w:r w:rsidRPr="008D4E61">
              <w:rPr>
                <w:color w:val="000000"/>
                <w:sz w:val="24"/>
                <w:szCs w:val="24"/>
              </w:rPr>
              <w:t xml:space="preserve">Улица Уфимская, от пер. Юбилейный </w:t>
            </w:r>
          </w:p>
          <w:p w14:paraId="3B0378E1" w14:textId="1E710657"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2-я Парников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F4133D9" w14:textId="56BF4EE5"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1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6EB2B8" w14:textId="04427BDD"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67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8CB2119" w14:textId="05968A8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0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3C19746" w14:textId="7B4C39B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D50E14" w14:textId="021E4E09"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0B26951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2F72CDD" w14:textId="08DA0C5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0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2B60841" w14:textId="77777777" w:rsidR="00000273" w:rsidRDefault="00000273" w:rsidP="00000273">
            <w:pPr>
              <w:spacing w:after="0"/>
              <w:rPr>
                <w:color w:val="000000"/>
                <w:sz w:val="24"/>
                <w:szCs w:val="24"/>
              </w:rPr>
            </w:pPr>
            <w:r w:rsidRPr="008D4E61">
              <w:rPr>
                <w:color w:val="000000"/>
                <w:sz w:val="24"/>
                <w:szCs w:val="24"/>
              </w:rPr>
              <w:t xml:space="preserve">Улица Февральская, от ул. Угловая </w:t>
            </w:r>
          </w:p>
          <w:p w14:paraId="5F80CD29" w14:textId="338CFC41"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Мартемьянова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B4B848C" w14:textId="49FEC169"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1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B28D9DB" w14:textId="4D4EAF5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3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3A8F15" w14:textId="5EA8658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6,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900161" w14:textId="7D4CDC1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91BDAD" w14:textId="5FA45196"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051D32F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231E439" w14:textId="30175598"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0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8592AC3" w14:textId="77777777" w:rsidR="00000273" w:rsidRDefault="00000273" w:rsidP="00000273">
            <w:pPr>
              <w:spacing w:after="0"/>
              <w:rPr>
                <w:color w:val="000000"/>
                <w:sz w:val="24"/>
                <w:szCs w:val="24"/>
              </w:rPr>
            </w:pPr>
            <w:r w:rsidRPr="008D4E61">
              <w:rPr>
                <w:color w:val="000000"/>
                <w:sz w:val="24"/>
                <w:szCs w:val="24"/>
              </w:rPr>
              <w:t xml:space="preserve">Улица Федоровича от примыкания </w:t>
            </w:r>
          </w:p>
          <w:p w14:paraId="2F0D553F" w14:textId="3E3C3F67"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к пер. Шоссейный до ул. Федоровича, 2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D8C1300" w14:textId="5628E52D"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56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1C1BAEB" w14:textId="79ECD70C"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02CB3FF" w14:textId="0E02E73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020365" w14:textId="206BF1C8"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4917A6" w14:textId="1B2CB10D"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313E055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390AB7" w14:textId="0A3B7DB7"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0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36724A7" w14:textId="77777777" w:rsidR="00000273" w:rsidRDefault="00000273" w:rsidP="00000273">
            <w:pPr>
              <w:spacing w:after="0"/>
              <w:rPr>
                <w:color w:val="000000"/>
                <w:sz w:val="24"/>
                <w:szCs w:val="24"/>
              </w:rPr>
            </w:pPr>
            <w:r w:rsidRPr="008D4E61">
              <w:rPr>
                <w:color w:val="000000"/>
                <w:sz w:val="24"/>
                <w:szCs w:val="24"/>
              </w:rPr>
              <w:t xml:space="preserve">Улица Фестивальная, от ул. Фестивальная, 5а, </w:t>
            </w:r>
          </w:p>
          <w:p w14:paraId="5294C46D" w14:textId="77777777" w:rsidR="00000273" w:rsidRDefault="00000273" w:rsidP="00000273">
            <w:pPr>
              <w:spacing w:after="0"/>
              <w:rPr>
                <w:color w:val="000000"/>
                <w:sz w:val="24"/>
                <w:szCs w:val="24"/>
              </w:rPr>
            </w:pPr>
            <w:r w:rsidRPr="008D4E61">
              <w:rPr>
                <w:color w:val="000000"/>
                <w:sz w:val="24"/>
                <w:szCs w:val="24"/>
              </w:rPr>
              <w:t xml:space="preserve">до ул. Тихорецкая, включая проезды от </w:t>
            </w:r>
          </w:p>
          <w:p w14:paraId="435CF848" w14:textId="058B785A"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 xml:space="preserve">ул. Фестивальная, 1Г до ул. Юбилейная, 4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0ADA7EA" w14:textId="0F3C7587"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1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0F99F9" w14:textId="1D756A5A"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929064" w14:textId="3C7DBBEA"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BA293D" w14:textId="3E9EC2D8"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CCF774" w14:textId="0D5175E2"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0165E66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60B41A" w14:textId="275292A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0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8F5AAC1" w14:textId="77777777" w:rsidR="00000273" w:rsidRDefault="00000273" w:rsidP="00000273">
            <w:pPr>
              <w:spacing w:after="0"/>
              <w:rPr>
                <w:color w:val="000000"/>
                <w:sz w:val="24"/>
                <w:szCs w:val="24"/>
              </w:rPr>
            </w:pPr>
            <w:r w:rsidRPr="008D4E61">
              <w:rPr>
                <w:color w:val="000000"/>
                <w:sz w:val="24"/>
                <w:szCs w:val="24"/>
              </w:rPr>
              <w:t xml:space="preserve">Улица Физкультурная, от ул. Столбовая </w:t>
            </w:r>
          </w:p>
          <w:p w14:paraId="1FEA11D4" w14:textId="7024A5B3"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пер. Кривой</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1BAB752" w14:textId="366DF152"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1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317C5AB" w14:textId="32CF968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06F4C8" w14:textId="60CF8F2A"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40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E97752" w14:textId="15B4265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935662" w14:textId="09241B33"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54DBF06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D443650" w14:textId="25CFBFFF"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0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CE46670" w14:textId="70C3C29D"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Улица Фрунзе, от ул. Луговая до ул. Би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13AD803" w14:textId="210DE238"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1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7DD8B6" w14:textId="2CAC4873"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7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EF8DFD" w14:textId="68642FE7"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2714E1" w14:textId="668E9FBC"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58B9C7" w14:textId="49341A91"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1F21299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4A30CA5" w14:textId="2E05522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86C966A" w14:textId="559D220F" w:rsidR="00000273" w:rsidRDefault="00000273" w:rsidP="00000273">
            <w:pPr>
              <w:spacing w:after="0"/>
              <w:rPr>
                <w:color w:val="000000"/>
                <w:sz w:val="24"/>
                <w:szCs w:val="24"/>
              </w:rPr>
            </w:pPr>
            <w:r w:rsidRPr="008D4E61">
              <w:rPr>
                <w:color w:val="000000"/>
                <w:sz w:val="24"/>
                <w:szCs w:val="24"/>
              </w:rPr>
              <w:t>Улица Фурманова, от пер.</w:t>
            </w:r>
            <w:r>
              <w:rPr>
                <w:color w:val="000000"/>
                <w:sz w:val="24"/>
                <w:szCs w:val="24"/>
              </w:rPr>
              <w:t xml:space="preserve"> </w:t>
            </w:r>
            <w:r w:rsidRPr="008D4E61">
              <w:rPr>
                <w:color w:val="000000"/>
                <w:sz w:val="24"/>
                <w:szCs w:val="24"/>
              </w:rPr>
              <w:t xml:space="preserve">2-й Береговой </w:t>
            </w:r>
          </w:p>
          <w:p w14:paraId="4E28CC44" w14:textId="235E0182"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Ишим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E311AA2" w14:textId="5DB33466"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2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D768BC" w14:textId="3EEE106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6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D9AA65" w14:textId="4DF8607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6AC413" w14:textId="4C988FCA"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F0EF81" w14:textId="6EEBF880"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2AEDEFF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446356" w14:textId="1D2CBA8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0594D96" w14:textId="77777777" w:rsidR="00000273" w:rsidRDefault="00000273" w:rsidP="00000273">
            <w:pPr>
              <w:spacing w:after="0"/>
              <w:rPr>
                <w:color w:val="000000"/>
                <w:sz w:val="24"/>
                <w:szCs w:val="24"/>
              </w:rPr>
            </w:pPr>
            <w:r w:rsidRPr="008D4E61">
              <w:rPr>
                <w:color w:val="000000"/>
                <w:sz w:val="24"/>
                <w:szCs w:val="24"/>
              </w:rPr>
              <w:t xml:space="preserve">Улица Хакасская, от ул. Узкоколейная </w:t>
            </w:r>
          </w:p>
          <w:p w14:paraId="18A3B4E8" w14:textId="7E063CD9"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Хакасская, 6</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B5FF9E0" w14:textId="56F01839"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01FF2A" w14:textId="53DE326D"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A69A3E" w14:textId="0E4152C5"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6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7807E6" w14:textId="7B111AD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D3F86B" w14:textId="6DA93FCE"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3EE70DB0"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51CDC49" w14:textId="57FD385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B09BDB7" w14:textId="77777777" w:rsidR="00000273" w:rsidRDefault="00000273" w:rsidP="00000273">
            <w:pPr>
              <w:spacing w:after="0"/>
              <w:rPr>
                <w:color w:val="000000"/>
                <w:sz w:val="24"/>
                <w:szCs w:val="24"/>
              </w:rPr>
            </w:pPr>
            <w:r w:rsidRPr="008D4E61">
              <w:rPr>
                <w:color w:val="000000"/>
                <w:sz w:val="24"/>
                <w:szCs w:val="24"/>
              </w:rPr>
              <w:t xml:space="preserve">Улица Харьковская, от ул. Братская </w:t>
            </w:r>
          </w:p>
          <w:p w14:paraId="3F3B9D68" w14:textId="71BB571C"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шоссе Промышленновское</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D128428" w14:textId="1C1CBF2C"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A64E984" w14:textId="15DEB62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1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5F57E1" w14:textId="1BFFC93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0BB0E02" w14:textId="3ED74043"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3153033" w14:textId="1101C50A"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6F775C11"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104E7C3" w14:textId="286662C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00DD961" w14:textId="77777777" w:rsidR="00000273" w:rsidRDefault="00000273" w:rsidP="00000273">
            <w:pPr>
              <w:spacing w:after="0"/>
              <w:rPr>
                <w:color w:val="000000"/>
                <w:sz w:val="24"/>
                <w:szCs w:val="24"/>
              </w:rPr>
            </w:pPr>
            <w:r w:rsidRPr="008D4E61">
              <w:rPr>
                <w:color w:val="000000"/>
                <w:sz w:val="24"/>
                <w:szCs w:val="24"/>
              </w:rPr>
              <w:t xml:space="preserve">Улица Хвалынская, от ул. Хвалынская, 2А, </w:t>
            </w:r>
          </w:p>
          <w:p w14:paraId="743C00F9" w14:textId="0118D0C5"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Хвалынская, 24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CFE4831" w14:textId="6CF941AD"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2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22463D6" w14:textId="31597A2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58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916A8A9" w14:textId="50B081E3"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8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5143C7" w14:textId="1E73B92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A1CE63" w14:textId="0BF0C636"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50AE7DB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113E98B" w14:textId="7AE74C18"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801C5B4" w14:textId="77777777" w:rsidR="00000273" w:rsidRDefault="00000273" w:rsidP="00000273">
            <w:pPr>
              <w:spacing w:after="0"/>
              <w:rPr>
                <w:color w:val="000000"/>
                <w:sz w:val="24"/>
                <w:szCs w:val="24"/>
              </w:rPr>
            </w:pPr>
            <w:r w:rsidRPr="008D4E61">
              <w:rPr>
                <w:color w:val="000000"/>
                <w:sz w:val="24"/>
                <w:szCs w:val="24"/>
              </w:rPr>
              <w:t xml:space="preserve">Улица Хвойная, от ул. Солончаковая </w:t>
            </w:r>
          </w:p>
          <w:p w14:paraId="03F34C98" w14:textId="037A5B00"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Хвойная 1; от ул. Красина до ул. Хвойная, 22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7CE278E" w14:textId="2DB435C1"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2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AD03F3D" w14:textId="757EEFCD"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94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16DA09" w14:textId="21C26F48"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4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B73AB4" w14:textId="3B33CE8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53BE0B" w14:textId="2EF0B439"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16F16DC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11AC261" w14:textId="165F279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A9FF3B6" w14:textId="2A5C1917"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Улица Хлеб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5532E2" w14:textId="2A3B42A0"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6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08DD08F" w14:textId="3E77C19A"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B86CA39" w14:textId="134B03B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08E976" w14:textId="3FDB5ED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F13E57" w14:textId="17061A69"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rFonts w:eastAsia="Times New Roman" w:cs="Times New Roman"/>
                <w:color w:val="000000"/>
                <w:kern w:val="0"/>
                <w:sz w:val="24"/>
                <w:szCs w:val="24"/>
                <w:lang w:eastAsia="ru-RU"/>
                <w14:ligatures w14:val="none"/>
              </w:rPr>
              <w:t>1</w:t>
            </w:r>
          </w:p>
        </w:tc>
      </w:tr>
      <w:tr w:rsidR="00000273" w:rsidRPr="00364AD6" w14:paraId="15C60422"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0DC496" w14:textId="5B7E6A8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D30D6DA" w14:textId="798E8AC1" w:rsidR="00000273" w:rsidRDefault="00000273" w:rsidP="00000273">
            <w:pPr>
              <w:spacing w:after="0"/>
              <w:rPr>
                <w:color w:val="000000"/>
                <w:sz w:val="24"/>
                <w:szCs w:val="24"/>
              </w:rPr>
            </w:pPr>
            <w:r w:rsidRPr="008D4E61">
              <w:rPr>
                <w:color w:val="000000"/>
                <w:sz w:val="24"/>
                <w:szCs w:val="24"/>
              </w:rPr>
              <w:t>Улица Ходковая, от ул.</w:t>
            </w:r>
            <w:r>
              <w:rPr>
                <w:color w:val="000000"/>
                <w:sz w:val="24"/>
                <w:szCs w:val="24"/>
              </w:rPr>
              <w:t xml:space="preserve"> </w:t>
            </w:r>
            <w:r w:rsidRPr="008D4E61">
              <w:rPr>
                <w:color w:val="000000"/>
                <w:sz w:val="24"/>
                <w:szCs w:val="24"/>
              </w:rPr>
              <w:t xml:space="preserve">1-я Парниковская </w:t>
            </w:r>
          </w:p>
          <w:p w14:paraId="763B7F0A" w14:textId="5DFFE63F"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Крайня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3858696" w14:textId="1DD1FBF5"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2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4890E53" w14:textId="1BBBB73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4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F733DB" w14:textId="0B710204"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E8D511E" w14:textId="0967140C"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6DCFB4" w14:textId="7A83B5D2"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18A151B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8995AB9" w14:textId="1BC8958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3A6B42" w14:textId="21EF21BC"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Улица Холодный ключ, от ул. Ракитянского до проезда до ул. Нахим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231AD14" w14:textId="6DEDF2A6"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2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6C99389" w14:textId="5C82C3D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2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2DBC40" w14:textId="1F9FDA9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9BA6AF" w14:textId="5290766A"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5673B3" w14:textId="29E33BE4"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3272E22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FC8184A" w14:textId="791C4A0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7FFC417" w14:textId="77777777" w:rsidR="00000273" w:rsidRDefault="00000273" w:rsidP="00000273">
            <w:pPr>
              <w:spacing w:after="0"/>
              <w:rPr>
                <w:color w:val="000000"/>
                <w:sz w:val="24"/>
                <w:szCs w:val="24"/>
              </w:rPr>
            </w:pPr>
            <w:r w:rsidRPr="008D4E61">
              <w:rPr>
                <w:color w:val="000000"/>
                <w:sz w:val="24"/>
                <w:szCs w:val="24"/>
              </w:rPr>
              <w:t xml:space="preserve">Улица Хороводная, от ул. Беломорская </w:t>
            </w:r>
          </w:p>
          <w:p w14:paraId="3A58CE09" w14:textId="65CBD6E4"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Хороводная, 17</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BE5128C" w14:textId="0D422703"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05788D" w14:textId="3DDF4A3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EE7E15" w14:textId="3A2F460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0,8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67C2B3" w14:textId="429E1B7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A5030E" w14:textId="0D7D6463"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479CACF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C5A3F70" w14:textId="4D5007E4"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1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B48D68E" w14:textId="77777777" w:rsidR="00000273" w:rsidRDefault="00000273" w:rsidP="00000273">
            <w:pPr>
              <w:spacing w:after="0"/>
              <w:rPr>
                <w:color w:val="000000"/>
                <w:sz w:val="24"/>
                <w:szCs w:val="24"/>
              </w:rPr>
            </w:pPr>
            <w:r w:rsidRPr="008D4E61">
              <w:rPr>
                <w:color w:val="000000"/>
                <w:sz w:val="24"/>
                <w:szCs w:val="24"/>
              </w:rPr>
              <w:t xml:space="preserve">Улица Храмовая от ул. Святой источник в районе примыкания ул. Декабрьская </w:t>
            </w:r>
          </w:p>
          <w:p w14:paraId="2D40B884" w14:textId="5C015C90"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поз. 22 мкр. Святой источник</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6F375BF" w14:textId="774B4044"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5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F8F966" w14:textId="1CED6AD7"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9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84B62A" w14:textId="5B287094"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5,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4D499F" w14:textId="3973B9A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0DFC81" w14:textId="6D6BA873"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6D9634AA"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0A554BA" w14:textId="124B95AA"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0DF7660" w14:textId="77777777" w:rsidR="00000273" w:rsidRDefault="00000273" w:rsidP="00000273">
            <w:pPr>
              <w:spacing w:after="0"/>
              <w:rPr>
                <w:color w:val="000000"/>
                <w:sz w:val="24"/>
                <w:szCs w:val="24"/>
              </w:rPr>
            </w:pPr>
            <w:r w:rsidRPr="008D4E61">
              <w:rPr>
                <w:color w:val="000000"/>
                <w:sz w:val="24"/>
                <w:szCs w:val="24"/>
              </w:rPr>
              <w:t xml:space="preserve">Улица Цветочный проезд, от ул. 1-я Цветочная </w:t>
            </w:r>
          </w:p>
          <w:p w14:paraId="374274F9" w14:textId="77777777" w:rsidR="00000273" w:rsidRDefault="00000273" w:rsidP="00000273">
            <w:pPr>
              <w:spacing w:after="0"/>
              <w:rPr>
                <w:color w:val="000000"/>
                <w:sz w:val="24"/>
                <w:szCs w:val="24"/>
              </w:rPr>
            </w:pPr>
            <w:r w:rsidRPr="008D4E61">
              <w:rPr>
                <w:color w:val="000000"/>
                <w:sz w:val="24"/>
                <w:szCs w:val="24"/>
              </w:rPr>
              <w:t xml:space="preserve">до ул. Цветочный проезд, 16, включая участок </w:t>
            </w:r>
          </w:p>
          <w:p w14:paraId="41B05636" w14:textId="3746EEC3"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от ул. 1-я Цветочная до ул. Цветочный проезд, 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4E82C03" w14:textId="12834835"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2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9ED331F" w14:textId="5175D1F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CF29C5" w14:textId="30052A8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8227A1" w14:textId="513E4F0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374D1E" w14:textId="4F323B71"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059DDB0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6F4383" w14:textId="78B95A7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C09D8C" w14:textId="77777777" w:rsidR="00000273" w:rsidRDefault="00000273" w:rsidP="00000273">
            <w:pPr>
              <w:spacing w:after="0"/>
              <w:rPr>
                <w:color w:val="000000"/>
                <w:sz w:val="24"/>
                <w:szCs w:val="24"/>
              </w:rPr>
            </w:pPr>
            <w:r w:rsidRPr="008D4E61">
              <w:rPr>
                <w:color w:val="000000"/>
                <w:sz w:val="24"/>
                <w:szCs w:val="24"/>
              </w:rPr>
              <w:t xml:space="preserve">Улица Цветочный тупик, от ул. 2-я Цветочная </w:t>
            </w:r>
          </w:p>
          <w:p w14:paraId="657DC5D7" w14:textId="2CC5C919"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Цветочный тупик, 2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51BAD5D" w14:textId="5F7F8151"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3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D67D9C" w14:textId="3990F65D"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9DA5B0" w14:textId="094823E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EA0684" w14:textId="2F953D44"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08A48F" w14:textId="551F2C93"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135D747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E8E75A" w14:textId="79CFB063"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FBD84E" w14:textId="77777777" w:rsidR="00000273" w:rsidRDefault="00000273" w:rsidP="00000273">
            <w:pPr>
              <w:spacing w:after="0"/>
              <w:rPr>
                <w:color w:val="000000"/>
                <w:sz w:val="24"/>
                <w:szCs w:val="24"/>
              </w:rPr>
            </w:pPr>
            <w:r w:rsidRPr="008D4E61">
              <w:rPr>
                <w:color w:val="000000"/>
                <w:sz w:val="24"/>
                <w:szCs w:val="24"/>
              </w:rPr>
              <w:t xml:space="preserve">Улица Целинная, от ул. Раздольная, 3, до </w:t>
            </w:r>
          </w:p>
          <w:p w14:paraId="69001D91" w14:textId="07A55D60"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ул. Целинная; от ул. Целинная, 40, до ул. Ручейная, 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47B3485" w14:textId="5D0912CE"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3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59A9AEC" w14:textId="40235F2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8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3629F2" w14:textId="2806076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8,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F41D6D" w14:textId="0A55CE2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19C9BE" w14:textId="27FDEB08"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7A37AB7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4A998F" w14:textId="2FAEB23D"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7B0AF5" w14:textId="77777777" w:rsidR="00000273" w:rsidRDefault="00000273" w:rsidP="00000273">
            <w:pPr>
              <w:spacing w:after="0"/>
              <w:rPr>
                <w:color w:val="000000"/>
                <w:sz w:val="24"/>
                <w:szCs w:val="24"/>
              </w:rPr>
            </w:pPr>
            <w:r w:rsidRPr="008D4E61">
              <w:rPr>
                <w:color w:val="000000"/>
                <w:sz w:val="24"/>
                <w:szCs w:val="24"/>
              </w:rPr>
              <w:t xml:space="preserve">Улица Циолковского, от ул. Циолковского, 1, </w:t>
            </w:r>
          </w:p>
          <w:p w14:paraId="5FF1B4A0" w14:textId="1BC7E3CE"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Балтий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6AB4860" w14:textId="481F55D5"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3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4046B16" w14:textId="752CB76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4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8CE729" w14:textId="4F83C66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8,1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8CE444" w14:textId="0D5F1FE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1DCC6A" w14:textId="532E4D66"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615CFBA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4B9CD78" w14:textId="5BF893C4"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557F58D" w14:textId="77777777" w:rsidR="00000273" w:rsidRDefault="00000273" w:rsidP="00000273">
            <w:pPr>
              <w:spacing w:after="0"/>
              <w:rPr>
                <w:color w:val="000000"/>
                <w:sz w:val="24"/>
                <w:szCs w:val="24"/>
              </w:rPr>
            </w:pPr>
            <w:r w:rsidRPr="008D4E61">
              <w:rPr>
                <w:color w:val="000000"/>
                <w:sz w:val="24"/>
                <w:szCs w:val="24"/>
              </w:rPr>
              <w:t xml:space="preserve">Улица Чамальская, от ул. Григорьева </w:t>
            </w:r>
          </w:p>
          <w:p w14:paraId="270C5B53" w14:textId="70631CE2"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Гончар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1833C1" w14:textId="7F857E73"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3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B863A38" w14:textId="3F510A4C"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5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745EA5" w14:textId="2304DDA7"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4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5FB3C9" w14:textId="0CB8138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8109AD" w14:textId="325C2470"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3B3813FC"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2F0C49" w14:textId="6A49BC9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B6DA9B" w14:textId="77777777" w:rsidR="00000273" w:rsidRDefault="00000273" w:rsidP="00000273">
            <w:pPr>
              <w:spacing w:after="0"/>
              <w:rPr>
                <w:color w:val="000000"/>
                <w:sz w:val="24"/>
                <w:szCs w:val="24"/>
              </w:rPr>
            </w:pPr>
            <w:r w:rsidRPr="008D4E61">
              <w:rPr>
                <w:color w:val="000000"/>
                <w:sz w:val="24"/>
                <w:szCs w:val="24"/>
              </w:rPr>
              <w:t xml:space="preserve">Улица Чащинская, от ул. Петровская </w:t>
            </w:r>
          </w:p>
          <w:p w14:paraId="72F72575" w14:textId="0F0A6AFB"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Бердо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E64EAA6" w14:textId="268B00B7"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3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08AA092" w14:textId="3DA746E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3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3ED8B4" w14:textId="5558886D"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0C5F2A" w14:textId="40769C6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AB85C7" w14:textId="13EEA320"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2021F4F6"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1638B94" w14:textId="29D4C665"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895C5D9" w14:textId="77777777" w:rsidR="00000273" w:rsidRDefault="00000273" w:rsidP="00000273">
            <w:pPr>
              <w:spacing w:after="0"/>
              <w:rPr>
                <w:color w:val="000000"/>
                <w:sz w:val="24"/>
                <w:szCs w:val="24"/>
              </w:rPr>
            </w:pPr>
            <w:r w:rsidRPr="008D4E61">
              <w:rPr>
                <w:color w:val="000000"/>
                <w:sz w:val="24"/>
                <w:szCs w:val="24"/>
              </w:rPr>
              <w:t xml:space="preserve">Улица Челябинская, от ул. Овражная </w:t>
            </w:r>
          </w:p>
          <w:p w14:paraId="12EE8F39" w14:textId="6AA35F8E"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Челябинская, 102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4F94B42" w14:textId="538B877D"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3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AC8FCBE" w14:textId="2AD9A785"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94CFBB" w14:textId="7AFC5C6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F1F015" w14:textId="3E70BE85"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94237A" w14:textId="44F4AC36"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0D960FCB"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1BF3BBC" w14:textId="62CBECDA"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8C6FAB" w14:textId="77777777" w:rsidR="00000273" w:rsidRDefault="00000273" w:rsidP="00000273">
            <w:pPr>
              <w:spacing w:after="0"/>
              <w:rPr>
                <w:color w:val="000000"/>
                <w:sz w:val="24"/>
                <w:szCs w:val="24"/>
              </w:rPr>
            </w:pPr>
            <w:r w:rsidRPr="008D4E61">
              <w:rPr>
                <w:color w:val="000000"/>
                <w:sz w:val="24"/>
                <w:szCs w:val="24"/>
              </w:rPr>
              <w:t xml:space="preserve">Улица Черемуховая, от ул. Черемуховая, 9, </w:t>
            </w:r>
          </w:p>
          <w:p w14:paraId="3063883E" w14:textId="01FC3BBD"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Черемуховая, 33</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6E9068" w14:textId="17FD1DE3"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3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DA6D67A" w14:textId="647046EF"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3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7EC0FC" w14:textId="425E24E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BE8C5E" w14:textId="30B98E5A"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1BBFB3" w14:textId="797F662F"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649F293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E8A973" w14:textId="444A511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1D7E82" w14:textId="77777777" w:rsidR="00000273" w:rsidRDefault="00000273" w:rsidP="00000273">
            <w:pPr>
              <w:spacing w:after="0"/>
              <w:rPr>
                <w:color w:val="000000"/>
                <w:sz w:val="24"/>
                <w:szCs w:val="24"/>
              </w:rPr>
            </w:pPr>
            <w:r w:rsidRPr="008D4E61">
              <w:rPr>
                <w:color w:val="000000"/>
                <w:sz w:val="24"/>
                <w:szCs w:val="24"/>
              </w:rPr>
              <w:t xml:space="preserve">Улица Черемушки, от ул. Центральная </w:t>
            </w:r>
          </w:p>
          <w:p w14:paraId="08B97E4B" w14:textId="79C1927B"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Черемушки, 46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2EAABC" w14:textId="6F3E3C22"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3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C58BD92" w14:textId="4195EA0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2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6D6AA0" w14:textId="2F3FC3D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A034C6" w14:textId="3C480863"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154FB1" w14:textId="27801FB9"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1AF21604" w14:textId="77777777" w:rsidTr="00000273">
        <w:trPr>
          <w:trHeight w:val="85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8FE17C0" w14:textId="7214EC43"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2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DA1D172" w14:textId="77777777" w:rsidR="00000273" w:rsidRDefault="00000273" w:rsidP="00000273">
            <w:pPr>
              <w:spacing w:after="0"/>
              <w:rPr>
                <w:color w:val="000000"/>
                <w:sz w:val="24"/>
                <w:szCs w:val="24"/>
              </w:rPr>
            </w:pPr>
            <w:r w:rsidRPr="008D4E61">
              <w:rPr>
                <w:color w:val="000000"/>
                <w:sz w:val="24"/>
                <w:szCs w:val="24"/>
              </w:rPr>
              <w:t xml:space="preserve">Улица Черепановская, от ул. Полтавская </w:t>
            </w:r>
          </w:p>
          <w:p w14:paraId="278CDD3D" w14:textId="77777777" w:rsidR="00000273" w:rsidRDefault="00000273" w:rsidP="00000273">
            <w:pPr>
              <w:spacing w:after="0"/>
              <w:rPr>
                <w:color w:val="000000"/>
                <w:sz w:val="24"/>
                <w:szCs w:val="24"/>
              </w:rPr>
            </w:pPr>
            <w:r w:rsidRPr="008D4E61">
              <w:rPr>
                <w:color w:val="000000"/>
                <w:sz w:val="24"/>
                <w:szCs w:val="24"/>
              </w:rPr>
              <w:t xml:space="preserve">до пересечения с проездом от 2-го пер. Славянского </w:t>
            </w:r>
          </w:p>
          <w:p w14:paraId="56E1EDA0" w14:textId="4336C769"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гольная, 1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465FAE7" w14:textId="5BDA8563"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7573959" w14:textId="693C0E7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3FE578" w14:textId="4002D8F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0,9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531A24" w14:textId="484A8CB7"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1EA021" w14:textId="794DBF6A"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524BAEC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4434D07" w14:textId="27B8C68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954AF4F" w14:textId="77777777" w:rsidR="00000273" w:rsidRDefault="00000273" w:rsidP="00000273">
            <w:pPr>
              <w:spacing w:after="0"/>
              <w:rPr>
                <w:color w:val="000000"/>
                <w:sz w:val="24"/>
                <w:szCs w:val="24"/>
              </w:rPr>
            </w:pPr>
            <w:r w:rsidRPr="008D4E61">
              <w:rPr>
                <w:color w:val="000000"/>
                <w:sz w:val="24"/>
                <w:szCs w:val="24"/>
              </w:rPr>
              <w:t xml:space="preserve">Улица Череповецкая, от ул. Липецкая, 8, </w:t>
            </w:r>
          </w:p>
          <w:p w14:paraId="34EEDA83" w14:textId="09039415"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Липецкая, 3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A41ACAE" w14:textId="471FF858"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4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48A67ED" w14:textId="30872A33"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6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C1CB55" w14:textId="4C6AC563"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6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A26CB9" w14:textId="37233F28"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31BDD1" w14:textId="36B54317"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1F69D83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C7CD672" w14:textId="76A5943D"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07AD9AD" w14:textId="77777777" w:rsidR="00000273" w:rsidRDefault="00000273" w:rsidP="00000273">
            <w:pPr>
              <w:spacing w:after="0"/>
              <w:rPr>
                <w:color w:val="000000"/>
                <w:sz w:val="24"/>
                <w:szCs w:val="24"/>
              </w:rPr>
            </w:pPr>
            <w:r w:rsidRPr="008D4E61">
              <w:rPr>
                <w:color w:val="000000"/>
                <w:sz w:val="24"/>
                <w:szCs w:val="24"/>
              </w:rPr>
              <w:t xml:space="preserve">Улица Черниговская, от ул. Черниговская, 1, </w:t>
            </w:r>
          </w:p>
          <w:p w14:paraId="1C3B9833" w14:textId="2154778B"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Чамаль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54AACA0" w14:textId="121C96C3"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4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CCD56A3" w14:textId="6DD07BC5"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6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815CE5" w14:textId="722938F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2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D58113" w14:textId="327B341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C5A579" w14:textId="62DB8D50"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6A95F651"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A97A359" w14:textId="4934EEE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7BFA5D7" w14:textId="77777777" w:rsidR="00000273" w:rsidRDefault="00000273" w:rsidP="00000273">
            <w:pPr>
              <w:spacing w:after="0"/>
              <w:rPr>
                <w:color w:val="000000"/>
                <w:sz w:val="24"/>
                <w:szCs w:val="24"/>
              </w:rPr>
            </w:pPr>
            <w:r w:rsidRPr="008D4E61">
              <w:rPr>
                <w:color w:val="000000"/>
                <w:sz w:val="24"/>
                <w:szCs w:val="24"/>
              </w:rPr>
              <w:t xml:space="preserve">Улица Чесноковская, от ул. Чесноковская, 1, </w:t>
            </w:r>
          </w:p>
          <w:p w14:paraId="2B4CBA75" w14:textId="77777777" w:rsidR="00000273" w:rsidRDefault="00000273" w:rsidP="00000273">
            <w:pPr>
              <w:spacing w:after="0"/>
              <w:rPr>
                <w:color w:val="000000"/>
                <w:sz w:val="24"/>
                <w:szCs w:val="24"/>
              </w:rPr>
            </w:pPr>
            <w:r w:rsidRPr="008D4E61">
              <w:rPr>
                <w:color w:val="000000"/>
                <w:sz w:val="24"/>
                <w:szCs w:val="24"/>
              </w:rPr>
              <w:t xml:space="preserve">до ул. Чесноковская, 7; от ул. Чесноковская, 4, </w:t>
            </w:r>
          </w:p>
          <w:p w14:paraId="6662551C" w14:textId="71AA3F56"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Чесноковская, 34</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56813D2" w14:textId="137445B8"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4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CD5AC5" w14:textId="6EA36268"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9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201E98" w14:textId="0D032353"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4,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C427DB1" w14:textId="4C6EDE3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DCCC4A" w14:textId="1BC92C9A"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6FF57738"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6176D8D" w14:textId="0EBD1E5C"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718EF80" w14:textId="77777777" w:rsidR="00000273" w:rsidRDefault="00000273" w:rsidP="00000273">
            <w:pPr>
              <w:spacing w:after="0"/>
              <w:rPr>
                <w:color w:val="000000"/>
                <w:sz w:val="24"/>
                <w:szCs w:val="24"/>
              </w:rPr>
            </w:pPr>
            <w:r w:rsidRPr="008D4E61">
              <w:rPr>
                <w:color w:val="000000"/>
                <w:sz w:val="24"/>
                <w:szCs w:val="24"/>
              </w:rPr>
              <w:t xml:space="preserve">Улица Четырехрядная, от ул. Мамонтова </w:t>
            </w:r>
          </w:p>
          <w:p w14:paraId="1BD271D2" w14:textId="317D1845"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Четырехрядная, 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3655695" w14:textId="1B93F4DB"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4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1B79568" w14:textId="1625239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EB733F" w14:textId="29D2396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83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B12821" w14:textId="00F037ED"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5D5793" w14:textId="0FC0D110"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4694D31E"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6EB90DC" w14:textId="0842632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D705CE0" w14:textId="77777777" w:rsidR="00000273" w:rsidRDefault="00000273" w:rsidP="00000273">
            <w:pPr>
              <w:spacing w:after="0"/>
              <w:rPr>
                <w:color w:val="000000"/>
                <w:sz w:val="24"/>
                <w:szCs w:val="24"/>
              </w:rPr>
            </w:pPr>
            <w:r w:rsidRPr="008D4E61">
              <w:rPr>
                <w:color w:val="000000"/>
                <w:sz w:val="24"/>
                <w:szCs w:val="24"/>
              </w:rPr>
              <w:t xml:space="preserve">Улица Читинская, от ул. Сибиряков-Гвардейцев </w:t>
            </w:r>
          </w:p>
          <w:p w14:paraId="062128F5" w14:textId="29F9C110"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Читинская, 31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12CFB19" w14:textId="6D46CB08"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4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5A9BB7B" w14:textId="4FE7F0E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4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B8A4FE1" w14:textId="1011EFF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271752" w14:textId="1B30927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B6818C" w14:textId="7321005E"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66E6FEA4"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673F818" w14:textId="75E182D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AD1AC23" w14:textId="77777777" w:rsidR="00000273" w:rsidRDefault="00000273" w:rsidP="00000273">
            <w:pPr>
              <w:spacing w:after="0"/>
              <w:rPr>
                <w:color w:val="000000"/>
                <w:sz w:val="24"/>
                <w:szCs w:val="24"/>
              </w:rPr>
            </w:pPr>
            <w:r w:rsidRPr="008D4E61">
              <w:rPr>
                <w:color w:val="000000"/>
                <w:sz w:val="24"/>
                <w:szCs w:val="24"/>
              </w:rPr>
              <w:t xml:space="preserve">Улица Шахта Пионер, от ул. Шахта Пионер, 22, </w:t>
            </w:r>
          </w:p>
          <w:p w14:paraId="3A019486" w14:textId="1304D0F9"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Бабенко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9ABB06B" w14:textId="1DD6AD6B"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4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A9BED9B" w14:textId="4FC79F1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F7535C" w14:textId="382EF83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4,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45DA99" w14:textId="7CF44A8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DFE1D1" w14:textId="541800C5"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484F787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6C3D31D" w14:textId="67653F2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7B6B9B8" w14:textId="77777777" w:rsidR="00000273" w:rsidRDefault="00000273" w:rsidP="00000273">
            <w:pPr>
              <w:spacing w:after="0"/>
              <w:rPr>
                <w:color w:val="000000"/>
                <w:sz w:val="24"/>
                <w:szCs w:val="24"/>
              </w:rPr>
            </w:pPr>
            <w:r w:rsidRPr="008D4E61">
              <w:rPr>
                <w:color w:val="000000"/>
                <w:sz w:val="24"/>
                <w:szCs w:val="24"/>
              </w:rPr>
              <w:t xml:space="preserve">Улица Шахтерская, от ул. Шахтерская, 14, </w:t>
            </w:r>
          </w:p>
          <w:p w14:paraId="6186CAD6" w14:textId="4F9524EF"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Артель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0B2062A4" w14:textId="7FFC55CB"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4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474DA75" w14:textId="0E74551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1EDB324" w14:textId="1FF229D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FE30A3" w14:textId="283C74C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9CBEC5" w14:textId="37E271B0"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3C8598CF"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BCC37AE" w14:textId="3233CAB4"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7F943D2" w14:textId="77777777" w:rsidR="00000273" w:rsidRDefault="00000273" w:rsidP="00000273">
            <w:pPr>
              <w:spacing w:after="0"/>
              <w:rPr>
                <w:color w:val="000000"/>
                <w:sz w:val="24"/>
                <w:szCs w:val="24"/>
              </w:rPr>
            </w:pPr>
            <w:r w:rsidRPr="008D4E61">
              <w:rPr>
                <w:color w:val="000000"/>
                <w:sz w:val="24"/>
                <w:szCs w:val="24"/>
              </w:rPr>
              <w:t xml:space="preserve">Улица Широкая, от ул. Широкая, 1, </w:t>
            </w:r>
          </w:p>
          <w:p w14:paraId="5480E3A1" w14:textId="6F840D25"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Широкая, 1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FA97406" w14:textId="19C8CCD1"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4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D4F088" w14:textId="47661B1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1C700A" w14:textId="332AC8F4"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4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031948" w14:textId="0B6C12EF"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EDBD57" w14:textId="05304AE7"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 </w:t>
            </w:r>
          </w:p>
        </w:tc>
      </w:tr>
      <w:tr w:rsidR="00000273" w:rsidRPr="00364AD6" w14:paraId="164962E0"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C440DBF" w14:textId="07F41C95"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29AD483" w14:textId="77777777" w:rsidR="00000273" w:rsidRDefault="00000273" w:rsidP="00000273">
            <w:pPr>
              <w:spacing w:after="0"/>
              <w:rPr>
                <w:color w:val="000000"/>
                <w:sz w:val="24"/>
                <w:szCs w:val="24"/>
              </w:rPr>
            </w:pPr>
            <w:r w:rsidRPr="008D4E61">
              <w:rPr>
                <w:color w:val="000000"/>
                <w:sz w:val="24"/>
                <w:szCs w:val="24"/>
              </w:rPr>
              <w:t xml:space="preserve">Улица Шишкина, от ул. Белинского </w:t>
            </w:r>
          </w:p>
          <w:p w14:paraId="476F3ACB" w14:textId="77777777" w:rsidR="00000273" w:rsidRDefault="00000273" w:rsidP="00000273">
            <w:pPr>
              <w:spacing w:after="0"/>
              <w:rPr>
                <w:color w:val="000000"/>
                <w:sz w:val="24"/>
                <w:szCs w:val="24"/>
              </w:rPr>
            </w:pPr>
            <w:r w:rsidRPr="008D4E61">
              <w:rPr>
                <w:color w:val="000000"/>
                <w:sz w:val="24"/>
                <w:szCs w:val="24"/>
              </w:rPr>
              <w:t xml:space="preserve">до ул. Шишкина, 29, включая участок </w:t>
            </w:r>
          </w:p>
          <w:p w14:paraId="09D03C58" w14:textId="7680D4C3"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Джамбула, 2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A7BB70" w14:textId="2BA3EE55"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4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CE6566" w14:textId="4AFAF65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14A5E3" w14:textId="18C8473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69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12CD946" w14:textId="565FB40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0981ACF" w14:textId="28B62ADB"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226E7C86"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62DF9A" w14:textId="3AF934A7"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3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0C4760CA" w14:textId="77777777" w:rsidR="00000273" w:rsidRDefault="00000273" w:rsidP="00000273">
            <w:pPr>
              <w:spacing w:after="0"/>
              <w:rPr>
                <w:color w:val="000000"/>
                <w:sz w:val="24"/>
                <w:szCs w:val="24"/>
              </w:rPr>
            </w:pPr>
            <w:r w:rsidRPr="008D4E61">
              <w:rPr>
                <w:color w:val="000000"/>
                <w:sz w:val="24"/>
                <w:szCs w:val="24"/>
              </w:rPr>
              <w:t xml:space="preserve">Улица Шоссейная, от ул. Красильникова </w:t>
            </w:r>
          </w:p>
          <w:p w14:paraId="2428E193" w14:textId="18A1A519"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Прокопьевск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4F629AF2" w14:textId="73085807"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4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4DF07E3" w14:textId="222608A5"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5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3E5E5D" w14:textId="28265E69"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B6F9E4" w14:textId="6300AC0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9D6D15" w14:textId="6F96CA1B"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773BECAB"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3ABD582" w14:textId="0565D12C"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4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CC78037" w14:textId="77777777" w:rsidR="00000273" w:rsidRDefault="00000273" w:rsidP="00000273">
            <w:pPr>
              <w:spacing w:after="0"/>
              <w:rPr>
                <w:color w:val="000000"/>
                <w:sz w:val="24"/>
                <w:szCs w:val="24"/>
              </w:rPr>
            </w:pPr>
            <w:r w:rsidRPr="008D4E61">
              <w:rPr>
                <w:color w:val="000000"/>
                <w:sz w:val="24"/>
                <w:szCs w:val="24"/>
              </w:rPr>
              <w:t xml:space="preserve">Улица Шубина, от ул. Шубина, 1, </w:t>
            </w:r>
          </w:p>
          <w:p w14:paraId="722A91DF" w14:textId="6E4BCB69"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Шубина, 10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62B1A4F" w14:textId="593CF9D6"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5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E9D441C" w14:textId="1349623C"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3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4A9FDF" w14:textId="014A42F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6,7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E3DC3E" w14:textId="18F77C7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851322" w14:textId="06D450A5"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0F7B97FD"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0F35CD9" w14:textId="2E164B0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4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A30045A" w14:textId="77777777" w:rsidR="00000273" w:rsidRDefault="00000273" w:rsidP="00000273">
            <w:pPr>
              <w:spacing w:after="0"/>
              <w:rPr>
                <w:color w:val="000000"/>
                <w:sz w:val="24"/>
                <w:szCs w:val="24"/>
              </w:rPr>
            </w:pPr>
            <w:r w:rsidRPr="008D4E61">
              <w:rPr>
                <w:color w:val="000000"/>
                <w:sz w:val="24"/>
                <w:szCs w:val="24"/>
              </w:rPr>
              <w:t xml:space="preserve">Улица Шумихинская, от ул. Центральная </w:t>
            </w:r>
          </w:p>
          <w:p w14:paraId="233DCD12" w14:textId="15E696B3"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 xml:space="preserve">до ул. 8-я Цветоч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F0F605" w14:textId="48E1F859"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5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1AE66B" w14:textId="20013D02"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5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069772" w14:textId="6A8E44EC"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ECE4ED" w14:textId="6EF711B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17433E" w14:textId="1A266D89"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5BBDB8AF"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3827F0F" w14:textId="2849B878"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4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13EE509" w14:textId="77777777" w:rsidR="00000273" w:rsidRDefault="00000273" w:rsidP="00000273">
            <w:pPr>
              <w:spacing w:after="0"/>
              <w:rPr>
                <w:color w:val="000000"/>
                <w:sz w:val="24"/>
                <w:szCs w:val="24"/>
              </w:rPr>
            </w:pPr>
            <w:r w:rsidRPr="008D4E61">
              <w:rPr>
                <w:color w:val="000000"/>
                <w:sz w:val="24"/>
                <w:szCs w:val="24"/>
              </w:rPr>
              <w:t>Улица Шумовц</w:t>
            </w:r>
            <w:r>
              <w:rPr>
                <w:color w:val="000000"/>
                <w:sz w:val="24"/>
                <w:szCs w:val="24"/>
              </w:rPr>
              <w:t>е</w:t>
            </w:r>
            <w:r w:rsidRPr="008D4E61">
              <w:rPr>
                <w:color w:val="000000"/>
                <w:sz w:val="24"/>
                <w:szCs w:val="24"/>
              </w:rPr>
              <w:t xml:space="preserve">ва, от ул. Шумовцева, 1, </w:t>
            </w:r>
          </w:p>
          <w:p w14:paraId="10511421" w14:textId="48160EB4"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до ул. Шумовцева, 1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17DF9E0" w14:textId="30A5676C"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5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8E7CF95" w14:textId="547D57AD"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20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134C5C" w14:textId="67995F9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F655F54" w14:textId="01F4F23C"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F0707A9" w14:textId="4F44DEF6"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16D7A4F3"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62E6B2" w14:textId="2F369468"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4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538FB54" w14:textId="3F43680F"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Улица Щербакова, от ул. Загородная до ул. Одес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60E95FE" w14:textId="17FBCBDD"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5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89CE7E5" w14:textId="31C88A8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4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7925FD" w14:textId="7577C53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7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B34708" w14:textId="0ED6D80F"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B8DBDD" w14:textId="202A5411"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60270315"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DFB4D3" w14:textId="5BE83831"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4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28E57C" w14:textId="09485015"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Улица Щорса, от ул. Загородная до ул. Одесск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F88FEE" w14:textId="3634EEE0"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5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FB654AF" w14:textId="27BCD886"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34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DB9264" w14:textId="12CB5BA8"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8BF7D9" w14:textId="1E8800BE"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AFFA6E" w14:textId="12E7DBB5"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77B4EB69" w14:textId="77777777" w:rsidTr="00D44A0A">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3AE3483" w14:textId="76C0848B"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04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217768" w14:textId="18A887C7"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Улица Энгельса, от ул. Симеизская до пер. Энгельс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7EEA73F" w14:textId="146DA4DA" w:rsidR="00000273" w:rsidRPr="008D4E61" w:rsidRDefault="00000273" w:rsidP="00000273">
            <w:pPr>
              <w:spacing w:after="0"/>
              <w:rPr>
                <w:rFonts w:eastAsia="Times New Roman" w:cs="Times New Roman"/>
                <w:color w:val="000000"/>
                <w:kern w:val="0"/>
                <w:sz w:val="24"/>
                <w:szCs w:val="24"/>
                <w:lang w:eastAsia="ru-RU"/>
                <w14:ligatures w14:val="none"/>
              </w:rPr>
            </w:pPr>
            <w:r w:rsidRPr="008D4E61">
              <w:rPr>
                <w:color w:val="000000"/>
                <w:sz w:val="24"/>
                <w:szCs w:val="24"/>
              </w:rPr>
              <w:t>32-401-ОП-МГ-Г1455</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9930D41" w14:textId="4D5A0494"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41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97049A3" w14:textId="116E8340"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1,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C5AF95" w14:textId="57ADEDCA" w:rsidR="00000273" w:rsidRPr="008D4E61" w:rsidRDefault="00000273" w:rsidP="00000273">
            <w:pPr>
              <w:spacing w:after="0"/>
              <w:jc w:val="center"/>
              <w:rPr>
                <w:rFonts w:eastAsia="Times New Roman" w:cs="Times New Roman"/>
                <w:color w:val="000000"/>
                <w:kern w:val="0"/>
                <w:sz w:val="24"/>
                <w:szCs w:val="24"/>
                <w:lang w:eastAsia="ru-RU"/>
                <w14:ligatures w14:val="none"/>
              </w:rPr>
            </w:pPr>
            <w:r w:rsidRPr="008D4E61">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EDB7E6" w14:textId="63E465D3" w:rsidR="00000273" w:rsidRPr="00364AD6" w:rsidRDefault="00000273" w:rsidP="00000273">
            <w:pPr>
              <w:spacing w:after="0"/>
              <w:jc w:val="center"/>
              <w:rPr>
                <w:rFonts w:eastAsia="Times New Roman" w:cs="Times New Roman"/>
                <w:color w:val="000000"/>
                <w:kern w:val="0"/>
                <w:sz w:val="24"/>
                <w:szCs w:val="24"/>
                <w:lang w:eastAsia="ru-RU"/>
                <w14:ligatures w14:val="none"/>
              </w:rPr>
            </w:pPr>
            <w:r>
              <w:rPr>
                <w:color w:val="000000"/>
                <w:szCs w:val="28"/>
              </w:rPr>
              <w:t>1</w:t>
            </w:r>
          </w:p>
        </w:tc>
      </w:tr>
      <w:tr w:rsidR="00000273" w:rsidRPr="00364AD6" w14:paraId="2335371B"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485245F" w14:textId="52A9B30B" w:rsidR="00000273" w:rsidRPr="00097ACE" w:rsidRDefault="00000273" w:rsidP="00000273">
            <w:pPr>
              <w:spacing w:after="0"/>
              <w:jc w:val="center"/>
              <w:rPr>
                <w:color w:val="000000"/>
                <w:sz w:val="24"/>
                <w:szCs w:val="24"/>
              </w:rPr>
            </w:pPr>
            <w:r w:rsidRPr="008D4E61">
              <w:rPr>
                <w:color w:val="000000"/>
                <w:sz w:val="24"/>
                <w:szCs w:val="24"/>
              </w:rPr>
              <w:t>104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9790819" w14:textId="77777777" w:rsidR="00000273" w:rsidRDefault="00000273" w:rsidP="00000273">
            <w:pPr>
              <w:spacing w:after="0"/>
              <w:rPr>
                <w:color w:val="000000"/>
                <w:sz w:val="24"/>
                <w:szCs w:val="24"/>
              </w:rPr>
            </w:pPr>
            <w:r w:rsidRPr="00097ACE">
              <w:rPr>
                <w:color w:val="000000"/>
                <w:sz w:val="24"/>
                <w:szCs w:val="24"/>
              </w:rPr>
              <w:t xml:space="preserve">Улица Энергетиков, от ул. Гагарина </w:t>
            </w:r>
          </w:p>
          <w:p w14:paraId="02D11034" w14:textId="41475AF4" w:rsidR="00000273" w:rsidRPr="00097ACE" w:rsidRDefault="00000273" w:rsidP="00000273">
            <w:pPr>
              <w:spacing w:after="0"/>
              <w:rPr>
                <w:color w:val="000000"/>
                <w:sz w:val="24"/>
                <w:szCs w:val="24"/>
              </w:rPr>
            </w:pPr>
            <w:r w:rsidRPr="00097ACE">
              <w:rPr>
                <w:color w:val="000000"/>
                <w:sz w:val="24"/>
                <w:szCs w:val="24"/>
              </w:rPr>
              <w:t>до ул. Сибиряков-Гвардейцев</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9675D81" w14:textId="17F74D1B" w:rsidR="00000273" w:rsidRPr="00097ACE" w:rsidRDefault="00000273" w:rsidP="00000273">
            <w:pPr>
              <w:spacing w:after="0"/>
              <w:rPr>
                <w:color w:val="000000"/>
                <w:sz w:val="24"/>
                <w:szCs w:val="24"/>
              </w:rPr>
            </w:pPr>
            <w:r w:rsidRPr="00097ACE">
              <w:rPr>
                <w:color w:val="000000"/>
                <w:sz w:val="24"/>
                <w:szCs w:val="24"/>
              </w:rPr>
              <w:t>32-401-ОП-МГ-Г145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D7AE3B2" w14:textId="0555BF42" w:rsidR="00000273" w:rsidRPr="00097ACE" w:rsidRDefault="00000273" w:rsidP="00000273">
            <w:pPr>
              <w:spacing w:after="0"/>
              <w:jc w:val="center"/>
              <w:rPr>
                <w:color w:val="000000"/>
                <w:sz w:val="24"/>
                <w:szCs w:val="24"/>
              </w:rPr>
            </w:pPr>
            <w:r w:rsidRPr="00097ACE">
              <w:rPr>
                <w:color w:val="000000"/>
                <w:sz w:val="24"/>
                <w:szCs w:val="24"/>
              </w:rPr>
              <w:t>3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E7E1F98" w14:textId="4596EE2A" w:rsidR="00000273" w:rsidRPr="00097ACE" w:rsidRDefault="00000273" w:rsidP="00000273">
            <w:pPr>
              <w:spacing w:after="0"/>
              <w:jc w:val="center"/>
              <w:rPr>
                <w:color w:val="000000"/>
                <w:sz w:val="24"/>
                <w:szCs w:val="24"/>
              </w:rPr>
            </w:pPr>
            <w:r w:rsidRPr="00097ACE">
              <w:rPr>
                <w:color w:val="000000"/>
                <w:sz w:val="24"/>
                <w:szCs w:val="24"/>
              </w:rPr>
              <w:t>1,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8EF4D7" w14:textId="4A3B9B06" w:rsidR="00000273" w:rsidRPr="00097ACE" w:rsidRDefault="00000273" w:rsidP="00000273">
            <w:pPr>
              <w:spacing w:after="0"/>
              <w:jc w:val="center"/>
              <w:rPr>
                <w:color w:val="000000"/>
                <w:sz w:val="24"/>
                <w:szCs w:val="24"/>
              </w:rPr>
            </w:pPr>
            <w:r w:rsidRPr="00097ACE">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53C83A" w14:textId="6BB6FFE1" w:rsidR="00000273" w:rsidRPr="00097ACE" w:rsidRDefault="00000273" w:rsidP="00000273">
            <w:pPr>
              <w:spacing w:after="0"/>
              <w:jc w:val="center"/>
              <w:rPr>
                <w:color w:val="000000"/>
                <w:sz w:val="24"/>
                <w:szCs w:val="24"/>
              </w:rPr>
            </w:pPr>
            <w:r w:rsidRPr="00097ACE">
              <w:rPr>
                <w:color w:val="000000"/>
                <w:sz w:val="24"/>
                <w:szCs w:val="24"/>
              </w:rPr>
              <w:t>1</w:t>
            </w:r>
          </w:p>
        </w:tc>
      </w:tr>
      <w:tr w:rsidR="00000273" w:rsidRPr="00364AD6" w14:paraId="367DA6F5"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B139E40" w14:textId="53469239" w:rsidR="00000273" w:rsidRPr="00097ACE" w:rsidRDefault="00000273" w:rsidP="00000273">
            <w:pPr>
              <w:spacing w:after="0"/>
              <w:jc w:val="center"/>
              <w:rPr>
                <w:color w:val="000000"/>
                <w:sz w:val="24"/>
                <w:szCs w:val="24"/>
              </w:rPr>
            </w:pPr>
            <w:r w:rsidRPr="008D4E61">
              <w:rPr>
                <w:color w:val="000000"/>
                <w:sz w:val="24"/>
                <w:szCs w:val="24"/>
              </w:rPr>
              <w:t>1047</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E35CE9D" w14:textId="77777777" w:rsidR="00000273" w:rsidRDefault="00000273" w:rsidP="00000273">
            <w:pPr>
              <w:spacing w:after="0"/>
              <w:rPr>
                <w:color w:val="000000"/>
                <w:sz w:val="24"/>
                <w:szCs w:val="24"/>
              </w:rPr>
            </w:pPr>
            <w:r w:rsidRPr="00097ACE">
              <w:rPr>
                <w:color w:val="000000"/>
                <w:sz w:val="24"/>
                <w:szCs w:val="24"/>
              </w:rPr>
              <w:t xml:space="preserve">Улица Энтузиастов, от ул. Тайдонская </w:t>
            </w:r>
          </w:p>
          <w:p w14:paraId="5AAACE19" w14:textId="1853B43A" w:rsidR="00000273" w:rsidRPr="00097ACE" w:rsidRDefault="00000273" w:rsidP="00000273">
            <w:pPr>
              <w:spacing w:after="0"/>
              <w:rPr>
                <w:color w:val="000000"/>
                <w:sz w:val="24"/>
                <w:szCs w:val="24"/>
              </w:rPr>
            </w:pPr>
            <w:r w:rsidRPr="00097ACE">
              <w:rPr>
                <w:color w:val="000000"/>
                <w:sz w:val="24"/>
                <w:szCs w:val="24"/>
              </w:rPr>
              <w:t xml:space="preserve">до ул. Белозерная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5B16E8B" w14:textId="5808A43E" w:rsidR="00000273" w:rsidRPr="00097ACE" w:rsidRDefault="00000273" w:rsidP="00000273">
            <w:pPr>
              <w:spacing w:after="0"/>
              <w:rPr>
                <w:color w:val="000000"/>
                <w:sz w:val="24"/>
                <w:szCs w:val="24"/>
              </w:rPr>
            </w:pPr>
            <w:r w:rsidRPr="00097ACE">
              <w:rPr>
                <w:color w:val="000000"/>
                <w:sz w:val="24"/>
                <w:szCs w:val="24"/>
              </w:rPr>
              <w:t>32-401-ОП-МГ-Г145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2EAC60D" w14:textId="5E91BD9B" w:rsidR="00000273" w:rsidRPr="00097ACE" w:rsidRDefault="00000273" w:rsidP="00000273">
            <w:pPr>
              <w:spacing w:after="0"/>
              <w:jc w:val="center"/>
              <w:rPr>
                <w:color w:val="000000"/>
                <w:sz w:val="24"/>
                <w:szCs w:val="24"/>
              </w:rPr>
            </w:pPr>
            <w:r w:rsidRPr="00097ACE">
              <w:rPr>
                <w:color w:val="000000"/>
                <w:sz w:val="24"/>
                <w:szCs w:val="24"/>
              </w:rPr>
              <w:t>12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BCCEB7" w14:textId="1823D068" w:rsidR="00000273" w:rsidRPr="00097ACE" w:rsidRDefault="00000273" w:rsidP="00000273">
            <w:pPr>
              <w:spacing w:after="0"/>
              <w:jc w:val="center"/>
              <w:rPr>
                <w:color w:val="000000"/>
                <w:sz w:val="24"/>
                <w:szCs w:val="24"/>
              </w:rPr>
            </w:pPr>
            <w:r w:rsidRPr="00097ACE">
              <w:rPr>
                <w:color w:val="000000"/>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533532" w14:textId="30FEEB3E" w:rsidR="00000273" w:rsidRPr="00097ACE" w:rsidRDefault="00000273" w:rsidP="00000273">
            <w:pPr>
              <w:spacing w:after="0"/>
              <w:jc w:val="center"/>
              <w:rPr>
                <w:color w:val="000000"/>
                <w:sz w:val="24"/>
                <w:szCs w:val="24"/>
              </w:rPr>
            </w:pPr>
            <w:r w:rsidRPr="00097ACE">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2C9C86" w14:textId="3E936B9C" w:rsidR="00000273" w:rsidRPr="00097ACE" w:rsidRDefault="00000273" w:rsidP="00000273">
            <w:pPr>
              <w:spacing w:after="0"/>
              <w:jc w:val="center"/>
              <w:rPr>
                <w:color w:val="000000"/>
                <w:sz w:val="24"/>
                <w:szCs w:val="24"/>
              </w:rPr>
            </w:pPr>
            <w:r w:rsidRPr="00097ACE">
              <w:rPr>
                <w:color w:val="000000"/>
                <w:sz w:val="24"/>
                <w:szCs w:val="24"/>
              </w:rPr>
              <w:t>1</w:t>
            </w:r>
          </w:p>
        </w:tc>
      </w:tr>
      <w:tr w:rsidR="00000273" w:rsidRPr="00364AD6" w14:paraId="435A63DE"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3EFFC68" w14:textId="55647DC1" w:rsidR="00000273" w:rsidRPr="00097ACE" w:rsidRDefault="00000273" w:rsidP="00000273">
            <w:pPr>
              <w:spacing w:after="0"/>
              <w:jc w:val="center"/>
              <w:rPr>
                <w:color w:val="000000"/>
                <w:sz w:val="24"/>
                <w:szCs w:val="24"/>
              </w:rPr>
            </w:pPr>
            <w:r w:rsidRPr="008D4E61">
              <w:rPr>
                <w:color w:val="000000"/>
                <w:sz w:val="24"/>
                <w:szCs w:val="24"/>
              </w:rPr>
              <w:t>1048</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1EB75CC3" w14:textId="77777777" w:rsidR="00000273" w:rsidRDefault="00000273" w:rsidP="00000273">
            <w:pPr>
              <w:spacing w:after="0"/>
              <w:rPr>
                <w:color w:val="000000"/>
                <w:sz w:val="24"/>
                <w:szCs w:val="24"/>
              </w:rPr>
            </w:pPr>
            <w:r w:rsidRPr="00097ACE">
              <w:rPr>
                <w:color w:val="000000"/>
                <w:sz w:val="24"/>
                <w:szCs w:val="24"/>
              </w:rPr>
              <w:t xml:space="preserve">Улица Яблоневая от ул. Бурлова </w:t>
            </w:r>
          </w:p>
          <w:p w14:paraId="08B31759" w14:textId="00823852" w:rsidR="00000273" w:rsidRPr="00097ACE" w:rsidRDefault="00000273" w:rsidP="00000273">
            <w:pPr>
              <w:spacing w:after="0"/>
              <w:rPr>
                <w:color w:val="000000"/>
                <w:sz w:val="24"/>
                <w:szCs w:val="24"/>
              </w:rPr>
            </w:pPr>
            <w:r w:rsidRPr="00097ACE">
              <w:rPr>
                <w:color w:val="000000"/>
                <w:sz w:val="24"/>
                <w:szCs w:val="24"/>
              </w:rPr>
              <w:t>до ул. Брусничная, 22</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59936495" w14:textId="2D9248A7" w:rsidR="00000273" w:rsidRPr="00097ACE" w:rsidRDefault="00000273" w:rsidP="00000273">
            <w:pPr>
              <w:spacing w:after="0"/>
              <w:rPr>
                <w:color w:val="000000"/>
                <w:sz w:val="24"/>
                <w:szCs w:val="24"/>
              </w:rPr>
            </w:pPr>
            <w:r w:rsidRPr="00097ACE">
              <w:rPr>
                <w:color w:val="000000"/>
                <w:sz w:val="24"/>
                <w:szCs w:val="24"/>
              </w:rPr>
              <w:t>32-401-ОП-МГ-Г1458</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6868B43" w14:textId="5FFA04C2" w:rsidR="00000273" w:rsidRPr="00097ACE" w:rsidRDefault="00000273" w:rsidP="00000273">
            <w:pPr>
              <w:spacing w:after="0"/>
              <w:jc w:val="center"/>
              <w:rPr>
                <w:color w:val="000000"/>
                <w:sz w:val="24"/>
                <w:szCs w:val="24"/>
              </w:rPr>
            </w:pPr>
            <w:r w:rsidRPr="00097ACE">
              <w:rPr>
                <w:color w:val="000000"/>
                <w:sz w:val="24"/>
                <w:szCs w:val="24"/>
              </w:rPr>
              <w:t>2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9948BA" w14:textId="15957B5E" w:rsidR="00000273" w:rsidRPr="00097ACE" w:rsidRDefault="00000273" w:rsidP="00000273">
            <w:pPr>
              <w:spacing w:after="0"/>
              <w:jc w:val="center"/>
              <w:rPr>
                <w:color w:val="000000"/>
                <w:sz w:val="24"/>
                <w:szCs w:val="24"/>
              </w:rPr>
            </w:pPr>
            <w:r w:rsidRPr="00097ACE">
              <w:rPr>
                <w:color w:val="000000"/>
                <w:sz w:val="24"/>
                <w:szCs w:val="24"/>
              </w:rPr>
              <w:t>1,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87FB08" w14:textId="22AA866A" w:rsidR="00000273" w:rsidRPr="00097ACE" w:rsidRDefault="00000273" w:rsidP="00000273">
            <w:pPr>
              <w:spacing w:after="0"/>
              <w:jc w:val="center"/>
              <w:rPr>
                <w:color w:val="000000"/>
                <w:sz w:val="24"/>
                <w:szCs w:val="24"/>
              </w:rPr>
            </w:pPr>
            <w:r w:rsidRPr="00097ACE">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B65EA9" w14:textId="02F34C01" w:rsidR="00000273" w:rsidRPr="00097ACE" w:rsidRDefault="00000273" w:rsidP="00000273">
            <w:pPr>
              <w:spacing w:after="0"/>
              <w:jc w:val="center"/>
              <w:rPr>
                <w:color w:val="000000"/>
                <w:sz w:val="24"/>
                <w:szCs w:val="24"/>
              </w:rPr>
            </w:pPr>
            <w:r w:rsidRPr="00097ACE">
              <w:rPr>
                <w:color w:val="000000"/>
                <w:sz w:val="24"/>
                <w:szCs w:val="24"/>
              </w:rPr>
              <w:t>2</w:t>
            </w:r>
          </w:p>
        </w:tc>
      </w:tr>
      <w:tr w:rsidR="00000273" w:rsidRPr="00364AD6" w14:paraId="19779825"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04F156" w14:textId="0B394848" w:rsidR="00000273" w:rsidRPr="00097ACE" w:rsidRDefault="00000273" w:rsidP="00000273">
            <w:pPr>
              <w:spacing w:after="0"/>
              <w:jc w:val="center"/>
              <w:rPr>
                <w:color w:val="000000"/>
                <w:sz w:val="24"/>
                <w:szCs w:val="24"/>
              </w:rPr>
            </w:pPr>
            <w:r w:rsidRPr="00097ACE">
              <w:rPr>
                <w:color w:val="000000"/>
                <w:sz w:val="24"/>
                <w:szCs w:val="24"/>
              </w:rPr>
              <w:t>1049</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3AB4417" w14:textId="2BA40C39" w:rsidR="00000273" w:rsidRPr="00097ACE" w:rsidRDefault="00000273" w:rsidP="00000273">
            <w:pPr>
              <w:spacing w:after="0"/>
              <w:rPr>
                <w:color w:val="000000"/>
                <w:sz w:val="24"/>
                <w:szCs w:val="24"/>
              </w:rPr>
            </w:pPr>
            <w:r w:rsidRPr="00097ACE">
              <w:rPr>
                <w:color w:val="000000"/>
                <w:sz w:val="24"/>
                <w:szCs w:val="24"/>
              </w:rPr>
              <w:t>Улица Яблоч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C5FE3A5" w14:textId="4F75B05C" w:rsidR="00000273" w:rsidRPr="00097ACE" w:rsidRDefault="00000273" w:rsidP="00000273">
            <w:pPr>
              <w:spacing w:after="0"/>
              <w:rPr>
                <w:color w:val="000000"/>
                <w:sz w:val="24"/>
                <w:szCs w:val="24"/>
              </w:rPr>
            </w:pPr>
            <w:r w:rsidRPr="00097ACE">
              <w:rPr>
                <w:color w:val="000000"/>
                <w:sz w:val="24"/>
                <w:szCs w:val="24"/>
              </w:rPr>
              <w:t>32-401-ОП-МГ-Г163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AD211D" w14:textId="70FBA877" w:rsidR="00000273" w:rsidRPr="00097ACE" w:rsidRDefault="00000273" w:rsidP="00000273">
            <w:pPr>
              <w:spacing w:after="0"/>
              <w:jc w:val="center"/>
              <w:rPr>
                <w:color w:val="000000"/>
                <w:sz w:val="24"/>
                <w:szCs w:val="24"/>
              </w:rPr>
            </w:pPr>
            <w:r w:rsidRPr="00097ACE">
              <w:rPr>
                <w:color w:val="000000"/>
                <w:sz w:val="24"/>
                <w:szCs w:val="24"/>
              </w:rPr>
              <w:t>3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DDC05DD" w14:textId="017ABE6B" w:rsidR="00000273" w:rsidRPr="00097ACE" w:rsidRDefault="00000273" w:rsidP="00000273">
            <w:pPr>
              <w:spacing w:after="0"/>
              <w:jc w:val="center"/>
              <w:rPr>
                <w:color w:val="000000"/>
                <w:sz w:val="24"/>
                <w:szCs w:val="24"/>
              </w:rPr>
            </w:pPr>
            <w:r w:rsidRPr="00097ACE">
              <w:rPr>
                <w:color w:val="000000"/>
                <w:sz w:val="24"/>
                <w:szCs w:val="24"/>
              </w:rPr>
              <w:t>2,1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D9CF31" w14:textId="5CE7B29C" w:rsidR="00000273" w:rsidRPr="00097ACE" w:rsidRDefault="00000273" w:rsidP="00000273">
            <w:pPr>
              <w:spacing w:after="0"/>
              <w:jc w:val="center"/>
              <w:rPr>
                <w:color w:val="000000"/>
                <w:sz w:val="24"/>
                <w:szCs w:val="24"/>
              </w:rPr>
            </w:pPr>
            <w:r w:rsidRPr="00097ACE">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EE77D3" w14:textId="3FBBFD2A" w:rsidR="00000273" w:rsidRPr="00097ACE" w:rsidRDefault="00000273" w:rsidP="00000273">
            <w:pPr>
              <w:spacing w:after="0"/>
              <w:jc w:val="center"/>
              <w:rPr>
                <w:color w:val="000000"/>
                <w:sz w:val="24"/>
                <w:szCs w:val="24"/>
              </w:rPr>
            </w:pPr>
            <w:r w:rsidRPr="00097ACE">
              <w:rPr>
                <w:color w:val="000000"/>
                <w:sz w:val="24"/>
                <w:szCs w:val="24"/>
              </w:rPr>
              <w:t>2</w:t>
            </w:r>
          </w:p>
        </w:tc>
      </w:tr>
      <w:tr w:rsidR="00000273" w:rsidRPr="00364AD6" w14:paraId="1D5F3369"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080B5B9E" w14:textId="2F96AC9A" w:rsidR="00000273" w:rsidRPr="00097ACE" w:rsidRDefault="00000273" w:rsidP="00000273">
            <w:pPr>
              <w:spacing w:after="0"/>
              <w:jc w:val="center"/>
              <w:rPr>
                <w:color w:val="000000"/>
                <w:sz w:val="24"/>
                <w:szCs w:val="24"/>
              </w:rPr>
            </w:pPr>
            <w:r w:rsidRPr="00097ACE">
              <w:rPr>
                <w:color w:val="000000"/>
                <w:sz w:val="24"/>
                <w:szCs w:val="24"/>
              </w:rPr>
              <w:t>1050</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1F6846A" w14:textId="77777777" w:rsidR="00000273" w:rsidRDefault="00000273" w:rsidP="00000273">
            <w:pPr>
              <w:spacing w:after="0"/>
              <w:rPr>
                <w:color w:val="000000"/>
                <w:sz w:val="24"/>
                <w:szCs w:val="24"/>
              </w:rPr>
            </w:pPr>
            <w:r w:rsidRPr="00097ACE">
              <w:rPr>
                <w:color w:val="000000"/>
                <w:sz w:val="24"/>
                <w:szCs w:val="24"/>
              </w:rPr>
              <w:t>Улица Ягодная от примыкания к ул. Б</w:t>
            </w:r>
            <w:r>
              <w:rPr>
                <w:color w:val="000000"/>
                <w:sz w:val="24"/>
                <w:szCs w:val="24"/>
              </w:rPr>
              <w:t>ур</w:t>
            </w:r>
            <w:r w:rsidRPr="00097ACE">
              <w:rPr>
                <w:color w:val="000000"/>
                <w:sz w:val="24"/>
                <w:szCs w:val="24"/>
              </w:rPr>
              <w:t xml:space="preserve">лова </w:t>
            </w:r>
          </w:p>
          <w:p w14:paraId="36C6672F" w14:textId="1C108CCE" w:rsidR="00000273" w:rsidRPr="00097ACE" w:rsidRDefault="00000273" w:rsidP="00000273">
            <w:pPr>
              <w:spacing w:after="0"/>
              <w:rPr>
                <w:color w:val="000000"/>
                <w:sz w:val="24"/>
                <w:szCs w:val="24"/>
              </w:rPr>
            </w:pPr>
            <w:r w:rsidRPr="00097ACE">
              <w:rPr>
                <w:color w:val="000000"/>
                <w:sz w:val="24"/>
                <w:szCs w:val="24"/>
              </w:rPr>
              <w:t>до ул. Ягодная, 21</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71450C" w14:textId="58DB4A12" w:rsidR="00000273" w:rsidRPr="00097ACE" w:rsidRDefault="00000273" w:rsidP="00000273">
            <w:pPr>
              <w:spacing w:after="0"/>
              <w:rPr>
                <w:color w:val="000000"/>
                <w:sz w:val="24"/>
                <w:szCs w:val="24"/>
              </w:rPr>
            </w:pPr>
            <w:r w:rsidRPr="00097ACE">
              <w:rPr>
                <w:color w:val="000000"/>
                <w:sz w:val="24"/>
                <w:szCs w:val="24"/>
              </w:rPr>
              <w:t>32-401-ОП-МГ-Г156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872C86F" w14:textId="6FB569F5" w:rsidR="00000273" w:rsidRPr="00097ACE" w:rsidRDefault="00000273" w:rsidP="00000273">
            <w:pPr>
              <w:spacing w:after="0"/>
              <w:jc w:val="center"/>
              <w:rPr>
                <w:color w:val="000000"/>
                <w:sz w:val="24"/>
                <w:szCs w:val="24"/>
              </w:rPr>
            </w:pPr>
            <w:r w:rsidRPr="00097ACE">
              <w:rPr>
                <w:color w:val="000000"/>
                <w:sz w:val="24"/>
                <w:szCs w:val="24"/>
              </w:rPr>
              <w:t>2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6801388" w14:textId="1DAEC402" w:rsidR="00000273" w:rsidRPr="00097ACE" w:rsidRDefault="00000273" w:rsidP="00000273">
            <w:pPr>
              <w:spacing w:after="0"/>
              <w:jc w:val="center"/>
              <w:rPr>
                <w:color w:val="000000"/>
                <w:sz w:val="24"/>
                <w:szCs w:val="24"/>
              </w:rPr>
            </w:pPr>
            <w:r w:rsidRPr="00097ACE">
              <w:rPr>
                <w:color w:val="000000"/>
                <w:sz w:val="24"/>
                <w:szCs w:val="24"/>
              </w:rPr>
              <w:t>1,4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7A0DA5" w14:textId="54A238B2" w:rsidR="00000273" w:rsidRPr="00097ACE" w:rsidRDefault="00000273" w:rsidP="00000273">
            <w:pPr>
              <w:spacing w:after="0"/>
              <w:jc w:val="center"/>
              <w:rPr>
                <w:color w:val="000000"/>
                <w:sz w:val="24"/>
                <w:szCs w:val="24"/>
              </w:rPr>
            </w:pPr>
            <w:r w:rsidRPr="00097ACE">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6A201F" w14:textId="6E65F8CD" w:rsidR="00000273" w:rsidRPr="00097ACE" w:rsidRDefault="00000273" w:rsidP="00000273">
            <w:pPr>
              <w:spacing w:after="0"/>
              <w:jc w:val="center"/>
              <w:rPr>
                <w:color w:val="000000"/>
                <w:sz w:val="24"/>
                <w:szCs w:val="24"/>
              </w:rPr>
            </w:pPr>
            <w:r w:rsidRPr="00097ACE">
              <w:rPr>
                <w:color w:val="000000"/>
                <w:sz w:val="24"/>
                <w:szCs w:val="24"/>
              </w:rPr>
              <w:t>2</w:t>
            </w:r>
          </w:p>
        </w:tc>
      </w:tr>
      <w:tr w:rsidR="00000273" w:rsidRPr="00364AD6" w14:paraId="57A38031"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72775E" w14:textId="42685D7F" w:rsidR="00000273" w:rsidRPr="00097ACE" w:rsidRDefault="00000273" w:rsidP="00000273">
            <w:pPr>
              <w:spacing w:after="0"/>
              <w:jc w:val="center"/>
              <w:rPr>
                <w:color w:val="000000"/>
                <w:sz w:val="24"/>
                <w:szCs w:val="24"/>
              </w:rPr>
            </w:pPr>
            <w:r w:rsidRPr="00097ACE">
              <w:rPr>
                <w:color w:val="000000"/>
                <w:sz w:val="24"/>
                <w:szCs w:val="24"/>
              </w:rPr>
              <w:t>1051</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F523837" w14:textId="77777777" w:rsidR="00000273" w:rsidRDefault="00000273" w:rsidP="00000273">
            <w:pPr>
              <w:spacing w:after="0"/>
              <w:rPr>
                <w:color w:val="000000"/>
                <w:sz w:val="24"/>
                <w:szCs w:val="24"/>
              </w:rPr>
            </w:pPr>
            <w:r w:rsidRPr="00097ACE">
              <w:rPr>
                <w:color w:val="000000"/>
                <w:sz w:val="24"/>
                <w:szCs w:val="24"/>
              </w:rPr>
              <w:t xml:space="preserve">Улица Ягуновская, от ул. Ягуновская, 3, </w:t>
            </w:r>
          </w:p>
          <w:p w14:paraId="6F75A156" w14:textId="77777777" w:rsidR="00000273" w:rsidRDefault="00000273" w:rsidP="00000273">
            <w:pPr>
              <w:spacing w:after="0"/>
              <w:rPr>
                <w:color w:val="000000"/>
                <w:sz w:val="24"/>
                <w:szCs w:val="24"/>
              </w:rPr>
            </w:pPr>
            <w:r w:rsidRPr="00097ACE">
              <w:rPr>
                <w:color w:val="000000"/>
                <w:sz w:val="24"/>
                <w:szCs w:val="24"/>
              </w:rPr>
              <w:t xml:space="preserve">до ул. Ягуновская, 43, включая проезд </w:t>
            </w:r>
          </w:p>
          <w:p w14:paraId="495A164F" w14:textId="4F1EE64B" w:rsidR="00000273" w:rsidRPr="00097ACE" w:rsidRDefault="00000273" w:rsidP="00000273">
            <w:pPr>
              <w:spacing w:after="0"/>
              <w:rPr>
                <w:color w:val="000000"/>
                <w:sz w:val="24"/>
                <w:szCs w:val="24"/>
              </w:rPr>
            </w:pPr>
            <w:r w:rsidRPr="00097ACE">
              <w:rPr>
                <w:color w:val="000000"/>
                <w:sz w:val="24"/>
                <w:szCs w:val="24"/>
              </w:rPr>
              <w:t>от ул. Ягуновская до ул. Перспективная</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2016A147" w14:textId="6B72916C" w:rsidR="00000273" w:rsidRPr="00097ACE" w:rsidRDefault="00000273" w:rsidP="00000273">
            <w:pPr>
              <w:spacing w:after="0"/>
              <w:rPr>
                <w:color w:val="000000"/>
                <w:sz w:val="24"/>
                <w:szCs w:val="24"/>
              </w:rPr>
            </w:pPr>
            <w:r w:rsidRPr="00097ACE">
              <w:rPr>
                <w:color w:val="000000"/>
                <w:sz w:val="24"/>
                <w:szCs w:val="24"/>
              </w:rPr>
              <w:t>32-401-ОП-МГ-Г145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35ECB3" w14:textId="2541BACC" w:rsidR="00000273" w:rsidRPr="00097ACE" w:rsidRDefault="00000273" w:rsidP="00000273">
            <w:pPr>
              <w:spacing w:after="0"/>
              <w:jc w:val="center"/>
              <w:rPr>
                <w:color w:val="000000"/>
                <w:sz w:val="24"/>
                <w:szCs w:val="24"/>
              </w:rPr>
            </w:pPr>
            <w:r w:rsidRPr="00097ACE">
              <w:rPr>
                <w:color w:val="000000"/>
                <w:sz w:val="24"/>
                <w:szCs w:val="24"/>
              </w:rPr>
              <w:t>119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C64293" w14:textId="65A7E093" w:rsidR="00000273" w:rsidRPr="00097ACE" w:rsidRDefault="00000273" w:rsidP="00000273">
            <w:pPr>
              <w:spacing w:after="0"/>
              <w:jc w:val="center"/>
              <w:rPr>
                <w:color w:val="000000"/>
                <w:sz w:val="24"/>
                <w:szCs w:val="24"/>
              </w:rPr>
            </w:pPr>
            <w:r w:rsidRPr="00097ACE">
              <w:rPr>
                <w:color w:val="000000"/>
                <w:sz w:val="24"/>
                <w:szCs w:val="24"/>
              </w:rPr>
              <w:t>6,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F50068" w14:textId="745F57A4" w:rsidR="00000273" w:rsidRPr="00097ACE" w:rsidRDefault="00000273" w:rsidP="00000273">
            <w:pPr>
              <w:spacing w:after="0"/>
              <w:jc w:val="center"/>
              <w:rPr>
                <w:color w:val="000000"/>
                <w:sz w:val="24"/>
                <w:szCs w:val="24"/>
              </w:rPr>
            </w:pPr>
            <w:r w:rsidRPr="00097ACE">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1D6B1F" w14:textId="08B23288" w:rsidR="00000273" w:rsidRPr="00097ACE" w:rsidRDefault="00000273" w:rsidP="00000273">
            <w:pPr>
              <w:spacing w:after="0"/>
              <w:jc w:val="center"/>
              <w:rPr>
                <w:color w:val="000000"/>
                <w:sz w:val="24"/>
                <w:szCs w:val="24"/>
              </w:rPr>
            </w:pPr>
            <w:r w:rsidRPr="00097ACE">
              <w:rPr>
                <w:color w:val="000000"/>
                <w:sz w:val="24"/>
                <w:szCs w:val="24"/>
              </w:rPr>
              <w:t>1</w:t>
            </w:r>
          </w:p>
        </w:tc>
      </w:tr>
      <w:tr w:rsidR="00000273" w:rsidRPr="00364AD6" w14:paraId="5C69F2DE"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979533A" w14:textId="38D7AAE7" w:rsidR="00000273" w:rsidRPr="00097ACE" w:rsidRDefault="00000273" w:rsidP="00000273">
            <w:pPr>
              <w:spacing w:after="0"/>
              <w:jc w:val="center"/>
              <w:rPr>
                <w:color w:val="000000"/>
                <w:sz w:val="24"/>
                <w:szCs w:val="24"/>
              </w:rPr>
            </w:pPr>
            <w:r w:rsidRPr="00097ACE">
              <w:rPr>
                <w:color w:val="000000"/>
                <w:sz w:val="24"/>
                <w:szCs w:val="24"/>
              </w:rPr>
              <w:t>1052</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4A9279B" w14:textId="77777777" w:rsidR="00000273" w:rsidRDefault="00000273" w:rsidP="00000273">
            <w:pPr>
              <w:spacing w:after="0"/>
              <w:rPr>
                <w:color w:val="000000"/>
                <w:sz w:val="24"/>
                <w:szCs w:val="24"/>
              </w:rPr>
            </w:pPr>
            <w:r w:rsidRPr="00097ACE">
              <w:rPr>
                <w:color w:val="000000"/>
                <w:sz w:val="24"/>
                <w:szCs w:val="24"/>
              </w:rPr>
              <w:t xml:space="preserve">Улица Якимова, от ул. Железнодорожная </w:t>
            </w:r>
          </w:p>
          <w:p w14:paraId="6E7ACEFB" w14:textId="161527EB" w:rsidR="00000273" w:rsidRPr="00097ACE" w:rsidRDefault="00000273" w:rsidP="00000273">
            <w:pPr>
              <w:spacing w:after="0"/>
              <w:rPr>
                <w:color w:val="000000"/>
                <w:sz w:val="24"/>
                <w:szCs w:val="24"/>
              </w:rPr>
            </w:pPr>
            <w:r w:rsidRPr="00097ACE">
              <w:rPr>
                <w:color w:val="000000"/>
                <w:sz w:val="24"/>
                <w:szCs w:val="24"/>
              </w:rPr>
              <w:t>до ул. Сакко</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8635723" w14:textId="365558A2" w:rsidR="00000273" w:rsidRPr="00097ACE" w:rsidRDefault="00000273" w:rsidP="00000273">
            <w:pPr>
              <w:spacing w:after="0"/>
              <w:rPr>
                <w:color w:val="000000"/>
                <w:sz w:val="24"/>
                <w:szCs w:val="24"/>
              </w:rPr>
            </w:pPr>
            <w:r w:rsidRPr="00097ACE">
              <w:rPr>
                <w:color w:val="000000"/>
                <w:sz w:val="24"/>
                <w:szCs w:val="24"/>
              </w:rPr>
              <w:t>32-401-ОП-МГ-Г14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612BF8C" w14:textId="03360CDB" w:rsidR="00000273" w:rsidRPr="00097ACE" w:rsidRDefault="00000273" w:rsidP="00000273">
            <w:pPr>
              <w:spacing w:after="0"/>
              <w:jc w:val="center"/>
              <w:rPr>
                <w:color w:val="000000"/>
                <w:sz w:val="24"/>
                <w:szCs w:val="24"/>
              </w:rPr>
            </w:pPr>
            <w:r w:rsidRPr="00097ACE">
              <w:rPr>
                <w:color w:val="000000"/>
                <w:sz w:val="24"/>
                <w:szCs w:val="24"/>
              </w:rPr>
              <w:t>8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4B0BA3" w14:textId="4B97E468" w:rsidR="00000273" w:rsidRPr="00097ACE" w:rsidRDefault="00000273" w:rsidP="00000273">
            <w:pPr>
              <w:spacing w:after="0"/>
              <w:jc w:val="center"/>
              <w:rPr>
                <w:color w:val="000000"/>
                <w:sz w:val="24"/>
                <w:szCs w:val="24"/>
              </w:rPr>
            </w:pPr>
            <w:r w:rsidRPr="00097ACE">
              <w:rPr>
                <w:color w:val="000000"/>
                <w:sz w:val="24"/>
                <w:szCs w:val="24"/>
              </w:rPr>
              <w:t>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0A6BBF" w14:textId="1D224220" w:rsidR="00000273" w:rsidRPr="00097ACE" w:rsidRDefault="00000273" w:rsidP="00000273">
            <w:pPr>
              <w:spacing w:after="0"/>
              <w:jc w:val="center"/>
              <w:rPr>
                <w:color w:val="000000"/>
                <w:sz w:val="24"/>
                <w:szCs w:val="24"/>
              </w:rPr>
            </w:pPr>
            <w:r w:rsidRPr="00097ACE">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D437B6" w14:textId="464F9606" w:rsidR="00000273" w:rsidRPr="00097ACE" w:rsidRDefault="00000273" w:rsidP="00000273">
            <w:pPr>
              <w:spacing w:after="0"/>
              <w:jc w:val="center"/>
              <w:rPr>
                <w:color w:val="000000"/>
                <w:sz w:val="24"/>
                <w:szCs w:val="24"/>
              </w:rPr>
            </w:pPr>
            <w:r w:rsidRPr="00097ACE">
              <w:rPr>
                <w:color w:val="000000"/>
                <w:sz w:val="24"/>
                <w:szCs w:val="24"/>
              </w:rPr>
              <w:t>2</w:t>
            </w:r>
          </w:p>
        </w:tc>
      </w:tr>
      <w:tr w:rsidR="00000273" w:rsidRPr="00364AD6" w14:paraId="68803F77"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BCACFC5" w14:textId="44C42A9F" w:rsidR="00000273" w:rsidRPr="00097ACE" w:rsidRDefault="00000273" w:rsidP="00000273">
            <w:pPr>
              <w:spacing w:after="0"/>
              <w:jc w:val="center"/>
              <w:rPr>
                <w:color w:val="000000"/>
                <w:sz w:val="24"/>
                <w:szCs w:val="24"/>
              </w:rPr>
            </w:pPr>
            <w:r w:rsidRPr="00097ACE">
              <w:rPr>
                <w:color w:val="000000"/>
                <w:sz w:val="24"/>
                <w:szCs w:val="24"/>
              </w:rPr>
              <w:t>1053</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D8C8555" w14:textId="77777777" w:rsidR="00000273" w:rsidRDefault="00000273" w:rsidP="00000273">
            <w:pPr>
              <w:spacing w:after="0"/>
              <w:rPr>
                <w:color w:val="000000"/>
                <w:sz w:val="24"/>
                <w:szCs w:val="24"/>
              </w:rPr>
            </w:pPr>
            <w:r w:rsidRPr="003602C5">
              <w:rPr>
                <w:color w:val="000000"/>
                <w:sz w:val="24"/>
                <w:szCs w:val="24"/>
              </w:rPr>
              <w:t xml:space="preserve">Улица Ямальская, от ул. Беломорская </w:t>
            </w:r>
          </w:p>
          <w:p w14:paraId="5E91A5E3" w14:textId="478ED4F5" w:rsidR="00000273" w:rsidRPr="00097ACE" w:rsidRDefault="00000273" w:rsidP="00000273">
            <w:pPr>
              <w:spacing w:after="0"/>
              <w:rPr>
                <w:color w:val="000000"/>
                <w:sz w:val="24"/>
                <w:szCs w:val="24"/>
              </w:rPr>
            </w:pPr>
            <w:r w:rsidRPr="003602C5">
              <w:rPr>
                <w:color w:val="000000"/>
                <w:sz w:val="24"/>
                <w:szCs w:val="24"/>
              </w:rPr>
              <w:t>до ул. Ямальская, 39</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495CFE8" w14:textId="1FB73F3B" w:rsidR="00000273" w:rsidRPr="00097ACE" w:rsidRDefault="00000273" w:rsidP="00000273">
            <w:pPr>
              <w:spacing w:after="0"/>
              <w:rPr>
                <w:color w:val="000000"/>
                <w:sz w:val="24"/>
                <w:szCs w:val="24"/>
              </w:rPr>
            </w:pPr>
            <w:r w:rsidRPr="00097ACE">
              <w:rPr>
                <w:color w:val="000000"/>
                <w:sz w:val="24"/>
                <w:szCs w:val="24"/>
              </w:rPr>
              <w:t>32-401-ОП-МГ-Г146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255B3F9" w14:textId="540175DA" w:rsidR="00000273" w:rsidRPr="00097ACE" w:rsidRDefault="00000273" w:rsidP="00000273">
            <w:pPr>
              <w:spacing w:after="0"/>
              <w:jc w:val="center"/>
              <w:rPr>
                <w:color w:val="000000"/>
                <w:sz w:val="24"/>
                <w:szCs w:val="24"/>
              </w:rPr>
            </w:pPr>
            <w:r w:rsidRPr="00097ACE">
              <w:rPr>
                <w:color w:val="000000"/>
                <w:sz w:val="24"/>
                <w:szCs w:val="24"/>
              </w:rPr>
              <w:t>5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E6363E" w14:textId="5713079B" w:rsidR="00000273" w:rsidRPr="00097ACE" w:rsidRDefault="00000273" w:rsidP="00000273">
            <w:pPr>
              <w:spacing w:after="0"/>
              <w:jc w:val="center"/>
              <w:rPr>
                <w:color w:val="000000"/>
                <w:sz w:val="24"/>
                <w:szCs w:val="24"/>
              </w:rPr>
            </w:pPr>
            <w:r w:rsidRPr="00097ACE">
              <w:rPr>
                <w:color w:val="000000"/>
                <w:sz w:val="24"/>
                <w:szCs w:val="24"/>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BBB9BE" w14:textId="1017B63B" w:rsidR="00000273" w:rsidRPr="00097ACE" w:rsidRDefault="00000273" w:rsidP="00000273">
            <w:pPr>
              <w:spacing w:after="0"/>
              <w:jc w:val="center"/>
              <w:rPr>
                <w:color w:val="000000"/>
                <w:sz w:val="24"/>
                <w:szCs w:val="24"/>
              </w:rPr>
            </w:pPr>
            <w:r w:rsidRPr="00097ACE">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D1AA54" w14:textId="78B69EA4" w:rsidR="00000273" w:rsidRPr="00097ACE" w:rsidRDefault="00000273" w:rsidP="00000273">
            <w:pPr>
              <w:spacing w:after="0"/>
              <w:jc w:val="center"/>
              <w:rPr>
                <w:color w:val="000000"/>
                <w:sz w:val="24"/>
                <w:szCs w:val="24"/>
              </w:rPr>
            </w:pPr>
            <w:r w:rsidRPr="00097ACE">
              <w:rPr>
                <w:color w:val="000000"/>
                <w:sz w:val="24"/>
                <w:szCs w:val="24"/>
              </w:rPr>
              <w:t>1</w:t>
            </w:r>
          </w:p>
        </w:tc>
      </w:tr>
      <w:tr w:rsidR="00000273" w:rsidRPr="00364AD6" w14:paraId="6C95B884"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7028199" w14:textId="34A3F346" w:rsidR="00000273" w:rsidRPr="00097ACE" w:rsidRDefault="00000273" w:rsidP="00000273">
            <w:pPr>
              <w:spacing w:after="0"/>
              <w:jc w:val="center"/>
              <w:rPr>
                <w:color w:val="000000"/>
                <w:sz w:val="24"/>
                <w:szCs w:val="24"/>
              </w:rPr>
            </w:pPr>
            <w:r w:rsidRPr="00097ACE">
              <w:rPr>
                <w:color w:val="000000"/>
                <w:sz w:val="24"/>
                <w:szCs w:val="24"/>
              </w:rPr>
              <w:t>1054</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63295BC" w14:textId="45EB843E" w:rsidR="00000273" w:rsidRPr="00097ACE" w:rsidRDefault="00000273" w:rsidP="00000273">
            <w:pPr>
              <w:spacing w:after="0"/>
              <w:rPr>
                <w:color w:val="000000"/>
                <w:sz w:val="24"/>
                <w:szCs w:val="24"/>
              </w:rPr>
            </w:pPr>
            <w:r w:rsidRPr="00097ACE">
              <w:rPr>
                <w:color w:val="000000"/>
                <w:sz w:val="24"/>
                <w:szCs w:val="24"/>
              </w:rPr>
              <w:t>Улица Январская, от ул. 1905 года до ул. Обороны</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DA72E42" w14:textId="773D1C41" w:rsidR="00000273" w:rsidRPr="00097ACE" w:rsidRDefault="00000273" w:rsidP="00000273">
            <w:pPr>
              <w:spacing w:after="0"/>
              <w:rPr>
                <w:color w:val="000000"/>
                <w:sz w:val="24"/>
                <w:szCs w:val="24"/>
              </w:rPr>
            </w:pPr>
            <w:r w:rsidRPr="00097ACE">
              <w:rPr>
                <w:color w:val="000000"/>
                <w:sz w:val="24"/>
                <w:szCs w:val="24"/>
              </w:rPr>
              <w:t>32-401-ОП-МГ-Г146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A64F1A" w14:textId="7E71F2BB" w:rsidR="00000273" w:rsidRPr="00097ACE" w:rsidRDefault="00000273" w:rsidP="00000273">
            <w:pPr>
              <w:spacing w:after="0"/>
              <w:jc w:val="center"/>
              <w:rPr>
                <w:color w:val="000000"/>
                <w:sz w:val="24"/>
                <w:szCs w:val="24"/>
              </w:rPr>
            </w:pPr>
            <w:r w:rsidRPr="00097ACE">
              <w:rPr>
                <w:color w:val="000000"/>
                <w:sz w:val="24"/>
                <w:szCs w:val="24"/>
              </w:rPr>
              <w:t>26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3569F7" w14:textId="7479D95B" w:rsidR="00000273" w:rsidRPr="00097ACE" w:rsidRDefault="00000273" w:rsidP="00000273">
            <w:pPr>
              <w:spacing w:after="0"/>
              <w:jc w:val="center"/>
              <w:rPr>
                <w:color w:val="000000"/>
                <w:sz w:val="24"/>
                <w:szCs w:val="24"/>
              </w:rPr>
            </w:pPr>
            <w:r w:rsidRPr="00097ACE">
              <w:rPr>
                <w:color w:val="000000"/>
                <w:sz w:val="24"/>
                <w:szCs w:val="24"/>
              </w:rPr>
              <w:t>1,3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2F1A8C" w14:textId="019467C8" w:rsidR="00000273" w:rsidRPr="00097ACE" w:rsidRDefault="00000273" w:rsidP="00000273">
            <w:pPr>
              <w:spacing w:after="0"/>
              <w:jc w:val="center"/>
              <w:rPr>
                <w:color w:val="000000"/>
                <w:sz w:val="24"/>
                <w:szCs w:val="24"/>
              </w:rPr>
            </w:pPr>
            <w:r w:rsidRPr="00097ACE">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1A4354" w14:textId="355E108A" w:rsidR="00000273" w:rsidRPr="00097ACE" w:rsidRDefault="00000273" w:rsidP="00000273">
            <w:pPr>
              <w:spacing w:after="0"/>
              <w:jc w:val="center"/>
              <w:rPr>
                <w:color w:val="000000"/>
                <w:sz w:val="24"/>
                <w:szCs w:val="24"/>
              </w:rPr>
            </w:pPr>
            <w:r w:rsidRPr="00097ACE">
              <w:rPr>
                <w:color w:val="000000"/>
                <w:sz w:val="24"/>
                <w:szCs w:val="24"/>
              </w:rPr>
              <w:t>1</w:t>
            </w:r>
          </w:p>
        </w:tc>
      </w:tr>
      <w:tr w:rsidR="00000273" w:rsidRPr="00364AD6" w14:paraId="7A893AC4"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83E8D09" w14:textId="10B89249" w:rsidR="00000273" w:rsidRPr="00097ACE" w:rsidRDefault="00000273" w:rsidP="00000273">
            <w:pPr>
              <w:spacing w:after="0"/>
              <w:jc w:val="center"/>
              <w:rPr>
                <w:color w:val="000000"/>
                <w:sz w:val="24"/>
                <w:szCs w:val="24"/>
              </w:rPr>
            </w:pPr>
            <w:r w:rsidRPr="00097ACE">
              <w:rPr>
                <w:color w:val="000000"/>
                <w:sz w:val="24"/>
                <w:szCs w:val="24"/>
              </w:rPr>
              <w:t>1055</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32B53F61" w14:textId="6B99E9AE" w:rsidR="00000273" w:rsidRPr="00097ACE" w:rsidRDefault="00000273" w:rsidP="00000273">
            <w:pPr>
              <w:spacing w:after="0"/>
              <w:rPr>
                <w:color w:val="000000"/>
                <w:sz w:val="24"/>
                <w:szCs w:val="24"/>
              </w:rPr>
            </w:pPr>
            <w:r w:rsidRPr="00097ACE">
              <w:rPr>
                <w:color w:val="000000"/>
                <w:sz w:val="24"/>
                <w:szCs w:val="24"/>
              </w:rPr>
              <w:t xml:space="preserve">Улица Ясная, от ул. 3-я Аральская до ул. Бабенко </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E4D2D0C" w14:textId="0AA6A503" w:rsidR="00000273" w:rsidRPr="00097ACE" w:rsidRDefault="00000273" w:rsidP="00000273">
            <w:pPr>
              <w:spacing w:after="0"/>
              <w:rPr>
                <w:color w:val="000000"/>
                <w:sz w:val="24"/>
                <w:szCs w:val="24"/>
              </w:rPr>
            </w:pPr>
            <w:r w:rsidRPr="00097ACE">
              <w:rPr>
                <w:color w:val="000000"/>
                <w:sz w:val="24"/>
                <w:szCs w:val="24"/>
              </w:rPr>
              <w:t>32-401-ОП-МГ-Г14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1C62A22" w14:textId="36150DAD" w:rsidR="00000273" w:rsidRPr="00097ACE" w:rsidRDefault="00000273" w:rsidP="00000273">
            <w:pPr>
              <w:spacing w:after="0"/>
              <w:jc w:val="center"/>
              <w:rPr>
                <w:color w:val="000000"/>
                <w:sz w:val="24"/>
                <w:szCs w:val="24"/>
              </w:rPr>
            </w:pPr>
            <w:r w:rsidRPr="00097ACE">
              <w:rPr>
                <w:color w:val="000000"/>
                <w:sz w:val="24"/>
                <w:szCs w:val="24"/>
              </w:rPr>
              <w:t>1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4B2F18" w14:textId="60BA786B" w:rsidR="00000273" w:rsidRPr="00097ACE" w:rsidRDefault="00000273" w:rsidP="00000273">
            <w:pPr>
              <w:spacing w:after="0"/>
              <w:jc w:val="center"/>
              <w:rPr>
                <w:color w:val="000000"/>
                <w:sz w:val="24"/>
                <w:szCs w:val="24"/>
              </w:rPr>
            </w:pPr>
            <w:r w:rsidRPr="00097ACE">
              <w:rPr>
                <w:color w:val="000000"/>
                <w:sz w:val="24"/>
                <w:szCs w:val="24"/>
              </w:rPr>
              <w:t>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5A9644" w14:textId="6CAA8127" w:rsidR="00000273" w:rsidRPr="00097ACE" w:rsidRDefault="00000273" w:rsidP="00000273">
            <w:pPr>
              <w:spacing w:after="0"/>
              <w:jc w:val="center"/>
              <w:rPr>
                <w:color w:val="000000"/>
                <w:sz w:val="24"/>
                <w:szCs w:val="24"/>
              </w:rPr>
            </w:pPr>
            <w:r w:rsidRPr="00097ACE">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4393C8" w14:textId="64299EAA" w:rsidR="00000273" w:rsidRPr="00097ACE" w:rsidRDefault="00000273" w:rsidP="00000273">
            <w:pPr>
              <w:spacing w:after="0"/>
              <w:jc w:val="center"/>
              <w:rPr>
                <w:color w:val="000000"/>
                <w:sz w:val="24"/>
                <w:szCs w:val="24"/>
              </w:rPr>
            </w:pPr>
            <w:r w:rsidRPr="00097ACE">
              <w:rPr>
                <w:color w:val="000000"/>
                <w:sz w:val="24"/>
                <w:szCs w:val="24"/>
              </w:rPr>
              <w:t>1</w:t>
            </w:r>
          </w:p>
        </w:tc>
      </w:tr>
      <w:tr w:rsidR="00000273" w:rsidRPr="00364AD6" w14:paraId="133A32FA" w14:textId="77777777" w:rsidTr="008D4E61">
        <w:trPr>
          <w:trHeight w:val="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38D6D4F" w14:textId="461A938B" w:rsidR="00000273" w:rsidRPr="00097ACE" w:rsidRDefault="00000273" w:rsidP="00000273">
            <w:pPr>
              <w:spacing w:after="0"/>
              <w:jc w:val="center"/>
              <w:rPr>
                <w:color w:val="000000"/>
                <w:sz w:val="24"/>
                <w:szCs w:val="24"/>
              </w:rPr>
            </w:pPr>
            <w:r w:rsidRPr="00097ACE">
              <w:rPr>
                <w:color w:val="000000"/>
                <w:sz w:val="24"/>
                <w:szCs w:val="24"/>
              </w:rPr>
              <w:t>1056</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73A74F61" w14:textId="6AAA1104" w:rsidR="00000273" w:rsidRPr="00097ACE" w:rsidRDefault="00000273" w:rsidP="00000273">
            <w:pPr>
              <w:spacing w:after="0"/>
              <w:rPr>
                <w:color w:val="000000"/>
                <w:sz w:val="24"/>
                <w:szCs w:val="24"/>
              </w:rPr>
            </w:pPr>
            <w:r w:rsidRPr="00097ACE">
              <w:rPr>
                <w:color w:val="000000"/>
                <w:sz w:val="24"/>
                <w:szCs w:val="24"/>
              </w:rPr>
              <w:t>Шоссе Нарымское, от ул. Тельмана до ул. Седова</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49D3AB7" w14:textId="195BB187" w:rsidR="00000273" w:rsidRPr="00097ACE" w:rsidRDefault="00000273" w:rsidP="00000273">
            <w:pPr>
              <w:spacing w:after="0"/>
              <w:rPr>
                <w:color w:val="000000"/>
                <w:sz w:val="24"/>
                <w:szCs w:val="24"/>
              </w:rPr>
            </w:pPr>
            <w:r w:rsidRPr="00097ACE">
              <w:rPr>
                <w:color w:val="000000"/>
                <w:sz w:val="24"/>
                <w:szCs w:val="24"/>
              </w:rPr>
              <w:t>32-401-ОП-МГ-Г1464</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EE26FB2" w14:textId="6DB6512C" w:rsidR="00000273" w:rsidRPr="00097ACE" w:rsidRDefault="00000273" w:rsidP="00000273">
            <w:pPr>
              <w:spacing w:after="0"/>
              <w:jc w:val="center"/>
              <w:rPr>
                <w:color w:val="000000"/>
                <w:sz w:val="24"/>
                <w:szCs w:val="24"/>
              </w:rPr>
            </w:pPr>
            <w:r w:rsidRPr="00097ACE">
              <w:rPr>
                <w:color w:val="000000"/>
                <w:sz w:val="24"/>
                <w:szCs w:val="24"/>
              </w:rPr>
              <w:t>5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E3EB2F" w14:textId="0654E99E" w:rsidR="00000273" w:rsidRPr="00097ACE" w:rsidRDefault="00000273" w:rsidP="00000273">
            <w:pPr>
              <w:spacing w:after="0"/>
              <w:jc w:val="center"/>
              <w:rPr>
                <w:color w:val="000000"/>
                <w:sz w:val="24"/>
                <w:szCs w:val="24"/>
              </w:rPr>
            </w:pPr>
            <w:r w:rsidRPr="00097ACE">
              <w:rPr>
                <w:color w:val="000000"/>
                <w:sz w:val="24"/>
                <w:szCs w:val="24"/>
              </w:rPr>
              <w:t>3,1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C25D04" w14:textId="029303C8" w:rsidR="00000273" w:rsidRPr="00097ACE" w:rsidRDefault="00000273" w:rsidP="00000273">
            <w:pPr>
              <w:spacing w:after="0"/>
              <w:jc w:val="center"/>
              <w:rPr>
                <w:color w:val="000000"/>
                <w:sz w:val="24"/>
                <w:szCs w:val="24"/>
              </w:rPr>
            </w:pPr>
            <w:r w:rsidRPr="00097ACE">
              <w:rPr>
                <w:color w:val="000000"/>
                <w:sz w:val="24"/>
                <w:szCs w:val="24"/>
              </w:rPr>
              <w:t>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772E5B" w14:textId="5D04B7AB" w:rsidR="00000273" w:rsidRPr="00097ACE" w:rsidRDefault="00000273" w:rsidP="00000273">
            <w:pPr>
              <w:spacing w:after="0"/>
              <w:jc w:val="center"/>
              <w:rPr>
                <w:color w:val="000000"/>
                <w:sz w:val="24"/>
                <w:szCs w:val="24"/>
              </w:rPr>
            </w:pPr>
            <w:r w:rsidRPr="00097ACE">
              <w:rPr>
                <w:color w:val="000000"/>
                <w:sz w:val="24"/>
                <w:szCs w:val="24"/>
              </w:rPr>
              <w:t>1</w:t>
            </w:r>
          </w:p>
        </w:tc>
      </w:tr>
    </w:tbl>
    <w:p w14:paraId="21F9ABAD" w14:textId="77777777" w:rsidR="00F12C76" w:rsidRDefault="00F12C76" w:rsidP="006C0B77">
      <w:pPr>
        <w:spacing w:after="0"/>
        <w:ind w:firstLine="709"/>
        <w:jc w:val="both"/>
      </w:pPr>
    </w:p>
    <w:sectPr w:rsidR="00F12C76" w:rsidSect="00BB19FF">
      <w:pgSz w:w="16838" w:h="11906" w:orient="landscape" w:code="9"/>
      <w:pgMar w:top="568" w:right="536" w:bottom="851" w:left="426"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EDDFA" w14:textId="77777777" w:rsidR="0021487C" w:rsidRDefault="0021487C" w:rsidP="00BB19FF">
      <w:pPr>
        <w:spacing w:after="0"/>
      </w:pPr>
      <w:r>
        <w:separator/>
      </w:r>
    </w:p>
  </w:endnote>
  <w:endnote w:type="continuationSeparator" w:id="0">
    <w:p w14:paraId="19D5E391" w14:textId="77777777" w:rsidR="0021487C" w:rsidRDefault="0021487C" w:rsidP="00BB1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B446C" w14:textId="77777777" w:rsidR="0021487C" w:rsidRDefault="0021487C" w:rsidP="00BB19FF">
      <w:pPr>
        <w:spacing w:after="0"/>
      </w:pPr>
      <w:r>
        <w:separator/>
      </w:r>
    </w:p>
  </w:footnote>
  <w:footnote w:type="continuationSeparator" w:id="0">
    <w:p w14:paraId="1A458CC8" w14:textId="77777777" w:rsidR="0021487C" w:rsidRDefault="0021487C" w:rsidP="00BB19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196962"/>
      <w:docPartObj>
        <w:docPartGallery w:val="Page Numbers (Top of Page)"/>
        <w:docPartUnique/>
      </w:docPartObj>
    </w:sdtPr>
    <w:sdtEndPr/>
    <w:sdtContent>
      <w:p w14:paraId="334E730C" w14:textId="0D7C8415" w:rsidR="0021487C" w:rsidRDefault="0021487C">
        <w:pPr>
          <w:pStyle w:val="ae"/>
          <w:jc w:val="center"/>
        </w:pPr>
        <w:r>
          <w:fldChar w:fldCharType="begin"/>
        </w:r>
        <w:r>
          <w:instrText>PAGE   \* MERGEFORMAT</w:instrText>
        </w:r>
        <w:r>
          <w:fldChar w:fldCharType="separate"/>
        </w:r>
        <w:r w:rsidR="004E1ACD">
          <w:rPr>
            <w:noProof/>
          </w:rPr>
          <w:t>93</w:t>
        </w:r>
        <w:r>
          <w:fldChar w:fldCharType="end"/>
        </w:r>
      </w:p>
    </w:sdtContent>
  </w:sdt>
  <w:p w14:paraId="2212DBD5" w14:textId="77777777" w:rsidR="0021487C" w:rsidRDefault="0021487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34"/>
    <w:rsid w:val="00000273"/>
    <w:rsid w:val="00005DAB"/>
    <w:rsid w:val="0001197E"/>
    <w:rsid w:val="00034113"/>
    <w:rsid w:val="000643D3"/>
    <w:rsid w:val="00091D8E"/>
    <w:rsid w:val="00097ACE"/>
    <w:rsid w:val="000B0CDC"/>
    <w:rsid w:val="000C1B8F"/>
    <w:rsid w:val="000D4B72"/>
    <w:rsid w:val="000E07A4"/>
    <w:rsid w:val="000E1A15"/>
    <w:rsid w:val="00114295"/>
    <w:rsid w:val="0013167C"/>
    <w:rsid w:val="00146B20"/>
    <w:rsid w:val="00147367"/>
    <w:rsid w:val="0016086D"/>
    <w:rsid w:val="00182037"/>
    <w:rsid w:val="001B157C"/>
    <w:rsid w:val="00202F11"/>
    <w:rsid w:val="00203EA7"/>
    <w:rsid w:val="00207371"/>
    <w:rsid w:val="0021487C"/>
    <w:rsid w:val="002255CC"/>
    <w:rsid w:val="00245562"/>
    <w:rsid w:val="002D03A1"/>
    <w:rsid w:val="002D1545"/>
    <w:rsid w:val="002E73D4"/>
    <w:rsid w:val="0031381D"/>
    <w:rsid w:val="003145FA"/>
    <w:rsid w:val="00315CFD"/>
    <w:rsid w:val="003457A8"/>
    <w:rsid w:val="003602C5"/>
    <w:rsid w:val="00364AD6"/>
    <w:rsid w:val="00370D93"/>
    <w:rsid w:val="00377458"/>
    <w:rsid w:val="0038141F"/>
    <w:rsid w:val="003B4D34"/>
    <w:rsid w:val="003C6F26"/>
    <w:rsid w:val="003E2E3C"/>
    <w:rsid w:val="0040548A"/>
    <w:rsid w:val="00456467"/>
    <w:rsid w:val="004C1B7C"/>
    <w:rsid w:val="004D5295"/>
    <w:rsid w:val="004E186B"/>
    <w:rsid w:val="004E1ACD"/>
    <w:rsid w:val="004E7EE3"/>
    <w:rsid w:val="004F0B0C"/>
    <w:rsid w:val="005227F5"/>
    <w:rsid w:val="00524E2B"/>
    <w:rsid w:val="00535E97"/>
    <w:rsid w:val="00545552"/>
    <w:rsid w:val="00572C37"/>
    <w:rsid w:val="00585746"/>
    <w:rsid w:val="00586401"/>
    <w:rsid w:val="00594F90"/>
    <w:rsid w:val="005C4B7C"/>
    <w:rsid w:val="006274B1"/>
    <w:rsid w:val="00662CC8"/>
    <w:rsid w:val="0066649D"/>
    <w:rsid w:val="0067231D"/>
    <w:rsid w:val="00685921"/>
    <w:rsid w:val="006C0B77"/>
    <w:rsid w:val="006C4C88"/>
    <w:rsid w:val="0070731D"/>
    <w:rsid w:val="00713E86"/>
    <w:rsid w:val="00720B89"/>
    <w:rsid w:val="00725A36"/>
    <w:rsid w:val="00736210"/>
    <w:rsid w:val="00750A09"/>
    <w:rsid w:val="00763E1D"/>
    <w:rsid w:val="007D4A9C"/>
    <w:rsid w:val="007E6294"/>
    <w:rsid w:val="007F1C43"/>
    <w:rsid w:val="008039DB"/>
    <w:rsid w:val="00810210"/>
    <w:rsid w:val="008242FF"/>
    <w:rsid w:val="00863071"/>
    <w:rsid w:val="00870751"/>
    <w:rsid w:val="00884E2D"/>
    <w:rsid w:val="008979C2"/>
    <w:rsid w:val="008D15BC"/>
    <w:rsid w:val="008D4E61"/>
    <w:rsid w:val="00922C48"/>
    <w:rsid w:val="00926759"/>
    <w:rsid w:val="00941F07"/>
    <w:rsid w:val="0094620D"/>
    <w:rsid w:val="00953370"/>
    <w:rsid w:val="009C1763"/>
    <w:rsid w:val="009D1A70"/>
    <w:rsid w:val="009E77F5"/>
    <w:rsid w:val="00A058A8"/>
    <w:rsid w:val="00A27AA9"/>
    <w:rsid w:val="00A4069B"/>
    <w:rsid w:val="00A50795"/>
    <w:rsid w:val="00A70118"/>
    <w:rsid w:val="00A954D1"/>
    <w:rsid w:val="00AB4DA5"/>
    <w:rsid w:val="00B05160"/>
    <w:rsid w:val="00B459AB"/>
    <w:rsid w:val="00B56A4A"/>
    <w:rsid w:val="00B65FDA"/>
    <w:rsid w:val="00B66E9A"/>
    <w:rsid w:val="00B70DA4"/>
    <w:rsid w:val="00B85E8C"/>
    <w:rsid w:val="00B915B7"/>
    <w:rsid w:val="00BB19FF"/>
    <w:rsid w:val="00BB66CA"/>
    <w:rsid w:val="00BC13BC"/>
    <w:rsid w:val="00BE4B24"/>
    <w:rsid w:val="00BE54D0"/>
    <w:rsid w:val="00C636A4"/>
    <w:rsid w:val="00C63D70"/>
    <w:rsid w:val="00CB0FB6"/>
    <w:rsid w:val="00CC7467"/>
    <w:rsid w:val="00CC7EBC"/>
    <w:rsid w:val="00CD22FB"/>
    <w:rsid w:val="00CD2FF9"/>
    <w:rsid w:val="00CF6F4D"/>
    <w:rsid w:val="00D13087"/>
    <w:rsid w:val="00D30FAC"/>
    <w:rsid w:val="00D37CF1"/>
    <w:rsid w:val="00D44A0A"/>
    <w:rsid w:val="00DB514C"/>
    <w:rsid w:val="00DC3C8C"/>
    <w:rsid w:val="00DE008D"/>
    <w:rsid w:val="00E00973"/>
    <w:rsid w:val="00E02DB4"/>
    <w:rsid w:val="00E21566"/>
    <w:rsid w:val="00E45A80"/>
    <w:rsid w:val="00E5003F"/>
    <w:rsid w:val="00E51ADE"/>
    <w:rsid w:val="00E90081"/>
    <w:rsid w:val="00EA59DF"/>
    <w:rsid w:val="00EC3231"/>
    <w:rsid w:val="00EC4C0A"/>
    <w:rsid w:val="00EE4070"/>
    <w:rsid w:val="00EF0B39"/>
    <w:rsid w:val="00EF0C39"/>
    <w:rsid w:val="00F110EB"/>
    <w:rsid w:val="00F12C14"/>
    <w:rsid w:val="00F12C76"/>
    <w:rsid w:val="00F25151"/>
    <w:rsid w:val="00F51096"/>
    <w:rsid w:val="00F84C91"/>
    <w:rsid w:val="00F9765E"/>
    <w:rsid w:val="00FA4A51"/>
    <w:rsid w:val="00FD16E3"/>
    <w:rsid w:val="00FF094C"/>
    <w:rsid w:val="00FF3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25D4A9"/>
  <w15:chartTrackingRefBased/>
  <w15:docId w15:val="{165D86C9-BC96-48EB-9709-142B57EA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3B4D3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3B4D3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B4D3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3B4D3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3B4D3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3B4D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B4D3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B4D3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B4D3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D3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3B4D3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B4D3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3B4D3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3B4D3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3B4D3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3B4D3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3B4D3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3B4D34"/>
    <w:rPr>
      <w:rFonts w:eastAsiaTheme="majorEastAsia" w:cstheme="majorBidi"/>
      <w:color w:val="272727" w:themeColor="text1" w:themeTint="D8"/>
      <w:sz w:val="28"/>
    </w:rPr>
  </w:style>
  <w:style w:type="paragraph" w:styleId="a3">
    <w:name w:val="Title"/>
    <w:basedOn w:val="a"/>
    <w:next w:val="a"/>
    <w:link w:val="a4"/>
    <w:uiPriority w:val="10"/>
    <w:qFormat/>
    <w:rsid w:val="003B4D3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B4D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4D3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3B4D3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B4D34"/>
    <w:pPr>
      <w:spacing w:before="160"/>
      <w:jc w:val="center"/>
    </w:pPr>
    <w:rPr>
      <w:i/>
      <w:iCs/>
      <w:color w:val="404040" w:themeColor="text1" w:themeTint="BF"/>
    </w:rPr>
  </w:style>
  <w:style w:type="character" w:customStyle="1" w:styleId="22">
    <w:name w:val="Цитата 2 Знак"/>
    <w:basedOn w:val="a0"/>
    <w:link w:val="21"/>
    <w:uiPriority w:val="29"/>
    <w:rsid w:val="003B4D34"/>
    <w:rPr>
      <w:rFonts w:ascii="Times New Roman" w:hAnsi="Times New Roman"/>
      <w:i/>
      <w:iCs/>
      <w:color w:val="404040" w:themeColor="text1" w:themeTint="BF"/>
      <w:sz w:val="28"/>
    </w:rPr>
  </w:style>
  <w:style w:type="paragraph" w:styleId="a7">
    <w:name w:val="List Paragraph"/>
    <w:basedOn w:val="a"/>
    <w:uiPriority w:val="34"/>
    <w:qFormat/>
    <w:rsid w:val="003B4D34"/>
    <w:pPr>
      <w:ind w:left="720"/>
      <w:contextualSpacing/>
    </w:pPr>
  </w:style>
  <w:style w:type="character" w:styleId="a8">
    <w:name w:val="Intense Emphasis"/>
    <w:basedOn w:val="a0"/>
    <w:uiPriority w:val="21"/>
    <w:qFormat/>
    <w:rsid w:val="003B4D34"/>
    <w:rPr>
      <w:i/>
      <w:iCs/>
      <w:color w:val="2E74B5" w:themeColor="accent1" w:themeShade="BF"/>
    </w:rPr>
  </w:style>
  <w:style w:type="paragraph" w:styleId="a9">
    <w:name w:val="Intense Quote"/>
    <w:basedOn w:val="a"/>
    <w:next w:val="a"/>
    <w:link w:val="aa"/>
    <w:uiPriority w:val="30"/>
    <w:qFormat/>
    <w:rsid w:val="003B4D3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3B4D34"/>
    <w:rPr>
      <w:rFonts w:ascii="Times New Roman" w:hAnsi="Times New Roman"/>
      <w:i/>
      <w:iCs/>
      <w:color w:val="2E74B5" w:themeColor="accent1" w:themeShade="BF"/>
      <w:sz w:val="28"/>
    </w:rPr>
  </w:style>
  <w:style w:type="character" w:styleId="ab">
    <w:name w:val="Intense Reference"/>
    <w:basedOn w:val="a0"/>
    <w:uiPriority w:val="32"/>
    <w:qFormat/>
    <w:rsid w:val="003B4D34"/>
    <w:rPr>
      <w:b/>
      <w:bCs/>
      <w:smallCaps/>
      <w:color w:val="2E74B5" w:themeColor="accent1" w:themeShade="BF"/>
      <w:spacing w:val="5"/>
    </w:rPr>
  </w:style>
  <w:style w:type="character" w:styleId="ac">
    <w:name w:val="Hyperlink"/>
    <w:basedOn w:val="a0"/>
    <w:uiPriority w:val="99"/>
    <w:semiHidden/>
    <w:unhideWhenUsed/>
    <w:rsid w:val="00364AD6"/>
    <w:rPr>
      <w:color w:val="0563C1"/>
      <w:u w:val="single"/>
    </w:rPr>
  </w:style>
  <w:style w:type="character" w:styleId="ad">
    <w:name w:val="FollowedHyperlink"/>
    <w:basedOn w:val="a0"/>
    <w:uiPriority w:val="99"/>
    <w:semiHidden/>
    <w:unhideWhenUsed/>
    <w:rsid w:val="00364AD6"/>
    <w:rPr>
      <w:color w:val="954F72"/>
      <w:u w:val="single"/>
    </w:rPr>
  </w:style>
  <w:style w:type="paragraph" w:customStyle="1" w:styleId="msonormal0">
    <w:name w:val="msonormal"/>
    <w:basedOn w:val="a"/>
    <w:rsid w:val="00364AD6"/>
    <w:pPr>
      <w:spacing w:before="100" w:beforeAutospacing="1" w:after="100" w:afterAutospacing="1"/>
    </w:pPr>
    <w:rPr>
      <w:rFonts w:eastAsia="Times New Roman" w:cs="Times New Roman"/>
      <w:kern w:val="0"/>
      <w:sz w:val="24"/>
      <w:szCs w:val="24"/>
      <w:lang w:eastAsia="ru-RU"/>
      <w14:ligatures w14:val="none"/>
    </w:rPr>
  </w:style>
  <w:style w:type="paragraph" w:customStyle="1" w:styleId="font5">
    <w:name w:val="font5"/>
    <w:basedOn w:val="a"/>
    <w:rsid w:val="00364AD6"/>
    <w:pPr>
      <w:spacing w:before="100" w:beforeAutospacing="1" w:after="100" w:afterAutospacing="1"/>
    </w:pPr>
    <w:rPr>
      <w:rFonts w:eastAsia="Times New Roman" w:cs="Times New Roman"/>
      <w:color w:val="000000"/>
      <w:kern w:val="0"/>
      <w:szCs w:val="28"/>
      <w:lang w:eastAsia="ru-RU"/>
      <w14:ligatures w14:val="none"/>
    </w:rPr>
  </w:style>
  <w:style w:type="paragraph" w:customStyle="1" w:styleId="font6">
    <w:name w:val="font6"/>
    <w:basedOn w:val="a"/>
    <w:rsid w:val="00364AD6"/>
    <w:pPr>
      <w:spacing w:before="100" w:beforeAutospacing="1" w:after="100" w:afterAutospacing="1"/>
    </w:pPr>
    <w:rPr>
      <w:rFonts w:ascii="Calibri" w:eastAsia="Times New Roman" w:hAnsi="Calibri" w:cs="Calibri"/>
      <w:color w:val="000000"/>
      <w:kern w:val="0"/>
      <w:sz w:val="22"/>
      <w:lang w:eastAsia="ru-RU"/>
      <w14:ligatures w14:val="none"/>
    </w:rPr>
  </w:style>
  <w:style w:type="paragraph" w:customStyle="1" w:styleId="xl63">
    <w:name w:val="xl63"/>
    <w:basedOn w:val="a"/>
    <w:rsid w:val="00364AD6"/>
    <w:pPr>
      <w:shd w:val="clear" w:color="000000" w:fill="FFFFFF"/>
      <w:spacing w:before="100" w:beforeAutospacing="1" w:after="100" w:afterAutospacing="1"/>
    </w:pPr>
    <w:rPr>
      <w:rFonts w:eastAsia="Times New Roman" w:cs="Times New Roman"/>
      <w:kern w:val="0"/>
      <w:sz w:val="24"/>
      <w:szCs w:val="24"/>
      <w:lang w:eastAsia="ru-RU"/>
      <w14:ligatures w14:val="none"/>
    </w:rPr>
  </w:style>
  <w:style w:type="paragraph" w:customStyle="1" w:styleId="xl64">
    <w:name w:val="xl64"/>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kern w:val="0"/>
      <w:szCs w:val="28"/>
      <w:lang w:eastAsia="ru-RU"/>
      <w14:ligatures w14:val="none"/>
    </w:rPr>
  </w:style>
  <w:style w:type="paragraph" w:customStyle="1" w:styleId="xl65">
    <w:name w:val="xl65"/>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kern w:val="0"/>
      <w:szCs w:val="28"/>
      <w:lang w:eastAsia="ru-RU"/>
      <w14:ligatures w14:val="none"/>
    </w:rPr>
  </w:style>
  <w:style w:type="paragraph" w:customStyle="1" w:styleId="xl66">
    <w:name w:val="xl66"/>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kern w:val="0"/>
      <w:szCs w:val="28"/>
      <w:lang w:eastAsia="ru-RU"/>
      <w14:ligatures w14:val="none"/>
    </w:rPr>
  </w:style>
  <w:style w:type="paragraph" w:customStyle="1" w:styleId="xl67">
    <w:name w:val="xl67"/>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kern w:val="0"/>
      <w:szCs w:val="28"/>
      <w:lang w:eastAsia="ru-RU"/>
      <w14:ligatures w14:val="none"/>
    </w:rPr>
  </w:style>
  <w:style w:type="paragraph" w:customStyle="1" w:styleId="xl68">
    <w:name w:val="xl68"/>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kern w:val="0"/>
      <w:szCs w:val="28"/>
      <w:lang w:eastAsia="ru-RU"/>
      <w14:ligatures w14:val="none"/>
    </w:rPr>
  </w:style>
  <w:style w:type="paragraph" w:customStyle="1" w:styleId="xl69">
    <w:name w:val="xl69"/>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kern w:val="0"/>
      <w:szCs w:val="28"/>
      <w:lang w:eastAsia="ru-RU"/>
      <w14:ligatures w14:val="none"/>
    </w:rPr>
  </w:style>
  <w:style w:type="paragraph" w:customStyle="1" w:styleId="xl70">
    <w:name w:val="xl70"/>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kern w:val="0"/>
      <w:sz w:val="24"/>
      <w:szCs w:val="24"/>
      <w:lang w:eastAsia="ru-RU"/>
      <w14:ligatures w14:val="none"/>
    </w:rPr>
  </w:style>
  <w:style w:type="paragraph" w:customStyle="1" w:styleId="xl71">
    <w:name w:val="xl71"/>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kern w:val="0"/>
      <w:szCs w:val="28"/>
      <w:lang w:eastAsia="ru-RU"/>
      <w14:ligatures w14:val="none"/>
    </w:rPr>
  </w:style>
  <w:style w:type="paragraph" w:customStyle="1" w:styleId="xl72">
    <w:name w:val="xl72"/>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kern w:val="0"/>
      <w:szCs w:val="28"/>
      <w:lang w:eastAsia="ru-RU"/>
      <w14:ligatures w14:val="none"/>
    </w:rPr>
  </w:style>
  <w:style w:type="paragraph" w:customStyle="1" w:styleId="xl73">
    <w:name w:val="xl73"/>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kern w:val="0"/>
      <w:szCs w:val="28"/>
      <w:lang w:eastAsia="ru-RU"/>
      <w14:ligatures w14:val="none"/>
    </w:rPr>
  </w:style>
  <w:style w:type="paragraph" w:customStyle="1" w:styleId="xl74">
    <w:name w:val="xl74"/>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kern w:val="0"/>
      <w:szCs w:val="28"/>
      <w:lang w:eastAsia="ru-RU"/>
      <w14:ligatures w14:val="none"/>
    </w:rPr>
  </w:style>
  <w:style w:type="paragraph" w:customStyle="1" w:styleId="xl75">
    <w:name w:val="xl75"/>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kern w:val="0"/>
      <w:szCs w:val="28"/>
      <w:lang w:eastAsia="ru-RU"/>
      <w14:ligatures w14:val="none"/>
    </w:rPr>
  </w:style>
  <w:style w:type="paragraph" w:customStyle="1" w:styleId="xl76">
    <w:name w:val="xl76"/>
    <w:basedOn w:val="a"/>
    <w:rsid w:val="00364AD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kern w:val="0"/>
      <w:szCs w:val="28"/>
      <w:lang w:eastAsia="ru-RU"/>
      <w14:ligatures w14:val="none"/>
    </w:rPr>
  </w:style>
  <w:style w:type="paragraph" w:customStyle="1" w:styleId="xl77">
    <w:name w:val="xl77"/>
    <w:basedOn w:val="a"/>
    <w:rsid w:val="00364A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kern w:val="0"/>
      <w:szCs w:val="28"/>
      <w:lang w:eastAsia="ru-RU"/>
      <w14:ligatures w14:val="none"/>
    </w:rPr>
  </w:style>
  <w:style w:type="paragraph" w:customStyle="1" w:styleId="xl78">
    <w:name w:val="xl78"/>
    <w:basedOn w:val="a"/>
    <w:rsid w:val="00364A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kern w:val="0"/>
      <w:szCs w:val="28"/>
      <w:lang w:eastAsia="ru-RU"/>
      <w14:ligatures w14:val="none"/>
    </w:rPr>
  </w:style>
  <w:style w:type="paragraph" w:customStyle="1" w:styleId="xl79">
    <w:name w:val="xl79"/>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kern w:val="0"/>
      <w:szCs w:val="28"/>
      <w:lang w:eastAsia="ru-RU"/>
      <w14:ligatures w14:val="none"/>
    </w:rPr>
  </w:style>
  <w:style w:type="paragraph" w:customStyle="1" w:styleId="xl80">
    <w:name w:val="xl80"/>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000000"/>
      <w:kern w:val="0"/>
      <w:szCs w:val="28"/>
      <w:lang w:eastAsia="ru-RU"/>
      <w14:ligatures w14:val="none"/>
    </w:rPr>
  </w:style>
  <w:style w:type="paragraph" w:customStyle="1" w:styleId="xl81">
    <w:name w:val="xl81"/>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kern w:val="0"/>
      <w:sz w:val="24"/>
      <w:szCs w:val="24"/>
      <w:lang w:eastAsia="ru-RU"/>
      <w14:ligatures w14:val="none"/>
    </w:rPr>
  </w:style>
  <w:style w:type="paragraph" w:customStyle="1" w:styleId="xl82">
    <w:name w:val="xl82"/>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kern w:val="0"/>
      <w:szCs w:val="28"/>
      <w:lang w:eastAsia="ru-RU"/>
      <w14:ligatures w14:val="none"/>
    </w:rPr>
  </w:style>
  <w:style w:type="paragraph" w:customStyle="1" w:styleId="xl83">
    <w:name w:val="xl83"/>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kern w:val="0"/>
      <w:szCs w:val="28"/>
      <w:lang w:eastAsia="ru-RU"/>
      <w14:ligatures w14:val="none"/>
    </w:rPr>
  </w:style>
  <w:style w:type="paragraph" w:customStyle="1" w:styleId="xl84">
    <w:name w:val="xl84"/>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kern w:val="0"/>
      <w:szCs w:val="28"/>
      <w:lang w:eastAsia="ru-RU"/>
      <w14:ligatures w14:val="none"/>
    </w:rPr>
  </w:style>
  <w:style w:type="paragraph" w:customStyle="1" w:styleId="xl85">
    <w:name w:val="xl85"/>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kern w:val="0"/>
      <w:sz w:val="26"/>
      <w:szCs w:val="26"/>
      <w:lang w:eastAsia="ru-RU"/>
      <w14:ligatures w14:val="none"/>
    </w:rPr>
  </w:style>
  <w:style w:type="paragraph" w:customStyle="1" w:styleId="xl86">
    <w:name w:val="xl86"/>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kern w:val="0"/>
      <w:szCs w:val="28"/>
      <w:lang w:eastAsia="ru-RU"/>
      <w14:ligatures w14:val="none"/>
    </w:rPr>
  </w:style>
  <w:style w:type="paragraph" w:customStyle="1" w:styleId="xl87">
    <w:name w:val="xl87"/>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kern w:val="0"/>
      <w:szCs w:val="28"/>
      <w:lang w:eastAsia="ru-RU"/>
      <w14:ligatures w14:val="none"/>
    </w:rPr>
  </w:style>
  <w:style w:type="paragraph" w:customStyle="1" w:styleId="xl88">
    <w:name w:val="xl88"/>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kern w:val="0"/>
      <w:szCs w:val="28"/>
      <w:lang w:eastAsia="ru-RU"/>
      <w14:ligatures w14:val="none"/>
    </w:rPr>
  </w:style>
  <w:style w:type="paragraph" w:customStyle="1" w:styleId="xl89">
    <w:name w:val="xl89"/>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color w:val="000000"/>
      <w:kern w:val="0"/>
      <w:szCs w:val="28"/>
      <w:lang w:eastAsia="ru-RU"/>
      <w14:ligatures w14:val="none"/>
    </w:rPr>
  </w:style>
  <w:style w:type="paragraph" w:customStyle="1" w:styleId="xl90">
    <w:name w:val="xl90"/>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kern w:val="0"/>
      <w:szCs w:val="28"/>
      <w:lang w:eastAsia="ru-RU"/>
      <w14:ligatures w14:val="none"/>
    </w:rPr>
  </w:style>
  <w:style w:type="paragraph" w:customStyle="1" w:styleId="xl91">
    <w:name w:val="xl91"/>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kern w:val="0"/>
      <w:szCs w:val="28"/>
      <w:lang w:eastAsia="ru-RU"/>
      <w14:ligatures w14:val="none"/>
    </w:rPr>
  </w:style>
  <w:style w:type="paragraph" w:customStyle="1" w:styleId="xl92">
    <w:name w:val="xl92"/>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kern w:val="0"/>
      <w:szCs w:val="28"/>
      <w:lang w:eastAsia="ru-RU"/>
      <w14:ligatures w14:val="none"/>
    </w:rPr>
  </w:style>
  <w:style w:type="paragraph" w:customStyle="1" w:styleId="xl93">
    <w:name w:val="xl93"/>
    <w:basedOn w:val="a"/>
    <w:rsid w:val="00364AD6"/>
    <w:pPr>
      <w:shd w:val="clear" w:color="000000" w:fill="FFFFFF"/>
      <w:spacing w:before="100" w:beforeAutospacing="1" w:after="100" w:afterAutospacing="1"/>
    </w:pPr>
    <w:rPr>
      <w:rFonts w:ascii="Calibri" w:eastAsia="Times New Roman" w:hAnsi="Calibri" w:cs="Calibri"/>
      <w:kern w:val="0"/>
      <w:sz w:val="24"/>
      <w:szCs w:val="24"/>
      <w:lang w:eastAsia="ru-RU"/>
      <w14:ligatures w14:val="none"/>
    </w:rPr>
  </w:style>
  <w:style w:type="paragraph" w:customStyle="1" w:styleId="xl94">
    <w:name w:val="xl94"/>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s="Times New Roman"/>
      <w:color w:val="000000"/>
      <w:kern w:val="0"/>
      <w:szCs w:val="28"/>
      <w:lang w:eastAsia="ru-RU"/>
      <w14:ligatures w14:val="none"/>
    </w:rPr>
  </w:style>
  <w:style w:type="paragraph" w:customStyle="1" w:styleId="xl95">
    <w:name w:val="xl95"/>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kern w:val="0"/>
      <w:szCs w:val="28"/>
      <w:lang w:eastAsia="ru-RU"/>
      <w14:ligatures w14:val="none"/>
    </w:rPr>
  </w:style>
  <w:style w:type="paragraph" w:customStyle="1" w:styleId="xl96">
    <w:name w:val="xl96"/>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kern w:val="0"/>
      <w:szCs w:val="28"/>
      <w:lang w:eastAsia="ru-RU"/>
      <w14:ligatures w14:val="none"/>
    </w:rPr>
  </w:style>
  <w:style w:type="paragraph" w:customStyle="1" w:styleId="xl97">
    <w:name w:val="xl97"/>
    <w:basedOn w:val="a"/>
    <w:rsid w:val="00364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kern w:val="0"/>
      <w:szCs w:val="28"/>
      <w:lang w:eastAsia="ru-RU"/>
      <w14:ligatures w14:val="none"/>
    </w:rPr>
  </w:style>
  <w:style w:type="paragraph" w:customStyle="1" w:styleId="xl98">
    <w:name w:val="xl98"/>
    <w:basedOn w:val="a"/>
    <w:rsid w:val="00364AD6"/>
    <w:pPr>
      <w:shd w:val="clear" w:color="000000" w:fill="FFFFFF"/>
      <w:spacing w:before="100" w:beforeAutospacing="1" w:after="100" w:afterAutospacing="1"/>
    </w:pPr>
    <w:rPr>
      <w:rFonts w:eastAsia="Times New Roman" w:cs="Times New Roman"/>
      <w:kern w:val="0"/>
      <w:sz w:val="24"/>
      <w:szCs w:val="24"/>
      <w:lang w:eastAsia="ru-RU"/>
      <w14:ligatures w14:val="none"/>
    </w:rPr>
  </w:style>
  <w:style w:type="paragraph" w:styleId="ae">
    <w:name w:val="header"/>
    <w:basedOn w:val="a"/>
    <w:link w:val="af"/>
    <w:uiPriority w:val="99"/>
    <w:unhideWhenUsed/>
    <w:rsid w:val="00BB19FF"/>
    <w:pPr>
      <w:tabs>
        <w:tab w:val="center" w:pos="4677"/>
        <w:tab w:val="right" w:pos="9355"/>
      </w:tabs>
      <w:spacing w:after="0"/>
    </w:pPr>
  </w:style>
  <w:style w:type="character" w:customStyle="1" w:styleId="af">
    <w:name w:val="Верхний колонтитул Знак"/>
    <w:basedOn w:val="a0"/>
    <w:link w:val="ae"/>
    <w:uiPriority w:val="99"/>
    <w:rsid w:val="00BB19FF"/>
    <w:rPr>
      <w:rFonts w:ascii="Times New Roman" w:hAnsi="Times New Roman"/>
      <w:sz w:val="28"/>
    </w:rPr>
  </w:style>
  <w:style w:type="paragraph" w:styleId="af0">
    <w:name w:val="footer"/>
    <w:basedOn w:val="a"/>
    <w:link w:val="af1"/>
    <w:uiPriority w:val="99"/>
    <w:unhideWhenUsed/>
    <w:rsid w:val="00BB19FF"/>
    <w:pPr>
      <w:tabs>
        <w:tab w:val="center" w:pos="4677"/>
        <w:tab w:val="right" w:pos="9355"/>
      </w:tabs>
      <w:spacing w:after="0"/>
    </w:pPr>
  </w:style>
  <w:style w:type="character" w:customStyle="1" w:styleId="af1">
    <w:name w:val="Нижний колонтитул Знак"/>
    <w:basedOn w:val="a0"/>
    <w:link w:val="af0"/>
    <w:uiPriority w:val="99"/>
    <w:rsid w:val="00BB19FF"/>
    <w:rPr>
      <w:rFonts w:ascii="Times New Roman" w:hAnsi="Times New Roman"/>
      <w:sz w:val="28"/>
    </w:rPr>
  </w:style>
  <w:style w:type="paragraph" w:styleId="af2">
    <w:name w:val="Balloon Text"/>
    <w:basedOn w:val="a"/>
    <w:link w:val="af3"/>
    <w:uiPriority w:val="99"/>
    <w:semiHidden/>
    <w:unhideWhenUsed/>
    <w:rsid w:val="001B157C"/>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1B1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765240">
      <w:bodyDiv w:val="1"/>
      <w:marLeft w:val="0"/>
      <w:marRight w:val="0"/>
      <w:marTop w:val="0"/>
      <w:marBottom w:val="0"/>
      <w:divBdr>
        <w:top w:val="none" w:sz="0" w:space="0" w:color="auto"/>
        <w:left w:val="none" w:sz="0" w:space="0" w:color="auto"/>
        <w:bottom w:val="none" w:sz="0" w:space="0" w:color="auto"/>
        <w:right w:val="none" w:sz="0" w:space="0" w:color="auto"/>
      </w:divBdr>
    </w:div>
    <w:div w:id="1249541740">
      <w:bodyDiv w:val="1"/>
      <w:marLeft w:val="0"/>
      <w:marRight w:val="0"/>
      <w:marTop w:val="0"/>
      <w:marBottom w:val="0"/>
      <w:divBdr>
        <w:top w:val="none" w:sz="0" w:space="0" w:color="auto"/>
        <w:left w:val="none" w:sz="0" w:space="0" w:color="auto"/>
        <w:bottom w:val="none" w:sz="0" w:space="0" w:color="auto"/>
        <w:right w:val="none" w:sz="0" w:space="0" w:color="auto"/>
      </w:divBdr>
    </w:div>
    <w:div w:id="1764378472">
      <w:bodyDiv w:val="1"/>
      <w:marLeft w:val="0"/>
      <w:marRight w:val="0"/>
      <w:marTop w:val="0"/>
      <w:marBottom w:val="0"/>
      <w:divBdr>
        <w:top w:val="none" w:sz="0" w:space="0" w:color="auto"/>
        <w:left w:val="none" w:sz="0" w:space="0" w:color="auto"/>
        <w:bottom w:val="none" w:sz="0" w:space="0" w:color="auto"/>
        <w:right w:val="none" w:sz="0" w:space="0" w:color="auto"/>
      </w:divBdr>
    </w:div>
    <w:div w:id="1785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0D1B-442F-4D26-A91D-31481C69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4</Pages>
  <Words>24612</Words>
  <Characters>140294</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лесникова</dc:creator>
  <cp:keywords/>
  <dc:description/>
  <cp:lastModifiedBy>Kanc4</cp:lastModifiedBy>
  <cp:revision>30</cp:revision>
  <cp:lastPrinted>2025-12-23T04:38:00Z</cp:lastPrinted>
  <dcterms:created xsi:type="dcterms:W3CDTF">2025-12-12T07:37:00Z</dcterms:created>
  <dcterms:modified xsi:type="dcterms:W3CDTF">2025-12-25T04:18:00Z</dcterms:modified>
</cp:coreProperties>
</file>